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F9F81" w14:textId="371D0259" w:rsidR="00A12FC8" w:rsidRDefault="00A12FC8" w:rsidP="004E573D"/>
    <w:p w14:paraId="1F320A30" w14:textId="283386B5" w:rsidR="00A12FC8" w:rsidRDefault="00A12FC8" w:rsidP="00CD0331">
      <w:pPr>
        <w:jc w:val="center"/>
      </w:pPr>
    </w:p>
    <w:p w14:paraId="6F38A006" w14:textId="7E5DFAED" w:rsidR="008966AE" w:rsidRPr="00CD0331" w:rsidRDefault="008966AE" w:rsidP="008966AE">
      <w:pPr>
        <w:jc w:val="center"/>
        <w:rPr>
          <w:color w:val="C45911" w:themeColor="accent2" w:themeShade="BF"/>
          <w:sz w:val="36"/>
          <w:szCs w:val="36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</w:pPr>
      <w:r>
        <w:rPr>
          <w:color w:val="C45911" w:themeColor="accent2" w:themeShade="BF"/>
          <w:sz w:val="36"/>
          <w:szCs w:val="36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Vive † Jésus</w:t>
      </w:r>
    </w:p>
    <w:p w14:paraId="20E0EDAF" w14:textId="6888A38D" w:rsidR="00CD0331" w:rsidRDefault="00CD0331" w:rsidP="00CD0331">
      <w:pPr>
        <w:jc w:val="center"/>
      </w:pPr>
    </w:p>
    <w:p w14:paraId="0FE2372A" w14:textId="1E4A0655" w:rsidR="00CD0331" w:rsidRDefault="00CD0331" w:rsidP="00CD0331">
      <w:pPr>
        <w:jc w:val="center"/>
      </w:pPr>
    </w:p>
    <w:p w14:paraId="1BEC7264" w14:textId="77777777" w:rsidR="00CD0331" w:rsidRDefault="00CD0331" w:rsidP="00CD0331">
      <w:pPr>
        <w:jc w:val="center"/>
      </w:pPr>
    </w:p>
    <w:p w14:paraId="1FE90E14" w14:textId="77777777" w:rsidR="00CD0331" w:rsidRPr="00CD0331" w:rsidRDefault="00CD0331" w:rsidP="00CD0331">
      <w:pPr>
        <w:jc w:val="center"/>
        <w:rPr>
          <w:color w:val="C45911" w:themeColor="accent2" w:themeShade="BF"/>
          <w:sz w:val="48"/>
          <w:szCs w:val="48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</w:pPr>
      <w:r w:rsidRPr="00CD0331">
        <w:rPr>
          <w:color w:val="C45911" w:themeColor="accent2" w:themeShade="BF"/>
          <w:sz w:val="72"/>
          <w:szCs w:val="72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Adresses</w:t>
      </w:r>
    </w:p>
    <w:p w14:paraId="4ACDD3C1" w14:textId="77777777" w:rsidR="00CD0331" w:rsidRPr="00CD0331" w:rsidRDefault="00CD0331" w:rsidP="00CD0331">
      <w:pPr>
        <w:jc w:val="center"/>
        <w:rPr>
          <w:color w:val="C45911" w:themeColor="accent2" w:themeShade="BF"/>
          <w:sz w:val="36"/>
          <w:szCs w:val="36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</w:pPr>
      <w:proofErr w:type="gramStart"/>
      <w:r w:rsidRPr="00CD0331">
        <w:rPr>
          <w:color w:val="C45911" w:themeColor="accent2" w:themeShade="BF"/>
          <w:sz w:val="36"/>
          <w:szCs w:val="36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des</w:t>
      </w:r>
      <w:proofErr w:type="gramEnd"/>
    </w:p>
    <w:p w14:paraId="55417FAF" w14:textId="77777777" w:rsidR="00CD0331" w:rsidRPr="00CD0331" w:rsidRDefault="00CD0331" w:rsidP="00CD0331">
      <w:pPr>
        <w:jc w:val="center"/>
        <w:rPr>
          <w:color w:val="C45911" w:themeColor="accent2" w:themeShade="BF"/>
          <w:sz w:val="40"/>
          <w:szCs w:val="40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</w:pPr>
      <w:r w:rsidRPr="00CD0331">
        <w:rPr>
          <w:color w:val="C45911" w:themeColor="accent2" w:themeShade="BF"/>
          <w:sz w:val="72"/>
          <w:szCs w:val="72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Monastères</w:t>
      </w:r>
    </w:p>
    <w:p w14:paraId="4CCC3DFB" w14:textId="77777777" w:rsidR="00CD0331" w:rsidRPr="00CD0331" w:rsidRDefault="00CD0331" w:rsidP="00CD0331">
      <w:pPr>
        <w:jc w:val="center"/>
        <w:rPr>
          <w:color w:val="C45911" w:themeColor="accent2" w:themeShade="BF"/>
          <w:sz w:val="36"/>
          <w:szCs w:val="36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</w:pPr>
      <w:proofErr w:type="gramStart"/>
      <w:r w:rsidRPr="00CD0331">
        <w:rPr>
          <w:color w:val="C45911" w:themeColor="accent2" w:themeShade="BF"/>
          <w:sz w:val="36"/>
          <w:szCs w:val="36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de</w:t>
      </w:r>
      <w:proofErr w:type="gramEnd"/>
      <w:r w:rsidRPr="00CD0331">
        <w:rPr>
          <w:color w:val="C45911" w:themeColor="accent2" w:themeShade="BF"/>
          <w:sz w:val="36"/>
          <w:szCs w:val="36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 xml:space="preserve"> la </w:t>
      </w:r>
    </w:p>
    <w:p w14:paraId="5272A51E" w14:textId="3CFB7F59" w:rsidR="00CD0331" w:rsidRPr="00CD0331" w:rsidRDefault="00CD0331" w:rsidP="00CD0331">
      <w:pPr>
        <w:jc w:val="center"/>
        <w:rPr>
          <w:color w:val="C45911" w:themeColor="accent2" w:themeShade="BF"/>
          <w:sz w:val="72"/>
          <w:szCs w:val="72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  <w:r w:rsidRPr="00CD0331">
        <w:rPr>
          <w:color w:val="C45911" w:themeColor="accent2" w:themeShade="BF"/>
          <w:sz w:val="72"/>
          <w:szCs w:val="72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Visitation</w:t>
      </w:r>
      <w:r w:rsidR="009E21F6">
        <w:rPr>
          <w:color w:val="C45911" w:themeColor="accent2" w:themeShade="BF"/>
          <w:sz w:val="72"/>
          <w:szCs w:val="72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 xml:space="preserve"> Sainte-Marie</w:t>
      </w:r>
    </w:p>
    <w:p w14:paraId="13354F0F" w14:textId="77777777" w:rsidR="00CD0331" w:rsidRPr="00CD0331" w:rsidRDefault="00CD0331" w:rsidP="00CD0331">
      <w:pPr>
        <w:jc w:val="center"/>
        <w:rPr>
          <w:color w:val="C45911" w:themeColor="accent2" w:themeShade="BF"/>
          <w:sz w:val="40"/>
          <w:szCs w:val="40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</w:pPr>
    </w:p>
    <w:p w14:paraId="7F26C025" w14:textId="3B9BD5D3" w:rsidR="00CD0331" w:rsidRPr="00CD0331" w:rsidRDefault="007456AE" w:rsidP="00CD0331">
      <w:pPr>
        <w:jc w:val="center"/>
        <w:rPr>
          <w:i/>
          <w:iCs/>
          <w:color w:val="C45911" w:themeColor="accent2" w:themeShade="BF"/>
          <w:sz w:val="52"/>
          <w:szCs w:val="52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i/>
          <w:iCs/>
          <w:color w:val="C45911" w:themeColor="accent2" w:themeShade="BF"/>
          <w:sz w:val="52"/>
          <w:szCs w:val="52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2023</w:t>
      </w:r>
    </w:p>
    <w:p w14:paraId="4682B866" w14:textId="77777777" w:rsidR="00CD0331" w:rsidRDefault="00CD0331" w:rsidP="00CD0331">
      <w:pPr>
        <w:jc w:val="center"/>
      </w:pPr>
    </w:p>
    <w:p w14:paraId="4C15A35C" w14:textId="3473EDB5" w:rsidR="00A12FC8" w:rsidRDefault="00A12FC8" w:rsidP="004E573D"/>
    <w:p w14:paraId="3AD9F30E" w14:textId="38986EF5" w:rsidR="00A12FC8" w:rsidRDefault="00A12FC8" w:rsidP="004E573D"/>
    <w:p w14:paraId="13197EE0" w14:textId="77777777" w:rsidR="00A12FC8" w:rsidRDefault="00A12FC8" w:rsidP="004E573D"/>
    <w:p w14:paraId="775D35C5" w14:textId="767061B0" w:rsidR="00A12FC8" w:rsidRDefault="00CD0331" w:rsidP="008966AE">
      <w:pPr>
        <w:jc w:val="center"/>
      </w:pPr>
      <w:r>
        <w:rPr>
          <w:noProof/>
        </w:rPr>
        <w:drawing>
          <wp:inline distT="0" distB="0" distL="0" distR="0" wp14:anchorId="76B6611A" wp14:editId="71555BBA">
            <wp:extent cx="1457934" cy="1643229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4803" cy="169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D136" w14:textId="77777777" w:rsidR="00A12FC8" w:rsidRDefault="00A12FC8" w:rsidP="004E573D"/>
    <w:p w14:paraId="66279CAF" w14:textId="77777777" w:rsidR="00A12FC8" w:rsidRDefault="00A12FC8" w:rsidP="004E573D"/>
    <w:p w14:paraId="1CE7715D" w14:textId="77777777" w:rsidR="00A12FC8" w:rsidRDefault="00A12FC8" w:rsidP="004E573D"/>
    <w:p w14:paraId="47FDE1CB" w14:textId="77777777" w:rsidR="00A12FC8" w:rsidRDefault="00A12FC8" w:rsidP="004E573D"/>
    <w:p w14:paraId="0E9B7B36" w14:textId="3AA061E1" w:rsidR="006E53B2" w:rsidRPr="00716C12" w:rsidRDefault="008C4EC8" w:rsidP="004E573D">
      <w:pPr>
        <w:rPr>
          <w:rFonts w:cs="Courier New"/>
          <w:b/>
        </w:rPr>
      </w:pPr>
      <w:r w:rsidRPr="00716C12">
        <w:br w:type="page"/>
      </w:r>
    </w:p>
    <w:p w14:paraId="7E9271CF" w14:textId="77777777" w:rsidR="00163333" w:rsidRPr="00716C12" w:rsidRDefault="00163333" w:rsidP="00782863">
      <w:pPr>
        <w:ind w:left="426"/>
      </w:pPr>
    </w:p>
    <w:p w14:paraId="4EB31D03" w14:textId="77777777" w:rsidR="00163333" w:rsidRPr="00716C12" w:rsidRDefault="00163333" w:rsidP="00782863">
      <w:pPr>
        <w:ind w:left="426"/>
      </w:pPr>
    </w:p>
    <w:p w14:paraId="7CF773EC" w14:textId="77777777" w:rsidR="00E055AB" w:rsidRDefault="00E055AB">
      <w:pPr>
        <w:rPr>
          <w:i/>
          <w:iCs/>
        </w:rPr>
      </w:pPr>
      <w:r>
        <w:rPr>
          <w:i/>
          <w:iCs/>
        </w:rPr>
        <w:br w:type="page"/>
      </w:r>
    </w:p>
    <w:p w14:paraId="7DD2810F" w14:textId="429C3058" w:rsidR="006E53B2" w:rsidRPr="00056951" w:rsidRDefault="006E53B2" w:rsidP="00782863">
      <w:pPr>
        <w:ind w:left="426"/>
        <w:rPr>
          <w:i/>
          <w:iCs/>
        </w:rPr>
      </w:pPr>
      <w:r w:rsidRPr="00056951">
        <w:rPr>
          <w:i/>
          <w:iCs/>
        </w:rPr>
        <w:lastRenderedPageBreak/>
        <w:t>Pays francophones</w:t>
      </w:r>
    </w:p>
    <w:p w14:paraId="0FAE105E" w14:textId="7D7F827C" w:rsidR="006E53B2" w:rsidRPr="00716C12" w:rsidRDefault="00056951" w:rsidP="00782863">
      <w:pPr>
        <w:ind w:left="426"/>
      </w:pPr>
      <w:r>
        <w:tab/>
      </w:r>
    </w:p>
    <w:p w14:paraId="23B699A0" w14:textId="77777777" w:rsidR="006E53B2" w:rsidRPr="00716C12" w:rsidRDefault="006E53B2" w:rsidP="00056951">
      <w:pPr>
        <w:ind w:left="1129" w:firstLine="277"/>
      </w:pPr>
      <w:r w:rsidRPr="00716C12">
        <w:t>Monastère de la Visitation</w:t>
      </w:r>
    </w:p>
    <w:p w14:paraId="2F3060CC" w14:textId="77777777" w:rsidR="006E53B2" w:rsidRPr="00716C12" w:rsidRDefault="006E53B2" w:rsidP="00782863">
      <w:pPr>
        <w:ind w:left="426"/>
      </w:pPr>
    </w:p>
    <w:p w14:paraId="6DFE4B7F" w14:textId="77777777" w:rsidR="006E53B2" w:rsidRPr="00716C12" w:rsidRDefault="006E53B2" w:rsidP="00782863">
      <w:pPr>
        <w:ind w:left="426"/>
      </w:pPr>
    </w:p>
    <w:p w14:paraId="4FA33BB9" w14:textId="77777777" w:rsidR="006E53B2" w:rsidRPr="00023F3E" w:rsidRDefault="006E53B2" w:rsidP="00782863">
      <w:pPr>
        <w:ind w:left="426"/>
        <w:rPr>
          <w:i/>
          <w:iCs/>
          <w:lang w:val="en-US"/>
        </w:rPr>
      </w:pPr>
      <w:r w:rsidRPr="00023F3E">
        <w:rPr>
          <w:i/>
          <w:iCs/>
          <w:lang w:val="en-US"/>
        </w:rPr>
        <w:t xml:space="preserve">Pays anglophones </w:t>
      </w:r>
    </w:p>
    <w:p w14:paraId="44371A53" w14:textId="77777777" w:rsidR="006E53B2" w:rsidRPr="00C1079D" w:rsidRDefault="006E53B2" w:rsidP="00782863">
      <w:pPr>
        <w:ind w:left="426"/>
        <w:rPr>
          <w:lang w:val="en-GB"/>
        </w:rPr>
      </w:pPr>
    </w:p>
    <w:p w14:paraId="10F9AE22" w14:textId="77777777" w:rsidR="006E53B2" w:rsidRPr="00C1079D" w:rsidRDefault="006E53B2" w:rsidP="00056951">
      <w:pPr>
        <w:ind w:left="1129" w:firstLine="277"/>
        <w:rPr>
          <w:lang w:val="en-GB"/>
        </w:rPr>
      </w:pPr>
      <w:r w:rsidRPr="00C1079D">
        <w:rPr>
          <w:lang w:val="en-GB"/>
        </w:rPr>
        <w:t>Monastery of the Visitation</w:t>
      </w:r>
    </w:p>
    <w:p w14:paraId="559A08DF" w14:textId="77777777" w:rsidR="006E53B2" w:rsidRPr="00C1079D" w:rsidRDefault="006E53B2" w:rsidP="00782863">
      <w:pPr>
        <w:ind w:left="426"/>
        <w:rPr>
          <w:lang w:val="en-GB"/>
        </w:rPr>
      </w:pPr>
    </w:p>
    <w:p w14:paraId="11532789" w14:textId="77777777" w:rsidR="006E53B2" w:rsidRPr="00C1079D" w:rsidRDefault="006E53B2" w:rsidP="00782863">
      <w:pPr>
        <w:ind w:left="426"/>
        <w:rPr>
          <w:lang w:val="en-GB"/>
        </w:rPr>
      </w:pPr>
    </w:p>
    <w:p w14:paraId="3E20620D" w14:textId="77777777" w:rsidR="006E53B2" w:rsidRPr="00023F3E" w:rsidRDefault="006E53B2" w:rsidP="00782863">
      <w:pPr>
        <w:ind w:left="426"/>
        <w:rPr>
          <w:i/>
          <w:iCs/>
          <w:lang w:val="de-DE"/>
        </w:rPr>
      </w:pPr>
      <w:proofErr w:type="spellStart"/>
      <w:r w:rsidRPr="00023F3E">
        <w:rPr>
          <w:i/>
          <w:iCs/>
          <w:lang w:val="de-DE"/>
        </w:rPr>
        <w:t>Allemagne</w:t>
      </w:r>
      <w:proofErr w:type="spellEnd"/>
      <w:r w:rsidRPr="00023F3E">
        <w:rPr>
          <w:i/>
          <w:iCs/>
          <w:lang w:val="de-DE"/>
        </w:rPr>
        <w:t xml:space="preserve"> - </w:t>
      </w:r>
      <w:proofErr w:type="spellStart"/>
      <w:r w:rsidRPr="00023F3E">
        <w:rPr>
          <w:i/>
          <w:iCs/>
          <w:lang w:val="de-DE"/>
        </w:rPr>
        <w:t>Autriche</w:t>
      </w:r>
      <w:proofErr w:type="spellEnd"/>
    </w:p>
    <w:p w14:paraId="7B5E57CC" w14:textId="77777777" w:rsidR="006E53B2" w:rsidRPr="00C1079D" w:rsidRDefault="006E53B2" w:rsidP="00782863">
      <w:pPr>
        <w:ind w:left="426"/>
        <w:rPr>
          <w:lang w:val="de-DE"/>
        </w:rPr>
      </w:pPr>
    </w:p>
    <w:p w14:paraId="6D5B2D76" w14:textId="77777777" w:rsidR="006E53B2" w:rsidRPr="00C1079D" w:rsidRDefault="006E53B2" w:rsidP="00056951">
      <w:pPr>
        <w:ind w:left="1129" w:firstLine="277"/>
        <w:rPr>
          <w:lang w:val="de-DE"/>
        </w:rPr>
      </w:pPr>
      <w:r w:rsidRPr="00C1079D">
        <w:rPr>
          <w:lang w:val="de-DE"/>
        </w:rPr>
        <w:t>Kloster der Heimsuchung Mariä</w:t>
      </w:r>
    </w:p>
    <w:p w14:paraId="5DEBE78D" w14:textId="77777777" w:rsidR="006E53B2" w:rsidRPr="00C1079D" w:rsidRDefault="006E53B2" w:rsidP="00782863">
      <w:pPr>
        <w:ind w:left="426"/>
        <w:rPr>
          <w:lang w:val="de-DE"/>
        </w:rPr>
      </w:pPr>
    </w:p>
    <w:p w14:paraId="3E1EE46A" w14:textId="77777777" w:rsidR="006E53B2" w:rsidRPr="00C1079D" w:rsidRDefault="006E53B2" w:rsidP="00782863">
      <w:pPr>
        <w:ind w:left="426"/>
        <w:rPr>
          <w:lang w:val="de-DE"/>
        </w:rPr>
      </w:pPr>
    </w:p>
    <w:p w14:paraId="422D8854" w14:textId="77777777" w:rsidR="006E53B2" w:rsidRPr="00023F3E" w:rsidRDefault="006E53B2" w:rsidP="00782863">
      <w:pPr>
        <w:ind w:left="426"/>
        <w:rPr>
          <w:i/>
          <w:iCs/>
          <w:lang w:val="de-DE"/>
        </w:rPr>
      </w:pPr>
      <w:proofErr w:type="spellStart"/>
      <w:r w:rsidRPr="00023F3E">
        <w:rPr>
          <w:i/>
          <w:iCs/>
          <w:lang w:val="de-DE"/>
        </w:rPr>
        <w:t>Espagne</w:t>
      </w:r>
      <w:proofErr w:type="spellEnd"/>
      <w:r w:rsidRPr="00023F3E">
        <w:rPr>
          <w:i/>
          <w:iCs/>
          <w:lang w:val="de-DE"/>
        </w:rPr>
        <w:t xml:space="preserve"> - </w:t>
      </w:r>
      <w:proofErr w:type="spellStart"/>
      <w:r w:rsidRPr="00023F3E">
        <w:rPr>
          <w:i/>
          <w:iCs/>
          <w:lang w:val="de-DE"/>
        </w:rPr>
        <w:t>Amérique</w:t>
      </w:r>
      <w:proofErr w:type="spellEnd"/>
      <w:r w:rsidRPr="00023F3E">
        <w:rPr>
          <w:i/>
          <w:iCs/>
          <w:lang w:val="de-DE"/>
        </w:rPr>
        <w:t xml:space="preserve"> </w:t>
      </w:r>
      <w:proofErr w:type="spellStart"/>
      <w:r w:rsidRPr="00023F3E">
        <w:rPr>
          <w:i/>
          <w:iCs/>
          <w:lang w:val="de-DE"/>
        </w:rPr>
        <w:t>latine</w:t>
      </w:r>
      <w:proofErr w:type="spellEnd"/>
    </w:p>
    <w:p w14:paraId="67D3E5D7" w14:textId="77777777" w:rsidR="006E53B2" w:rsidRPr="000968CD" w:rsidRDefault="006E53B2" w:rsidP="00782863">
      <w:pPr>
        <w:ind w:left="426"/>
        <w:rPr>
          <w:lang w:val="de-DE"/>
        </w:rPr>
      </w:pPr>
    </w:p>
    <w:p w14:paraId="47255574" w14:textId="77777777" w:rsidR="006E53B2" w:rsidRPr="000968CD" w:rsidRDefault="006E53B2" w:rsidP="00056951">
      <w:pPr>
        <w:ind w:left="1129" w:firstLine="277"/>
        <w:rPr>
          <w:lang w:val="de-DE"/>
        </w:rPr>
      </w:pPr>
      <w:proofErr w:type="spellStart"/>
      <w:r w:rsidRPr="000968CD">
        <w:rPr>
          <w:lang w:val="de-DE"/>
        </w:rPr>
        <w:t>Monasterio</w:t>
      </w:r>
      <w:proofErr w:type="spellEnd"/>
      <w:r w:rsidRPr="000968CD">
        <w:rPr>
          <w:lang w:val="de-DE"/>
        </w:rPr>
        <w:t xml:space="preserve"> de la </w:t>
      </w:r>
      <w:proofErr w:type="spellStart"/>
      <w:r w:rsidRPr="000968CD">
        <w:rPr>
          <w:lang w:val="de-DE"/>
        </w:rPr>
        <w:t>Visitación</w:t>
      </w:r>
      <w:proofErr w:type="spellEnd"/>
    </w:p>
    <w:p w14:paraId="7E4C0FA4" w14:textId="4BFDAC0C" w:rsidR="006E53B2" w:rsidRPr="000968CD" w:rsidRDefault="00056951" w:rsidP="00782863">
      <w:pPr>
        <w:ind w:left="426"/>
        <w:rPr>
          <w:lang w:val="de-DE"/>
        </w:rPr>
      </w:pPr>
      <w:r>
        <w:rPr>
          <w:lang w:val="de-DE"/>
        </w:rPr>
        <w:tab/>
      </w:r>
    </w:p>
    <w:p w14:paraId="4700F1E0" w14:textId="77777777" w:rsidR="006E53B2" w:rsidRPr="000968CD" w:rsidRDefault="006E53B2" w:rsidP="00782863">
      <w:pPr>
        <w:ind w:left="426"/>
        <w:rPr>
          <w:lang w:val="de-DE"/>
        </w:rPr>
      </w:pPr>
    </w:p>
    <w:p w14:paraId="0A4BFC6A" w14:textId="77777777" w:rsidR="006E53B2" w:rsidRPr="00023F3E" w:rsidRDefault="006E53B2" w:rsidP="00782863">
      <w:pPr>
        <w:ind w:left="426"/>
        <w:rPr>
          <w:i/>
          <w:iCs/>
          <w:lang w:val="de-DE"/>
        </w:rPr>
      </w:pPr>
      <w:proofErr w:type="spellStart"/>
      <w:r w:rsidRPr="00023F3E">
        <w:rPr>
          <w:i/>
          <w:iCs/>
          <w:lang w:val="de-DE"/>
        </w:rPr>
        <w:t>Italie</w:t>
      </w:r>
      <w:proofErr w:type="spellEnd"/>
    </w:p>
    <w:p w14:paraId="201F206A" w14:textId="77777777" w:rsidR="006E53B2" w:rsidRPr="00C56F0B" w:rsidRDefault="006E53B2" w:rsidP="00782863">
      <w:pPr>
        <w:ind w:left="426"/>
        <w:rPr>
          <w:lang w:val="de-DE"/>
        </w:rPr>
      </w:pPr>
    </w:p>
    <w:p w14:paraId="652B34EF" w14:textId="77777777" w:rsidR="006E53B2" w:rsidRPr="00C56F0B" w:rsidRDefault="006E53B2" w:rsidP="00056951">
      <w:pPr>
        <w:ind w:left="1129" w:firstLine="277"/>
        <w:rPr>
          <w:lang w:val="de-DE"/>
        </w:rPr>
      </w:pPr>
      <w:proofErr w:type="spellStart"/>
      <w:r w:rsidRPr="00C56F0B">
        <w:rPr>
          <w:lang w:val="de-DE"/>
        </w:rPr>
        <w:t>Monastero</w:t>
      </w:r>
      <w:proofErr w:type="spellEnd"/>
      <w:r w:rsidRPr="00C56F0B">
        <w:rPr>
          <w:lang w:val="de-DE"/>
        </w:rPr>
        <w:t xml:space="preserve"> della </w:t>
      </w:r>
      <w:proofErr w:type="spellStart"/>
      <w:r w:rsidRPr="00C56F0B">
        <w:rPr>
          <w:lang w:val="de-DE"/>
        </w:rPr>
        <w:t>Visitazione</w:t>
      </w:r>
      <w:proofErr w:type="spellEnd"/>
    </w:p>
    <w:p w14:paraId="459A9807" w14:textId="77777777" w:rsidR="006E53B2" w:rsidRPr="00C56F0B" w:rsidRDefault="006E53B2" w:rsidP="00782863">
      <w:pPr>
        <w:ind w:left="426"/>
        <w:rPr>
          <w:lang w:val="de-DE"/>
        </w:rPr>
      </w:pPr>
    </w:p>
    <w:p w14:paraId="56C73143" w14:textId="77777777" w:rsidR="006E53B2" w:rsidRPr="00C56F0B" w:rsidRDefault="006E53B2" w:rsidP="00782863">
      <w:pPr>
        <w:ind w:left="426"/>
        <w:rPr>
          <w:lang w:val="de-DE"/>
        </w:rPr>
      </w:pPr>
    </w:p>
    <w:p w14:paraId="32B9C6AF" w14:textId="77777777" w:rsidR="006E53B2" w:rsidRPr="00023F3E" w:rsidRDefault="006E53B2" w:rsidP="00782863">
      <w:pPr>
        <w:ind w:left="426"/>
        <w:rPr>
          <w:i/>
          <w:iCs/>
          <w:lang w:val="de-DE"/>
        </w:rPr>
      </w:pPr>
      <w:proofErr w:type="spellStart"/>
      <w:r w:rsidRPr="00023F3E">
        <w:rPr>
          <w:i/>
          <w:iCs/>
          <w:lang w:val="de-DE"/>
        </w:rPr>
        <w:t>Pologne</w:t>
      </w:r>
      <w:proofErr w:type="spellEnd"/>
    </w:p>
    <w:p w14:paraId="1C07FE45" w14:textId="77777777" w:rsidR="006E53B2" w:rsidRPr="00C56F0B" w:rsidRDefault="006E53B2" w:rsidP="00782863">
      <w:pPr>
        <w:ind w:left="426"/>
        <w:rPr>
          <w:lang w:val="de-DE"/>
        </w:rPr>
      </w:pPr>
    </w:p>
    <w:p w14:paraId="79B2569C" w14:textId="77777777" w:rsidR="006E53B2" w:rsidRPr="00C56F0B" w:rsidRDefault="006E53B2" w:rsidP="00056951">
      <w:pPr>
        <w:ind w:left="1129" w:firstLine="277"/>
        <w:rPr>
          <w:lang w:val="de-DE"/>
        </w:rPr>
      </w:pPr>
      <w:proofErr w:type="spellStart"/>
      <w:r w:rsidRPr="00C56F0B">
        <w:rPr>
          <w:lang w:val="de-DE"/>
        </w:rPr>
        <w:t>Klasztor</w:t>
      </w:r>
      <w:proofErr w:type="spellEnd"/>
      <w:r w:rsidRPr="00C56F0B">
        <w:rPr>
          <w:lang w:val="de-DE"/>
        </w:rPr>
        <w:t xml:space="preserve"> </w:t>
      </w:r>
      <w:proofErr w:type="spellStart"/>
      <w:r w:rsidRPr="00C56F0B">
        <w:rPr>
          <w:lang w:val="de-DE"/>
        </w:rPr>
        <w:t>Sióstr</w:t>
      </w:r>
      <w:proofErr w:type="spellEnd"/>
      <w:r w:rsidRPr="00C56F0B">
        <w:rPr>
          <w:lang w:val="de-DE"/>
        </w:rPr>
        <w:t xml:space="preserve"> </w:t>
      </w:r>
      <w:proofErr w:type="spellStart"/>
      <w:r w:rsidRPr="00C56F0B">
        <w:rPr>
          <w:lang w:val="de-DE"/>
        </w:rPr>
        <w:t>Wizytek</w:t>
      </w:r>
      <w:proofErr w:type="spellEnd"/>
    </w:p>
    <w:p w14:paraId="49B18BB1" w14:textId="77777777" w:rsidR="006E53B2" w:rsidRPr="00C56F0B" w:rsidRDefault="006E53B2" w:rsidP="00782863">
      <w:pPr>
        <w:ind w:left="426"/>
        <w:rPr>
          <w:lang w:val="de-DE"/>
        </w:rPr>
      </w:pPr>
    </w:p>
    <w:p w14:paraId="3B48EA3B" w14:textId="77777777" w:rsidR="006E53B2" w:rsidRPr="00C56F0B" w:rsidRDefault="006E53B2" w:rsidP="00782863">
      <w:pPr>
        <w:ind w:left="426"/>
        <w:rPr>
          <w:lang w:val="de-DE"/>
        </w:rPr>
      </w:pPr>
    </w:p>
    <w:p w14:paraId="774EA69B" w14:textId="77777777" w:rsidR="006E53B2" w:rsidRPr="00023F3E" w:rsidRDefault="006E53B2" w:rsidP="00782863">
      <w:pPr>
        <w:ind w:left="426"/>
        <w:rPr>
          <w:i/>
          <w:iCs/>
          <w:lang w:val="de-DE"/>
        </w:rPr>
      </w:pPr>
      <w:r w:rsidRPr="00023F3E">
        <w:rPr>
          <w:i/>
          <w:iCs/>
          <w:lang w:val="de-DE"/>
        </w:rPr>
        <w:t xml:space="preserve">Portugal - </w:t>
      </w:r>
      <w:proofErr w:type="spellStart"/>
      <w:r w:rsidRPr="00023F3E">
        <w:rPr>
          <w:i/>
          <w:iCs/>
          <w:lang w:val="de-DE"/>
        </w:rPr>
        <w:t>Brésil</w:t>
      </w:r>
      <w:proofErr w:type="spellEnd"/>
    </w:p>
    <w:p w14:paraId="1F5A8BF6" w14:textId="77777777" w:rsidR="006E53B2" w:rsidRPr="00023F3E" w:rsidRDefault="006E53B2" w:rsidP="00782863">
      <w:pPr>
        <w:ind w:left="426"/>
        <w:rPr>
          <w:i/>
          <w:iCs/>
          <w:lang w:val="de-DE"/>
        </w:rPr>
      </w:pPr>
    </w:p>
    <w:p w14:paraId="6FB81563" w14:textId="3BADF8CB" w:rsidR="00281901" w:rsidRPr="00C56F0B" w:rsidRDefault="006E53B2" w:rsidP="00056951">
      <w:pPr>
        <w:ind w:left="1129" w:firstLine="277"/>
        <w:rPr>
          <w:lang w:val="de-DE"/>
        </w:rPr>
      </w:pPr>
      <w:proofErr w:type="spellStart"/>
      <w:r w:rsidRPr="00C56F0B">
        <w:rPr>
          <w:lang w:val="de-DE"/>
        </w:rPr>
        <w:t>Mosteiro</w:t>
      </w:r>
      <w:proofErr w:type="spellEnd"/>
      <w:r w:rsidRPr="00C56F0B">
        <w:rPr>
          <w:lang w:val="de-DE"/>
        </w:rPr>
        <w:t xml:space="preserve"> da </w:t>
      </w:r>
      <w:proofErr w:type="spellStart"/>
      <w:r w:rsidRPr="00C56F0B">
        <w:rPr>
          <w:lang w:val="de-DE"/>
        </w:rPr>
        <w:t>Visitação</w:t>
      </w:r>
      <w:proofErr w:type="spellEnd"/>
    </w:p>
    <w:p w14:paraId="40C61868" w14:textId="3D9BD929" w:rsidR="0052784C" w:rsidRDefault="0052784C" w:rsidP="00056951">
      <w:pPr>
        <w:rPr>
          <w:lang w:val="de-DE"/>
        </w:rPr>
      </w:pPr>
      <w:r>
        <w:rPr>
          <w:lang w:val="de-DE"/>
        </w:rPr>
        <w:br w:type="page"/>
      </w:r>
    </w:p>
    <w:p w14:paraId="1EE6D9BB" w14:textId="70CD0F38" w:rsidR="00E055AB" w:rsidRDefault="00E055AB">
      <w:pPr>
        <w:rPr>
          <w:lang w:val="de-DE"/>
        </w:rPr>
      </w:pPr>
      <w:r>
        <w:rPr>
          <w:lang w:val="de-DE"/>
        </w:rPr>
        <w:lastRenderedPageBreak/>
        <w:br w:type="page"/>
      </w:r>
    </w:p>
    <w:p w14:paraId="05CDD035" w14:textId="77777777" w:rsidR="0040637E" w:rsidRPr="00C56F0B" w:rsidRDefault="0040637E" w:rsidP="00056951">
      <w:pPr>
        <w:rPr>
          <w:lang w:val="de-DE"/>
        </w:rPr>
        <w:sectPr w:rsidR="0040637E" w:rsidRPr="00C56F0B" w:rsidSect="00321317">
          <w:headerReference w:type="even" r:id="rId9"/>
          <w:footerReference w:type="default" r:id="rId10"/>
          <w:footnotePr>
            <w:numRestart w:val="eachSect"/>
          </w:footnotePr>
          <w:pgSz w:w="8420" w:h="11907" w:orient="landscape" w:code="9"/>
          <w:pgMar w:top="567" w:right="680" w:bottom="567" w:left="680" w:header="720" w:footer="720" w:gutter="0"/>
          <w:cols w:space="312"/>
          <w:titlePg/>
          <w:docGrid w:linePitch="272"/>
        </w:sect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21282826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98B98A" w14:textId="232E65A3" w:rsidR="00182549" w:rsidRPr="00C56F0B" w:rsidRDefault="00182549" w:rsidP="00182549">
          <w:pPr>
            <w:pStyle w:val="En-ttedetabledesmatires"/>
            <w:jc w:val="center"/>
            <w:rPr>
              <w:lang w:val="de-DE"/>
            </w:rPr>
          </w:pPr>
          <w:r w:rsidRPr="00C56F0B">
            <w:rPr>
              <w:lang w:val="de-DE"/>
            </w:rPr>
            <w:t>TABLE</w:t>
          </w:r>
        </w:p>
        <w:p w14:paraId="38D331B7" w14:textId="4CCAD253" w:rsidR="008966AE" w:rsidRDefault="00182549">
          <w:pPr>
            <w:pStyle w:val="TM1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16C12">
            <w:fldChar w:fldCharType="begin"/>
          </w:r>
          <w:r w:rsidRPr="00716C12">
            <w:instrText xml:space="preserve"> TOC \o "1-3" \h \z \u </w:instrText>
          </w:r>
          <w:r w:rsidRPr="00716C12">
            <w:fldChar w:fldCharType="separate"/>
          </w:r>
          <w:hyperlink w:anchor="_Toc125924658" w:history="1">
            <w:r w:rsidR="008966AE" w:rsidRPr="00DA0DF6">
              <w:rPr>
                <w:rStyle w:val="Lienhypertexte"/>
                <w:rFonts w:asciiTheme="majorBidi" w:hAnsiTheme="majorBidi" w:cstheme="majorBidi"/>
                <w:noProof/>
                <w:spacing w:val="26"/>
              </w:rPr>
              <w:t>ANNECY</w:t>
            </w:r>
            <w:r w:rsidR="008966AE">
              <w:rPr>
                <w:noProof/>
                <w:webHidden/>
              </w:rPr>
              <w:tab/>
            </w:r>
            <w:r w:rsidR="008966AE">
              <w:rPr>
                <w:noProof/>
                <w:webHidden/>
              </w:rPr>
              <w:fldChar w:fldCharType="begin"/>
            </w:r>
            <w:r w:rsidR="008966AE">
              <w:rPr>
                <w:noProof/>
                <w:webHidden/>
              </w:rPr>
              <w:instrText xml:space="preserve"> PAGEREF _Toc125924658 \h </w:instrText>
            </w:r>
            <w:r w:rsidR="008966AE">
              <w:rPr>
                <w:noProof/>
                <w:webHidden/>
              </w:rPr>
            </w:r>
            <w:r w:rsidR="008966AE">
              <w:rPr>
                <w:noProof/>
                <w:webHidden/>
              </w:rPr>
              <w:fldChar w:fldCharType="separate"/>
            </w:r>
            <w:r w:rsidR="00F65C6E">
              <w:rPr>
                <w:noProof/>
                <w:webHidden/>
              </w:rPr>
              <w:t>7</w:t>
            </w:r>
            <w:r w:rsidR="008966AE">
              <w:rPr>
                <w:noProof/>
                <w:webHidden/>
              </w:rPr>
              <w:fldChar w:fldCharType="end"/>
            </w:r>
          </w:hyperlink>
        </w:p>
        <w:p w14:paraId="1926F979" w14:textId="24D3C3E1" w:rsidR="008966AE" w:rsidRDefault="00000000">
          <w:pPr>
            <w:pStyle w:val="TM1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924659" w:history="1">
            <w:r w:rsidR="008966AE" w:rsidRPr="00DA0DF6">
              <w:rPr>
                <w:rStyle w:val="Lienhypertexte"/>
                <w:rFonts w:asciiTheme="majorBidi" w:hAnsiTheme="majorBidi" w:cstheme="majorBidi"/>
                <w:noProof/>
                <w:spacing w:val="26"/>
              </w:rPr>
              <w:t>FEDERATION ALLEMAGNE</w:t>
            </w:r>
            <w:r w:rsidR="008966AE">
              <w:rPr>
                <w:noProof/>
                <w:webHidden/>
              </w:rPr>
              <w:tab/>
            </w:r>
            <w:r w:rsidR="008966AE">
              <w:rPr>
                <w:noProof/>
                <w:webHidden/>
              </w:rPr>
              <w:fldChar w:fldCharType="begin"/>
            </w:r>
            <w:r w:rsidR="008966AE">
              <w:rPr>
                <w:noProof/>
                <w:webHidden/>
              </w:rPr>
              <w:instrText xml:space="preserve"> PAGEREF _Toc125924659 \h </w:instrText>
            </w:r>
            <w:r w:rsidR="008966AE">
              <w:rPr>
                <w:noProof/>
                <w:webHidden/>
              </w:rPr>
            </w:r>
            <w:r w:rsidR="008966AE">
              <w:rPr>
                <w:noProof/>
                <w:webHidden/>
              </w:rPr>
              <w:fldChar w:fldCharType="separate"/>
            </w:r>
            <w:r w:rsidR="00F65C6E">
              <w:rPr>
                <w:noProof/>
                <w:webHidden/>
              </w:rPr>
              <w:t>10</w:t>
            </w:r>
            <w:r w:rsidR="008966AE">
              <w:rPr>
                <w:noProof/>
                <w:webHidden/>
              </w:rPr>
              <w:fldChar w:fldCharType="end"/>
            </w:r>
          </w:hyperlink>
        </w:p>
        <w:p w14:paraId="073D4F15" w14:textId="20A9C024" w:rsidR="008966AE" w:rsidRDefault="00000000">
          <w:pPr>
            <w:pStyle w:val="TM2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924660" w:history="1">
            <w:r w:rsidR="008966AE" w:rsidRPr="00DA0DF6">
              <w:rPr>
                <w:rStyle w:val="Lienhypertexte"/>
                <w:rFonts w:cstheme="minorHAnsi"/>
                <w:noProof/>
                <w:lang w:val="de-DE"/>
              </w:rPr>
              <w:t>ALLEMAGNE - DEUTSCHLAND</w:t>
            </w:r>
            <w:r w:rsidR="008966AE">
              <w:rPr>
                <w:noProof/>
                <w:webHidden/>
              </w:rPr>
              <w:tab/>
            </w:r>
            <w:r w:rsidR="008966AE">
              <w:rPr>
                <w:noProof/>
                <w:webHidden/>
              </w:rPr>
              <w:fldChar w:fldCharType="begin"/>
            </w:r>
            <w:r w:rsidR="008966AE">
              <w:rPr>
                <w:noProof/>
                <w:webHidden/>
              </w:rPr>
              <w:instrText xml:space="preserve"> PAGEREF _Toc125924660 \h </w:instrText>
            </w:r>
            <w:r w:rsidR="008966AE">
              <w:rPr>
                <w:noProof/>
                <w:webHidden/>
              </w:rPr>
            </w:r>
            <w:r w:rsidR="008966AE">
              <w:rPr>
                <w:noProof/>
                <w:webHidden/>
              </w:rPr>
              <w:fldChar w:fldCharType="separate"/>
            </w:r>
            <w:r w:rsidR="00F65C6E">
              <w:rPr>
                <w:noProof/>
                <w:webHidden/>
              </w:rPr>
              <w:t>10</w:t>
            </w:r>
            <w:r w:rsidR="008966AE">
              <w:rPr>
                <w:noProof/>
                <w:webHidden/>
              </w:rPr>
              <w:fldChar w:fldCharType="end"/>
            </w:r>
          </w:hyperlink>
        </w:p>
        <w:p w14:paraId="560F8DFA" w14:textId="5B37EFA2" w:rsidR="008966AE" w:rsidRDefault="00000000">
          <w:pPr>
            <w:pStyle w:val="TM2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924661" w:history="1">
            <w:r w:rsidR="008966AE" w:rsidRPr="00DA0DF6">
              <w:rPr>
                <w:rStyle w:val="Lienhypertexte"/>
                <w:rFonts w:cstheme="minorHAnsi"/>
                <w:noProof/>
                <w:lang w:val="de-DE"/>
              </w:rPr>
              <w:t>AUTRICHE - OSTERREICH</w:t>
            </w:r>
            <w:r w:rsidR="008966AE">
              <w:rPr>
                <w:noProof/>
                <w:webHidden/>
              </w:rPr>
              <w:tab/>
            </w:r>
            <w:r w:rsidR="008966AE">
              <w:rPr>
                <w:noProof/>
                <w:webHidden/>
              </w:rPr>
              <w:fldChar w:fldCharType="begin"/>
            </w:r>
            <w:r w:rsidR="008966AE">
              <w:rPr>
                <w:noProof/>
                <w:webHidden/>
              </w:rPr>
              <w:instrText xml:space="preserve"> PAGEREF _Toc125924661 \h </w:instrText>
            </w:r>
            <w:r w:rsidR="008966AE">
              <w:rPr>
                <w:noProof/>
                <w:webHidden/>
              </w:rPr>
            </w:r>
            <w:r w:rsidR="008966AE">
              <w:rPr>
                <w:noProof/>
                <w:webHidden/>
              </w:rPr>
              <w:fldChar w:fldCharType="separate"/>
            </w:r>
            <w:r w:rsidR="00F65C6E">
              <w:rPr>
                <w:noProof/>
                <w:webHidden/>
              </w:rPr>
              <w:t>10</w:t>
            </w:r>
            <w:r w:rsidR="008966AE">
              <w:rPr>
                <w:noProof/>
                <w:webHidden/>
              </w:rPr>
              <w:fldChar w:fldCharType="end"/>
            </w:r>
          </w:hyperlink>
        </w:p>
        <w:p w14:paraId="2DC69640" w14:textId="3617DB18" w:rsidR="008966AE" w:rsidRDefault="00000000">
          <w:pPr>
            <w:pStyle w:val="TM2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924662" w:history="1">
            <w:r w:rsidR="008966AE" w:rsidRPr="00DA0DF6">
              <w:rPr>
                <w:rStyle w:val="Lienhypertexte"/>
                <w:rFonts w:cstheme="minorHAnsi"/>
                <w:noProof/>
              </w:rPr>
              <w:t>RÉP. TCHÈQUE</w:t>
            </w:r>
            <w:r w:rsidR="008966AE" w:rsidRPr="00DA0DF6">
              <w:rPr>
                <w:rStyle w:val="Lienhypertexte"/>
                <w:rFonts w:cstheme="minorHAnsi"/>
                <w:noProof/>
                <w:lang w:val="cs-CZ"/>
              </w:rPr>
              <w:t xml:space="preserve"> - ČESKÁ REPUBLIKA</w:t>
            </w:r>
            <w:r w:rsidR="008966AE">
              <w:rPr>
                <w:noProof/>
                <w:webHidden/>
              </w:rPr>
              <w:tab/>
            </w:r>
            <w:r w:rsidR="008966AE">
              <w:rPr>
                <w:noProof/>
                <w:webHidden/>
              </w:rPr>
              <w:fldChar w:fldCharType="begin"/>
            </w:r>
            <w:r w:rsidR="008966AE">
              <w:rPr>
                <w:noProof/>
                <w:webHidden/>
              </w:rPr>
              <w:instrText xml:space="preserve"> PAGEREF _Toc125924662 \h </w:instrText>
            </w:r>
            <w:r w:rsidR="008966AE">
              <w:rPr>
                <w:noProof/>
                <w:webHidden/>
              </w:rPr>
            </w:r>
            <w:r w:rsidR="008966AE">
              <w:rPr>
                <w:noProof/>
                <w:webHidden/>
              </w:rPr>
              <w:fldChar w:fldCharType="separate"/>
            </w:r>
            <w:r w:rsidR="00F65C6E">
              <w:rPr>
                <w:noProof/>
                <w:webHidden/>
              </w:rPr>
              <w:t>11</w:t>
            </w:r>
            <w:r w:rsidR="008966AE">
              <w:rPr>
                <w:noProof/>
                <w:webHidden/>
              </w:rPr>
              <w:fldChar w:fldCharType="end"/>
            </w:r>
          </w:hyperlink>
        </w:p>
        <w:p w14:paraId="367ED457" w14:textId="5A18AC24" w:rsidR="008966AE" w:rsidRDefault="00000000">
          <w:pPr>
            <w:pStyle w:val="TM2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924663" w:history="1">
            <w:r w:rsidR="008966AE" w:rsidRPr="00DA0DF6">
              <w:rPr>
                <w:rStyle w:val="Lienhypertexte"/>
                <w:rFonts w:cstheme="minorHAnsi"/>
                <w:noProof/>
                <w:lang w:val="cs-CZ"/>
              </w:rPr>
              <w:t>CROATIE – CROATIA</w:t>
            </w:r>
            <w:r w:rsidR="008966AE">
              <w:rPr>
                <w:noProof/>
                <w:webHidden/>
              </w:rPr>
              <w:tab/>
            </w:r>
            <w:r w:rsidR="008966AE">
              <w:rPr>
                <w:noProof/>
                <w:webHidden/>
              </w:rPr>
              <w:fldChar w:fldCharType="begin"/>
            </w:r>
            <w:r w:rsidR="008966AE">
              <w:rPr>
                <w:noProof/>
                <w:webHidden/>
              </w:rPr>
              <w:instrText xml:space="preserve"> PAGEREF _Toc125924663 \h </w:instrText>
            </w:r>
            <w:r w:rsidR="008966AE">
              <w:rPr>
                <w:noProof/>
                <w:webHidden/>
              </w:rPr>
            </w:r>
            <w:r w:rsidR="008966AE">
              <w:rPr>
                <w:noProof/>
                <w:webHidden/>
              </w:rPr>
              <w:fldChar w:fldCharType="separate"/>
            </w:r>
            <w:r w:rsidR="00F65C6E">
              <w:rPr>
                <w:noProof/>
                <w:webHidden/>
              </w:rPr>
              <w:t>11</w:t>
            </w:r>
            <w:r w:rsidR="008966AE">
              <w:rPr>
                <w:noProof/>
                <w:webHidden/>
              </w:rPr>
              <w:fldChar w:fldCharType="end"/>
            </w:r>
          </w:hyperlink>
        </w:p>
        <w:p w14:paraId="3AA4E533" w14:textId="6DAD630F" w:rsidR="008966AE" w:rsidRDefault="00000000">
          <w:pPr>
            <w:pStyle w:val="TM1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924664" w:history="1">
            <w:r w:rsidR="008966AE" w:rsidRPr="00DA0DF6">
              <w:rPr>
                <w:rStyle w:val="Lienhypertexte"/>
                <w:rFonts w:asciiTheme="majorBidi" w:hAnsiTheme="majorBidi" w:cstheme="majorBidi"/>
                <w:noProof/>
                <w:spacing w:val="26"/>
              </w:rPr>
              <w:t>FÉDÉRATION ESPAGNE NORD (1ère)</w:t>
            </w:r>
            <w:r w:rsidR="008966AE">
              <w:rPr>
                <w:noProof/>
                <w:webHidden/>
              </w:rPr>
              <w:tab/>
            </w:r>
            <w:r w:rsidR="008966AE">
              <w:rPr>
                <w:noProof/>
                <w:webHidden/>
              </w:rPr>
              <w:fldChar w:fldCharType="begin"/>
            </w:r>
            <w:r w:rsidR="008966AE">
              <w:rPr>
                <w:noProof/>
                <w:webHidden/>
              </w:rPr>
              <w:instrText xml:space="preserve"> PAGEREF _Toc125924664 \h </w:instrText>
            </w:r>
            <w:r w:rsidR="008966AE">
              <w:rPr>
                <w:noProof/>
                <w:webHidden/>
              </w:rPr>
            </w:r>
            <w:r w:rsidR="008966AE">
              <w:rPr>
                <w:noProof/>
                <w:webHidden/>
              </w:rPr>
              <w:fldChar w:fldCharType="separate"/>
            </w:r>
            <w:r w:rsidR="00F65C6E">
              <w:rPr>
                <w:noProof/>
                <w:webHidden/>
              </w:rPr>
              <w:t>12</w:t>
            </w:r>
            <w:r w:rsidR="008966AE">
              <w:rPr>
                <w:noProof/>
                <w:webHidden/>
              </w:rPr>
              <w:fldChar w:fldCharType="end"/>
            </w:r>
          </w:hyperlink>
        </w:p>
        <w:p w14:paraId="62F995F7" w14:textId="2D3E0DB2" w:rsidR="008966AE" w:rsidRDefault="00000000">
          <w:pPr>
            <w:pStyle w:val="TM2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924665" w:history="1">
            <w:r w:rsidR="008966AE" w:rsidRPr="00DA0DF6">
              <w:rPr>
                <w:rStyle w:val="Lienhypertexte"/>
                <w:rFonts w:cstheme="minorHAnsi"/>
                <w:noProof/>
                <w:lang w:val="es-ES"/>
              </w:rPr>
              <w:t>ESPAGNE – ESPAÑA</w:t>
            </w:r>
            <w:r w:rsidR="008966AE">
              <w:rPr>
                <w:noProof/>
                <w:webHidden/>
              </w:rPr>
              <w:tab/>
            </w:r>
            <w:r w:rsidR="008966AE">
              <w:rPr>
                <w:noProof/>
                <w:webHidden/>
              </w:rPr>
              <w:fldChar w:fldCharType="begin"/>
            </w:r>
            <w:r w:rsidR="008966AE">
              <w:rPr>
                <w:noProof/>
                <w:webHidden/>
              </w:rPr>
              <w:instrText xml:space="preserve"> PAGEREF _Toc125924665 \h </w:instrText>
            </w:r>
            <w:r w:rsidR="008966AE">
              <w:rPr>
                <w:noProof/>
                <w:webHidden/>
              </w:rPr>
            </w:r>
            <w:r w:rsidR="008966AE">
              <w:rPr>
                <w:noProof/>
                <w:webHidden/>
              </w:rPr>
              <w:fldChar w:fldCharType="separate"/>
            </w:r>
            <w:r w:rsidR="00F65C6E">
              <w:rPr>
                <w:noProof/>
                <w:webHidden/>
              </w:rPr>
              <w:t>12</w:t>
            </w:r>
            <w:r w:rsidR="008966AE">
              <w:rPr>
                <w:noProof/>
                <w:webHidden/>
              </w:rPr>
              <w:fldChar w:fldCharType="end"/>
            </w:r>
          </w:hyperlink>
        </w:p>
        <w:p w14:paraId="1BFB06AA" w14:textId="5BD9CA41" w:rsidR="008966AE" w:rsidRDefault="00000000">
          <w:pPr>
            <w:pStyle w:val="TM2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924666" w:history="1">
            <w:r w:rsidR="008966AE" w:rsidRPr="00DA0DF6">
              <w:rPr>
                <w:rStyle w:val="Lienhypertexte"/>
                <w:rFonts w:cstheme="minorHAnsi"/>
                <w:noProof/>
                <w:lang w:val="es-ES"/>
              </w:rPr>
              <w:t>GUINÉE EQUATORIALE – GUINEA ECUATORIAL</w:t>
            </w:r>
            <w:r w:rsidR="008966AE">
              <w:rPr>
                <w:noProof/>
                <w:webHidden/>
              </w:rPr>
              <w:tab/>
            </w:r>
            <w:r w:rsidR="008966AE">
              <w:rPr>
                <w:noProof/>
                <w:webHidden/>
              </w:rPr>
              <w:fldChar w:fldCharType="begin"/>
            </w:r>
            <w:r w:rsidR="008966AE">
              <w:rPr>
                <w:noProof/>
                <w:webHidden/>
              </w:rPr>
              <w:instrText xml:space="preserve"> PAGEREF _Toc125924666 \h </w:instrText>
            </w:r>
            <w:r w:rsidR="008966AE">
              <w:rPr>
                <w:noProof/>
                <w:webHidden/>
              </w:rPr>
            </w:r>
            <w:r w:rsidR="008966AE">
              <w:rPr>
                <w:noProof/>
                <w:webHidden/>
              </w:rPr>
              <w:fldChar w:fldCharType="separate"/>
            </w:r>
            <w:r w:rsidR="00F65C6E">
              <w:rPr>
                <w:noProof/>
                <w:webHidden/>
              </w:rPr>
              <w:t>13</w:t>
            </w:r>
            <w:r w:rsidR="008966AE">
              <w:rPr>
                <w:noProof/>
                <w:webHidden/>
              </w:rPr>
              <w:fldChar w:fldCharType="end"/>
            </w:r>
          </w:hyperlink>
        </w:p>
        <w:p w14:paraId="083B6ABF" w14:textId="6BD2FDD1" w:rsidR="008966AE" w:rsidRDefault="00000000">
          <w:pPr>
            <w:pStyle w:val="TM1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924667" w:history="1">
            <w:r w:rsidR="008966AE" w:rsidRPr="00DA0DF6">
              <w:rPr>
                <w:rStyle w:val="Lienhypertexte"/>
                <w:rFonts w:asciiTheme="majorBidi" w:hAnsiTheme="majorBidi" w:cstheme="majorBidi"/>
                <w:noProof/>
                <w:spacing w:val="26"/>
              </w:rPr>
              <w:t>FÉDÉRATION ESPAGNE SUD (2ème )</w:t>
            </w:r>
            <w:r w:rsidR="008966AE">
              <w:rPr>
                <w:noProof/>
                <w:webHidden/>
              </w:rPr>
              <w:tab/>
            </w:r>
            <w:r w:rsidR="008966AE">
              <w:rPr>
                <w:noProof/>
                <w:webHidden/>
              </w:rPr>
              <w:fldChar w:fldCharType="begin"/>
            </w:r>
            <w:r w:rsidR="008966AE">
              <w:rPr>
                <w:noProof/>
                <w:webHidden/>
              </w:rPr>
              <w:instrText xml:space="preserve"> PAGEREF _Toc125924667 \h </w:instrText>
            </w:r>
            <w:r w:rsidR="008966AE">
              <w:rPr>
                <w:noProof/>
                <w:webHidden/>
              </w:rPr>
            </w:r>
            <w:r w:rsidR="008966AE">
              <w:rPr>
                <w:noProof/>
                <w:webHidden/>
              </w:rPr>
              <w:fldChar w:fldCharType="separate"/>
            </w:r>
            <w:r w:rsidR="00F65C6E">
              <w:rPr>
                <w:noProof/>
                <w:webHidden/>
              </w:rPr>
              <w:t>14</w:t>
            </w:r>
            <w:r w:rsidR="008966AE">
              <w:rPr>
                <w:noProof/>
                <w:webHidden/>
              </w:rPr>
              <w:fldChar w:fldCharType="end"/>
            </w:r>
          </w:hyperlink>
        </w:p>
        <w:p w14:paraId="6A7AE3B2" w14:textId="3DF75C40" w:rsidR="008966AE" w:rsidRDefault="00000000">
          <w:pPr>
            <w:pStyle w:val="TM2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924668" w:history="1">
            <w:r w:rsidR="008966AE" w:rsidRPr="00DA0DF6">
              <w:rPr>
                <w:rStyle w:val="Lienhypertexte"/>
                <w:rFonts w:cstheme="minorHAnsi"/>
                <w:noProof/>
              </w:rPr>
              <w:t>ESPAGNE – ESPAÑA</w:t>
            </w:r>
            <w:r w:rsidR="008966AE">
              <w:rPr>
                <w:noProof/>
                <w:webHidden/>
              </w:rPr>
              <w:tab/>
            </w:r>
            <w:r w:rsidR="008966AE">
              <w:rPr>
                <w:noProof/>
                <w:webHidden/>
              </w:rPr>
              <w:fldChar w:fldCharType="begin"/>
            </w:r>
            <w:r w:rsidR="008966AE">
              <w:rPr>
                <w:noProof/>
                <w:webHidden/>
              </w:rPr>
              <w:instrText xml:space="preserve"> PAGEREF _Toc125924668 \h </w:instrText>
            </w:r>
            <w:r w:rsidR="008966AE">
              <w:rPr>
                <w:noProof/>
                <w:webHidden/>
              </w:rPr>
            </w:r>
            <w:r w:rsidR="008966AE">
              <w:rPr>
                <w:noProof/>
                <w:webHidden/>
              </w:rPr>
              <w:fldChar w:fldCharType="separate"/>
            </w:r>
            <w:r w:rsidR="00F65C6E">
              <w:rPr>
                <w:noProof/>
                <w:webHidden/>
              </w:rPr>
              <w:t>14</w:t>
            </w:r>
            <w:r w:rsidR="008966AE">
              <w:rPr>
                <w:noProof/>
                <w:webHidden/>
              </w:rPr>
              <w:fldChar w:fldCharType="end"/>
            </w:r>
          </w:hyperlink>
        </w:p>
        <w:p w14:paraId="077E1A5B" w14:textId="323D203A" w:rsidR="008966AE" w:rsidRDefault="00000000">
          <w:pPr>
            <w:pStyle w:val="TM1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924669" w:history="1">
            <w:r w:rsidR="008966AE" w:rsidRPr="00DA0DF6">
              <w:rPr>
                <w:rStyle w:val="Lienhypertexte"/>
                <w:rFonts w:asciiTheme="majorBidi" w:hAnsiTheme="majorBidi" w:cstheme="majorBidi"/>
                <w:noProof/>
                <w:spacing w:val="26"/>
              </w:rPr>
              <w:t>FÉDÉRATION FRANCE NORD</w:t>
            </w:r>
            <w:r w:rsidR="008966AE">
              <w:rPr>
                <w:noProof/>
                <w:webHidden/>
              </w:rPr>
              <w:tab/>
            </w:r>
            <w:r w:rsidR="008966AE">
              <w:rPr>
                <w:noProof/>
                <w:webHidden/>
              </w:rPr>
              <w:fldChar w:fldCharType="begin"/>
            </w:r>
            <w:r w:rsidR="008966AE">
              <w:rPr>
                <w:noProof/>
                <w:webHidden/>
              </w:rPr>
              <w:instrText xml:space="preserve"> PAGEREF _Toc125924669 \h </w:instrText>
            </w:r>
            <w:r w:rsidR="008966AE">
              <w:rPr>
                <w:noProof/>
                <w:webHidden/>
              </w:rPr>
            </w:r>
            <w:r w:rsidR="008966AE">
              <w:rPr>
                <w:noProof/>
                <w:webHidden/>
              </w:rPr>
              <w:fldChar w:fldCharType="separate"/>
            </w:r>
            <w:r w:rsidR="00F65C6E">
              <w:rPr>
                <w:noProof/>
                <w:webHidden/>
              </w:rPr>
              <w:t>15</w:t>
            </w:r>
            <w:r w:rsidR="008966AE">
              <w:rPr>
                <w:noProof/>
                <w:webHidden/>
              </w:rPr>
              <w:fldChar w:fldCharType="end"/>
            </w:r>
          </w:hyperlink>
        </w:p>
        <w:p w14:paraId="0BC5BDC0" w14:textId="13658920" w:rsidR="008966AE" w:rsidRDefault="00000000">
          <w:pPr>
            <w:pStyle w:val="TM2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924670" w:history="1">
            <w:r w:rsidR="008966AE" w:rsidRPr="00DA0DF6">
              <w:rPr>
                <w:rStyle w:val="Lienhypertexte"/>
                <w:rFonts w:cstheme="minorHAnsi"/>
                <w:noProof/>
              </w:rPr>
              <w:t>FRANCE</w:t>
            </w:r>
            <w:r w:rsidR="008966AE">
              <w:rPr>
                <w:noProof/>
                <w:webHidden/>
              </w:rPr>
              <w:tab/>
            </w:r>
            <w:r w:rsidR="008966AE">
              <w:rPr>
                <w:noProof/>
                <w:webHidden/>
              </w:rPr>
              <w:fldChar w:fldCharType="begin"/>
            </w:r>
            <w:r w:rsidR="008966AE">
              <w:rPr>
                <w:noProof/>
                <w:webHidden/>
              </w:rPr>
              <w:instrText xml:space="preserve"> PAGEREF _Toc125924670 \h </w:instrText>
            </w:r>
            <w:r w:rsidR="008966AE">
              <w:rPr>
                <w:noProof/>
                <w:webHidden/>
              </w:rPr>
            </w:r>
            <w:r w:rsidR="008966AE">
              <w:rPr>
                <w:noProof/>
                <w:webHidden/>
              </w:rPr>
              <w:fldChar w:fldCharType="separate"/>
            </w:r>
            <w:r w:rsidR="00F65C6E">
              <w:rPr>
                <w:noProof/>
                <w:webHidden/>
              </w:rPr>
              <w:t>15</w:t>
            </w:r>
            <w:r w:rsidR="008966AE">
              <w:rPr>
                <w:noProof/>
                <w:webHidden/>
              </w:rPr>
              <w:fldChar w:fldCharType="end"/>
            </w:r>
          </w:hyperlink>
        </w:p>
        <w:p w14:paraId="3C0D1411" w14:textId="744846E7" w:rsidR="008966AE" w:rsidRDefault="00000000">
          <w:pPr>
            <w:pStyle w:val="TM2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924671" w:history="1">
            <w:r w:rsidR="008966AE" w:rsidRPr="00DA0DF6">
              <w:rPr>
                <w:rStyle w:val="Lienhypertexte"/>
                <w:rFonts w:cstheme="minorHAnsi"/>
                <w:noProof/>
                <w:lang w:val="en-GB"/>
              </w:rPr>
              <w:t>ANGLETERRE – UNITED KINGSTOWN</w:t>
            </w:r>
            <w:r w:rsidR="008966AE">
              <w:rPr>
                <w:noProof/>
                <w:webHidden/>
              </w:rPr>
              <w:tab/>
            </w:r>
            <w:r w:rsidR="008966AE">
              <w:rPr>
                <w:noProof/>
                <w:webHidden/>
              </w:rPr>
              <w:fldChar w:fldCharType="begin"/>
            </w:r>
            <w:r w:rsidR="008966AE">
              <w:rPr>
                <w:noProof/>
                <w:webHidden/>
              </w:rPr>
              <w:instrText xml:space="preserve"> PAGEREF _Toc125924671 \h </w:instrText>
            </w:r>
            <w:r w:rsidR="008966AE">
              <w:rPr>
                <w:noProof/>
                <w:webHidden/>
              </w:rPr>
            </w:r>
            <w:r w:rsidR="008966AE">
              <w:rPr>
                <w:noProof/>
                <w:webHidden/>
              </w:rPr>
              <w:fldChar w:fldCharType="separate"/>
            </w:r>
            <w:r w:rsidR="00F65C6E">
              <w:rPr>
                <w:noProof/>
                <w:webHidden/>
              </w:rPr>
              <w:t>16</w:t>
            </w:r>
            <w:r w:rsidR="008966AE">
              <w:rPr>
                <w:noProof/>
                <w:webHidden/>
              </w:rPr>
              <w:fldChar w:fldCharType="end"/>
            </w:r>
          </w:hyperlink>
        </w:p>
        <w:p w14:paraId="5CC7952F" w14:textId="6EBA98F4" w:rsidR="008966AE" w:rsidRDefault="00000000">
          <w:pPr>
            <w:pStyle w:val="TM2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924672" w:history="1">
            <w:r w:rsidR="008966AE" w:rsidRPr="00DA0DF6">
              <w:rPr>
                <w:rStyle w:val="Lienhypertexte"/>
                <w:rFonts w:cstheme="minorHAnsi"/>
                <w:noProof/>
              </w:rPr>
              <w:t>REP. DU CONGO-BRAZZA</w:t>
            </w:r>
            <w:r w:rsidR="008966AE">
              <w:rPr>
                <w:noProof/>
                <w:webHidden/>
              </w:rPr>
              <w:tab/>
            </w:r>
            <w:r w:rsidR="008966AE">
              <w:rPr>
                <w:noProof/>
                <w:webHidden/>
              </w:rPr>
              <w:fldChar w:fldCharType="begin"/>
            </w:r>
            <w:r w:rsidR="008966AE">
              <w:rPr>
                <w:noProof/>
                <w:webHidden/>
              </w:rPr>
              <w:instrText xml:space="preserve"> PAGEREF _Toc125924672 \h </w:instrText>
            </w:r>
            <w:r w:rsidR="008966AE">
              <w:rPr>
                <w:noProof/>
                <w:webHidden/>
              </w:rPr>
            </w:r>
            <w:r w:rsidR="008966AE">
              <w:rPr>
                <w:noProof/>
                <w:webHidden/>
              </w:rPr>
              <w:fldChar w:fldCharType="separate"/>
            </w:r>
            <w:r w:rsidR="00F65C6E">
              <w:rPr>
                <w:noProof/>
                <w:webHidden/>
              </w:rPr>
              <w:t>16</w:t>
            </w:r>
            <w:r w:rsidR="008966AE">
              <w:rPr>
                <w:noProof/>
                <w:webHidden/>
              </w:rPr>
              <w:fldChar w:fldCharType="end"/>
            </w:r>
          </w:hyperlink>
        </w:p>
        <w:p w14:paraId="6FB31113" w14:textId="72EBB0C4" w:rsidR="008966AE" w:rsidRDefault="00000000">
          <w:pPr>
            <w:pStyle w:val="TM1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924673" w:history="1">
            <w:r w:rsidR="008966AE" w:rsidRPr="00DA0DF6">
              <w:rPr>
                <w:rStyle w:val="Lienhypertexte"/>
                <w:rFonts w:asciiTheme="majorBidi" w:hAnsiTheme="majorBidi" w:cstheme="majorBidi"/>
                <w:noProof/>
                <w:spacing w:val="26"/>
              </w:rPr>
              <w:t>FÉDÉRATION FRANCE SUD</w:t>
            </w:r>
            <w:r w:rsidR="008966AE">
              <w:rPr>
                <w:noProof/>
                <w:webHidden/>
              </w:rPr>
              <w:tab/>
            </w:r>
            <w:r w:rsidR="008966AE">
              <w:rPr>
                <w:noProof/>
                <w:webHidden/>
              </w:rPr>
              <w:fldChar w:fldCharType="begin"/>
            </w:r>
            <w:r w:rsidR="008966AE">
              <w:rPr>
                <w:noProof/>
                <w:webHidden/>
              </w:rPr>
              <w:instrText xml:space="preserve"> PAGEREF _Toc125924673 \h </w:instrText>
            </w:r>
            <w:r w:rsidR="008966AE">
              <w:rPr>
                <w:noProof/>
                <w:webHidden/>
              </w:rPr>
            </w:r>
            <w:r w:rsidR="008966AE">
              <w:rPr>
                <w:noProof/>
                <w:webHidden/>
              </w:rPr>
              <w:fldChar w:fldCharType="separate"/>
            </w:r>
            <w:r w:rsidR="00F65C6E">
              <w:rPr>
                <w:noProof/>
                <w:webHidden/>
              </w:rPr>
              <w:t>17</w:t>
            </w:r>
            <w:r w:rsidR="008966AE">
              <w:rPr>
                <w:noProof/>
                <w:webHidden/>
              </w:rPr>
              <w:fldChar w:fldCharType="end"/>
            </w:r>
          </w:hyperlink>
        </w:p>
        <w:p w14:paraId="43A30069" w14:textId="4ED1C387" w:rsidR="008966AE" w:rsidRDefault="00000000">
          <w:pPr>
            <w:pStyle w:val="TM2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924674" w:history="1">
            <w:r w:rsidR="008966AE" w:rsidRPr="00DA0DF6">
              <w:rPr>
                <w:rStyle w:val="Lienhypertexte"/>
                <w:rFonts w:cstheme="minorHAnsi"/>
                <w:noProof/>
              </w:rPr>
              <w:t>FRANCE</w:t>
            </w:r>
            <w:r w:rsidR="008966AE">
              <w:rPr>
                <w:noProof/>
                <w:webHidden/>
              </w:rPr>
              <w:tab/>
            </w:r>
            <w:r w:rsidR="008966AE">
              <w:rPr>
                <w:noProof/>
                <w:webHidden/>
              </w:rPr>
              <w:fldChar w:fldCharType="begin"/>
            </w:r>
            <w:r w:rsidR="008966AE">
              <w:rPr>
                <w:noProof/>
                <w:webHidden/>
              </w:rPr>
              <w:instrText xml:space="preserve"> PAGEREF _Toc125924674 \h </w:instrText>
            </w:r>
            <w:r w:rsidR="008966AE">
              <w:rPr>
                <w:noProof/>
                <w:webHidden/>
              </w:rPr>
            </w:r>
            <w:r w:rsidR="008966AE">
              <w:rPr>
                <w:noProof/>
                <w:webHidden/>
              </w:rPr>
              <w:fldChar w:fldCharType="separate"/>
            </w:r>
            <w:r w:rsidR="00F65C6E">
              <w:rPr>
                <w:noProof/>
                <w:webHidden/>
              </w:rPr>
              <w:t>17</w:t>
            </w:r>
            <w:r w:rsidR="008966AE">
              <w:rPr>
                <w:noProof/>
                <w:webHidden/>
              </w:rPr>
              <w:fldChar w:fldCharType="end"/>
            </w:r>
          </w:hyperlink>
        </w:p>
        <w:p w14:paraId="5F539562" w14:textId="1A783E6D" w:rsidR="008966AE" w:rsidRDefault="00000000">
          <w:pPr>
            <w:pStyle w:val="TM2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924675" w:history="1">
            <w:r w:rsidR="008966AE" w:rsidRPr="00DA0DF6">
              <w:rPr>
                <w:rStyle w:val="Lienhypertexte"/>
                <w:rFonts w:cstheme="minorHAnsi"/>
                <w:noProof/>
              </w:rPr>
              <w:t>SUISSE</w:t>
            </w:r>
            <w:r w:rsidR="008966AE">
              <w:rPr>
                <w:noProof/>
                <w:webHidden/>
              </w:rPr>
              <w:tab/>
            </w:r>
            <w:r w:rsidR="008966AE">
              <w:rPr>
                <w:noProof/>
                <w:webHidden/>
              </w:rPr>
              <w:fldChar w:fldCharType="begin"/>
            </w:r>
            <w:r w:rsidR="008966AE">
              <w:rPr>
                <w:noProof/>
                <w:webHidden/>
              </w:rPr>
              <w:instrText xml:space="preserve"> PAGEREF _Toc125924675 \h </w:instrText>
            </w:r>
            <w:r w:rsidR="008966AE">
              <w:rPr>
                <w:noProof/>
                <w:webHidden/>
              </w:rPr>
            </w:r>
            <w:r w:rsidR="008966AE">
              <w:rPr>
                <w:noProof/>
                <w:webHidden/>
              </w:rPr>
              <w:fldChar w:fldCharType="separate"/>
            </w:r>
            <w:r w:rsidR="00F65C6E">
              <w:rPr>
                <w:noProof/>
                <w:webHidden/>
              </w:rPr>
              <w:t>17</w:t>
            </w:r>
            <w:r w:rsidR="008966AE">
              <w:rPr>
                <w:noProof/>
                <w:webHidden/>
              </w:rPr>
              <w:fldChar w:fldCharType="end"/>
            </w:r>
          </w:hyperlink>
        </w:p>
        <w:p w14:paraId="2496B741" w14:textId="140C7E7C" w:rsidR="008966AE" w:rsidRDefault="00000000">
          <w:pPr>
            <w:pStyle w:val="TM2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924676" w:history="1">
            <w:r w:rsidR="008966AE" w:rsidRPr="00DA0DF6">
              <w:rPr>
                <w:rStyle w:val="Lienhypertexte"/>
                <w:rFonts w:cstheme="minorHAnsi"/>
                <w:noProof/>
              </w:rPr>
              <w:t>CANADA</w:t>
            </w:r>
            <w:r w:rsidR="008966AE">
              <w:rPr>
                <w:noProof/>
                <w:webHidden/>
              </w:rPr>
              <w:tab/>
            </w:r>
            <w:r w:rsidR="008966AE">
              <w:rPr>
                <w:noProof/>
                <w:webHidden/>
              </w:rPr>
              <w:fldChar w:fldCharType="begin"/>
            </w:r>
            <w:r w:rsidR="008966AE">
              <w:rPr>
                <w:noProof/>
                <w:webHidden/>
              </w:rPr>
              <w:instrText xml:space="preserve"> PAGEREF _Toc125924676 \h </w:instrText>
            </w:r>
            <w:r w:rsidR="008966AE">
              <w:rPr>
                <w:noProof/>
                <w:webHidden/>
              </w:rPr>
            </w:r>
            <w:r w:rsidR="008966AE">
              <w:rPr>
                <w:noProof/>
                <w:webHidden/>
              </w:rPr>
              <w:fldChar w:fldCharType="separate"/>
            </w:r>
            <w:r w:rsidR="00F65C6E">
              <w:rPr>
                <w:noProof/>
                <w:webHidden/>
              </w:rPr>
              <w:t>18</w:t>
            </w:r>
            <w:r w:rsidR="008966AE">
              <w:rPr>
                <w:noProof/>
                <w:webHidden/>
              </w:rPr>
              <w:fldChar w:fldCharType="end"/>
            </w:r>
          </w:hyperlink>
        </w:p>
        <w:p w14:paraId="45010C9C" w14:textId="1184AD8E" w:rsidR="008966AE" w:rsidRDefault="00000000">
          <w:pPr>
            <w:pStyle w:val="TM1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924677" w:history="1">
            <w:r w:rsidR="008966AE" w:rsidRPr="00DA0DF6">
              <w:rPr>
                <w:rStyle w:val="Lienhypertexte"/>
                <w:rFonts w:asciiTheme="majorBidi" w:hAnsiTheme="majorBidi" w:cstheme="majorBidi"/>
                <w:noProof/>
                <w:spacing w:val="26"/>
              </w:rPr>
              <w:t>FÉDÉRATION ITALIE NORD (1ère)</w:t>
            </w:r>
            <w:r w:rsidR="008966AE">
              <w:rPr>
                <w:noProof/>
                <w:webHidden/>
              </w:rPr>
              <w:tab/>
            </w:r>
            <w:r w:rsidR="008966AE">
              <w:rPr>
                <w:noProof/>
                <w:webHidden/>
              </w:rPr>
              <w:fldChar w:fldCharType="begin"/>
            </w:r>
            <w:r w:rsidR="008966AE">
              <w:rPr>
                <w:noProof/>
                <w:webHidden/>
              </w:rPr>
              <w:instrText xml:space="preserve"> PAGEREF _Toc125924677 \h </w:instrText>
            </w:r>
            <w:r w:rsidR="008966AE">
              <w:rPr>
                <w:noProof/>
                <w:webHidden/>
              </w:rPr>
            </w:r>
            <w:r w:rsidR="008966AE">
              <w:rPr>
                <w:noProof/>
                <w:webHidden/>
              </w:rPr>
              <w:fldChar w:fldCharType="separate"/>
            </w:r>
            <w:r w:rsidR="00F65C6E">
              <w:rPr>
                <w:noProof/>
                <w:webHidden/>
              </w:rPr>
              <w:t>19</w:t>
            </w:r>
            <w:r w:rsidR="008966AE">
              <w:rPr>
                <w:noProof/>
                <w:webHidden/>
              </w:rPr>
              <w:fldChar w:fldCharType="end"/>
            </w:r>
          </w:hyperlink>
        </w:p>
        <w:p w14:paraId="544D87E6" w14:textId="4B238940" w:rsidR="008966AE" w:rsidRDefault="00000000">
          <w:pPr>
            <w:pStyle w:val="TM2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924678" w:history="1">
            <w:r w:rsidR="008966AE" w:rsidRPr="00DA0DF6">
              <w:rPr>
                <w:rStyle w:val="Lienhypertexte"/>
                <w:rFonts w:cstheme="minorHAnsi"/>
                <w:noProof/>
              </w:rPr>
              <w:t>ITALIE – ITALIA</w:t>
            </w:r>
            <w:r w:rsidR="008966AE">
              <w:rPr>
                <w:noProof/>
                <w:webHidden/>
              </w:rPr>
              <w:tab/>
            </w:r>
            <w:r w:rsidR="008966AE">
              <w:rPr>
                <w:noProof/>
                <w:webHidden/>
              </w:rPr>
              <w:fldChar w:fldCharType="begin"/>
            </w:r>
            <w:r w:rsidR="008966AE">
              <w:rPr>
                <w:noProof/>
                <w:webHidden/>
              </w:rPr>
              <w:instrText xml:space="preserve"> PAGEREF _Toc125924678 \h </w:instrText>
            </w:r>
            <w:r w:rsidR="008966AE">
              <w:rPr>
                <w:noProof/>
                <w:webHidden/>
              </w:rPr>
            </w:r>
            <w:r w:rsidR="008966AE">
              <w:rPr>
                <w:noProof/>
                <w:webHidden/>
              </w:rPr>
              <w:fldChar w:fldCharType="separate"/>
            </w:r>
            <w:r w:rsidR="00F65C6E">
              <w:rPr>
                <w:noProof/>
                <w:webHidden/>
              </w:rPr>
              <w:t>19</w:t>
            </w:r>
            <w:r w:rsidR="008966AE">
              <w:rPr>
                <w:noProof/>
                <w:webHidden/>
              </w:rPr>
              <w:fldChar w:fldCharType="end"/>
            </w:r>
          </w:hyperlink>
        </w:p>
        <w:p w14:paraId="3D636A7B" w14:textId="38200C81" w:rsidR="008966AE" w:rsidRDefault="00000000">
          <w:pPr>
            <w:pStyle w:val="TM1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924679" w:history="1">
            <w:r w:rsidR="008966AE" w:rsidRPr="00DA0DF6">
              <w:rPr>
                <w:rStyle w:val="Lienhypertexte"/>
                <w:rFonts w:asciiTheme="majorBidi" w:hAnsiTheme="majorBidi" w:cstheme="majorBidi"/>
                <w:noProof/>
                <w:spacing w:val="26"/>
              </w:rPr>
              <w:t>FÉDÉRATION ITALIE SUD (2</w:t>
            </w:r>
            <w:r w:rsidR="008966AE" w:rsidRPr="00DA0DF6">
              <w:rPr>
                <w:rStyle w:val="Lienhypertexte"/>
                <w:rFonts w:asciiTheme="majorBidi" w:hAnsiTheme="majorBidi" w:cstheme="majorBidi"/>
                <w:noProof/>
                <w:spacing w:val="26"/>
                <w:vertAlign w:val="superscript"/>
              </w:rPr>
              <w:t>ème</w:t>
            </w:r>
            <w:r w:rsidR="008966AE" w:rsidRPr="00DA0DF6">
              <w:rPr>
                <w:rStyle w:val="Lienhypertexte"/>
                <w:rFonts w:asciiTheme="majorBidi" w:hAnsiTheme="majorBidi" w:cstheme="majorBidi"/>
                <w:noProof/>
                <w:spacing w:val="26"/>
              </w:rPr>
              <w:t>)</w:t>
            </w:r>
            <w:r w:rsidR="008966AE">
              <w:rPr>
                <w:noProof/>
                <w:webHidden/>
              </w:rPr>
              <w:tab/>
            </w:r>
            <w:r w:rsidR="008966AE">
              <w:rPr>
                <w:noProof/>
                <w:webHidden/>
              </w:rPr>
              <w:fldChar w:fldCharType="begin"/>
            </w:r>
            <w:r w:rsidR="008966AE">
              <w:rPr>
                <w:noProof/>
                <w:webHidden/>
              </w:rPr>
              <w:instrText xml:space="preserve"> PAGEREF _Toc125924679 \h </w:instrText>
            </w:r>
            <w:r w:rsidR="008966AE">
              <w:rPr>
                <w:noProof/>
                <w:webHidden/>
              </w:rPr>
            </w:r>
            <w:r w:rsidR="008966AE">
              <w:rPr>
                <w:noProof/>
                <w:webHidden/>
              </w:rPr>
              <w:fldChar w:fldCharType="separate"/>
            </w:r>
            <w:r w:rsidR="00F65C6E">
              <w:rPr>
                <w:noProof/>
                <w:webHidden/>
              </w:rPr>
              <w:t>20</w:t>
            </w:r>
            <w:r w:rsidR="008966AE">
              <w:rPr>
                <w:noProof/>
                <w:webHidden/>
              </w:rPr>
              <w:fldChar w:fldCharType="end"/>
            </w:r>
          </w:hyperlink>
        </w:p>
        <w:p w14:paraId="29F8C80D" w14:textId="68E8E1A0" w:rsidR="008966AE" w:rsidRDefault="00000000">
          <w:pPr>
            <w:pStyle w:val="TM2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924680" w:history="1">
            <w:r w:rsidR="008966AE" w:rsidRPr="00DA0DF6">
              <w:rPr>
                <w:rStyle w:val="Lienhypertexte"/>
                <w:rFonts w:cstheme="minorHAnsi"/>
                <w:noProof/>
                <w:lang w:val="it-IT"/>
              </w:rPr>
              <w:t>ITALIE – ITALIA</w:t>
            </w:r>
            <w:r w:rsidR="008966AE">
              <w:rPr>
                <w:noProof/>
                <w:webHidden/>
              </w:rPr>
              <w:tab/>
            </w:r>
            <w:r w:rsidR="008966AE">
              <w:rPr>
                <w:noProof/>
                <w:webHidden/>
              </w:rPr>
              <w:fldChar w:fldCharType="begin"/>
            </w:r>
            <w:r w:rsidR="008966AE">
              <w:rPr>
                <w:noProof/>
                <w:webHidden/>
              </w:rPr>
              <w:instrText xml:space="preserve"> PAGEREF _Toc125924680 \h </w:instrText>
            </w:r>
            <w:r w:rsidR="008966AE">
              <w:rPr>
                <w:noProof/>
                <w:webHidden/>
              </w:rPr>
            </w:r>
            <w:r w:rsidR="008966AE">
              <w:rPr>
                <w:noProof/>
                <w:webHidden/>
              </w:rPr>
              <w:fldChar w:fldCharType="separate"/>
            </w:r>
            <w:r w:rsidR="00F65C6E">
              <w:rPr>
                <w:noProof/>
                <w:webHidden/>
              </w:rPr>
              <w:t>20</w:t>
            </w:r>
            <w:r w:rsidR="008966AE">
              <w:rPr>
                <w:noProof/>
                <w:webHidden/>
              </w:rPr>
              <w:fldChar w:fldCharType="end"/>
            </w:r>
          </w:hyperlink>
        </w:p>
        <w:p w14:paraId="481F6C9E" w14:textId="1B3EC0E1" w:rsidR="008966AE" w:rsidRDefault="00000000">
          <w:pPr>
            <w:pStyle w:val="TM2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924681" w:history="1">
            <w:r w:rsidR="008966AE" w:rsidRPr="00DA0DF6">
              <w:rPr>
                <w:rStyle w:val="Lienhypertexte"/>
                <w:rFonts w:cstheme="minorHAnsi"/>
                <w:noProof/>
              </w:rPr>
              <w:t>LIBAN</w:t>
            </w:r>
            <w:r w:rsidR="008966AE">
              <w:rPr>
                <w:noProof/>
                <w:webHidden/>
              </w:rPr>
              <w:tab/>
            </w:r>
            <w:r w:rsidR="008966AE">
              <w:rPr>
                <w:noProof/>
                <w:webHidden/>
              </w:rPr>
              <w:fldChar w:fldCharType="begin"/>
            </w:r>
            <w:r w:rsidR="008966AE">
              <w:rPr>
                <w:noProof/>
                <w:webHidden/>
              </w:rPr>
              <w:instrText xml:space="preserve"> PAGEREF _Toc125924681 \h </w:instrText>
            </w:r>
            <w:r w:rsidR="008966AE">
              <w:rPr>
                <w:noProof/>
                <w:webHidden/>
              </w:rPr>
            </w:r>
            <w:r w:rsidR="008966AE">
              <w:rPr>
                <w:noProof/>
                <w:webHidden/>
              </w:rPr>
              <w:fldChar w:fldCharType="separate"/>
            </w:r>
            <w:r w:rsidR="00F65C6E">
              <w:rPr>
                <w:noProof/>
                <w:webHidden/>
              </w:rPr>
              <w:t>20</w:t>
            </w:r>
            <w:r w:rsidR="008966AE">
              <w:rPr>
                <w:noProof/>
                <w:webHidden/>
              </w:rPr>
              <w:fldChar w:fldCharType="end"/>
            </w:r>
          </w:hyperlink>
        </w:p>
        <w:p w14:paraId="7896D7B1" w14:textId="5828FF85" w:rsidR="008966AE" w:rsidRDefault="00000000">
          <w:pPr>
            <w:pStyle w:val="TM1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924682" w:history="1">
            <w:r w:rsidR="008966AE" w:rsidRPr="00DA0DF6">
              <w:rPr>
                <w:rStyle w:val="Lienhypertexte"/>
                <w:rFonts w:asciiTheme="majorBidi" w:hAnsiTheme="majorBidi" w:cstheme="majorBidi"/>
                <w:noProof/>
                <w:spacing w:val="26"/>
              </w:rPr>
              <w:t>FÉDÉRATION POLOGNE</w:t>
            </w:r>
            <w:r w:rsidR="008966AE">
              <w:rPr>
                <w:noProof/>
                <w:webHidden/>
              </w:rPr>
              <w:tab/>
            </w:r>
            <w:r w:rsidR="008966AE">
              <w:rPr>
                <w:noProof/>
                <w:webHidden/>
              </w:rPr>
              <w:fldChar w:fldCharType="begin"/>
            </w:r>
            <w:r w:rsidR="008966AE">
              <w:rPr>
                <w:noProof/>
                <w:webHidden/>
              </w:rPr>
              <w:instrText xml:space="preserve"> PAGEREF _Toc125924682 \h </w:instrText>
            </w:r>
            <w:r w:rsidR="008966AE">
              <w:rPr>
                <w:noProof/>
                <w:webHidden/>
              </w:rPr>
            </w:r>
            <w:r w:rsidR="008966AE">
              <w:rPr>
                <w:noProof/>
                <w:webHidden/>
              </w:rPr>
              <w:fldChar w:fldCharType="separate"/>
            </w:r>
            <w:r w:rsidR="00F65C6E">
              <w:rPr>
                <w:noProof/>
                <w:webHidden/>
              </w:rPr>
              <w:t>21</w:t>
            </w:r>
            <w:r w:rsidR="008966AE">
              <w:rPr>
                <w:noProof/>
                <w:webHidden/>
              </w:rPr>
              <w:fldChar w:fldCharType="end"/>
            </w:r>
          </w:hyperlink>
        </w:p>
        <w:p w14:paraId="4DDD8987" w14:textId="1388B367" w:rsidR="008966AE" w:rsidRDefault="00000000">
          <w:pPr>
            <w:pStyle w:val="TM2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924683" w:history="1">
            <w:r w:rsidR="008966AE" w:rsidRPr="00DA0DF6">
              <w:rPr>
                <w:rStyle w:val="Lienhypertexte"/>
                <w:rFonts w:cstheme="minorHAnsi"/>
                <w:noProof/>
              </w:rPr>
              <w:t>POLOGNE – POLSKA</w:t>
            </w:r>
            <w:r w:rsidR="008966AE">
              <w:rPr>
                <w:noProof/>
                <w:webHidden/>
              </w:rPr>
              <w:tab/>
            </w:r>
            <w:r w:rsidR="008966AE">
              <w:rPr>
                <w:noProof/>
                <w:webHidden/>
              </w:rPr>
              <w:fldChar w:fldCharType="begin"/>
            </w:r>
            <w:r w:rsidR="008966AE">
              <w:rPr>
                <w:noProof/>
                <w:webHidden/>
              </w:rPr>
              <w:instrText xml:space="preserve"> PAGEREF _Toc125924683 \h </w:instrText>
            </w:r>
            <w:r w:rsidR="008966AE">
              <w:rPr>
                <w:noProof/>
                <w:webHidden/>
              </w:rPr>
            </w:r>
            <w:r w:rsidR="008966AE">
              <w:rPr>
                <w:noProof/>
                <w:webHidden/>
              </w:rPr>
              <w:fldChar w:fldCharType="separate"/>
            </w:r>
            <w:r w:rsidR="00F65C6E">
              <w:rPr>
                <w:noProof/>
                <w:webHidden/>
              </w:rPr>
              <w:t>21</w:t>
            </w:r>
            <w:r w:rsidR="008966AE">
              <w:rPr>
                <w:noProof/>
                <w:webHidden/>
              </w:rPr>
              <w:fldChar w:fldCharType="end"/>
            </w:r>
          </w:hyperlink>
        </w:p>
        <w:p w14:paraId="46F1CCFF" w14:textId="7050EEF9" w:rsidR="008966AE" w:rsidRDefault="00000000">
          <w:pPr>
            <w:pStyle w:val="TM2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924684" w:history="1">
            <w:r w:rsidR="008966AE" w:rsidRPr="00DA0DF6">
              <w:rPr>
                <w:rStyle w:val="Lienhypertexte"/>
                <w:rFonts w:cstheme="minorHAnsi"/>
                <w:noProof/>
                <w:lang w:val="it-IT"/>
              </w:rPr>
              <w:t>HONGRIE – HUNGARIA</w:t>
            </w:r>
            <w:r w:rsidR="008966AE">
              <w:rPr>
                <w:noProof/>
                <w:webHidden/>
              </w:rPr>
              <w:tab/>
            </w:r>
            <w:r w:rsidR="008966AE">
              <w:rPr>
                <w:noProof/>
                <w:webHidden/>
              </w:rPr>
              <w:fldChar w:fldCharType="begin"/>
            </w:r>
            <w:r w:rsidR="008966AE">
              <w:rPr>
                <w:noProof/>
                <w:webHidden/>
              </w:rPr>
              <w:instrText xml:space="preserve"> PAGEREF _Toc125924684 \h </w:instrText>
            </w:r>
            <w:r w:rsidR="008966AE">
              <w:rPr>
                <w:noProof/>
                <w:webHidden/>
              </w:rPr>
            </w:r>
            <w:r w:rsidR="008966AE">
              <w:rPr>
                <w:noProof/>
                <w:webHidden/>
              </w:rPr>
              <w:fldChar w:fldCharType="separate"/>
            </w:r>
            <w:r w:rsidR="00F65C6E">
              <w:rPr>
                <w:noProof/>
                <w:webHidden/>
              </w:rPr>
              <w:t>21</w:t>
            </w:r>
            <w:r w:rsidR="008966AE">
              <w:rPr>
                <w:noProof/>
                <w:webHidden/>
              </w:rPr>
              <w:fldChar w:fldCharType="end"/>
            </w:r>
          </w:hyperlink>
        </w:p>
        <w:p w14:paraId="45521B04" w14:textId="74F899DD" w:rsidR="008966AE" w:rsidRDefault="00000000">
          <w:pPr>
            <w:pStyle w:val="TM1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924685" w:history="1">
            <w:r w:rsidR="008966AE" w:rsidRPr="00DA0DF6">
              <w:rPr>
                <w:rStyle w:val="Lienhypertexte"/>
                <w:rFonts w:asciiTheme="majorBidi" w:hAnsiTheme="majorBidi" w:cstheme="majorBidi"/>
                <w:noProof/>
                <w:spacing w:val="26"/>
              </w:rPr>
              <w:t>FÉDÉRATION PORTUGAL</w:t>
            </w:r>
            <w:r w:rsidR="008966AE">
              <w:rPr>
                <w:noProof/>
                <w:webHidden/>
              </w:rPr>
              <w:tab/>
            </w:r>
            <w:r w:rsidR="008966AE">
              <w:rPr>
                <w:noProof/>
                <w:webHidden/>
              </w:rPr>
              <w:fldChar w:fldCharType="begin"/>
            </w:r>
            <w:r w:rsidR="008966AE">
              <w:rPr>
                <w:noProof/>
                <w:webHidden/>
              </w:rPr>
              <w:instrText xml:space="preserve"> PAGEREF _Toc125924685 \h </w:instrText>
            </w:r>
            <w:r w:rsidR="008966AE">
              <w:rPr>
                <w:noProof/>
                <w:webHidden/>
              </w:rPr>
            </w:r>
            <w:r w:rsidR="008966AE">
              <w:rPr>
                <w:noProof/>
                <w:webHidden/>
              </w:rPr>
              <w:fldChar w:fldCharType="separate"/>
            </w:r>
            <w:r w:rsidR="00F65C6E">
              <w:rPr>
                <w:noProof/>
                <w:webHidden/>
              </w:rPr>
              <w:t>22</w:t>
            </w:r>
            <w:r w:rsidR="008966AE">
              <w:rPr>
                <w:noProof/>
                <w:webHidden/>
              </w:rPr>
              <w:fldChar w:fldCharType="end"/>
            </w:r>
          </w:hyperlink>
        </w:p>
        <w:p w14:paraId="79E3541F" w14:textId="59152431" w:rsidR="008966AE" w:rsidRDefault="00000000">
          <w:pPr>
            <w:pStyle w:val="TM2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924686" w:history="1">
            <w:r w:rsidR="008966AE" w:rsidRPr="00DA0DF6">
              <w:rPr>
                <w:rStyle w:val="Lienhypertexte"/>
                <w:rFonts w:cstheme="minorHAnsi"/>
                <w:noProof/>
              </w:rPr>
              <w:t>PORTUGAL</w:t>
            </w:r>
            <w:r w:rsidR="008966AE">
              <w:rPr>
                <w:noProof/>
                <w:webHidden/>
              </w:rPr>
              <w:tab/>
            </w:r>
            <w:r w:rsidR="008966AE">
              <w:rPr>
                <w:noProof/>
                <w:webHidden/>
              </w:rPr>
              <w:fldChar w:fldCharType="begin"/>
            </w:r>
            <w:r w:rsidR="008966AE">
              <w:rPr>
                <w:noProof/>
                <w:webHidden/>
              </w:rPr>
              <w:instrText xml:space="preserve"> PAGEREF _Toc125924686 \h </w:instrText>
            </w:r>
            <w:r w:rsidR="008966AE">
              <w:rPr>
                <w:noProof/>
                <w:webHidden/>
              </w:rPr>
            </w:r>
            <w:r w:rsidR="008966AE">
              <w:rPr>
                <w:noProof/>
                <w:webHidden/>
              </w:rPr>
              <w:fldChar w:fldCharType="separate"/>
            </w:r>
            <w:r w:rsidR="00F65C6E">
              <w:rPr>
                <w:noProof/>
                <w:webHidden/>
              </w:rPr>
              <w:t>22</w:t>
            </w:r>
            <w:r w:rsidR="008966AE">
              <w:rPr>
                <w:noProof/>
                <w:webHidden/>
              </w:rPr>
              <w:fldChar w:fldCharType="end"/>
            </w:r>
          </w:hyperlink>
        </w:p>
        <w:p w14:paraId="211F2A24" w14:textId="5CC0042D" w:rsidR="008966AE" w:rsidRDefault="00000000">
          <w:pPr>
            <w:pStyle w:val="TM1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924687" w:history="1">
            <w:r w:rsidR="008966AE" w:rsidRPr="00DA0DF6">
              <w:rPr>
                <w:rStyle w:val="Lienhypertexte"/>
                <w:rFonts w:asciiTheme="majorBidi" w:hAnsiTheme="majorBidi" w:cstheme="majorBidi"/>
                <w:noProof/>
                <w:spacing w:val="26"/>
              </w:rPr>
              <w:t>FÉDÉRATION GRANDS LACS – AFRIQUE</w:t>
            </w:r>
            <w:r w:rsidR="008966AE">
              <w:rPr>
                <w:noProof/>
                <w:webHidden/>
              </w:rPr>
              <w:tab/>
            </w:r>
            <w:r w:rsidR="008966AE">
              <w:rPr>
                <w:noProof/>
                <w:webHidden/>
              </w:rPr>
              <w:fldChar w:fldCharType="begin"/>
            </w:r>
            <w:r w:rsidR="008966AE">
              <w:rPr>
                <w:noProof/>
                <w:webHidden/>
              </w:rPr>
              <w:instrText xml:space="preserve"> PAGEREF _Toc125924687 \h </w:instrText>
            </w:r>
            <w:r w:rsidR="008966AE">
              <w:rPr>
                <w:noProof/>
                <w:webHidden/>
              </w:rPr>
            </w:r>
            <w:r w:rsidR="008966AE">
              <w:rPr>
                <w:noProof/>
                <w:webHidden/>
              </w:rPr>
              <w:fldChar w:fldCharType="separate"/>
            </w:r>
            <w:r w:rsidR="00F65C6E">
              <w:rPr>
                <w:noProof/>
                <w:webHidden/>
              </w:rPr>
              <w:t>24</w:t>
            </w:r>
            <w:r w:rsidR="008966AE">
              <w:rPr>
                <w:noProof/>
                <w:webHidden/>
              </w:rPr>
              <w:fldChar w:fldCharType="end"/>
            </w:r>
          </w:hyperlink>
        </w:p>
        <w:p w14:paraId="43A06ABD" w14:textId="6AE6C5B4" w:rsidR="008966AE" w:rsidRDefault="00000000">
          <w:pPr>
            <w:pStyle w:val="TM2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924688" w:history="1">
            <w:r w:rsidR="008966AE" w:rsidRPr="00DA0DF6">
              <w:rPr>
                <w:rStyle w:val="Lienhypertexte"/>
                <w:rFonts w:cstheme="minorHAnsi"/>
                <w:noProof/>
                <w:lang w:val="it-IT"/>
              </w:rPr>
              <w:t>BURUNDI</w:t>
            </w:r>
            <w:r w:rsidR="008966AE">
              <w:rPr>
                <w:noProof/>
                <w:webHidden/>
              </w:rPr>
              <w:tab/>
            </w:r>
            <w:r w:rsidR="008966AE">
              <w:rPr>
                <w:noProof/>
                <w:webHidden/>
              </w:rPr>
              <w:fldChar w:fldCharType="begin"/>
            </w:r>
            <w:r w:rsidR="008966AE">
              <w:rPr>
                <w:noProof/>
                <w:webHidden/>
              </w:rPr>
              <w:instrText xml:space="preserve"> PAGEREF _Toc125924688 \h </w:instrText>
            </w:r>
            <w:r w:rsidR="008966AE">
              <w:rPr>
                <w:noProof/>
                <w:webHidden/>
              </w:rPr>
            </w:r>
            <w:r w:rsidR="008966AE">
              <w:rPr>
                <w:noProof/>
                <w:webHidden/>
              </w:rPr>
              <w:fldChar w:fldCharType="separate"/>
            </w:r>
            <w:r w:rsidR="00F65C6E">
              <w:rPr>
                <w:noProof/>
                <w:webHidden/>
              </w:rPr>
              <w:t>24</w:t>
            </w:r>
            <w:r w:rsidR="008966AE">
              <w:rPr>
                <w:noProof/>
                <w:webHidden/>
              </w:rPr>
              <w:fldChar w:fldCharType="end"/>
            </w:r>
          </w:hyperlink>
        </w:p>
        <w:p w14:paraId="7C2BAF52" w14:textId="2E2FFE59" w:rsidR="008966AE" w:rsidRDefault="00000000">
          <w:pPr>
            <w:pStyle w:val="TM2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924689" w:history="1">
            <w:r w:rsidR="008966AE" w:rsidRPr="00DA0DF6">
              <w:rPr>
                <w:rStyle w:val="Lienhypertexte"/>
                <w:rFonts w:cstheme="minorHAnsi"/>
                <w:noProof/>
              </w:rPr>
              <w:t>RWANDA</w:t>
            </w:r>
            <w:r w:rsidR="008966AE">
              <w:rPr>
                <w:noProof/>
                <w:webHidden/>
              </w:rPr>
              <w:tab/>
            </w:r>
            <w:r w:rsidR="008966AE">
              <w:rPr>
                <w:noProof/>
                <w:webHidden/>
              </w:rPr>
              <w:fldChar w:fldCharType="begin"/>
            </w:r>
            <w:r w:rsidR="008966AE">
              <w:rPr>
                <w:noProof/>
                <w:webHidden/>
              </w:rPr>
              <w:instrText xml:space="preserve"> PAGEREF _Toc125924689 \h </w:instrText>
            </w:r>
            <w:r w:rsidR="008966AE">
              <w:rPr>
                <w:noProof/>
                <w:webHidden/>
              </w:rPr>
            </w:r>
            <w:r w:rsidR="008966AE">
              <w:rPr>
                <w:noProof/>
                <w:webHidden/>
              </w:rPr>
              <w:fldChar w:fldCharType="separate"/>
            </w:r>
            <w:r w:rsidR="00F65C6E">
              <w:rPr>
                <w:noProof/>
                <w:webHidden/>
              </w:rPr>
              <w:t>24</w:t>
            </w:r>
            <w:r w:rsidR="008966AE">
              <w:rPr>
                <w:noProof/>
                <w:webHidden/>
              </w:rPr>
              <w:fldChar w:fldCharType="end"/>
            </w:r>
          </w:hyperlink>
        </w:p>
        <w:p w14:paraId="32F1D4C0" w14:textId="0910FD00" w:rsidR="008966AE" w:rsidRDefault="00000000">
          <w:pPr>
            <w:pStyle w:val="TM1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924690" w:history="1">
            <w:r w:rsidR="008966AE" w:rsidRPr="00DA0DF6">
              <w:rPr>
                <w:rStyle w:val="Lienhypertexte"/>
                <w:rFonts w:asciiTheme="majorBidi" w:hAnsiTheme="majorBidi" w:cstheme="majorBidi"/>
                <w:noProof/>
                <w:spacing w:val="26"/>
              </w:rPr>
              <w:t>FÉDÉRATION AMÉRICA MEDIA</w:t>
            </w:r>
            <w:r w:rsidR="008966AE">
              <w:rPr>
                <w:noProof/>
                <w:webHidden/>
              </w:rPr>
              <w:tab/>
            </w:r>
            <w:r w:rsidR="008966AE">
              <w:rPr>
                <w:noProof/>
                <w:webHidden/>
              </w:rPr>
              <w:fldChar w:fldCharType="begin"/>
            </w:r>
            <w:r w:rsidR="008966AE">
              <w:rPr>
                <w:noProof/>
                <w:webHidden/>
              </w:rPr>
              <w:instrText xml:space="preserve"> PAGEREF _Toc125924690 \h </w:instrText>
            </w:r>
            <w:r w:rsidR="008966AE">
              <w:rPr>
                <w:noProof/>
                <w:webHidden/>
              </w:rPr>
            </w:r>
            <w:r w:rsidR="008966AE">
              <w:rPr>
                <w:noProof/>
                <w:webHidden/>
              </w:rPr>
              <w:fldChar w:fldCharType="separate"/>
            </w:r>
            <w:r w:rsidR="00F65C6E">
              <w:rPr>
                <w:noProof/>
                <w:webHidden/>
              </w:rPr>
              <w:t>26</w:t>
            </w:r>
            <w:r w:rsidR="008966AE">
              <w:rPr>
                <w:noProof/>
                <w:webHidden/>
              </w:rPr>
              <w:fldChar w:fldCharType="end"/>
            </w:r>
          </w:hyperlink>
        </w:p>
        <w:p w14:paraId="027B9C40" w14:textId="3BC74FFF" w:rsidR="008966AE" w:rsidRDefault="00000000">
          <w:pPr>
            <w:pStyle w:val="TM2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924691" w:history="1">
            <w:r w:rsidR="008966AE" w:rsidRPr="00DA0DF6">
              <w:rPr>
                <w:rStyle w:val="Lienhypertexte"/>
                <w:rFonts w:cstheme="minorHAnsi"/>
                <w:noProof/>
                <w:lang w:val="es-ES"/>
              </w:rPr>
              <w:t>MEXIQUE – MÉXICO</w:t>
            </w:r>
            <w:r w:rsidR="008966AE">
              <w:rPr>
                <w:noProof/>
                <w:webHidden/>
              </w:rPr>
              <w:tab/>
            </w:r>
            <w:r w:rsidR="008966AE">
              <w:rPr>
                <w:noProof/>
                <w:webHidden/>
              </w:rPr>
              <w:fldChar w:fldCharType="begin"/>
            </w:r>
            <w:r w:rsidR="008966AE">
              <w:rPr>
                <w:noProof/>
                <w:webHidden/>
              </w:rPr>
              <w:instrText xml:space="preserve"> PAGEREF _Toc125924691 \h </w:instrText>
            </w:r>
            <w:r w:rsidR="008966AE">
              <w:rPr>
                <w:noProof/>
                <w:webHidden/>
              </w:rPr>
            </w:r>
            <w:r w:rsidR="008966AE">
              <w:rPr>
                <w:noProof/>
                <w:webHidden/>
              </w:rPr>
              <w:fldChar w:fldCharType="separate"/>
            </w:r>
            <w:r w:rsidR="00F65C6E">
              <w:rPr>
                <w:noProof/>
                <w:webHidden/>
              </w:rPr>
              <w:t>26</w:t>
            </w:r>
            <w:r w:rsidR="008966AE">
              <w:rPr>
                <w:noProof/>
                <w:webHidden/>
              </w:rPr>
              <w:fldChar w:fldCharType="end"/>
            </w:r>
          </w:hyperlink>
        </w:p>
        <w:p w14:paraId="5B25F633" w14:textId="17B6672B" w:rsidR="008966AE" w:rsidRDefault="00000000">
          <w:pPr>
            <w:pStyle w:val="TM1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924692" w:history="1">
            <w:r w:rsidR="008966AE" w:rsidRPr="00DA0DF6">
              <w:rPr>
                <w:rStyle w:val="Lienhypertexte"/>
                <w:rFonts w:asciiTheme="majorBidi" w:hAnsiTheme="majorBidi" w:cstheme="majorBidi"/>
                <w:noProof/>
                <w:spacing w:val="26"/>
              </w:rPr>
              <w:t>FÉDÉRATION CONE SUD</w:t>
            </w:r>
            <w:r w:rsidR="008966AE">
              <w:rPr>
                <w:noProof/>
                <w:webHidden/>
              </w:rPr>
              <w:tab/>
            </w:r>
            <w:r w:rsidR="008966AE">
              <w:rPr>
                <w:noProof/>
                <w:webHidden/>
              </w:rPr>
              <w:fldChar w:fldCharType="begin"/>
            </w:r>
            <w:r w:rsidR="008966AE">
              <w:rPr>
                <w:noProof/>
                <w:webHidden/>
              </w:rPr>
              <w:instrText xml:space="preserve"> PAGEREF _Toc125924692 \h </w:instrText>
            </w:r>
            <w:r w:rsidR="008966AE">
              <w:rPr>
                <w:noProof/>
                <w:webHidden/>
              </w:rPr>
            </w:r>
            <w:r w:rsidR="008966AE">
              <w:rPr>
                <w:noProof/>
                <w:webHidden/>
              </w:rPr>
              <w:fldChar w:fldCharType="separate"/>
            </w:r>
            <w:r w:rsidR="00F65C6E">
              <w:rPr>
                <w:noProof/>
                <w:webHidden/>
              </w:rPr>
              <w:t>27</w:t>
            </w:r>
            <w:r w:rsidR="008966AE">
              <w:rPr>
                <w:noProof/>
                <w:webHidden/>
              </w:rPr>
              <w:fldChar w:fldCharType="end"/>
            </w:r>
          </w:hyperlink>
        </w:p>
        <w:p w14:paraId="5A62F026" w14:textId="68C22C64" w:rsidR="008966AE" w:rsidRDefault="00000000">
          <w:pPr>
            <w:pStyle w:val="TM2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924693" w:history="1">
            <w:r w:rsidR="008966AE" w:rsidRPr="00DA0DF6">
              <w:rPr>
                <w:rStyle w:val="Lienhypertexte"/>
                <w:rFonts w:cstheme="minorHAnsi"/>
                <w:noProof/>
                <w:lang w:val="es-ES"/>
              </w:rPr>
              <w:t>ARGENTINE – ARGENTINA</w:t>
            </w:r>
            <w:r w:rsidR="008966AE">
              <w:rPr>
                <w:noProof/>
                <w:webHidden/>
              </w:rPr>
              <w:tab/>
            </w:r>
            <w:r w:rsidR="008966AE">
              <w:rPr>
                <w:noProof/>
                <w:webHidden/>
              </w:rPr>
              <w:fldChar w:fldCharType="begin"/>
            </w:r>
            <w:r w:rsidR="008966AE">
              <w:rPr>
                <w:noProof/>
                <w:webHidden/>
              </w:rPr>
              <w:instrText xml:space="preserve"> PAGEREF _Toc125924693 \h </w:instrText>
            </w:r>
            <w:r w:rsidR="008966AE">
              <w:rPr>
                <w:noProof/>
                <w:webHidden/>
              </w:rPr>
            </w:r>
            <w:r w:rsidR="008966AE">
              <w:rPr>
                <w:noProof/>
                <w:webHidden/>
              </w:rPr>
              <w:fldChar w:fldCharType="separate"/>
            </w:r>
            <w:r w:rsidR="00F65C6E">
              <w:rPr>
                <w:noProof/>
                <w:webHidden/>
              </w:rPr>
              <w:t>27</w:t>
            </w:r>
            <w:r w:rsidR="008966AE">
              <w:rPr>
                <w:noProof/>
                <w:webHidden/>
              </w:rPr>
              <w:fldChar w:fldCharType="end"/>
            </w:r>
          </w:hyperlink>
        </w:p>
        <w:p w14:paraId="20A3C8AF" w14:textId="08AA61D8" w:rsidR="008966AE" w:rsidRDefault="00000000">
          <w:pPr>
            <w:pStyle w:val="TM2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924694" w:history="1">
            <w:r w:rsidR="008966AE" w:rsidRPr="00DA0DF6">
              <w:rPr>
                <w:rStyle w:val="Lienhypertexte"/>
                <w:rFonts w:cstheme="minorHAnsi"/>
                <w:noProof/>
              </w:rPr>
              <w:t>BRÉSIL – BRASIL</w:t>
            </w:r>
            <w:r w:rsidR="008966AE">
              <w:rPr>
                <w:noProof/>
                <w:webHidden/>
              </w:rPr>
              <w:tab/>
            </w:r>
            <w:r w:rsidR="008966AE">
              <w:rPr>
                <w:noProof/>
                <w:webHidden/>
              </w:rPr>
              <w:fldChar w:fldCharType="begin"/>
            </w:r>
            <w:r w:rsidR="008966AE">
              <w:rPr>
                <w:noProof/>
                <w:webHidden/>
              </w:rPr>
              <w:instrText xml:space="preserve"> PAGEREF _Toc125924694 \h </w:instrText>
            </w:r>
            <w:r w:rsidR="008966AE">
              <w:rPr>
                <w:noProof/>
                <w:webHidden/>
              </w:rPr>
            </w:r>
            <w:r w:rsidR="008966AE">
              <w:rPr>
                <w:noProof/>
                <w:webHidden/>
              </w:rPr>
              <w:fldChar w:fldCharType="separate"/>
            </w:r>
            <w:r w:rsidR="00F65C6E">
              <w:rPr>
                <w:noProof/>
                <w:webHidden/>
              </w:rPr>
              <w:t>27</w:t>
            </w:r>
            <w:r w:rsidR="008966AE">
              <w:rPr>
                <w:noProof/>
                <w:webHidden/>
              </w:rPr>
              <w:fldChar w:fldCharType="end"/>
            </w:r>
          </w:hyperlink>
        </w:p>
        <w:p w14:paraId="4656A41C" w14:textId="20E3F250" w:rsidR="008966AE" w:rsidRDefault="00000000">
          <w:pPr>
            <w:pStyle w:val="TM2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924695" w:history="1">
            <w:r w:rsidR="008966AE" w:rsidRPr="00DA0DF6">
              <w:rPr>
                <w:rStyle w:val="Lienhypertexte"/>
                <w:rFonts w:cstheme="minorHAnsi"/>
                <w:noProof/>
                <w:lang w:val="es-ES"/>
              </w:rPr>
              <w:t>CHILI – CHILE</w:t>
            </w:r>
            <w:r w:rsidR="008966AE">
              <w:rPr>
                <w:noProof/>
                <w:webHidden/>
              </w:rPr>
              <w:tab/>
            </w:r>
            <w:r w:rsidR="008966AE">
              <w:rPr>
                <w:noProof/>
                <w:webHidden/>
              </w:rPr>
              <w:fldChar w:fldCharType="begin"/>
            </w:r>
            <w:r w:rsidR="008966AE">
              <w:rPr>
                <w:noProof/>
                <w:webHidden/>
              </w:rPr>
              <w:instrText xml:space="preserve"> PAGEREF _Toc125924695 \h </w:instrText>
            </w:r>
            <w:r w:rsidR="008966AE">
              <w:rPr>
                <w:noProof/>
                <w:webHidden/>
              </w:rPr>
            </w:r>
            <w:r w:rsidR="008966AE">
              <w:rPr>
                <w:noProof/>
                <w:webHidden/>
              </w:rPr>
              <w:fldChar w:fldCharType="separate"/>
            </w:r>
            <w:r w:rsidR="00F65C6E">
              <w:rPr>
                <w:noProof/>
                <w:webHidden/>
              </w:rPr>
              <w:t>28</w:t>
            </w:r>
            <w:r w:rsidR="008966AE">
              <w:rPr>
                <w:noProof/>
                <w:webHidden/>
              </w:rPr>
              <w:fldChar w:fldCharType="end"/>
            </w:r>
          </w:hyperlink>
        </w:p>
        <w:p w14:paraId="04E2AB67" w14:textId="4B298BC8" w:rsidR="008966AE" w:rsidRDefault="00000000">
          <w:pPr>
            <w:pStyle w:val="TM2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924696" w:history="1">
            <w:r w:rsidR="008966AE" w:rsidRPr="00DA0DF6">
              <w:rPr>
                <w:rStyle w:val="Lienhypertexte"/>
                <w:rFonts w:cstheme="minorHAnsi"/>
                <w:noProof/>
                <w:lang w:val="es-ES"/>
              </w:rPr>
              <w:t>PARAGUAY</w:t>
            </w:r>
            <w:r w:rsidR="008966AE">
              <w:rPr>
                <w:noProof/>
                <w:webHidden/>
              </w:rPr>
              <w:tab/>
            </w:r>
            <w:r w:rsidR="008966AE">
              <w:rPr>
                <w:noProof/>
                <w:webHidden/>
              </w:rPr>
              <w:fldChar w:fldCharType="begin"/>
            </w:r>
            <w:r w:rsidR="008966AE">
              <w:rPr>
                <w:noProof/>
                <w:webHidden/>
              </w:rPr>
              <w:instrText xml:space="preserve"> PAGEREF _Toc125924696 \h </w:instrText>
            </w:r>
            <w:r w:rsidR="008966AE">
              <w:rPr>
                <w:noProof/>
                <w:webHidden/>
              </w:rPr>
            </w:r>
            <w:r w:rsidR="008966AE">
              <w:rPr>
                <w:noProof/>
                <w:webHidden/>
              </w:rPr>
              <w:fldChar w:fldCharType="separate"/>
            </w:r>
            <w:r w:rsidR="00F65C6E">
              <w:rPr>
                <w:noProof/>
                <w:webHidden/>
              </w:rPr>
              <w:t>28</w:t>
            </w:r>
            <w:r w:rsidR="008966AE">
              <w:rPr>
                <w:noProof/>
                <w:webHidden/>
              </w:rPr>
              <w:fldChar w:fldCharType="end"/>
            </w:r>
          </w:hyperlink>
        </w:p>
        <w:p w14:paraId="06D6511C" w14:textId="3B6D2BE9" w:rsidR="008966AE" w:rsidRDefault="00000000">
          <w:pPr>
            <w:pStyle w:val="TM2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924697" w:history="1">
            <w:r w:rsidR="008966AE" w:rsidRPr="00DA0DF6">
              <w:rPr>
                <w:rStyle w:val="Lienhypertexte"/>
                <w:rFonts w:cstheme="minorHAnsi"/>
                <w:noProof/>
                <w:lang w:val="es-ES"/>
              </w:rPr>
              <w:t>PEROU – PERÚ</w:t>
            </w:r>
            <w:r w:rsidR="008966AE">
              <w:rPr>
                <w:noProof/>
                <w:webHidden/>
              </w:rPr>
              <w:tab/>
            </w:r>
            <w:r w:rsidR="008966AE">
              <w:rPr>
                <w:noProof/>
                <w:webHidden/>
              </w:rPr>
              <w:fldChar w:fldCharType="begin"/>
            </w:r>
            <w:r w:rsidR="008966AE">
              <w:rPr>
                <w:noProof/>
                <w:webHidden/>
              </w:rPr>
              <w:instrText xml:space="preserve"> PAGEREF _Toc125924697 \h </w:instrText>
            </w:r>
            <w:r w:rsidR="008966AE">
              <w:rPr>
                <w:noProof/>
                <w:webHidden/>
              </w:rPr>
            </w:r>
            <w:r w:rsidR="008966AE">
              <w:rPr>
                <w:noProof/>
                <w:webHidden/>
              </w:rPr>
              <w:fldChar w:fldCharType="separate"/>
            </w:r>
            <w:r w:rsidR="00F65C6E">
              <w:rPr>
                <w:noProof/>
                <w:webHidden/>
              </w:rPr>
              <w:t>28</w:t>
            </w:r>
            <w:r w:rsidR="008966AE">
              <w:rPr>
                <w:noProof/>
                <w:webHidden/>
              </w:rPr>
              <w:fldChar w:fldCharType="end"/>
            </w:r>
          </w:hyperlink>
        </w:p>
        <w:p w14:paraId="66F2459C" w14:textId="66FC3541" w:rsidR="008966AE" w:rsidRDefault="00000000">
          <w:pPr>
            <w:pStyle w:val="TM2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924698" w:history="1">
            <w:r w:rsidR="008966AE" w:rsidRPr="00DA0DF6">
              <w:rPr>
                <w:rStyle w:val="Lienhypertexte"/>
                <w:rFonts w:cstheme="minorHAnsi"/>
                <w:noProof/>
                <w:lang w:val="es-ES"/>
              </w:rPr>
              <w:t>URUGUAY</w:t>
            </w:r>
            <w:r w:rsidR="008966AE">
              <w:rPr>
                <w:noProof/>
                <w:webHidden/>
              </w:rPr>
              <w:tab/>
            </w:r>
            <w:r w:rsidR="008966AE">
              <w:rPr>
                <w:noProof/>
                <w:webHidden/>
              </w:rPr>
              <w:fldChar w:fldCharType="begin"/>
            </w:r>
            <w:r w:rsidR="008966AE">
              <w:rPr>
                <w:noProof/>
                <w:webHidden/>
              </w:rPr>
              <w:instrText xml:space="preserve"> PAGEREF _Toc125924698 \h </w:instrText>
            </w:r>
            <w:r w:rsidR="008966AE">
              <w:rPr>
                <w:noProof/>
                <w:webHidden/>
              </w:rPr>
            </w:r>
            <w:r w:rsidR="008966AE">
              <w:rPr>
                <w:noProof/>
                <w:webHidden/>
              </w:rPr>
              <w:fldChar w:fldCharType="separate"/>
            </w:r>
            <w:r w:rsidR="00F65C6E">
              <w:rPr>
                <w:noProof/>
                <w:webHidden/>
              </w:rPr>
              <w:t>28</w:t>
            </w:r>
            <w:r w:rsidR="008966AE">
              <w:rPr>
                <w:noProof/>
                <w:webHidden/>
              </w:rPr>
              <w:fldChar w:fldCharType="end"/>
            </w:r>
          </w:hyperlink>
        </w:p>
        <w:p w14:paraId="7765527A" w14:textId="69FD081E" w:rsidR="008966AE" w:rsidRDefault="00000000">
          <w:pPr>
            <w:pStyle w:val="TM1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924699" w:history="1">
            <w:r w:rsidR="008966AE" w:rsidRPr="00DA0DF6">
              <w:rPr>
                <w:rStyle w:val="Lienhypertexte"/>
                <w:rFonts w:asciiTheme="majorBidi" w:hAnsiTheme="majorBidi" w:cstheme="majorBidi"/>
                <w:noProof/>
                <w:spacing w:val="26"/>
              </w:rPr>
              <w:t>FÉDÉRATION ETATS – UNIS (U.S.A.) – 1</w:t>
            </w:r>
            <w:r w:rsidR="008966AE" w:rsidRPr="00DA0DF6">
              <w:rPr>
                <w:rStyle w:val="Lienhypertexte"/>
                <w:rFonts w:asciiTheme="majorBidi" w:hAnsiTheme="majorBidi" w:cstheme="majorBidi"/>
                <w:noProof/>
                <w:spacing w:val="26"/>
                <w:vertAlign w:val="superscript"/>
              </w:rPr>
              <w:t>ère</w:t>
            </w:r>
            <w:r w:rsidR="008966AE">
              <w:rPr>
                <w:noProof/>
                <w:webHidden/>
              </w:rPr>
              <w:tab/>
            </w:r>
            <w:r w:rsidR="008966AE">
              <w:rPr>
                <w:noProof/>
                <w:webHidden/>
              </w:rPr>
              <w:fldChar w:fldCharType="begin"/>
            </w:r>
            <w:r w:rsidR="008966AE">
              <w:rPr>
                <w:noProof/>
                <w:webHidden/>
              </w:rPr>
              <w:instrText xml:space="preserve"> PAGEREF _Toc125924699 \h </w:instrText>
            </w:r>
            <w:r w:rsidR="008966AE">
              <w:rPr>
                <w:noProof/>
                <w:webHidden/>
              </w:rPr>
            </w:r>
            <w:r w:rsidR="008966AE">
              <w:rPr>
                <w:noProof/>
                <w:webHidden/>
              </w:rPr>
              <w:fldChar w:fldCharType="separate"/>
            </w:r>
            <w:r w:rsidR="00F65C6E">
              <w:rPr>
                <w:noProof/>
                <w:webHidden/>
              </w:rPr>
              <w:t>29</w:t>
            </w:r>
            <w:r w:rsidR="008966AE">
              <w:rPr>
                <w:noProof/>
                <w:webHidden/>
              </w:rPr>
              <w:fldChar w:fldCharType="end"/>
            </w:r>
          </w:hyperlink>
        </w:p>
        <w:p w14:paraId="051A063D" w14:textId="04134D93" w:rsidR="008966AE" w:rsidRDefault="00000000">
          <w:pPr>
            <w:pStyle w:val="TM1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924700" w:history="1">
            <w:r w:rsidR="008966AE" w:rsidRPr="00DA0DF6">
              <w:rPr>
                <w:rStyle w:val="Lienhypertexte"/>
                <w:rFonts w:asciiTheme="majorBidi" w:hAnsiTheme="majorBidi" w:cstheme="majorBidi"/>
                <w:noProof/>
                <w:spacing w:val="26"/>
              </w:rPr>
              <w:t>FÉDÉRATION ETATS – UNIS (U.S.A.) – 2</w:t>
            </w:r>
            <w:r w:rsidR="008966AE" w:rsidRPr="00DA0DF6">
              <w:rPr>
                <w:rStyle w:val="Lienhypertexte"/>
                <w:rFonts w:asciiTheme="majorBidi" w:hAnsiTheme="majorBidi" w:cstheme="majorBidi"/>
                <w:noProof/>
                <w:spacing w:val="26"/>
                <w:vertAlign w:val="superscript"/>
              </w:rPr>
              <w:t>ème</w:t>
            </w:r>
            <w:r w:rsidR="008966AE">
              <w:rPr>
                <w:noProof/>
                <w:webHidden/>
              </w:rPr>
              <w:tab/>
            </w:r>
            <w:r w:rsidR="008966AE">
              <w:rPr>
                <w:noProof/>
                <w:webHidden/>
              </w:rPr>
              <w:fldChar w:fldCharType="begin"/>
            </w:r>
            <w:r w:rsidR="008966AE">
              <w:rPr>
                <w:noProof/>
                <w:webHidden/>
              </w:rPr>
              <w:instrText xml:space="preserve"> PAGEREF _Toc125924700 \h </w:instrText>
            </w:r>
            <w:r w:rsidR="008966AE">
              <w:rPr>
                <w:noProof/>
                <w:webHidden/>
              </w:rPr>
            </w:r>
            <w:r w:rsidR="008966AE">
              <w:rPr>
                <w:noProof/>
                <w:webHidden/>
              </w:rPr>
              <w:fldChar w:fldCharType="separate"/>
            </w:r>
            <w:r w:rsidR="00F65C6E">
              <w:rPr>
                <w:noProof/>
                <w:webHidden/>
              </w:rPr>
              <w:t>30</w:t>
            </w:r>
            <w:r w:rsidR="008966AE">
              <w:rPr>
                <w:noProof/>
                <w:webHidden/>
              </w:rPr>
              <w:fldChar w:fldCharType="end"/>
            </w:r>
          </w:hyperlink>
        </w:p>
        <w:p w14:paraId="526E05A3" w14:textId="04E14AFB" w:rsidR="008966AE" w:rsidRDefault="00000000">
          <w:pPr>
            <w:pStyle w:val="TM1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924701" w:history="1">
            <w:r w:rsidR="008966AE" w:rsidRPr="00DA0DF6">
              <w:rPr>
                <w:rStyle w:val="Lienhypertexte"/>
                <w:rFonts w:asciiTheme="majorBidi" w:hAnsiTheme="majorBidi" w:cstheme="majorBidi"/>
                <w:noProof/>
                <w:spacing w:val="26"/>
              </w:rPr>
              <w:t>FÉDÉRATION MEXIQUE</w:t>
            </w:r>
            <w:r w:rsidR="008966AE">
              <w:rPr>
                <w:noProof/>
                <w:webHidden/>
              </w:rPr>
              <w:tab/>
            </w:r>
            <w:r w:rsidR="008966AE">
              <w:rPr>
                <w:noProof/>
                <w:webHidden/>
              </w:rPr>
              <w:fldChar w:fldCharType="begin"/>
            </w:r>
            <w:r w:rsidR="008966AE">
              <w:rPr>
                <w:noProof/>
                <w:webHidden/>
              </w:rPr>
              <w:instrText xml:space="preserve"> PAGEREF _Toc125924701 \h </w:instrText>
            </w:r>
            <w:r w:rsidR="008966AE">
              <w:rPr>
                <w:noProof/>
                <w:webHidden/>
              </w:rPr>
            </w:r>
            <w:r w:rsidR="008966AE">
              <w:rPr>
                <w:noProof/>
                <w:webHidden/>
              </w:rPr>
              <w:fldChar w:fldCharType="separate"/>
            </w:r>
            <w:r w:rsidR="00F65C6E">
              <w:rPr>
                <w:noProof/>
                <w:webHidden/>
              </w:rPr>
              <w:t>31</w:t>
            </w:r>
            <w:r w:rsidR="008966AE">
              <w:rPr>
                <w:noProof/>
                <w:webHidden/>
              </w:rPr>
              <w:fldChar w:fldCharType="end"/>
            </w:r>
          </w:hyperlink>
        </w:p>
        <w:p w14:paraId="61DB0FE3" w14:textId="558FAF83" w:rsidR="008966AE" w:rsidRDefault="00000000">
          <w:pPr>
            <w:pStyle w:val="TM2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924702" w:history="1">
            <w:r w:rsidR="008966AE" w:rsidRPr="00DA0DF6">
              <w:rPr>
                <w:rStyle w:val="Lienhypertexte"/>
                <w:rFonts w:cstheme="minorHAnsi"/>
                <w:noProof/>
                <w:lang w:val="es-ES"/>
              </w:rPr>
              <w:t>MEXIQUE – MÉXICO</w:t>
            </w:r>
            <w:r w:rsidR="008966AE">
              <w:rPr>
                <w:noProof/>
                <w:webHidden/>
              </w:rPr>
              <w:tab/>
            </w:r>
            <w:r w:rsidR="008966AE">
              <w:rPr>
                <w:noProof/>
                <w:webHidden/>
              </w:rPr>
              <w:fldChar w:fldCharType="begin"/>
            </w:r>
            <w:r w:rsidR="008966AE">
              <w:rPr>
                <w:noProof/>
                <w:webHidden/>
              </w:rPr>
              <w:instrText xml:space="preserve"> PAGEREF _Toc125924702 \h </w:instrText>
            </w:r>
            <w:r w:rsidR="008966AE">
              <w:rPr>
                <w:noProof/>
                <w:webHidden/>
              </w:rPr>
            </w:r>
            <w:r w:rsidR="008966AE">
              <w:rPr>
                <w:noProof/>
                <w:webHidden/>
              </w:rPr>
              <w:fldChar w:fldCharType="separate"/>
            </w:r>
            <w:r w:rsidR="00F65C6E">
              <w:rPr>
                <w:noProof/>
                <w:webHidden/>
              </w:rPr>
              <w:t>31</w:t>
            </w:r>
            <w:r w:rsidR="008966AE">
              <w:rPr>
                <w:noProof/>
                <w:webHidden/>
              </w:rPr>
              <w:fldChar w:fldCharType="end"/>
            </w:r>
          </w:hyperlink>
        </w:p>
        <w:p w14:paraId="2BFD50DB" w14:textId="19E7B261" w:rsidR="008966AE" w:rsidRDefault="00000000">
          <w:pPr>
            <w:pStyle w:val="TM2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924703" w:history="1">
            <w:r w:rsidR="008966AE" w:rsidRPr="00DA0DF6">
              <w:rPr>
                <w:rStyle w:val="Lienhypertexte"/>
                <w:rFonts w:cstheme="minorHAnsi"/>
                <w:noProof/>
                <w:lang w:val="es-ES"/>
              </w:rPr>
              <w:t>EL SALVADOR</w:t>
            </w:r>
            <w:r w:rsidR="008966AE">
              <w:rPr>
                <w:noProof/>
                <w:webHidden/>
              </w:rPr>
              <w:tab/>
            </w:r>
            <w:r w:rsidR="008966AE">
              <w:rPr>
                <w:noProof/>
                <w:webHidden/>
              </w:rPr>
              <w:fldChar w:fldCharType="begin"/>
            </w:r>
            <w:r w:rsidR="008966AE">
              <w:rPr>
                <w:noProof/>
                <w:webHidden/>
              </w:rPr>
              <w:instrText xml:space="preserve"> PAGEREF _Toc125924703 \h </w:instrText>
            </w:r>
            <w:r w:rsidR="008966AE">
              <w:rPr>
                <w:noProof/>
                <w:webHidden/>
              </w:rPr>
            </w:r>
            <w:r w:rsidR="008966AE">
              <w:rPr>
                <w:noProof/>
                <w:webHidden/>
              </w:rPr>
              <w:fldChar w:fldCharType="separate"/>
            </w:r>
            <w:r w:rsidR="00F65C6E">
              <w:rPr>
                <w:noProof/>
                <w:webHidden/>
              </w:rPr>
              <w:t>31</w:t>
            </w:r>
            <w:r w:rsidR="008966AE">
              <w:rPr>
                <w:noProof/>
                <w:webHidden/>
              </w:rPr>
              <w:fldChar w:fldCharType="end"/>
            </w:r>
          </w:hyperlink>
        </w:p>
        <w:p w14:paraId="3013AFC9" w14:textId="33A2BCA2" w:rsidR="008966AE" w:rsidRDefault="00000000">
          <w:pPr>
            <w:pStyle w:val="TM1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924704" w:history="1">
            <w:r w:rsidR="008966AE" w:rsidRPr="00DA0DF6">
              <w:rPr>
                <w:rStyle w:val="Lienhypertexte"/>
                <w:rFonts w:asciiTheme="majorBidi" w:hAnsiTheme="majorBidi" w:cstheme="majorBidi"/>
                <w:noProof/>
                <w:spacing w:val="26"/>
              </w:rPr>
              <w:t>FÉDÉRATION PAYS BOLIVARIENS – NORD</w:t>
            </w:r>
            <w:r w:rsidR="008966AE">
              <w:rPr>
                <w:noProof/>
                <w:webHidden/>
              </w:rPr>
              <w:tab/>
            </w:r>
            <w:r w:rsidR="008966AE">
              <w:rPr>
                <w:noProof/>
                <w:webHidden/>
              </w:rPr>
              <w:fldChar w:fldCharType="begin"/>
            </w:r>
            <w:r w:rsidR="008966AE">
              <w:rPr>
                <w:noProof/>
                <w:webHidden/>
              </w:rPr>
              <w:instrText xml:space="preserve"> PAGEREF _Toc125924704 \h </w:instrText>
            </w:r>
            <w:r w:rsidR="008966AE">
              <w:rPr>
                <w:noProof/>
                <w:webHidden/>
              </w:rPr>
            </w:r>
            <w:r w:rsidR="008966AE">
              <w:rPr>
                <w:noProof/>
                <w:webHidden/>
              </w:rPr>
              <w:fldChar w:fldCharType="separate"/>
            </w:r>
            <w:r w:rsidR="00F65C6E">
              <w:rPr>
                <w:noProof/>
                <w:webHidden/>
              </w:rPr>
              <w:t>32</w:t>
            </w:r>
            <w:r w:rsidR="008966AE">
              <w:rPr>
                <w:noProof/>
                <w:webHidden/>
              </w:rPr>
              <w:fldChar w:fldCharType="end"/>
            </w:r>
          </w:hyperlink>
        </w:p>
        <w:p w14:paraId="7E4B7DC5" w14:textId="6E854D81" w:rsidR="008966AE" w:rsidRDefault="00000000">
          <w:pPr>
            <w:pStyle w:val="TM2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924705" w:history="1">
            <w:r w:rsidR="008966AE" w:rsidRPr="00DA0DF6">
              <w:rPr>
                <w:rStyle w:val="Lienhypertexte"/>
                <w:rFonts w:cstheme="minorHAnsi"/>
                <w:noProof/>
                <w:lang w:val="es-ES"/>
              </w:rPr>
              <w:t>COLOMBIE – COLOMBIA</w:t>
            </w:r>
            <w:r w:rsidR="008966AE">
              <w:rPr>
                <w:noProof/>
                <w:webHidden/>
              </w:rPr>
              <w:tab/>
            </w:r>
            <w:r w:rsidR="008966AE">
              <w:rPr>
                <w:noProof/>
                <w:webHidden/>
              </w:rPr>
              <w:fldChar w:fldCharType="begin"/>
            </w:r>
            <w:r w:rsidR="008966AE">
              <w:rPr>
                <w:noProof/>
                <w:webHidden/>
              </w:rPr>
              <w:instrText xml:space="preserve"> PAGEREF _Toc125924705 \h </w:instrText>
            </w:r>
            <w:r w:rsidR="008966AE">
              <w:rPr>
                <w:noProof/>
                <w:webHidden/>
              </w:rPr>
            </w:r>
            <w:r w:rsidR="008966AE">
              <w:rPr>
                <w:noProof/>
                <w:webHidden/>
              </w:rPr>
              <w:fldChar w:fldCharType="separate"/>
            </w:r>
            <w:r w:rsidR="00F65C6E">
              <w:rPr>
                <w:noProof/>
                <w:webHidden/>
              </w:rPr>
              <w:t>32</w:t>
            </w:r>
            <w:r w:rsidR="008966AE">
              <w:rPr>
                <w:noProof/>
                <w:webHidden/>
              </w:rPr>
              <w:fldChar w:fldCharType="end"/>
            </w:r>
          </w:hyperlink>
        </w:p>
        <w:p w14:paraId="3124E0E9" w14:textId="63BB4D45" w:rsidR="008966AE" w:rsidRDefault="00000000">
          <w:pPr>
            <w:pStyle w:val="TM2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924706" w:history="1">
            <w:r w:rsidR="008966AE" w:rsidRPr="00DA0DF6">
              <w:rPr>
                <w:rStyle w:val="Lienhypertexte"/>
                <w:rFonts w:cstheme="minorHAnsi"/>
                <w:noProof/>
                <w:lang w:val="es-ES"/>
              </w:rPr>
              <w:t>GUATEMALA</w:t>
            </w:r>
            <w:r w:rsidR="008966AE">
              <w:rPr>
                <w:noProof/>
                <w:webHidden/>
              </w:rPr>
              <w:tab/>
            </w:r>
            <w:r w:rsidR="008966AE">
              <w:rPr>
                <w:noProof/>
                <w:webHidden/>
              </w:rPr>
              <w:fldChar w:fldCharType="begin"/>
            </w:r>
            <w:r w:rsidR="008966AE">
              <w:rPr>
                <w:noProof/>
                <w:webHidden/>
              </w:rPr>
              <w:instrText xml:space="preserve"> PAGEREF _Toc125924706 \h </w:instrText>
            </w:r>
            <w:r w:rsidR="008966AE">
              <w:rPr>
                <w:noProof/>
                <w:webHidden/>
              </w:rPr>
            </w:r>
            <w:r w:rsidR="008966AE">
              <w:rPr>
                <w:noProof/>
                <w:webHidden/>
              </w:rPr>
              <w:fldChar w:fldCharType="separate"/>
            </w:r>
            <w:r w:rsidR="00F65C6E">
              <w:rPr>
                <w:noProof/>
                <w:webHidden/>
              </w:rPr>
              <w:t>32</w:t>
            </w:r>
            <w:r w:rsidR="008966AE">
              <w:rPr>
                <w:noProof/>
                <w:webHidden/>
              </w:rPr>
              <w:fldChar w:fldCharType="end"/>
            </w:r>
          </w:hyperlink>
        </w:p>
        <w:p w14:paraId="6ED50550" w14:textId="6DEF0C14" w:rsidR="008966AE" w:rsidRDefault="00000000">
          <w:pPr>
            <w:pStyle w:val="TM2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924707" w:history="1">
            <w:r w:rsidR="008966AE" w:rsidRPr="00DA0DF6">
              <w:rPr>
                <w:rStyle w:val="Lienhypertexte"/>
                <w:rFonts w:cstheme="minorHAnsi"/>
                <w:noProof/>
                <w:lang w:val="es-ES"/>
              </w:rPr>
              <w:t>PANAMA</w:t>
            </w:r>
            <w:r w:rsidR="008966AE">
              <w:rPr>
                <w:noProof/>
                <w:webHidden/>
              </w:rPr>
              <w:tab/>
            </w:r>
            <w:r w:rsidR="008966AE">
              <w:rPr>
                <w:noProof/>
                <w:webHidden/>
              </w:rPr>
              <w:fldChar w:fldCharType="begin"/>
            </w:r>
            <w:r w:rsidR="008966AE">
              <w:rPr>
                <w:noProof/>
                <w:webHidden/>
              </w:rPr>
              <w:instrText xml:space="preserve"> PAGEREF _Toc125924707 \h </w:instrText>
            </w:r>
            <w:r w:rsidR="008966AE">
              <w:rPr>
                <w:noProof/>
                <w:webHidden/>
              </w:rPr>
            </w:r>
            <w:r w:rsidR="008966AE">
              <w:rPr>
                <w:noProof/>
                <w:webHidden/>
              </w:rPr>
              <w:fldChar w:fldCharType="separate"/>
            </w:r>
            <w:r w:rsidR="00F65C6E">
              <w:rPr>
                <w:noProof/>
                <w:webHidden/>
              </w:rPr>
              <w:t>33</w:t>
            </w:r>
            <w:r w:rsidR="008966AE">
              <w:rPr>
                <w:noProof/>
                <w:webHidden/>
              </w:rPr>
              <w:fldChar w:fldCharType="end"/>
            </w:r>
          </w:hyperlink>
        </w:p>
        <w:p w14:paraId="7D39B084" w14:textId="0E3B5474" w:rsidR="008966AE" w:rsidRDefault="00000000">
          <w:pPr>
            <w:pStyle w:val="TM1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924708" w:history="1">
            <w:r w:rsidR="008966AE" w:rsidRPr="00DA0DF6">
              <w:rPr>
                <w:rStyle w:val="Lienhypertexte"/>
                <w:rFonts w:asciiTheme="majorBidi" w:hAnsiTheme="majorBidi" w:cstheme="majorBidi"/>
                <w:noProof/>
                <w:spacing w:val="26"/>
              </w:rPr>
              <w:t>FÉDÉRATION PAYS BOLIVARIENS – SUD</w:t>
            </w:r>
            <w:r w:rsidR="008966AE">
              <w:rPr>
                <w:noProof/>
                <w:webHidden/>
              </w:rPr>
              <w:tab/>
            </w:r>
            <w:r w:rsidR="008966AE">
              <w:rPr>
                <w:noProof/>
                <w:webHidden/>
              </w:rPr>
              <w:fldChar w:fldCharType="begin"/>
            </w:r>
            <w:r w:rsidR="008966AE">
              <w:rPr>
                <w:noProof/>
                <w:webHidden/>
              </w:rPr>
              <w:instrText xml:space="preserve"> PAGEREF _Toc125924708 \h </w:instrText>
            </w:r>
            <w:r w:rsidR="008966AE">
              <w:rPr>
                <w:noProof/>
                <w:webHidden/>
              </w:rPr>
            </w:r>
            <w:r w:rsidR="008966AE">
              <w:rPr>
                <w:noProof/>
                <w:webHidden/>
              </w:rPr>
              <w:fldChar w:fldCharType="separate"/>
            </w:r>
            <w:r w:rsidR="00F65C6E">
              <w:rPr>
                <w:noProof/>
                <w:webHidden/>
              </w:rPr>
              <w:t>34</w:t>
            </w:r>
            <w:r w:rsidR="008966AE">
              <w:rPr>
                <w:noProof/>
                <w:webHidden/>
              </w:rPr>
              <w:fldChar w:fldCharType="end"/>
            </w:r>
          </w:hyperlink>
        </w:p>
        <w:p w14:paraId="2935ABDE" w14:textId="12392F08" w:rsidR="008966AE" w:rsidRDefault="00000000">
          <w:pPr>
            <w:pStyle w:val="TM2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924709" w:history="1">
            <w:r w:rsidR="008966AE" w:rsidRPr="00DA0DF6">
              <w:rPr>
                <w:rStyle w:val="Lienhypertexte"/>
                <w:rFonts w:cstheme="minorHAnsi"/>
                <w:noProof/>
                <w:lang w:val="es-ES"/>
              </w:rPr>
              <w:t>COLOMBIE – COLOMBIA</w:t>
            </w:r>
            <w:r w:rsidR="008966AE">
              <w:rPr>
                <w:noProof/>
                <w:webHidden/>
              </w:rPr>
              <w:tab/>
            </w:r>
            <w:r w:rsidR="008966AE">
              <w:rPr>
                <w:noProof/>
                <w:webHidden/>
              </w:rPr>
              <w:fldChar w:fldCharType="begin"/>
            </w:r>
            <w:r w:rsidR="008966AE">
              <w:rPr>
                <w:noProof/>
                <w:webHidden/>
              </w:rPr>
              <w:instrText xml:space="preserve"> PAGEREF _Toc125924709 \h </w:instrText>
            </w:r>
            <w:r w:rsidR="008966AE">
              <w:rPr>
                <w:noProof/>
                <w:webHidden/>
              </w:rPr>
            </w:r>
            <w:r w:rsidR="008966AE">
              <w:rPr>
                <w:noProof/>
                <w:webHidden/>
              </w:rPr>
              <w:fldChar w:fldCharType="separate"/>
            </w:r>
            <w:r w:rsidR="00F65C6E">
              <w:rPr>
                <w:noProof/>
                <w:webHidden/>
              </w:rPr>
              <w:t>34</w:t>
            </w:r>
            <w:r w:rsidR="008966AE">
              <w:rPr>
                <w:noProof/>
                <w:webHidden/>
              </w:rPr>
              <w:fldChar w:fldCharType="end"/>
            </w:r>
          </w:hyperlink>
        </w:p>
        <w:p w14:paraId="0B0F3D7E" w14:textId="15BCE399" w:rsidR="008966AE" w:rsidRDefault="00000000">
          <w:pPr>
            <w:pStyle w:val="TM2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924710" w:history="1">
            <w:r w:rsidR="008966AE" w:rsidRPr="00DA0DF6">
              <w:rPr>
                <w:rStyle w:val="Lienhypertexte"/>
                <w:rFonts w:cstheme="minorHAnsi"/>
                <w:noProof/>
                <w:lang w:val="es-ES"/>
              </w:rPr>
              <w:t>EQUATEUR – ECUADOR</w:t>
            </w:r>
            <w:r w:rsidR="008966AE">
              <w:rPr>
                <w:noProof/>
                <w:webHidden/>
              </w:rPr>
              <w:tab/>
            </w:r>
            <w:r w:rsidR="008966AE">
              <w:rPr>
                <w:noProof/>
                <w:webHidden/>
              </w:rPr>
              <w:fldChar w:fldCharType="begin"/>
            </w:r>
            <w:r w:rsidR="008966AE">
              <w:rPr>
                <w:noProof/>
                <w:webHidden/>
              </w:rPr>
              <w:instrText xml:space="preserve"> PAGEREF _Toc125924710 \h </w:instrText>
            </w:r>
            <w:r w:rsidR="008966AE">
              <w:rPr>
                <w:noProof/>
                <w:webHidden/>
              </w:rPr>
            </w:r>
            <w:r w:rsidR="008966AE">
              <w:rPr>
                <w:noProof/>
                <w:webHidden/>
              </w:rPr>
              <w:fldChar w:fldCharType="separate"/>
            </w:r>
            <w:r w:rsidR="00F65C6E">
              <w:rPr>
                <w:noProof/>
                <w:webHidden/>
              </w:rPr>
              <w:t>35</w:t>
            </w:r>
            <w:r w:rsidR="008966AE">
              <w:rPr>
                <w:noProof/>
                <w:webHidden/>
              </w:rPr>
              <w:fldChar w:fldCharType="end"/>
            </w:r>
          </w:hyperlink>
        </w:p>
        <w:p w14:paraId="62B6B615" w14:textId="231965A2" w:rsidR="008966AE" w:rsidRDefault="00000000">
          <w:pPr>
            <w:pStyle w:val="TM2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924711" w:history="1">
            <w:r w:rsidR="008966AE" w:rsidRPr="00DA0DF6">
              <w:rPr>
                <w:rStyle w:val="Lienhypertexte"/>
                <w:rFonts w:cstheme="minorHAnsi"/>
                <w:noProof/>
                <w:lang w:val="es-ES"/>
              </w:rPr>
              <w:t>CORÉE – KOREA</w:t>
            </w:r>
            <w:r w:rsidR="008966AE">
              <w:rPr>
                <w:noProof/>
                <w:webHidden/>
              </w:rPr>
              <w:tab/>
            </w:r>
            <w:r w:rsidR="008966AE">
              <w:rPr>
                <w:noProof/>
                <w:webHidden/>
              </w:rPr>
              <w:fldChar w:fldCharType="begin"/>
            </w:r>
            <w:r w:rsidR="008966AE">
              <w:rPr>
                <w:noProof/>
                <w:webHidden/>
              </w:rPr>
              <w:instrText xml:space="preserve"> PAGEREF _Toc125924711 \h </w:instrText>
            </w:r>
            <w:r w:rsidR="008966AE">
              <w:rPr>
                <w:noProof/>
                <w:webHidden/>
              </w:rPr>
            </w:r>
            <w:r w:rsidR="008966AE">
              <w:rPr>
                <w:noProof/>
                <w:webHidden/>
              </w:rPr>
              <w:fldChar w:fldCharType="separate"/>
            </w:r>
            <w:r w:rsidR="00F65C6E">
              <w:rPr>
                <w:noProof/>
                <w:webHidden/>
              </w:rPr>
              <w:t>35</w:t>
            </w:r>
            <w:r w:rsidR="008966AE">
              <w:rPr>
                <w:noProof/>
                <w:webHidden/>
              </w:rPr>
              <w:fldChar w:fldCharType="end"/>
            </w:r>
          </w:hyperlink>
        </w:p>
        <w:p w14:paraId="16741D05" w14:textId="1EA6E15F" w:rsidR="008966AE" w:rsidRDefault="00000000">
          <w:pPr>
            <w:pStyle w:val="TM1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924712" w:history="1">
            <w:r w:rsidR="008966AE" w:rsidRPr="00DA0DF6">
              <w:rPr>
                <w:rStyle w:val="Lienhypertexte"/>
                <w:rFonts w:cstheme="minorHAnsi"/>
                <w:noProof/>
              </w:rPr>
              <w:t>ASSISTANT GENERAL</w:t>
            </w:r>
            <w:r w:rsidR="008966AE">
              <w:rPr>
                <w:noProof/>
                <w:webHidden/>
              </w:rPr>
              <w:tab/>
            </w:r>
            <w:r w:rsidR="008966AE">
              <w:rPr>
                <w:noProof/>
                <w:webHidden/>
              </w:rPr>
              <w:fldChar w:fldCharType="begin"/>
            </w:r>
            <w:r w:rsidR="008966AE">
              <w:rPr>
                <w:noProof/>
                <w:webHidden/>
              </w:rPr>
              <w:instrText xml:space="preserve"> PAGEREF _Toc125924712 \h </w:instrText>
            </w:r>
            <w:r w:rsidR="008966AE">
              <w:rPr>
                <w:noProof/>
                <w:webHidden/>
              </w:rPr>
            </w:r>
            <w:r w:rsidR="008966AE">
              <w:rPr>
                <w:noProof/>
                <w:webHidden/>
              </w:rPr>
              <w:fldChar w:fldCharType="separate"/>
            </w:r>
            <w:r w:rsidR="00F65C6E">
              <w:rPr>
                <w:noProof/>
                <w:webHidden/>
              </w:rPr>
              <w:t>36</w:t>
            </w:r>
            <w:r w:rsidR="008966AE">
              <w:rPr>
                <w:noProof/>
                <w:webHidden/>
              </w:rPr>
              <w:fldChar w:fldCharType="end"/>
            </w:r>
          </w:hyperlink>
        </w:p>
        <w:p w14:paraId="7F8A170A" w14:textId="187C4D5E" w:rsidR="008966AE" w:rsidRDefault="00000000">
          <w:pPr>
            <w:pStyle w:val="TM1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924713" w:history="1">
            <w:r w:rsidR="008966AE" w:rsidRPr="00DA0DF6">
              <w:rPr>
                <w:rStyle w:val="Lienhypertexte"/>
                <w:rFonts w:asciiTheme="majorBidi" w:hAnsiTheme="majorBidi" w:cstheme="majorBidi"/>
                <w:noProof/>
                <w:spacing w:val="26"/>
              </w:rPr>
              <w:t>PRESIDENTES FEDERALES DÉCEMBRE 2022</w:t>
            </w:r>
            <w:r w:rsidR="008966AE">
              <w:rPr>
                <w:noProof/>
                <w:webHidden/>
              </w:rPr>
              <w:tab/>
            </w:r>
            <w:r w:rsidR="008966AE">
              <w:rPr>
                <w:noProof/>
                <w:webHidden/>
              </w:rPr>
              <w:fldChar w:fldCharType="begin"/>
            </w:r>
            <w:r w:rsidR="008966AE">
              <w:rPr>
                <w:noProof/>
                <w:webHidden/>
              </w:rPr>
              <w:instrText xml:space="preserve"> PAGEREF _Toc125924713 \h </w:instrText>
            </w:r>
            <w:r w:rsidR="008966AE">
              <w:rPr>
                <w:noProof/>
                <w:webHidden/>
              </w:rPr>
            </w:r>
            <w:r w:rsidR="008966AE">
              <w:rPr>
                <w:noProof/>
                <w:webHidden/>
              </w:rPr>
              <w:fldChar w:fldCharType="separate"/>
            </w:r>
            <w:r w:rsidR="00F65C6E">
              <w:rPr>
                <w:noProof/>
                <w:webHidden/>
              </w:rPr>
              <w:t>37</w:t>
            </w:r>
            <w:r w:rsidR="008966AE">
              <w:rPr>
                <w:noProof/>
                <w:webHidden/>
              </w:rPr>
              <w:fldChar w:fldCharType="end"/>
            </w:r>
          </w:hyperlink>
        </w:p>
        <w:p w14:paraId="3E12B927" w14:textId="6FA2CCBF" w:rsidR="00182549" w:rsidRPr="00716C12" w:rsidRDefault="00182549">
          <w:r w:rsidRPr="00716C12">
            <w:rPr>
              <w:b/>
              <w:bCs/>
            </w:rPr>
            <w:fldChar w:fldCharType="end"/>
          </w:r>
        </w:p>
      </w:sdtContent>
    </w:sdt>
    <w:p w14:paraId="41230895" w14:textId="77777777" w:rsidR="00245AB3" w:rsidRPr="00716C12" w:rsidRDefault="00245AB3" w:rsidP="004E573D"/>
    <w:p w14:paraId="2F4FA980" w14:textId="131A15CC" w:rsidR="00B30F7A" w:rsidRDefault="00B30F7A">
      <w:r>
        <w:br w:type="page"/>
      </w:r>
    </w:p>
    <w:p w14:paraId="6AC2F977" w14:textId="77777777" w:rsidR="00B00FD1" w:rsidRPr="00F54430" w:rsidRDefault="00B00FD1" w:rsidP="00F54430">
      <w:pPr>
        <w:pStyle w:val="Titre1"/>
        <w:jc w:val="center"/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  <w:lang w:val="it-IT"/>
        </w:rPr>
      </w:pPr>
    </w:p>
    <w:p w14:paraId="11C048E3" w14:textId="7355FC24" w:rsidR="00075CC4" w:rsidRPr="009E21F6" w:rsidRDefault="00075CC4" w:rsidP="00F54430">
      <w:pPr>
        <w:pStyle w:val="Titre1"/>
        <w:jc w:val="center"/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</w:pPr>
      <w:bookmarkStart w:id="0" w:name="_Toc125924658"/>
      <w:r w:rsidRPr="009E21F6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t>ANNECY</w:t>
      </w:r>
      <w:bookmarkEnd w:id="0"/>
    </w:p>
    <w:p w14:paraId="1C9BF0CB" w14:textId="77777777" w:rsidR="00F54430" w:rsidRDefault="00F54430" w:rsidP="00F54430">
      <w:pPr>
        <w:ind w:left="2268"/>
      </w:pPr>
    </w:p>
    <w:p w14:paraId="066C6405" w14:textId="732CE6B7" w:rsidR="00075CC4" w:rsidRPr="00716C12" w:rsidRDefault="00075CC4" w:rsidP="00F54430">
      <w:pPr>
        <w:ind w:left="2268"/>
      </w:pPr>
      <w:r w:rsidRPr="00716C12">
        <w:t>11, avenue de la Visitation</w:t>
      </w:r>
    </w:p>
    <w:p w14:paraId="0745B503" w14:textId="44B6E48B" w:rsidR="00075CC4" w:rsidRPr="00716C12" w:rsidRDefault="00075CC4" w:rsidP="00F54430">
      <w:pPr>
        <w:ind w:left="2268"/>
      </w:pPr>
      <w:r w:rsidRPr="00716C12">
        <w:t>74000 ANNECY</w:t>
      </w:r>
    </w:p>
    <w:p w14:paraId="376A7EE4" w14:textId="0FAC0B0F" w:rsidR="00075CC4" w:rsidRDefault="00A44E86" w:rsidP="00F54430">
      <w:pPr>
        <w:ind w:left="2268"/>
      </w:pPr>
      <w:r>
        <w:t>France</w:t>
      </w:r>
    </w:p>
    <w:p w14:paraId="4EE73ABF" w14:textId="77777777" w:rsidR="00A44E86" w:rsidRPr="00716C12" w:rsidRDefault="00A44E86" w:rsidP="00F54430">
      <w:pPr>
        <w:ind w:left="2268"/>
      </w:pPr>
    </w:p>
    <w:p w14:paraId="183DF97A" w14:textId="77777777" w:rsidR="00075CC4" w:rsidRPr="00716C12" w:rsidRDefault="00075CC4" w:rsidP="00F54430">
      <w:pPr>
        <w:ind w:left="2268"/>
      </w:pPr>
      <w:r w:rsidRPr="00716C12">
        <w:tab/>
      </w:r>
      <w:r w:rsidRPr="00716C12">
        <w:sym w:font="Wingdings" w:char="F029"/>
      </w:r>
      <w:r w:rsidRPr="00716C12">
        <w:t xml:space="preserve"> +33 4 50 45 20 30</w:t>
      </w:r>
    </w:p>
    <w:p w14:paraId="52D3BBEF" w14:textId="7D533067" w:rsidR="00D7692D" w:rsidRPr="00716C12" w:rsidRDefault="00D7692D" w:rsidP="00A44E86"/>
    <w:p w14:paraId="20514698" w14:textId="2022A40D" w:rsidR="00075CC4" w:rsidRPr="00D7692D" w:rsidRDefault="00C67E0D" w:rsidP="00F54430">
      <w:pPr>
        <w:ind w:left="2268"/>
        <w:rPr>
          <w:rFonts w:ascii="Calibri" w:hAnsi="Calibri" w:cs="Calibri"/>
          <w:b/>
          <w:bCs/>
          <w:color w:val="0000FF"/>
          <w:u w:val="single"/>
        </w:rPr>
      </w:pPr>
      <w:r w:rsidRPr="00D7692D">
        <w:rPr>
          <w:rFonts w:ascii="Calibri" w:hAnsi="Calibri" w:cs="Calibri"/>
          <w:szCs w:val="18"/>
        </w:rPr>
        <w:t xml:space="preserve">@ </w:t>
      </w:r>
      <w:r w:rsidR="00075CC4" w:rsidRPr="00D7692D">
        <w:rPr>
          <w:rFonts w:ascii="Calibri" w:hAnsi="Calibri" w:cs="Calibri"/>
          <w:b/>
          <w:bCs/>
          <w:color w:val="0000FF"/>
          <w:u w:val="single"/>
        </w:rPr>
        <w:t>annecy.monastere@gmail.com</w:t>
      </w:r>
    </w:p>
    <w:p w14:paraId="690DE9E4" w14:textId="73786CDA" w:rsidR="00075CC4" w:rsidRPr="00D7692D" w:rsidRDefault="00CF6B2E" w:rsidP="00F54430">
      <w:pPr>
        <w:ind w:left="2268"/>
        <w:rPr>
          <w:rFonts w:ascii="Calibri" w:hAnsi="Calibri" w:cs="Calibri"/>
        </w:rPr>
      </w:pPr>
      <w:r w:rsidRPr="00D7692D">
        <w:rPr>
          <w:rFonts w:ascii="Calibri" w:hAnsi="Calibri" w:cs="Calibri"/>
          <w:szCs w:val="18"/>
        </w:rPr>
        <w:t>@</w:t>
      </w:r>
      <w:r w:rsidRPr="00D7692D">
        <w:rPr>
          <w:rStyle w:val="Style2Car"/>
          <w:rFonts w:ascii="Calibri" w:hAnsi="Calibri" w:cs="Calibri"/>
          <w:bCs/>
          <w:lang w:val="fr-FR"/>
        </w:rPr>
        <w:t xml:space="preserve"> mariasilviavsm@gmail.com</w:t>
      </w:r>
      <w:r w:rsidRPr="00D7692D">
        <w:rPr>
          <w:rStyle w:val="Style2Car"/>
          <w:rFonts w:ascii="Calibri" w:hAnsi="Calibri" w:cs="Calibri"/>
          <w:b w:val="0"/>
          <w:u w:val="none"/>
          <w:lang w:val="fr-FR"/>
        </w:rPr>
        <w:t xml:space="preserve">  (</w:t>
      </w:r>
      <w:r w:rsidR="00D431FA" w:rsidRPr="00D7692D">
        <w:rPr>
          <w:rFonts w:ascii="Calibri" w:hAnsi="Calibri" w:cs="Calibri"/>
          <w:i/>
        </w:rPr>
        <w:t>Sup)</w:t>
      </w:r>
    </w:p>
    <w:p w14:paraId="4A52E439" w14:textId="67038797" w:rsidR="001F7042" w:rsidRPr="00023F3E" w:rsidRDefault="00000000" w:rsidP="00F54430">
      <w:pPr>
        <w:ind w:left="2268"/>
        <w:rPr>
          <w:rFonts w:ascii="Calibri" w:hAnsi="Calibri" w:cs="Calibri"/>
          <w:b/>
          <w:bCs/>
          <w:lang w:val="es-ES"/>
        </w:rPr>
      </w:pPr>
      <w:hyperlink r:id="rId11" w:history="1">
        <w:r w:rsidR="00635929" w:rsidRPr="00023F3E">
          <w:rPr>
            <w:rStyle w:val="Lienhypertexte"/>
            <w:rFonts w:ascii="Calibri" w:hAnsi="Calibri" w:cs="Calibri"/>
            <w:b/>
            <w:bCs/>
            <w:lang w:val="es-ES"/>
          </w:rPr>
          <w:t>www.visitationannecy.org</w:t>
        </w:r>
      </w:hyperlink>
    </w:p>
    <w:p w14:paraId="7D4C57C7" w14:textId="1757E5C4" w:rsidR="007A31CE" w:rsidRPr="00023F3E" w:rsidRDefault="007A31CE" w:rsidP="00F54430">
      <w:pPr>
        <w:ind w:left="2268"/>
        <w:rPr>
          <w:rFonts w:asciiTheme="majorBidi" w:hAnsiTheme="majorBidi" w:cstheme="majorBidi"/>
          <w:i/>
          <w:iCs/>
          <w:lang w:val="es-ES"/>
        </w:rPr>
      </w:pPr>
      <w:r w:rsidRPr="00023F3E">
        <w:rPr>
          <w:rFonts w:asciiTheme="majorBidi" w:hAnsiTheme="majorBidi" w:cstheme="majorBidi"/>
          <w:i/>
          <w:iCs/>
          <w:lang w:val="es-ES"/>
        </w:rPr>
        <w:t xml:space="preserve">M. </w:t>
      </w:r>
      <w:r w:rsidR="00CF6B2E" w:rsidRPr="00023F3E">
        <w:rPr>
          <w:rFonts w:asciiTheme="majorBidi" w:hAnsiTheme="majorBidi" w:cstheme="majorBidi"/>
          <w:i/>
          <w:iCs/>
          <w:lang w:val="es-ES"/>
        </w:rPr>
        <w:t xml:space="preserve">María Silvia </w:t>
      </w:r>
      <w:proofErr w:type="spellStart"/>
      <w:r w:rsidR="00CF6B2E" w:rsidRPr="00023F3E">
        <w:rPr>
          <w:rFonts w:asciiTheme="majorBidi" w:hAnsiTheme="majorBidi" w:cstheme="majorBidi"/>
          <w:i/>
          <w:iCs/>
          <w:lang w:val="es-ES"/>
        </w:rPr>
        <w:t>Ci</w:t>
      </w:r>
      <w:r w:rsidR="0003288F" w:rsidRPr="00023F3E">
        <w:rPr>
          <w:rFonts w:asciiTheme="majorBidi" w:hAnsiTheme="majorBidi" w:cstheme="majorBidi"/>
          <w:i/>
          <w:iCs/>
          <w:lang w:val="es-ES"/>
        </w:rPr>
        <w:t>n</w:t>
      </w:r>
      <w:r w:rsidR="00CF6B2E" w:rsidRPr="00023F3E">
        <w:rPr>
          <w:rFonts w:asciiTheme="majorBidi" w:hAnsiTheme="majorBidi" w:cstheme="majorBidi"/>
          <w:i/>
          <w:iCs/>
          <w:lang w:val="es-ES"/>
        </w:rPr>
        <w:t>cotta</w:t>
      </w:r>
      <w:proofErr w:type="spellEnd"/>
      <w:r w:rsidR="00CF6B2E" w:rsidRPr="00023F3E">
        <w:rPr>
          <w:rFonts w:asciiTheme="majorBidi" w:hAnsiTheme="majorBidi" w:cstheme="majorBidi"/>
          <w:i/>
          <w:iCs/>
          <w:lang w:val="es-ES"/>
        </w:rPr>
        <w:t xml:space="preserve"> - 2022</w:t>
      </w:r>
    </w:p>
    <w:p w14:paraId="2199C040" w14:textId="0456112B" w:rsidR="00AC130A" w:rsidRPr="00023F3E" w:rsidRDefault="00AC130A" w:rsidP="00234EFE">
      <w:pPr>
        <w:rPr>
          <w:lang w:val="es-ES"/>
        </w:rPr>
      </w:pPr>
    </w:p>
    <w:p w14:paraId="05CA6731" w14:textId="77777777" w:rsidR="00AC130A" w:rsidRPr="00023F3E" w:rsidRDefault="00AC130A" w:rsidP="00234EFE">
      <w:pPr>
        <w:rPr>
          <w:lang w:val="es-ES"/>
        </w:rPr>
      </w:pPr>
    </w:p>
    <w:p w14:paraId="3A27080B" w14:textId="456C8485" w:rsidR="00613C4E" w:rsidRDefault="00613C4E">
      <w:pPr>
        <w:rPr>
          <w:rFonts w:asciiTheme="majorBidi" w:hAnsiTheme="majorBidi" w:cstheme="majorBidi"/>
          <w:i/>
          <w:iCs/>
          <w:lang w:val="es-ES"/>
        </w:rPr>
      </w:pPr>
      <w:r>
        <w:rPr>
          <w:rFonts w:asciiTheme="majorBidi" w:hAnsiTheme="majorBidi" w:cstheme="majorBidi"/>
          <w:i/>
          <w:iCs/>
          <w:lang w:val="es-ES"/>
        </w:rPr>
        <w:br w:type="page"/>
      </w:r>
    </w:p>
    <w:p w14:paraId="6F24BD5A" w14:textId="77777777" w:rsidR="00075CC4" w:rsidRPr="00023F3E" w:rsidRDefault="00075CC4" w:rsidP="00234EFE">
      <w:pPr>
        <w:rPr>
          <w:rFonts w:asciiTheme="majorBidi" w:hAnsiTheme="majorBidi" w:cstheme="majorBidi"/>
          <w:i/>
          <w:iCs/>
          <w:lang w:val="es-ES"/>
        </w:rPr>
      </w:pPr>
    </w:p>
    <w:p w14:paraId="2AAD6E4A" w14:textId="00A8E9ED" w:rsidR="00B30F7A" w:rsidRPr="00023F3E" w:rsidRDefault="00B30F7A">
      <w:pPr>
        <w:rPr>
          <w:lang w:val="es-ES"/>
        </w:rPr>
      </w:pPr>
      <w:r w:rsidRPr="00023F3E">
        <w:rPr>
          <w:lang w:val="es-ES"/>
        </w:rPr>
        <w:br w:type="page"/>
      </w:r>
    </w:p>
    <w:p w14:paraId="0110D268" w14:textId="77777777" w:rsidR="00883D85" w:rsidRPr="00023F3E" w:rsidRDefault="00883D85" w:rsidP="00883D85">
      <w:pPr>
        <w:rPr>
          <w:rFonts w:asciiTheme="majorBidi" w:hAnsiTheme="majorBidi" w:cstheme="majorBidi"/>
          <w:i/>
          <w:iCs/>
          <w:color w:val="C00000"/>
          <w:spacing w:val="26"/>
          <w:sz w:val="28"/>
          <w:szCs w:val="28"/>
          <w:lang w:val="es-ES"/>
        </w:rPr>
      </w:pPr>
    </w:p>
    <w:p w14:paraId="7D64835E" w14:textId="77777777" w:rsidR="00883D85" w:rsidRPr="00023F3E" w:rsidRDefault="00883D85" w:rsidP="00883D85">
      <w:pPr>
        <w:rPr>
          <w:rFonts w:asciiTheme="majorBidi" w:hAnsiTheme="majorBidi" w:cstheme="majorBidi"/>
          <w:i/>
          <w:iCs/>
          <w:color w:val="C00000"/>
          <w:spacing w:val="26"/>
          <w:sz w:val="28"/>
          <w:szCs w:val="28"/>
          <w:lang w:val="es-ES"/>
        </w:rPr>
      </w:pPr>
    </w:p>
    <w:p w14:paraId="1410B812" w14:textId="77777777" w:rsidR="00883D85" w:rsidRPr="00023F3E" w:rsidRDefault="00883D85" w:rsidP="00883D85">
      <w:pPr>
        <w:rPr>
          <w:rFonts w:asciiTheme="majorBidi" w:hAnsiTheme="majorBidi" w:cstheme="majorBidi"/>
          <w:i/>
          <w:iCs/>
          <w:color w:val="C00000"/>
          <w:spacing w:val="26"/>
          <w:sz w:val="28"/>
          <w:szCs w:val="28"/>
          <w:lang w:val="es-ES"/>
        </w:rPr>
      </w:pPr>
    </w:p>
    <w:p w14:paraId="60724069" w14:textId="77777777" w:rsidR="00883D85" w:rsidRPr="00023F3E" w:rsidRDefault="00883D85" w:rsidP="00883D85">
      <w:pPr>
        <w:rPr>
          <w:rFonts w:asciiTheme="majorBidi" w:hAnsiTheme="majorBidi" w:cstheme="majorBidi"/>
          <w:i/>
          <w:iCs/>
          <w:color w:val="C00000"/>
          <w:spacing w:val="26"/>
          <w:sz w:val="28"/>
          <w:szCs w:val="28"/>
          <w:lang w:val="es-ES"/>
        </w:rPr>
      </w:pPr>
    </w:p>
    <w:p w14:paraId="1A1DECFD" w14:textId="77777777" w:rsidR="00883D85" w:rsidRPr="00023F3E" w:rsidRDefault="00883D85" w:rsidP="00883D85">
      <w:pPr>
        <w:rPr>
          <w:rFonts w:asciiTheme="majorBidi" w:hAnsiTheme="majorBidi" w:cstheme="majorBidi"/>
          <w:i/>
          <w:iCs/>
          <w:color w:val="C00000"/>
          <w:spacing w:val="26"/>
          <w:sz w:val="28"/>
          <w:szCs w:val="28"/>
          <w:lang w:val="es-ES"/>
        </w:rPr>
      </w:pPr>
    </w:p>
    <w:p w14:paraId="09196E85" w14:textId="77777777" w:rsidR="00883D85" w:rsidRPr="00023F3E" w:rsidRDefault="00883D85" w:rsidP="00883D85">
      <w:pPr>
        <w:rPr>
          <w:rFonts w:asciiTheme="majorBidi" w:hAnsiTheme="majorBidi" w:cstheme="majorBidi"/>
          <w:i/>
          <w:iCs/>
          <w:color w:val="C00000"/>
          <w:spacing w:val="26"/>
          <w:sz w:val="28"/>
          <w:szCs w:val="28"/>
          <w:lang w:val="es-ES"/>
        </w:rPr>
      </w:pPr>
    </w:p>
    <w:p w14:paraId="2FB1982B" w14:textId="77777777" w:rsidR="00883D85" w:rsidRPr="00023F3E" w:rsidRDefault="00883D85" w:rsidP="00883D85">
      <w:pPr>
        <w:rPr>
          <w:rFonts w:asciiTheme="majorBidi" w:hAnsiTheme="majorBidi" w:cstheme="majorBidi"/>
          <w:i/>
          <w:iCs/>
          <w:color w:val="C00000"/>
          <w:spacing w:val="26"/>
          <w:sz w:val="28"/>
          <w:szCs w:val="28"/>
          <w:lang w:val="es-ES"/>
        </w:rPr>
      </w:pPr>
    </w:p>
    <w:p w14:paraId="4B2777C5" w14:textId="77777777" w:rsidR="00883D85" w:rsidRPr="00023F3E" w:rsidRDefault="00883D85" w:rsidP="00883D85">
      <w:pPr>
        <w:rPr>
          <w:rFonts w:asciiTheme="majorBidi" w:hAnsiTheme="majorBidi" w:cstheme="majorBidi"/>
          <w:i/>
          <w:iCs/>
          <w:color w:val="C00000"/>
          <w:spacing w:val="26"/>
          <w:sz w:val="28"/>
          <w:szCs w:val="28"/>
          <w:lang w:val="es-ES"/>
        </w:rPr>
      </w:pPr>
    </w:p>
    <w:p w14:paraId="442AABB7" w14:textId="77777777" w:rsidR="00883D85" w:rsidRPr="00023F3E" w:rsidRDefault="00883D85" w:rsidP="00883D85">
      <w:pPr>
        <w:rPr>
          <w:rFonts w:asciiTheme="majorBidi" w:hAnsiTheme="majorBidi" w:cstheme="majorBidi"/>
          <w:i/>
          <w:iCs/>
          <w:color w:val="C00000"/>
          <w:spacing w:val="26"/>
          <w:sz w:val="28"/>
          <w:szCs w:val="28"/>
          <w:lang w:val="es-ES"/>
        </w:rPr>
      </w:pPr>
    </w:p>
    <w:p w14:paraId="340A5B94" w14:textId="77777777" w:rsidR="00883D85" w:rsidRPr="00023F3E" w:rsidRDefault="00883D85" w:rsidP="00883D85">
      <w:pPr>
        <w:rPr>
          <w:rFonts w:asciiTheme="majorBidi" w:hAnsiTheme="majorBidi" w:cstheme="majorBidi"/>
          <w:i/>
          <w:iCs/>
          <w:color w:val="C00000"/>
          <w:spacing w:val="26"/>
          <w:sz w:val="28"/>
          <w:szCs w:val="28"/>
          <w:lang w:val="es-ES"/>
        </w:rPr>
      </w:pPr>
    </w:p>
    <w:p w14:paraId="0C681D47" w14:textId="77777777" w:rsidR="00883D85" w:rsidRPr="00023F3E" w:rsidRDefault="00883D85" w:rsidP="00883D85">
      <w:pPr>
        <w:rPr>
          <w:rFonts w:asciiTheme="majorBidi" w:hAnsiTheme="majorBidi" w:cstheme="majorBidi"/>
          <w:i/>
          <w:iCs/>
          <w:color w:val="C00000"/>
          <w:spacing w:val="26"/>
          <w:sz w:val="28"/>
          <w:szCs w:val="28"/>
          <w:lang w:val="es-ES"/>
        </w:rPr>
      </w:pPr>
    </w:p>
    <w:p w14:paraId="1137DE79" w14:textId="77777777" w:rsidR="00883D85" w:rsidRPr="00023F3E" w:rsidRDefault="00883D85" w:rsidP="00883D85">
      <w:pPr>
        <w:rPr>
          <w:rFonts w:asciiTheme="majorBidi" w:hAnsiTheme="majorBidi" w:cstheme="majorBidi"/>
          <w:i/>
          <w:iCs/>
          <w:color w:val="C00000"/>
          <w:spacing w:val="26"/>
          <w:sz w:val="28"/>
          <w:szCs w:val="28"/>
          <w:lang w:val="es-ES"/>
        </w:rPr>
      </w:pPr>
    </w:p>
    <w:p w14:paraId="3ACBE072" w14:textId="3CDBCFCD" w:rsidR="00883D85" w:rsidRPr="00023F3E" w:rsidRDefault="00883D85" w:rsidP="00883D85">
      <w:pPr>
        <w:jc w:val="center"/>
        <w:rPr>
          <w:rFonts w:asciiTheme="majorBidi" w:hAnsiTheme="majorBidi" w:cstheme="majorBidi"/>
          <w:b/>
          <w:bCs/>
          <w:i/>
          <w:iCs/>
          <w:color w:val="C00000"/>
          <w:spacing w:val="26"/>
          <w:sz w:val="60"/>
          <w:szCs w:val="60"/>
          <w:lang w:val="es-ES"/>
        </w:rPr>
      </w:pPr>
      <w:proofErr w:type="spellStart"/>
      <w:r w:rsidRPr="00023F3E">
        <w:rPr>
          <w:rFonts w:asciiTheme="majorBidi" w:hAnsiTheme="majorBidi" w:cstheme="majorBidi"/>
          <w:b/>
          <w:bCs/>
          <w:i/>
          <w:iCs/>
          <w:color w:val="C00000"/>
          <w:spacing w:val="26"/>
          <w:sz w:val="60"/>
          <w:szCs w:val="60"/>
          <w:lang w:val="es-ES"/>
        </w:rPr>
        <w:t>FEDERATIONS</w:t>
      </w:r>
      <w:proofErr w:type="spellEnd"/>
    </w:p>
    <w:p w14:paraId="57BFB367" w14:textId="2305ACD2" w:rsidR="00883D85" w:rsidRPr="00023F3E" w:rsidRDefault="00883D85" w:rsidP="00883D85">
      <w:pPr>
        <w:jc w:val="center"/>
        <w:rPr>
          <w:rFonts w:asciiTheme="majorBidi" w:hAnsiTheme="majorBidi" w:cstheme="majorBidi"/>
          <w:b/>
          <w:bCs/>
          <w:i/>
          <w:iCs/>
          <w:color w:val="C00000"/>
          <w:spacing w:val="26"/>
          <w:sz w:val="60"/>
          <w:szCs w:val="60"/>
          <w:lang w:val="es-ES"/>
        </w:rPr>
      </w:pPr>
      <w:r w:rsidRPr="00023F3E">
        <w:rPr>
          <w:rFonts w:asciiTheme="majorBidi" w:hAnsiTheme="majorBidi" w:cstheme="majorBidi"/>
          <w:b/>
          <w:bCs/>
          <w:i/>
          <w:iCs/>
          <w:color w:val="C00000"/>
          <w:spacing w:val="26"/>
          <w:sz w:val="60"/>
          <w:szCs w:val="60"/>
          <w:lang w:val="es-ES"/>
        </w:rPr>
        <w:t>de</w:t>
      </w:r>
    </w:p>
    <w:p w14:paraId="2B5C5E74" w14:textId="150D503D" w:rsidR="00883D85" w:rsidRPr="00023F3E" w:rsidRDefault="00883D85" w:rsidP="00883D85">
      <w:pPr>
        <w:jc w:val="center"/>
        <w:rPr>
          <w:rFonts w:asciiTheme="majorBidi" w:hAnsiTheme="majorBidi" w:cstheme="majorBidi"/>
          <w:b/>
          <w:bCs/>
          <w:i/>
          <w:iCs/>
          <w:color w:val="C00000"/>
          <w:spacing w:val="26"/>
          <w:sz w:val="60"/>
          <w:szCs w:val="60"/>
        </w:rPr>
      </w:pPr>
      <w:r w:rsidRPr="00023F3E">
        <w:rPr>
          <w:rFonts w:asciiTheme="majorBidi" w:hAnsiTheme="majorBidi" w:cstheme="majorBidi"/>
          <w:b/>
          <w:bCs/>
          <w:i/>
          <w:iCs/>
          <w:color w:val="C00000"/>
          <w:spacing w:val="26"/>
          <w:sz w:val="60"/>
          <w:szCs w:val="60"/>
        </w:rPr>
        <w:t>EUROPE</w:t>
      </w:r>
    </w:p>
    <w:p w14:paraId="63B4FE73" w14:textId="55DA1B76" w:rsidR="00883D85" w:rsidRPr="00023F3E" w:rsidRDefault="00883D85">
      <w:pPr>
        <w:rPr>
          <w:rFonts w:asciiTheme="majorBidi" w:hAnsiTheme="majorBidi" w:cstheme="majorBidi"/>
          <w:b/>
          <w:bCs/>
          <w:color w:val="C00000"/>
          <w:spacing w:val="26"/>
          <w:sz w:val="28"/>
          <w:szCs w:val="28"/>
        </w:rPr>
      </w:pPr>
      <w:r w:rsidRPr="00023F3E">
        <w:rPr>
          <w:rFonts w:asciiTheme="majorBidi" w:hAnsiTheme="majorBidi" w:cstheme="majorBidi"/>
          <w:i/>
          <w:iCs/>
          <w:color w:val="C00000"/>
          <w:spacing w:val="26"/>
          <w:sz w:val="28"/>
          <w:szCs w:val="28"/>
        </w:rPr>
        <w:br w:type="page"/>
      </w:r>
    </w:p>
    <w:p w14:paraId="1A1C9E0E" w14:textId="3214D17A" w:rsidR="00303FA3" w:rsidRPr="00023F3E" w:rsidRDefault="00CA6477" w:rsidP="00AC130A">
      <w:pPr>
        <w:pStyle w:val="Titre1"/>
        <w:jc w:val="center"/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</w:pPr>
      <w:bookmarkStart w:id="1" w:name="_Toc125924659"/>
      <w:r w:rsidRPr="00023F3E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lastRenderedPageBreak/>
        <w:t>FED</w:t>
      </w:r>
      <w:r w:rsidR="00AC130A" w:rsidRPr="00023F3E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t xml:space="preserve">ERATION </w:t>
      </w:r>
      <w:r w:rsidR="006F5BB2" w:rsidRPr="00023F3E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t>ALLEMAGNE</w:t>
      </w:r>
      <w:bookmarkEnd w:id="1"/>
      <w:r w:rsidR="009A7B7E" w:rsidRPr="00023F3E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t xml:space="preserve"> </w:t>
      </w:r>
    </w:p>
    <w:p w14:paraId="507966CD" w14:textId="74AD8435" w:rsidR="009A7B7E" w:rsidRDefault="00303FA3" w:rsidP="00303FA3">
      <w:pPr>
        <w:jc w:val="center"/>
      </w:pPr>
      <w:r w:rsidRPr="00716C12">
        <w:t xml:space="preserve">ALLEMAGNE - </w:t>
      </w:r>
      <w:r w:rsidR="009A7B7E" w:rsidRPr="00716C12">
        <w:t xml:space="preserve">AUTRICHE – REPUBLIQUE </w:t>
      </w:r>
      <w:r w:rsidR="00AC130A" w:rsidRPr="00716C12">
        <w:t>T</w:t>
      </w:r>
      <w:r w:rsidR="009A7B7E" w:rsidRPr="00716C12">
        <w:t xml:space="preserve">CHEQUE </w:t>
      </w:r>
      <w:r w:rsidR="002A12B1">
        <w:t>–</w:t>
      </w:r>
      <w:r w:rsidR="009A7B7E" w:rsidRPr="00716C12">
        <w:t xml:space="preserve"> CROATIE</w:t>
      </w:r>
    </w:p>
    <w:p w14:paraId="3FB5D712" w14:textId="77777777" w:rsidR="002A12B1" w:rsidRDefault="002A12B1" w:rsidP="00303FA3">
      <w:pPr>
        <w:jc w:val="center"/>
      </w:pPr>
    </w:p>
    <w:p w14:paraId="7ECBBFD9" w14:textId="1DBCF270" w:rsidR="002A12B1" w:rsidRPr="002A12B1" w:rsidRDefault="002A12B1" w:rsidP="00303FA3">
      <w:pPr>
        <w:jc w:val="center"/>
        <w:rPr>
          <w:i/>
          <w:iCs/>
        </w:rPr>
      </w:pPr>
      <w:r>
        <w:t xml:space="preserve">Présidente Fédérale : </w:t>
      </w:r>
      <w:r w:rsidRPr="002A12B1">
        <w:t>M. Claudia Maria Seitz</w:t>
      </w:r>
      <w:r>
        <w:t xml:space="preserve"> (</w:t>
      </w:r>
      <w:proofErr w:type="spellStart"/>
      <w:r w:rsidRPr="002A12B1">
        <w:t>Zangberg</w:t>
      </w:r>
      <w:proofErr w:type="spellEnd"/>
      <w:r>
        <w:t xml:space="preserve">) - </w:t>
      </w:r>
      <w:r w:rsidRPr="002A12B1">
        <w:t>2021</w:t>
      </w:r>
    </w:p>
    <w:p w14:paraId="3C2E4807" w14:textId="77777777" w:rsidR="00AC130A" w:rsidRPr="002A12B1" w:rsidRDefault="00AC130A" w:rsidP="00234EFE"/>
    <w:p w14:paraId="6BE74302" w14:textId="77777777" w:rsidR="00AC130A" w:rsidRDefault="00AC130A" w:rsidP="00234EFE"/>
    <w:p w14:paraId="7F44E75F" w14:textId="7BCC690E" w:rsidR="00A4716E" w:rsidRPr="002A12B1" w:rsidRDefault="00A4716E" w:rsidP="00234EFE">
      <w:pPr>
        <w:sectPr w:rsidR="00A4716E" w:rsidRPr="002A12B1" w:rsidSect="00AC130A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64BAABFE" w14:textId="695E46D7" w:rsidR="00AC130A" w:rsidRPr="005A3093" w:rsidRDefault="00AC130A" w:rsidP="00482435">
      <w:pPr>
        <w:pStyle w:val="Titre2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  <w:lang w:val="de-DE"/>
        </w:rPr>
      </w:pPr>
      <w:bookmarkStart w:id="2" w:name="_Toc125924660"/>
      <w:proofErr w:type="spellStart"/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de-DE"/>
        </w:rPr>
        <w:t>ALLEMAGNE</w:t>
      </w:r>
      <w:proofErr w:type="spellEnd"/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de-DE"/>
        </w:rPr>
        <w:t xml:space="preserve"> - DEUTSCHLAND</w:t>
      </w:r>
      <w:bookmarkEnd w:id="2"/>
    </w:p>
    <w:p w14:paraId="51BFCA82" w14:textId="77777777" w:rsidR="00482435" w:rsidRPr="005E541F" w:rsidRDefault="00482435" w:rsidP="004E573D">
      <w:pPr>
        <w:rPr>
          <w:lang w:val="de-DE"/>
        </w:rPr>
        <w:sectPr w:rsidR="00482435" w:rsidRPr="005E541F" w:rsidSect="00482435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72E3352C" w14:textId="77777777" w:rsidR="0076318A" w:rsidRPr="005E541F" w:rsidRDefault="0076318A" w:rsidP="004E573D">
      <w:pPr>
        <w:rPr>
          <w:lang w:val="de-DE"/>
        </w:rPr>
      </w:pPr>
    </w:p>
    <w:p w14:paraId="58C811FD" w14:textId="2D88C465" w:rsidR="006F5BB2" w:rsidRPr="00716C12" w:rsidRDefault="006F5BB2" w:rsidP="004E573D">
      <w:pPr>
        <w:rPr>
          <w:lang w:val="de-DE"/>
        </w:rPr>
      </w:pPr>
      <w:r w:rsidRPr="00716C12">
        <w:rPr>
          <w:lang w:val="de-DE"/>
        </w:rPr>
        <w:t>Klosterplatz 1</w:t>
      </w:r>
    </w:p>
    <w:p w14:paraId="0E670CA0" w14:textId="77777777" w:rsidR="006F5BB2" w:rsidRPr="00716C12" w:rsidRDefault="006F5BB2" w:rsidP="004E573D">
      <w:pPr>
        <w:rPr>
          <w:lang w:val="de-DE"/>
        </w:rPr>
      </w:pPr>
      <w:r w:rsidRPr="00716C12">
        <w:rPr>
          <w:lang w:val="de-DE"/>
        </w:rPr>
        <w:t>83623 DIETRAMSZELL</w:t>
      </w:r>
    </w:p>
    <w:p w14:paraId="225C1751" w14:textId="77777777" w:rsidR="006F5BB2" w:rsidRPr="00716C12" w:rsidRDefault="006F5BB2" w:rsidP="00AC130A">
      <w:pPr>
        <w:ind w:firstLine="703"/>
        <w:rPr>
          <w:b/>
          <w:lang w:val="de-DE"/>
        </w:rPr>
      </w:pPr>
      <w:r w:rsidRPr="00716C12">
        <w:rPr>
          <w:lang w:val="de-DE"/>
        </w:rPr>
        <w:sym w:font="Wingdings" w:char="F029"/>
      </w:r>
      <w:r w:rsidRPr="00716C12">
        <w:rPr>
          <w:lang w:val="de-DE"/>
        </w:rPr>
        <w:t xml:space="preserve"> 08027 801</w:t>
      </w:r>
    </w:p>
    <w:p w14:paraId="41F732F3" w14:textId="5EEA66AB" w:rsidR="006F5BB2" w:rsidRPr="00716C12" w:rsidRDefault="00C67E0D" w:rsidP="004E573D">
      <w:pPr>
        <w:rPr>
          <w:rStyle w:val="Lienhypertexte"/>
          <w:rFonts w:ascii="Calibri" w:hAnsi="Calibri" w:cs="Calibri"/>
          <w:b/>
          <w:bCs/>
          <w:lang w:val="de-DE"/>
        </w:rPr>
      </w:pPr>
      <w:r w:rsidRPr="00716C12">
        <w:rPr>
          <w:rFonts w:ascii="Calibri" w:hAnsi="Calibri" w:cs="Calibri"/>
          <w:szCs w:val="18"/>
          <w:lang w:val="de-DE"/>
        </w:rPr>
        <w:t xml:space="preserve">@ </w:t>
      </w:r>
      <w:r w:rsidR="006F5BB2" w:rsidRPr="00716C12">
        <w:rPr>
          <w:rStyle w:val="Lienhypertexte"/>
          <w:rFonts w:ascii="Calibri" w:hAnsi="Calibri" w:cs="Calibri"/>
          <w:b/>
          <w:bCs/>
          <w:lang w:val="de-DE"/>
        </w:rPr>
        <w:t>kloster.dietramszell@t-online.de</w:t>
      </w:r>
    </w:p>
    <w:p w14:paraId="436A7AC8" w14:textId="66F87372" w:rsidR="002C2E6E" w:rsidRPr="001F7A0D" w:rsidRDefault="00FF0893" w:rsidP="004E573D">
      <w:pPr>
        <w:rPr>
          <w:i/>
          <w:iCs/>
        </w:rPr>
      </w:pPr>
      <w:r w:rsidRPr="001F7A0D">
        <w:rPr>
          <w:i/>
          <w:iCs/>
        </w:rPr>
        <w:t xml:space="preserve">M. Emmanuela Maria </w:t>
      </w:r>
      <w:proofErr w:type="spellStart"/>
      <w:r w:rsidRPr="001F7A0D">
        <w:rPr>
          <w:i/>
          <w:iCs/>
        </w:rPr>
        <w:t>Matokovic</w:t>
      </w:r>
      <w:proofErr w:type="spellEnd"/>
      <w:r w:rsidRPr="001F7A0D">
        <w:rPr>
          <w:i/>
          <w:iCs/>
        </w:rPr>
        <w:t xml:space="preserve"> </w:t>
      </w:r>
      <w:r w:rsidR="001F7A0D" w:rsidRPr="001F7A0D">
        <w:rPr>
          <w:i/>
          <w:iCs/>
        </w:rPr>
        <w:t>–</w:t>
      </w:r>
      <w:r w:rsidRPr="001F7A0D">
        <w:rPr>
          <w:i/>
          <w:iCs/>
        </w:rPr>
        <w:t xml:space="preserve"> 2018</w:t>
      </w:r>
      <w:r w:rsidR="001F7A0D" w:rsidRPr="001F7A0D">
        <w:rPr>
          <w:i/>
          <w:iCs/>
        </w:rPr>
        <w:t>.</w:t>
      </w:r>
      <w:r w:rsidR="001F7A0D" w:rsidRPr="001F7A0D">
        <w:t xml:space="preserve"> </w:t>
      </w:r>
      <w:r w:rsidR="001F7A0D" w:rsidRPr="001F7A0D">
        <w:rPr>
          <w:i/>
          <w:iCs/>
        </w:rPr>
        <w:t xml:space="preserve">2021 n'est plus autorisé, car il ne reste que 5 sœurs, décret de Rome attendu </w:t>
      </w:r>
    </w:p>
    <w:p w14:paraId="7072215C" w14:textId="77777777" w:rsidR="00FF0893" w:rsidRPr="001F7A0D" w:rsidRDefault="00FF0893" w:rsidP="004E573D"/>
    <w:p w14:paraId="58875067" w14:textId="50879D9B" w:rsidR="003B13BF" w:rsidRPr="005E541F" w:rsidRDefault="003B13BF" w:rsidP="004E573D">
      <w:pPr>
        <w:rPr>
          <w:lang w:val="de-DE"/>
        </w:rPr>
      </w:pPr>
      <w:r w:rsidRPr="005E541F">
        <w:rPr>
          <w:lang w:val="de-DE"/>
        </w:rPr>
        <w:t>(</w:t>
      </w:r>
      <w:proofErr w:type="spellStart"/>
      <w:r w:rsidRPr="005E541F">
        <w:rPr>
          <w:lang w:val="de-DE"/>
        </w:rPr>
        <w:t>Oberroning</w:t>
      </w:r>
      <w:proofErr w:type="spellEnd"/>
      <w:r w:rsidRPr="005E541F">
        <w:rPr>
          <w:lang w:val="de-DE"/>
        </w:rPr>
        <w:t>)</w:t>
      </w:r>
    </w:p>
    <w:p w14:paraId="66F510B6" w14:textId="77777777" w:rsidR="000A1AD7" w:rsidRPr="00716C12" w:rsidRDefault="000A1AD7" w:rsidP="004E573D">
      <w:pPr>
        <w:rPr>
          <w:lang w:val="de-DE"/>
        </w:rPr>
      </w:pPr>
      <w:r w:rsidRPr="00716C12">
        <w:rPr>
          <w:lang w:val="de-DE"/>
        </w:rPr>
        <w:t>Schwesternheim St. Hildegard</w:t>
      </w:r>
    </w:p>
    <w:p w14:paraId="628F0FF3" w14:textId="77777777" w:rsidR="000A1AD7" w:rsidRPr="00716C12" w:rsidRDefault="000A1AD7" w:rsidP="004E573D">
      <w:pPr>
        <w:rPr>
          <w:lang w:val="de-DE"/>
        </w:rPr>
      </w:pPr>
      <w:r w:rsidRPr="00716C12">
        <w:rPr>
          <w:lang w:val="de-DE"/>
        </w:rPr>
        <w:t>Adelholzener Straße 74</w:t>
      </w:r>
    </w:p>
    <w:p w14:paraId="2563C475" w14:textId="77777777" w:rsidR="000A1AD7" w:rsidRPr="005E541F" w:rsidRDefault="000A1AD7" w:rsidP="004E573D">
      <w:r w:rsidRPr="005E541F">
        <w:t xml:space="preserve">83313 </w:t>
      </w:r>
      <w:proofErr w:type="spellStart"/>
      <w:r w:rsidRPr="005E541F">
        <w:t>SIEGSDORF</w:t>
      </w:r>
      <w:proofErr w:type="spellEnd"/>
    </w:p>
    <w:p w14:paraId="7F74748C" w14:textId="77777777" w:rsidR="006F5BB2" w:rsidRPr="005E541F" w:rsidRDefault="006F5BB2" w:rsidP="00AC130A">
      <w:pPr>
        <w:ind w:firstLine="703"/>
      </w:pPr>
      <w:r w:rsidRPr="00716C12">
        <w:rPr>
          <w:lang w:val="de-DE"/>
        </w:rPr>
        <w:sym w:font="Wingdings" w:char="F029"/>
      </w:r>
      <w:r w:rsidRPr="005E541F">
        <w:t xml:space="preserve"> 08</w:t>
      </w:r>
      <w:r w:rsidR="000A1AD7" w:rsidRPr="005E541F">
        <w:t>662-6609-0</w:t>
      </w:r>
    </w:p>
    <w:p w14:paraId="31A819F8" w14:textId="2B0309B6" w:rsidR="006F5BB2" w:rsidRPr="001F7A0D" w:rsidRDefault="001F7A0D" w:rsidP="004E573D">
      <w:pPr>
        <w:rPr>
          <w:i/>
          <w:iCs/>
        </w:rPr>
      </w:pPr>
      <w:r w:rsidRPr="001F7A0D">
        <w:rPr>
          <w:i/>
          <w:iCs/>
        </w:rPr>
        <w:t>Les 2 sœurs qui restent seront probablement incardiné</w:t>
      </w:r>
      <w:r w:rsidR="00F54430">
        <w:rPr>
          <w:i/>
          <w:iCs/>
        </w:rPr>
        <w:t>e</w:t>
      </w:r>
      <w:r w:rsidRPr="001F7A0D">
        <w:rPr>
          <w:i/>
          <w:iCs/>
        </w:rPr>
        <w:t xml:space="preserve">s au monastère de </w:t>
      </w:r>
      <w:proofErr w:type="spellStart"/>
      <w:r w:rsidRPr="001F7A0D">
        <w:rPr>
          <w:i/>
          <w:iCs/>
        </w:rPr>
        <w:t>Dietramszell</w:t>
      </w:r>
      <w:proofErr w:type="spellEnd"/>
      <w:r w:rsidRPr="001F7A0D">
        <w:rPr>
          <w:i/>
          <w:iCs/>
        </w:rPr>
        <w:t xml:space="preserve"> selon le décret du Vatican de juillet 2022.</w:t>
      </w:r>
    </w:p>
    <w:p w14:paraId="430FF50A" w14:textId="77777777" w:rsidR="00537075" w:rsidRPr="005E541F" w:rsidRDefault="00537075" w:rsidP="004E573D">
      <w:pPr>
        <w:rPr>
          <w:i/>
          <w:iCs/>
        </w:rPr>
      </w:pPr>
    </w:p>
    <w:p w14:paraId="18F9035B" w14:textId="77777777" w:rsidR="006F5BB2" w:rsidRPr="005E541F" w:rsidRDefault="006F5BB2" w:rsidP="004E573D">
      <w:pPr>
        <w:rPr>
          <w:lang w:val="de-DE"/>
        </w:rPr>
      </w:pPr>
      <w:r w:rsidRPr="00716C12">
        <w:rPr>
          <w:lang w:val="de-DE"/>
        </w:rPr>
        <w:t xml:space="preserve">Mühlenstr. </w:t>
      </w:r>
      <w:r w:rsidRPr="005E541F">
        <w:rPr>
          <w:lang w:val="de-DE"/>
        </w:rPr>
        <w:t>42a</w:t>
      </w:r>
    </w:p>
    <w:p w14:paraId="24027FBE" w14:textId="77777777" w:rsidR="006F5BB2" w:rsidRPr="002018DC" w:rsidRDefault="006F5BB2" w:rsidP="004E573D">
      <w:pPr>
        <w:rPr>
          <w:lang w:val="de-DE"/>
        </w:rPr>
      </w:pPr>
      <w:r w:rsidRPr="002018DC">
        <w:rPr>
          <w:lang w:val="de-DE"/>
        </w:rPr>
        <w:t>47589 UEDEM</w:t>
      </w:r>
    </w:p>
    <w:p w14:paraId="0EEB7305" w14:textId="77777777" w:rsidR="006F5BB2" w:rsidRPr="002018DC" w:rsidRDefault="006F5BB2" w:rsidP="00AC130A">
      <w:pPr>
        <w:ind w:firstLine="703"/>
        <w:rPr>
          <w:lang w:val="de-DE"/>
        </w:rPr>
      </w:pPr>
      <w:r w:rsidRPr="00716C12">
        <w:rPr>
          <w:lang w:val="de-DE"/>
        </w:rPr>
        <w:sym w:font="Wingdings" w:char="F029"/>
      </w:r>
      <w:r w:rsidRPr="002018DC">
        <w:rPr>
          <w:lang w:val="de-DE"/>
        </w:rPr>
        <w:t xml:space="preserve"> 02825/403</w:t>
      </w:r>
    </w:p>
    <w:p w14:paraId="79A835DE" w14:textId="5DF7DD54" w:rsidR="006F5BB2" w:rsidRPr="002018DC" w:rsidRDefault="00C67E0D" w:rsidP="004E573D">
      <w:pPr>
        <w:rPr>
          <w:rStyle w:val="Lienhypertexte"/>
          <w:rFonts w:ascii="Calibri" w:hAnsi="Calibri" w:cs="Calibri"/>
          <w:b/>
          <w:bCs/>
          <w:lang w:val="de-DE"/>
        </w:rPr>
      </w:pPr>
      <w:r w:rsidRPr="002018DC">
        <w:rPr>
          <w:rFonts w:ascii="Calibri" w:hAnsi="Calibri" w:cs="Calibri"/>
          <w:szCs w:val="18"/>
          <w:lang w:val="de-DE"/>
        </w:rPr>
        <w:t xml:space="preserve">@ </w:t>
      </w:r>
      <w:r w:rsidR="006F5BB2" w:rsidRPr="002018DC">
        <w:rPr>
          <w:rStyle w:val="Lienhypertexte"/>
          <w:rFonts w:ascii="Calibri" w:hAnsi="Calibri" w:cs="Calibri"/>
          <w:b/>
          <w:bCs/>
          <w:lang w:val="de-DE"/>
        </w:rPr>
        <w:t>KlosterUedem@t-online.de</w:t>
      </w:r>
    </w:p>
    <w:p w14:paraId="4527888C" w14:textId="5557F947" w:rsidR="006F5BB2" w:rsidRPr="001F7A0D" w:rsidRDefault="001F7A0D" w:rsidP="004E573D">
      <w:pPr>
        <w:rPr>
          <w:i/>
          <w:iCs/>
        </w:rPr>
      </w:pPr>
      <w:r w:rsidRPr="001F7A0D">
        <w:rPr>
          <w:i/>
          <w:iCs/>
        </w:rPr>
        <w:t xml:space="preserve">Selon décret du Vatican du 6 juin 2022, l'évêque auxiliaire </w:t>
      </w:r>
      <w:proofErr w:type="spellStart"/>
      <w:r w:rsidR="00F54430" w:rsidRPr="001F7A0D">
        <w:rPr>
          <w:i/>
          <w:iCs/>
        </w:rPr>
        <w:t>Lohmann</w:t>
      </w:r>
      <w:proofErr w:type="spellEnd"/>
      <w:r w:rsidR="00F54430" w:rsidRPr="001F7A0D">
        <w:rPr>
          <w:i/>
          <w:iCs/>
        </w:rPr>
        <w:t xml:space="preserve"> du</w:t>
      </w:r>
      <w:r w:rsidRPr="001F7A0D">
        <w:rPr>
          <w:i/>
          <w:iCs/>
        </w:rPr>
        <w:t xml:space="preserve"> diocèse de Münster est le </w:t>
      </w:r>
      <w:r w:rsidR="00F54430">
        <w:rPr>
          <w:i/>
          <w:iCs/>
        </w:rPr>
        <w:t xml:space="preserve">commissaire </w:t>
      </w:r>
      <w:r w:rsidRPr="001F7A0D">
        <w:rPr>
          <w:i/>
          <w:iCs/>
        </w:rPr>
        <w:t>pontifical du monastère.</w:t>
      </w:r>
    </w:p>
    <w:p w14:paraId="1E5D4929" w14:textId="77777777" w:rsidR="00A4716E" w:rsidRPr="005E541F" w:rsidRDefault="00A4716E" w:rsidP="004E573D"/>
    <w:p w14:paraId="7EF04051" w14:textId="1BAEDCE7" w:rsidR="00482435" w:rsidRPr="005E541F" w:rsidRDefault="00482435" w:rsidP="004E573D">
      <w:r w:rsidRPr="005E541F">
        <w:br w:type="column"/>
      </w:r>
    </w:p>
    <w:p w14:paraId="18AE494A" w14:textId="6A634F90" w:rsidR="006F77E9" w:rsidRPr="00716C12" w:rsidRDefault="006F77E9" w:rsidP="004E573D">
      <w:pPr>
        <w:rPr>
          <w:lang w:val="de-DE"/>
        </w:rPr>
      </w:pPr>
      <w:r w:rsidRPr="00716C12">
        <w:rPr>
          <w:lang w:val="de-DE"/>
        </w:rPr>
        <w:t>Kloster der Heimsuchung Mariens</w:t>
      </w:r>
    </w:p>
    <w:p w14:paraId="713E5AF8" w14:textId="77777777" w:rsidR="006F5BB2" w:rsidRPr="00716C12" w:rsidRDefault="006F5BB2" w:rsidP="004E573D">
      <w:pPr>
        <w:rPr>
          <w:b/>
          <w:lang w:val="de-DE"/>
        </w:rPr>
      </w:pPr>
      <w:r w:rsidRPr="00716C12">
        <w:rPr>
          <w:lang w:val="de-DE"/>
        </w:rPr>
        <w:t>Freiherr-von-Speth-Str. 9</w:t>
      </w:r>
    </w:p>
    <w:p w14:paraId="0034DA0D" w14:textId="77777777" w:rsidR="006F5BB2" w:rsidRPr="00716C12" w:rsidRDefault="006F5BB2" w:rsidP="004E573D">
      <w:pPr>
        <w:rPr>
          <w:lang w:val="de-DE"/>
        </w:rPr>
      </w:pPr>
      <w:r w:rsidRPr="00716C12">
        <w:rPr>
          <w:lang w:val="de-DE"/>
        </w:rPr>
        <w:t>89617 UNTERMARCHTAL</w:t>
      </w:r>
    </w:p>
    <w:p w14:paraId="069DE53D" w14:textId="77777777" w:rsidR="006F5BB2" w:rsidRPr="00716C12" w:rsidRDefault="006F5BB2" w:rsidP="00AC130A">
      <w:pPr>
        <w:ind w:firstLine="703"/>
        <w:rPr>
          <w:lang w:val="de-DE"/>
        </w:rPr>
      </w:pPr>
      <w:r w:rsidRPr="00716C12">
        <w:rPr>
          <w:lang w:val="de-DE"/>
        </w:rPr>
        <w:sym w:font="Wingdings" w:char="F029"/>
      </w:r>
      <w:r w:rsidRPr="00716C12">
        <w:rPr>
          <w:lang w:val="de-DE"/>
        </w:rPr>
        <w:t xml:space="preserve"> 07393/</w:t>
      </w:r>
      <w:r w:rsidR="006F77E9" w:rsidRPr="00716C12">
        <w:rPr>
          <w:lang w:val="de-DE"/>
        </w:rPr>
        <w:t>30-54442</w:t>
      </w:r>
    </w:p>
    <w:p w14:paraId="727017B2" w14:textId="638CA06B" w:rsidR="006F5BB2" w:rsidRPr="00716C12" w:rsidRDefault="00C67E0D" w:rsidP="004E573D">
      <w:pPr>
        <w:rPr>
          <w:lang w:val="de-DE"/>
        </w:rPr>
      </w:pPr>
      <w:r w:rsidRPr="00716C12">
        <w:rPr>
          <w:rFonts w:ascii="Calibri" w:hAnsi="Calibri" w:cs="Calibri"/>
          <w:szCs w:val="18"/>
          <w:lang w:val="de-DE"/>
        </w:rPr>
        <w:t xml:space="preserve">@ </w:t>
      </w:r>
      <w:r w:rsidR="006F5BB2" w:rsidRPr="00716C12">
        <w:rPr>
          <w:rStyle w:val="Lienhypertexte"/>
          <w:rFonts w:ascii="Calibri" w:hAnsi="Calibri" w:cs="Calibri"/>
          <w:b/>
          <w:bCs/>
          <w:lang w:val="de-DE"/>
        </w:rPr>
        <w:t>heimsuchung.mariae@t-online.de</w:t>
      </w:r>
    </w:p>
    <w:p w14:paraId="5149FB43" w14:textId="341C9004" w:rsidR="006F5BB2" w:rsidRPr="005E541F" w:rsidRDefault="00FF0893" w:rsidP="004E573D">
      <w:pPr>
        <w:rPr>
          <w:i/>
          <w:iCs/>
        </w:rPr>
      </w:pPr>
      <w:r w:rsidRPr="005E541F">
        <w:rPr>
          <w:i/>
          <w:iCs/>
        </w:rPr>
        <w:t xml:space="preserve">M. Franziska </w:t>
      </w:r>
      <w:proofErr w:type="spellStart"/>
      <w:r w:rsidRPr="005E541F">
        <w:rPr>
          <w:i/>
          <w:iCs/>
        </w:rPr>
        <w:t>Theresia</w:t>
      </w:r>
      <w:proofErr w:type="spellEnd"/>
      <w:r w:rsidRPr="005E541F">
        <w:rPr>
          <w:i/>
          <w:iCs/>
        </w:rPr>
        <w:t xml:space="preserve"> </w:t>
      </w:r>
      <w:proofErr w:type="spellStart"/>
      <w:r w:rsidRPr="005E541F">
        <w:rPr>
          <w:i/>
          <w:iCs/>
        </w:rPr>
        <w:t>Künzl</w:t>
      </w:r>
      <w:proofErr w:type="spellEnd"/>
      <w:r w:rsidRPr="005E541F">
        <w:rPr>
          <w:i/>
          <w:iCs/>
        </w:rPr>
        <w:t xml:space="preserve"> </w:t>
      </w:r>
      <w:r w:rsidR="00537075" w:rsidRPr="005E541F">
        <w:rPr>
          <w:i/>
          <w:iCs/>
        </w:rPr>
        <w:t>– 2008 – 2011 – 2014</w:t>
      </w:r>
      <w:r w:rsidR="0071513D" w:rsidRPr="005E541F">
        <w:rPr>
          <w:i/>
          <w:iCs/>
        </w:rPr>
        <w:t xml:space="preserve"> – 2017 </w:t>
      </w:r>
      <w:r w:rsidR="0071513D" w:rsidRPr="0071513D">
        <w:rPr>
          <w:i/>
          <w:iCs/>
        </w:rPr>
        <w:t>– Nommée supérieure à vie</w:t>
      </w:r>
    </w:p>
    <w:p w14:paraId="4DDFDF0C" w14:textId="77777777" w:rsidR="00537075" w:rsidRPr="005E541F" w:rsidRDefault="00537075" w:rsidP="004E573D">
      <w:pPr>
        <w:rPr>
          <w:i/>
          <w:iCs/>
        </w:rPr>
      </w:pPr>
    </w:p>
    <w:p w14:paraId="1E392D1B" w14:textId="77777777" w:rsidR="006F5BB2" w:rsidRPr="00716C12" w:rsidRDefault="006F5BB2" w:rsidP="004E573D">
      <w:pPr>
        <w:rPr>
          <w:lang w:val="de-DE"/>
        </w:rPr>
      </w:pPr>
      <w:r w:rsidRPr="00716C12">
        <w:rPr>
          <w:lang w:val="de-DE"/>
        </w:rPr>
        <w:t>Kloster St. Josef</w:t>
      </w:r>
    </w:p>
    <w:p w14:paraId="128430A4" w14:textId="77777777" w:rsidR="006F5BB2" w:rsidRPr="00716C12" w:rsidRDefault="006F5BB2" w:rsidP="004E573D">
      <w:pPr>
        <w:rPr>
          <w:lang w:val="de-DE"/>
        </w:rPr>
      </w:pPr>
      <w:r w:rsidRPr="00716C12">
        <w:rPr>
          <w:lang w:val="de-DE"/>
        </w:rPr>
        <w:t>Hofmark 1</w:t>
      </w:r>
    </w:p>
    <w:p w14:paraId="744AB028" w14:textId="77777777" w:rsidR="006F5BB2" w:rsidRPr="00716C12" w:rsidRDefault="006F5BB2" w:rsidP="004E573D">
      <w:pPr>
        <w:rPr>
          <w:lang w:val="de-DE"/>
        </w:rPr>
      </w:pPr>
      <w:r w:rsidRPr="00716C12">
        <w:rPr>
          <w:lang w:val="de-DE"/>
        </w:rPr>
        <w:t xml:space="preserve">84539 </w:t>
      </w:r>
      <w:proofErr w:type="spellStart"/>
      <w:r w:rsidRPr="00716C12">
        <w:rPr>
          <w:lang w:val="de-DE"/>
        </w:rPr>
        <w:t>ZANGBERG</w:t>
      </w:r>
      <w:proofErr w:type="spellEnd"/>
    </w:p>
    <w:p w14:paraId="7054F1A7" w14:textId="77777777" w:rsidR="006F5BB2" w:rsidRPr="001450BB" w:rsidRDefault="006F5BB2" w:rsidP="00AC130A">
      <w:pPr>
        <w:ind w:firstLine="703"/>
        <w:rPr>
          <w:lang w:val="de-DE"/>
        </w:rPr>
      </w:pPr>
      <w:r w:rsidRPr="00716C12">
        <w:rPr>
          <w:lang w:val="de-DE"/>
        </w:rPr>
        <w:sym w:font="Wingdings" w:char="F029"/>
      </w:r>
      <w:r w:rsidRPr="001450BB">
        <w:rPr>
          <w:lang w:val="de-DE"/>
        </w:rPr>
        <w:t xml:space="preserve"> 08636-9836-0</w:t>
      </w:r>
    </w:p>
    <w:p w14:paraId="05C78F14" w14:textId="77777777" w:rsidR="006F5BB2" w:rsidRPr="001450BB" w:rsidRDefault="006F5BB2" w:rsidP="00AC130A">
      <w:pPr>
        <w:ind w:firstLine="703"/>
        <w:rPr>
          <w:lang w:val="de-DE"/>
        </w:rPr>
      </w:pPr>
      <w:r w:rsidRPr="00716C12">
        <w:rPr>
          <w:lang w:val="de-DE"/>
        </w:rPr>
        <w:sym w:font="Wingdings 2" w:char="F036"/>
      </w:r>
      <w:r w:rsidRPr="001450BB">
        <w:rPr>
          <w:lang w:val="de-DE"/>
        </w:rPr>
        <w:t xml:space="preserve"> 08636-9836-50</w:t>
      </w:r>
    </w:p>
    <w:p w14:paraId="53C8AC09" w14:textId="2658D731" w:rsidR="006F5BB2" w:rsidRPr="001450BB" w:rsidRDefault="00C67E0D" w:rsidP="004E573D">
      <w:pPr>
        <w:rPr>
          <w:rStyle w:val="Lienhypertexte"/>
          <w:rFonts w:ascii="Calibri" w:hAnsi="Calibri" w:cs="Calibri"/>
          <w:b/>
          <w:bCs/>
          <w:lang w:val="de-DE"/>
        </w:rPr>
      </w:pPr>
      <w:r w:rsidRPr="001450BB">
        <w:rPr>
          <w:rFonts w:ascii="Calibri" w:hAnsi="Calibri" w:cs="Calibri"/>
          <w:szCs w:val="18"/>
          <w:lang w:val="de-DE"/>
        </w:rPr>
        <w:t xml:space="preserve">@ </w:t>
      </w:r>
      <w:r w:rsidR="006F5BB2" w:rsidRPr="001450BB">
        <w:rPr>
          <w:rFonts w:cs="Calibri"/>
          <w:lang w:val="de-DE"/>
        </w:rPr>
        <w:t xml:space="preserve"> </w:t>
      </w:r>
      <w:hyperlink r:id="rId12" w:history="1">
        <w:r w:rsidR="007B57A0" w:rsidRPr="001450BB">
          <w:rPr>
            <w:rStyle w:val="Lienhypertexte"/>
            <w:rFonts w:ascii="Calibri" w:hAnsi="Calibri" w:cs="Calibri"/>
            <w:b/>
            <w:bCs/>
            <w:lang w:val="de-DE"/>
          </w:rPr>
          <w:t>info@kloster-zangberg.de</w:t>
        </w:r>
      </w:hyperlink>
    </w:p>
    <w:p w14:paraId="394447FF" w14:textId="2AB0FCA7" w:rsidR="006D383C" w:rsidRPr="001450BB" w:rsidRDefault="006D383C" w:rsidP="004E573D">
      <w:pPr>
        <w:rPr>
          <w:rStyle w:val="Style2Car"/>
          <w:rFonts w:asciiTheme="majorBidi" w:hAnsiTheme="majorBidi" w:cstheme="majorBidi"/>
          <w:i/>
          <w:iCs/>
          <w:color w:val="auto"/>
          <w:u w:val="none"/>
          <w:lang w:val="de-DE"/>
        </w:rPr>
      </w:pPr>
      <w:r w:rsidRPr="001450BB">
        <w:rPr>
          <w:rStyle w:val="Lienhypertexte"/>
          <w:rFonts w:asciiTheme="majorBidi" w:hAnsiTheme="majorBidi" w:cstheme="majorBidi"/>
          <w:i/>
          <w:iCs/>
          <w:color w:val="auto"/>
          <w:u w:val="none"/>
          <w:lang w:val="de-DE"/>
        </w:rPr>
        <w:t xml:space="preserve">M. Jutta Reitinger </w:t>
      </w:r>
      <w:r w:rsidR="0067369C">
        <w:rPr>
          <w:rStyle w:val="Lienhypertexte"/>
          <w:rFonts w:asciiTheme="majorBidi" w:hAnsiTheme="majorBidi" w:cstheme="majorBidi"/>
          <w:i/>
          <w:iCs/>
          <w:color w:val="auto"/>
          <w:u w:val="none"/>
          <w:lang w:val="de-DE"/>
        </w:rPr>
        <w:t>–</w:t>
      </w:r>
      <w:r w:rsidRPr="001450BB">
        <w:rPr>
          <w:rStyle w:val="Lienhypertexte"/>
          <w:rFonts w:asciiTheme="majorBidi" w:hAnsiTheme="majorBidi" w:cstheme="majorBidi"/>
          <w:i/>
          <w:iCs/>
          <w:color w:val="auto"/>
          <w:u w:val="none"/>
          <w:lang w:val="de-DE"/>
        </w:rPr>
        <w:t xml:space="preserve"> 2019</w:t>
      </w:r>
      <w:r w:rsidR="0067369C">
        <w:rPr>
          <w:rStyle w:val="Lienhypertexte"/>
          <w:rFonts w:asciiTheme="majorBidi" w:hAnsiTheme="majorBidi" w:cstheme="majorBidi"/>
          <w:i/>
          <w:iCs/>
          <w:color w:val="auto"/>
          <w:u w:val="none"/>
          <w:lang w:val="de-DE"/>
        </w:rPr>
        <w:t xml:space="preserve"> - 2022</w:t>
      </w:r>
    </w:p>
    <w:p w14:paraId="4E98B3DE" w14:textId="1BD737DC" w:rsidR="006F5BB2" w:rsidRPr="001450BB" w:rsidRDefault="006F5BB2" w:rsidP="004E573D">
      <w:pPr>
        <w:rPr>
          <w:lang w:val="de-DE"/>
        </w:rPr>
      </w:pPr>
    </w:p>
    <w:p w14:paraId="3AD5BC0D" w14:textId="77777777" w:rsidR="00482435" w:rsidRPr="005A3093" w:rsidRDefault="00482435" w:rsidP="00234EFE">
      <w:pPr>
        <w:pStyle w:val="Titre2"/>
        <w:rPr>
          <w:rFonts w:asciiTheme="minorHAnsi" w:hAnsiTheme="minorHAnsi" w:cstheme="minorHAnsi"/>
          <w:color w:val="C00000"/>
          <w:sz w:val="22"/>
          <w:szCs w:val="22"/>
          <w:u w:val="single"/>
          <w:lang w:val="de-DE"/>
        </w:rPr>
        <w:sectPr w:rsidR="00482435" w:rsidRPr="005A3093" w:rsidSect="00AC130A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num="2" w:space="113"/>
        </w:sectPr>
      </w:pPr>
    </w:p>
    <w:p w14:paraId="53393958" w14:textId="2A96AB0B" w:rsidR="006F5BB2" w:rsidRPr="00716C12" w:rsidRDefault="006F5BB2" w:rsidP="00482435">
      <w:pPr>
        <w:pStyle w:val="Titre2"/>
        <w:jc w:val="center"/>
        <w:rPr>
          <w:b w:val="0"/>
          <w:bCs w:val="0"/>
          <w:sz w:val="22"/>
          <w:szCs w:val="22"/>
          <w:u w:val="single"/>
          <w:lang w:val="de-DE"/>
        </w:rPr>
      </w:pPr>
      <w:bookmarkStart w:id="3" w:name="_Toc125924661"/>
      <w:proofErr w:type="spellStart"/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de-DE"/>
        </w:rPr>
        <w:t>AUTRICHE</w:t>
      </w:r>
      <w:proofErr w:type="spellEnd"/>
      <w:r w:rsidR="00AC130A"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de-DE"/>
        </w:rPr>
        <w:t xml:space="preserve"> - OSTERREICH</w:t>
      </w:r>
      <w:bookmarkEnd w:id="3"/>
    </w:p>
    <w:p w14:paraId="349C1ABC" w14:textId="77777777" w:rsidR="00482435" w:rsidRDefault="00482435" w:rsidP="004E573D">
      <w:pPr>
        <w:rPr>
          <w:lang w:val="de-DE"/>
        </w:rPr>
        <w:sectPr w:rsidR="00482435" w:rsidSect="00482435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578FB4E0" w14:textId="77777777" w:rsidR="0076318A" w:rsidRPr="00716C12" w:rsidRDefault="0076318A" w:rsidP="004E573D">
      <w:pPr>
        <w:rPr>
          <w:lang w:val="de-DE"/>
        </w:rPr>
      </w:pPr>
    </w:p>
    <w:p w14:paraId="5CEEE778" w14:textId="514B61FC" w:rsidR="00A74C88" w:rsidRPr="002D108B" w:rsidRDefault="00A74C88" w:rsidP="004E573D">
      <w:r w:rsidRPr="002D108B">
        <w:t xml:space="preserve">Sr. </w:t>
      </w:r>
      <w:proofErr w:type="gramStart"/>
      <w:r w:rsidRPr="002D108B">
        <w:t>du</w:t>
      </w:r>
      <w:proofErr w:type="gramEnd"/>
      <w:r w:rsidRPr="002D108B">
        <w:t xml:space="preserve"> Sacré-Cœur</w:t>
      </w:r>
    </w:p>
    <w:p w14:paraId="5559BBCF" w14:textId="61824070" w:rsidR="006F5BB2" w:rsidRPr="008438C1" w:rsidRDefault="006F5BB2" w:rsidP="004E573D">
      <w:r w:rsidRPr="008438C1">
        <w:t>Kaiser-Max-Strasse 3</w:t>
      </w:r>
    </w:p>
    <w:p w14:paraId="6E86E20B" w14:textId="77777777" w:rsidR="006F5BB2" w:rsidRPr="005E541F" w:rsidRDefault="006F5BB2" w:rsidP="004E573D">
      <w:r w:rsidRPr="005E541F">
        <w:t xml:space="preserve">6060 </w:t>
      </w:r>
      <w:proofErr w:type="spellStart"/>
      <w:r w:rsidRPr="005E541F">
        <w:t>THURNFELD</w:t>
      </w:r>
      <w:proofErr w:type="spellEnd"/>
    </w:p>
    <w:p w14:paraId="479AA4C6" w14:textId="77777777" w:rsidR="006F5BB2" w:rsidRPr="005E541F" w:rsidRDefault="006F5BB2" w:rsidP="004E573D">
      <w:proofErr w:type="spellStart"/>
      <w:proofErr w:type="gramStart"/>
      <w:r w:rsidRPr="005E541F">
        <w:t>bei</w:t>
      </w:r>
      <w:proofErr w:type="spellEnd"/>
      <w:proofErr w:type="gramEnd"/>
      <w:r w:rsidRPr="005E541F">
        <w:t xml:space="preserve"> Hall in </w:t>
      </w:r>
      <w:proofErr w:type="spellStart"/>
      <w:r w:rsidRPr="005E541F">
        <w:t>Tirol</w:t>
      </w:r>
      <w:proofErr w:type="spellEnd"/>
    </w:p>
    <w:p w14:paraId="12B0259C" w14:textId="77777777" w:rsidR="006F5BB2" w:rsidRPr="005E541F" w:rsidRDefault="006F5BB2" w:rsidP="00AC130A">
      <w:pPr>
        <w:ind w:firstLine="703"/>
      </w:pPr>
      <w:r w:rsidRPr="00716C12">
        <w:rPr>
          <w:lang w:val="de-DE"/>
        </w:rPr>
        <w:sym w:font="Wingdings" w:char="F029"/>
      </w:r>
      <w:r w:rsidRPr="005E541F">
        <w:t xml:space="preserve"> 0 52 23/57 1 16</w:t>
      </w:r>
    </w:p>
    <w:p w14:paraId="0A9F97CF" w14:textId="77777777" w:rsidR="006F5BB2" w:rsidRPr="00102A11" w:rsidRDefault="006F5BB2" w:rsidP="00AC130A">
      <w:pPr>
        <w:ind w:firstLine="703"/>
      </w:pPr>
      <w:r w:rsidRPr="00716C12">
        <w:rPr>
          <w:lang w:val="de-DE"/>
        </w:rPr>
        <w:sym w:font="Wingdings 2" w:char="F036"/>
      </w:r>
      <w:r w:rsidRPr="00102A11">
        <w:t xml:space="preserve"> 0 52 23/57 1 16-27</w:t>
      </w:r>
    </w:p>
    <w:p w14:paraId="278F9447" w14:textId="1911F8CB" w:rsidR="006F5BB2" w:rsidRPr="00102A11" w:rsidRDefault="00A74C88" w:rsidP="004E573D">
      <w:pPr>
        <w:rPr>
          <w:i/>
          <w:iCs/>
        </w:rPr>
      </w:pPr>
      <w:r>
        <w:rPr>
          <w:i/>
          <w:iCs/>
        </w:rPr>
        <w:t>P</w:t>
      </w:r>
      <w:r w:rsidRPr="00A74C88">
        <w:rPr>
          <w:i/>
          <w:iCs/>
        </w:rPr>
        <w:t>ris en charge par le diocèse d'Innsbruck</w:t>
      </w:r>
    </w:p>
    <w:p w14:paraId="6F07739D" w14:textId="77777777" w:rsidR="00FF0893" w:rsidRPr="00102A11" w:rsidRDefault="00FF0893" w:rsidP="004E573D"/>
    <w:p w14:paraId="4A38247C" w14:textId="77777777" w:rsidR="00E135D4" w:rsidRPr="005E541F" w:rsidRDefault="00E135D4" w:rsidP="004E573D">
      <w:proofErr w:type="spellStart"/>
      <w:r w:rsidRPr="005E541F">
        <w:t>Rennweg</w:t>
      </w:r>
      <w:proofErr w:type="spellEnd"/>
      <w:r w:rsidRPr="005E541F">
        <w:t xml:space="preserve"> 10</w:t>
      </w:r>
    </w:p>
    <w:p w14:paraId="66DC87D4" w14:textId="77777777" w:rsidR="00E135D4" w:rsidRPr="005E541F" w:rsidRDefault="00E135D4" w:rsidP="004E573D">
      <w:r w:rsidRPr="005E541F">
        <w:t>1030 WIEN</w:t>
      </w:r>
    </w:p>
    <w:p w14:paraId="3553C79A" w14:textId="36036F80" w:rsidR="00E135D4" w:rsidRPr="005E541F" w:rsidRDefault="00E135D4" w:rsidP="00AC130A">
      <w:pPr>
        <w:ind w:firstLine="703"/>
      </w:pPr>
      <w:r w:rsidRPr="00716C12">
        <w:rPr>
          <w:lang w:val="de-DE"/>
        </w:rPr>
        <w:sym w:font="Wingdings" w:char="F029"/>
      </w:r>
      <w:r w:rsidRPr="005E541F">
        <w:t xml:space="preserve"> 43 </w:t>
      </w:r>
      <w:r w:rsidR="00BD2210" w:rsidRPr="005E541F">
        <w:t>0</w:t>
      </w:r>
      <w:r w:rsidRPr="005E541F">
        <w:t>1 798 71 26</w:t>
      </w:r>
    </w:p>
    <w:p w14:paraId="6A1D34E3" w14:textId="722CA6AF" w:rsidR="00E135D4" w:rsidRPr="005E541F" w:rsidRDefault="00E135D4" w:rsidP="00AC130A">
      <w:pPr>
        <w:ind w:firstLine="703"/>
      </w:pPr>
      <w:r w:rsidRPr="00716C12">
        <w:rPr>
          <w:lang w:val="de-DE"/>
        </w:rPr>
        <w:sym w:font="Wingdings 2" w:char="F036"/>
      </w:r>
      <w:r w:rsidRPr="005E541F">
        <w:t xml:space="preserve"> 43 </w:t>
      </w:r>
      <w:r w:rsidR="00BD2210" w:rsidRPr="005E541F">
        <w:t>0</w:t>
      </w:r>
      <w:r w:rsidRPr="005E541F">
        <w:t>1 798 71 26 – 13</w:t>
      </w:r>
    </w:p>
    <w:p w14:paraId="7D82CF6A" w14:textId="59CD3383" w:rsidR="00E135D4" w:rsidRPr="005E541F" w:rsidRDefault="00C67E0D" w:rsidP="004E573D">
      <w:pPr>
        <w:rPr>
          <w:rStyle w:val="Lienhypertexte"/>
          <w:rFonts w:ascii="Calibri" w:hAnsi="Calibri" w:cs="Calibri"/>
          <w:b/>
          <w:bCs/>
        </w:rPr>
      </w:pPr>
      <w:r w:rsidRPr="005E541F">
        <w:rPr>
          <w:rFonts w:ascii="Calibri" w:hAnsi="Calibri" w:cs="Calibri"/>
          <w:szCs w:val="18"/>
        </w:rPr>
        <w:t xml:space="preserve">@ </w:t>
      </w:r>
      <w:r w:rsidR="00E135D4" w:rsidRPr="005E541F">
        <w:rPr>
          <w:rStyle w:val="Lienhypertexte"/>
          <w:rFonts w:ascii="Calibri" w:hAnsi="Calibri" w:cs="Calibri"/>
          <w:b/>
          <w:bCs/>
        </w:rPr>
        <w:t>salesianerinnen.wien@aon.at</w:t>
      </w:r>
    </w:p>
    <w:p w14:paraId="0A693DEE" w14:textId="5A8DDA9B" w:rsidR="00AC130A" w:rsidRPr="005E541F" w:rsidRDefault="006D383C" w:rsidP="00AC130A">
      <w:pPr>
        <w:rPr>
          <w:i/>
          <w:iCs/>
        </w:rPr>
      </w:pPr>
      <w:r w:rsidRPr="005E541F">
        <w:rPr>
          <w:i/>
          <w:iCs/>
        </w:rPr>
        <w:t xml:space="preserve">M. Maria </w:t>
      </w:r>
      <w:proofErr w:type="spellStart"/>
      <w:r w:rsidRPr="005E541F">
        <w:rPr>
          <w:i/>
          <w:iCs/>
        </w:rPr>
        <w:t>Gratia</w:t>
      </w:r>
      <w:proofErr w:type="spellEnd"/>
      <w:r w:rsidRPr="005E541F">
        <w:rPr>
          <w:i/>
          <w:iCs/>
        </w:rPr>
        <w:t xml:space="preserve"> </w:t>
      </w:r>
      <w:proofErr w:type="spellStart"/>
      <w:r w:rsidRPr="005E541F">
        <w:rPr>
          <w:i/>
          <w:iCs/>
        </w:rPr>
        <w:t>Baier</w:t>
      </w:r>
      <w:proofErr w:type="spellEnd"/>
      <w:r w:rsidRPr="005E541F">
        <w:rPr>
          <w:i/>
          <w:iCs/>
        </w:rPr>
        <w:t xml:space="preserve"> – 2015 </w:t>
      </w:r>
      <w:r w:rsidR="00B30F7A" w:rsidRPr="005E541F">
        <w:rPr>
          <w:i/>
          <w:iCs/>
        </w:rPr>
        <w:t>–</w:t>
      </w:r>
      <w:r w:rsidRPr="005E541F">
        <w:rPr>
          <w:i/>
          <w:iCs/>
        </w:rPr>
        <w:t xml:space="preserve"> 2018</w:t>
      </w:r>
      <w:r w:rsidR="00967C22" w:rsidRPr="005E541F">
        <w:rPr>
          <w:i/>
          <w:iCs/>
        </w:rPr>
        <w:t xml:space="preserve"> - 2021</w:t>
      </w:r>
    </w:p>
    <w:p w14:paraId="1290445C" w14:textId="77777777" w:rsidR="00B30F7A" w:rsidRPr="005E541F" w:rsidRDefault="00B30F7A" w:rsidP="00AC130A">
      <w:pPr>
        <w:rPr>
          <w:i/>
          <w:iCs/>
        </w:rPr>
        <w:sectPr w:rsidR="00B30F7A" w:rsidRPr="005E541F" w:rsidSect="00AC130A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num="2" w:space="113"/>
        </w:sectPr>
      </w:pPr>
    </w:p>
    <w:p w14:paraId="6112BDC7" w14:textId="77777777" w:rsidR="00B30F7A" w:rsidRPr="005E541F" w:rsidRDefault="00B30F7A" w:rsidP="00AC130A">
      <w:pPr>
        <w:rPr>
          <w:i/>
          <w:iCs/>
        </w:rPr>
      </w:pPr>
    </w:p>
    <w:p w14:paraId="49E5C2EF" w14:textId="77777777" w:rsidR="00B30F7A" w:rsidRPr="005E541F" w:rsidRDefault="00B30F7A" w:rsidP="00AC130A">
      <w:pPr>
        <w:rPr>
          <w:b/>
          <w:bCs/>
        </w:rPr>
      </w:pPr>
    </w:p>
    <w:p w14:paraId="439B2FA0" w14:textId="6282AAF7" w:rsidR="00A4716E" w:rsidRPr="005E541F" w:rsidRDefault="00A4716E" w:rsidP="00AC130A">
      <w:pPr>
        <w:rPr>
          <w:b/>
          <w:bCs/>
        </w:rPr>
        <w:sectPr w:rsidR="00A4716E" w:rsidRPr="005E541F" w:rsidSect="00B30F7A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519DEB21" w14:textId="7A5E3020" w:rsidR="00AC130A" w:rsidRPr="005A3093" w:rsidRDefault="00AC130A" w:rsidP="007C5816">
      <w:pPr>
        <w:pStyle w:val="Titre2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  <w:lang w:val="cs-CZ"/>
        </w:rPr>
      </w:pPr>
      <w:bookmarkStart w:id="4" w:name="_Toc125924662"/>
      <w:proofErr w:type="spellStart"/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</w:rPr>
        <w:t>RÉP</w:t>
      </w:r>
      <w:proofErr w:type="spellEnd"/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</w:rPr>
        <w:t>. TCHÈQUE</w:t>
      </w:r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cs-CZ"/>
        </w:rPr>
        <w:t xml:space="preserve"> - ČESKÁ REPUBLIKA</w:t>
      </w:r>
      <w:bookmarkEnd w:id="4"/>
    </w:p>
    <w:p w14:paraId="0D134F38" w14:textId="77777777" w:rsidR="007C5816" w:rsidRDefault="007C5816" w:rsidP="004E573D">
      <w:pPr>
        <w:rPr>
          <w:lang w:val="cs-CZ"/>
        </w:rPr>
        <w:sectPr w:rsidR="007C5816" w:rsidSect="007C5816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2DA49B79" w14:textId="77777777" w:rsidR="007C5816" w:rsidRDefault="007C5816" w:rsidP="004E573D">
      <w:pPr>
        <w:rPr>
          <w:lang w:val="cs-CZ"/>
        </w:rPr>
      </w:pPr>
    </w:p>
    <w:p w14:paraId="4B47150E" w14:textId="1538586A" w:rsidR="006F5BB2" w:rsidRPr="00716C12" w:rsidRDefault="006F5BB2" w:rsidP="009F5657">
      <w:pPr>
        <w:ind w:left="2268"/>
        <w:rPr>
          <w:lang w:val="cs-CZ"/>
        </w:rPr>
      </w:pPr>
      <w:r w:rsidRPr="00716C12">
        <w:rPr>
          <w:lang w:val="cs-CZ"/>
        </w:rPr>
        <w:t>Klášter sester řádu</w:t>
      </w:r>
    </w:p>
    <w:p w14:paraId="00FFAA7C" w14:textId="77777777" w:rsidR="006F5BB2" w:rsidRPr="00716C12" w:rsidRDefault="006F5BB2" w:rsidP="009F5657">
      <w:pPr>
        <w:ind w:left="2268"/>
        <w:rPr>
          <w:lang w:val="cs-CZ"/>
        </w:rPr>
      </w:pPr>
      <w:r w:rsidRPr="00716C12">
        <w:rPr>
          <w:lang w:val="cs-CZ"/>
        </w:rPr>
        <w:t>Navštívení Panny Marie</w:t>
      </w:r>
    </w:p>
    <w:p w14:paraId="6B3BF5D7" w14:textId="77777777" w:rsidR="006F5BB2" w:rsidRPr="00716C12" w:rsidRDefault="006F5BB2" w:rsidP="009F5657">
      <w:pPr>
        <w:ind w:left="2268"/>
        <w:rPr>
          <w:lang w:val="cs-CZ"/>
        </w:rPr>
      </w:pPr>
      <w:r w:rsidRPr="00716C12">
        <w:rPr>
          <w:lang w:val="cs-CZ"/>
        </w:rPr>
        <w:t>Koperníkova 1446/3</w:t>
      </w:r>
    </w:p>
    <w:p w14:paraId="76532C0B" w14:textId="77777777" w:rsidR="006F5BB2" w:rsidRPr="00716C12" w:rsidRDefault="006F5BB2" w:rsidP="009F5657">
      <w:pPr>
        <w:ind w:left="2268"/>
        <w:rPr>
          <w:lang w:val="cs-CZ"/>
        </w:rPr>
      </w:pPr>
      <w:r w:rsidRPr="00716C12">
        <w:rPr>
          <w:lang w:val="cs-CZ"/>
        </w:rPr>
        <w:t>767 01 KROMĚŘÍŽ</w:t>
      </w:r>
    </w:p>
    <w:p w14:paraId="6FCD9FCC" w14:textId="2195F035" w:rsidR="006F5BB2" w:rsidRPr="00716C12" w:rsidRDefault="008A072E" w:rsidP="009F5657">
      <w:pPr>
        <w:ind w:left="2268"/>
        <w:rPr>
          <w:lang w:val="cs-CZ"/>
        </w:rPr>
      </w:pPr>
      <w:r w:rsidRPr="00716C12">
        <w:rPr>
          <w:lang w:val="cs-CZ"/>
        </w:rPr>
        <w:t>ČESKÁ REPUBLIKA</w:t>
      </w:r>
    </w:p>
    <w:p w14:paraId="3E78546A" w14:textId="77777777" w:rsidR="006F5BB2" w:rsidRPr="00716C12" w:rsidRDefault="006F5BB2" w:rsidP="009F5657">
      <w:pPr>
        <w:ind w:left="2268" w:firstLine="703"/>
        <w:rPr>
          <w:lang w:val="cs-CZ"/>
        </w:rPr>
      </w:pPr>
      <w:r w:rsidRPr="00716C12">
        <w:rPr>
          <w:lang w:val="cs-CZ"/>
        </w:rPr>
        <w:sym w:font="Wingdings" w:char="F029"/>
      </w:r>
      <w:r w:rsidRPr="00716C12">
        <w:rPr>
          <w:lang w:val="cs-CZ"/>
        </w:rPr>
        <w:t xml:space="preserve"> 573 330 124</w:t>
      </w:r>
    </w:p>
    <w:p w14:paraId="294B315D" w14:textId="1D4843E2" w:rsidR="006F5BB2" w:rsidRDefault="001F7A0D" w:rsidP="004E573D">
      <w:pPr>
        <w:rPr>
          <w:i/>
          <w:iCs/>
        </w:rPr>
      </w:pPr>
      <w:r w:rsidRPr="001F7A0D">
        <w:rPr>
          <w:i/>
          <w:iCs/>
        </w:rPr>
        <w:t xml:space="preserve">Selon le décret de la Congrégation du Vatican du 27.02.2021, jusqu'à la mort de la dernière sœur (il ne </w:t>
      </w:r>
      <w:r w:rsidR="00F54430" w:rsidRPr="001F7A0D">
        <w:rPr>
          <w:i/>
          <w:iCs/>
        </w:rPr>
        <w:t>reste</w:t>
      </w:r>
      <w:r w:rsidRPr="001F7A0D">
        <w:rPr>
          <w:i/>
          <w:iCs/>
        </w:rPr>
        <w:t xml:space="preserve"> que 2) la Supérieure de la Province tchèque des Sœurs de la Miséricorde de la Sainte Croix en tant que Commissaire apostolique</w:t>
      </w:r>
      <w:r w:rsidR="00A4716E">
        <w:rPr>
          <w:i/>
          <w:iCs/>
        </w:rPr>
        <w:t>.</w:t>
      </w:r>
    </w:p>
    <w:p w14:paraId="16336D90" w14:textId="77777777" w:rsidR="00A4716E" w:rsidRPr="001F7A0D" w:rsidRDefault="00A4716E" w:rsidP="004E573D">
      <w:pPr>
        <w:rPr>
          <w:i/>
          <w:iCs/>
        </w:rPr>
      </w:pPr>
    </w:p>
    <w:p w14:paraId="6809B632" w14:textId="77777777" w:rsidR="001F7A0D" w:rsidRPr="00F54430" w:rsidRDefault="001F7A0D" w:rsidP="004E573D">
      <w:pPr>
        <w:rPr>
          <w:i/>
          <w:iCs/>
        </w:rPr>
      </w:pPr>
    </w:p>
    <w:p w14:paraId="57F8C7DC" w14:textId="694DF0C2" w:rsidR="00AC130A" w:rsidRPr="005A3093" w:rsidRDefault="00AC130A" w:rsidP="007C5816">
      <w:pPr>
        <w:pStyle w:val="Titre2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  <w:lang w:val="cs-CZ"/>
        </w:rPr>
      </w:pPr>
      <w:bookmarkStart w:id="5" w:name="_Toc125924663"/>
      <w:proofErr w:type="spellStart"/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cs-CZ"/>
        </w:rPr>
        <w:t>CROATIE</w:t>
      </w:r>
      <w:proofErr w:type="spellEnd"/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cs-CZ"/>
        </w:rPr>
        <w:t xml:space="preserve"> </w:t>
      </w:r>
      <w:r w:rsidR="007C5816"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cs-CZ"/>
        </w:rPr>
        <w:t>–</w:t>
      </w:r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cs-CZ"/>
        </w:rPr>
        <w:t xml:space="preserve"> </w:t>
      </w:r>
      <w:proofErr w:type="spellStart"/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cs-CZ"/>
        </w:rPr>
        <w:t>CROATIA</w:t>
      </w:r>
      <w:bookmarkEnd w:id="5"/>
      <w:proofErr w:type="spellEnd"/>
    </w:p>
    <w:p w14:paraId="11AE3E0E" w14:textId="77777777" w:rsidR="007C5816" w:rsidRPr="007C5816" w:rsidRDefault="007C5816" w:rsidP="007C5816">
      <w:pPr>
        <w:rPr>
          <w:lang w:val="cs-CZ"/>
        </w:rPr>
      </w:pPr>
    </w:p>
    <w:p w14:paraId="44B181DE" w14:textId="712C9FBB" w:rsidR="006F5BB2" w:rsidRPr="00716C12" w:rsidRDefault="006F5BB2" w:rsidP="009F5657">
      <w:pPr>
        <w:ind w:left="2268"/>
        <w:rPr>
          <w:lang w:val="cs-CZ"/>
        </w:rPr>
      </w:pPr>
      <w:proofErr w:type="spellStart"/>
      <w:r w:rsidRPr="00716C12">
        <w:rPr>
          <w:lang w:val="cs-CZ"/>
        </w:rPr>
        <w:t>Samostan</w:t>
      </w:r>
      <w:proofErr w:type="spellEnd"/>
      <w:r w:rsidRPr="00716C12">
        <w:rPr>
          <w:lang w:val="cs-CZ"/>
        </w:rPr>
        <w:t xml:space="preserve"> Pohoda </w:t>
      </w:r>
      <w:proofErr w:type="spellStart"/>
      <w:r w:rsidRPr="00716C12">
        <w:rPr>
          <w:lang w:val="cs-CZ"/>
        </w:rPr>
        <w:t>Marijina</w:t>
      </w:r>
      <w:proofErr w:type="spellEnd"/>
      <w:r w:rsidR="007B57A0" w:rsidRPr="00716C12">
        <w:rPr>
          <w:lang w:val="cs-CZ"/>
        </w:rPr>
        <w:t xml:space="preserve"> Zagreb</w:t>
      </w:r>
    </w:p>
    <w:p w14:paraId="68D00D9E" w14:textId="77777777" w:rsidR="006F5BB2" w:rsidRPr="00716C12" w:rsidRDefault="006F5BB2" w:rsidP="009F5657">
      <w:pPr>
        <w:ind w:left="2268"/>
        <w:rPr>
          <w:lang w:val="cs-CZ"/>
        </w:rPr>
      </w:pPr>
      <w:r w:rsidRPr="00716C12">
        <w:rPr>
          <w:lang w:val="cs-CZ"/>
        </w:rPr>
        <w:t>10</w:t>
      </w:r>
      <w:r w:rsidR="000D3E11" w:rsidRPr="00716C12">
        <w:rPr>
          <w:lang w:val="cs-CZ"/>
        </w:rPr>
        <w:t>11</w:t>
      </w:r>
      <w:r w:rsidRPr="00716C12">
        <w:rPr>
          <w:lang w:val="cs-CZ"/>
        </w:rPr>
        <w:t>0 ZAGREB</w:t>
      </w:r>
    </w:p>
    <w:p w14:paraId="10A75CCA" w14:textId="2503636C" w:rsidR="006F5BB2" w:rsidRPr="00716C12" w:rsidRDefault="008A072E" w:rsidP="009F5657">
      <w:pPr>
        <w:ind w:left="2268"/>
        <w:rPr>
          <w:lang w:val="cs-CZ"/>
        </w:rPr>
      </w:pPr>
      <w:proofErr w:type="spellStart"/>
      <w:r w:rsidRPr="00716C12">
        <w:rPr>
          <w:lang w:val="cs-CZ"/>
        </w:rPr>
        <w:t>CROATIA</w:t>
      </w:r>
      <w:proofErr w:type="spellEnd"/>
    </w:p>
    <w:p w14:paraId="7F9F648E" w14:textId="77777777" w:rsidR="006F5BB2" w:rsidRPr="00C56F0B" w:rsidRDefault="006F5BB2" w:rsidP="009F5657">
      <w:pPr>
        <w:ind w:left="2268" w:firstLine="703"/>
        <w:rPr>
          <w:lang w:val="cs-CZ"/>
        </w:rPr>
      </w:pPr>
      <w:r w:rsidRPr="00716C12">
        <w:rPr>
          <w:lang w:val="de-DE"/>
        </w:rPr>
        <w:sym w:font="Wingdings" w:char="F029"/>
      </w:r>
      <w:r w:rsidRPr="00C56F0B">
        <w:rPr>
          <w:lang w:val="cs-CZ"/>
        </w:rPr>
        <w:t>/</w:t>
      </w:r>
      <w:r w:rsidRPr="00716C12">
        <w:rPr>
          <w:lang w:val="de-DE"/>
        </w:rPr>
        <w:sym w:font="Wingdings 2" w:char="F036"/>
      </w:r>
      <w:r w:rsidRPr="00C56F0B">
        <w:rPr>
          <w:lang w:val="cs-CZ"/>
        </w:rPr>
        <w:t xml:space="preserve"> 385 1 369 52 42</w:t>
      </w:r>
    </w:p>
    <w:p w14:paraId="20E19E1D" w14:textId="59F51955" w:rsidR="006F5BB2" w:rsidRPr="00C56F0B" w:rsidRDefault="00C67E0D" w:rsidP="009F5657">
      <w:pPr>
        <w:ind w:left="2268"/>
        <w:rPr>
          <w:rFonts w:ascii="Calibri" w:hAnsi="Calibri" w:cs="Calibri"/>
          <w:b/>
          <w:bCs/>
          <w:color w:val="0000FF"/>
          <w:u w:val="single"/>
          <w:lang w:val="cs-CZ"/>
        </w:rPr>
      </w:pPr>
      <w:r w:rsidRPr="00C56F0B">
        <w:rPr>
          <w:rFonts w:ascii="Calibri" w:hAnsi="Calibri" w:cs="Calibri"/>
          <w:szCs w:val="18"/>
          <w:lang w:val="cs-CZ"/>
        </w:rPr>
        <w:t xml:space="preserve">@ </w:t>
      </w:r>
      <w:hyperlink r:id="rId13" w:history="1">
        <w:r w:rsidR="009F126A" w:rsidRPr="00C56F0B">
          <w:rPr>
            <w:rStyle w:val="Lienhypertexte"/>
            <w:rFonts w:ascii="Calibri" w:hAnsi="Calibri" w:cs="Calibri"/>
            <w:b/>
            <w:bCs/>
            <w:lang w:val="cs-CZ"/>
          </w:rPr>
          <w:t>sestre.pohodjenja@gmail.com</w:t>
        </w:r>
      </w:hyperlink>
    </w:p>
    <w:p w14:paraId="034A72FE" w14:textId="08A3F144" w:rsidR="009F126A" w:rsidRPr="00C56F0B" w:rsidRDefault="009F126A" w:rsidP="009F5657">
      <w:pPr>
        <w:ind w:left="2268"/>
        <w:rPr>
          <w:rStyle w:val="Lienhypertexte"/>
          <w:rFonts w:ascii="Calibri" w:hAnsi="Calibri" w:cs="Calibri"/>
          <w:b/>
          <w:bCs/>
          <w:lang w:val="cs-CZ"/>
        </w:rPr>
      </w:pPr>
      <w:r w:rsidRPr="00C56F0B">
        <w:rPr>
          <w:rStyle w:val="Lienhypertexte"/>
          <w:rFonts w:ascii="Calibri" w:hAnsi="Calibri" w:cs="Calibri"/>
          <w:b/>
          <w:bCs/>
          <w:lang w:val="cs-CZ"/>
        </w:rPr>
        <w:t>www.spm.hr</w:t>
      </w:r>
    </w:p>
    <w:p w14:paraId="3F3E92D4" w14:textId="6689DEB7" w:rsidR="006F5BB2" w:rsidRPr="00537075" w:rsidRDefault="00967C22" w:rsidP="009F5657">
      <w:pPr>
        <w:ind w:left="2268"/>
        <w:rPr>
          <w:i/>
          <w:iCs/>
          <w:lang w:val="cs-CZ"/>
        </w:rPr>
      </w:pPr>
      <w:r w:rsidRPr="00967C22">
        <w:rPr>
          <w:i/>
          <w:iCs/>
          <w:lang w:val="cs-CZ"/>
        </w:rPr>
        <w:t xml:space="preserve">M. Marija Petra </w:t>
      </w:r>
      <w:proofErr w:type="spellStart"/>
      <w:r w:rsidRPr="00967C22">
        <w:rPr>
          <w:i/>
          <w:iCs/>
          <w:lang w:val="cs-CZ"/>
        </w:rPr>
        <w:t>Klobucar</w:t>
      </w:r>
      <w:proofErr w:type="spellEnd"/>
      <w:r>
        <w:rPr>
          <w:i/>
          <w:iCs/>
          <w:lang w:val="cs-CZ"/>
        </w:rPr>
        <w:t xml:space="preserve"> </w:t>
      </w:r>
      <w:r w:rsidR="00537075" w:rsidRPr="00537075">
        <w:rPr>
          <w:i/>
          <w:iCs/>
          <w:lang w:val="cs-CZ"/>
        </w:rPr>
        <w:t>– 20</w:t>
      </w:r>
      <w:r>
        <w:rPr>
          <w:i/>
          <w:iCs/>
          <w:lang w:val="cs-CZ"/>
        </w:rPr>
        <w:t>22</w:t>
      </w:r>
    </w:p>
    <w:p w14:paraId="0343C7CF" w14:textId="77777777" w:rsidR="00537075" w:rsidRPr="00C56F0B" w:rsidRDefault="00537075" w:rsidP="004E573D">
      <w:pPr>
        <w:rPr>
          <w:lang w:val="cs-CZ"/>
        </w:rPr>
      </w:pPr>
    </w:p>
    <w:p w14:paraId="4BA13972" w14:textId="5D72AE09" w:rsidR="00B27AEE" w:rsidRDefault="00B27AEE">
      <w:pPr>
        <w:rPr>
          <w:lang w:val="cs-CZ"/>
        </w:rPr>
      </w:pPr>
      <w:bookmarkStart w:id="6" w:name="_Hlk12958067"/>
      <w:r>
        <w:rPr>
          <w:lang w:val="cs-CZ"/>
        </w:rPr>
        <w:br w:type="page"/>
      </w:r>
    </w:p>
    <w:p w14:paraId="2A6782EA" w14:textId="1CC49898" w:rsidR="004D278D" w:rsidRPr="00F54430" w:rsidRDefault="00E67898" w:rsidP="00F64716">
      <w:pPr>
        <w:pStyle w:val="Titre1"/>
        <w:jc w:val="center"/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</w:pPr>
      <w:bookmarkStart w:id="7" w:name="_Toc125924664"/>
      <w:r w:rsidRPr="00F54430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lastRenderedPageBreak/>
        <w:t>FÉDÉRATION</w:t>
      </w:r>
      <w:r w:rsidR="005C7AC3" w:rsidRPr="00F54430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t xml:space="preserve"> </w:t>
      </w:r>
      <w:r w:rsidR="00303FA3" w:rsidRPr="00F54430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t>ESPAGNE</w:t>
      </w:r>
      <w:r w:rsidR="005C7AC3" w:rsidRPr="00F54430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t xml:space="preserve"> NORD</w:t>
      </w:r>
      <w:r w:rsidR="00303FA3" w:rsidRPr="00F54430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t xml:space="preserve"> (</w:t>
      </w:r>
      <w:r w:rsidR="00F64716" w:rsidRPr="00F54430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t>1ère</w:t>
      </w:r>
      <w:r w:rsidR="00303FA3" w:rsidRPr="00F54430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t>)</w:t>
      </w:r>
      <w:bookmarkEnd w:id="7"/>
    </w:p>
    <w:p w14:paraId="4446A08C" w14:textId="499FEDA7" w:rsidR="005C7AC3" w:rsidRPr="00F54430" w:rsidRDefault="005C7AC3" w:rsidP="005C7AC3">
      <w:pPr>
        <w:jc w:val="center"/>
      </w:pPr>
      <w:r w:rsidRPr="00F54430">
        <w:t>ESPAGNE – GUINÉE ÉQUATORIALE</w:t>
      </w:r>
    </w:p>
    <w:p w14:paraId="4E5F1487" w14:textId="77777777" w:rsidR="001575BD" w:rsidRDefault="001575BD" w:rsidP="001575BD">
      <w:pPr>
        <w:jc w:val="center"/>
      </w:pPr>
    </w:p>
    <w:p w14:paraId="30A3585C" w14:textId="7DE4A294" w:rsidR="001575BD" w:rsidRDefault="001575BD" w:rsidP="001575BD">
      <w:pPr>
        <w:jc w:val="center"/>
      </w:pPr>
      <w:r>
        <w:t xml:space="preserve">Présidente Fédérale : </w:t>
      </w:r>
      <w:r w:rsidR="00457C6A" w:rsidRPr="00457C6A">
        <w:t xml:space="preserve">M. María </w:t>
      </w:r>
      <w:proofErr w:type="spellStart"/>
      <w:r w:rsidR="00457C6A" w:rsidRPr="002E0289">
        <w:t>Begoña</w:t>
      </w:r>
      <w:proofErr w:type="spellEnd"/>
      <w:r w:rsidR="00457C6A" w:rsidRPr="00457C6A">
        <w:t xml:space="preserve"> Sancho</w:t>
      </w:r>
      <w:r w:rsidR="00457C6A">
        <w:t xml:space="preserve"> (</w:t>
      </w:r>
      <w:r w:rsidR="00457C6A" w:rsidRPr="00457C6A">
        <w:t xml:space="preserve">Burgos) – 2011 </w:t>
      </w:r>
      <w:r w:rsidR="006A45E4">
        <w:t>–</w:t>
      </w:r>
      <w:r w:rsidR="00457C6A" w:rsidRPr="00457C6A">
        <w:t xml:space="preserve"> 2017</w:t>
      </w:r>
    </w:p>
    <w:p w14:paraId="18A9CDC8" w14:textId="77777777" w:rsidR="006A45E4" w:rsidRPr="002A12B1" w:rsidRDefault="006A45E4" w:rsidP="001575BD">
      <w:pPr>
        <w:jc w:val="center"/>
        <w:rPr>
          <w:i/>
          <w:iCs/>
        </w:rPr>
      </w:pPr>
    </w:p>
    <w:p w14:paraId="058188AF" w14:textId="77777777" w:rsidR="001575BD" w:rsidRPr="002A12B1" w:rsidRDefault="001575BD" w:rsidP="001575BD"/>
    <w:p w14:paraId="30884C08" w14:textId="77D99184" w:rsidR="005C7AC3" w:rsidRPr="001575BD" w:rsidRDefault="005C7AC3" w:rsidP="004E573D">
      <w:pPr>
        <w:sectPr w:rsidR="005C7AC3" w:rsidRPr="001575BD" w:rsidSect="005C7AC3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1FDDC17B" w14:textId="77777777" w:rsidR="007C5816" w:rsidRPr="00635929" w:rsidRDefault="005C7AC3" w:rsidP="007C5816">
      <w:pPr>
        <w:pStyle w:val="Titre2"/>
        <w:jc w:val="center"/>
        <w:rPr>
          <w:rFonts w:asciiTheme="minorHAnsi" w:hAnsiTheme="minorHAnsi" w:cstheme="minorHAnsi"/>
          <w:b w:val="0"/>
          <w:bCs w:val="0"/>
          <w:sz w:val="22"/>
          <w:szCs w:val="22"/>
          <w:u w:val="single"/>
          <w:lang w:val="es-ES"/>
        </w:rPr>
      </w:pPr>
      <w:bookmarkStart w:id="8" w:name="_Toc125924665"/>
      <w:proofErr w:type="spellStart"/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  <w:t>ESPAGNE</w:t>
      </w:r>
      <w:proofErr w:type="spellEnd"/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  <w:t xml:space="preserve"> – ESPAÑA</w:t>
      </w:r>
      <w:bookmarkEnd w:id="8"/>
      <w:r w:rsidRPr="00635929">
        <w:rPr>
          <w:rFonts w:asciiTheme="minorHAnsi" w:hAnsiTheme="minorHAnsi" w:cstheme="minorHAnsi"/>
          <w:b w:val="0"/>
          <w:bCs w:val="0"/>
          <w:sz w:val="22"/>
          <w:szCs w:val="22"/>
          <w:u w:val="single"/>
          <w:lang w:val="es-ES"/>
        </w:rPr>
        <w:t xml:space="preserve"> </w:t>
      </w:r>
    </w:p>
    <w:p w14:paraId="539430B3" w14:textId="77777777" w:rsidR="00B27AEE" w:rsidRPr="00635929" w:rsidRDefault="00B27AEE" w:rsidP="00B27AEE">
      <w:pPr>
        <w:rPr>
          <w:lang w:val="es-ES"/>
        </w:rPr>
      </w:pPr>
    </w:p>
    <w:p w14:paraId="6E1A3497" w14:textId="195456D7" w:rsidR="00B27AEE" w:rsidRPr="00635929" w:rsidRDefault="00B27AEE" w:rsidP="00B27AEE">
      <w:pPr>
        <w:rPr>
          <w:lang w:val="es-ES"/>
        </w:rPr>
        <w:sectPr w:rsidR="00B27AEE" w:rsidRPr="00635929" w:rsidSect="007C5816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4AE13DE7" w14:textId="1CF70EE1" w:rsidR="004D278D" w:rsidRPr="00635929" w:rsidRDefault="004D278D" w:rsidP="004E573D">
      <w:pPr>
        <w:rPr>
          <w:lang w:val="es-ES"/>
        </w:rPr>
      </w:pPr>
      <w:r w:rsidRPr="00635929">
        <w:rPr>
          <w:lang w:val="es-ES"/>
        </w:rPr>
        <w:t>Valle de Hebrón, 256</w:t>
      </w:r>
    </w:p>
    <w:p w14:paraId="3E10A4A7" w14:textId="77777777" w:rsidR="004D278D" w:rsidRPr="00C56F0B" w:rsidRDefault="004D278D" w:rsidP="004E573D">
      <w:pPr>
        <w:rPr>
          <w:lang w:val="es-ES"/>
        </w:rPr>
      </w:pPr>
      <w:r w:rsidRPr="00C56F0B">
        <w:rPr>
          <w:lang w:val="es-ES"/>
        </w:rPr>
        <w:t>08035 BARCELONA</w:t>
      </w:r>
    </w:p>
    <w:p w14:paraId="1F897D6D" w14:textId="7A89291A" w:rsidR="004D278D" w:rsidRPr="00C56F0B" w:rsidRDefault="004D278D" w:rsidP="004E573D">
      <w:pPr>
        <w:rPr>
          <w:lang w:val="es-ES"/>
        </w:rPr>
      </w:pPr>
      <w:r w:rsidRPr="00C56F0B">
        <w:rPr>
          <w:lang w:val="es-ES"/>
        </w:rPr>
        <w:tab/>
      </w:r>
      <w:r w:rsidRPr="00716C12">
        <w:sym w:font="Wingdings" w:char="F029"/>
      </w:r>
      <w:r w:rsidRPr="00C56F0B">
        <w:rPr>
          <w:lang w:val="es-ES"/>
        </w:rPr>
        <w:t xml:space="preserve"> </w:t>
      </w:r>
      <w:r w:rsidR="008A072E" w:rsidRPr="00C56F0B">
        <w:rPr>
          <w:lang w:val="es-ES"/>
        </w:rPr>
        <w:t xml:space="preserve">+34 </w:t>
      </w:r>
      <w:r w:rsidRPr="00C56F0B">
        <w:rPr>
          <w:lang w:val="es-ES"/>
        </w:rPr>
        <w:t>934 28 16 20</w:t>
      </w:r>
    </w:p>
    <w:p w14:paraId="789D8181" w14:textId="678CA236" w:rsidR="004D278D" w:rsidRPr="00C56F0B" w:rsidRDefault="004D278D" w:rsidP="004E573D">
      <w:pPr>
        <w:rPr>
          <w:lang w:val="es-ES"/>
        </w:rPr>
      </w:pPr>
      <w:r w:rsidRPr="00C56F0B">
        <w:rPr>
          <w:lang w:val="es-ES"/>
        </w:rPr>
        <w:tab/>
      </w:r>
      <w:r w:rsidRPr="00716C12">
        <w:sym w:font="Wingdings 2" w:char="F036"/>
      </w:r>
      <w:r w:rsidR="00F917AA" w:rsidRPr="00C56F0B">
        <w:rPr>
          <w:lang w:val="es-ES"/>
        </w:rPr>
        <w:t xml:space="preserve"> </w:t>
      </w:r>
      <w:r w:rsidR="008A072E" w:rsidRPr="00C56F0B">
        <w:rPr>
          <w:lang w:val="es-ES"/>
        </w:rPr>
        <w:t xml:space="preserve">+34 </w:t>
      </w:r>
      <w:r w:rsidR="00F917AA" w:rsidRPr="00C56F0B">
        <w:rPr>
          <w:lang w:val="es-ES"/>
        </w:rPr>
        <w:t>933 28 50 24</w:t>
      </w:r>
    </w:p>
    <w:p w14:paraId="4D7E39EF" w14:textId="7EAB6056" w:rsidR="004D278D" w:rsidRPr="00C56F0B" w:rsidRDefault="00C67E0D" w:rsidP="004E573D">
      <w:pPr>
        <w:rPr>
          <w:lang w:val="es-ES"/>
        </w:rPr>
      </w:pPr>
      <w:r w:rsidRPr="00C56F0B">
        <w:rPr>
          <w:rFonts w:ascii="Calibri" w:hAnsi="Calibri" w:cs="Calibri"/>
          <w:szCs w:val="18"/>
          <w:lang w:val="es-ES"/>
        </w:rPr>
        <w:t xml:space="preserve">@ </w:t>
      </w:r>
      <w:r w:rsidR="0040637E" w:rsidRPr="00C56F0B">
        <w:rPr>
          <w:rStyle w:val="Lienhypertexte"/>
          <w:rFonts w:ascii="Calibri" w:hAnsi="Calibri" w:cs="Calibri"/>
          <w:b/>
          <w:bCs/>
          <w:lang w:val="es-ES"/>
        </w:rPr>
        <w:t>visitacionbarcelona@gmail.com</w:t>
      </w:r>
    </w:p>
    <w:p w14:paraId="7E815A44" w14:textId="25EC013F" w:rsidR="005B4196" w:rsidRPr="003A357E" w:rsidRDefault="003A357E" w:rsidP="004E573D">
      <w:pPr>
        <w:rPr>
          <w:i/>
          <w:iCs/>
          <w:lang w:val="es-ES"/>
        </w:rPr>
      </w:pPr>
      <w:r w:rsidRPr="003A357E">
        <w:rPr>
          <w:i/>
          <w:iCs/>
          <w:lang w:val="es-ES"/>
        </w:rPr>
        <w:t xml:space="preserve">M. </w:t>
      </w:r>
      <w:r w:rsidR="0003288F" w:rsidRPr="0003288F">
        <w:rPr>
          <w:i/>
          <w:iCs/>
          <w:lang w:val="es-ES"/>
        </w:rPr>
        <w:t xml:space="preserve">María del Carmen Tejera Vásquez </w:t>
      </w:r>
      <w:r w:rsidRPr="003A357E">
        <w:rPr>
          <w:i/>
          <w:iCs/>
          <w:lang w:val="es-ES"/>
        </w:rPr>
        <w:t xml:space="preserve">– </w:t>
      </w:r>
      <w:r w:rsidR="0038764B">
        <w:rPr>
          <w:i/>
          <w:iCs/>
          <w:lang w:val="es-ES"/>
        </w:rPr>
        <w:t>nov.</w:t>
      </w:r>
      <w:r w:rsidRPr="003A357E">
        <w:rPr>
          <w:i/>
          <w:iCs/>
          <w:lang w:val="es-ES"/>
        </w:rPr>
        <w:t>20</w:t>
      </w:r>
      <w:r w:rsidR="0003288F">
        <w:rPr>
          <w:i/>
          <w:iCs/>
          <w:lang w:val="es-ES"/>
        </w:rPr>
        <w:t>22</w:t>
      </w:r>
    </w:p>
    <w:p w14:paraId="594CB421" w14:textId="77777777" w:rsidR="003A357E" w:rsidRPr="00C56F0B" w:rsidRDefault="003A357E" w:rsidP="004E573D">
      <w:pPr>
        <w:rPr>
          <w:lang w:val="es-ES"/>
        </w:rPr>
      </w:pPr>
    </w:p>
    <w:p w14:paraId="4370D7BE" w14:textId="77777777" w:rsidR="00F0096D" w:rsidRPr="00C56F0B" w:rsidRDefault="00F0096D" w:rsidP="004E573D">
      <w:pPr>
        <w:rPr>
          <w:lang w:val="es-ES"/>
        </w:rPr>
      </w:pPr>
      <w:r w:rsidRPr="00C56F0B">
        <w:rPr>
          <w:lang w:val="es-ES"/>
        </w:rPr>
        <w:t>Barrantes, 4</w:t>
      </w:r>
    </w:p>
    <w:p w14:paraId="5B11635F" w14:textId="77777777" w:rsidR="00F0096D" w:rsidRPr="00C56F0B" w:rsidRDefault="00F0096D" w:rsidP="004E573D">
      <w:pPr>
        <w:rPr>
          <w:lang w:val="es-ES"/>
        </w:rPr>
      </w:pPr>
      <w:r w:rsidRPr="00C56F0B">
        <w:rPr>
          <w:lang w:val="es-ES"/>
        </w:rPr>
        <w:t>09003 BURGOS</w:t>
      </w:r>
    </w:p>
    <w:p w14:paraId="451E1B10" w14:textId="7023AB75" w:rsidR="00F0096D" w:rsidRPr="00C56F0B" w:rsidRDefault="00F0096D" w:rsidP="00C67E0D">
      <w:pPr>
        <w:ind w:firstLine="703"/>
        <w:rPr>
          <w:lang w:val="es-ES"/>
        </w:rPr>
      </w:pPr>
      <w:r w:rsidRPr="00716C12">
        <w:sym w:font="Wingdings" w:char="F029"/>
      </w:r>
      <w:r w:rsidRPr="00C56F0B">
        <w:rPr>
          <w:lang w:val="es-ES"/>
        </w:rPr>
        <w:t xml:space="preserve"> </w:t>
      </w:r>
      <w:r w:rsidR="008A072E" w:rsidRPr="00C56F0B">
        <w:rPr>
          <w:lang w:val="es-ES"/>
        </w:rPr>
        <w:t xml:space="preserve">+34 </w:t>
      </w:r>
      <w:r w:rsidRPr="00C56F0B">
        <w:rPr>
          <w:lang w:val="es-ES"/>
        </w:rPr>
        <w:t>947 20 13 35</w:t>
      </w:r>
    </w:p>
    <w:p w14:paraId="2F010FB4" w14:textId="23758BFC" w:rsidR="00F0096D" w:rsidRPr="00C56F0B" w:rsidRDefault="00F0096D" w:rsidP="00C67E0D">
      <w:pPr>
        <w:ind w:firstLine="703"/>
        <w:rPr>
          <w:lang w:val="es-ES"/>
        </w:rPr>
      </w:pPr>
      <w:r w:rsidRPr="00716C12">
        <w:sym w:font="Wingdings 2" w:char="F036"/>
      </w:r>
      <w:r w:rsidRPr="00C56F0B">
        <w:rPr>
          <w:lang w:val="es-ES"/>
        </w:rPr>
        <w:t xml:space="preserve"> </w:t>
      </w:r>
      <w:r w:rsidR="008A072E" w:rsidRPr="00C56F0B">
        <w:rPr>
          <w:lang w:val="es-ES"/>
        </w:rPr>
        <w:t xml:space="preserve">+34 </w:t>
      </w:r>
      <w:r w:rsidRPr="00C56F0B">
        <w:rPr>
          <w:lang w:val="es-ES"/>
        </w:rPr>
        <w:t>947 27 29 21</w:t>
      </w:r>
    </w:p>
    <w:p w14:paraId="31B3EBE1" w14:textId="3973E505" w:rsidR="00E47389" w:rsidRPr="009F5657" w:rsidRDefault="00C67E0D" w:rsidP="00E47389">
      <w:pPr>
        <w:rPr>
          <w:rFonts w:ascii="Calibri" w:hAnsi="Calibri" w:cs="Calibri"/>
          <w:b/>
          <w:bCs/>
          <w:color w:val="0000FF"/>
          <w:u w:val="single"/>
          <w:lang w:val="es-ES"/>
        </w:rPr>
      </w:pPr>
      <w:r w:rsidRPr="00C56F0B">
        <w:rPr>
          <w:rFonts w:ascii="Calibri" w:hAnsi="Calibri" w:cs="Calibri"/>
          <w:szCs w:val="18"/>
          <w:lang w:val="es-ES"/>
        </w:rPr>
        <w:t xml:space="preserve">@ </w:t>
      </w:r>
      <w:hyperlink r:id="rId14" w:history="1">
        <w:r w:rsidR="001429A7" w:rsidRPr="00C56F0B">
          <w:rPr>
            <w:rStyle w:val="Lienhypertexte"/>
            <w:rFonts w:ascii="Calibri" w:hAnsi="Calibri" w:cs="Calibri"/>
            <w:b/>
            <w:bCs/>
            <w:lang w:val="es-ES"/>
          </w:rPr>
          <w:t>burgosvisitacion@gmail.com</w:t>
        </w:r>
      </w:hyperlink>
    </w:p>
    <w:p w14:paraId="3EED2377" w14:textId="1CDCB811" w:rsidR="005B0BE3" w:rsidRPr="003A357E" w:rsidRDefault="003A357E" w:rsidP="004E573D">
      <w:pPr>
        <w:rPr>
          <w:i/>
          <w:iCs/>
          <w:lang w:val="es-ES"/>
        </w:rPr>
      </w:pPr>
      <w:r w:rsidRPr="003A357E">
        <w:rPr>
          <w:i/>
          <w:iCs/>
          <w:lang w:val="es-ES"/>
        </w:rPr>
        <w:t xml:space="preserve">M. </w:t>
      </w:r>
      <w:r w:rsidR="006A45E4" w:rsidRPr="003A357E">
        <w:rPr>
          <w:i/>
          <w:iCs/>
          <w:lang w:val="es-ES"/>
        </w:rPr>
        <w:t>M</w:t>
      </w:r>
      <w:r w:rsidR="006A45E4">
        <w:rPr>
          <w:i/>
          <w:iCs/>
          <w:lang w:val="es-ES"/>
        </w:rPr>
        <w:t>aría</w:t>
      </w:r>
      <w:r w:rsidRPr="003A357E">
        <w:rPr>
          <w:i/>
          <w:iCs/>
          <w:lang w:val="es-ES"/>
        </w:rPr>
        <w:t xml:space="preserve"> de los Ángeles Valdivielso – 2019</w:t>
      </w:r>
      <w:r w:rsidR="00580EB4">
        <w:rPr>
          <w:i/>
          <w:iCs/>
          <w:lang w:val="es-ES"/>
        </w:rPr>
        <w:t xml:space="preserve"> - 2022</w:t>
      </w:r>
    </w:p>
    <w:p w14:paraId="12653BA5" w14:textId="77777777" w:rsidR="003A357E" w:rsidRPr="00C56F0B" w:rsidRDefault="003A357E" w:rsidP="004E573D">
      <w:pPr>
        <w:rPr>
          <w:lang w:val="es-ES"/>
        </w:rPr>
      </w:pPr>
    </w:p>
    <w:p w14:paraId="2A765FB4" w14:textId="77777777" w:rsidR="001D769F" w:rsidRPr="00C56F0B" w:rsidRDefault="001D769F" w:rsidP="004E573D">
      <w:pPr>
        <w:rPr>
          <w:lang w:val="es-ES"/>
        </w:rPr>
      </w:pPr>
      <w:r w:rsidRPr="00C56F0B">
        <w:rPr>
          <w:lang w:val="es-ES"/>
        </w:rPr>
        <w:t xml:space="preserve">Obispo </w:t>
      </w:r>
      <w:proofErr w:type="spellStart"/>
      <w:r w:rsidRPr="00C56F0B">
        <w:rPr>
          <w:lang w:val="es-ES"/>
        </w:rPr>
        <w:t>Ona</w:t>
      </w:r>
      <w:proofErr w:type="spellEnd"/>
      <w:r w:rsidRPr="00C56F0B">
        <w:rPr>
          <w:lang w:val="es-ES"/>
        </w:rPr>
        <w:t xml:space="preserve"> de Echave, 12</w:t>
      </w:r>
    </w:p>
    <w:p w14:paraId="1A423D35" w14:textId="77777777" w:rsidR="001D769F" w:rsidRPr="00C56F0B" w:rsidRDefault="001D769F" w:rsidP="004E573D">
      <w:pPr>
        <w:rPr>
          <w:lang w:val="es-ES"/>
        </w:rPr>
      </w:pPr>
      <w:r w:rsidRPr="00C56F0B">
        <w:rPr>
          <w:lang w:val="es-ES"/>
        </w:rPr>
        <w:t>27002 LUGO</w:t>
      </w:r>
    </w:p>
    <w:p w14:paraId="7A32D24C" w14:textId="6F880C59" w:rsidR="001D769F" w:rsidRPr="00C56F0B" w:rsidRDefault="001D769F" w:rsidP="00182549">
      <w:pPr>
        <w:ind w:firstLine="703"/>
        <w:rPr>
          <w:lang w:val="es-ES"/>
        </w:rPr>
      </w:pPr>
      <w:r w:rsidRPr="00716C12">
        <w:sym w:font="Wingdings" w:char="F029"/>
      </w:r>
      <w:r w:rsidRPr="00C56F0B">
        <w:rPr>
          <w:lang w:val="es-ES"/>
        </w:rPr>
        <w:t xml:space="preserve"> </w:t>
      </w:r>
      <w:r w:rsidR="008A072E" w:rsidRPr="00C56F0B">
        <w:rPr>
          <w:lang w:val="es-ES"/>
        </w:rPr>
        <w:t xml:space="preserve">+34 </w:t>
      </w:r>
      <w:r w:rsidRPr="00C56F0B">
        <w:rPr>
          <w:lang w:val="es-ES"/>
        </w:rPr>
        <w:t>982 225 807</w:t>
      </w:r>
    </w:p>
    <w:p w14:paraId="0ABAA8B8" w14:textId="514EAF50" w:rsidR="001D769F" w:rsidRPr="007C1836" w:rsidRDefault="001D769F" w:rsidP="00182549">
      <w:pPr>
        <w:ind w:firstLine="703"/>
        <w:rPr>
          <w:lang w:val="it-IT"/>
        </w:rPr>
      </w:pPr>
      <w:r w:rsidRPr="00716C12">
        <w:sym w:font="Wingdings 2" w:char="F036"/>
      </w:r>
      <w:r w:rsidRPr="007C1836">
        <w:rPr>
          <w:lang w:val="it-IT"/>
        </w:rPr>
        <w:t xml:space="preserve"> </w:t>
      </w:r>
      <w:r w:rsidR="008A072E" w:rsidRPr="007C1836">
        <w:rPr>
          <w:lang w:val="it-IT"/>
        </w:rPr>
        <w:t xml:space="preserve">+34 </w:t>
      </w:r>
      <w:r w:rsidRPr="007C1836">
        <w:rPr>
          <w:lang w:val="it-IT"/>
        </w:rPr>
        <w:t>982 251 312</w:t>
      </w:r>
    </w:p>
    <w:p w14:paraId="576904B8" w14:textId="25119DF4" w:rsidR="00A97CAB" w:rsidRPr="007C1836" w:rsidRDefault="00C67E0D" w:rsidP="004E573D">
      <w:pPr>
        <w:rPr>
          <w:lang w:val="it-IT"/>
        </w:rPr>
      </w:pPr>
      <w:r w:rsidRPr="007C1836">
        <w:rPr>
          <w:rFonts w:ascii="Calibri" w:hAnsi="Calibri" w:cs="Calibri"/>
          <w:szCs w:val="18"/>
          <w:lang w:val="it-IT"/>
        </w:rPr>
        <w:t xml:space="preserve">@ </w:t>
      </w:r>
      <w:r w:rsidR="00526B4F" w:rsidRPr="007C1836">
        <w:rPr>
          <w:rStyle w:val="Lienhypertexte"/>
          <w:rFonts w:ascii="Calibri" w:hAnsi="Calibri" w:cs="Calibri"/>
          <w:b/>
          <w:bCs/>
          <w:lang w:val="it-IT"/>
        </w:rPr>
        <w:t>salesaslugo@gmail.com</w:t>
      </w:r>
    </w:p>
    <w:p w14:paraId="07F472EC" w14:textId="0A6DA470" w:rsidR="005C7AC3" w:rsidRPr="003A357E" w:rsidRDefault="003A357E" w:rsidP="004E573D">
      <w:pPr>
        <w:rPr>
          <w:i/>
          <w:iCs/>
          <w:lang w:val="it-IT"/>
        </w:rPr>
      </w:pPr>
      <w:r w:rsidRPr="003A357E">
        <w:rPr>
          <w:i/>
          <w:iCs/>
          <w:lang w:val="it-IT"/>
        </w:rPr>
        <w:t xml:space="preserve">M. Maria Virginia </w:t>
      </w:r>
      <w:proofErr w:type="spellStart"/>
      <w:r w:rsidRPr="003A357E">
        <w:rPr>
          <w:i/>
          <w:iCs/>
          <w:lang w:val="it-IT"/>
        </w:rPr>
        <w:t>Mbula</w:t>
      </w:r>
      <w:proofErr w:type="spellEnd"/>
      <w:r w:rsidRPr="003A357E">
        <w:rPr>
          <w:i/>
          <w:iCs/>
          <w:lang w:val="it-IT"/>
        </w:rPr>
        <w:t xml:space="preserve"> </w:t>
      </w:r>
      <w:proofErr w:type="spellStart"/>
      <w:r w:rsidRPr="003A357E">
        <w:rPr>
          <w:i/>
          <w:iCs/>
          <w:lang w:val="it-IT"/>
        </w:rPr>
        <w:t>Mwikya</w:t>
      </w:r>
      <w:proofErr w:type="spellEnd"/>
      <w:r w:rsidRPr="003A357E">
        <w:rPr>
          <w:i/>
          <w:iCs/>
          <w:lang w:val="it-IT"/>
        </w:rPr>
        <w:t xml:space="preserve"> – 2017 – 2020</w:t>
      </w:r>
    </w:p>
    <w:p w14:paraId="7C1A2C04" w14:textId="77777777" w:rsidR="003A357E" w:rsidRPr="003A357E" w:rsidRDefault="003A357E" w:rsidP="004E573D">
      <w:pPr>
        <w:rPr>
          <w:lang w:val="it-IT"/>
        </w:rPr>
      </w:pPr>
    </w:p>
    <w:p w14:paraId="740E3CC3" w14:textId="322D52B2" w:rsidR="00B544AD" w:rsidRPr="00C56F0B" w:rsidRDefault="00B544AD" w:rsidP="004E573D">
      <w:pPr>
        <w:rPr>
          <w:lang w:val="es-ES"/>
        </w:rPr>
      </w:pPr>
      <w:r w:rsidRPr="00C56F0B">
        <w:rPr>
          <w:lang w:val="es-ES"/>
        </w:rPr>
        <w:t>Avenida Los Monumentos, 69</w:t>
      </w:r>
    </w:p>
    <w:p w14:paraId="613E009F" w14:textId="77777777" w:rsidR="00B544AD" w:rsidRPr="00C56F0B" w:rsidRDefault="00B544AD" w:rsidP="004E573D">
      <w:pPr>
        <w:rPr>
          <w:lang w:val="es-ES"/>
        </w:rPr>
      </w:pPr>
      <w:r w:rsidRPr="00C56F0B">
        <w:rPr>
          <w:lang w:val="es-ES"/>
        </w:rPr>
        <w:t>33012 OVIEDO</w:t>
      </w:r>
    </w:p>
    <w:p w14:paraId="22AAB04D" w14:textId="52A86900" w:rsidR="00B544AD" w:rsidRPr="00C56F0B" w:rsidRDefault="00B544AD" w:rsidP="00182549">
      <w:pPr>
        <w:ind w:firstLine="703"/>
        <w:rPr>
          <w:lang w:val="es-ES"/>
        </w:rPr>
      </w:pPr>
      <w:r w:rsidRPr="00716C12">
        <w:sym w:font="Wingdings" w:char="F029"/>
      </w:r>
      <w:r w:rsidRPr="00C56F0B">
        <w:rPr>
          <w:lang w:val="es-ES"/>
        </w:rPr>
        <w:t xml:space="preserve"> </w:t>
      </w:r>
      <w:r w:rsidR="008A072E" w:rsidRPr="00C56F0B">
        <w:rPr>
          <w:lang w:val="es-ES"/>
        </w:rPr>
        <w:t xml:space="preserve">+34 </w:t>
      </w:r>
      <w:r w:rsidRPr="00C56F0B">
        <w:rPr>
          <w:lang w:val="es-ES"/>
        </w:rPr>
        <w:t>985 29 27 18</w:t>
      </w:r>
    </w:p>
    <w:p w14:paraId="093A39F7" w14:textId="1463166B" w:rsidR="00B544AD" w:rsidRPr="00C56F0B" w:rsidRDefault="00B544AD" w:rsidP="004E573D">
      <w:pPr>
        <w:rPr>
          <w:lang w:val="es-ES"/>
        </w:rPr>
      </w:pPr>
      <w:r w:rsidRPr="00C56F0B">
        <w:rPr>
          <w:lang w:val="es-ES"/>
        </w:rPr>
        <w:tab/>
      </w:r>
      <w:r w:rsidRPr="00716C12">
        <w:sym w:font="Wingdings 2" w:char="F036"/>
      </w:r>
      <w:r w:rsidRPr="00C56F0B">
        <w:rPr>
          <w:lang w:val="es-ES"/>
        </w:rPr>
        <w:t xml:space="preserve"> </w:t>
      </w:r>
      <w:r w:rsidR="008A072E" w:rsidRPr="00C56F0B">
        <w:rPr>
          <w:lang w:val="es-ES"/>
        </w:rPr>
        <w:t xml:space="preserve">+34 </w:t>
      </w:r>
      <w:r w:rsidRPr="00C56F0B">
        <w:rPr>
          <w:lang w:val="es-ES"/>
        </w:rPr>
        <w:t>985 11 61 47</w:t>
      </w:r>
    </w:p>
    <w:p w14:paraId="17492B35" w14:textId="73CF49B1" w:rsidR="00E25C39" w:rsidRPr="00C56F0B" w:rsidRDefault="00C67E0D" w:rsidP="004E573D">
      <w:pPr>
        <w:rPr>
          <w:lang w:val="es-ES"/>
        </w:rPr>
      </w:pPr>
      <w:r w:rsidRPr="00C56F0B">
        <w:rPr>
          <w:rFonts w:ascii="Calibri" w:hAnsi="Calibri" w:cs="Calibri"/>
          <w:szCs w:val="18"/>
          <w:lang w:val="es-ES"/>
        </w:rPr>
        <w:t xml:space="preserve">@ </w:t>
      </w:r>
      <w:hyperlink r:id="rId15" w:history="1">
        <w:r w:rsidR="00E25C39" w:rsidRPr="00C56F0B">
          <w:rPr>
            <w:rStyle w:val="Lienhypertexte"/>
            <w:rFonts w:ascii="Calibri" w:hAnsi="Calibri" w:cs="Calibri"/>
            <w:b/>
            <w:bCs/>
            <w:lang w:val="es-ES"/>
          </w:rPr>
          <w:t>monasterio.visi@gmail.com</w:t>
        </w:r>
      </w:hyperlink>
    </w:p>
    <w:p w14:paraId="1FCC36E9" w14:textId="3D1E6DDA" w:rsidR="00B544AD" w:rsidRPr="003A357E" w:rsidRDefault="003A357E" w:rsidP="004E573D">
      <w:pPr>
        <w:rPr>
          <w:i/>
          <w:iCs/>
          <w:lang w:val="es-ES"/>
        </w:rPr>
      </w:pPr>
      <w:r w:rsidRPr="003A357E">
        <w:rPr>
          <w:i/>
          <w:iCs/>
          <w:lang w:val="es-ES"/>
        </w:rPr>
        <w:t xml:space="preserve">M. </w:t>
      </w:r>
      <w:r w:rsidR="0003288F" w:rsidRPr="0003288F">
        <w:rPr>
          <w:i/>
          <w:iCs/>
          <w:lang w:val="es-ES"/>
        </w:rPr>
        <w:t>Marisela Barajas</w:t>
      </w:r>
      <w:r w:rsidR="0003288F">
        <w:rPr>
          <w:i/>
          <w:iCs/>
          <w:lang w:val="es-ES"/>
        </w:rPr>
        <w:t xml:space="preserve"> </w:t>
      </w:r>
      <w:proofErr w:type="spellStart"/>
      <w:r w:rsidR="0003288F">
        <w:rPr>
          <w:i/>
          <w:iCs/>
          <w:lang w:val="es-ES"/>
        </w:rPr>
        <w:t>Barajas</w:t>
      </w:r>
      <w:proofErr w:type="spellEnd"/>
      <w:r w:rsidR="0003288F" w:rsidRPr="0003288F">
        <w:rPr>
          <w:i/>
          <w:iCs/>
          <w:lang w:val="es-ES"/>
        </w:rPr>
        <w:t xml:space="preserve"> </w:t>
      </w:r>
      <w:r w:rsidRPr="003A357E">
        <w:rPr>
          <w:i/>
          <w:iCs/>
          <w:lang w:val="es-ES"/>
        </w:rPr>
        <w:t xml:space="preserve">– </w:t>
      </w:r>
      <w:proofErr w:type="spellStart"/>
      <w:r w:rsidR="0038764B">
        <w:rPr>
          <w:i/>
          <w:iCs/>
          <w:lang w:val="es-ES"/>
        </w:rPr>
        <w:t>déc</w:t>
      </w:r>
      <w:proofErr w:type="spellEnd"/>
      <w:r w:rsidR="0038764B">
        <w:rPr>
          <w:i/>
          <w:iCs/>
          <w:lang w:val="es-ES"/>
        </w:rPr>
        <w:t xml:space="preserve">. </w:t>
      </w:r>
      <w:r w:rsidRPr="003A357E">
        <w:rPr>
          <w:i/>
          <w:iCs/>
          <w:lang w:val="es-ES"/>
        </w:rPr>
        <w:t>20</w:t>
      </w:r>
      <w:r w:rsidR="0003288F">
        <w:rPr>
          <w:i/>
          <w:iCs/>
          <w:lang w:val="es-ES"/>
        </w:rPr>
        <w:t>22</w:t>
      </w:r>
    </w:p>
    <w:p w14:paraId="661CA0E2" w14:textId="77777777" w:rsidR="003A357E" w:rsidRPr="00C56F0B" w:rsidRDefault="003A357E" w:rsidP="004E573D">
      <w:pPr>
        <w:rPr>
          <w:lang w:val="es-ES"/>
        </w:rPr>
      </w:pPr>
    </w:p>
    <w:p w14:paraId="786348B5" w14:textId="724AF685" w:rsidR="00B544AD" w:rsidRPr="00C56F0B" w:rsidRDefault="009F5657" w:rsidP="004E573D">
      <w:pPr>
        <w:rPr>
          <w:lang w:val="es-ES"/>
        </w:rPr>
      </w:pPr>
      <w:r>
        <w:rPr>
          <w:lang w:val="es-ES"/>
        </w:rPr>
        <w:br w:type="column"/>
      </w:r>
      <w:r w:rsidR="00B544AD" w:rsidRPr="00C56F0B">
        <w:rPr>
          <w:lang w:val="es-ES"/>
        </w:rPr>
        <w:t>C/ Dr. Torres Villarroel, 56-68</w:t>
      </w:r>
    </w:p>
    <w:p w14:paraId="13E92D36" w14:textId="77777777" w:rsidR="00B544AD" w:rsidRPr="00C56F0B" w:rsidRDefault="00B544AD" w:rsidP="004E573D">
      <w:pPr>
        <w:rPr>
          <w:lang w:val="es-ES"/>
        </w:rPr>
      </w:pPr>
      <w:r w:rsidRPr="00C56F0B">
        <w:rPr>
          <w:lang w:val="es-ES"/>
        </w:rPr>
        <w:t>37005 SALAMANCA</w:t>
      </w:r>
    </w:p>
    <w:p w14:paraId="737821FE" w14:textId="4ABB7422" w:rsidR="00B544AD" w:rsidRPr="00C56F0B" w:rsidRDefault="00B544AD" w:rsidP="004E573D">
      <w:pPr>
        <w:rPr>
          <w:lang w:val="es-ES"/>
        </w:rPr>
      </w:pPr>
      <w:r w:rsidRPr="00C56F0B">
        <w:rPr>
          <w:lang w:val="es-ES"/>
        </w:rPr>
        <w:tab/>
      </w:r>
      <w:r w:rsidRPr="00716C12">
        <w:sym w:font="Wingdings" w:char="F029"/>
      </w:r>
      <w:r w:rsidRPr="00C56F0B">
        <w:rPr>
          <w:lang w:val="es-ES"/>
        </w:rPr>
        <w:t xml:space="preserve"> </w:t>
      </w:r>
      <w:r w:rsidR="008A072E" w:rsidRPr="00716C12">
        <w:sym w:font="Wingdings 2" w:char="F036"/>
      </w:r>
      <w:r w:rsidR="008A072E" w:rsidRPr="00C56F0B">
        <w:rPr>
          <w:lang w:val="es-ES"/>
        </w:rPr>
        <w:t xml:space="preserve"> +34 </w:t>
      </w:r>
      <w:r w:rsidRPr="00C56F0B">
        <w:rPr>
          <w:lang w:val="es-ES"/>
        </w:rPr>
        <w:t>923 22 12 91</w:t>
      </w:r>
    </w:p>
    <w:p w14:paraId="080306EF" w14:textId="3EA1A644" w:rsidR="00B544AD" w:rsidRPr="004F0C54" w:rsidRDefault="00C67E0D" w:rsidP="004E573D">
      <w:pPr>
        <w:rPr>
          <w:rFonts w:ascii="Calibri" w:hAnsi="Calibri" w:cs="Calibri"/>
          <w:b/>
          <w:bCs/>
          <w:color w:val="0000FF"/>
          <w:u w:val="single"/>
          <w:lang w:val="en-US"/>
        </w:rPr>
      </w:pPr>
      <w:r w:rsidRPr="004F0C54">
        <w:rPr>
          <w:rFonts w:ascii="Calibri" w:hAnsi="Calibri" w:cs="Calibri"/>
          <w:szCs w:val="18"/>
          <w:lang w:val="en-US"/>
        </w:rPr>
        <w:t xml:space="preserve">@ </w:t>
      </w:r>
      <w:hyperlink r:id="rId16" w:history="1">
        <w:r w:rsidR="004B3BC9" w:rsidRPr="004F0C54">
          <w:rPr>
            <w:rStyle w:val="Lienhypertexte"/>
            <w:rFonts w:ascii="Calibri" w:hAnsi="Calibri" w:cs="Calibri"/>
            <w:b/>
            <w:bCs/>
            <w:lang w:val="en-US"/>
          </w:rPr>
          <w:t>hvisitacionsalamanca@gmail.com</w:t>
        </w:r>
      </w:hyperlink>
    </w:p>
    <w:p w14:paraId="525C5444" w14:textId="77777777" w:rsidR="003A357E" w:rsidRPr="004F0C54" w:rsidRDefault="00C67E0D" w:rsidP="00182549">
      <w:pPr>
        <w:rPr>
          <w:bCs/>
          <w:i/>
          <w:lang w:val="en-US"/>
        </w:rPr>
      </w:pPr>
      <w:r w:rsidRPr="004F0C54">
        <w:rPr>
          <w:rFonts w:ascii="Calibri" w:hAnsi="Calibri" w:cs="Calibri"/>
          <w:szCs w:val="18"/>
          <w:lang w:val="en-US"/>
        </w:rPr>
        <w:t xml:space="preserve">@ </w:t>
      </w:r>
      <w:hyperlink r:id="rId17" w:history="1">
        <w:r w:rsidR="004B3BC9" w:rsidRPr="004F0C54">
          <w:rPr>
            <w:rStyle w:val="Lienhypertexte"/>
            <w:rFonts w:ascii="Calibri" w:hAnsi="Calibri" w:cs="Calibri"/>
            <w:b/>
            <w:bCs/>
            <w:lang w:val="en-US"/>
          </w:rPr>
          <w:t>superiorasalamanca@gmail.com</w:t>
        </w:r>
      </w:hyperlink>
      <w:r w:rsidR="004B3BC9" w:rsidRPr="004F0C54">
        <w:rPr>
          <w:rFonts w:ascii="Calibri" w:hAnsi="Calibri" w:cs="Calibri"/>
          <w:b/>
          <w:bCs/>
          <w:color w:val="0000FF"/>
          <w:lang w:val="en-US"/>
        </w:rPr>
        <w:t xml:space="preserve"> </w:t>
      </w:r>
      <w:r w:rsidR="00D431FA" w:rsidRPr="004F0C54">
        <w:rPr>
          <w:bCs/>
          <w:i/>
          <w:lang w:val="en-US"/>
        </w:rPr>
        <w:t>(Sup)</w:t>
      </w:r>
    </w:p>
    <w:p w14:paraId="420D8BDC" w14:textId="1996F024" w:rsidR="003A357E" w:rsidRPr="003A357E" w:rsidRDefault="003A357E" w:rsidP="00182549">
      <w:pPr>
        <w:rPr>
          <w:bCs/>
          <w:i/>
          <w:iCs/>
          <w:lang w:val="es-ES"/>
        </w:rPr>
      </w:pPr>
      <w:r w:rsidRPr="003A357E">
        <w:rPr>
          <w:bCs/>
          <w:i/>
          <w:iCs/>
          <w:lang w:val="es-ES"/>
        </w:rPr>
        <w:t>M. María Imelda García González – 2015 – 2019</w:t>
      </w:r>
      <w:r w:rsidR="0003288F">
        <w:rPr>
          <w:bCs/>
          <w:i/>
          <w:iCs/>
          <w:lang w:val="es-ES"/>
        </w:rPr>
        <w:t xml:space="preserve"> - 2022</w:t>
      </w:r>
    </w:p>
    <w:p w14:paraId="719FDD3B" w14:textId="77777777" w:rsidR="00482435" w:rsidRDefault="00482435" w:rsidP="00182549">
      <w:pPr>
        <w:rPr>
          <w:lang w:val="es-ES"/>
        </w:rPr>
      </w:pPr>
    </w:p>
    <w:p w14:paraId="08EF3304" w14:textId="6A6CF92B" w:rsidR="00B544AD" w:rsidRPr="00C56F0B" w:rsidRDefault="00B544AD" w:rsidP="00182549">
      <w:pPr>
        <w:rPr>
          <w:lang w:val="es-ES"/>
        </w:rPr>
      </w:pPr>
      <w:r w:rsidRPr="00C56F0B">
        <w:rPr>
          <w:lang w:val="es-ES"/>
        </w:rPr>
        <w:t>C/ La Candía, 33</w:t>
      </w:r>
    </w:p>
    <w:p w14:paraId="5B84C70A" w14:textId="77777777" w:rsidR="00B544AD" w:rsidRPr="00C56F0B" w:rsidRDefault="00B544AD" w:rsidP="004E573D">
      <w:pPr>
        <w:rPr>
          <w:lang w:val="es-ES"/>
        </w:rPr>
      </w:pPr>
      <w:r w:rsidRPr="00C56F0B">
        <w:rPr>
          <w:lang w:val="es-ES"/>
        </w:rPr>
        <w:t>San Román de la Llanilla</w:t>
      </w:r>
    </w:p>
    <w:p w14:paraId="0FD4B961" w14:textId="77777777" w:rsidR="00B544AD" w:rsidRPr="00C56F0B" w:rsidRDefault="00B544AD" w:rsidP="004E573D">
      <w:pPr>
        <w:rPr>
          <w:lang w:val="es-ES"/>
        </w:rPr>
      </w:pPr>
      <w:r w:rsidRPr="00C56F0B">
        <w:rPr>
          <w:lang w:val="es-ES"/>
        </w:rPr>
        <w:t>39012 SANTANDER</w:t>
      </w:r>
    </w:p>
    <w:p w14:paraId="6ED8838B" w14:textId="2C90D155" w:rsidR="00B544AD" w:rsidRPr="00C56F0B" w:rsidRDefault="00B544AD" w:rsidP="00182549">
      <w:pPr>
        <w:ind w:firstLine="703"/>
        <w:rPr>
          <w:lang w:val="es-ES"/>
        </w:rPr>
      </w:pPr>
      <w:r w:rsidRPr="00716C12">
        <w:sym w:font="Wingdings" w:char="F029"/>
      </w:r>
      <w:r w:rsidRPr="00C56F0B">
        <w:rPr>
          <w:lang w:val="es-ES"/>
        </w:rPr>
        <w:t xml:space="preserve"> </w:t>
      </w:r>
      <w:r w:rsidR="008A072E" w:rsidRPr="00C56F0B">
        <w:rPr>
          <w:lang w:val="es-ES"/>
        </w:rPr>
        <w:t xml:space="preserve">+34 </w:t>
      </w:r>
      <w:r w:rsidRPr="00C56F0B">
        <w:rPr>
          <w:lang w:val="es-ES"/>
        </w:rPr>
        <w:t>942 33 16 89</w:t>
      </w:r>
    </w:p>
    <w:p w14:paraId="033B6C60" w14:textId="385FC716" w:rsidR="00B544AD" w:rsidRPr="00C56F0B" w:rsidRDefault="00B544AD" w:rsidP="004E573D">
      <w:pPr>
        <w:rPr>
          <w:lang w:val="es-ES"/>
        </w:rPr>
      </w:pPr>
      <w:r w:rsidRPr="00C56F0B">
        <w:rPr>
          <w:lang w:val="es-ES"/>
        </w:rPr>
        <w:tab/>
      </w:r>
      <w:r w:rsidRPr="00716C12">
        <w:sym w:font="Wingdings 2" w:char="F036"/>
      </w:r>
      <w:r w:rsidRPr="00C56F0B">
        <w:rPr>
          <w:lang w:val="es-ES"/>
        </w:rPr>
        <w:t xml:space="preserve"> </w:t>
      </w:r>
      <w:r w:rsidR="008A072E" w:rsidRPr="00C56F0B">
        <w:rPr>
          <w:lang w:val="es-ES"/>
        </w:rPr>
        <w:t xml:space="preserve">+34 </w:t>
      </w:r>
      <w:r w:rsidRPr="00C56F0B">
        <w:rPr>
          <w:lang w:val="es-ES"/>
        </w:rPr>
        <w:t>942 32 46 49</w:t>
      </w:r>
    </w:p>
    <w:p w14:paraId="19B9628A" w14:textId="47FFE297" w:rsidR="00B544AD" w:rsidRPr="00C56F0B" w:rsidRDefault="00C67E0D" w:rsidP="004E573D">
      <w:pPr>
        <w:rPr>
          <w:rFonts w:ascii="Calibri" w:hAnsi="Calibri" w:cs="Calibri"/>
          <w:b/>
          <w:bCs/>
          <w:color w:val="0000FF"/>
          <w:u w:val="single"/>
          <w:lang w:val="es-ES"/>
        </w:rPr>
      </w:pPr>
      <w:r w:rsidRPr="00C56F0B">
        <w:rPr>
          <w:rFonts w:ascii="Calibri" w:hAnsi="Calibri" w:cs="Calibri"/>
          <w:szCs w:val="18"/>
          <w:lang w:val="es-ES"/>
        </w:rPr>
        <w:t xml:space="preserve">@ </w:t>
      </w:r>
      <w:hyperlink r:id="rId18" w:history="1">
        <w:r w:rsidR="00B544AD" w:rsidRPr="00C56F0B">
          <w:rPr>
            <w:rStyle w:val="Lienhypertexte"/>
            <w:rFonts w:ascii="Calibri" w:hAnsi="Calibri" w:cs="Calibri"/>
            <w:b/>
            <w:lang w:val="es-ES"/>
          </w:rPr>
          <w:t>visitacionsantander@gmail.com</w:t>
        </w:r>
      </w:hyperlink>
    </w:p>
    <w:p w14:paraId="7805FC6F" w14:textId="2AA2A714" w:rsidR="00B544AD" w:rsidRPr="003A357E" w:rsidRDefault="003A357E" w:rsidP="004E573D">
      <w:pPr>
        <w:rPr>
          <w:rFonts w:cs="Calibri"/>
          <w:bCs/>
          <w:i/>
          <w:iCs/>
          <w:lang w:val="es-ES"/>
        </w:rPr>
      </w:pPr>
      <w:r w:rsidRPr="003A357E">
        <w:rPr>
          <w:rFonts w:cs="Calibri"/>
          <w:bCs/>
          <w:i/>
          <w:iCs/>
          <w:lang w:val="es-ES"/>
        </w:rPr>
        <w:t>M. María Gema Expósito - 20</w:t>
      </w:r>
      <w:r w:rsidR="003D4771">
        <w:rPr>
          <w:rFonts w:cs="Calibri"/>
          <w:bCs/>
          <w:i/>
          <w:iCs/>
          <w:lang w:val="es-ES"/>
        </w:rPr>
        <w:t>20</w:t>
      </w:r>
    </w:p>
    <w:p w14:paraId="18B216ED" w14:textId="77777777" w:rsidR="00B544AD" w:rsidRPr="00C56F0B" w:rsidRDefault="00B544AD" w:rsidP="004E573D">
      <w:pPr>
        <w:rPr>
          <w:lang w:val="es-ES"/>
        </w:rPr>
      </w:pPr>
    </w:p>
    <w:p w14:paraId="03264B75" w14:textId="624C2442" w:rsidR="00B544AD" w:rsidRPr="00C56F0B" w:rsidRDefault="00B544AD" w:rsidP="004E573D">
      <w:pPr>
        <w:rPr>
          <w:lang w:val="es-ES"/>
        </w:rPr>
      </w:pPr>
      <w:r w:rsidRPr="00C56F0B">
        <w:rPr>
          <w:lang w:val="es-ES"/>
        </w:rPr>
        <w:t xml:space="preserve">C/ </w:t>
      </w:r>
      <w:proofErr w:type="spellStart"/>
      <w:r w:rsidRPr="00C56F0B">
        <w:rPr>
          <w:lang w:val="es-ES"/>
        </w:rPr>
        <w:t>Coutadas</w:t>
      </w:r>
      <w:proofErr w:type="spellEnd"/>
      <w:r w:rsidRPr="00C56F0B">
        <w:rPr>
          <w:lang w:val="es-ES"/>
        </w:rPr>
        <w:t xml:space="preserve">, 14 </w:t>
      </w:r>
      <w:proofErr w:type="spellStart"/>
      <w:r w:rsidRPr="00C56F0B">
        <w:rPr>
          <w:lang w:val="es-ES"/>
        </w:rPr>
        <w:t>Teis</w:t>
      </w:r>
      <w:proofErr w:type="spellEnd"/>
    </w:p>
    <w:p w14:paraId="6F29744F" w14:textId="77777777" w:rsidR="00B544AD" w:rsidRPr="00C56F0B" w:rsidRDefault="00B544AD" w:rsidP="004E573D">
      <w:pPr>
        <w:rPr>
          <w:lang w:val="es-ES"/>
        </w:rPr>
      </w:pPr>
      <w:r w:rsidRPr="00C56F0B">
        <w:rPr>
          <w:lang w:val="es-ES"/>
        </w:rPr>
        <w:t>36207 VIGO (Pontevedra)</w:t>
      </w:r>
    </w:p>
    <w:p w14:paraId="245FEC5F" w14:textId="4D656405" w:rsidR="00B544AD" w:rsidRPr="007C1836" w:rsidRDefault="00B544AD" w:rsidP="004E573D">
      <w:pPr>
        <w:rPr>
          <w:lang w:val="it-IT"/>
        </w:rPr>
      </w:pPr>
      <w:r w:rsidRPr="00C56F0B">
        <w:rPr>
          <w:lang w:val="es-ES"/>
        </w:rPr>
        <w:tab/>
      </w:r>
      <w:r w:rsidRPr="00716C12">
        <w:sym w:font="Wingdings" w:char="F029"/>
      </w:r>
      <w:r w:rsidRPr="007C1836">
        <w:rPr>
          <w:lang w:val="it-IT"/>
        </w:rPr>
        <w:t>/</w:t>
      </w:r>
      <w:r w:rsidRPr="00716C12">
        <w:sym w:font="Wingdings 2" w:char="F036"/>
      </w:r>
      <w:r w:rsidRPr="007C1836">
        <w:rPr>
          <w:lang w:val="it-IT"/>
        </w:rPr>
        <w:t xml:space="preserve"> </w:t>
      </w:r>
      <w:r w:rsidR="008A072E" w:rsidRPr="007C1836">
        <w:rPr>
          <w:lang w:val="it-IT"/>
        </w:rPr>
        <w:t xml:space="preserve">+34 </w:t>
      </w:r>
      <w:r w:rsidRPr="007C1836">
        <w:rPr>
          <w:lang w:val="it-IT"/>
        </w:rPr>
        <w:t>986 43 21 06</w:t>
      </w:r>
    </w:p>
    <w:p w14:paraId="0EFBB1AF" w14:textId="076DE21F" w:rsidR="00B544AD" w:rsidRPr="007C1836" w:rsidRDefault="00C67E0D" w:rsidP="004E573D">
      <w:pPr>
        <w:rPr>
          <w:lang w:val="it-IT"/>
        </w:rPr>
      </w:pPr>
      <w:r w:rsidRPr="007C1836">
        <w:rPr>
          <w:rFonts w:ascii="Calibri" w:hAnsi="Calibri" w:cs="Calibri"/>
          <w:szCs w:val="18"/>
          <w:lang w:val="it-IT"/>
        </w:rPr>
        <w:t xml:space="preserve">@ </w:t>
      </w:r>
      <w:hyperlink r:id="rId19" w:tgtFrame="_blank" w:history="1">
        <w:r w:rsidR="00526B4F" w:rsidRPr="007C1836">
          <w:rPr>
            <w:rStyle w:val="Lienhypertexte"/>
            <w:rFonts w:ascii="Calibri" w:hAnsi="Calibri" w:cs="Calibri"/>
            <w:b/>
            <w:bCs/>
            <w:lang w:val="it-IT"/>
          </w:rPr>
          <w:t>salesas.teis.vigo@gmail.com</w:t>
        </w:r>
      </w:hyperlink>
    </w:p>
    <w:p w14:paraId="68DC50C0" w14:textId="1ED09F1C" w:rsidR="00B544AD" w:rsidRPr="003A357E" w:rsidRDefault="003A357E" w:rsidP="004E573D">
      <w:pPr>
        <w:rPr>
          <w:i/>
          <w:iCs/>
          <w:lang w:val="it-IT"/>
        </w:rPr>
      </w:pPr>
      <w:r w:rsidRPr="003A357E">
        <w:rPr>
          <w:i/>
          <w:iCs/>
          <w:lang w:val="it-IT"/>
        </w:rPr>
        <w:t xml:space="preserve">M. Mª </w:t>
      </w:r>
      <w:proofErr w:type="spellStart"/>
      <w:r w:rsidRPr="003A357E">
        <w:rPr>
          <w:i/>
          <w:iCs/>
          <w:lang w:val="it-IT"/>
        </w:rPr>
        <w:t>Bernardita</w:t>
      </w:r>
      <w:proofErr w:type="spellEnd"/>
      <w:r w:rsidRPr="003A357E">
        <w:rPr>
          <w:i/>
          <w:iCs/>
          <w:lang w:val="it-IT"/>
        </w:rPr>
        <w:t xml:space="preserve"> Franco Montero – 2016</w:t>
      </w:r>
    </w:p>
    <w:p w14:paraId="39E11CEA" w14:textId="0EC8F282" w:rsidR="003A357E" w:rsidRDefault="0065545C" w:rsidP="004E573D">
      <w:r w:rsidRPr="0065545C">
        <w:t xml:space="preserve">Affilié avec la Fed. </w:t>
      </w:r>
      <w:r>
        <w:t>Espagne Nord</w:t>
      </w:r>
    </w:p>
    <w:p w14:paraId="4E0C1242" w14:textId="77777777" w:rsidR="0065545C" w:rsidRPr="0065545C" w:rsidRDefault="0065545C" w:rsidP="004E573D"/>
    <w:p w14:paraId="6712CF35" w14:textId="77777777" w:rsidR="00B544AD" w:rsidRPr="00C56F0B" w:rsidRDefault="00B544AD" w:rsidP="004E573D">
      <w:pPr>
        <w:rPr>
          <w:lang w:val="es-ES"/>
        </w:rPr>
      </w:pPr>
      <w:r w:rsidRPr="00C56F0B">
        <w:rPr>
          <w:lang w:val="es-ES"/>
        </w:rPr>
        <w:t>Paseo de la Universidad, 15</w:t>
      </w:r>
    </w:p>
    <w:p w14:paraId="57A40EF3" w14:textId="77777777" w:rsidR="00B544AD" w:rsidRPr="00C56F0B" w:rsidRDefault="00B544AD" w:rsidP="004E573D">
      <w:pPr>
        <w:rPr>
          <w:lang w:val="es-ES"/>
        </w:rPr>
      </w:pPr>
      <w:r w:rsidRPr="00C56F0B">
        <w:rPr>
          <w:lang w:val="es-ES"/>
        </w:rPr>
        <w:t>01006 VITORIA-GASTEIZ</w:t>
      </w:r>
    </w:p>
    <w:p w14:paraId="4BDE734B" w14:textId="45BAE32A" w:rsidR="00B544AD" w:rsidRPr="00C56F0B" w:rsidRDefault="00B544AD" w:rsidP="004E573D">
      <w:pPr>
        <w:rPr>
          <w:lang w:val="es-ES"/>
        </w:rPr>
      </w:pPr>
      <w:r w:rsidRPr="00C56F0B">
        <w:rPr>
          <w:lang w:val="es-ES"/>
        </w:rPr>
        <w:tab/>
      </w:r>
      <w:r w:rsidRPr="00716C12">
        <w:sym w:font="Wingdings" w:char="F029"/>
      </w:r>
      <w:r w:rsidRPr="00C56F0B">
        <w:rPr>
          <w:lang w:val="es-ES"/>
        </w:rPr>
        <w:t xml:space="preserve"> </w:t>
      </w:r>
      <w:r w:rsidR="008A072E" w:rsidRPr="00C56F0B">
        <w:rPr>
          <w:lang w:val="es-ES"/>
        </w:rPr>
        <w:t xml:space="preserve">+34 </w:t>
      </w:r>
      <w:r w:rsidRPr="00C56F0B">
        <w:rPr>
          <w:lang w:val="es-ES"/>
        </w:rPr>
        <w:t>945-23 15 47</w:t>
      </w:r>
    </w:p>
    <w:p w14:paraId="2FF9D71E" w14:textId="2DA9A9CF" w:rsidR="00B544AD" w:rsidRPr="00C56F0B" w:rsidRDefault="00B544AD" w:rsidP="004E573D">
      <w:pPr>
        <w:rPr>
          <w:lang w:val="es-ES"/>
        </w:rPr>
      </w:pPr>
      <w:r w:rsidRPr="00C56F0B">
        <w:rPr>
          <w:lang w:val="es-ES"/>
        </w:rPr>
        <w:tab/>
      </w:r>
      <w:r w:rsidRPr="00716C12">
        <w:sym w:font="Wingdings 2" w:char="F036"/>
      </w:r>
      <w:r w:rsidRPr="00C56F0B">
        <w:rPr>
          <w:lang w:val="es-ES"/>
        </w:rPr>
        <w:t xml:space="preserve"> </w:t>
      </w:r>
      <w:r w:rsidR="008A072E" w:rsidRPr="00C56F0B">
        <w:rPr>
          <w:lang w:val="es-ES"/>
        </w:rPr>
        <w:t xml:space="preserve">+34 </w:t>
      </w:r>
      <w:r w:rsidRPr="00C56F0B">
        <w:rPr>
          <w:lang w:val="es-ES"/>
        </w:rPr>
        <w:t>945-13 01 57</w:t>
      </w:r>
    </w:p>
    <w:p w14:paraId="33AACA74" w14:textId="796CE9DF" w:rsidR="004D6066" w:rsidRPr="00C56F0B" w:rsidRDefault="00C67E0D" w:rsidP="004D6066">
      <w:pPr>
        <w:rPr>
          <w:rStyle w:val="Lienhypertexte"/>
          <w:rFonts w:ascii="Calibri" w:hAnsi="Calibri" w:cs="Calibri"/>
          <w:b/>
          <w:lang w:val="es-ES"/>
        </w:rPr>
      </w:pPr>
      <w:r w:rsidRPr="00C56F0B">
        <w:rPr>
          <w:rFonts w:ascii="Calibri" w:hAnsi="Calibri" w:cs="Calibri"/>
          <w:szCs w:val="18"/>
          <w:lang w:val="es-ES"/>
        </w:rPr>
        <w:t xml:space="preserve">@ </w:t>
      </w:r>
      <w:hyperlink r:id="rId20" w:history="1">
        <w:r w:rsidR="00B544AD" w:rsidRPr="00C56F0B">
          <w:rPr>
            <w:rStyle w:val="Lienhypertexte"/>
            <w:rFonts w:ascii="Calibri" w:hAnsi="Calibri" w:cs="Calibri"/>
            <w:b/>
            <w:lang w:val="es-ES"/>
          </w:rPr>
          <w:t>salesasvitoria@hotmail.com</w:t>
        </w:r>
      </w:hyperlink>
    </w:p>
    <w:p w14:paraId="62550DF7" w14:textId="452F8397" w:rsidR="004D6066" w:rsidRPr="00C56F0B" w:rsidRDefault="004D6066" w:rsidP="004D6066">
      <w:pPr>
        <w:rPr>
          <w:rFonts w:ascii="Calibri" w:hAnsi="Calibri" w:cs="Calibri"/>
          <w:b/>
          <w:color w:val="0000FF"/>
          <w:u w:val="single"/>
          <w:lang w:val="es-ES"/>
        </w:rPr>
      </w:pPr>
      <w:r w:rsidRPr="00C56F0B">
        <w:rPr>
          <w:rFonts w:ascii="Calibri" w:hAnsi="Calibri" w:cs="Calibri"/>
          <w:szCs w:val="18"/>
          <w:lang w:val="es-ES"/>
        </w:rPr>
        <w:t xml:space="preserve">@ </w:t>
      </w:r>
      <w:r w:rsidRPr="00C56F0B">
        <w:rPr>
          <w:rStyle w:val="Lienhypertexte"/>
          <w:rFonts w:ascii="Calibri" w:hAnsi="Calibri" w:cs="Calibri"/>
          <w:b/>
          <w:lang w:val="es-ES"/>
        </w:rPr>
        <w:t>salesasvitoria@gmail.com</w:t>
      </w:r>
    </w:p>
    <w:bookmarkEnd w:id="6"/>
    <w:p w14:paraId="0ACFB252" w14:textId="4FA3B088" w:rsidR="00B544AD" w:rsidRPr="003A357E" w:rsidRDefault="003A357E" w:rsidP="004E573D">
      <w:pPr>
        <w:rPr>
          <w:i/>
          <w:iCs/>
          <w:lang w:val="es-ES"/>
        </w:rPr>
      </w:pPr>
      <w:r w:rsidRPr="003A357E">
        <w:rPr>
          <w:i/>
          <w:iCs/>
          <w:lang w:val="es-ES"/>
        </w:rPr>
        <w:t>M. María Angélica Gómez Rico – 2020</w:t>
      </w:r>
    </w:p>
    <w:p w14:paraId="3D6110D1" w14:textId="77777777" w:rsidR="003A357E" w:rsidRPr="00C56F0B" w:rsidRDefault="003A357E" w:rsidP="004E573D">
      <w:pPr>
        <w:rPr>
          <w:lang w:val="es-ES"/>
        </w:rPr>
      </w:pPr>
    </w:p>
    <w:p w14:paraId="166B277A" w14:textId="77777777" w:rsidR="007C5816" w:rsidRPr="005A3093" w:rsidRDefault="007C5816" w:rsidP="00F64716">
      <w:pPr>
        <w:pStyle w:val="Titre2"/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  <w:sectPr w:rsidR="007C5816" w:rsidRPr="005A3093" w:rsidSect="00AC130A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num="2" w:space="113"/>
        </w:sectPr>
      </w:pPr>
      <w:bookmarkStart w:id="9" w:name="_Hlk12959135"/>
    </w:p>
    <w:p w14:paraId="5E10B000" w14:textId="77777777" w:rsidR="006A45E4" w:rsidRDefault="006A45E4" w:rsidP="006A45E4">
      <w:pPr>
        <w:rPr>
          <w:lang w:val="es-ES"/>
        </w:rPr>
      </w:pPr>
    </w:p>
    <w:p w14:paraId="57C4047D" w14:textId="77777777" w:rsidR="006A45E4" w:rsidRDefault="006A45E4" w:rsidP="006A45E4">
      <w:pPr>
        <w:rPr>
          <w:lang w:val="es-ES"/>
        </w:rPr>
      </w:pPr>
    </w:p>
    <w:p w14:paraId="40BC971B" w14:textId="77777777" w:rsidR="006A45E4" w:rsidRDefault="006A45E4" w:rsidP="006A45E4">
      <w:pPr>
        <w:rPr>
          <w:lang w:val="es-ES"/>
        </w:rPr>
      </w:pPr>
    </w:p>
    <w:p w14:paraId="4F78D69C" w14:textId="15ED03EF" w:rsidR="00D21BA7" w:rsidRPr="005A3093" w:rsidRDefault="00D21BA7" w:rsidP="007C5816">
      <w:pPr>
        <w:pStyle w:val="Titre2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</w:pPr>
      <w:bookmarkStart w:id="10" w:name="_Toc125924666"/>
      <w:proofErr w:type="spellStart"/>
      <w:r w:rsidRPr="00023F3E"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  <w:lastRenderedPageBreak/>
        <w:t>GUINÉE</w:t>
      </w:r>
      <w:proofErr w:type="spellEnd"/>
      <w:r w:rsidRPr="00023F3E"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  <w:t xml:space="preserve"> </w:t>
      </w:r>
      <w:proofErr w:type="spellStart"/>
      <w:r w:rsidRPr="00023F3E"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  <w:t>EQUATORIALE</w:t>
      </w:r>
      <w:proofErr w:type="spellEnd"/>
      <w:r w:rsidR="005C7AC3" w:rsidRPr="00023F3E"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  <w:t xml:space="preserve"> </w:t>
      </w:r>
      <w:r w:rsidR="005C7AC3"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  <w:t>– GUINEA ECUATORIAL</w:t>
      </w:r>
      <w:bookmarkEnd w:id="10"/>
    </w:p>
    <w:p w14:paraId="5393CBBD" w14:textId="77777777" w:rsidR="007C5816" w:rsidRDefault="007C5816" w:rsidP="004E573D">
      <w:pPr>
        <w:rPr>
          <w:lang w:val="es-ES"/>
        </w:rPr>
      </w:pPr>
    </w:p>
    <w:p w14:paraId="69CE0B65" w14:textId="3D9D38AB" w:rsidR="00D21BA7" w:rsidRPr="00C56F0B" w:rsidRDefault="00D21BA7" w:rsidP="009F5657">
      <w:pPr>
        <w:ind w:left="2268"/>
        <w:rPr>
          <w:lang w:val="es-ES"/>
        </w:rPr>
      </w:pPr>
      <w:proofErr w:type="spellStart"/>
      <w:r w:rsidRPr="00C56F0B">
        <w:rPr>
          <w:lang w:val="es-ES"/>
        </w:rPr>
        <w:t>NKUÉ</w:t>
      </w:r>
      <w:proofErr w:type="spellEnd"/>
    </w:p>
    <w:p w14:paraId="3BC07143" w14:textId="1AF1BA5B" w:rsidR="00F64716" w:rsidRPr="00C56F0B" w:rsidRDefault="007C5816" w:rsidP="009F5657">
      <w:pPr>
        <w:ind w:left="2268"/>
        <w:rPr>
          <w:lang w:val="es-ES"/>
        </w:rPr>
      </w:pPr>
      <w:r>
        <w:rPr>
          <w:lang w:val="es-ES"/>
        </w:rPr>
        <w:t>Bata Litoral</w:t>
      </w:r>
    </w:p>
    <w:p w14:paraId="209801AD" w14:textId="1848CBD5" w:rsidR="00D21BA7" w:rsidRPr="00C56F0B" w:rsidRDefault="00D21BA7" w:rsidP="009F5657">
      <w:pPr>
        <w:ind w:left="2268"/>
        <w:rPr>
          <w:lang w:val="es-ES"/>
        </w:rPr>
      </w:pPr>
      <w:r w:rsidRPr="00C56F0B">
        <w:rPr>
          <w:lang w:val="es-ES"/>
        </w:rPr>
        <w:t>GUINEA ECUATORIAL</w:t>
      </w:r>
    </w:p>
    <w:p w14:paraId="46E25DB0" w14:textId="295FA336" w:rsidR="00D21BA7" w:rsidRPr="00C56F0B" w:rsidRDefault="00D21BA7" w:rsidP="009F5657">
      <w:pPr>
        <w:ind w:left="2971"/>
        <w:rPr>
          <w:lang w:val="es-ES"/>
        </w:rPr>
      </w:pPr>
      <w:r w:rsidRPr="00716C12">
        <w:sym w:font="Wingdings" w:char="F029"/>
      </w:r>
      <w:r w:rsidRPr="00C56F0B">
        <w:rPr>
          <w:lang w:val="es-ES"/>
        </w:rPr>
        <w:t xml:space="preserve"> (00240) 555 57 19 80 </w:t>
      </w:r>
      <w:r w:rsidR="009F5657">
        <w:rPr>
          <w:lang w:val="es-ES"/>
        </w:rPr>
        <w:br/>
      </w:r>
      <w:r w:rsidRPr="00716C12">
        <w:sym w:font="Wingdings" w:char="F029"/>
      </w:r>
      <w:r w:rsidRPr="00C56F0B">
        <w:rPr>
          <w:lang w:val="es-ES"/>
        </w:rPr>
        <w:t xml:space="preserve"> (00240) 222</w:t>
      </w:r>
      <w:r w:rsidR="00812AFE">
        <w:rPr>
          <w:lang w:val="es-ES"/>
        </w:rPr>
        <w:t> 495 525</w:t>
      </w:r>
    </w:p>
    <w:p w14:paraId="753115E2" w14:textId="2888042B" w:rsidR="00D21BA7" w:rsidRPr="00C56F0B" w:rsidRDefault="00C67E0D" w:rsidP="009F5657">
      <w:pPr>
        <w:ind w:left="2268"/>
        <w:rPr>
          <w:lang w:val="es-ES"/>
        </w:rPr>
      </w:pPr>
      <w:r w:rsidRPr="00C56F0B">
        <w:rPr>
          <w:rFonts w:ascii="Calibri" w:hAnsi="Calibri" w:cs="Calibri"/>
          <w:szCs w:val="18"/>
          <w:lang w:val="es-ES"/>
        </w:rPr>
        <w:t xml:space="preserve">@ </w:t>
      </w:r>
      <w:hyperlink r:id="rId21" w:history="1">
        <w:r w:rsidR="00D21BA7" w:rsidRPr="00C56F0B">
          <w:rPr>
            <w:rStyle w:val="Lienhypertexte"/>
            <w:rFonts w:ascii="Calibri" w:hAnsi="Calibri" w:cs="Calibri"/>
            <w:b/>
            <w:lang w:val="es-ES"/>
          </w:rPr>
          <w:t>guinea.visitacion@gmail.com</w:t>
        </w:r>
      </w:hyperlink>
    </w:p>
    <w:bookmarkEnd w:id="9"/>
    <w:p w14:paraId="6E4D941C" w14:textId="77777777" w:rsidR="009F5657" w:rsidRPr="009F5657" w:rsidRDefault="003A357E" w:rsidP="009F5657">
      <w:pPr>
        <w:ind w:left="2268"/>
        <w:rPr>
          <w:i/>
          <w:iCs/>
          <w:lang w:val="es-ES"/>
        </w:rPr>
      </w:pPr>
      <w:r w:rsidRPr="009F5657">
        <w:rPr>
          <w:i/>
          <w:iCs/>
          <w:lang w:val="es-ES"/>
        </w:rPr>
        <w:t xml:space="preserve">M. Mari Paz Catalán Pueyo </w:t>
      </w:r>
      <w:r w:rsidR="003B66F2" w:rsidRPr="009F5657">
        <w:rPr>
          <w:i/>
          <w:iCs/>
          <w:lang w:val="es-ES"/>
        </w:rPr>
        <w:t>–</w:t>
      </w:r>
      <w:r w:rsidRPr="009F5657">
        <w:rPr>
          <w:i/>
          <w:iCs/>
          <w:lang w:val="es-ES"/>
        </w:rPr>
        <w:t xml:space="preserve"> 2021</w:t>
      </w:r>
    </w:p>
    <w:p w14:paraId="02D8BA89" w14:textId="13ADE81C" w:rsidR="00D21BA7" w:rsidRPr="002E0289" w:rsidRDefault="009F5657" w:rsidP="009F5657">
      <w:pPr>
        <w:ind w:left="2268"/>
        <w:rPr>
          <w:lang w:val="es-ES"/>
        </w:rPr>
      </w:pPr>
      <w:proofErr w:type="spellStart"/>
      <w:r w:rsidRPr="002E0289">
        <w:rPr>
          <w:lang w:val="es-ES"/>
        </w:rPr>
        <w:t>F</w:t>
      </w:r>
      <w:r w:rsidR="00AE29AD" w:rsidRPr="002E0289">
        <w:rPr>
          <w:lang w:val="es-ES"/>
        </w:rPr>
        <w:t>ondation</w:t>
      </w:r>
      <w:proofErr w:type="spellEnd"/>
      <w:r w:rsidR="00AE29AD" w:rsidRPr="002E0289">
        <w:rPr>
          <w:i/>
          <w:iCs/>
          <w:lang w:val="es-ES"/>
        </w:rPr>
        <w:t xml:space="preserve"> </w:t>
      </w:r>
      <w:r w:rsidR="003B66F2" w:rsidRPr="002E0289">
        <w:rPr>
          <w:lang w:val="es-ES"/>
        </w:rPr>
        <w:t xml:space="preserve">– </w:t>
      </w:r>
      <w:proofErr w:type="spellStart"/>
      <w:r w:rsidR="003B66F2" w:rsidRPr="002E0289">
        <w:rPr>
          <w:lang w:val="es-ES"/>
        </w:rPr>
        <w:t>affilié</w:t>
      </w:r>
      <w:proofErr w:type="spellEnd"/>
      <w:r w:rsidR="003B66F2" w:rsidRPr="002E0289">
        <w:rPr>
          <w:lang w:val="es-ES"/>
        </w:rPr>
        <w:t xml:space="preserve"> </w:t>
      </w:r>
      <w:proofErr w:type="spellStart"/>
      <w:r w:rsidR="003B66F2" w:rsidRPr="002E0289">
        <w:rPr>
          <w:lang w:val="es-ES"/>
        </w:rPr>
        <w:t>avec</w:t>
      </w:r>
      <w:proofErr w:type="spellEnd"/>
      <w:r w:rsidR="003B66F2" w:rsidRPr="002E0289">
        <w:rPr>
          <w:lang w:val="es-ES"/>
        </w:rPr>
        <w:t xml:space="preserve"> Burgos</w:t>
      </w:r>
    </w:p>
    <w:p w14:paraId="6236183F" w14:textId="55567B7B" w:rsidR="001575BD" w:rsidRPr="005E541F" w:rsidRDefault="001575BD">
      <w:pPr>
        <w:rPr>
          <w:rFonts w:asciiTheme="majorBidi" w:hAnsiTheme="majorBidi" w:cstheme="majorBidi"/>
          <w:b/>
          <w:bCs/>
          <w:lang w:val="es-ES"/>
        </w:rPr>
      </w:pPr>
      <w:bookmarkStart w:id="11" w:name="_Hlk12958115"/>
      <w:r w:rsidRPr="005E541F">
        <w:rPr>
          <w:rFonts w:asciiTheme="majorBidi" w:hAnsiTheme="majorBidi" w:cstheme="majorBidi"/>
          <w:i/>
          <w:iCs/>
          <w:lang w:val="es-ES"/>
        </w:rPr>
        <w:br w:type="page"/>
      </w:r>
    </w:p>
    <w:p w14:paraId="71CC11F8" w14:textId="77777777" w:rsidR="005C7AC3" w:rsidRPr="005E541F" w:rsidRDefault="005C7AC3" w:rsidP="005C7AC3">
      <w:pPr>
        <w:pStyle w:val="Titre1"/>
        <w:jc w:val="center"/>
        <w:rPr>
          <w:rFonts w:asciiTheme="majorBidi" w:hAnsiTheme="majorBidi" w:cstheme="majorBidi"/>
          <w:i w:val="0"/>
          <w:iCs w:val="0"/>
          <w:lang w:val="es-ES"/>
        </w:rPr>
        <w:sectPr w:rsidR="005C7AC3" w:rsidRPr="005E541F" w:rsidSect="007C5816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58CA9044" w14:textId="77777777" w:rsidR="005C7AC3" w:rsidRPr="0061284F" w:rsidRDefault="00E67898" w:rsidP="00303FA3">
      <w:pPr>
        <w:pStyle w:val="Titre1"/>
        <w:jc w:val="center"/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</w:pPr>
      <w:bookmarkStart w:id="12" w:name="_Toc125924667"/>
      <w:r w:rsidRPr="0061284F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lastRenderedPageBreak/>
        <w:t>FÉDÉRATION</w:t>
      </w:r>
      <w:r w:rsidR="005C7AC3" w:rsidRPr="0061284F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t xml:space="preserve"> </w:t>
      </w:r>
      <w:r w:rsidR="00303FA3" w:rsidRPr="0061284F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t>ESPAGNE</w:t>
      </w:r>
      <w:r w:rsidR="009A2FF2" w:rsidRPr="0061284F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t xml:space="preserve"> </w:t>
      </w:r>
      <w:r w:rsidR="005C7AC3" w:rsidRPr="0061284F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t>SUD</w:t>
      </w:r>
      <w:r w:rsidR="00303FA3" w:rsidRPr="0061284F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t xml:space="preserve"> (2ème )</w:t>
      </w:r>
      <w:bookmarkEnd w:id="12"/>
    </w:p>
    <w:p w14:paraId="379EF206" w14:textId="6E0D7716" w:rsidR="00560AF4" w:rsidRPr="005A3093" w:rsidRDefault="00560AF4" w:rsidP="00C1079D">
      <w:pPr>
        <w:pStyle w:val="Titre2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</w:rPr>
        <w:sectPr w:rsidR="00560AF4" w:rsidRPr="005A3093" w:rsidSect="005C7AC3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  <w:bookmarkStart w:id="13" w:name="_Toc125924668"/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</w:rPr>
        <w:t>ESPAGNE – ESPAÑA</w:t>
      </w:r>
      <w:bookmarkEnd w:id="13"/>
    </w:p>
    <w:p w14:paraId="3CDA53B3" w14:textId="77777777" w:rsidR="001575BD" w:rsidRDefault="001575BD" w:rsidP="001575BD"/>
    <w:p w14:paraId="1EC9D691" w14:textId="1F41D1E3" w:rsidR="001575BD" w:rsidRPr="00457C6A" w:rsidRDefault="001575BD" w:rsidP="001575BD">
      <w:pPr>
        <w:jc w:val="center"/>
        <w:rPr>
          <w:i/>
          <w:iCs/>
          <w:lang w:val="es-ES"/>
        </w:rPr>
      </w:pPr>
      <w:proofErr w:type="spellStart"/>
      <w:r w:rsidRPr="009E21F6">
        <w:rPr>
          <w:lang w:val="es-ES"/>
        </w:rPr>
        <w:t>Présidente</w:t>
      </w:r>
      <w:proofErr w:type="spellEnd"/>
      <w:r w:rsidRPr="009E21F6">
        <w:rPr>
          <w:lang w:val="es-ES"/>
        </w:rPr>
        <w:t xml:space="preserve"> </w:t>
      </w:r>
      <w:proofErr w:type="spellStart"/>
      <w:r w:rsidRPr="009E21F6">
        <w:rPr>
          <w:lang w:val="es-ES"/>
        </w:rPr>
        <w:t>Fédérale</w:t>
      </w:r>
      <w:proofErr w:type="spellEnd"/>
      <w:r w:rsidRPr="00457C6A">
        <w:rPr>
          <w:lang w:val="es-ES"/>
        </w:rPr>
        <w:t xml:space="preserve"> : </w:t>
      </w:r>
      <w:r w:rsidR="00457C6A" w:rsidRPr="00C56F0B">
        <w:rPr>
          <w:lang w:val="es-ES"/>
        </w:rPr>
        <w:t xml:space="preserve">M. María Gabriela Maldonado </w:t>
      </w:r>
      <w:r w:rsidR="00457C6A">
        <w:rPr>
          <w:lang w:val="es-ES"/>
        </w:rPr>
        <w:t xml:space="preserve"> (</w:t>
      </w:r>
      <w:r w:rsidR="00457C6A" w:rsidRPr="00C56F0B">
        <w:rPr>
          <w:lang w:val="es-ES"/>
        </w:rPr>
        <w:t>Madrid I</w:t>
      </w:r>
      <w:r w:rsidR="00457C6A">
        <w:rPr>
          <w:lang w:val="es-ES"/>
        </w:rPr>
        <w:t xml:space="preserve">) – </w:t>
      </w:r>
      <w:r w:rsidR="00457C6A" w:rsidRPr="00C56F0B">
        <w:rPr>
          <w:lang w:val="es-ES"/>
        </w:rPr>
        <w:t>2016</w:t>
      </w:r>
      <w:r w:rsidR="00457C6A">
        <w:rPr>
          <w:lang w:val="es-ES"/>
        </w:rPr>
        <w:t xml:space="preserve"> </w:t>
      </w:r>
      <w:r w:rsidR="003B1629">
        <w:rPr>
          <w:lang w:val="es-ES"/>
        </w:rPr>
        <w:t>- 2022</w:t>
      </w:r>
    </w:p>
    <w:p w14:paraId="403938AA" w14:textId="77777777" w:rsidR="001575BD" w:rsidRPr="00457C6A" w:rsidRDefault="001575BD" w:rsidP="001575BD">
      <w:pPr>
        <w:rPr>
          <w:lang w:val="es-ES"/>
        </w:rPr>
      </w:pPr>
    </w:p>
    <w:p w14:paraId="6F67DD65" w14:textId="77777777" w:rsidR="005C7AC3" w:rsidRPr="00457C6A" w:rsidRDefault="005C7AC3" w:rsidP="004E573D">
      <w:pPr>
        <w:rPr>
          <w:lang w:val="es-ES"/>
        </w:rPr>
        <w:sectPr w:rsidR="005C7AC3" w:rsidRPr="00457C6A" w:rsidSect="005C7AC3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02946914" w14:textId="278333D3" w:rsidR="00B544AD" w:rsidRPr="00C56F0B" w:rsidRDefault="00B544AD" w:rsidP="004E573D">
      <w:pPr>
        <w:rPr>
          <w:lang w:val="es-ES"/>
        </w:rPr>
      </w:pPr>
      <w:r w:rsidRPr="00C56F0B">
        <w:rPr>
          <w:lang w:val="es-ES"/>
        </w:rPr>
        <w:t>Apartado 103</w:t>
      </w:r>
    </w:p>
    <w:p w14:paraId="128FCA08" w14:textId="7D7A3F54" w:rsidR="00B544AD" w:rsidRPr="00C56F0B" w:rsidRDefault="00B544AD" w:rsidP="004E573D">
      <w:pPr>
        <w:rPr>
          <w:lang w:val="es-ES"/>
        </w:rPr>
      </w:pPr>
      <w:r w:rsidRPr="00C56F0B">
        <w:rPr>
          <w:lang w:val="es-ES"/>
        </w:rPr>
        <w:t>14080 C</w:t>
      </w:r>
      <w:r w:rsidR="007D3D5B" w:rsidRPr="00C56F0B">
        <w:rPr>
          <w:lang w:val="es-ES"/>
        </w:rPr>
        <w:t>Ó</w:t>
      </w:r>
      <w:r w:rsidRPr="00C56F0B">
        <w:rPr>
          <w:lang w:val="es-ES"/>
        </w:rPr>
        <w:t>RDOBA</w:t>
      </w:r>
    </w:p>
    <w:p w14:paraId="31465D5E" w14:textId="21D11625" w:rsidR="00B544AD" w:rsidRPr="00C56F0B" w:rsidRDefault="00B544AD" w:rsidP="00182549">
      <w:pPr>
        <w:ind w:firstLine="703"/>
        <w:rPr>
          <w:lang w:val="es-ES"/>
        </w:rPr>
      </w:pPr>
      <w:r w:rsidRPr="00716C12">
        <w:sym w:font="Wingdings" w:char="F029"/>
      </w:r>
      <w:r w:rsidRPr="00C56F0B">
        <w:rPr>
          <w:lang w:val="es-ES"/>
        </w:rPr>
        <w:t xml:space="preserve"> </w:t>
      </w:r>
      <w:r w:rsidR="008A072E" w:rsidRPr="00C56F0B">
        <w:rPr>
          <w:lang w:val="es-ES"/>
        </w:rPr>
        <w:t xml:space="preserve">+34 </w:t>
      </w:r>
      <w:r w:rsidRPr="00C56F0B">
        <w:rPr>
          <w:lang w:val="es-ES"/>
        </w:rPr>
        <w:t>957 27 17 49</w:t>
      </w:r>
    </w:p>
    <w:p w14:paraId="73789C10" w14:textId="6D4B478E" w:rsidR="00B544AD" w:rsidRPr="00C56F0B" w:rsidRDefault="00B544AD" w:rsidP="00182549">
      <w:pPr>
        <w:ind w:firstLine="703"/>
        <w:rPr>
          <w:lang w:val="es-ES"/>
        </w:rPr>
      </w:pPr>
      <w:r w:rsidRPr="00716C12">
        <w:sym w:font="Wingdings 2" w:char="F036"/>
      </w:r>
      <w:r w:rsidRPr="00C56F0B">
        <w:rPr>
          <w:lang w:val="es-ES"/>
        </w:rPr>
        <w:t xml:space="preserve"> </w:t>
      </w:r>
      <w:r w:rsidR="008A072E" w:rsidRPr="00C56F0B">
        <w:rPr>
          <w:lang w:val="es-ES"/>
        </w:rPr>
        <w:t xml:space="preserve">+34 </w:t>
      </w:r>
      <w:r w:rsidRPr="00C56F0B">
        <w:rPr>
          <w:lang w:val="es-ES"/>
        </w:rPr>
        <w:t>957 28 12 93</w:t>
      </w:r>
    </w:p>
    <w:p w14:paraId="75080580" w14:textId="071BEDE4" w:rsidR="00B544AD" w:rsidRPr="00C56F0B" w:rsidRDefault="00C67E0D" w:rsidP="004E573D">
      <w:pPr>
        <w:rPr>
          <w:rFonts w:cs="Calibri"/>
          <w:bCs/>
          <w:lang w:val="es-ES"/>
        </w:rPr>
      </w:pPr>
      <w:r w:rsidRPr="00C56F0B">
        <w:rPr>
          <w:rFonts w:ascii="Calibri" w:hAnsi="Calibri" w:cs="Calibri"/>
          <w:szCs w:val="18"/>
          <w:lang w:val="es-ES"/>
        </w:rPr>
        <w:t xml:space="preserve">@ </w:t>
      </w:r>
      <w:hyperlink r:id="rId22" w:history="1">
        <w:r w:rsidR="00B544AD" w:rsidRPr="00C56F0B">
          <w:rPr>
            <w:rStyle w:val="Lienhypertexte"/>
            <w:rFonts w:ascii="Calibri" w:hAnsi="Calibri" w:cs="Calibri"/>
            <w:b/>
            <w:lang w:val="es-ES"/>
          </w:rPr>
          <w:t>salesascor@hotmail.com</w:t>
        </w:r>
      </w:hyperlink>
    </w:p>
    <w:p w14:paraId="0B7712FC" w14:textId="77777777" w:rsidR="001612D8" w:rsidRPr="003A357E" w:rsidRDefault="001612D8" w:rsidP="001612D8">
      <w:pPr>
        <w:rPr>
          <w:i/>
          <w:iCs/>
          <w:lang w:val="es-ES"/>
        </w:rPr>
      </w:pPr>
      <w:r w:rsidRPr="003A357E">
        <w:rPr>
          <w:i/>
          <w:iCs/>
          <w:lang w:val="es-ES"/>
        </w:rPr>
        <w:t xml:space="preserve">M. María Gema </w:t>
      </w:r>
      <w:proofErr w:type="spellStart"/>
      <w:r w:rsidRPr="003A357E">
        <w:rPr>
          <w:i/>
          <w:iCs/>
          <w:lang w:val="es-ES"/>
        </w:rPr>
        <w:t>Merayo</w:t>
      </w:r>
      <w:proofErr w:type="spellEnd"/>
      <w:r w:rsidRPr="003A357E">
        <w:rPr>
          <w:i/>
          <w:iCs/>
          <w:lang w:val="es-ES"/>
        </w:rPr>
        <w:t xml:space="preserve"> Bello – 2020</w:t>
      </w:r>
    </w:p>
    <w:p w14:paraId="37995BA8" w14:textId="77777777" w:rsidR="001612D8" w:rsidRDefault="001612D8" w:rsidP="004E573D">
      <w:pPr>
        <w:rPr>
          <w:lang w:val="es-ES"/>
        </w:rPr>
      </w:pPr>
    </w:p>
    <w:p w14:paraId="43849259" w14:textId="259DF3A9" w:rsidR="00B544AD" w:rsidRPr="00C56F0B" w:rsidRDefault="00B544AD" w:rsidP="004E573D">
      <w:pPr>
        <w:rPr>
          <w:b/>
          <w:lang w:val="es-ES"/>
        </w:rPr>
      </w:pPr>
      <w:r w:rsidRPr="00C56F0B">
        <w:rPr>
          <w:lang w:val="es-ES"/>
        </w:rPr>
        <w:t>San Francisco de Sales, 2</w:t>
      </w:r>
    </w:p>
    <w:p w14:paraId="4FEF43B0" w14:textId="77777777" w:rsidR="00B544AD" w:rsidRPr="00C56F0B" w:rsidRDefault="00B544AD" w:rsidP="004E573D">
      <w:pPr>
        <w:rPr>
          <w:lang w:val="es-ES"/>
        </w:rPr>
      </w:pPr>
      <w:r w:rsidRPr="00C56F0B">
        <w:rPr>
          <w:lang w:val="es-ES"/>
        </w:rPr>
        <w:t>18014 GRANADA</w:t>
      </w:r>
    </w:p>
    <w:p w14:paraId="29048B3C" w14:textId="7C0502AD" w:rsidR="00B544AD" w:rsidRPr="00C56F0B" w:rsidRDefault="00B544AD" w:rsidP="00182549">
      <w:pPr>
        <w:ind w:firstLine="703"/>
        <w:rPr>
          <w:lang w:val="es-ES"/>
        </w:rPr>
      </w:pPr>
      <w:r w:rsidRPr="00716C12">
        <w:sym w:font="Wingdings" w:char="F029"/>
      </w:r>
      <w:r w:rsidRPr="00C56F0B">
        <w:rPr>
          <w:lang w:val="es-ES"/>
        </w:rPr>
        <w:t xml:space="preserve"> </w:t>
      </w:r>
      <w:r w:rsidR="008A072E" w:rsidRPr="00C56F0B">
        <w:rPr>
          <w:lang w:val="es-ES"/>
        </w:rPr>
        <w:t xml:space="preserve">+34 </w:t>
      </w:r>
      <w:r w:rsidRPr="00C56F0B">
        <w:rPr>
          <w:lang w:val="es-ES"/>
        </w:rPr>
        <w:t>958 16 08 22</w:t>
      </w:r>
    </w:p>
    <w:p w14:paraId="2E5E3D89" w14:textId="739218AE" w:rsidR="00B544AD" w:rsidRPr="00C56F0B" w:rsidRDefault="00C67E0D" w:rsidP="004E573D">
      <w:pPr>
        <w:rPr>
          <w:rStyle w:val="Lienhypertexte"/>
          <w:rFonts w:ascii="Calibri" w:hAnsi="Calibri" w:cs="Calibri"/>
          <w:b/>
          <w:bCs/>
          <w:lang w:val="es-ES"/>
        </w:rPr>
      </w:pPr>
      <w:r w:rsidRPr="00C56F0B">
        <w:rPr>
          <w:rFonts w:ascii="Calibri" w:hAnsi="Calibri" w:cs="Calibri"/>
          <w:szCs w:val="18"/>
          <w:lang w:val="es-ES"/>
        </w:rPr>
        <w:t xml:space="preserve">@ </w:t>
      </w:r>
      <w:r w:rsidR="00B544AD" w:rsidRPr="00C56F0B">
        <w:rPr>
          <w:rStyle w:val="Lienhypertexte"/>
          <w:rFonts w:ascii="Calibri" w:hAnsi="Calibri" w:cs="Calibri"/>
          <w:b/>
          <w:bCs/>
          <w:lang w:val="es-ES"/>
        </w:rPr>
        <w:t>salesasgranada@msn.com</w:t>
      </w:r>
    </w:p>
    <w:p w14:paraId="05B09EF3" w14:textId="47F14901" w:rsidR="003A357E" w:rsidRPr="001612D8" w:rsidRDefault="001612D8" w:rsidP="004E573D">
      <w:pPr>
        <w:rPr>
          <w:i/>
          <w:iCs/>
          <w:lang w:val="es-ES"/>
        </w:rPr>
      </w:pPr>
      <w:r>
        <w:rPr>
          <w:i/>
          <w:iCs/>
          <w:lang w:val="es-ES"/>
        </w:rPr>
        <w:t xml:space="preserve">M. </w:t>
      </w:r>
      <w:r w:rsidRPr="001612D8">
        <w:rPr>
          <w:i/>
          <w:iCs/>
          <w:lang w:val="es-ES"/>
        </w:rPr>
        <w:t>María Elvira Amada Moreno Martínez – 2018</w:t>
      </w:r>
      <w:r w:rsidR="009C533E">
        <w:rPr>
          <w:i/>
          <w:iCs/>
          <w:lang w:val="es-ES"/>
        </w:rPr>
        <w:t xml:space="preserve"> - 2021</w:t>
      </w:r>
    </w:p>
    <w:p w14:paraId="6F152594" w14:textId="77777777" w:rsidR="001612D8" w:rsidRPr="00C56F0B" w:rsidRDefault="001612D8" w:rsidP="004E573D">
      <w:pPr>
        <w:rPr>
          <w:lang w:val="es-ES"/>
        </w:rPr>
      </w:pPr>
    </w:p>
    <w:p w14:paraId="0433D0AB" w14:textId="70FF1A2A" w:rsidR="007D3D5B" w:rsidRPr="00C56F0B" w:rsidRDefault="007D3D5B" w:rsidP="004E573D">
      <w:pPr>
        <w:rPr>
          <w:lang w:val="es-ES"/>
        </w:rPr>
      </w:pPr>
      <w:r w:rsidRPr="00C56F0B">
        <w:rPr>
          <w:lang w:val="es-ES"/>
        </w:rPr>
        <w:t>Primer Monasterio de la Visitación</w:t>
      </w:r>
    </w:p>
    <w:p w14:paraId="6855587B" w14:textId="55DC6C4E" w:rsidR="00B544AD" w:rsidRPr="00C56F0B" w:rsidRDefault="00B544AD" w:rsidP="004E573D">
      <w:pPr>
        <w:rPr>
          <w:lang w:val="es-ES"/>
        </w:rPr>
      </w:pPr>
      <w:r w:rsidRPr="00C56F0B">
        <w:rPr>
          <w:lang w:val="es-ES"/>
        </w:rPr>
        <w:t>C/ Santa Engracia, 20</w:t>
      </w:r>
    </w:p>
    <w:p w14:paraId="2D305102" w14:textId="77777777" w:rsidR="00B544AD" w:rsidRPr="00C56F0B" w:rsidRDefault="00B544AD" w:rsidP="004E573D">
      <w:pPr>
        <w:rPr>
          <w:lang w:val="es-ES"/>
        </w:rPr>
      </w:pPr>
      <w:r w:rsidRPr="00C56F0B">
        <w:rPr>
          <w:lang w:val="es-ES"/>
        </w:rPr>
        <w:t>28010 MADRID</w:t>
      </w:r>
    </w:p>
    <w:p w14:paraId="31A089E7" w14:textId="67449CDC" w:rsidR="00B544AD" w:rsidRPr="00C56F0B" w:rsidRDefault="00B544AD" w:rsidP="00182549">
      <w:pPr>
        <w:ind w:firstLine="703"/>
        <w:rPr>
          <w:lang w:val="es-ES"/>
        </w:rPr>
      </w:pPr>
      <w:r w:rsidRPr="00716C12">
        <w:sym w:font="Wingdings" w:char="F029"/>
      </w:r>
      <w:r w:rsidRPr="00C56F0B">
        <w:rPr>
          <w:lang w:val="es-ES"/>
        </w:rPr>
        <w:t xml:space="preserve"> </w:t>
      </w:r>
      <w:r w:rsidR="008A072E" w:rsidRPr="00C56F0B">
        <w:rPr>
          <w:lang w:val="es-ES"/>
        </w:rPr>
        <w:t xml:space="preserve">+34 </w:t>
      </w:r>
      <w:r w:rsidRPr="00C56F0B">
        <w:rPr>
          <w:lang w:val="es-ES"/>
        </w:rPr>
        <w:t>91 448 78 22</w:t>
      </w:r>
    </w:p>
    <w:p w14:paraId="76D72407" w14:textId="4E42810F" w:rsidR="00B544AD" w:rsidRPr="00C56F0B" w:rsidRDefault="00B544AD" w:rsidP="00182549">
      <w:pPr>
        <w:ind w:firstLine="703"/>
        <w:rPr>
          <w:lang w:val="es-ES"/>
        </w:rPr>
      </w:pPr>
      <w:r w:rsidRPr="00716C12">
        <w:sym w:font="Wingdings 2" w:char="F036"/>
      </w:r>
      <w:r w:rsidRPr="00C56F0B">
        <w:rPr>
          <w:lang w:val="es-ES"/>
        </w:rPr>
        <w:t xml:space="preserve"> </w:t>
      </w:r>
      <w:r w:rsidR="008A072E" w:rsidRPr="00C56F0B">
        <w:rPr>
          <w:lang w:val="es-ES"/>
        </w:rPr>
        <w:t xml:space="preserve">+34 </w:t>
      </w:r>
      <w:r w:rsidRPr="00C56F0B">
        <w:rPr>
          <w:lang w:val="es-ES"/>
        </w:rPr>
        <w:t>91 591 61 73</w:t>
      </w:r>
    </w:p>
    <w:p w14:paraId="368E1AD4" w14:textId="466AF4CE" w:rsidR="00B544AD" w:rsidRPr="00C56F0B" w:rsidRDefault="00C67E0D" w:rsidP="004E573D">
      <w:pPr>
        <w:rPr>
          <w:rStyle w:val="Lienhypertexte"/>
          <w:rFonts w:ascii="Calibri" w:hAnsi="Calibri" w:cs="Calibri"/>
          <w:b/>
          <w:bCs/>
          <w:lang w:val="es-ES"/>
        </w:rPr>
      </w:pPr>
      <w:r w:rsidRPr="00C56F0B">
        <w:rPr>
          <w:rFonts w:ascii="Calibri" w:hAnsi="Calibri" w:cs="Calibri"/>
          <w:szCs w:val="18"/>
          <w:lang w:val="es-ES"/>
        </w:rPr>
        <w:t xml:space="preserve">@ </w:t>
      </w:r>
      <w:r w:rsidR="00B544AD" w:rsidRPr="00C56F0B">
        <w:rPr>
          <w:rStyle w:val="Lienhypertexte"/>
          <w:rFonts w:ascii="Calibri" w:hAnsi="Calibri" w:cs="Calibri"/>
          <w:b/>
          <w:bCs/>
          <w:lang w:val="es-ES"/>
        </w:rPr>
        <w:t>primerodemadrid@gmail.com</w:t>
      </w:r>
    </w:p>
    <w:p w14:paraId="04A7FB47" w14:textId="0459893F" w:rsidR="00B544AD" w:rsidRPr="001612D8" w:rsidRDefault="001612D8" w:rsidP="0038764B">
      <w:pPr>
        <w:ind w:right="155"/>
        <w:rPr>
          <w:i/>
          <w:iCs/>
          <w:lang w:val="es-ES"/>
        </w:rPr>
      </w:pPr>
      <w:r w:rsidRPr="001612D8">
        <w:rPr>
          <w:i/>
          <w:iCs/>
          <w:lang w:val="es-ES"/>
        </w:rPr>
        <w:t xml:space="preserve">M. </w:t>
      </w:r>
      <w:proofErr w:type="spellStart"/>
      <w:r w:rsidRPr="001612D8">
        <w:rPr>
          <w:i/>
          <w:iCs/>
          <w:lang w:val="es-ES"/>
        </w:rPr>
        <w:t>Mª</w:t>
      </w:r>
      <w:proofErr w:type="spellEnd"/>
      <w:r w:rsidRPr="001612D8">
        <w:rPr>
          <w:i/>
          <w:iCs/>
          <w:lang w:val="es-ES"/>
        </w:rPr>
        <w:t xml:space="preserve"> Gabriela Maldonado Samayoa – 2015 – 2018 – 2021</w:t>
      </w:r>
    </w:p>
    <w:p w14:paraId="38380FF3" w14:textId="77777777" w:rsidR="001612D8" w:rsidRPr="00C56F0B" w:rsidRDefault="001612D8" w:rsidP="004E573D">
      <w:pPr>
        <w:rPr>
          <w:lang w:val="es-ES"/>
        </w:rPr>
      </w:pPr>
    </w:p>
    <w:p w14:paraId="3CC83C9E" w14:textId="1DFF0373" w:rsidR="007D3D5B" w:rsidRPr="00C56F0B" w:rsidRDefault="00B27AEE" w:rsidP="004E573D">
      <w:pPr>
        <w:rPr>
          <w:lang w:val="es-ES"/>
        </w:rPr>
      </w:pPr>
      <w:r>
        <w:rPr>
          <w:lang w:val="es-ES"/>
        </w:rPr>
        <w:br w:type="column"/>
      </w:r>
      <w:r w:rsidR="007D3D5B" w:rsidRPr="00C56F0B">
        <w:rPr>
          <w:lang w:val="es-ES"/>
        </w:rPr>
        <w:t>Segundo Monasterio de la Visitación</w:t>
      </w:r>
    </w:p>
    <w:p w14:paraId="3B5F987A" w14:textId="310F8E06" w:rsidR="00B544AD" w:rsidRPr="00C56F0B" w:rsidRDefault="00B544AD" w:rsidP="004E573D">
      <w:pPr>
        <w:rPr>
          <w:lang w:val="es-ES"/>
        </w:rPr>
      </w:pPr>
      <w:r w:rsidRPr="00C56F0B">
        <w:rPr>
          <w:lang w:val="es-ES"/>
        </w:rPr>
        <w:t>C/ San Bernardo, 72</w:t>
      </w:r>
    </w:p>
    <w:p w14:paraId="5D695750" w14:textId="77777777" w:rsidR="00B544AD" w:rsidRPr="00C56F0B" w:rsidRDefault="00B544AD" w:rsidP="004E573D">
      <w:pPr>
        <w:rPr>
          <w:lang w:val="es-ES"/>
        </w:rPr>
      </w:pPr>
      <w:r w:rsidRPr="00C56F0B">
        <w:rPr>
          <w:lang w:val="es-ES"/>
        </w:rPr>
        <w:t>28015 MADRID</w:t>
      </w:r>
    </w:p>
    <w:p w14:paraId="2D476D7B" w14:textId="685DEDD2" w:rsidR="00B544AD" w:rsidRPr="00C56F0B" w:rsidRDefault="00B544AD" w:rsidP="004E573D">
      <w:pPr>
        <w:rPr>
          <w:lang w:val="es-ES"/>
        </w:rPr>
      </w:pPr>
      <w:r w:rsidRPr="00C56F0B">
        <w:rPr>
          <w:lang w:val="es-ES"/>
        </w:rPr>
        <w:tab/>
      </w:r>
      <w:r w:rsidRPr="00716C12">
        <w:sym w:font="Wingdings" w:char="F029"/>
      </w:r>
      <w:r w:rsidRPr="00C56F0B">
        <w:rPr>
          <w:lang w:val="es-ES"/>
        </w:rPr>
        <w:t xml:space="preserve"> </w:t>
      </w:r>
      <w:r w:rsidR="008A072E" w:rsidRPr="00C56F0B">
        <w:rPr>
          <w:lang w:val="es-ES"/>
        </w:rPr>
        <w:t xml:space="preserve">+34 </w:t>
      </w:r>
      <w:r w:rsidRPr="00C56F0B">
        <w:rPr>
          <w:lang w:val="es-ES"/>
        </w:rPr>
        <w:t>915 22 25 65</w:t>
      </w:r>
    </w:p>
    <w:p w14:paraId="283FE439" w14:textId="7679752A" w:rsidR="00B544AD" w:rsidRPr="00C56F0B" w:rsidRDefault="00B544AD" w:rsidP="00372EFD">
      <w:pPr>
        <w:ind w:firstLine="703"/>
        <w:rPr>
          <w:lang w:val="es-ES"/>
        </w:rPr>
      </w:pPr>
      <w:r w:rsidRPr="00716C12">
        <w:sym w:font="Wingdings 2" w:char="F036"/>
      </w:r>
      <w:r w:rsidRPr="00C56F0B">
        <w:rPr>
          <w:lang w:val="es-ES"/>
        </w:rPr>
        <w:t xml:space="preserve"> </w:t>
      </w:r>
      <w:r w:rsidR="008A072E" w:rsidRPr="00C56F0B">
        <w:rPr>
          <w:lang w:val="es-ES"/>
        </w:rPr>
        <w:t xml:space="preserve">+34 </w:t>
      </w:r>
      <w:r w:rsidRPr="00C56F0B">
        <w:rPr>
          <w:lang w:val="es-ES"/>
        </w:rPr>
        <w:t>915 23 99 27</w:t>
      </w:r>
    </w:p>
    <w:p w14:paraId="36231EB2" w14:textId="79F2EB75" w:rsidR="00B544AD" w:rsidRDefault="00C67E0D" w:rsidP="009F5657">
      <w:pPr>
        <w:rPr>
          <w:rFonts w:ascii="Calibri" w:hAnsi="Calibri" w:cs="Calibri"/>
          <w:bCs/>
          <w:color w:val="0000FF"/>
          <w:sz w:val="18"/>
          <w:szCs w:val="18"/>
          <w:lang w:val="es-ES"/>
        </w:rPr>
      </w:pPr>
      <w:r w:rsidRPr="009F5657">
        <w:rPr>
          <w:rFonts w:ascii="Calibri" w:hAnsi="Calibri" w:cs="Calibri"/>
          <w:sz w:val="14"/>
          <w:szCs w:val="14"/>
          <w:lang w:val="es-ES"/>
        </w:rPr>
        <w:t xml:space="preserve">@ </w:t>
      </w:r>
      <w:hyperlink r:id="rId23" w:history="1">
        <w:r w:rsidR="005C7AC3" w:rsidRPr="00C56F0B">
          <w:rPr>
            <w:rStyle w:val="Lienhypertexte"/>
            <w:rFonts w:ascii="Calibri" w:hAnsi="Calibri" w:cs="Calibri"/>
            <w:b/>
            <w:bCs/>
            <w:szCs w:val="18"/>
            <w:lang w:val="es-ES"/>
          </w:rPr>
          <w:t>segundomonasteriovisitacion@gmail.com</w:t>
        </w:r>
      </w:hyperlink>
      <w:r w:rsidR="001A3591" w:rsidRPr="00C56F0B">
        <w:rPr>
          <w:rFonts w:ascii="Calibri" w:hAnsi="Calibri" w:cs="Calibri"/>
          <w:bCs/>
          <w:color w:val="0000FF"/>
          <w:sz w:val="18"/>
          <w:szCs w:val="18"/>
          <w:lang w:val="es-ES"/>
        </w:rPr>
        <w:t xml:space="preserve"> </w:t>
      </w:r>
    </w:p>
    <w:p w14:paraId="773FE2D5" w14:textId="73D32F5A" w:rsidR="001612D8" w:rsidRPr="001612D8" w:rsidRDefault="001612D8" w:rsidP="001612D8">
      <w:pPr>
        <w:rPr>
          <w:rFonts w:cs="Calibri"/>
          <w:bCs/>
          <w:i/>
          <w:iCs/>
          <w:szCs w:val="18"/>
          <w:lang w:val="es-ES"/>
        </w:rPr>
      </w:pPr>
      <w:r w:rsidRPr="001612D8">
        <w:rPr>
          <w:rFonts w:cs="Calibri"/>
          <w:bCs/>
          <w:i/>
          <w:iCs/>
          <w:szCs w:val="18"/>
          <w:lang w:val="es-ES"/>
        </w:rPr>
        <w:t>M. María Nieves Dalmau Tamayo - 2021</w:t>
      </w:r>
    </w:p>
    <w:p w14:paraId="089CB294" w14:textId="77777777" w:rsidR="0052784C" w:rsidRDefault="0052784C" w:rsidP="00182549">
      <w:pPr>
        <w:rPr>
          <w:lang w:val="es-ES"/>
        </w:rPr>
      </w:pPr>
    </w:p>
    <w:p w14:paraId="27CA9A85" w14:textId="66D5A175" w:rsidR="00B544AD" w:rsidRPr="00C56F0B" w:rsidRDefault="00B544AD" w:rsidP="00182549">
      <w:pPr>
        <w:rPr>
          <w:lang w:val="es-ES"/>
        </w:rPr>
      </w:pPr>
      <w:r w:rsidRPr="00C56F0B">
        <w:rPr>
          <w:lang w:val="es-ES"/>
        </w:rPr>
        <w:t>C/ San Francisco de Sales, 128</w:t>
      </w:r>
    </w:p>
    <w:p w14:paraId="2296A062" w14:textId="666D662B" w:rsidR="00B544AD" w:rsidRPr="00C56F0B" w:rsidRDefault="00B544AD" w:rsidP="004E573D">
      <w:pPr>
        <w:rPr>
          <w:lang w:val="es-ES"/>
        </w:rPr>
      </w:pPr>
      <w:r w:rsidRPr="00C56F0B">
        <w:rPr>
          <w:lang w:val="es-ES"/>
        </w:rPr>
        <w:t xml:space="preserve">07004 PALMA DE MALLORCA </w:t>
      </w:r>
      <w:r w:rsidR="007D3D5B" w:rsidRPr="00C56F0B">
        <w:rPr>
          <w:lang w:val="es-ES"/>
        </w:rPr>
        <w:tab/>
      </w:r>
      <w:r w:rsidRPr="00C56F0B">
        <w:rPr>
          <w:lang w:val="es-ES"/>
        </w:rPr>
        <w:t>(Baleares)</w:t>
      </w:r>
    </w:p>
    <w:p w14:paraId="07938EB2" w14:textId="60E44516" w:rsidR="00B544AD" w:rsidRPr="00C56F0B" w:rsidRDefault="00B544AD" w:rsidP="004E573D">
      <w:pPr>
        <w:rPr>
          <w:lang w:val="es-ES"/>
        </w:rPr>
      </w:pPr>
      <w:r w:rsidRPr="00C56F0B">
        <w:rPr>
          <w:lang w:val="es-ES"/>
        </w:rPr>
        <w:tab/>
      </w:r>
      <w:r w:rsidRPr="00716C12">
        <w:sym w:font="Wingdings" w:char="F029"/>
      </w:r>
      <w:r w:rsidRPr="00C56F0B">
        <w:rPr>
          <w:lang w:val="es-ES"/>
        </w:rPr>
        <w:t xml:space="preserve"> </w:t>
      </w:r>
      <w:r w:rsidR="008A072E" w:rsidRPr="00C56F0B">
        <w:rPr>
          <w:lang w:val="es-ES"/>
        </w:rPr>
        <w:t xml:space="preserve">+34 </w:t>
      </w:r>
      <w:r w:rsidRPr="00C56F0B">
        <w:rPr>
          <w:lang w:val="es-ES"/>
        </w:rPr>
        <w:t>971 75 14 79</w:t>
      </w:r>
    </w:p>
    <w:p w14:paraId="42D5F3E4" w14:textId="303B437F" w:rsidR="00B544AD" w:rsidRPr="00C56F0B" w:rsidRDefault="00B544AD" w:rsidP="004E573D">
      <w:pPr>
        <w:rPr>
          <w:lang w:val="es-ES"/>
        </w:rPr>
      </w:pPr>
      <w:r w:rsidRPr="00C56F0B">
        <w:rPr>
          <w:lang w:val="es-ES"/>
        </w:rPr>
        <w:tab/>
      </w:r>
      <w:r w:rsidRPr="00716C12">
        <w:sym w:font="Wingdings 2" w:char="F036"/>
      </w:r>
      <w:r w:rsidRPr="00C56F0B">
        <w:rPr>
          <w:lang w:val="es-ES"/>
        </w:rPr>
        <w:t xml:space="preserve"> </w:t>
      </w:r>
      <w:r w:rsidR="008A072E" w:rsidRPr="00C56F0B">
        <w:rPr>
          <w:lang w:val="es-ES"/>
        </w:rPr>
        <w:t xml:space="preserve">+34 </w:t>
      </w:r>
      <w:r w:rsidRPr="00C56F0B">
        <w:rPr>
          <w:lang w:val="es-ES"/>
        </w:rPr>
        <w:t>971 76 13 92</w:t>
      </w:r>
    </w:p>
    <w:p w14:paraId="6A1FF436" w14:textId="735C3D5E" w:rsidR="00281F40" w:rsidRPr="00515548" w:rsidRDefault="00C67E0D" w:rsidP="00281F40">
      <w:pPr>
        <w:rPr>
          <w:rStyle w:val="Lienhypertexte"/>
          <w:rFonts w:ascii="Calibri" w:hAnsi="Calibri" w:cs="Calibri"/>
          <w:b/>
          <w:bCs/>
          <w:lang w:val="es-ES"/>
        </w:rPr>
      </w:pPr>
      <w:r w:rsidRPr="00515548">
        <w:rPr>
          <w:rFonts w:ascii="Calibri" w:hAnsi="Calibri" w:cs="Calibri"/>
          <w:szCs w:val="18"/>
          <w:lang w:val="es-ES"/>
        </w:rPr>
        <w:t xml:space="preserve">@ </w:t>
      </w:r>
      <w:hyperlink r:id="rId24" w:history="1">
        <w:r w:rsidR="00281F40" w:rsidRPr="00515548">
          <w:rPr>
            <w:rStyle w:val="Lienhypertexte"/>
            <w:rFonts w:ascii="Calibri" w:hAnsi="Calibri" w:cs="Calibri"/>
            <w:b/>
            <w:bCs/>
            <w:lang w:val="es-ES"/>
          </w:rPr>
          <w:t>vsmpalmademallorca@gmail.com</w:t>
        </w:r>
      </w:hyperlink>
    </w:p>
    <w:p w14:paraId="3326FA6C" w14:textId="6205B028" w:rsidR="00B544AD" w:rsidRPr="001F52EB" w:rsidRDefault="001612D8" w:rsidP="00281F40">
      <w:pPr>
        <w:rPr>
          <w:i/>
          <w:iCs/>
        </w:rPr>
      </w:pPr>
      <w:r w:rsidRPr="001F52EB">
        <w:rPr>
          <w:i/>
          <w:iCs/>
        </w:rPr>
        <w:t>M. Marie-Cécile Vidal García – 2019</w:t>
      </w:r>
      <w:r w:rsidR="0003288F" w:rsidRPr="001F52EB">
        <w:rPr>
          <w:i/>
          <w:iCs/>
        </w:rPr>
        <w:t xml:space="preserve"> - 2022</w:t>
      </w:r>
    </w:p>
    <w:p w14:paraId="32F62D17" w14:textId="77777777" w:rsidR="001612D8" w:rsidRPr="001F52EB" w:rsidRDefault="001612D8" w:rsidP="004E573D"/>
    <w:p w14:paraId="7961C438" w14:textId="77777777" w:rsidR="00B544AD" w:rsidRPr="00C56F0B" w:rsidRDefault="00B544AD" w:rsidP="004E573D">
      <w:pPr>
        <w:rPr>
          <w:lang w:val="es-ES"/>
        </w:rPr>
      </w:pPr>
      <w:r w:rsidRPr="00C56F0B">
        <w:rPr>
          <w:lang w:val="es-ES"/>
        </w:rPr>
        <w:t>Plaza de las Mercedarias, 1</w:t>
      </w:r>
    </w:p>
    <w:p w14:paraId="36B18105" w14:textId="77777777" w:rsidR="00B544AD" w:rsidRPr="00C56F0B" w:rsidRDefault="00B544AD" w:rsidP="004E573D">
      <w:pPr>
        <w:rPr>
          <w:lang w:val="es-ES"/>
        </w:rPr>
      </w:pPr>
      <w:r w:rsidRPr="00C56F0B">
        <w:rPr>
          <w:lang w:val="es-ES"/>
        </w:rPr>
        <w:t>41004 SEVILLA</w:t>
      </w:r>
    </w:p>
    <w:p w14:paraId="52AF6D37" w14:textId="6C992531" w:rsidR="00B544AD" w:rsidRPr="00C56F0B" w:rsidRDefault="00B544AD" w:rsidP="00372EFD">
      <w:pPr>
        <w:ind w:firstLine="703"/>
        <w:rPr>
          <w:lang w:val="es-ES"/>
        </w:rPr>
      </w:pPr>
      <w:r w:rsidRPr="00716C12">
        <w:sym w:font="Wingdings" w:char="F029"/>
      </w:r>
      <w:r w:rsidRPr="00C56F0B">
        <w:rPr>
          <w:lang w:val="es-ES"/>
        </w:rPr>
        <w:t>/</w:t>
      </w:r>
      <w:r w:rsidRPr="00716C12">
        <w:sym w:font="Wingdings 2" w:char="F036"/>
      </w:r>
      <w:r w:rsidRPr="00C56F0B">
        <w:rPr>
          <w:lang w:val="es-ES"/>
        </w:rPr>
        <w:t xml:space="preserve"> </w:t>
      </w:r>
      <w:r w:rsidR="008A072E" w:rsidRPr="00C56F0B">
        <w:rPr>
          <w:lang w:val="es-ES"/>
        </w:rPr>
        <w:t xml:space="preserve">+34 </w:t>
      </w:r>
      <w:r w:rsidRPr="00C56F0B">
        <w:rPr>
          <w:lang w:val="es-ES"/>
        </w:rPr>
        <w:t>954 22 53 99</w:t>
      </w:r>
    </w:p>
    <w:p w14:paraId="2EFDAD00" w14:textId="72AA516B" w:rsidR="00B544AD" w:rsidRPr="007C1836" w:rsidRDefault="00C67E0D" w:rsidP="004E573D">
      <w:pPr>
        <w:rPr>
          <w:lang w:val="es-ES"/>
        </w:rPr>
      </w:pPr>
      <w:r w:rsidRPr="007C1836">
        <w:rPr>
          <w:rFonts w:ascii="Calibri" w:hAnsi="Calibri" w:cs="Calibri"/>
          <w:szCs w:val="18"/>
          <w:lang w:val="es-ES"/>
        </w:rPr>
        <w:t xml:space="preserve">@ </w:t>
      </w:r>
      <w:r w:rsidR="00B544AD" w:rsidRPr="007C1836">
        <w:rPr>
          <w:rStyle w:val="Lienhypertexte"/>
          <w:rFonts w:ascii="Calibri" w:hAnsi="Calibri" w:cs="Calibri"/>
          <w:b/>
          <w:bCs/>
          <w:lang w:val="es-ES"/>
        </w:rPr>
        <w:t>adm@msalesas.e.telefonica.net</w:t>
      </w:r>
    </w:p>
    <w:p w14:paraId="54E2A08E" w14:textId="4DE20DE0" w:rsidR="00B544AD" w:rsidRPr="007C1836" w:rsidRDefault="001612D8" w:rsidP="004E573D">
      <w:pPr>
        <w:rPr>
          <w:i/>
          <w:iCs/>
          <w:lang w:val="es-ES"/>
        </w:rPr>
      </w:pPr>
      <w:r w:rsidRPr="007C1836">
        <w:rPr>
          <w:i/>
          <w:iCs/>
          <w:lang w:val="es-ES"/>
        </w:rPr>
        <w:t>M. María Gabriela Pinto – 2014 – 2018 – 2021</w:t>
      </w:r>
    </w:p>
    <w:p w14:paraId="5CEBB7FC" w14:textId="77777777" w:rsidR="0052784C" w:rsidRDefault="0052784C" w:rsidP="004E573D">
      <w:pPr>
        <w:rPr>
          <w:lang w:val="es-ES"/>
        </w:rPr>
      </w:pPr>
    </w:p>
    <w:p w14:paraId="15365356" w14:textId="059BACE8" w:rsidR="00B544AD" w:rsidRPr="007C1836" w:rsidRDefault="00B544AD" w:rsidP="004E573D">
      <w:pPr>
        <w:rPr>
          <w:lang w:val="es-ES"/>
        </w:rPr>
      </w:pPr>
      <w:r w:rsidRPr="007C1836">
        <w:rPr>
          <w:lang w:val="es-ES"/>
        </w:rPr>
        <w:t xml:space="preserve">Juan </w:t>
      </w:r>
      <w:proofErr w:type="spellStart"/>
      <w:r w:rsidRPr="007C1836">
        <w:rPr>
          <w:lang w:val="es-ES"/>
        </w:rPr>
        <w:t>Mambrilla</w:t>
      </w:r>
      <w:proofErr w:type="spellEnd"/>
      <w:r w:rsidRPr="007C1836">
        <w:rPr>
          <w:lang w:val="es-ES"/>
        </w:rPr>
        <w:t>, 33</w:t>
      </w:r>
    </w:p>
    <w:p w14:paraId="6027C55C" w14:textId="77777777" w:rsidR="00B544AD" w:rsidRPr="007C1836" w:rsidRDefault="00B544AD" w:rsidP="004E573D">
      <w:pPr>
        <w:rPr>
          <w:lang w:val="es-ES"/>
        </w:rPr>
      </w:pPr>
      <w:r w:rsidRPr="007C1836">
        <w:rPr>
          <w:lang w:val="es-ES"/>
        </w:rPr>
        <w:t>47003 VALLADOLID</w:t>
      </w:r>
    </w:p>
    <w:p w14:paraId="70CB4052" w14:textId="4A34C2A2" w:rsidR="00B544AD" w:rsidRPr="007C1836" w:rsidRDefault="00B544AD" w:rsidP="004E573D">
      <w:pPr>
        <w:rPr>
          <w:lang w:val="es-ES"/>
        </w:rPr>
      </w:pPr>
      <w:r w:rsidRPr="007C1836">
        <w:rPr>
          <w:lang w:val="es-ES"/>
        </w:rPr>
        <w:tab/>
      </w:r>
      <w:r w:rsidRPr="00716C12">
        <w:sym w:font="Wingdings" w:char="F029"/>
      </w:r>
      <w:r w:rsidRPr="007C1836">
        <w:rPr>
          <w:lang w:val="es-ES"/>
        </w:rPr>
        <w:t>/</w:t>
      </w:r>
      <w:r w:rsidRPr="00716C12">
        <w:sym w:font="Wingdings 2" w:char="F036"/>
      </w:r>
      <w:r w:rsidRPr="007C1836">
        <w:rPr>
          <w:lang w:val="es-ES"/>
        </w:rPr>
        <w:t xml:space="preserve"> </w:t>
      </w:r>
      <w:r w:rsidR="008A072E" w:rsidRPr="007C1836">
        <w:rPr>
          <w:lang w:val="es-ES"/>
        </w:rPr>
        <w:t xml:space="preserve">+34 </w:t>
      </w:r>
      <w:r w:rsidRPr="007C1836">
        <w:rPr>
          <w:lang w:val="es-ES"/>
        </w:rPr>
        <w:t>983 29 14 93</w:t>
      </w:r>
    </w:p>
    <w:p w14:paraId="406F8B31" w14:textId="6309FCBF" w:rsidR="00B544AD" w:rsidRPr="007C1836" w:rsidRDefault="00C67E0D" w:rsidP="004E573D">
      <w:pPr>
        <w:rPr>
          <w:rStyle w:val="Lienhypertexte"/>
          <w:rFonts w:ascii="Calibri" w:hAnsi="Calibri" w:cs="Calibri"/>
          <w:b/>
          <w:lang w:val="es-ES"/>
        </w:rPr>
      </w:pPr>
      <w:r w:rsidRPr="007C1836">
        <w:rPr>
          <w:rFonts w:ascii="Calibri" w:hAnsi="Calibri" w:cs="Calibri"/>
          <w:szCs w:val="18"/>
          <w:lang w:val="es-ES"/>
        </w:rPr>
        <w:t xml:space="preserve">@ </w:t>
      </w:r>
      <w:hyperlink r:id="rId25" w:history="1">
        <w:r w:rsidR="00B544AD" w:rsidRPr="007C1836">
          <w:rPr>
            <w:rStyle w:val="Lienhypertexte"/>
            <w:rFonts w:ascii="Calibri" w:hAnsi="Calibri" w:cs="Calibri"/>
            <w:b/>
            <w:lang w:val="es-ES"/>
          </w:rPr>
          <w:t>salesasolid@gmail.com</w:t>
        </w:r>
      </w:hyperlink>
    </w:p>
    <w:bookmarkEnd w:id="11"/>
    <w:p w14:paraId="62CE4376" w14:textId="77777777" w:rsidR="00B27AEE" w:rsidRDefault="001612D8" w:rsidP="004E573D">
      <w:pPr>
        <w:rPr>
          <w:i/>
          <w:iCs/>
          <w:lang w:val="es-ES"/>
        </w:rPr>
        <w:sectPr w:rsidR="00B27AEE" w:rsidSect="00B27AEE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num="2" w:space="113"/>
        </w:sectPr>
      </w:pPr>
      <w:r w:rsidRPr="001612D8">
        <w:rPr>
          <w:i/>
          <w:iCs/>
          <w:lang w:val="es-ES"/>
        </w:rPr>
        <w:t>M. María del Mar Esteban Herranz – 2020</w:t>
      </w:r>
    </w:p>
    <w:p w14:paraId="123BA4F4" w14:textId="4B7DA65C" w:rsidR="00B544AD" w:rsidRPr="001612D8" w:rsidRDefault="00B544AD" w:rsidP="004E573D">
      <w:pPr>
        <w:rPr>
          <w:i/>
          <w:iCs/>
          <w:lang w:val="es-ES"/>
        </w:rPr>
      </w:pPr>
    </w:p>
    <w:p w14:paraId="25E6D48B" w14:textId="77777777" w:rsidR="001612D8" w:rsidRPr="001612D8" w:rsidRDefault="001612D8" w:rsidP="004E573D">
      <w:pPr>
        <w:rPr>
          <w:lang w:val="es-ES"/>
        </w:rPr>
      </w:pPr>
    </w:p>
    <w:p w14:paraId="2E42C26E" w14:textId="77777777" w:rsidR="00B27AEE" w:rsidRPr="00560AF4" w:rsidRDefault="00B27AEE">
      <w:pPr>
        <w:rPr>
          <w:rFonts w:asciiTheme="majorBidi" w:hAnsiTheme="majorBidi" w:cstheme="majorBidi"/>
          <w:b/>
          <w:bCs/>
          <w:sz w:val="22"/>
          <w:szCs w:val="22"/>
          <w:lang w:val="es-ES"/>
        </w:rPr>
      </w:pPr>
      <w:bookmarkStart w:id="14" w:name="_Hlk12958169"/>
      <w:r w:rsidRPr="00560AF4">
        <w:rPr>
          <w:rFonts w:asciiTheme="majorBidi" w:hAnsiTheme="majorBidi" w:cstheme="majorBidi"/>
          <w:i/>
          <w:iCs/>
          <w:sz w:val="22"/>
          <w:szCs w:val="22"/>
          <w:lang w:val="es-ES"/>
        </w:rPr>
        <w:br w:type="page"/>
      </w:r>
    </w:p>
    <w:p w14:paraId="39E02D25" w14:textId="4044E645" w:rsidR="00B544AD" w:rsidRPr="0061284F" w:rsidRDefault="005C7AC3" w:rsidP="005C7AC3">
      <w:pPr>
        <w:pStyle w:val="Titre1"/>
        <w:jc w:val="center"/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</w:pPr>
      <w:bookmarkStart w:id="15" w:name="_Toc125924669"/>
      <w:r w:rsidRPr="0061284F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lastRenderedPageBreak/>
        <w:t>FÉDÉRATION FRANCE NORD</w:t>
      </w:r>
      <w:bookmarkEnd w:id="15"/>
    </w:p>
    <w:p w14:paraId="5CBF072D" w14:textId="08CAD5CE" w:rsidR="005C7AC3" w:rsidRPr="00716C12" w:rsidRDefault="005C7AC3" w:rsidP="005C7AC3">
      <w:pPr>
        <w:jc w:val="center"/>
      </w:pPr>
      <w:r w:rsidRPr="00716C12">
        <w:t xml:space="preserve">FRANCE – ANGLETERRE </w:t>
      </w:r>
      <w:r w:rsidR="00563E66" w:rsidRPr="00716C12">
        <w:t>–</w:t>
      </w:r>
      <w:r w:rsidRPr="00716C12">
        <w:t xml:space="preserve"> </w:t>
      </w:r>
      <w:r w:rsidR="0015697F">
        <w:t>R</w:t>
      </w:r>
      <w:r w:rsidR="0038764B">
        <w:t>ep</w:t>
      </w:r>
      <w:r w:rsidR="0015697F">
        <w:t xml:space="preserve">. </w:t>
      </w:r>
      <w:r w:rsidRPr="00716C12">
        <w:t>CONGO</w:t>
      </w:r>
    </w:p>
    <w:p w14:paraId="20B6E23A" w14:textId="77777777" w:rsidR="001575BD" w:rsidRDefault="001575BD" w:rsidP="001575BD"/>
    <w:p w14:paraId="23118A29" w14:textId="223C99F5" w:rsidR="001575BD" w:rsidRPr="002A12B1" w:rsidRDefault="001575BD" w:rsidP="001575BD">
      <w:pPr>
        <w:jc w:val="center"/>
        <w:rPr>
          <w:i/>
          <w:iCs/>
        </w:rPr>
      </w:pPr>
      <w:r>
        <w:t xml:space="preserve">Présidente Fédérale : </w:t>
      </w:r>
      <w:r w:rsidR="00457C6A" w:rsidRPr="00782475">
        <w:t xml:space="preserve">M. Marie-Simon </w:t>
      </w:r>
      <w:proofErr w:type="spellStart"/>
      <w:r w:rsidR="00457C6A" w:rsidRPr="00AA7BCE">
        <w:t>Priou</w:t>
      </w:r>
      <w:proofErr w:type="spellEnd"/>
      <w:r w:rsidR="00457C6A">
        <w:t xml:space="preserve"> (</w:t>
      </w:r>
      <w:r w:rsidR="00457C6A" w:rsidRPr="00782475">
        <w:t>Paray-le-Monial</w:t>
      </w:r>
      <w:r w:rsidR="00457C6A">
        <w:t>) - 2021</w:t>
      </w:r>
    </w:p>
    <w:p w14:paraId="72EE1E7C" w14:textId="77777777" w:rsidR="001575BD" w:rsidRPr="002A12B1" w:rsidRDefault="001575BD" w:rsidP="001575BD"/>
    <w:p w14:paraId="16E255E0" w14:textId="77777777" w:rsidR="00563E66" w:rsidRPr="00716C12" w:rsidRDefault="00563E66" w:rsidP="004E573D">
      <w:pPr>
        <w:sectPr w:rsidR="00563E66" w:rsidRPr="00716C12" w:rsidSect="00563E66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3A96C102" w14:textId="7621F09F" w:rsidR="007D3D5B" w:rsidRPr="005A3093" w:rsidRDefault="00560AF4" w:rsidP="0052784C">
      <w:pPr>
        <w:pStyle w:val="Titre2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</w:rPr>
      </w:pPr>
      <w:bookmarkStart w:id="16" w:name="_Toc125924670"/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</w:rPr>
        <w:t>FRANCE</w:t>
      </w:r>
      <w:bookmarkEnd w:id="16"/>
    </w:p>
    <w:p w14:paraId="0E4D72DC" w14:textId="77777777" w:rsidR="00B27AEE" w:rsidRPr="00B27AEE" w:rsidRDefault="00B27AEE" w:rsidP="00B27AEE"/>
    <w:p w14:paraId="59FE3768" w14:textId="77777777" w:rsidR="0052784C" w:rsidRDefault="0052784C" w:rsidP="00372EFD">
      <w:pPr>
        <w:sectPr w:rsidR="0052784C" w:rsidSect="0052784C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6830B98F" w14:textId="20B28A29" w:rsidR="00B544AD" w:rsidRPr="00716C12" w:rsidRDefault="00B544AD" w:rsidP="00563E66">
      <w:r w:rsidRPr="00716C12">
        <w:t>3, rue de l'Abbatiale</w:t>
      </w:r>
    </w:p>
    <w:p w14:paraId="304B89FA" w14:textId="77777777" w:rsidR="00B544AD" w:rsidRPr="007C1836" w:rsidRDefault="00B544AD" w:rsidP="004E573D">
      <w:r w:rsidRPr="007C1836">
        <w:t>14000 CAEN</w:t>
      </w:r>
    </w:p>
    <w:p w14:paraId="5CF90C4B" w14:textId="77777777" w:rsidR="00B544AD" w:rsidRPr="007C1836" w:rsidRDefault="00B544AD" w:rsidP="004E573D">
      <w:r w:rsidRPr="00716C12">
        <w:sym w:font="Wingdings" w:char="F029"/>
      </w:r>
      <w:r w:rsidRPr="007C1836">
        <w:t xml:space="preserve"> 02 31 86 19 40</w:t>
      </w:r>
    </w:p>
    <w:p w14:paraId="5959763B" w14:textId="77777777" w:rsidR="00B544AD" w:rsidRPr="004F0C54" w:rsidRDefault="00B544AD" w:rsidP="004E573D">
      <w:pPr>
        <w:rPr>
          <w:lang w:val="en-US"/>
        </w:rPr>
      </w:pPr>
      <w:r w:rsidRPr="00716C12">
        <w:sym w:font="Wingdings 2" w:char="F036"/>
      </w:r>
      <w:r w:rsidRPr="004F0C54">
        <w:rPr>
          <w:lang w:val="en-US"/>
        </w:rPr>
        <w:t xml:space="preserve"> 02 31 50 05 75</w:t>
      </w:r>
    </w:p>
    <w:p w14:paraId="58199F3B" w14:textId="3DCB66CE" w:rsidR="00B544AD" w:rsidRPr="004F0C54" w:rsidRDefault="00C67E0D" w:rsidP="004E573D">
      <w:pPr>
        <w:rPr>
          <w:rStyle w:val="Style2Car"/>
          <w:rFonts w:ascii="Calibri" w:hAnsi="Calibri" w:cs="Calibri"/>
          <w:b w:val="0"/>
          <w:bCs/>
          <w:szCs w:val="18"/>
          <w:lang w:val="en-US"/>
        </w:rPr>
      </w:pPr>
      <w:r w:rsidRPr="004F0C54">
        <w:rPr>
          <w:rFonts w:ascii="Calibri" w:hAnsi="Calibri" w:cs="Calibri"/>
          <w:szCs w:val="18"/>
          <w:lang w:val="en-US"/>
        </w:rPr>
        <w:t xml:space="preserve">@ </w:t>
      </w:r>
      <w:hyperlink r:id="rId26" w:history="1">
        <w:r w:rsidR="00106979" w:rsidRPr="004F0C54">
          <w:rPr>
            <w:rStyle w:val="Lienhypertexte"/>
            <w:rFonts w:ascii="Calibri" w:hAnsi="Calibri" w:cs="Calibri"/>
            <w:b/>
            <w:bCs/>
            <w:szCs w:val="18"/>
            <w:lang w:val="en-US"/>
          </w:rPr>
          <w:t>monasterevisitation.caen@laposte.net</w:t>
        </w:r>
      </w:hyperlink>
    </w:p>
    <w:p w14:paraId="7A6DC502" w14:textId="41D77B98" w:rsidR="00106979" w:rsidRPr="004F0C54" w:rsidRDefault="00C67E0D" w:rsidP="004E573D">
      <w:pPr>
        <w:rPr>
          <w:rStyle w:val="Lienhypertexte"/>
          <w:rFonts w:ascii="Calibri" w:hAnsi="Calibri" w:cs="Calibri"/>
          <w:b/>
          <w:bCs/>
          <w:szCs w:val="18"/>
          <w:lang w:val="en-US"/>
        </w:rPr>
      </w:pPr>
      <w:r w:rsidRPr="004F0C54">
        <w:rPr>
          <w:rFonts w:ascii="Calibri" w:hAnsi="Calibri" w:cs="Calibri"/>
          <w:szCs w:val="18"/>
          <w:lang w:val="en-US"/>
        </w:rPr>
        <w:t xml:space="preserve">@ </w:t>
      </w:r>
      <w:hyperlink r:id="rId27" w:history="1">
        <w:r w:rsidR="009F5657" w:rsidRPr="004F0C54">
          <w:rPr>
            <w:rStyle w:val="Lienhypertexte"/>
            <w:rFonts w:ascii="Calibri" w:hAnsi="Calibri" w:cs="Calibri"/>
            <w:b/>
            <w:bCs/>
            <w:szCs w:val="18"/>
            <w:lang w:val="en-US"/>
          </w:rPr>
          <w:t>superieurecaen@laposte.net</w:t>
        </w:r>
      </w:hyperlink>
      <w:r w:rsidR="009F5657" w:rsidRPr="004F0C54">
        <w:rPr>
          <w:rStyle w:val="Lienhypertexte"/>
          <w:rFonts w:ascii="Calibri" w:hAnsi="Calibri" w:cs="Calibri"/>
          <w:b/>
          <w:bCs/>
          <w:szCs w:val="18"/>
          <w:lang w:val="en-US"/>
        </w:rPr>
        <w:t xml:space="preserve"> </w:t>
      </w:r>
      <w:r w:rsidR="009F5657" w:rsidRPr="004F0C54">
        <w:rPr>
          <w:rStyle w:val="Lienhypertexte"/>
          <w:rFonts w:ascii="Calibri" w:hAnsi="Calibri" w:cs="Calibri"/>
          <w:bCs/>
          <w:i/>
          <w:iCs/>
          <w:color w:val="auto"/>
          <w:u w:val="none"/>
          <w:lang w:val="en-US"/>
        </w:rPr>
        <w:t>(Sup)</w:t>
      </w:r>
    </w:p>
    <w:p w14:paraId="6915AAFC" w14:textId="1E615291" w:rsidR="00106979" w:rsidRPr="007C1836" w:rsidRDefault="001612D8" w:rsidP="004E573D">
      <w:pPr>
        <w:rPr>
          <w:rStyle w:val="Style2Car"/>
          <w:b w:val="0"/>
          <w:i/>
          <w:iCs/>
          <w:color w:val="auto"/>
          <w:u w:val="none"/>
          <w:lang w:val="fr-FR"/>
        </w:rPr>
      </w:pPr>
      <w:r w:rsidRPr="007C1836">
        <w:rPr>
          <w:rStyle w:val="Style2Car"/>
          <w:b w:val="0"/>
          <w:i/>
          <w:iCs/>
          <w:color w:val="auto"/>
          <w:u w:val="none"/>
          <w:lang w:val="fr-FR"/>
        </w:rPr>
        <w:t xml:space="preserve">M. </w:t>
      </w:r>
      <w:proofErr w:type="spellStart"/>
      <w:r w:rsidRPr="007C1836">
        <w:rPr>
          <w:rStyle w:val="Style2Car"/>
          <w:b w:val="0"/>
          <w:i/>
          <w:iCs/>
          <w:color w:val="auto"/>
          <w:u w:val="none"/>
          <w:lang w:val="fr-FR"/>
        </w:rPr>
        <w:t>Marie-Cécilie</w:t>
      </w:r>
      <w:proofErr w:type="spellEnd"/>
      <w:r w:rsidRPr="007C1836">
        <w:rPr>
          <w:rStyle w:val="Style2Car"/>
          <w:b w:val="0"/>
          <w:i/>
          <w:iCs/>
          <w:color w:val="auto"/>
          <w:u w:val="none"/>
          <w:lang w:val="fr-FR"/>
        </w:rPr>
        <w:t xml:space="preserve"> Nguyen – 2020</w:t>
      </w:r>
    </w:p>
    <w:p w14:paraId="08D1A6A7" w14:textId="77777777" w:rsidR="001612D8" w:rsidRPr="007C1836" w:rsidRDefault="001612D8" w:rsidP="004E573D">
      <w:pPr>
        <w:rPr>
          <w:rStyle w:val="Style2Car"/>
          <w:b w:val="0"/>
          <w:color w:val="auto"/>
          <w:u w:val="none"/>
          <w:lang w:val="fr-FR"/>
        </w:rPr>
      </w:pPr>
    </w:p>
    <w:p w14:paraId="647CD38B" w14:textId="77777777" w:rsidR="00B544AD" w:rsidRPr="00716C12" w:rsidRDefault="00B544AD" w:rsidP="004E573D">
      <w:pPr>
        <w:rPr>
          <w:b/>
        </w:rPr>
      </w:pPr>
      <w:r w:rsidRPr="00716C12">
        <w:t>36, rue Abbé Pierre Arnaud</w:t>
      </w:r>
    </w:p>
    <w:p w14:paraId="23CC7329" w14:textId="77777777" w:rsidR="00B544AD" w:rsidRPr="00716C12" w:rsidRDefault="00B544AD" w:rsidP="004E573D">
      <w:r w:rsidRPr="00716C12">
        <w:t xml:space="preserve">85000 LA ROCHE SUR </w:t>
      </w:r>
      <w:proofErr w:type="spellStart"/>
      <w:r w:rsidRPr="00716C12">
        <w:t>YON</w:t>
      </w:r>
      <w:proofErr w:type="spellEnd"/>
    </w:p>
    <w:p w14:paraId="756AA270" w14:textId="77777777" w:rsidR="00B544AD" w:rsidRPr="00716C12" w:rsidRDefault="00B544AD" w:rsidP="004E573D">
      <w:r w:rsidRPr="00716C12">
        <w:tab/>
      </w:r>
      <w:r w:rsidRPr="00716C12">
        <w:sym w:font="Wingdings" w:char="F029"/>
      </w:r>
      <w:r w:rsidRPr="00716C12">
        <w:t xml:space="preserve"> 02 51 37 10 13</w:t>
      </w:r>
    </w:p>
    <w:p w14:paraId="16E6ABE2" w14:textId="77777777" w:rsidR="00B544AD" w:rsidRPr="00716C12" w:rsidRDefault="00B544AD" w:rsidP="004E573D">
      <w:r w:rsidRPr="00716C12">
        <w:tab/>
      </w:r>
      <w:r w:rsidRPr="00716C12">
        <w:sym w:font="Wingdings 2" w:char="F036"/>
      </w:r>
      <w:r w:rsidRPr="00716C12">
        <w:t xml:space="preserve"> 02 51 36 29 71</w:t>
      </w:r>
    </w:p>
    <w:p w14:paraId="2A5CC70F" w14:textId="12368835" w:rsidR="00B544AD" w:rsidRPr="00716C12" w:rsidRDefault="00C67E0D" w:rsidP="004E573D">
      <w:r w:rsidRPr="00716C12">
        <w:rPr>
          <w:rFonts w:ascii="Calibri" w:hAnsi="Calibri" w:cs="Calibri"/>
          <w:szCs w:val="18"/>
        </w:rPr>
        <w:t xml:space="preserve">@ </w:t>
      </w:r>
      <w:r w:rsidR="00B544AD" w:rsidRPr="002722B8">
        <w:rPr>
          <w:rFonts w:ascii="Calibri" w:hAnsi="Calibri" w:cs="Calibri"/>
          <w:b/>
          <w:bCs/>
          <w:color w:val="0000FF"/>
          <w:u w:val="single"/>
        </w:rPr>
        <w:t>monastere.visitation85@wanadoo.fr</w:t>
      </w:r>
    </w:p>
    <w:p w14:paraId="444D48A4" w14:textId="31C31F1E" w:rsidR="00B544AD" w:rsidRPr="001612D8" w:rsidRDefault="001612D8" w:rsidP="004E573D">
      <w:pPr>
        <w:rPr>
          <w:i/>
          <w:iCs/>
        </w:rPr>
      </w:pPr>
      <w:r w:rsidRPr="001612D8">
        <w:rPr>
          <w:i/>
          <w:iCs/>
        </w:rPr>
        <w:t>M. Francette–Marie Martineau – 2021</w:t>
      </w:r>
    </w:p>
    <w:p w14:paraId="437CFE46" w14:textId="77777777" w:rsidR="001612D8" w:rsidRPr="00716C12" w:rsidRDefault="001612D8" w:rsidP="004E573D"/>
    <w:p w14:paraId="63E88C46" w14:textId="77777777" w:rsidR="00B544AD" w:rsidRPr="00716C12" w:rsidRDefault="00B544AD" w:rsidP="004E573D">
      <w:r w:rsidRPr="00716C12">
        <w:t>65, rue des Tanneries</w:t>
      </w:r>
    </w:p>
    <w:p w14:paraId="6B5A4B52" w14:textId="77777777" w:rsidR="00B544AD" w:rsidRPr="00716C12" w:rsidRDefault="00B544AD" w:rsidP="004E573D">
      <w:r w:rsidRPr="00716C12">
        <w:t>03000 MOULINS</w:t>
      </w:r>
    </w:p>
    <w:p w14:paraId="0208663B" w14:textId="77777777" w:rsidR="00B544AD" w:rsidRPr="00716C12" w:rsidRDefault="00B544AD" w:rsidP="004E573D">
      <w:r w:rsidRPr="00716C12">
        <w:tab/>
      </w:r>
      <w:r w:rsidRPr="00716C12">
        <w:sym w:font="Wingdings" w:char="F029"/>
      </w:r>
      <w:r w:rsidRPr="00716C12">
        <w:t xml:space="preserve"> 04 70 44 27 43</w:t>
      </w:r>
    </w:p>
    <w:p w14:paraId="17468608" w14:textId="77777777" w:rsidR="00B544AD" w:rsidRPr="00716C12" w:rsidRDefault="00B544AD" w:rsidP="004E573D">
      <w:r w:rsidRPr="00716C12">
        <w:tab/>
      </w:r>
      <w:r w:rsidRPr="00716C12">
        <w:sym w:font="Wingdings 2" w:char="F036"/>
      </w:r>
      <w:r w:rsidRPr="00716C12">
        <w:t xml:space="preserve"> 04 70 44 50 81</w:t>
      </w:r>
    </w:p>
    <w:p w14:paraId="079094EA" w14:textId="5256EBEF" w:rsidR="00B544AD" w:rsidRDefault="00C67E0D" w:rsidP="004E573D">
      <w:pPr>
        <w:rPr>
          <w:rFonts w:ascii="Calibri" w:hAnsi="Calibri" w:cs="Calibri"/>
          <w:b/>
          <w:bCs/>
          <w:color w:val="0000FF"/>
          <w:u w:val="single"/>
        </w:rPr>
      </w:pPr>
      <w:r w:rsidRPr="00716C12">
        <w:rPr>
          <w:rFonts w:ascii="Calibri" w:hAnsi="Calibri" w:cs="Calibri"/>
          <w:szCs w:val="18"/>
        </w:rPr>
        <w:t xml:space="preserve">@ </w:t>
      </w:r>
      <w:hyperlink r:id="rId28" w:history="1">
        <w:r w:rsidR="00532D8A" w:rsidRPr="001036E2">
          <w:rPr>
            <w:rStyle w:val="Lienhypertexte"/>
            <w:rFonts w:ascii="Calibri" w:hAnsi="Calibri" w:cs="Calibri"/>
            <w:b/>
            <w:bCs/>
          </w:rPr>
          <w:t>visitation.moulins@wanadoo.fr</w:t>
        </w:r>
      </w:hyperlink>
    </w:p>
    <w:p w14:paraId="29930867" w14:textId="38F92B9B" w:rsidR="00532D8A" w:rsidRPr="00532D8A" w:rsidRDefault="00532D8A" w:rsidP="004E573D">
      <w:pPr>
        <w:rPr>
          <w:rFonts w:asciiTheme="majorBidi" w:hAnsiTheme="majorBidi" w:cstheme="majorBidi"/>
          <w:i/>
          <w:iCs/>
        </w:rPr>
      </w:pPr>
      <w:r w:rsidRPr="00532D8A">
        <w:rPr>
          <w:rFonts w:asciiTheme="majorBidi" w:hAnsiTheme="majorBidi" w:cstheme="majorBidi"/>
          <w:i/>
          <w:iCs/>
        </w:rPr>
        <w:t>M. Anne Sophie Veyrier – 2014 – 2017 – 2020</w:t>
      </w:r>
    </w:p>
    <w:p w14:paraId="0D130858" w14:textId="5B3416BC" w:rsidR="0052784C" w:rsidRDefault="0052784C" w:rsidP="00E961D5"/>
    <w:p w14:paraId="2A62C55A" w14:textId="08A06A19" w:rsidR="00B544AD" w:rsidRPr="00716C12" w:rsidRDefault="00B544AD" w:rsidP="00E961D5">
      <w:r w:rsidRPr="00716C12">
        <w:t>8, rue Maréchal Joffre</w:t>
      </w:r>
    </w:p>
    <w:p w14:paraId="2A39DF5E" w14:textId="77777777" w:rsidR="00B544AD" w:rsidRPr="00716C12" w:rsidRDefault="00B544AD" w:rsidP="004E573D">
      <w:r w:rsidRPr="00716C12">
        <w:t>44000 NANTES</w:t>
      </w:r>
    </w:p>
    <w:p w14:paraId="093AF28B" w14:textId="77777777" w:rsidR="00B544AD" w:rsidRPr="00716C12" w:rsidRDefault="00B544AD" w:rsidP="004E573D">
      <w:r w:rsidRPr="00716C12">
        <w:tab/>
      </w:r>
      <w:r w:rsidRPr="00716C12">
        <w:sym w:font="Wingdings" w:char="F029"/>
      </w:r>
      <w:r w:rsidRPr="00716C12">
        <w:t xml:space="preserve"> 02 40 74 15 78</w:t>
      </w:r>
    </w:p>
    <w:p w14:paraId="3577665C" w14:textId="77777777" w:rsidR="00B544AD" w:rsidRPr="00716C12" w:rsidRDefault="00B544AD" w:rsidP="004E573D">
      <w:r w:rsidRPr="00716C12">
        <w:tab/>
      </w:r>
      <w:r w:rsidRPr="00716C12">
        <w:sym w:font="Wingdings 2" w:char="F036"/>
      </w:r>
      <w:r w:rsidRPr="00716C12">
        <w:t xml:space="preserve"> 02 40 74 27 57</w:t>
      </w:r>
    </w:p>
    <w:p w14:paraId="409EA32D" w14:textId="16234E72" w:rsidR="00B544AD" w:rsidRPr="00716C12" w:rsidRDefault="00C67E0D" w:rsidP="004E573D">
      <w:pPr>
        <w:rPr>
          <w:rStyle w:val="Lienhypertexte"/>
          <w:rFonts w:ascii="Calibri" w:hAnsi="Calibri" w:cs="Calibri"/>
          <w:b/>
          <w:bCs/>
        </w:rPr>
      </w:pPr>
      <w:r w:rsidRPr="00716C12">
        <w:rPr>
          <w:rFonts w:ascii="Calibri" w:hAnsi="Calibri" w:cs="Calibri"/>
          <w:szCs w:val="18"/>
        </w:rPr>
        <w:t xml:space="preserve">@ </w:t>
      </w:r>
      <w:r w:rsidR="00B544AD" w:rsidRPr="00716C12">
        <w:rPr>
          <w:rStyle w:val="Lienhypertexte"/>
          <w:rFonts w:ascii="Calibri" w:hAnsi="Calibri" w:cs="Calibri"/>
          <w:b/>
          <w:bCs/>
        </w:rPr>
        <w:t>visitation.nantes@orange.fr</w:t>
      </w:r>
    </w:p>
    <w:p w14:paraId="20E6C154" w14:textId="13E88BC6" w:rsidR="00B544AD" w:rsidRPr="00532D8A" w:rsidRDefault="00532D8A" w:rsidP="004E573D">
      <w:pPr>
        <w:rPr>
          <w:i/>
          <w:iCs/>
        </w:rPr>
      </w:pPr>
      <w:r w:rsidRPr="00532D8A">
        <w:rPr>
          <w:i/>
          <w:iCs/>
        </w:rPr>
        <w:t xml:space="preserve">M. </w:t>
      </w:r>
      <w:proofErr w:type="spellStart"/>
      <w:r w:rsidRPr="00532D8A">
        <w:rPr>
          <w:i/>
          <w:iCs/>
        </w:rPr>
        <w:t>Marie-</w:t>
      </w:r>
      <w:r w:rsidR="00EF46D4">
        <w:rPr>
          <w:i/>
          <w:iCs/>
        </w:rPr>
        <w:t>Jean</w:t>
      </w:r>
      <w:proofErr w:type="spellEnd"/>
      <w:r w:rsidRPr="00532D8A">
        <w:rPr>
          <w:i/>
          <w:iCs/>
        </w:rPr>
        <w:t xml:space="preserve"> </w:t>
      </w:r>
      <w:proofErr w:type="spellStart"/>
      <w:r w:rsidRPr="00532D8A">
        <w:rPr>
          <w:i/>
          <w:iCs/>
        </w:rPr>
        <w:t>Bénardais</w:t>
      </w:r>
      <w:proofErr w:type="spellEnd"/>
      <w:r w:rsidRPr="00532D8A">
        <w:rPr>
          <w:i/>
          <w:iCs/>
        </w:rPr>
        <w:t xml:space="preserve"> – 20</w:t>
      </w:r>
      <w:r w:rsidR="00EF46D4">
        <w:rPr>
          <w:i/>
          <w:iCs/>
        </w:rPr>
        <w:t>22</w:t>
      </w:r>
    </w:p>
    <w:p w14:paraId="44E4A355" w14:textId="77777777" w:rsidR="00532D8A" w:rsidRPr="00716C12" w:rsidRDefault="00532D8A" w:rsidP="004E573D"/>
    <w:p w14:paraId="4F936E09" w14:textId="77777777" w:rsidR="00B544AD" w:rsidRPr="00716C12" w:rsidRDefault="00B544AD" w:rsidP="004E573D">
      <w:r w:rsidRPr="00716C12">
        <w:t>49, route des Saulaies</w:t>
      </w:r>
    </w:p>
    <w:p w14:paraId="65F123C9" w14:textId="77777777" w:rsidR="00B544AD" w:rsidRPr="00716C12" w:rsidRDefault="00B544AD" w:rsidP="004E573D">
      <w:r w:rsidRPr="00716C12">
        <w:t>58000 NEVERS</w:t>
      </w:r>
    </w:p>
    <w:p w14:paraId="6EF6D206" w14:textId="77777777" w:rsidR="00B544AD" w:rsidRPr="00716C12" w:rsidRDefault="00B544AD" w:rsidP="004E573D">
      <w:r w:rsidRPr="00716C12">
        <w:sym w:font="Wingdings" w:char="F029"/>
      </w:r>
      <w:r w:rsidRPr="00716C12">
        <w:t xml:space="preserve"> 03 86 57 37 40</w:t>
      </w:r>
    </w:p>
    <w:p w14:paraId="0DE421A0" w14:textId="77777777" w:rsidR="00B544AD" w:rsidRPr="00716C12" w:rsidRDefault="00B544AD" w:rsidP="004E573D">
      <w:r w:rsidRPr="00716C12">
        <w:tab/>
      </w:r>
      <w:r w:rsidRPr="00716C12">
        <w:sym w:font="Wingdings 2" w:char="F036"/>
      </w:r>
      <w:r w:rsidRPr="00716C12">
        <w:t xml:space="preserve"> 03 86 57 25 98</w:t>
      </w:r>
    </w:p>
    <w:p w14:paraId="03EAAAE8" w14:textId="0574BD34" w:rsidR="00B544AD" w:rsidRPr="00716C12" w:rsidRDefault="00C67E0D" w:rsidP="004E573D">
      <w:r w:rsidRPr="00716C12">
        <w:rPr>
          <w:rFonts w:ascii="Calibri" w:hAnsi="Calibri" w:cs="Calibri"/>
          <w:szCs w:val="18"/>
        </w:rPr>
        <w:t xml:space="preserve">@ </w:t>
      </w:r>
      <w:r w:rsidR="00B544AD" w:rsidRPr="002722B8">
        <w:rPr>
          <w:rFonts w:ascii="Calibri" w:hAnsi="Calibri" w:cs="Calibri"/>
          <w:b/>
          <w:bCs/>
          <w:color w:val="0000FF"/>
          <w:u w:val="single"/>
        </w:rPr>
        <w:t>visitation.nevers@orange.fr</w:t>
      </w:r>
    </w:p>
    <w:p w14:paraId="1E1A9124" w14:textId="2577287D" w:rsidR="00532D8A" w:rsidRPr="00716C12" w:rsidRDefault="003B1629" w:rsidP="004E573D">
      <w:r w:rsidRPr="003B1629">
        <w:rPr>
          <w:i/>
          <w:iCs/>
        </w:rPr>
        <w:t>M. Maria Guadalupe, supérieure canonique par l’affiliation</w:t>
      </w:r>
      <w:r>
        <w:rPr>
          <w:i/>
          <w:iCs/>
        </w:rPr>
        <w:t xml:space="preserve"> à Paray-le-Monial</w:t>
      </w:r>
    </w:p>
    <w:p w14:paraId="2D07D95A" w14:textId="2DE2E6C7" w:rsidR="00B544AD" w:rsidRPr="00716C12" w:rsidRDefault="00B27AEE" w:rsidP="004E573D">
      <w:r>
        <w:br w:type="column"/>
      </w:r>
      <w:r w:rsidR="00B544AD" w:rsidRPr="00716C12">
        <w:t>13, rue de la Visitation</w:t>
      </w:r>
    </w:p>
    <w:p w14:paraId="212A216C" w14:textId="77777777" w:rsidR="00B544AD" w:rsidRPr="00716C12" w:rsidRDefault="00B544AD" w:rsidP="004E573D">
      <w:r w:rsidRPr="00716C12">
        <w:t>71600 PARAY-LE-MONIAL</w:t>
      </w:r>
    </w:p>
    <w:p w14:paraId="6850E9E6" w14:textId="77777777" w:rsidR="00B544AD" w:rsidRPr="007C1836" w:rsidRDefault="00B544AD" w:rsidP="004E573D">
      <w:pPr>
        <w:rPr>
          <w:lang w:val="en-GB"/>
        </w:rPr>
      </w:pPr>
      <w:r w:rsidRPr="00716C12">
        <w:tab/>
      </w:r>
      <w:r w:rsidRPr="00716C12">
        <w:sym w:font="Wingdings" w:char="F029"/>
      </w:r>
      <w:r w:rsidRPr="007C1836">
        <w:rPr>
          <w:lang w:val="en-GB"/>
        </w:rPr>
        <w:t xml:space="preserve"> 03 85 81 09 95</w:t>
      </w:r>
      <w:r w:rsidRPr="007C1836">
        <w:rPr>
          <w:lang w:val="en-GB"/>
        </w:rPr>
        <w:tab/>
      </w:r>
    </w:p>
    <w:p w14:paraId="032A0934" w14:textId="62256944" w:rsidR="00B544AD" w:rsidRPr="007C1836" w:rsidRDefault="00C67E0D" w:rsidP="004E573D">
      <w:pPr>
        <w:rPr>
          <w:rFonts w:ascii="Calibri" w:hAnsi="Calibri" w:cs="Calibri"/>
          <w:b/>
          <w:bCs/>
          <w:color w:val="0000FF"/>
          <w:u w:val="single"/>
          <w:lang w:val="en-GB"/>
        </w:rPr>
      </w:pPr>
      <w:r w:rsidRPr="007C1836">
        <w:rPr>
          <w:rFonts w:ascii="Calibri" w:hAnsi="Calibri" w:cs="Calibri"/>
          <w:szCs w:val="18"/>
          <w:lang w:val="en-GB"/>
        </w:rPr>
        <w:t xml:space="preserve">@ </w:t>
      </w:r>
      <w:hyperlink r:id="rId29" w:history="1">
        <w:r w:rsidR="00C56F0B" w:rsidRPr="007C1836">
          <w:rPr>
            <w:rStyle w:val="Lienhypertexte"/>
            <w:rFonts w:ascii="Calibri" w:hAnsi="Calibri" w:cs="Calibri"/>
            <w:b/>
            <w:bCs/>
            <w:lang w:val="en-GB"/>
          </w:rPr>
          <w:t>visitation-paray@orange.fr</w:t>
        </w:r>
      </w:hyperlink>
    </w:p>
    <w:p w14:paraId="40A8DE7B" w14:textId="1D0C626B" w:rsidR="00E47389" w:rsidRPr="009F5657" w:rsidRDefault="00C56F0B" w:rsidP="00E47389">
      <w:pPr>
        <w:rPr>
          <w:lang w:val="en-GB"/>
        </w:rPr>
      </w:pPr>
      <w:r w:rsidRPr="002722B8">
        <w:rPr>
          <w:rFonts w:ascii="Calibri" w:hAnsi="Calibri" w:cs="Calibri"/>
          <w:szCs w:val="18"/>
          <w:lang w:val="en-GB"/>
        </w:rPr>
        <w:t xml:space="preserve">@ </w:t>
      </w:r>
      <w:r w:rsidR="00D431FA" w:rsidRPr="00D431FA">
        <w:rPr>
          <w:rStyle w:val="Lienhypertexte"/>
          <w:rFonts w:ascii="Calibri" w:hAnsi="Calibri" w:cs="Calibri"/>
          <w:bCs/>
          <w:i/>
          <w:iCs/>
          <w:color w:val="auto"/>
          <w:u w:val="none"/>
          <w:lang w:val="en-GB"/>
        </w:rPr>
        <w:t>(Sup)</w:t>
      </w:r>
    </w:p>
    <w:p w14:paraId="7EAFD1E6" w14:textId="02377004" w:rsidR="00B544AD" w:rsidRPr="007C1836" w:rsidRDefault="00532D8A" w:rsidP="004E573D">
      <w:pPr>
        <w:rPr>
          <w:i/>
          <w:iCs/>
        </w:rPr>
      </w:pPr>
      <w:r w:rsidRPr="007C1836">
        <w:rPr>
          <w:i/>
          <w:iCs/>
        </w:rPr>
        <w:t xml:space="preserve">M. María Guadalupe </w:t>
      </w:r>
      <w:proofErr w:type="spellStart"/>
      <w:r w:rsidRPr="007C1836">
        <w:rPr>
          <w:i/>
          <w:iCs/>
        </w:rPr>
        <w:t>Pimienta</w:t>
      </w:r>
      <w:proofErr w:type="spellEnd"/>
      <w:r w:rsidRPr="007C1836">
        <w:rPr>
          <w:i/>
          <w:iCs/>
        </w:rPr>
        <w:t xml:space="preserve"> – 2021</w:t>
      </w:r>
    </w:p>
    <w:p w14:paraId="393E19D3" w14:textId="77777777" w:rsidR="00532D8A" w:rsidRPr="007C1836" w:rsidRDefault="00532D8A" w:rsidP="004E573D"/>
    <w:p w14:paraId="3A1465BC" w14:textId="77777777" w:rsidR="00B544AD" w:rsidRPr="00716C12" w:rsidRDefault="00B544AD" w:rsidP="004E573D">
      <w:r w:rsidRPr="00716C12">
        <w:t>68, avenue Denfert-Rochereau</w:t>
      </w:r>
    </w:p>
    <w:p w14:paraId="3B8FAD8C" w14:textId="77777777" w:rsidR="00B544AD" w:rsidRPr="00716C12" w:rsidRDefault="00B544AD" w:rsidP="004E573D">
      <w:r w:rsidRPr="00716C12">
        <w:t>75014 PARIS</w:t>
      </w:r>
    </w:p>
    <w:p w14:paraId="12019BF2" w14:textId="77777777" w:rsidR="00B544AD" w:rsidRPr="00716C12" w:rsidRDefault="00B544AD" w:rsidP="004E573D">
      <w:r w:rsidRPr="00716C12">
        <w:tab/>
      </w:r>
      <w:r w:rsidRPr="00716C12">
        <w:sym w:font="Wingdings" w:char="F029"/>
      </w:r>
      <w:r w:rsidRPr="00716C12">
        <w:t xml:space="preserve"> 01 43 27 12 90</w:t>
      </w:r>
    </w:p>
    <w:p w14:paraId="62C83C59" w14:textId="6413AB19" w:rsidR="00B544AD" w:rsidRPr="00716C12" w:rsidRDefault="00B544AD" w:rsidP="004E573D">
      <w:r w:rsidRPr="00716C12">
        <w:tab/>
      </w:r>
      <w:r w:rsidR="007D3D5B" w:rsidRPr="00716C12">
        <w:sym w:font="Wingdings" w:char="F029"/>
      </w:r>
      <w:r w:rsidR="007D3D5B" w:rsidRPr="00716C12">
        <w:t xml:space="preserve"> </w:t>
      </w:r>
      <w:r w:rsidRPr="00716C12">
        <w:t>01 43 27 47 92</w:t>
      </w:r>
      <w:r w:rsidR="007D3D5B" w:rsidRPr="00716C12">
        <w:t xml:space="preserve"> </w:t>
      </w:r>
      <w:r w:rsidR="00D431FA" w:rsidRPr="00D431FA">
        <w:rPr>
          <w:i/>
        </w:rPr>
        <w:t>(Sup)</w:t>
      </w:r>
    </w:p>
    <w:p w14:paraId="36C00D55" w14:textId="49990D6C" w:rsidR="00B544AD" w:rsidRPr="00716C12" w:rsidRDefault="00B544AD" w:rsidP="004E573D">
      <w:r w:rsidRPr="00716C12">
        <w:tab/>
      </w:r>
      <w:r w:rsidRPr="00716C12">
        <w:sym w:font="Wingdings 2" w:char="F036"/>
      </w:r>
      <w:r w:rsidRPr="00716C12">
        <w:t xml:space="preserve"> 01 43 27 32 49</w:t>
      </w:r>
    </w:p>
    <w:p w14:paraId="74AC4145" w14:textId="28694844" w:rsidR="00140745" w:rsidRPr="002722B8" w:rsidRDefault="00140745" w:rsidP="004E573D">
      <w:pPr>
        <w:rPr>
          <w:rStyle w:val="Lienhypertexte"/>
          <w:rFonts w:ascii="Calibri" w:hAnsi="Calibri" w:cs="Calibri"/>
          <w:b/>
          <w:bCs/>
        </w:rPr>
      </w:pPr>
      <w:r w:rsidRPr="0015697F">
        <w:rPr>
          <w:rFonts w:ascii="Calibri" w:hAnsi="Calibri" w:cs="Calibri"/>
          <w:szCs w:val="18"/>
        </w:rPr>
        <w:t xml:space="preserve">@ </w:t>
      </w:r>
      <w:hyperlink r:id="rId30" w:history="1">
        <w:r w:rsidRPr="002722B8">
          <w:rPr>
            <w:rStyle w:val="Lienhypertexte"/>
            <w:rFonts w:ascii="Calibri" w:hAnsi="Calibri" w:cs="Calibri"/>
            <w:b/>
            <w:bCs/>
          </w:rPr>
          <w:t>blandine.direz@gmail.com</w:t>
        </w:r>
      </w:hyperlink>
    </w:p>
    <w:p w14:paraId="358EC062" w14:textId="55E996AB" w:rsidR="00B544AD" w:rsidRPr="00532D8A" w:rsidRDefault="00532D8A" w:rsidP="004E573D">
      <w:pPr>
        <w:rPr>
          <w:i/>
          <w:iCs/>
        </w:rPr>
      </w:pPr>
      <w:r w:rsidRPr="00532D8A">
        <w:rPr>
          <w:i/>
          <w:iCs/>
        </w:rPr>
        <w:t>M. Marie Blandine Direz – 2014 – 2017</w:t>
      </w:r>
      <w:r w:rsidR="003B1629">
        <w:rPr>
          <w:i/>
          <w:iCs/>
        </w:rPr>
        <w:br/>
      </w:r>
      <w:r w:rsidR="003B1629" w:rsidRPr="0038764B">
        <w:t>En commission Ad hoc</w:t>
      </w:r>
    </w:p>
    <w:p w14:paraId="30ED85FA" w14:textId="77777777" w:rsidR="00532D8A" w:rsidRPr="00716C12" w:rsidRDefault="00532D8A" w:rsidP="004E573D"/>
    <w:p w14:paraId="407746E5" w14:textId="77777777" w:rsidR="00B544AD" w:rsidRPr="00716C12" w:rsidRDefault="00B544AD" w:rsidP="004E573D">
      <w:r w:rsidRPr="00716C12">
        <w:t>9, rue de Moulins</w:t>
      </w:r>
    </w:p>
    <w:p w14:paraId="3AE79596" w14:textId="77777777" w:rsidR="00B544AD" w:rsidRPr="004F0C54" w:rsidRDefault="00B544AD" w:rsidP="004E573D">
      <w:pPr>
        <w:rPr>
          <w:lang w:val="en-US"/>
        </w:rPr>
      </w:pPr>
      <w:r w:rsidRPr="004F0C54">
        <w:rPr>
          <w:lang w:val="en-US"/>
        </w:rPr>
        <w:t xml:space="preserve">57160 </w:t>
      </w:r>
      <w:proofErr w:type="spellStart"/>
      <w:r w:rsidRPr="004F0C54">
        <w:rPr>
          <w:lang w:val="en-US"/>
        </w:rPr>
        <w:t>SCY</w:t>
      </w:r>
      <w:proofErr w:type="spellEnd"/>
      <w:r w:rsidRPr="004F0C54">
        <w:rPr>
          <w:lang w:val="en-US"/>
        </w:rPr>
        <w:t>-CHAZELLES</w:t>
      </w:r>
    </w:p>
    <w:p w14:paraId="61625F86" w14:textId="77777777" w:rsidR="00B544AD" w:rsidRPr="004F0C54" w:rsidRDefault="00B544AD" w:rsidP="004E573D">
      <w:pPr>
        <w:rPr>
          <w:lang w:val="en-US"/>
        </w:rPr>
      </w:pPr>
      <w:r w:rsidRPr="004F0C54">
        <w:rPr>
          <w:lang w:val="en-US"/>
        </w:rPr>
        <w:tab/>
      </w:r>
      <w:r w:rsidRPr="00716C12">
        <w:sym w:font="Wingdings" w:char="F029"/>
      </w:r>
      <w:r w:rsidRPr="004F0C54">
        <w:rPr>
          <w:lang w:val="en-US"/>
        </w:rPr>
        <w:t xml:space="preserve"> 03 87 60 56 01</w:t>
      </w:r>
    </w:p>
    <w:p w14:paraId="15F79530" w14:textId="77777777" w:rsidR="00B544AD" w:rsidRPr="004F0C54" w:rsidRDefault="00B544AD" w:rsidP="004E573D">
      <w:pPr>
        <w:rPr>
          <w:lang w:val="en-US"/>
        </w:rPr>
      </w:pPr>
      <w:r w:rsidRPr="004F0C54">
        <w:rPr>
          <w:lang w:val="en-US"/>
        </w:rPr>
        <w:tab/>
      </w:r>
      <w:r w:rsidRPr="00716C12">
        <w:sym w:font="Wingdings 2" w:char="F036"/>
      </w:r>
      <w:r w:rsidRPr="004F0C54">
        <w:rPr>
          <w:lang w:val="en-US"/>
        </w:rPr>
        <w:t xml:space="preserve"> 03 87 60 31 68</w:t>
      </w:r>
    </w:p>
    <w:p w14:paraId="56230F6E" w14:textId="1CAF0409" w:rsidR="00B544AD" w:rsidRPr="004F0C54" w:rsidRDefault="00C67E0D" w:rsidP="004E573D">
      <w:pPr>
        <w:rPr>
          <w:rStyle w:val="Lienhypertexte"/>
          <w:rFonts w:ascii="Calibri" w:hAnsi="Calibri" w:cs="Calibri"/>
          <w:b/>
          <w:lang w:val="en-US"/>
        </w:rPr>
      </w:pPr>
      <w:r w:rsidRPr="004F0C54">
        <w:rPr>
          <w:rFonts w:ascii="Calibri" w:hAnsi="Calibri" w:cs="Calibri"/>
          <w:szCs w:val="18"/>
          <w:lang w:val="en-US"/>
        </w:rPr>
        <w:t xml:space="preserve">@ </w:t>
      </w:r>
      <w:hyperlink r:id="rId31" w:history="1">
        <w:r w:rsidR="00B544AD" w:rsidRPr="004F0C54">
          <w:rPr>
            <w:rStyle w:val="Lienhypertexte"/>
            <w:rFonts w:ascii="Calibri" w:hAnsi="Calibri" w:cs="Calibri"/>
            <w:b/>
            <w:lang w:val="en-US"/>
          </w:rPr>
          <w:t>vsm.metz.scy@gmail.com</w:t>
        </w:r>
      </w:hyperlink>
    </w:p>
    <w:p w14:paraId="013A8552" w14:textId="64E303FF" w:rsidR="004010CC" w:rsidRPr="004010CC" w:rsidRDefault="004010CC" w:rsidP="004E573D">
      <w:pPr>
        <w:rPr>
          <w:rStyle w:val="Style2Car"/>
          <w:b w:val="0"/>
          <w:color w:val="auto"/>
          <w:u w:val="none"/>
          <w:lang w:val="fr-FR"/>
        </w:rPr>
      </w:pPr>
      <w:r w:rsidRPr="004010CC">
        <w:rPr>
          <w:rFonts w:ascii="Calibri" w:hAnsi="Calibri" w:cs="Calibri"/>
          <w:szCs w:val="18"/>
        </w:rPr>
        <w:t>@</w:t>
      </w:r>
      <w:r>
        <w:rPr>
          <w:rFonts w:ascii="Calibri" w:hAnsi="Calibri" w:cs="Calibri"/>
          <w:szCs w:val="18"/>
        </w:rPr>
        <w:t xml:space="preserve"> </w:t>
      </w:r>
      <w:hyperlink r:id="rId32" w:history="1">
        <w:r w:rsidR="00C57D41" w:rsidRPr="003C1D1F">
          <w:rPr>
            <w:rStyle w:val="Lienhypertexte"/>
            <w:rFonts w:asciiTheme="minorHAnsi" w:hAnsiTheme="minorHAnsi" w:cstheme="minorHAnsi"/>
            <w:b/>
          </w:rPr>
          <w:t>emmakoutala@yahoo.fr</w:t>
        </w:r>
      </w:hyperlink>
      <w:r w:rsidR="00C57D41">
        <w:rPr>
          <w:rStyle w:val="Lienhypertexte"/>
          <w:rFonts w:asciiTheme="minorHAnsi" w:hAnsiTheme="minorHAnsi" w:cstheme="minorHAnsi"/>
          <w:b/>
        </w:rPr>
        <w:t xml:space="preserve"> </w:t>
      </w:r>
      <w:r w:rsidR="00C57D41" w:rsidRPr="00D431FA">
        <w:rPr>
          <w:i/>
        </w:rPr>
        <w:t>(Sup)</w:t>
      </w:r>
    </w:p>
    <w:p w14:paraId="1A13C342" w14:textId="4D424132" w:rsidR="00B544AD" w:rsidRPr="00484B03" w:rsidRDefault="004010CC" w:rsidP="004E573D">
      <w:pPr>
        <w:rPr>
          <w:i/>
          <w:iCs/>
        </w:rPr>
      </w:pPr>
      <w:r w:rsidRPr="004010CC">
        <w:rPr>
          <w:i/>
          <w:iCs/>
        </w:rPr>
        <w:t xml:space="preserve">M. Marie Emmanuelle </w:t>
      </w:r>
      <w:proofErr w:type="spellStart"/>
      <w:r w:rsidRPr="004010CC">
        <w:rPr>
          <w:i/>
          <w:iCs/>
        </w:rPr>
        <w:t>Koutala</w:t>
      </w:r>
      <w:proofErr w:type="spellEnd"/>
      <w:r w:rsidR="00925103">
        <w:rPr>
          <w:i/>
          <w:iCs/>
        </w:rPr>
        <w:t xml:space="preserve"> </w:t>
      </w:r>
      <w:r w:rsidR="0038764B">
        <w:rPr>
          <w:i/>
          <w:iCs/>
        </w:rPr>
        <w:t xml:space="preserve">- </w:t>
      </w:r>
      <w:r w:rsidR="0038764B" w:rsidRPr="004010CC">
        <w:rPr>
          <w:i/>
          <w:iCs/>
        </w:rPr>
        <w:t>2022</w:t>
      </w:r>
      <w:r w:rsidR="00B86A0E" w:rsidRPr="00484B03">
        <w:rPr>
          <w:i/>
          <w:iCs/>
        </w:rPr>
        <w:t xml:space="preserve"> </w:t>
      </w:r>
    </w:p>
    <w:p w14:paraId="0A1E8EDD" w14:textId="77777777" w:rsidR="00484B03" w:rsidRDefault="00484B03" w:rsidP="004E573D"/>
    <w:p w14:paraId="2935072D" w14:textId="6873647C" w:rsidR="00EC0399" w:rsidRPr="00716C12" w:rsidRDefault="00EC0399" w:rsidP="004E573D">
      <w:r w:rsidRPr="00716C12">
        <w:t>75 rue André-</w:t>
      </w:r>
      <w:proofErr w:type="spellStart"/>
      <w:r w:rsidRPr="00716C12">
        <w:t>Beury</w:t>
      </w:r>
      <w:proofErr w:type="spellEnd"/>
    </w:p>
    <w:p w14:paraId="5C34F2EC" w14:textId="2BF676B7" w:rsidR="00B544AD" w:rsidRPr="009E21F6" w:rsidRDefault="00B544AD" w:rsidP="004E573D">
      <w:r w:rsidRPr="009E21F6">
        <w:t>10000 TROYES</w:t>
      </w:r>
    </w:p>
    <w:p w14:paraId="76582099" w14:textId="77777777" w:rsidR="00B544AD" w:rsidRPr="009E21F6" w:rsidRDefault="00B544AD" w:rsidP="004E573D">
      <w:r w:rsidRPr="009E21F6">
        <w:tab/>
      </w:r>
      <w:r w:rsidRPr="00716C12">
        <w:sym w:font="Wingdings" w:char="F029"/>
      </w:r>
      <w:r w:rsidRPr="009E21F6">
        <w:t xml:space="preserve"> 03 25 73 23 48</w:t>
      </w:r>
    </w:p>
    <w:p w14:paraId="275C8803" w14:textId="63BA85EC" w:rsidR="00B544AD" w:rsidRPr="009E21F6" w:rsidRDefault="00C67E0D" w:rsidP="004E573D">
      <w:pPr>
        <w:rPr>
          <w:rStyle w:val="Style2Car"/>
          <w:b w:val="0"/>
          <w:color w:val="auto"/>
          <w:u w:val="none"/>
          <w:lang w:val="fr-FR"/>
        </w:rPr>
      </w:pPr>
      <w:r w:rsidRPr="009E21F6">
        <w:rPr>
          <w:rFonts w:ascii="Calibri" w:hAnsi="Calibri" w:cs="Calibri"/>
          <w:szCs w:val="18"/>
        </w:rPr>
        <w:t xml:space="preserve">@ </w:t>
      </w:r>
      <w:r w:rsidR="008438C1" w:rsidRPr="009E21F6">
        <w:rPr>
          <w:rFonts w:ascii="Calibri" w:hAnsi="Calibri" w:cs="Calibri"/>
          <w:b/>
          <w:bCs/>
          <w:color w:val="0000FF"/>
          <w:u w:val="single"/>
        </w:rPr>
        <w:t>visitation.troyes@orange.fr</w:t>
      </w:r>
    </w:p>
    <w:p w14:paraId="23DAA545" w14:textId="3B2CF59C" w:rsidR="00B544AD" w:rsidRPr="009E21F6" w:rsidRDefault="0038764B" w:rsidP="004E573D">
      <w:pPr>
        <w:rPr>
          <w:i/>
          <w:iCs/>
        </w:rPr>
      </w:pPr>
      <w:r w:rsidRPr="009E21F6">
        <w:rPr>
          <w:i/>
          <w:iCs/>
        </w:rPr>
        <w:t>M. Marie</w:t>
      </w:r>
      <w:r w:rsidR="00B86A0E" w:rsidRPr="009E21F6">
        <w:rPr>
          <w:i/>
          <w:iCs/>
        </w:rPr>
        <w:t xml:space="preserve"> Hélène </w:t>
      </w:r>
      <w:proofErr w:type="spellStart"/>
      <w:r w:rsidR="00B86A0E" w:rsidRPr="009E21F6">
        <w:rPr>
          <w:i/>
          <w:iCs/>
        </w:rPr>
        <w:t>Prud’Hom</w:t>
      </w:r>
      <w:proofErr w:type="spellEnd"/>
      <w:r w:rsidR="00B86A0E" w:rsidRPr="009E21F6">
        <w:rPr>
          <w:i/>
          <w:iCs/>
        </w:rPr>
        <w:t xml:space="preserve"> – 2021</w:t>
      </w:r>
    </w:p>
    <w:p w14:paraId="244B3623" w14:textId="77777777" w:rsidR="00B86A0E" w:rsidRPr="009E21F6" w:rsidRDefault="00B86A0E" w:rsidP="004E573D">
      <w:pPr>
        <w:rPr>
          <w:i/>
          <w:iCs/>
        </w:rPr>
      </w:pPr>
    </w:p>
    <w:p w14:paraId="72771DEE" w14:textId="5AADEDB9" w:rsidR="00B544AD" w:rsidRPr="009E21F6" w:rsidRDefault="00B544AD" w:rsidP="004E573D"/>
    <w:p w14:paraId="515B582D" w14:textId="527AF2B8" w:rsidR="00484B03" w:rsidRPr="005A3093" w:rsidRDefault="00484B03" w:rsidP="00234EFE">
      <w:pPr>
        <w:pStyle w:val="Titre2"/>
        <w:rPr>
          <w:rFonts w:asciiTheme="minorHAnsi" w:hAnsiTheme="minorHAnsi" w:cstheme="minorHAnsi"/>
          <w:color w:val="C00000"/>
          <w:sz w:val="22"/>
          <w:szCs w:val="22"/>
          <w:u w:val="single"/>
        </w:rPr>
        <w:sectPr w:rsidR="00484B03" w:rsidRPr="005A3093" w:rsidSect="005C7AC3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num="2" w:space="113"/>
        </w:sectPr>
      </w:pPr>
    </w:p>
    <w:p w14:paraId="0C904C6A" w14:textId="242BED44" w:rsidR="00563E66" w:rsidRPr="005A3093" w:rsidRDefault="00563E66" w:rsidP="00484B03">
      <w:pPr>
        <w:pStyle w:val="Titre2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  <w:lang w:val="en-GB"/>
        </w:rPr>
      </w:pPr>
      <w:bookmarkStart w:id="17" w:name="_Toc125924671"/>
      <w:proofErr w:type="spellStart"/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en-GB"/>
        </w:rPr>
        <w:lastRenderedPageBreak/>
        <w:t>ANGLETERRE</w:t>
      </w:r>
      <w:proofErr w:type="spellEnd"/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en-GB"/>
        </w:rPr>
        <w:t xml:space="preserve"> – UNITED KINGSTOWN</w:t>
      </w:r>
      <w:bookmarkEnd w:id="17"/>
    </w:p>
    <w:p w14:paraId="7FA29168" w14:textId="77777777" w:rsidR="003B1629" w:rsidRDefault="003B1629" w:rsidP="004E573D">
      <w:pPr>
        <w:rPr>
          <w:lang w:val="en-GB"/>
        </w:rPr>
      </w:pPr>
      <w:bookmarkStart w:id="18" w:name="_Hlk12958311"/>
      <w:bookmarkEnd w:id="14"/>
    </w:p>
    <w:p w14:paraId="3A28891F" w14:textId="7D45F3B0" w:rsidR="006D6C18" w:rsidRPr="00C56F0B" w:rsidRDefault="006D6C18" w:rsidP="009F5657">
      <w:pPr>
        <w:ind w:left="2268"/>
        <w:rPr>
          <w:lang w:val="en-GB"/>
        </w:rPr>
      </w:pPr>
      <w:r w:rsidRPr="00C56F0B">
        <w:rPr>
          <w:lang w:val="en-GB"/>
        </w:rPr>
        <w:t>WALDRON</w:t>
      </w:r>
    </w:p>
    <w:p w14:paraId="40213E42" w14:textId="4BBC434D" w:rsidR="006D6C18" w:rsidRPr="00C56F0B" w:rsidRDefault="006D6C18" w:rsidP="009F5657">
      <w:pPr>
        <w:ind w:left="2268"/>
        <w:rPr>
          <w:lang w:val="en-GB"/>
        </w:rPr>
      </w:pPr>
      <w:r w:rsidRPr="00C56F0B">
        <w:rPr>
          <w:lang w:val="en-GB"/>
        </w:rPr>
        <w:t>East Sussex TN21 0RX</w:t>
      </w:r>
    </w:p>
    <w:p w14:paraId="05269689" w14:textId="11137109" w:rsidR="006D6C18" w:rsidRPr="00C56F0B" w:rsidRDefault="00563E66" w:rsidP="009F5657">
      <w:pPr>
        <w:ind w:left="2268"/>
        <w:rPr>
          <w:b/>
          <w:bCs/>
          <w:lang w:val="en-GB"/>
        </w:rPr>
      </w:pPr>
      <w:r w:rsidRPr="00C56F0B">
        <w:rPr>
          <w:b/>
          <w:bCs/>
          <w:lang w:val="en-GB"/>
        </w:rPr>
        <w:t>U.K.</w:t>
      </w:r>
    </w:p>
    <w:p w14:paraId="565E3534" w14:textId="77777777" w:rsidR="006D6C18" w:rsidRPr="00C56F0B" w:rsidRDefault="006D6C18" w:rsidP="009F5657">
      <w:pPr>
        <w:ind w:left="2268" w:firstLine="703"/>
        <w:rPr>
          <w:lang w:val="en-GB"/>
        </w:rPr>
      </w:pPr>
      <w:r w:rsidRPr="00716C12">
        <w:sym w:font="Wingdings" w:char="F029"/>
      </w:r>
      <w:r w:rsidRPr="00C56F0B">
        <w:rPr>
          <w:lang w:val="en-GB"/>
        </w:rPr>
        <w:t xml:space="preserve"> 1435 812619</w:t>
      </w:r>
    </w:p>
    <w:p w14:paraId="772BF3D0" w14:textId="77777777" w:rsidR="006D6C18" w:rsidRPr="00C56F0B" w:rsidRDefault="006D6C18" w:rsidP="009F5657">
      <w:pPr>
        <w:ind w:left="2268" w:firstLine="703"/>
        <w:rPr>
          <w:lang w:val="en-GB"/>
        </w:rPr>
      </w:pPr>
      <w:r w:rsidRPr="00716C12">
        <w:sym w:font="Wingdings 2" w:char="F036"/>
      </w:r>
      <w:r w:rsidRPr="00C56F0B">
        <w:rPr>
          <w:lang w:val="en-GB"/>
        </w:rPr>
        <w:t xml:space="preserve"> 1435 813088</w:t>
      </w:r>
    </w:p>
    <w:p w14:paraId="6C35704A" w14:textId="5E75F843" w:rsidR="006D6C18" w:rsidRPr="00C56F0B" w:rsidRDefault="00C67E0D" w:rsidP="009F5657">
      <w:pPr>
        <w:ind w:left="2268"/>
        <w:rPr>
          <w:b/>
          <w:bCs/>
          <w:lang w:val="en-GB"/>
        </w:rPr>
      </w:pPr>
      <w:r w:rsidRPr="00C56F0B">
        <w:rPr>
          <w:rFonts w:ascii="Calibri" w:hAnsi="Calibri" w:cs="Calibri"/>
          <w:szCs w:val="18"/>
          <w:lang w:val="en-GB"/>
        </w:rPr>
        <w:t xml:space="preserve">@ </w:t>
      </w:r>
      <w:hyperlink r:id="rId33" w:history="1">
        <w:r w:rsidR="006D6C18" w:rsidRPr="00C56F0B">
          <w:rPr>
            <w:rStyle w:val="Lienhypertexte"/>
            <w:rFonts w:ascii="Calibri" w:hAnsi="Calibri" w:cs="Calibri"/>
            <w:b/>
            <w:bCs/>
            <w:lang w:val="en-GB"/>
          </w:rPr>
          <w:t>visitationsisters19@gmail.com</w:t>
        </w:r>
      </w:hyperlink>
    </w:p>
    <w:p w14:paraId="5921BF4B" w14:textId="77777777" w:rsidR="006D6C18" w:rsidRPr="00C56F0B" w:rsidRDefault="006D6C18" w:rsidP="009F5657">
      <w:pPr>
        <w:ind w:left="2268"/>
        <w:rPr>
          <w:rStyle w:val="Lienhypertexte"/>
          <w:rFonts w:ascii="Calibri" w:hAnsi="Calibri" w:cs="Calibri"/>
          <w:b/>
          <w:bCs/>
          <w:lang w:val="en-GB"/>
        </w:rPr>
      </w:pPr>
      <w:r w:rsidRPr="00C56F0B">
        <w:rPr>
          <w:rStyle w:val="Lienhypertexte"/>
          <w:rFonts w:ascii="Calibri" w:hAnsi="Calibri" w:cs="Calibri"/>
          <w:b/>
          <w:bCs/>
          <w:lang w:val="en-GB"/>
        </w:rPr>
        <w:t>www.visitationmonastery.co.uk</w:t>
      </w:r>
    </w:p>
    <w:bookmarkEnd w:id="18"/>
    <w:p w14:paraId="7EB4762F" w14:textId="5DE4BDE4" w:rsidR="006D6C18" w:rsidRPr="007C1836" w:rsidRDefault="00B86A0E" w:rsidP="009F5657">
      <w:pPr>
        <w:ind w:left="2268"/>
        <w:rPr>
          <w:i/>
          <w:iCs/>
        </w:rPr>
      </w:pPr>
      <w:r w:rsidRPr="007C1836">
        <w:rPr>
          <w:i/>
          <w:iCs/>
        </w:rPr>
        <w:t>M. Jane Margaret Clifton – 2019</w:t>
      </w:r>
    </w:p>
    <w:p w14:paraId="3852906A" w14:textId="77777777" w:rsidR="00484B03" w:rsidRDefault="00484B03" w:rsidP="004E573D">
      <w:pPr>
        <w:sectPr w:rsidR="00484B03" w:rsidSect="00484B03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6E4D53DA" w14:textId="12B20DB0" w:rsidR="00B86A0E" w:rsidRDefault="00B86A0E" w:rsidP="004E573D"/>
    <w:p w14:paraId="53C3DD32" w14:textId="77777777" w:rsidR="0038764B" w:rsidRPr="007C1836" w:rsidRDefault="0038764B" w:rsidP="004E573D"/>
    <w:p w14:paraId="6D222FDC" w14:textId="07A546E0" w:rsidR="003410F0" w:rsidRPr="005A3093" w:rsidRDefault="003410F0" w:rsidP="00484B03">
      <w:pPr>
        <w:pStyle w:val="Titre2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</w:rPr>
      </w:pPr>
      <w:bookmarkStart w:id="19" w:name="_Toc125924672"/>
      <w:bookmarkStart w:id="20" w:name="_Hlk12959069"/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</w:rPr>
        <w:t>REP. DU CONGO-BRAZZA</w:t>
      </w:r>
      <w:bookmarkEnd w:id="19"/>
    </w:p>
    <w:p w14:paraId="05A1DBFF" w14:textId="77777777" w:rsidR="00484B03" w:rsidRDefault="00484B03" w:rsidP="00372EFD">
      <w:pPr>
        <w:sectPr w:rsidR="00484B03" w:rsidSect="00484B03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6A9CBE63" w14:textId="77777777" w:rsidR="00372EFD" w:rsidRPr="00716C12" w:rsidRDefault="00372EFD" w:rsidP="00372EFD"/>
    <w:p w14:paraId="53930474" w14:textId="77777777" w:rsidR="003410F0" w:rsidRPr="00716C12" w:rsidRDefault="003410F0" w:rsidP="004E573D">
      <w:r w:rsidRPr="00716C12">
        <w:t>Visitation de Loango</w:t>
      </w:r>
    </w:p>
    <w:p w14:paraId="4A1EC7F5" w14:textId="77777777" w:rsidR="003410F0" w:rsidRPr="00716C12" w:rsidRDefault="003410F0" w:rsidP="004E573D">
      <w:proofErr w:type="spellStart"/>
      <w:r w:rsidRPr="00716C12">
        <w:t>B.P</w:t>
      </w:r>
      <w:proofErr w:type="spellEnd"/>
      <w:r w:rsidRPr="00716C12">
        <w:t>. 731</w:t>
      </w:r>
    </w:p>
    <w:p w14:paraId="19E9D879" w14:textId="77777777" w:rsidR="003410F0" w:rsidRPr="00716C12" w:rsidRDefault="003410F0" w:rsidP="004E573D">
      <w:r w:rsidRPr="00716C12">
        <w:t>POINTE-NOIRE</w:t>
      </w:r>
    </w:p>
    <w:p w14:paraId="3B2264F6" w14:textId="77777777" w:rsidR="003410F0" w:rsidRPr="00716C12" w:rsidRDefault="003410F0" w:rsidP="00563E66">
      <w:pPr>
        <w:ind w:firstLine="703"/>
      </w:pPr>
      <w:r w:rsidRPr="00716C12">
        <w:sym w:font="Wingdings" w:char="F029"/>
      </w:r>
      <w:r w:rsidRPr="00716C12">
        <w:t xml:space="preserve"> 242 06 631 18 47</w:t>
      </w:r>
    </w:p>
    <w:p w14:paraId="31880464" w14:textId="27D47F8A" w:rsidR="003410F0" w:rsidRPr="00716C12" w:rsidRDefault="00C67E0D" w:rsidP="004E573D">
      <w:pPr>
        <w:rPr>
          <w:rStyle w:val="Lienhypertexte"/>
          <w:rFonts w:ascii="Calibri" w:hAnsi="Calibri" w:cs="Calibri"/>
          <w:b/>
          <w:bCs/>
        </w:rPr>
      </w:pPr>
      <w:r w:rsidRPr="00716C12">
        <w:rPr>
          <w:rFonts w:ascii="Calibri" w:hAnsi="Calibri" w:cs="Calibri"/>
          <w:szCs w:val="18"/>
        </w:rPr>
        <w:t xml:space="preserve">@ </w:t>
      </w:r>
      <w:r w:rsidR="003410F0" w:rsidRPr="00716C12">
        <w:rPr>
          <w:rStyle w:val="Lienhypertexte"/>
          <w:rFonts w:ascii="Calibri" w:hAnsi="Calibri" w:cs="Calibri"/>
          <w:b/>
          <w:bCs/>
        </w:rPr>
        <w:t>visitationloango@yahoo.fr</w:t>
      </w:r>
    </w:p>
    <w:p w14:paraId="4A1D2DB2" w14:textId="41534918" w:rsidR="003410F0" w:rsidRPr="001612D8" w:rsidRDefault="001612D8" w:rsidP="004E573D">
      <w:pPr>
        <w:rPr>
          <w:i/>
          <w:iCs/>
        </w:rPr>
      </w:pPr>
      <w:r w:rsidRPr="001612D8">
        <w:rPr>
          <w:i/>
          <w:iCs/>
        </w:rPr>
        <w:t xml:space="preserve">M. Marie–Paule </w:t>
      </w:r>
      <w:proofErr w:type="spellStart"/>
      <w:r w:rsidRPr="001612D8">
        <w:rPr>
          <w:i/>
          <w:iCs/>
        </w:rPr>
        <w:t>Kouyetissa</w:t>
      </w:r>
      <w:proofErr w:type="spellEnd"/>
      <w:r w:rsidRPr="001612D8">
        <w:rPr>
          <w:i/>
          <w:iCs/>
        </w:rPr>
        <w:t xml:space="preserve"> – 2020</w:t>
      </w:r>
    </w:p>
    <w:p w14:paraId="7045E89E" w14:textId="77777777" w:rsidR="001612D8" w:rsidRPr="00716C12" w:rsidRDefault="001612D8" w:rsidP="004E573D"/>
    <w:p w14:paraId="1C63D81D" w14:textId="77777777" w:rsidR="00484B03" w:rsidRDefault="00484B03" w:rsidP="004E573D">
      <w:r>
        <w:br w:type="column"/>
      </w:r>
    </w:p>
    <w:p w14:paraId="5C6ED66F" w14:textId="5B385D65" w:rsidR="003410F0" w:rsidRPr="00716C12" w:rsidRDefault="003410F0" w:rsidP="004E573D">
      <w:pPr>
        <w:rPr>
          <w:b/>
        </w:rPr>
      </w:pPr>
      <w:r w:rsidRPr="00716C12">
        <w:t xml:space="preserve">Visitation de </w:t>
      </w:r>
      <w:proofErr w:type="spellStart"/>
      <w:r w:rsidRPr="00716C12">
        <w:t>Loudima</w:t>
      </w:r>
      <w:proofErr w:type="spellEnd"/>
    </w:p>
    <w:p w14:paraId="23255930" w14:textId="77777777" w:rsidR="003410F0" w:rsidRPr="00716C12" w:rsidRDefault="003410F0" w:rsidP="004E573D">
      <w:proofErr w:type="spellStart"/>
      <w:r w:rsidRPr="00716C12">
        <w:t>B.P</w:t>
      </w:r>
      <w:proofErr w:type="spellEnd"/>
      <w:r w:rsidRPr="00716C12">
        <w:t>. 252</w:t>
      </w:r>
    </w:p>
    <w:p w14:paraId="6ADB3963" w14:textId="77777777" w:rsidR="003410F0" w:rsidRPr="00716C12" w:rsidRDefault="003410F0" w:rsidP="004E573D">
      <w:r w:rsidRPr="00716C12">
        <w:t>POINTE-NOIRE</w:t>
      </w:r>
    </w:p>
    <w:p w14:paraId="77357895" w14:textId="77777777" w:rsidR="003410F0" w:rsidRPr="00716C12" w:rsidRDefault="003410F0" w:rsidP="004E573D">
      <w:r w:rsidRPr="00716C12">
        <w:sym w:font="Wingdings" w:char="F029"/>
      </w:r>
      <w:r w:rsidRPr="00716C12">
        <w:t xml:space="preserve"> 242 05 559 78 17</w:t>
      </w:r>
    </w:p>
    <w:p w14:paraId="595FE271" w14:textId="2F09AA47" w:rsidR="003410F0" w:rsidRPr="001450BB" w:rsidRDefault="00C67E0D" w:rsidP="004E573D">
      <w:pPr>
        <w:rPr>
          <w:rStyle w:val="Lienhypertexte"/>
          <w:rFonts w:ascii="Calibri" w:hAnsi="Calibri" w:cs="Calibri"/>
          <w:b/>
          <w:bCs/>
        </w:rPr>
      </w:pPr>
      <w:r w:rsidRPr="001450BB">
        <w:rPr>
          <w:rFonts w:ascii="Calibri" w:hAnsi="Calibri" w:cs="Calibri"/>
          <w:szCs w:val="18"/>
        </w:rPr>
        <w:t xml:space="preserve">@ </w:t>
      </w:r>
      <w:r w:rsidR="00E92A5F" w:rsidRPr="00E92A5F">
        <w:rPr>
          <w:rStyle w:val="Lienhypertexte"/>
          <w:rFonts w:ascii="Calibri" w:hAnsi="Calibri" w:cs="Calibri"/>
          <w:b/>
          <w:bCs/>
        </w:rPr>
        <w:t>visitateloudima@gmail.com</w:t>
      </w:r>
    </w:p>
    <w:p w14:paraId="1DD86B91" w14:textId="66A8ED82" w:rsidR="001612D8" w:rsidRPr="00532D8A" w:rsidRDefault="001612D8" w:rsidP="004E573D">
      <w:pPr>
        <w:rPr>
          <w:rStyle w:val="Lienhypertexte"/>
          <w:rFonts w:asciiTheme="majorBidi" w:hAnsiTheme="majorBidi" w:cstheme="majorBidi"/>
          <w:i/>
          <w:iCs/>
          <w:color w:val="auto"/>
          <w:u w:val="none"/>
          <w:lang w:val="it-IT"/>
        </w:rPr>
      </w:pPr>
      <w:r w:rsidRPr="00532D8A">
        <w:rPr>
          <w:rStyle w:val="Lienhypertexte"/>
          <w:rFonts w:asciiTheme="majorBidi" w:hAnsiTheme="majorBidi" w:cstheme="majorBidi"/>
          <w:i/>
          <w:iCs/>
          <w:color w:val="auto"/>
          <w:u w:val="none"/>
          <w:lang w:val="it-IT"/>
        </w:rPr>
        <w:t xml:space="preserve">M. Anne </w:t>
      </w:r>
      <w:proofErr w:type="spellStart"/>
      <w:r w:rsidRPr="00532D8A">
        <w:rPr>
          <w:rStyle w:val="Lienhypertexte"/>
          <w:rFonts w:asciiTheme="majorBidi" w:hAnsiTheme="majorBidi" w:cstheme="majorBidi"/>
          <w:i/>
          <w:iCs/>
          <w:color w:val="auto"/>
          <w:u w:val="none"/>
          <w:lang w:val="it-IT"/>
        </w:rPr>
        <w:t>Christelle</w:t>
      </w:r>
      <w:proofErr w:type="spellEnd"/>
      <w:r w:rsidRPr="00532D8A">
        <w:rPr>
          <w:rStyle w:val="Lienhypertexte"/>
          <w:rFonts w:asciiTheme="majorBidi" w:hAnsiTheme="majorBidi" w:cstheme="majorBidi"/>
          <w:i/>
          <w:iCs/>
          <w:color w:val="auto"/>
          <w:u w:val="none"/>
          <w:lang w:val="it-IT"/>
        </w:rPr>
        <w:t xml:space="preserve"> </w:t>
      </w:r>
      <w:proofErr w:type="spellStart"/>
      <w:r w:rsidRPr="00532D8A">
        <w:rPr>
          <w:rStyle w:val="Lienhypertexte"/>
          <w:rFonts w:asciiTheme="majorBidi" w:hAnsiTheme="majorBidi" w:cstheme="majorBidi"/>
          <w:i/>
          <w:iCs/>
          <w:color w:val="auto"/>
          <w:u w:val="none"/>
          <w:lang w:val="it-IT"/>
        </w:rPr>
        <w:t>Nikolela</w:t>
      </w:r>
      <w:proofErr w:type="spellEnd"/>
      <w:r w:rsidRPr="00532D8A">
        <w:rPr>
          <w:rStyle w:val="Lienhypertexte"/>
          <w:rFonts w:asciiTheme="majorBidi" w:hAnsiTheme="majorBidi" w:cstheme="majorBidi"/>
          <w:i/>
          <w:iCs/>
          <w:color w:val="auto"/>
          <w:u w:val="none"/>
          <w:lang w:val="it-IT"/>
        </w:rPr>
        <w:t xml:space="preserve"> </w:t>
      </w:r>
      <w:proofErr w:type="spellStart"/>
      <w:r w:rsidRPr="00532D8A">
        <w:rPr>
          <w:rStyle w:val="Lienhypertexte"/>
          <w:rFonts w:asciiTheme="majorBidi" w:hAnsiTheme="majorBidi" w:cstheme="majorBidi"/>
          <w:i/>
          <w:iCs/>
          <w:color w:val="auto"/>
          <w:u w:val="none"/>
          <w:lang w:val="it-IT"/>
        </w:rPr>
        <w:t>Siassia</w:t>
      </w:r>
      <w:proofErr w:type="spellEnd"/>
      <w:r w:rsidRPr="00532D8A">
        <w:rPr>
          <w:rStyle w:val="Lienhypertexte"/>
          <w:rFonts w:asciiTheme="majorBidi" w:hAnsiTheme="majorBidi" w:cstheme="majorBidi"/>
          <w:i/>
          <w:iCs/>
          <w:color w:val="auto"/>
          <w:u w:val="none"/>
          <w:lang w:val="it-IT"/>
        </w:rPr>
        <w:t xml:space="preserve"> </w:t>
      </w:r>
      <w:r w:rsidR="00532D8A" w:rsidRPr="00532D8A">
        <w:rPr>
          <w:rStyle w:val="Lienhypertexte"/>
          <w:rFonts w:asciiTheme="majorBidi" w:hAnsiTheme="majorBidi" w:cstheme="majorBidi"/>
          <w:i/>
          <w:iCs/>
          <w:color w:val="auto"/>
          <w:u w:val="none"/>
          <w:lang w:val="it-IT"/>
        </w:rPr>
        <w:t>–</w:t>
      </w:r>
      <w:r w:rsidRPr="00532D8A">
        <w:rPr>
          <w:rStyle w:val="Lienhypertexte"/>
          <w:rFonts w:asciiTheme="majorBidi" w:hAnsiTheme="majorBidi" w:cstheme="majorBidi"/>
          <w:i/>
          <w:iCs/>
          <w:color w:val="auto"/>
          <w:u w:val="none"/>
          <w:lang w:val="it-IT"/>
        </w:rPr>
        <w:t xml:space="preserve"> </w:t>
      </w:r>
      <w:r w:rsidR="00532D8A" w:rsidRPr="00532D8A">
        <w:rPr>
          <w:rStyle w:val="Lienhypertexte"/>
          <w:rFonts w:asciiTheme="majorBidi" w:hAnsiTheme="majorBidi" w:cstheme="majorBidi"/>
          <w:i/>
          <w:iCs/>
          <w:color w:val="auto"/>
          <w:u w:val="none"/>
          <w:lang w:val="it-IT"/>
        </w:rPr>
        <w:t>2018 - 2021</w:t>
      </w:r>
    </w:p>
    <w:bookmarkEnd w:id="20"/>
    <w:p w14:paraId="70E1F624" w14:textId="77777777" w:rsidR="005C7AC3" w:rsidRPr="001612D8" w:rsidRDefault="005C7AC3" w:rsidP="004E573D">
      <w:pPr>
        <w:rPr>
          <w:lang w:val="it-IT"/>
        </w:rPr>
        <w:sectPr w:rsidR="005C7AC3" w:rsidRPr="001612D8" w:rsidSect="005C7AC3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num="2" w:space="113"/>
        </w:sectPr>
      </w:pPr>
    </w:p>
    <w:p w14:paraId="7B85962D" w14:textId="5CD4F5AE" w:rsidR="001A3591" w:rsidRPr="001612D8" w:rsidRDefault="001A3591" w:rsidP="004E573D">
      <w:pPr>
        <w:rPr>
          <w:lang w:val="it-IT"/>
        </w:rPr>
      </w:pPr>
    </w:p>
    <w:p w14:paraId="73BF22EA" w14:textId="616471D7" w:rsidR="003410F0" w:rsidRPr="001612D8" w:rsidRDefault="003410F0" w:rsidP="004E573D">
      <w:pPr>
        <w:rPr>
          <w:lang w:val="it-IT"/>
        </w:rPr>
      </w:pPr>
    </w:p>
    <w:p w14:paraId="65701C8B" w14:textId="1312EE3E" w:rsidR="00484B03" w:rsidRDefault="00484B03">
      <w:pPr>
        <w:rPr>
          <w:lang w:val="it-IT"/>
        </w:rPr>
      </w:pPr>
      <w:r>
        <w:rPr>
          <w:lang w:val="it-IT"/>
        </w:rPr>
        <w:br w:type="page"/>
      </w:r>
    </w:p>
    <w:p w14:paraId="37E37EAF" w14:textId="706BE626" w:rsidR="00563E66" w:rsidRPr="0061284F" w:rsidRDefault="00563E66" w:rsidP="00563E66">
      <w:pPr>
        <w:pStyle w:val="Titre1"/>
        <w:jc w:val="center"/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</w:pPr>
      <w:bookmarkStart w:id="21" w:name="_Toc125924673"/>
      <w:bookmarkStart w:id="22" w:name="_Hlk12958225"/>
      <w:r w:rsidRPr="0061284F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lastRenderedPageBreak/>
        <w:t>FÉDÉRATION FRANCE SUD</w:t>
      </w:r>
      <w:bookmarkEnd w:id="21"/>
    </w:p>
    <w:p w14:paraId="766939DC" w14:textId="4CB24A47" w:rsidR="00563E66" w:rsidRPr="00716C12" w:rsidRDefault="00563E66" w:rsidP="00563E66">
      <w:pPr>
        <w:jc w:val="center"/>
      </w:pPr>
      <w:r w:rsidRPr="00716C12">
        <w:t>FRANCE – SUISSE - CANADA</w:t>
      </w:r>
    </w:p>
    <w:p w14:paraId="6BE50CB9" w14:textId="77777777" w:rsidR="001575BD" w:rsidRDefault="001575BD" w:rsidP="001575BD"/>
    <w:p w14:paraId="4D25FA49" w14:textId="6D1693C1" w:rsidR="001575BD" w:rsidRPr="002A12B1" w:rsidRDefault="001575BD" w:rsidP="001575BD">
      <w:pPr>
        <w:jc w:val="center"/>
        <w:rPr>
          <w:i/>
          <w:iCs/>
        </w:rPr>
      </w:pPr>
      <w:r>
        <w:t xml:space="preserve">Présidente Fédérale : </w:t>
      </w:r>
      <w:r w:rsidR="00457C6A" w:rsidRPr="00716C12">
        <w:t>M. Marie Chantal Geoffroy</w:t>
      </w:r>
      <w:r w:rsidR="00457C6A">
        <w:t xml:space="preserve"> (</w:t>
      </w:r>
      <w:r w:rsidR="00457C6A" w:rsidRPr="00716C12">
        <w:t>Voiron</w:t>
      </w:r>
      <w:r w:rsidR="00457C6A">
        <w:t>) – 2012 - 2018</w:t>
      </w:r>
    </w:p>
    <w:p w14:paraId="44FF9DB5" w14:textId="77777777" w:rsidR="001575BD" w:rsidRPr="002A12B1" w:rsidRDefault="001575BD" w:rsidP="001575BD"/>
    <w:p w14:paraId="1148602F" w14:textId="1EB9C7B8" w:rsidR="00182549" w:rsidRPr="00716C12" w:rsidRDefault="00182549" w:rsidP="004E573D">
      <w:pPr>
        <w:rPr>
          <w:b/>
          <w:bCs/>
        </w:rPr>
        <w:sectPr w:rsidR="00182549" w:rsidRPr="00716C12" w:rsidSect="005C7AC3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012C753F" w14:textId="546F3896" w:rsidR="00563E66" w:rsidRPr="005A3093" w:rsidRDefault="00560AF4" w:rsidP="00484B03">
      <w:pPr>
        <w:pStyle w:val="Titre2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</w:rPr>
      </w:pPr>
      <w:bookmarkStart w:id="23" w:name="_Toc125924674"/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</w:rPr>
        <w:t>FRANCE</w:t>
      </w:r>
      <w:bookmarkEnd w:id="23"/>
    </w:p>
    <w:p w14:paraId="341B300F" w14:textId="77777777" w:rsidR="00DE51A5" w:rsidRPr="00DE51A5" w:rsidRDefault="00DE51A5" w:rsidP="00DE51A5"/>
    <w:p w14:paraId="79389F20" w14:textId="77777777" w:rsidR="00484B03" w:rsidRDefault="00484B03" w:rsidP="00372EFD">
      <w:pPr>
        <w:sectPr w:rsidR="00484B03" w:rsidSect="00484B03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256C9032" w14:textId="77777777" w:rsidR="00B544AD" w:rsidRPr="00716C12" w:rsidRDefault="00B544AD" w:rsidP="004E573D">
      <w:r w:rsidRPr="00716C12">
        <w:t xml:space="preserve">20, avenue Antoine </w:t>
      </w:r>
      <w:proofErr w:type="spellStart"/>
      <w:r w:rsidRPr="00716C12">
        <w:t>Béguère</w:t>
      </w:r>
      <w:proofErr w:type="spellEnd"/>
    </w:p>
    <w:p w14:paraId="50E4A621" w14:textId="77777777" w:rsidR="00B544AD" w:rsidRPr="00716C12" w:rsidRDefault="00B544AD" w:rsidP="004E573D">
      <w:r w:rsidRPr="00716C12">
        <w:t>65100 LOURDES</w:t>
      </w:r>
    </w:p>
    <w:p w14:paraId="6EC62344" w14:textId="77777777" w:rsidR="00B544AD" w:rsidRPr="00716C12" w:rsidRDefault="00B544AD" w:rsidP="004E573D">
      <w:r w:rsidRPr="00716C12">
        <w:tab/>
      </w:r>
      <w:r w:rsidRPr="00716C12">
        <w:sym w:font="Wingdings" w:char="F029"/>
      </w:r>
      <w:r w:rsidRPr="00716C12">
        <w:t xml:space="preserve"> 05 62 94 11 68</w:t>
      </w:r>
    </w:p>
    <w:p w14:paraId="4243DB65" w14:textId="77777777" w:rsidR="00B544AD" w:rsidRPr="00716C12" w:rsidRDefault="00B544AD" w:rsidP="004E573D">
      <w:r w:rsidRPr="00716C12">
        <w:tab/>
      </w:r>
      <w:r w:rsidRPr="00716C12">
        <w:sym w:font="Wingdings 2" w:char="F036"/>
      </w:r>
      <w:r w:rsidRPr="00716C12">
        <w:t xml:space="preserve"> 05 62 94 96 43</w:t>
      </w:r>
    </w:p>
    <w:p w14:paraId="4044768D" w14:textId="1E4D4D17" w:rsidR="00B544AD" w:rsidRPr="00716C12" w:rsidRDefault="00C67E0D" w:rsidP="004E573D">
      <w:pPr>
        <w:rPr>
          <w:rFonts w:ascii="Calibri" w:hAnsi="Calibri" w:cs="Calibri"/>
          <w:b/>
          <w:bCs/>
          <w:color w:val="0000FF"/>
          <w:u w:val="single"/>
        </w:rPr>
      </w:pPr>
      <w:r w:rsidRPr="00716C12">
        <w:rPr>
          <w:rFonts w:ascii="Calibri" w:hAnsi="Calibri" w:cs="Calibri"/>
          <w:szCs w:val="18"/>
        </w:rPr>
        <w:t xml:space="preserve">@ </w:t>
      </w:r>
      <w:hyperlink r:id="rId34" w:history="1">
        <w:r w:rsidR="007D3D5B" w:rsidRPr="00716C12">
          <w:rPr>
            <w:rStyle w:val="Lienhypertexte"/>
            <w:rFonts w:ascii="Calibri" w:hAnsi="Calibri" w:cs="Calibri"/>
            <w:b/>
            <w:bCs/>
          </w:rPr>
          <w:t>visitation65@orange.fr</w:t>
        </w:r>
      </w:hyperlink>
    </w:p>
    <w:p w14:paraId="42553702" w14:textId="51E54095" w:rsidR="007D3D5B" w:rsidRPr="009F5657" w:rsidRDefault="0065545C" w:rsidP="004E573D">
      <w:r w:rsidRPr="009F5657">
        <w:t>Affilié avec la Fed. France Sud</w:t>
      </w:r>
    </w:p>
    <w:p w14:paraId="62EB85A5" w14:textId="77777777" w:rsidR="0065545C" w:rsidRPr="00716C12" w:rsidRDefault="0065545C" w:rsidP="004E573D"/>
    <w:p w14:paraId="0C1DB146" w14:textId="77777777" w:rsidR="00B544AD" w:rsidRPr="00716C12" w:rsidRDefault="00B544AD" w:rsidP="004E573D">
      <w:r w:rsidRPr="00716C12">
        <w:t>32, route de la Visitation</w:t>
      </w:r>
    </w:p>
    <w:p w14:paraId="6A267C7B" w14:textId="77777777" w:rsidR="00B544AD" w:rsidRPr="00716C12" w:rsidRDefault="00B544AD" w:rsidP="004E573D">
      <w:proofErr w:type="spellStart"/>
      <w:r w:rsidRPr="00716C12">
        <w:t>Marclaz</w:t>
      </w:r>
      <w:proofErr w:type="spellEnd"/>
    </w:p>
    <w:p w14:paraId="61826169" w14:textId="77777777" w:rsidR="00B544AD" w:rsidRPr="00716C12" w:rsidRDefault="00B544AD" w:rsidP="004E573D">
      <w:r w:rsidRPr="00716C12">
        <w:t>74200 THONON LES BAINS</w:t>
      </w:r>
    </w:p>
    <w:p w14:paraId="61DFD41B" w14:textId="77777777" w:rsidR="00B544AD" w:rsidRPr="00716C12" w:rsidRDefault="00B544AD" w:rsidP="004E573D">
      <w:r w:rsidRPr="00716C12">
        <w:tab/>
      </w:r>
      <w:r w:rsidRPr="00716C12">
        <w:sym w:font="Wingdings" w:char="F029"/>
      </w:r>
      <w:r w:rsidRPr="00716C12">
        <w:t xml:space="preserve"> 04 50 70 34 46</w:t>
      </w:r>
    </w:p>
    <w:p w14:paraId="62D8FD47" w14:textId="77777777" w:rsidR="00B544AD" w:rsidRPr="00716C12" w:rsidRDefault="00B544AD" w:rsidP="004E573D">
      <w:r w:rsidRPr="00716C12">
        <w:tab/>
      </w:r>
      <w:r w:rsidRPr="00716C12">
        <w:sym w:font="Wingdings 2" w:char="F036"/>
      </w:r>
      <w:r w:rsidRPr="00716C12">
        <w:t xml:space="preserve"> 04 50 70 65 57</w:t>
      </w:r>
    </w:p>
    <w:p w14:paraId="39797518" w14:textId="28291F7D" w:rsidR="00B544AD" w:rsidRPr="00716C12" w:rsidRDefault="00C67E0D" w:rsidP="004E573D">
      <w:r w:rsidRPr="00716C12">
        <w:rPr>
          <w:rFonts w:ascii="Calibri" w:hAnsi="Calibri" w:cs="Calibri"/>
          <w:szCs w:val="18"/>
        </w:rPr>
        <w:t xml:space="preserve">@ </w:t>
      </w:r>
      <w:r w:rsidR="00B544AD" w:rsidRPr="00716C12">
        <w:rPr>
          <w:rStyle w:val="Lienhypertexte"/>
          <w:rFonts w:ascii="Calibri" w:hAnsi="Calibri" w:cs="Calibri"/>
          <w:b/>
          <w:bCs/>
        </w:rPr>
        <w:t>visitation.marclaz@</w:t>
      </w:r>
      <w:r w:rsidR="001A3591" w:rsidRPr="00716C12">
        <w:rPr>
          <w:rStyle w:val="Lienhypertexte"/>
          <w:rFonts w:ascii="Calibri" w:hAnsi="Calibri" w:cs="Calibri"/>
          <w:b/>
          <w:bCs/>
        </w:rPr>
        <w:t>gmail</w:t>
      </w:r>
      <w:r w:rsidR="00B544AD" w:rsidRPr="00716C12">
        <w:rPr>
          <w:rStyle w:val="Lienhypertexte"/>
          <w:rFonts w:ascii="Calibri" w:hAnsi="Calibri" w:cs="Calibri"/>
          <w:b/>
          <w:bCs/>
        </w:rPr>
        <w:t>.</w:t>
      </w:r>
      <w:r w:rsidR="001A3591" w:rsidRPr="00716C12">
        <w:rPr>
          <w:rStyle w:val="Lienhypertexte"/>
          <w:rFonts w:ascii="Calibri" w:hAnsi="Calibri" w:cs="Calibri"/>
          <w:b/>
          <w:bCs/>
        </w:rPr>
        <w:t>com</w:t>
      </w:r>
    </w:p>
    <w:p w14:paraId="038DED91" w14:textId="06631DA0" w:rsidR="00B544AD" w:rsidRPr="00B86A0E" w:rsidRDefault="00B86A0E" w:rsidP="003B1629">
      <w:pPr>
        <w:rPr>
          <w:i/>
          <w:iCs/>
        </w:rPr>
      </w:pPr>
      <w:r w:rsidRPr="00B86A0E">
        <w:rPr>
          <w:i/>
          <w:iCs/>
        </w:rPr>
        <w:t>M. Chantal Maryse Jay – 2012 – 2015 – 2018 - 2021</w:t>
      </w:r>
    </w:p>
    <w:p w14:paraId="5C4491E5" w14:textId="7138863F" w:rsidR="00182549" w:rsidRPr="00716C12" w:rsidRDefault="00182549" w:rsidP="004E573D"/>
    <w:p w14:paraId="76DF90F7" w14:textId="1903FFBA" w:rsidR="00B544AD" w:rsidRPr="00716C12" w:rsidRDefault="00B544AD" w:rsidP="004E573D">
      <w:r w:rsidRPr="00716C12">
        <w:t>7 avenue du Docteur Mallet</w:t>
      </w:r>
    </w:p>
    <w:p w14:paraId="79C943E5" w14:textId="77777777" w:rsidR="00B544AD" w:rsidRPr="00716C12" w:rsidRDefault="00B544AD" w:rsidP="004E573D">
      <w:r w:rsidRPr="00716C12">
        <w:t>15100 SAINT-FLOUR</w:t>
      </w:r>
    </w:p>
    <w:p w14:paraId="393EA53F" w14:textId="77777777" w:rsidR="00B544AD" w:rsidRPr="00716C12" w:rsidRDefault="00B544AD" w:rsidP="004E573D">
      <w:r w:rsidRPr="00716C12">
        <w:tab/>
      </w:r>
      <w:r w:rsidRPr="00716C12">
        <w:sym w:font="Wingdings" w:char="F029"/>
      </w:r>
      <w:r w:rsidRPr="00716C12">
        <w:t xml:space="preserve"> 04 71 60 07 82</w:t>
      </w:r>
    </w:p>
    <w:p w14:paraId="335641DF" w14:textId="77777777" w:rsidR="00B544AD" w:rsidRPr="00716C12" w:rsidRDefault="00B544AD" w:rsidP="004E573D">
      <w:r w:rsidRPr="00716C12">
        <w:tab/>
      </w:r>
      <w:r w:rsidRPr="00716C12">
        <w:sym w:font="Wingdings 2" w:char="F036"/>
      </w:r>
      <w:r w:rsidRPr="00716C12">
        <w:t xml:space="preserve"> 04 71 60 43 97</w:t>
      </w:r>
    </w:p>
    <w:p w14:paraId="0F29D5A4" w14:textId="27AC6586" w:rsidR="00B544AD" w:rsidRPr="00716C12" w:rsidRDefault="00C67E0D" w:rsidP="004E573D">
      <w:pPr>
        <w:rPr>
          <w:rStyle w:val="Lienhypertexte"/>
          <w:rFonts w:ascii="Calibri" w:hAnsi="Calibri" w:cs="Calibri"/>
          <w:bCs/>
        </w:rPr>
      </w:pPr>
      <w:r w:rsidRPr="00716C12">
        <w:rPr>
          <w:rFonts w:ascii="Calibri" w:hAnsi="Calibri" w:cs="Calibri"/>
          <w:szCs w:val="18"/>
        </w:rPr>
        <w:t xml:space="preserve">@ </w:t>
      </w:r>
      <w:r w:rsidR="00B544AD" w:rsidRPr="00716C12">
        <w:rPr>
          <w:rStyle w:val="Lienhypertexte"/>
          <w:rFonts w:ascii="Calibri" w:hAnsi="Calibri" w:cs="Calibri"/>
          <w:b/>
          <w:bCs/>
        </w:rPr>
        <w:t>ma.visitation@gmail.com</w:t>
      </w:r>
    </w:p>
    <w:p w14:paraId="52F5AEF2" w14:textId="1C1CEE74" w:rsidR="00B544AD" w:rsidRPr="00B86A0E" w:rsidRDefault="00B86A0E" w:rsidP="004E573D">
      <w:pPr>
        <w:rPr>
          <w:i/>
          <w:iCs/>
        </w:rPr>
      </w:pPr>
      <w:r w:rsidRPr="00B86A0E">
        <w:rPr>
          <w:i/>
          <w:iCs/>
        </w:rPr>
        <w:t xml:space="preserve">M. M. Marie Ange </w:t>
      </w:r>
      <w:proofErr w:type="spellStart"/>
      <w:r w:rsidRPr="00B86A0E">
        <w:rPr>
          <w:i/>
          <w:iCs/>
        </w:rPr>
        <w:t>Kizaque</w:t>
      </w:r>
      <w:proofErr w:type="spellEnd"/>
      <w:r w:rsidRPr="00B86A0E">
        <w:rPr>
          <w:i/>
          <w:iCs/>
        </w:rPr>
        <w:t xml:space="preserve"> – 2021</w:t>
      </w:r>
    </w:p>
    <w:p w14:paraId="364566DC" w14:textId="74BC3230" w:rsidR="00B544AD" w:rsidRPr="00716C12" w:rsidRDefault="00B27AEE" w:rsidP="004E573D">
      <w:r>
        <w:br w:type="column"/>
      </w:r>
      <w:r w:rsidR="00B544AD" w:rsidRPr="00716C12">
        <w:t xml:space="preserve">1, boulevard </w:t>
      </w:r>
      <w:proofErr w:type="spellStart"/>
      <w:r w:rsidR="00B544AD" w:rsidRPr="00716C12">
        <w:t>Desanat</w:t>
      </w:r>
      <w:proofErr w:type="spellEnd"/>
    </w:p>
    <w:p w14:paraId="1F87E3CF" w14:textId="77777777" w:rsidR="00B544AD" w:rsidRPr="007C1836" w:rsidRDefault="00B544AD" w:rsidP="004E573D">
      <w:r w:rsidRPr="007C1836">
        <w:t>13150 TARASCON</w:t>
      </w:r>
    </w:p>
    <w:p w14:paraId="3B3B4687" w14:textId="77777777" w:rsidR="00B544AD" w:rsidRPr="007C1836" w:rsidRDefault="00B544AD" w:rsidP="004E573D">
      <w:r w:rsidRPr="007C1836">
        <w:t xml:space="preserve"> </w:t>
      </w:r>
      <w:r w:rsidRPr="007C1836">
        <w:tab/>
      </w:r>
      <w:r w:rsidRPr="00716C12">
        <w:sym w:font="Wingdings" w:char="F029"/>
      </w:r>
      <w:r w:rsidRPr="007C1836">
        <w:t xml:space="preserve"> 04 90 91 04 40</w:t>
      </w:r>
    </w:p>
    <w:p w14:paraId="6C0D8A13" w14:textId="77777777" w:rsidR="00B544AD" w:rsidRPr="007C1836" w:rsidRDefault="00B544AD" w:rsidP="004E573D">
      <w:r w:rsidRPr="007C1836">
        <w:tab/>
      </w:r>
      <w:r w:rsidRPr="00716C12">
        <w:sym w:font="Wingdings 2" w:char="F036"/>
      </w:r>
      <w:r w:rsidRPr="007C1836">
        <w:t xml:space="preserve"> 04 90 91 36 58</w:t>
      </w:r>
    </w:p>
    <w:p w14:paraId="5E76DD5B" w14:textId="1DD3CB78" w:rsidR="00B544AD" w:rsidRPr="007C1836" w:rsidRDefault="00C67E0D" w:rsidP="004E573D">
      <w:r w:rsidRPr="007C1836">
        <w:rPr>
          <w:rFonts w:ascii="Calibri" w:hAnsi="Calibri" w:cs="Calibri"/>
          <w:szCs w:val="18"/>
        </w:rPr>
        <w:t xml:space="preserve">@ </w:t>
      </w:r>
      <w:hyperlink r:id="rId35" w:history="1">
        <w:r w:rsidR="00B544AD" w:rsidRPr="007C1836">
          <w:rPr>
            <w:rStyle w:val="Lienhypertexte"/>
            <w:rFonts w:ascii="Calibri" w:hAnsi="Calibri" w:cs="Calibri"/>
            <w:b/>
          </w:rPr>
          <w:t>visitation-ste-marie13@orange.fr</w:t>
        </w:r>
      </w:hyperlink>
    </w:p>
    <w:p w14:paraId="1116DFFA" w14:textId="705C47E6" w:rsidR="00B544AD" w:rsidRPr="00925103" w:rsidRDefault="00B86A0E" w:rsidP="004E573D">
      <w:pPr>
        <w:rPr>
          <w:i/>
          <w:iCs/>
        </w:rPr>
      </w:pPr>
      <w:r w:rsidRPr="00925103">
        <w:rPr>
          <w:i/>
          <w:iCs/>
        </w:rPr>
        <w:t>M. M</w:t>
      </w:r>
      <w:r w:rsidR="00925103" w:rsidRPr="00925103">
        <w:rPr>
          <w:i/>
          <w:iCs/>
        </w:rPr>
        <w:t xml:space="preserve">onique-Marie </w:t>
      </w:r>
      <w:proofErr w:type="spellStart"/>
      <w:r w:rsidR="00925103" w:rsidRPr="00925103">
        <w:rPr>
          <w:i/>
          <w:iCs/>
        </w:rPr>
        <w:t>Alzate</w:t>
      </w:r>
      <w:proofErr w:type="spellEnd"/>
      <w:r w:rsidR="00925103" w:rsidRPr="00925103">
        <w:rPr>
          <w:i/>
          <w:iCs/>
        </w:rPr>
        <w:t xml:space="preserve"> - 2022</w:t>
      </w:r>
    </w:p>
    <w:p w14:paraId="77DE4A2E" w14:textId="77777777" w:rsidR="00B86A0E" w:rsidRPr="007C1836" w:rsidRDefault="00B86A0E" w:rsidP="004E573D"/>
    <w:p w14:paraId="359B2D39" w14:textId="59AC5017" w:rsidR="00B544AD" w:rsidRPr="00716C12" w:rsidRDefault="00B544AD" w:rsidP="004E573D">
      <w:r w:rsidRPr="00716C12">
        <w:t>Notre Dame du May</w:t>
      </w:r>
    </w:p>
    <w:p w14:paraId="1D22AE6A" w14:textId="77777777" w:rsidR="00B544AD" w:rsidRPr="00716C12" w:rsidRDefault="00B544AD" w:rsidP="004E573D">
      <w:r w:rsidRPr="00716C12">
        <w:t>27, rue du May</w:t>
      </w:r>
    </w:p>
    <w:p w14:paraId="5689CFA7" w14:textId="77777777" w:rsidR="00B544AD" w:rsidRPr="00716C12" w:rsidRDefault="00B544AD" w:rsidP="004E573D">
      <w:r w:rsidRPr="00716C12">
        <w:t>38500 VOIRON</w:t>
      </w:r>
    </w:p>
    <w:p w14:paraId="7FF02DE1" w14:textId="77777777" w:rsidR="00B544AD" w:rsidRPr="00716C12" w:rsidRDefault="00B544AD" w:rsidP="004E573D">
      <w:r w:rsidRPr="00716C12">
        <w:tab/>
      </w:r>
      <w:r w:rsidRPr="00716C12">
        <w:sym w:font="Wingdings" w:char="F029"/>
      </w:r>
      <w:r w:rsidRPr="00716C12">
        <w:t xml:space="preserve"> 04 76 05 26 29</w:t>
      </w:r>
    </w:p>
    <w:p w14:paraId="3C1D0660" w14:textId="77777777" w:rsidR="00B544AD" w:rsidRPr="00716C12" w:rsidRDefault="00B544AD" w:rsidP="004E573D">
      <w:r w:rsidRPr="00716C12">
        <w:tab/>
      </w:r>
      <w:r w:rsidRPr="00716C12">
        <w:sym w:font="Wingdings 2" w:char="F036"/>
      </w:r>
      <w:r w:rsidRPr="00716C12">
        <w:t xml:space="preserve"> 04 76 05 69 17</w:t>
      </w:r>
    </w:p>
    <w:p w14:paraId="1E1D69AB" w14:textId="262FF87B" w:rsidR="00E47389" w:rsidRPr="009F5657" w:rsidRDefault="00C67E0D" w:rsidP="009F5657">
      <w:pPr>
        <w:rPr>
          <w:rFonts w:ascii="Calibri" w:hAnsi="Calibri" w:cs="Calibri"/>
          <w:b/>
          <w:bCs/>
          <w:color w:val="0000FF"/>
          <w:u w:val="single"/>
        </w:rPr>
      </w:pPr>
      <w:r w:rsidRPr="00716C12">
        <w:rPr>
          <w:rFonts w:ascii="Calibri" w:hAnsi="Calibri" w:cs="Calibri"/>
          <w:szCs w:val="18"/>
        </w:rPr>
        <w:t xml:space="preserve">@ </w:t>
      </w:r>
      <w:r w:rsidR="00B544AD" w:rsidRPr="00716C12">
        <w:rPr>
          <w:rStyle w:val="Lienhypertexte"/>
          <w:rFonts w:ascii="Calibri" w:hAnsi="Calibri" w:cs="Calibri"/>
          <w:b/>
          <w:bCs/>
        </w:rPr>
        <w:t>monastere.visitation38@orange.fr</w:t>
      </w:r>
    </w:p>
    <w:p w14:paraId="06227F81" w14:textId="17764D33" w:rsidR="00B544AD" w:rsidRPr="0049164D" w:rsidRDefault="0049164D" w:rsidP="004E573D">
      <w:pPr>
        <w:rPr>
          <w:i/>
          <w:iCs/>
        </w:rPr>
      </w:pPr>
      <w:r w:rsidRPr="0049164D">
        <w:rPr>
          <w:i/>
          <w:iCs/>
        </w:rPr>
        <w:t xml:space="preserve">M. Anne-Claire </w:t>
      </w:r>
      <w:proofErr w:type="spellStart"/>
      <w:r w:rsidRPr="0049164D">
        <w:rPr>
          <w:i/>
          <w:iCs/>
        </w:rPr>
        <w:t>Wuatelet</w:t>
      </w:r>
      <w:proofErr w:type="spellEnd"/>
      <w:r w:rsidRPr="0049164D">
        <w:rPr>
          <w:i/>
          <w:iCs/>
        </w:rPr>
        <w:t xml:space="preserve"> – 2018 – 2021</w:t>
      </w:r>
    </w:p>
    <w:p w14:paraId="0C3D9A72" w14:textId="77777777" w:rsidR="00484B03" w:rsidRDefault="00484B03" w:rsidP="004E573D">
      <w:pPr>
        <w:sectPr w:rsidR="00484B03" w:rsidSect="00563E66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num="2" w:space="113"/>
        </w:sectPr>
      </w:pPr>
    </w:p>
    <w:p w14:paraId="29A05E72" w14:textId="77777777" w:rsidR="0049164D" w:rsidRPr="00E961D5" w:rsidRDefault="0049164D" w:rsidP="004E573D"/>
    <w:p w14:paraId="4851BB47" w14:textId="09F65EF0" w:rsidR="00563E66" w:rsidRPr="005A3093" w:rsidRDefault="00563E66" w:rsidP="00484B03">
      <w:pPr>
        <w:pStyle w:val="Titre2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</w:rPr>
      </w:pPr>
      <w:bookmarkStart w:id="24" w:name="_Toc125924675"/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</w:rPr>
        <w:t>SUISSE</w:t>
      </w:r>
      <w:bookmarkEnd w:id="24"/>
    </w:p>
    <w:p w14:paraId="24106677" w14:textId="77777777" w:rsidR="009F5657" w:rsidRDefault="009F5657" w:rsidP="009F5657">
      <w:pPr>
        <w:ind w:left="2268"/>
      </w:pPr>
    </w:p>
    <w:p w14:paraId="74821BD3" w14:textId="4884A73B" w:rsidR="00B544AD" w:rsidRPr="00716C12" w:rsidRDefault="00B544AD" w:rsidP="009F5657">
      <w:pPr>
        <w:ind w:left="2268"/>
      </w:pPr>
      <w:r w:rsidRPr="00716C12">
        <w:t>Rue de Morat 16</w:t>
      </w:r>
    </w:p>
    <w:p w14:paraId="3E72750C" w14:textId="77777777" w:rsidR="00B544AD" w:rsidRPr="00716C12" w:rsidRDefault="00B544AD" w:rsidP="009F5657">
      <w:pPr>
        <w:ind w:left="2268"/>
      </w:pPr>
      <w:r w:rsidRPr="00716C12">
        <w:t>1700 FRIBOURG</w:t>
      </w:r>
    </w:p>
    <w:p w14:paraId="48012FE4" w14:textId="07D78AF8" w:rsidR="00B544AD" w:rsidRPr="00716C12" w:rsidRDefault="007D3D5B" w:rsidP="009F5657">
      <w:pPr>
        <w:ind w:left="2268"/>
      </w:pPr>
      <w:r w:rsidRPr="00716C12">
        <w:t>SUISSE</w:t>
      </w:r>
    </w:p>
    <w:p w14:paraId="70971232" w14:textId="77777777" w:rsidR="00B544AD" w:rsidRPr="005E541F" w:rsidRDefault="00B544AD" w:rsidP="009F5657">
      <w:pPr>
        <w:ind w:left="2268"/>
        <w:rPr>
          <w:lang w:val="en-US"/>
        </w:rPr>
      </w:pPr>
      <w:r w:rsidRPr="00716C12">
        <w:tab/>
      </w:r>
      <w:r w:rsidRPr="00716C12">
        <w:sym w:font="Wingdings" w:char="F029"/>
      </w:r>
      <w:r w:rsidRPr="005E541F">
        <w:rPr>
          <w:lang w:val="en-US"/>
        </w:rPr>
        <w:t xml:space="preserve"> 0041 26 347 23 40</w:t>
      </w:r>
    </w:p>
    <w:p w14:paraId="6EA1F63B" w14:textId="77777777" w:rsidR="00B544AD" w:rsidRPr="005E541F" w:rsidRDefault="00B544AD" w:rsidP="009F5657">
      <w:pPr>
        <w:ind w:left="2268"/>
        <w:rPr>
          <w:lang w:val="en-US"/>
        </w:rPr>
      </w:pPr>
      <w:r w:rsidRPr="005E541F">
        <w:rPr>
          <w:lang w:val="en-US"/>
        </w:rPr>
        <w:tab/>
      </w:r>
      <w:r w:rsidRPr="00716C12">
        <w:sym w:font="Wingdings 2" w:char="F036"/>
      </w:r>
      <w:r w:rsidRPr="005E541F">
        <w:rPr>
          <w:lang w:val="en-US"/>
        </w:rPr>
        <w:t xml:space="preserve"> 0041 26 347 23 49</w:t>
      </w:r>
    </w:p>
    <w:p w14:paraId="56702F31" w14:textId="0C3AC155" w:rsidR="00B544AD" w:rsidRPr="005E541F" w:rsidRDefault="00C67E0D" w:rsidP="009F5657">
      <w:pPr>
        <w:ind w:left="2268"/>
        <w:rPr>
          <w:rStyle w:val="Lienhypertexte"/>
          <w:rFonts w:ascii="Calibri" w:hAnsi="Calibri" w:cs="Calibri"/>
          <w:b/>
          <w:bCs/>
          <w:lang w:val="en-US"/>
        </w:rPr>
      </w:pPr>
      <w:r w:rsidRPr="005E541F">
        <w:rPr>
          <w:rFonts w:ascii="Calibri" w:hAnsi="Calibri" w:cs="Calibri"/>
          <w:szCs w:val="18"/>
          <w:lang w:val="en-US"/>
        </w:rPr>
        <w:t xml:space="preserve">@ </w:t>
      </w:r>
      <w:r w:rsidR="00B544AD" w:rsidRPr="005E541F">
        <w:rPr>
          <w:rStyle w:val="Lienhypertexte"/>
          <w:rFonts w:ascii="Calibri" w:hAnsi="Calibri" w:cs="Calibri"/>
          <w:b/>
          <w:bCs/>
          <w:lang w:val="en-US"/>
        </w:rPr>
        <w:t>visifrib@bluewin.ch</w:t>
      </w:r>
    </w:p>
    <w:bookmarkEnd w:id="22"/>
    <w:p w14:paraId="17194F17" w14:textId="13BB4D9B" w:rsidR="005C70E7" w:rsidRPr="005E541F" w:rsidRDefault="00C67E0D" w:rsidP="009F5657">
      <w:pPr>
        <w:ind w:left="2268"/>
        <w:rPr>
          <w:b/>
          <w:lang w:val="en-US"/>
        </w:rPr>
      </w:pPr>
      <w:r w:rsidRPr="005E541F">
        <w:rPr>
          <w:rFonts w:ascii="Calibri" w:hAnsi="Calibri" w:cs="Calibri"/>
          <w:szCs w:val="18"/>
          <w:lang w:val="en-US"/>
        </w:rPr>
        <w:t xml:space="preserve">@ </w:t>
      </w:r>
      <w:hyperlink r:id="rId36" w:history="1">
        <w:r w:rsidR="000C52FC" w:rsidRPr="005E541F">
          <w:rPr>
            <w:rStyle w:val="Lienhypertexte"/>
            <w:rFonts w:ascii="Calibri" w:hAnsi="Calibri" w:cs="Calibri"/>
            <w:b/>
            <w:lang w:val="en-US"/>
          </w:rPr>
          <w:t>colette-visitation@bluewin.ch</w:t>
        </w:r>
      </w:hyperlink>
      <w:r w:rsidR="000C52FC" w:rsidRPr="005E541F">
        <w:rPr>
          <w:rFonts w:ascii="Calibri" w:hAnsi="Calibri" w:cs="Calibri"/>
          <w:b/>
          <w:lang w:val="en-US"/>
        </w:rPr>
        <w:t xml:space="preserve"> </w:t>
      </w:r>
      <w:r w:rsidR="00D431FA" w:rsidRPr="005E541F">
        <w:rPr>
          <w:bCs/>
          <w:i/>
          <w:lang w:val="en-US"/>
        </w:rPr>
        <w:t>(Sup)</w:t>
      </w:r>
    </w:p>
    <w:p w14:paraId="531CC67E" w14:textId="69C66EF0" w:rsidR="006D6C18" w:rsidRPr="000B5842" w:rsidRDefault="00B86A0E" w:rsidP="009F5657">
      <w:pPr>
        <w:ind w:left="2268"/>
        <w:rPr>
          <w:i/>
          <w:iCs/>
        </w:rPr>
      </w:pPr>
      <w:r w:rsidRPr="000B5842">
        <w:rPr>
          <w:i/>
          <w:iCs/>
        </w:rPr>
        <w:t xml:space="preserve">M. </w:t>
      </w:r>
      <w:r w:rsidR="004029EB" w:rsidRPr="000B5842">
        <w:rPr>
          <w:i/>
          <w:iCs/>
        </w:rPr>
        <w:t xml:space="preserve">Anne-Françoise </w:t>
      </w:r>
      <w:proofErr w:type="spellStart"/>
      <w:r w:rsidR="004029EB" w:rsidRPr="000B5842">
        <w:rPr>
          <w:i/>
          <w:iCs/>
        </w:rPr>
        <w:t>Willemin</w:t>
      </w:r>
      <w:proofErr w:type="spellEnd"/>
      <w:r w:rsidRPr="000B5842">
        <w:rPr>
          <w:i/>
          <w:iCs/>
        </w:rPr>
        <w:t xml:space="preserve"> – 20</w:t>
      </w:r>
      <w:r w:rsidR="004029EB" w:rsidRPr="000B5842">
        <w:rPr>
          <w:i/>
          <w:iCs/>
        </w:rPr>
        <w:t>22</w:t>
      </w:r>
    </w:p>
    <w:p w14:paraId="325AB8CB" w14:textId="77777777" w:rsidR="00484B03" w:rsidRPr="000B5842" w:rsidRDefault="00484B03" w:rsidP="004E573D">
      <w:pPr>
        <w:sectPr w:rsidR="00484B03" w:rsidRPr="000B5842" w:rsidSect="00484B03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771FC4A6" w14:textId="77777777" w:rsidR="00B86A0E" w:rsidRPr="000B5842" w:rsidRDefault="00B86A0E" w:rsidP="004E573D"/>
    <w:p w14:paraId="26CA3BA4" w14:textId="77777777" w:rsidR="00DE51A5" w:rsidRPr="000B5842" w:rsidRDefault="00DE51A5">
      <w:pPr>
        <w:rPr>
          <w:rFonts w:ascii="Courier" w:hAnsi="Courier"/>
          <w:b/>
          <w:bCs/>
          <w:sz w:val="22"/>
          <w:szCs w:val="22"/>
          <w:u w:val="single"/>
        </w:rPr>
      </w:pPr>
      <w:r w:rsidRPr="000B5842">
        <w:rPr>
          <w:sz w:val="22"/>
          <w:szCs w:val="22"/>
          <w:u w:val="single"/>
        </w:rPr>
        <w:br w:type="page"/>
      </w:r>
    </w:p>
    <w:p w14:paraId="18DE75A4" w14:textId="232392FA" w:rsidR="00563E66" w:rsidRPr="005A3093" w:rsidRDefault="00563E66" w:rsidP="00484B03">
      <w:pPr>
        <w:pStyle w:val="Titre2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</w:rPr>
      </w:pPr>
      <w:bookmarkStart w:id="25" w:name="_Toc125924676"/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</w:rPr>
        <w:lastRenderedPageBreak/>
        <w:t>CANADA</w:t>
      </w:r>
      <w:bookmarkEnd w:id="25"/>
    </w:p>
    <w:p w14:paraId="2F7408F4" w14:textId="77777777" w:rsidR="00484B03" w:rsidRPr="000B5842" w:rsidRDefault="00484B03" w:rsidP="00372EFD">
      <w:pPr>
        <w:sectPr w:rsidR="00484B03" w:rsidRPr="000B5842" w:rsidSect="00484B03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35B27F1C" w14:textId="77777777" w:rsidR="00372EFD" w:rsidRPr="000B5842" w:rsidRDefault="00372EFD" w:rsidP="00372EFD"/>
    <w:p w14:paraId="11F7C0B2" w14:textId="77777777" w:rsidR="006D6C18" w:rsidRPr="000B5842" w:rsidRDefault="006D6C18" w:rsidP="004E573D">
      <w:r w:rsidRPr="000B5842">
        <w:t>1430, 4e avenue Painchaud</w:t>
      </w:r>
    </w:p>
    <w:p w14:paraId="68A815DF" w14:textId="19B260C4" w:rsidR="006D6C18" w:rsidRPr="000B5842" w:rsidRDefault="006D6C18" w:rsidP="004E573D">
      <w:r w:rsidRPr="000B5842">
        <w:t>LA POCATIERE, QC G0R 1Z0</w:t>
      </w:r>
    </w:p>
    <w:p w14:paraId="5B846E01" w14:textId="77777777" w:rsidR="00563E66" w:rsidRPr="00716C12" w:rsidRDefault="00563E66" w:rsidP="00563E66">
      <w:r w:rsidRPr="00716C12">
        <w:t>CANADA</w:t>
      </w:r>
    </w:p>
    <w:p w14:paraId="135C0878" w14:textId="77777777" w:rsidR="006D6C18" w:rsidRPr="00716C12" w:rsidRDefault="006D6C18" w:rsidP="004E573D">
      <w:r w:rsidRPr="00716C12">
        <w:tab/>
      </w:r>
      <w:r w:rsidRPr="00716C12">
        <w:sym w:font="Wingdings" w:char="F029"/>
      </w:r>
      <w:r w:rsidRPr="00716C12">
        <w:t xml:space="preserve"> 1 418 856 3243</w:t>
      </w:r>
    </w:p>
    <w:p w14:paraId="4CBDB21E" w14:textId="77777777" w:rsidR="006D6C18" w:rsidRPr="00577A21" w:rsidRDefault="006D6C18" w:rsidP="004E573D">
      <w:r w:rsidRPr="00716C12">
        <w:tab/>
      </w:r>
      <w:r w:rsidRPr="00577A21">
        <w:sym w:font="Wingdings 2" w:char="F036"/>
      </w:r>
      <w:r w:rsidRPr="00577A21">
        <w:t xml:space="preserve"> 1 418 856 3114</w:t>
      </w:r>
    </w:p>
    <w:p w14:paraId="24671087" w14:textId="075924BA" w:rsidR="006D6C18" w:rsidRPr="00577A21" w:rsidRDefault="00C67E0D" w:rsidP="004E573D">
      <w:pPr>
        <w:rPr>
          <w:rStyle w:val="Lienhypertexte"/>
          <w:rFonts w:ascii="Calibri" w:hAnsi="Calibri" w:cs="Calibri"/>
          <w:b/>
          <w:bCs/>
        </w:rPr>
      </w:pPr>
      <w:r w:rsidRPr="00577A21">
        <w:rPr>
          <w:rFonts w:ascii="Calibri" w:hAnsi="Calibri" w:cs="Calibri"/>
          <w:szCs w:val="18"/>
        </w:rPr>
        <w:t xml:space="preserve">@ </w:t>
      </w:r>
      <w:r w:rsidR="006D6C18" w:rsidRPr="00577A21">
        <w:rPr>
          <w:rStyle w:val="Lienhypertexte"/>
          <w:rFonts w:ascii="Calibri" w:hAnsi="Calibri" w:cs="Calibri"/>
          <w:b/>
          <w:bCs/>
        </w:rPr>
        <w:t>vsm1430@videotron.ca</w:t>
      </w:r>
    </w:p>
    <w:p w14:paraId="20F1C68A" w14:textId="6D39EC27" w:rsidR="006D6C18" w:rsidRPr="00577A21" w:rsidRDefault="00006A85" w:rsidP="004E573D">
      <w:pPr>
        <w:rPr>
          <w:rStyle w:val="Lienhypertexte"/>
          <w:rFonts w:asciiTheme="majorBidi" w:hAnsiTheme="majorBidi" w:cstheme="majorBidi"/>
          <w:i/>
          <w:iCs/>
          <w:color w:val="auto"/>
          <w:u w:val="none"/>
        </w:rPr>
      </w:pPr>
      <w:r w:rsidRPr="00577A21">
        <w:rPr>
          <w:rStyle w:val="Lienhypertexte"/>
          <w:rFonts w:asciiTheme="majorBidi" w:hAnsiTheme="majorBidi" w:cstheme="majorBidi"/>
          <w:i/>
          <w:iCs/>
          <w:color w:val="auto"/>
          <w:u w:val="none"/>
        </w:rPr>
        <w:t xml:space="preserve">M. </w:t>
      </w:r>
      <w:r w:rsidR="00577A21" w:rsidRPr="00577A21">
        <w:rPr>
          <w:rStyle w:val="Lienhypertexte"/>
          <w:rFonts w:asciiTheme="majorBidi" w:hAnsiTheme="majorBidi" w:cstheme="majorBidi"/>
          <w:i/>
          <w:iCs/>
          <w:color w:val="auto"/>
          <w:u w:val="none"/>
        </w:rPr>
        <w:t xml:space="preserve">Marie-Jocelyne Savail </w:t>
      </w:r>
      <w:r w:rsidR="0002350C" w:rsidRPr="00577A21">
        <w:rPr>
          <w:rStyle w:val="Lienhypertexte"/>
          <w:rFonts w:asciiTheme="majorBidi" w:hAnsiTheme="majorBidi" w:cstheme="majorBidi"/>
          <w:i/>
          <w:iCs/>
          <w:color w:val="auto"/>
          <w:u w:val="none"/>
        </w:rPr>
        <w:t>– 20</w:t>
      </w:r>
      <w:r w:rsidR="00577A21" w:rsidRPr="00577A21">
        <w:rPr>
          <w:rStyle w:val="Lienhypertexte"/>
          <w:rFonts w:asciiTheme="majorBidi" w:hAnsiTheme="majorBidi" w:cstheme="majorBidi"/>
          <w:i/>
          <w:iCs/>
          <w:color w:val="auto"/>
          <w:u w:val="none"/>
        </w:rPr>
        <w:t>22</w:t>
      </w:r>
    </w:p>
    <w:p w14:paraId="65E6B6EE" w14:textId="77777777" w:rsidR="0002350C" w:rsidRPr="00577A21" w:rsidRDefault="0002350C" w:rsidP="004E573D">
      <w:pPr>
        <w:rPr>
          <w:rStyle w:val="Lienhypertexte"/>
          <w:rFonts w:asciiTheme="majorBidi" w:hAnsiTheme="majorBidi" w:cstheme="majorBidi"/>
          <w:i/>
          <w:iCs/>
          <w:u w:val="none"/>
        </w:rPr>
      </w:pPr>
    </w:p>
    <w:p w14:paraId="4859FD2E" w14:textId="77777777" w:rsidR="003B1629" w:rsidRDefault="003B1629" w:rsidP="004E573D">
      <w:bookmarkStart w:id="26" w:name="_Hlk29219878"/>
      <w:r>
        <w:br w:type="column"/>
      </w:r>
    </w:p>
    <w:p w14:paraId="7DE6E7B8" w14:textId="515F194A" w:rsidR="006D6C18" w:rsidRPr="00577A21" w:rsidRDefault="006D6C18" w:rsidP="004E573D">
      <w:r w:rsidRPr="00577A21">
        <w:t xml:space="preserve">Sœurs de la Visitation </w:t>
      </w:r>
    </w:p>
    <w:p w14:paraId="1E547AC0" w14:textId="77777777" w:rsidR="006D6C18" w:rsidRPr="00577A21" w:rsidRDefault="006D6C18" w:rsidP="004E573D">
      <w:r w:rsidRPr="00577A21">
        <w:t>Maison Accueil-Sagesse</w:t>
      </w:r>
    </w:p>
    <w:p w14:paraId="29F5E9CC" w14:textId="77777777" w:rsidR="006D6C18" w:rsidRPr="00577A21" w:rsidRDefault="006D6C18" w:rsidP="004E573D">
      <w:pPr>
        <w:rPr>
          <w:lang w:val="en-US"/>
        </w:rPr>
      </w:pPr>
      <w:r w:rsidRPr="00577A21">
        <w:rPr>
          <w:lang w:val="en-US"/>
        </w:rPr>
        <w:t>424 chemin Montreal Road</w:t>
      </w:r>
    </w:p>
    <w:p w14:paraId="5A170CFA" w14:textId="77777777" w:rsidR="006D6C18" w:rsidRPr="00577A21" w:rsidRDefault="006D6C18" w:rsidP="004E573D">
      <w:pPr>
        <w:rPr>
          <w:lang w:val="en-GB"/>
        </w:rPr>
      </w:pPr>
      <w:r w:rsidRPr="00577A21">
        <w:rPr>
          <w:lang w:val="en-GB"/>
        </w:rPr>
        <w:t>OTTAWA (ON) K1K0V3</w:t>
      </w:r>
    </w:p>
    <w:p w14:paraId="4159B2CE" w14:textId="77777777" w:rsidR="006D6C18" w:rsidRPr="00A81F78" w:rsidRDefault="006D6C18" w:rsidP="00563E66">
      <w:r w:rsidRPr="00A81F78">
        <w:t>CANADA</w:t>
      </w:r>
    </w:p>
    <w:p w14:paraId="4B5ACD99" w14:textId="77777777" w:rsidR="006D6C18" w:rsidRPr="00A81F78" w:rsidRDefault="006D6C18" w:rsidP="004E573D">
      <w:r w:rsidRPr="00A81F78">
        <w:tab/>
      </w:r>
      <w:r w:rsidRPr="00716C12">
        <w:sym w:font="Wingdings" w:char="F029"/>
      </w:r>
      <w:r w:rsidRPr="00A81F78">
        <w:t xml:space="preserve"> 1 613 746 4340</w:t>
      </w:r>
    </w:p>
    <w:p w14:paraId="70273FED" w14:textId="20B78430" w:rsidR="006D6C18" w:rsidRPr="00A81F78" w:rsidRDefault="00C67E0D" w:rsidP="00484B03">
      <w:r w:rsidRPr="00A81F78">
        <w:rPr>
          <w:rFonts w:ascii="Calibri" w:hAnsi="Calibri" w:cs="Calibri"/>
          <w:szCs w:val="18"/>
        </w:rPr>
        <w:t xml:space="preserve">@ </w:t>
      </w:r>
      <w:r w:rsidR="006D6C18" w:rsidRPr="00A81F78">
        <w:rPr>
          <w:rStyle w:val="Lienhypertexte"/>
          <w:rFonts w:ascii="Calibri" w:hAnsi="Calibri" w:cs="Calibri"/>
          <w:b/>
          <w:bCs/>
        </w:rPr>
        <w:t>ctkayton@gmail.com</w:t>
      </w:r>
      <w:bookmarkEnd w:id="26"/>
      <w:r w:rsidR="006D6C18" w:rsidRPr="00A81F78">
        <w:tab/>
      </w:r>
    </w:p>
    <w:p w14:paraId="00A2AAFD" w14:textId="4A09CEC0" w:rsidR="003B1629" w:rsidRPr="00AC505C" w:rsidRDefault="00AC505C" w:rsidP="004E573D">
      <w:pPr>
        <w:rPr>
          <w:i/>
          <w:iCs/>
        </w:rPr>
        <w:sectPr w:rsidR="003B1629" w:rsidRPr="00AC505C" w:rsidSect="00563E66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num="2" w:space="113"/>
        </w:sectPr>
      </w:pPr>
      <w:r>
        <w:rPr>
          <w:i/>
          <w:iCs/>
        </w:rPr>
        <w:t>L</w:t>
      </w:r>
      <w:r w:rsidRPr="00AC505C">
        <w:rPr>
          <w:i/>
          <w:iCs/>
        </w:rPr>
        <w:t xml:space="preserve">es deux sœurs provenant du monastère d'Ottawa </w:t>
      </w:r>
      <w:r>
        <w:rPr>
          <w:i/>
          <w:iCs/>
        </w:rPr>
        <w:t>-</w:t>
      </w:r>
      <w:r w:rsidRPr="00AC505C">
        <w:rPr>
          <w:i/>
          <w:iCs/>
        </w:rPr>
        <w:t>supprimé en avril 2019</w:t>
      </w:r>
      <w:r>
        <w:rPr>
          <w:i/>
          <w:iCs/>
        </w:rPr>
        <w:t>-</w:t>
      </w:r>
      <w:r w:rsidRPr="00AC505C">
        <w:rPr>
          <w:i/>
          <w:iCs/>
        </w:rPr>
        <w:t xml:space="preserve"> et qui se trouvent chez Les Filles de la Sagesse du Canada, </w:t>
      </w:r>
      <w:r>
        <w:rPr>
          <w:i/>
          <w:iCs/>
        </w:rPr>
        <w:t xml:space="preserve">font partie de la communauté de </w:t>
      </w:r>
      <w:r w:rsidR="003B1629" w:rsidRPr="00AC505C">
        <w:rPr>
          <w:i/>
          <w:iCs/>
        </w:rPr>
        <w:t>Voiron</w:t>
      </w:r>
    </w:p>
    <w:p w14:paraId="4ADC41D5" w14:textId="77777777" w:rsidR="00DE51A5" w:rsidRPr="00AC505C" w:rsidRDefault="00DE51A5">
      <w:pPr>
        <w:rPr>
          <w:rFonts w:asciiTheme="majorBidi" w:hAnsiTheme="majorBidi" w:cstheme="majorBidi"/>
          <w:b/>
          <w:bCs/>
          <w:sz w:val="22"/>
          <w:szCs w:val="22"/>
        </w:rPr>
      </w:pPr>
      <w:bookmarkStart w:id="27" w:name="_Hlk12958349"/>
      <w:r w:rsidRPr="00AC505C">
        <w:rPr>
          <w:rFonts w:asciiTheme="majorBidi" w:hAnsiTheme="majorBidi" w:cstheme="majorBidi"/>
          <w:i/>
          <w:iCs/>
          <w:sz w:val="22"/>
          <w:szCs w:val="22"/>
        </w:rPr>
        <w:br w:type="page"/>
      </w:r>
    </w:p>
    <w:p w14:paraId="5C42183C" w14:textId="64825104" w:rsidR="00B544AD" w:rsidRPr="00A81F78" w:rsidRDefault="005D3357" w:rsidP="005D3357">
      <w:pPr>
        <w:pStyle w:val="Titre1"/>
        <w:jc w:val="center"/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</w:pPr>
      <w:bookmarkStart w:id="28" w:name="_Toc125924677"/>
      <w:r w:rsidRPr="00A81F78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lastRenderedPageBreak/>
        <w:t xml:space="preserve">FÉDÉRATION </w:t>
      </w:r>
      <w:r w:rsidR="00B544AD" w:rsidRPr="00A81F78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t>ITALIE</w:t>
      </w:r>
      <w:r w:rsidRPr="00A81F78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t xml:space="preserve"> NORD</w:t>
      </w:r>
      <w:r w:rsidR="00303FA3" w:rsidRPr="00A81F78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t xml:space="preserve"> (1ère)</w:t>
      </w:r>
      <w:bookmarkEnd w:id="28"/>
    </w:p>
    <w:p w14:paraId="618AC92A" w14:textId="4D3DC560" w:rsidR="005D3357" w:rsidRPr="005A3093" w:rsidRDefault="00560AF4" w:rsidP="00560AF4">
      <w:pPr>
        <w:pStyle w:val="Titre2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</w:rPr>
      </w:pPr>
      <w:bookmarkStart w:id="29" w:name="_Toc125924678"/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</w:rPr>
        <w:t>ITALIE – ITALIA</w:t>
      </w:r>
      <w:bookmarkEnd w:id="29"/>
    </w:p>
    <w:p w14:paraId="427F9162" w14:textId="77777777" w:rsidR="001575BD" w:rsidRPr="00A81F78" w:rsidRDefault="001575BD" w:rsidP="001575BD"/>
    <w:p w14:paraId="32F933F8" w14:textId="28C334C8" w:rsidR="001575BD" w:rsidRPr="00457C6A" w:rsidRDefault="001575BD" w:rsidP="001575BD">
      <w:pPr>
        <w:jc w:val="center"/>
        <w:rPr>
          <w:i/>
          <w:iCs/>
          <w:lang w:val="it-IT"/>
        </w:rPr>
      </w:pPr>
      <w:proofErr w:type="spellStart"/>
      <w:r w:rsidRPr="009E21F6">
        <w:rPr>
          <w:lang w:val="it-IT"/>
        </w:rPr>
        <w:t>Présidente</w:t>
      </w:r>
      <w:proofErr w:type="spellEnd"/>
      <w:r w:rsidRPr="009E21F6">
        <w:rPr>
          <w:lang w:val="it-IT"/>
        </w:rPr>
        <w:t xml:space="preserve"> </w:t>
      </w:r>
      <w:proofErr w:type="spellStart"/>
      <w:proofErr w:type="gramStart"/>
      <w:r w:rsidRPr="009E21F6">
        <w:rPr>
          <w:lang w:val="it-IT"/>
        </w:rPr>
        <w:t>Fédérale</w:t>
      </w:r>
      <w:proofErr w:type="spellEnd"/>
      <w:r w:rsidRPr="00457C6A">
        <w:rPr>
          <w:lang w:val="it-IT"/>
        </w:rPr>
        <w:t> :</w:t>
      </w:r>
      <w:proofErr w:type="gramEnd"/>
      <w:r w:rsidRPr="00457C6A">
        <w:rPr>
          <w:lang w:val="it-IT"/>
        </w:rPr>
        <w:t xml:space="preserve"> </w:t>
      </w:r>
      <w:r w:rsidR="00457C6A" w:rsidRPr="00C56F0B">
        <w:rPr>
          <w:lang w:val="it-IT"/>
        </w:rPr>
        <w:t>M. Maria Paola Gagliardo</w:t>
      </w:r>
      <w:r w:rsidR="00457C6A">
        <w:rPr>
          <w:lang w:val="it-IT"/>
        </w:rPr>
        <w:t xml:space="preserve"> (</w:t>
      </w:r>
      <w:r w:rsidR="00457C6A" w:rsidRPr="00C56F0B">
        <w:rPr>
          <w:lang w:val="it-IT"/>
        </w:rPr>
        <w:t>Brescia</w:t>
      </w:r>
      <w:r w:rsidR="00457C6A">
        <w:rPr>
          <w:lang w:val="it-IT"/>
        </w:rPr>
        <w:t>) – 2013 - 2019</w:t>
      </w:r>
    </w:p>
    <w:p w14:paraId="1D4B82FE" w14:textId="77777777" w:rsidR="001575BD" w:rsidRPr="00457C6A" w:rsidRDefault="001575BD" w:rsidP="001575BD">
      <w:pPr>
        <w:rPr>
          <w:lang w:val="it-IT"/>
        </w:rPr>
      </w:pPr>
    </w:p>
    <w:p w14:paraId="4B3B3E54" w14:textId="609C26D6" w:rsidR="00182549" w:rsidRPr="00457C6A" w:rsidRDefault="00182549" w:rsidP="004E573D">
      <w:pPr>
        <w:rPr>
          <w:lang w:val="it-IT"/>
        </w:rPr>
        <w:sectPr w:rsidR="00182549" w:rsidRPr="00457C6A" w:rsidSect="005C7AC3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61143997" w14:textId="61D3BE08" w:rsidR="00B544AD" w:rsidRPr="0015697F" w:rsidRDefault="00B544AD" w:rsidP="004E573D">
      <w:pPr>
        <w:rPr>
          <w:lang w:val="it-IT"/>
        </w:rPr>
      </w:pPr>
      <w:r w:rsidRPr="0015697F">
        <w:rPr>
          <w:lang w:val="it-IT"/>
        </w:rPr>
        <w:t>Via Costalunga 18/E</w:t>
      </w:r>
    </w:p>
    <w:p w14:paraId="5FF24439" w14:textId="77777777" w:rsidR="00B544AD" w:rsidRPr="0015697F" w:rsidRDefault="00B544AD" w:rsidP="004E573D">
      <w:pPr>
        <w:rPr>
          <w:lang w:val="it-IT"/>
        </w:rPr>
      </w:pPr>
      <w:r w:rsidRPr="0015697F">
        <w:rPr>
          <w:lang w:val="it-IT"/>
        </w:rPr>
        <w:t>25123 BRESCIA</w:t>
      </w:r>
    </w:p>
    <w:p w14:paraId="6C302DE6" w14:textId="77777777" w:rsidR="00B544AD" w:rsidRPr="0015697F" w:rsidRDefault="00B544AD" w:rsidP="00182549">
      <w:pPr>
        <w:ind w:firstLine="703"/>
        <w:rPr>
          <w:lang w:val="it-IT"/>
        </w:rPr>
      </w:pPr>
      <w:r w:rsidRPr="0015697F">
        <w:rPr>
          <w:lang w:val="it-IT"/>
        </w:rPr>
        <w:sym w:font="Wingdings" w:char="F029"/>
      </w:r>
      <w:r w:rsidRPr="0015697F">
        <w:rPr>
          <w:lang w:val="it-IT"/>
        </w:rPr>
        <w:t xml:space="preserve"> 030/300.222</w:t>
      </w:r>
    </w:p>
    <w:p w14:paraId="0F5DBFAD" w14:textId="75B8C4A5" w:rsidR="00B544AD" w:rsidRPr="0015697F" w:rsidRDefault="00C67E0D" w:rsidP="004E573D">
      <w:pPr>
        <w:rPr>
          <w:lang w:val="it-IT"/>
        </w:rPr>
      </w:pPr>
      <w:r w:rsidRPr="0015697F">
        <w:rPr>
          <w:rFonts w:ascii="Calibri" w:hAnsi="Calibri" w:cs="Calibri"/>
          <w:szCs w:val="18"/>
          <w:lang w:val="it-IT"/>
        </w:rPr>
        <w:t xml:space="preserve">@ </w:t>
      </w:r>
      <w:r w:rsidR="00B544AD" w:rsidRPr="0015697F">
        <w:rPr>
          <w:b/>
          <w:lang w:val="it-IT"/>
        </w:rPr>
        <w:t xml:space="preserve"> </w:t>
      </w:r>
      <w:hyperlink r:id="rId37" w:history="1">
        <w:r w:rsidR="00B544AD" w:rsidRPr="0015697F">
          <w:rPr>
            <w:rStyle w:val="Lienhypertexte"/>
            <w:rFonts w:ascii="Calibri" w:hAnsi="Calibri" w:cs="Calibri"/>
            <w:b/>
            <w:lang w:val="it-IT"/>
          </w:rPr>
          <w:t>monasterovisitazionebs@gmail.com</w:t>
        </w:r>
      </w:hyperlink>
    </w:p>
    <w:p w14:paraId="1A8F11B6" w14:textId="4B3D22C4" w:rsidR="00B544AD" w:rsidRPr="000C5CC2" w:rsidRDefault="000C5CC2" w:rsidP="004E573D">
      <w:pPr>
        <w:rPr>
          <w:i/>
          <w:iCs/>
          <w:lang w:val="it-IT"/>
        </w:rPr>
      </w:pPr>
      <w:r w:rsidRPr="000C5CC2">
        <w:rPr>
          <w:i/>
          <w:iCs/>
          <w:lang w:val="it-IT"/>
        </w:rPr>
        <w:t>M. Maria Paola Gagliardi – 2018 -2021</w:t>
      </w:r>
    </w:p>
    <w:p w14:paraId="036BA10F" w14:textId="77777777" w:rsidR="000C5CC2" w:rsidRPr="0015697F" w:rsidRDefault="000C5CC2" w:rsidP="004E573D">
      <w:pPr>
        <w:rPr>
          <w:lang w:val="it-IT"/>
        </w:rPr>
      </w:pPr>
    </w:p>
    <w:p w14:paraId="7DA73FFD" w14:textId="77777777" w:rsidR="00B544AD" w:rsidRPr="0015697F" w:rsidRDefault="00B544AD" w:rsidP="004E573D">
      <w:pPr>
        <w:rPr>
          <w:lang w:val="it-IT"/>
        </w:rPr>
      </w:pPr>
      <w:r w:rsidRPr="0015697F">
        <w:rPr>
          <w:lang w:val="it-IT"/>
        </w:rPr>
        <w:t>Via Briantea 14</w:t>
      </w:r>
    </w:p>
    <w:p w14:paraId="144EDB0D" w14:textId="77777777" w:rsidR="00B544AD" w:rsidRPr="0015697F" w:rsidRDefault="00B544AD" w:rsidP="004E573D">
      <w:pPr>
        <w:rPr>
          <w:lang w:val="it-IT"/>
        </w:rPr>
      </w:pPr>
      <w:r w:rsidRPr="0015697F">
        <w:rPr>
          <w:lang w:val="it-IT"/>
        </w:rPr>
        <w:t>22100 COMO</w:t>
      </w:r>
    </w:p>
    <w:p w14:paraId="0561B028" w14:textId="77777777" w:rsidR="005C70E7" w:rsidRPr="0015697F" w:rsidRDefault="00B544AD" w:rsidP="004E573D">
      <w:pPr>
        <w:rPr>
          <w:b/>
          <w:lang w:val="it-IT"/>
        </w:rPr>
      </w:pPr>
      <w:r w:rsidRPr="0015697F">
        <w:rPr>
          <w:lang w:val="it-IT"/>
        </w:rPr>
        <w:tab/>
      </w:r>
      <w:r w:rsidRPr="0015697F">
        <w:rPr>
          <w:lang w:val="it-IT"/>
        </w:rPr>
        <w:sym w:font="Wingdings" w:char="F029"/>
      </w:r>
      <w:r w:rsidRPr="0015697F">
        <w:rPr>
          <w:lang w:val="it-IT"/>
        </w:rPr>
        <w:t>/</w:t>
      </w:r>
      <w:r w:rsidRPr="0015697F">
        <w:rPr>
          <w:lang w:val="it-IT"/>
        </w:rPr>
        <w:sym w:font="Wingdings 2" w:char="F036"/>
      </w:r>
      <w:r w:rsidRPr="0015697F">
        <w:rPr>
          <w:lang w:val="it-IT"/>
        </w:rPr>
        <w:t xml:space="preserve"> 031 274 08 32</w:t>
      </w:r>
    </w:p>
    <w:p w14:paraId="30364B3B" w14:textId="248A8ECB" w:rsidR="00B544AD" w:rsidRPr="0015697F" w:rsidRDefault="00C67E0D" w:rsidP="004E573D">
      <w:pPr>
        <w:rPr>
          <w:lang w:val="it-IT"/>
        </w:rPr>
      </w:pPr>
      <w:r w:rsidRPr="0015697F">
        <w:rPr>
          <w:rFonts w:ascii="Calibri" w:hAnsi="Calibri" w:cs="Calibri"/>
          <w:szCs w:val="18"/>
          <w:lang w:val="it-IT"/>
        </w:rPr>
        <w:t xml:space="preserve">@ </w:t>
      </w:r>
      <w:hyperlink r:id="rId38" w:history="1">
        <w:r w:rsidR="005C70E7" w:rsidRPr="0015697F">
          <w:rPr>
            <w:rStyle w:val="Lienhypertexte"/>
            <w:rFonts w:ascii="Calibri" w:hAnsi="Calibri" w:cs="Calibri"/>
            <w:b/>
            <w:lang w:val="it-IT"/>
          </w:rPr>
          <w:t>visitazionesantamaria.como@gmail.com</w:t>
        </w:r>
      </w:hyperlink>
    </w:p>
    <w:p w14:paraId="2DF0D12E" w14:textId="15339FC8" w:rsidR="00B544AD" w:rsidRPr="000C5CC2" w:rsidRDefault="000C5CC2" w:rsidP="004E573D">
      <w:pPr>
        <w:rPr>
          <w:i/>
          <w:iCs/>
          <w:lang w:val="it-IT"/>
        </w:rPr>
      </w:pPr>
      <w:r w:rsidRPr="000C5CC2">
        <w:rPr>
          <w:i/>
          <w:iCs/>
          <w:lang w:val="it-IT"/>
        </w:rPr>
        <w:t xml:space="preserve">M. </w:t>
      </w:r>
      <w:r w:rsidR="00577A21" w:rsidRPr="00577A21">
        <w:rPr>
          <w:i/>
          <w:iCs/>
          <w:lang w:val="it-IT"/>
        </w:rPr>
        <w:t xml:space="preserve">Maria Elisabetta Madè </w:t>
      </w:r>
      <w:r w:rsidRPr="000C5CC2">
        <w:rPr>
          <w:i/>
          <w:iCs/>
          <w:lang w:val="it-IT"/>
        </w:rPr>
        <w:t>– 20</w:t>
      </w:r>
      <w:r w:rsidR="00577A21">
        <w:rPr>
          <w:i/>
          <w:iCs/>
          <w:lang w:val="it-IT"/>
        </w:rPr>
        <w:t>22</w:t>
      </w:r>
    </w:p>
    <w:p w14:paraId="360411BA" w14:textId="77777777" w:rsidR="000C5CC2" w:rsidRPr="0015697F" w:rsidRDefault="000C5CC2" w:rsidP="004E573D">
      <w:pPr>
        <w:rPr>
          <w:lang w:val="it-IT"/>
        </w:rPr>
      </w:pPr>
    </w:p>
    <w:p w14:paraId="0A9594C6" w14:textId="77777777" w:rsidR="00B544AD" w:rsidRPr="0015697F" w:rsidRDefault="00B544AD" w:rsidP="004E573D">
      <w:pPr>
        <w:rPr>
          <w:lang w:val="it-IT"/>
        </w:rPr>
      </w:pPr>
      <w:r w:rsidRPr="0015697F">
        <w:rPr>
          <w:lang w:val="it-IT"/>
        </w:rPr>
        <w:t>Corso Europa, 1520</w:t>
      </w:r>
    </w:p>
    <w:p w14:paraId="27793936" w14:textId="45CCB33D" w:rsidR="00B544AD" w:rsidRPr="0015697F" w:rsidRDefault="00B544AD" w:rsidP="004E573D">
      <w:pPr>
        <w:rPr>
          <w:lang w:val="it-IT"/>
        </w:rPr>
      </w:pPr>
      <w:r w:rsidRPr="0015697F">
        <w:rPr>
          <w:lang w:val="it-IT"/>
        </w:rPr>
        <w:t xml:space="preserve">16166 QUINTO AL MARE </w:t>
      </w:r>
      <w:r w:rsidR="00394F2B">
        <w:rPr>
          <w:lang w:val="it-IT"/>
        </w:rPr>
        <w:t>–</w:t>
      </w:r>
      <w:r w:rsidRPr="0015697F">
        <w:rPr>
          <w:lang w:val="it-IT"/>
        </w:rPr>
        <w:t xml:space="preserve"> Genova </w:t>
      </w:r>
    </w:p>
    <w:p w14:paraId="709498D1" w14:textId="77777777" w:rsidR="00B544AD" w:rsidRPr="0015697F" w:rsidRDefault="00B544AD" w:rsidP="004E573D">
      <w:pPr>
        <w:rPr>
          <w:lang w:val="it-IT"/>
        </w:rPr>
      </w:pPr>
      <w:r w:rsidRPr="0015697F">
        <w:rPr>
          <w:lang w:val="it-IT"/>
        </w:rPr>
        <w:tab/>
      </w:r>
      <w:r w:rsidRPr="0015697F">
        <w:rPr>
          <w:lang w:val="it-IT"/>
        </w:rPr>
        <w:sym w:font="Wingdings" w:char="F029"/>
      </w:r>
      <w:r w:rsidRPr="0015697F">
        <w:rPr>
          <w:lang w:val="it-IT"/>
        </w:rPr>
        <w:t>/</w:t>
      </w:r>
      <w:r w:rsidRPr="0015697F">
        <w:rPr>
          <w:lang w:val="it-IT"/>
        </w:rPr>
        <w:sym w:font="Wingdings 2" w:char="F036"/>
      </w:r>
      <w:r w:rsidRPr="0015697F">
        <w:rPr>
          <w:lang w:val="it-IT"/>
        </w:rPr>
        <w:t xml:space="preserve"> 010/ 321.371</w:t>
      </w:r>
    </w:p>
    <w:p w14:paraId="0FB77FB7" w14:textId="50F2DB1B" w:rsidR="00B544AD" w:rsidRPr="0015697F" w:rsidRDefault="00C67E0D" w:rsidP="004E573D">
      <w:pPr>
        <w:rPr>
          <w:lang w:val="it-IT"/>
        </w:rPr>
      </w:pPr>
      <w:r w:rsidRPr="0015697F">
        <w:rPr>
          <w:rFonts w:ascii="Calibri" w:hAnsi="Calibri" w:cs="Calibri"/>
          <w:szCs w:val="18"/>
          <w:lang w:val="it-IT"/>
        </w:rPr>
        <w:t xml:space="preserve">@ </w:t>
      </w:r>
      <w:hyperlink r:id="rId39" w:history="1">
        <w:r w:rsidR="00B544AD" w:rsidRPr="0015697F">
          <w:rPr>
            <w:rStyle w:val="Lienhypertexte"/>
            <w:rFonts w:ascii="Calibri" w:hAnsi="Calibri" w:cs="Calibri"/>
            <w:b/>
            <w:bCs/>
            <w:lang w:val="it-IT"/>
          </w:rPr>
          <w:t>visitazionege@gmail.com</w:t>
        </w:r>
      </w:hyperlink>
    </w:p>
    <w:p w14:paraId="0DAB57A4" w14:textId="7AB2B7B9" w:rsidR="00B544AD" w:rsidRPr="000C5CC2" w:rsidRDefault="000C5CC2" w:rsidP="004E573D">
      <w:pPr>
        <w:rPr>
          <w:i/>
          <w:iCs/>
          <w:lang w:val="it-IT"/>
        </w:rPr>
      </w:pPr>
      <w:r w:rsidRPr="000C5CC2">
        <w:rPr>
          <w:i/>
          <w:iCs/>
          <w:lang w:val="it-IT"/>
        </w:rPr>
        <w:t xml:space="preserve">M. Maria Letizia Ratti – 2014 </w:t>
      </w:r>
      <w:r w:rsidR="00394F2B">
        <w:rPr>
          <w:i/>
          <w:iCs/>
          <w:lang w:val="it-IT"/>
        </w:rPr>
        <w:t>–</w:t>
      </w:r>
      <w:r w:rsidRPr="000C5CC2">
        <w:rPr>
          <w:i/>
          <w:iCs/>
          <w:lang w:val="it-IT"/>
        </w:rPr>
        <w:t xml:space="preserve"> 2017</w:t>
      </w:r>
      <w:r w:rsidR="005538A1">
        <w:rPr>
          <w:i/>
          <w:iCs/>
          <w:lang w:val="it-IT"/>
        </w:rPr>
        <w:t xml:space="preserve"> - 2020</w:t>
      </w:r>
    </w:p>
    <w:p w14:paraId="4F244D1F" w14:textId="77777777" w:rsidR="00182549" w:rsidRPr="0015697F" w:rsidRDefault="00182549" w:rsidP="004E573D">
      <w:pPr>
        <w:rPr>
          <w:lang w:val="it-IT"/>
        </w:rPr>
      </w:pPr>
    </w:p>
    <w:p w14:paraId="23702A10" w14:textId="24543FE7" w:rsidR="00B544AD" w:rsidRPr="0015697F" w:rsidRDefault="00B544AD" w:rsidP="004E573D">
      <w:pPr>
        <w:rPr>
          <w:lang w:val="it-IT"/>
        </w:rPr>
      </w:pPr>
      <w:r w:rsidRPr="0015697F">
        <w:rPr>
          <w:lang w:val="it-IT"/>
        </w:rPr>
        <w:t>Strada Santa Vittoria 15</w:t>
      </w:r>
    </w:p>
    <w:p w14:paraId="210A6A5A" w14:textId="77777777" w:rsidR="00B544AD" w:rsidRPr="0015697F" w:rsidRDefault="00B544AD" w:rsidP="004E573D">
      <w:pPr>
        <w:rPr>
          <w:lang w:val="it-IT"/>
        </w:rPr>
      </w:pPr>
      <w:r w:rsidRPr="0015697F">
        <w:rPr>
          <w:lang w:val="it-IT"/>
        </w:rPr>
        <w:t>10024 MONCALIERI (TO)</w:t>
      </w:r>
    </w:p>
    <w:p w14:paraId="279EC910" w14:textId="014EBF12" w:rsidR="00B544AD" w:rsidRPr="0015697F" w:rsidRDefault="00B544AD" w:rsidP="004E573D">
      <w:pPr>
        <w:rPr>
          <w:lang w:val="it-IT"/>
        </w:rPr>
      </w:pPr>
      <w:r w:rsidRPr="0015697F">
        <w:rPr>
          <w:lang w:val="it-IT"/>
        </w:rPr>
        <w:tab/>
      </w:r>
      <w:r w:rsidRPr="0015697F">
        <w:rPr>
          <w:lang w:val="it-IT"/>
        </w:rPr>
        <w:sym w:font="Wingdings" w:char="F029"/>
      </w:r>
      <w:r w:rsidRPr="0015697F">
        <w:rPr>
          <w:lang w:val="it-IT"/>
        </w:rPr>
        <w:t>/</w:t>
      </w:r>
      <w:r w:rsidRPr="0015697F">
        <w:rPr>
          <w:lang w:val="it-IT"/>
        </w:rPr>
        <w:sym w:font="Wingdings 2" w:char="F036"/>
      </w:r>
      <w:r w:rsidRPr="0015697F">
        <w:rPr>
          <w:lang w:val="it-IT"/>
        </w:rPr>
        <w:t xml:space="preserve"> 0</w:t>
      </w:r>
      <w:r w:rsidR="006C2DC1" w:rsidRPr="0015697F">
        <w:rPr>
          <w:lang w:val="it-IT"/>
        </w:rPr>
        <w:t>039 011/ 64 72 638</w:t>
      </w:r>
    </w:p>
    <w:p w14:paraId="11943C26" w14:textId="7530E937" w:rsidR="00B544AD" w:rsidRPr="0015697F" w:rsidRDefault="00C67E0D" w:rsidP="004E573D">
      <w:pPr>
        <w:rPr>
          <w:lang w:val="it-IT"/>
        </w:rPr>
      </w:pPr>
      <w:proofErr w:type="gramStart"/>
      <w:r w:rsidRPr="0015697F">
        <w:rPr>
          <w:rFonts w:ascii="Calibri" w:hAnsi="Calibri" w:cs="Calibri"/>
          <w:szCs w:val="18"/>
          <w:lang w:val="it-IT"/>
        </w:rPr>
        <w:t xml:space="preserve">@ </w:t>
      </w:r>
      <w:r w:rsidR="00B544AD" w:rsidRPr="0015697F">
        <w:rPr>
          <w:b/>
          <w:lang w:val="it-IT"/>
        </w:rPr>
        <w:t xml:space="preserve"> </w:t>
      </w:r>
      <w:r w:rsidR="005538A1" w:rsidRPr="005538A1">
        <w:rPr>
          <w:rStyle w:val="Lienhypertexte"/>
          <w:rFonts w:ascii="Calibri" w:hAnsi="Calibri" w:cs="Calibri"/>
          <w:b/>
          <w:bCs/>
          <w:lang w:val="it-IT"/>
        </w:rPr>
        <w:t>moncalieri@monasterovisit.191.it</w:t>
      </w:r>
      <w:proofErr w:type="gramEnd"/>
    </w:p>
    <w:p w14:paraId="7ED44B04" w14:textId="5A00F77E" w:rsidR="00B544AD" w:rsidRPr="000C5CC2" w:rsidRDefault="000C5CC2" w:rsidP="004E573D">
      <w:pPr>
        <w:rPr>
          <w:i/>
          <w:iCs/>
          <w:lang w:val="it-IT"/>
        </w:rPr>
      </w:pPr>
      <w:r w:rsidRPr="000C5CC2">
        <w:rPr>
          <w:i/>
          <w:iCs/>
          <w:lang w:val="it-IT"/>
        </w:rPr>
        <w:t xml:space="preserve">M. Chiara </w:t>
      </w:r>
      <w:proofErr w:type="spellStart"/>
      <w:r w:rsidRPr="000C5CC2">
        <w:rPr>
          <w:i/>
          <w:iCs/>
          <w:lang w:val="it-IT"/>
        </w:rPr>
        <w:t>Salesia</w:t>
      </w:r>
      <w:proofErr w:type="spellEnd"/>
      <w:r w:rsidRPr="000C5CC2">
        <w:rPr>
          <w:i/>
          <w:iCs/>
          <w:lang w:val="it-IT"/>
        </w:rPr>
        <w:t xml:space="preserve"> Carboni </w:t>
      </w:r>
      <w:r w:rsidR="00394F2B">
        <w:rPr>
          <w:i/>
          <w:iCs/>
          <w:lang w:val="it-IT"/>
        </w:rPr>
        <w:t>–</w:t>
      </w:r>
      <w:r w:rsidRPr="000C5CC2">
        <w:rPr>
          <w:i/>
          <w:iCs/>
          <w:lang w:val="it-IT"/>
        </w:rPr>
        <w:t xml:space="preserve"> 2021</w:t>
      </w:r>
    </w:p>
    <w:p w14:paraId="5B07D875" w14:textId="77777777" w:rsidR="00372EFD" w:rsidRPr="0015697F" w:rsidRDefault="00372EFD" w:rsidP="004E573D">
      <w:pPr>
        <w:rPr>
          <w:lang w:val="it-IT"/>
        </w:rPr>
      </w:pPr>
    </w:p>
    <w:p w14:paraId="1D514D23" w14:textId="1B6DB6BB" w:rsidR="00861125" w:rsidRPr="0015697F" w:rsidRDefault="00861125" w:rsidP="004E573D">
      <w:pPr>
        <w:rPr>
          <w:lang w:val="it-IT"/>
        </w:rPr>
      </w:pPr>
      <w:r w:rsidRPr="0015697F">
        <w:rPr>
          <w:lang w:val="it-IT"/>
        </w:rPr>
        <w:t>Suore della Visitazione</w:t>
      </w:r>
      <w:r w:rsidRPr="0015697F">
        <w:rPr>
          <w:i/>
          <w:iCs/>
          <w:lang w:val="it-IT"/>
        </w:rPr>
        <w:t xml:space="preserve"> (Padova)</w:t>
      </w:r>
    </w:p>
    <w:p w14:paraId="314ECC68" w14:textId="58F12F85" w:rsidR="00406E4D" w:rsidRPr="0015697F" w:rsidRDefault="00406E4D" w:rsidP="004E573D">
      <w:pPr>
        <w:rPr>
          <w:lang w:val="it-IT"/>
        </w:rPr>
      </w:pPr>
      <w:r w:rsidRPr="0015697F">
        <w:rPr>
          <w:lang w:val="it-IT"/>
        </w:rPr>
        <w:t>c/o Opera della Provvidenza Sant</w:t>
      </w:r>
      <w:r w:rsidR="00394F2B">
        <w:rPr>
          <w:lang w:val="it-IT"/>
        </w:rPr>
        <w:t>’</w:t>
      </w:r>
      <w:r w:rsidRPr="0015697F">
        <w:rPr>
          <w:lang w:val="it-IT"/>
        </w:rPr>
        <w:t>Antonio</w:t>
      </w:r>
    </w:p>
    <w:p w14:paraId="37047BE3" w14:textId="77777777" w:rsidR="00406E4D" w:rsidRPr="0015697F" w:rsidRDefault="00406E4D" w:rsidP="004E573D">
      <w:pPr>
        <w:rPr>
          <w:lang w:val="it-IT"/>
        </w:rPr>
      </w:pPr>
      <w:r w:rsidRPr="0015697F">
        <w:rPr>
          <w:lang w:val="it-IT"/>
        </w:rPr>
        <w:t>Centro Servizi Casa Madre Teresa di Calcutta</w:t>
      </w:r>
    </w:p>
    <w:p w14:paraId="42117F98" w14:textId="77777777" w:rsidR="00406E4D" w:rsidRPr="0015697F" w:rsidRDefault="00406E4D" w:rsidP="004E573D">
      <w:pPr>
        <w:rPr>
          <w:lang w:val="it-IT"/>
        </w:rPr>
      </w:pPr>
      <w:r w:rsidRPr="0015697F">
        <w:rPr>
          <w:lang w:val="it-IT"/>
        </w:rPr>
        <w:t>Via Mazzini, 93</w:t>
      </w:r>
    </w:p>
    <w:p w14:paraId="3458B2AD" w14:textId="77777777" w:rsidR="00406E4D" w:rsidRPr="0015697F" w:rsidRDefault="00406E4D" w:rsidP="004E573D">
      <w:pPr>
        <w:rPr>
          <w:lang w:val="it-IT"/>
        </w:rPr>
      </w:pPr>
      <w:r w:rsidRPr="0015697F">
        <w:rPr>
          <w:lang w:val="it-IT"/>
        </w:rPr>
        <w:t>35030 SARMEOLA DI RUBANO – PD</w:t>
      </w:r>
    </w:p>
    <w:p w14:paraId="49CB6320" w14:textId="6F389F99" w:rsidR="00406E4D" w:rsidRPr="00FC2B7A" w:rsidRDefault="00406E4D" w:rsidP="004E573D">
      <w:pPr>
        <w:rPr>
          <w:lang w:val="it-IT"/>
        </w:rPr>
      </w:pPr>
      <w:r w:rsidRPr="0015697F">
        <w:rPr>
          <w:lang w:val="it-IT"/>
        </w:rPr>
        <w:tab/>
      </w:r>
      <w:r w:rsidRPr="0015697F">
        <w:rPr>
          <w:lang w:val="it-IT"/>
        </w:rPr>
        <w:sym w:font="Wingdings" w:char="F029"/>
      </w:r>
      <w:r w:rsidRPr="00FC2B7A">
        <w:rPr>
          <w:lang w:val="it-IT"/>
        </w:rPr>
        <w:t xml:space="preserve"> 049-8972660</w:t>
      </w:r>
    </w:p>
    <w:p w14:paraId="622DA0CF" w14:textId="707BCD7B" w:rsidR="006C2DC1" w:rsidRPr="00FC2B7A" w:rsidRDefault="00F6349F" w:rsidP="004E573D">
      <w:pPr>
        <w:rPr>
          <w:lang w:val="it-IT"/>
        </w:rPr>
      </w:pPr>
      <w:proofErr w:type="spellStart"/>
      <w:r w:rsidRPr="00FC2B7A">
        <w:rPr>
          <w:lang w:val="it-IT"/>
        </w:rPr>
        <w:t>Affilié</w:t>
      </w:r>
      <w:proofErr w:type="spellEnd"/>
      <w:r w:rsidRPr="00FC2B7A">
        <w:rPr>
          <w:lang w:val="it-IT"/>
        </w:rPr>
        <w:t xml:space="preserve"> </w:t>
      </w:r>
      <w:proofErr w:type="spellStart"/>
      <w:r w:rsidR="00FC2B7A">
        <w:rPr>
          <w:lang w:val="it-IT"/>
        </w:rPr>
        <w:t>avec</w:t>
      </w:r>
      <w:proofErr w:type="spellEnd"/>
      <w:r w:rsidR="00FC2B7A" w:rsidRPr="00FC2B7A">
        <w:rPr>
          <w:lang w:val="it-IT"/>
        </w:rPr>
        <w:t xml:space="preserve"> San Vito al </w:t>
      </w:r>
      <w:proofErr w:type="spellStart"/>
      <w:r w:rsidR="00FC2B7A" w:rsidRPr="00FC2B7A">
        <w:rPr>
          <w:lang w:val="it-IT"/>
        </w:rPr>
        <w:t>Tagliamento</w:t>
      </w:r>
      <w:r w:rsidRPr="00FC2B7A">
        <w:rPr>
          <w:lang w:val="it-IT"/>
        </w:rPr>
        <w:t>en</w:t>
      </w:r>
      <w:proofErr w:type="spellEnd"/>
      <w:r w:rsidRPr="00FC2B7A">
        <w:rPr>
          <w:lang w:val="it-IT"/>
        </w:rPr>
        <w:t xml:space="preserve"> </w:t>
      </w:r>
      <w:proofErr w:type="spellStart"/>
      <w:r w:rsidRPr="00FC2B7A">
        <w:rPr>
          <w:lang w:val="it-IT"/>
        </w:rPr>
        <w:t>juillet</w:t>
      </w:r>
      <w:proofErr w:type="spellEnd"/>
      <w:r w:rsidRPr="00FC2B7A">
        <w:rPr>
          <w:lang w:val="it-IT"/>
        </w:rPr>
        <w:t xml:space="preserve"> 2019</w:t>
      </w:r>
    </w:p>
    <w:p w14:paraId="044918DB" w14:textId="07A0F326" w:rsidR="00406E4D" w:rsidRPr="00FC2B7A" w:rsidRDefault="001038C8" w:rsidP="004E573D">
      <w:pPr>
        <w:rPr>
          <w:lang w:val="it-IT"/>
        </w:rPr>
      </w:pPr>
      <w:r w:rsidRPr="00FC2B7A">
        <w:rPr>
          <w:lang w:val="it-IT"/>
        </w:rPr>
        <w:br w:type="column"/>
      </w:r>
      <w:r w:rsidR="00406E4D" w:rsidRPr="00FC2B7A">
        <w:rPr>
          <w:lang w:val="it-IT"/>
        </w:rPr>
        <w:t xml:space="preserve">Via </w:t>
      </w:r>
      <w:proofErr w:type="spellStart"/>
      <w:r w:rsidR="00406E4D" w:rsidRPr="00FC2B7A">
        <w:rPr>
          <w:lang w:val="it-IT"/>
        </w:rPr>
        <w:t>Jacobino</w:t>
      </w:r>
      <w:proofErr w:type="spellEnd"/>
      <w:r w:rsidR="00406E4D" w:rsidRPr="00FC2B7A">
        <w:rPr>
          <w:lang w:val="it-IT"/>
        </w:rPr>
        <w:t xml:space="preserve"> Longo, 5</w:t>
      </w:r>
    </w:p>
    <w:p w14:paraId="034B3A57" w14:textId="77777777" w:rsidR="00406E4D" w:rsidRPr="0015697F" w:rsidRDefault="00406E4D" w:rsidP="004E573D">
      <w:pPr>
        <w:rPr>
          <w:lang w:val="it-IT"/>
        </w:rPr>
      </w:pPr>
      <w:r w:rsidRPr="0015697F">
        <w:rPr>
          <w:lang w:val="it-IT"/>
        </w:rPr>
        <w:t>10064 PINEROLO (TO)</w:t>
      </w:r>
    </w:p>
    <w:p w14:paraId="7809D898" w14:textId="77777777" w:rsidR="00406E4D" w:rsidRPr="007C1836" w:rsidRDefault="00406E4D" w:rsidP="004E573D">
      <w:pPr>
        <w:rPr>
          <w:lang w:val="it-IT"/>
        </w:rPr>
      </w:pPr>
      <w:r w:rsidRPr="0015697F">
        <w:rPr>
          <w:lang w:val="it-IT"/>
        </w:rPr>
        <w:tab/>
      </w:r>
      <w:r w:rsidRPr="0015697F">
        <w:rPr>
          <w:lang w:val="it-IT"/>
        </w:rPr>
        <w:sym w:font="Wingdings" w:char="F029"/>
      </w:r>
      <w:r w:rsidRPr="007C1836">
        <w:rPr>
          <w:lang w:val="it-IT"/>
        </w:rPr>
        <w:t>/</w:t>
      </w:r>
      <w:r w:rsidRPr="0015697F">
        <w:rPr>
          <w:lang w:val="it-IT"/>
        </w:rPr>
        <w:sym w:font="Wingdings 2" w:char="F036"/>
      </w:r>
      <w:r w:rsidRPr="007C1836">
        <w:rPr>
          <w:lang w:val="it-IT"/>
        </w:rPr>
        <w:t xml:space="preserve"> 01 21 32 30 16</w:t>
      </w:r>
    </w:p>
    <w:p w14:paraId="2CC739E1" w14:textId="4103292F" w:rsidR="00406E4D" w:rsidRPr="007C1836" w:rsidRDefault="00C67E0D" w:rsidP="004E573D">
      <w:pPr>
        <w:rPr>
          <w:lang w:val="it-IT"/>
        </w:rPr>
      </w:pPr>
      <w:r w:rsidRPr="007C1836">
        <w:rPr>
          <w:rFonts w:ascii="Calibri" w:hAnsi="Calibri" w:cs="Calibri"/>
          <w:szCs w:val="18"/>
          <w:lang w:val="it-IT"/>
        </w:rPr>
        <w:t xml:space="preserve">@ </w:t>
      </w:r>
      <w:r w:rsidR="00406E4D" w:rsidRPr="007C1836">
        <w:rPr>
          <w:rStyle w:val="Lienhypertexte"/>
          <w:rFonts w:ascii="Calibri" w:hAnsi="Calibri" w:cs="Calibri"/>
          <w:b/>
          <w:bCs/>
          <w:lang w:val="it-IT"/>
        </w:rPr>
        <w:t>visitazionepinerolo@gmail.com</w:t>
      </w:r>
    </w:p>
    <w:p w14:paraId="7204447A" w14:textId="0929BCA2" w:rsidR="00406E4D" w:rsidRPr="000C5CC2" w:rsidRDefault="002D108B" w:rsidP="004E573D">
      <w:pPr>
        <w:rPr>
          <w:i/>
          <w:iCs/>
          <w:lang w:val="it-IT"/>
        </w:rPr>
      </w:pPr>
      <w:r w:rsidRPr="002D108B">
        <w:rPr>
          <w:i/>
          <w:iCs/>
          <w:lang w:val="it-IT"/>
        </w:rPr>
        <w:t xml:space="preserve">M. Patrizia Benedetta </w:t>
      </w:r>
      <w:proofErr w:type="spellStart"/>
      <w:r w:rsidRPr="002D108B">
        <w:rPr>
          <w:i/>
          <w:iCs/>
          <w:lang w:val="it-IT"/>
        </w:rPr>
        <w:t>Daffara</w:t>
      </w:r>
      <w:proofErr w:type="spellEnd"/>
      <w:r w:rsidRPr="002D108B">
        <w:rPr>
          <w:i/>
          <w:iCs/>
          <w:lang w:val="it-IT"/>
        </w:rPr>
        <w:t xml:space="preserve"> </w:t>
      </w:r>
      <w:r w:rsidR="000C5CC2" w:rsidRPr="000C5CC2">
        <w:rPr>
          <w:i/>
          <w:iCs/>
          <w:lang w:val="it-IT"/>
        </w:rPr>
        <w:t>– 20</w:t>
      </w:r>
      <w:r>
        <w:rPr>
          <w:i/>
          <w:iCs/>
          <w:lang w:val="it-IT"/>
        </w:rPr>
        <w:t>22</w:t>
      </w:r>
    </w:p>
    <w:p w14:paraId="66FAFA58" w14:textId="77777777" w:rsidR="000C5CC2" w:rsidRPr="000C5CC2" w:rsidRDefault="000C5CC2" w:rsidP="004E573D">
      <w:pPr>
        <w:rPr>
          <w:lang w:val="it-IT"/>
        </w:rPr>
      </w:pPr>
    </w:p>
    <w:p w14:paraId="28C3F10F" w14:textId="77777777" w:rsidR="00406E4D" w:rsidRPr="000C5CC2" w:rsidRDefault="00406E4D" w:rsidP="004E573D">
      <w:pPr>
        <w:rPr>
          <w:lang w:val="it-IT"/>
        </w:rPr>
      </w:pPr>
      <w:r w:rsidRPr="000C5CC2">
        <w:rPr>
          <w:lang w:val="it-IT"/>
        </w:rPr>
        <w:t xml:space="preserve">Via </w:t>
      </w:r>
      <w:proofErr w:type="spellStart"/>
      <w:r w:rsidRPr="000C5CC2">
        <w:rPr>
          <w:lang w:val="it-IT"/>
        </w:rPr>
        <w:t>Versine</w:t>
      </w:r>
      <w:proofErr w:type="spellEnd"/>
      <w:r w:rsidRPr="000C5CC2">
        <w:rPr>
          <w:lang w:val="it-IT"/>
        </w:rPr>
        <w:t xml:space="preserve"> 9</w:t>
      </w:r>
    </w:p>
    <w:p w14:paraId="0003A64B" w14:textId="77777777" w:rsidR="00406E4D" w:rsidRPr="007C1836" w:rsidRDefault="00406E4D" w:rsidP="004E573D">
      <w:pPr>
        <w:rPr>
          <w:lang w:val="it-IT"/>
        </w:rPr>
      </w:pPr>
      <w:r w:rsidRPr="007C1836">
        <w:rPr>
          <w:lang w:val="it-IT"/>
        </w:rPr>
        <w:t>25087 SALÒ (</w:t>
      </w:r>
      <w:proofErr w:type="spellStart"/>
      <w:r w:rsidRPr="007C1836">
        <w:rPr>
          <w:lang w:val="it-IT"/>
        </w:rPr>
        <w:t>BS</w:t>
      </w:r>
      <w:proofErr w:type="spellEnd"/>
      <w:r w:rsidRPr="007C1836">
        <w:rPr>
          <w:lang w:val="it-IT"/>
        </w:rPr>
        <w:t>)</w:t>
      </w:r>
    </w:p>
    <w:p w14:paraId="270F368E" w14:textId="77777777" w:rsidR="00406E4D" w:rsidRPr="0015697F" w:rsidRDefault="00406E4D" w:rsidP="00182549">
      <w:pPr>
        <w:ind w:firstLine="703"/>
        <w:rPr>
          <w:lang w:val="it-IT"/>
        </w:rPr>
      </w:pPr>
      <w:r w:rsidRPr="0015697F">
        <w:rPr>
          <w:lang w:val="it-IT"/>
        </w:rPr>
        <w:sym w:font="Wingdings" w:char="F029"/>
      </w:r>
      <w:r w:rsidRPr="0015697F">
        <w:rPr>
          <w:lang w:val="it-IT"/>
        </w:rPr>
        <w:t>/</w:t>
      </w:r>
      <w:r w:rsidRPr="0015697F">
        <w:rPr>
          <w:lang w:val="it-IT"/>
        </w:rPr>
        <w:sym w:font="Wingdings 2" w:char="F036"/>
      </w:r>
      <w:r w:rsidRPr="0015697F">
        <w:rPr>
          <w:lang w:val="it-IT"/>
        </w:rPr>
        <w:t xml:space="preserve"> 0365/ 41.566</w:t>
      </w:r>
    </w:p>
    <w:p w14:paraId="0DACBEFB" w14:textId="2CA996D0" w:rsidR="00406E4D" w:rsidRPr="0015697F" w:rsidRDefault="00C67E0D" w:rsidP="004E573D">
      <w:pPr>
        <w:rPr>
          <w:szCs w:val="18"/>
          <w:lang w:val="it-IT"/>
        </w:rPr>
      </w:pPr>
      <w:r w:rsidRPr="0015697F">
        <w:rPr>
          <w:rFonts w:ascii="Calibri" w:hAnsi="Calibri" w:cs="Calibri"/>
          <w:szCs w:val="18"/>
          <w:lang w:val="it-IT"/>
        </w:rPr>
        <w:t xml:space="preserve">@ </w:t>
      </w:r>
      <w:hyperlink r:id="rId40" w:history="1">
        <w:r w:rsidR="00394F2B" w:rsidRPr="00B84C45">
          <w:rPr>
            <w:rStyle w:val="Lienhypertexte"/>
            <w:rFonts w:ascii="Calibri" w:hAnsi="Calibri" w:cs="Calibri"/>
            <w:b/>
            <w:bCs/>
            <w:lang w:val="it-IT"/>
          </w:rPr>
          <w:t>ovsm.salo@gmail</w:t>
        </w:r>
      </w:hyperlink>
      <w:r w:rsidR="00406E4D" w:rsidRPr="0015697F">
        <w:rPr>
          <w:rStyle w:val="Lienhypertexte"/>
          <w:rFonts w:ascii="Calibri" w:hAnsi="Calibri" w:cs="Calibri"/>
          <w:b/>
          <w:bCs/>
          <w:lang w:val="it-IT"/>
        </w:rPr>
        <w:t>.com</w:t>
      </w:r>
    </w:p>
    <w:p w14:paraId="372758DF" w14:textId="57ACF046" w:rsidR="00406E4D" w:rsidRPr="000C5CC2" w:rsidRDefault="000C5CC2" w:rsidP="004E573D">
      <w:pPr>
        <w:rPr>
          <w:i/>
          <w:iCs/>
          <w:lang w:val="it-IT"/>
        </w:rPr>
      </w:pPr>
      <w:r w:rsidRPr="000C5CC2">
        <w:rPr>
          <w:i/>
          <w:iCs/>
          <w:lang w:val="it-IT"/>
        </w:rPr>
        <w:t>M. Maria Natalina Terzi – 2020</w:t>
      </w:r>
    </w:p>
    <w:p w14:paraId="2DEE9306" w14:textId="77777777" w:rsidR="000C5CC2" w:rsidRPr="0015697F" w:rsidRDefault="000C5CC2" w:rsidP="004E573D">
      <w:pPr>
        <w:rPr>
          <w:lang w:val="it-IT"/>
        </w:rPr>
      </w:pPr>
    </w:p>
    <w:p w14:paraId="7B892F3F" w14:textId="42ED3E57" w:rsidR="00406E4D" w:rsidRPr="0015697F" w:rsidRDefault="00406E4D" w:rsidP="004E573D">
      <w:pPr>
        <w:rPr>
          <w:lang w:val="it-IT"/>
        </w:rPr>
      </w:pPr>
      <w:r w:rsidRPr="0015697F">
        <w:rPr>
          <w:lang w:val="it-IT"/>
        </w:rPr>
        <w:t>Via Roma, 38</w:t>
      </w:r>
    </w:p>
    <w:p w14:paraId="58E6904D" w14:textId="77777777" w:rsidR="00406E4D" w:rsidRPr="0015697F" w:rsidRDefault="00406E4D" w:rsidP="004E573D">
      <w:pPr>
        <w:rPr>
          <w:lang w:val="it-IT"/>
        </w:rPr>
      </w:pPr>
      <w:r w:rsidRPr="0015697F">
        <w:rPr>
          <w:lang w:val="it-IT"/>
        </w:rPr>
        <w:t>33078 S. VITO AL TAGLIAMENTO (PN)</w:t>
      </w:r>
    </w:p>
    <w:p w14:paraId="203AC319" w14:textId="1B93A6FC" w:rsidR="00406E4D" w:rsidRPr="007A31CE" w:rsidRDefault="00406E4D" w:rsidP="00182549">
      <w:pPr>
        <w:ind w:firstLine="703"/>
        <w:rPr>
          <w:lang w:val="it-IT"/>
        </w:rPr>
      </w:pPr>
      <w:r w:rsidRPr="0015697F">
        <w:rPr>
          <w:lang w:val="it-IT"/>
        </w:rPr>
        <w:sym w:font="Wingdings" w:char="F029"/>
      </w:r>
      <w:r w:rsidRPr="007A31CE">
        <w:rPr>
          <w:lang w:val="it-IT"/>
        </w:rPr>
        <w:t xml:space="preserve"> 0434-875306</w:t>
      </w:r>
    </w:p>
    <w:p w14:paraId="095B69DB" w14:textId="3B1E006A" w:rsidR="00406E4D" w:rsidRPr="000C5CC2" w:rsidRDefault="00C67E0D" w:rsidP="004E573D">
      <w:pPr>
        <w:rPr>
          <w:rFonts w:cs="Calibri"/>
          <w:lang w:val="it-IT"/>
        </w:rPr>
      </w:pPr>
      <w:r w:rsidRPr="000C5CC2">
        <w:rPr>
          <w:rFonts w:ascii="Calibri" w:hAnsi="Calibri" w:cs="Calibri"/>
          <w:szCs w:val="18"/>
          <w:lang w:val="it-IT"/>
        </w:rPr>
        <w:t xml:space="preserve">@ </w:t>
      </w:r>
      <w:hyperlink r:id="rId41" w:history="1">
        <w:r w:rsidR="00406E4D" w:rsidRPr="000C5CC2">
          <w:rPr>
            <w:rStyle w:val="Lienhypertexte"/>
            <w:rFonts w:ascii="Calibri" w:hAnsi="Calibri" w:cs="Calibri"/>
            <w:b/>
            <w:bCs/>
            <w:lang w:val="it-IT"/>
          </w:rPr>
          <w:t>visitazionesanvito@hotmail.it</w:t>
        </w:r>
      </w:hyperlink>
    </w:p>
    <w:p w14:paraId="12F8ACE2" w14:textId="1E4FAA74" w:rsidR="00406E4D" w:rsidRPr="000C5CC2" w:rsidRDefault="000C5CC2" w:rsidP="004E573D">
      <w:pPr>
        <w:rPr>
          <w:i/>
          <w:iCs/>
          <w:lang w:val="it-IT"/>
        </w:rPr>
      </w:pPr>
      <w:r w:rsidRPr="000C5CC2">
        <w:rPr>
          <w:i/>
          <w:iCs/>
          <w:lang w:val="it-IT"/>
        </w:rPr>
        <w:t>M. Maria Elisabetta de Lorenzi – 2021</w:t>
      </w:r>
    </w:p>
    <w:p w14:paraId="479A28C4" w14:textId="77777777" w:rsidR="000C5CC2" w:rsidRPr="000C5CC2" w:rsidRDefault="000C5CC2" w:rsidP="004E573D">
      <w:pPr>
        <w:rPr>
          <w:lang w:val="it-IT"/>
        </w:rPr>
      </w:pPr>
    </w:p>
    <w:p w14:paraId="690D2806" w14:textId="6E9CA0FD" w:rsidR="00406E4D" w:rsidRPr="007C1836" w:rsidRDefault="00406E4D" w:rsidP="004E573D">
      <w:pPr>
        <w:rPr>
          <w:lang w:val="it-IT"/>
        </w:rPr>
      </w:pPr>
      <w:r w:rsidRPr="007C1836">
        <w:rPr>
          <w:lang w:val="it-IT"/>
        </w:rPr>
        <w:t>Largo Cairoli, 1</w:t>
      </w:r>
    </w:p>
    <w:p w14:paraId="38C56AC9" w14:textId="77777777" w:rsidR="00406E4D" w:rsidRPr="0015697F" w:rsidRDefault="00406E4D" w:rsidP="004E573D">
      <w:pPr>
        <w:rPr>
          <w:lang w:val="it-IT"/>
        </w:rPr>
      </w:pPr>
      <w:r w:rsidRPr="0015697F">
        <w:rPr>
          <w:lang w:val="it-IT"/>
        </w:rPr>
        <w:t>26015 SORESINA (CR)</w:t>
      </w:r>
    </w:p>
    <w:p w14:paraId="089E7D7C" w14:textId="77777777" w:rsidR="00406E4D" w:rsidRPr="0015697F" w:rsidRDefault="00406E4D" w:rsidP="004E573D">
      <w:pPr>
        <w:rPr>
          <w:lang w:val="it-IT"/>
        </w:rPr>
      </w:pPr>
      <w:r w:rsidRPr="0015697F">
        <w:rPr>
          <w:lang w:val="it-IT"/>
        </w:rPr>
        <w:tab/>
      </w:r>
      <w:r w:rsidRPr="0015697F">
        <w:rPr>
          <w:lang w:val="it-IT"/>
        </w:rPr>
        <w:sym w:font="Wingdings" w:char="F029"/>
      </w:r>
      <w:r w:rsidRPr="0015697F">
        <w:rPr>
          <w:lang w:val="it-IT"/>
        </w:rPr>
        <w:t>/</w:t>
      </w:r>
      <w:r w:rsidRPr="0015697F">
        <w:rPr>
          <w:lang w:val="it-IT"/>
        </w:rPr>
        <w:sym w:font="Wingdings 2" w:char="F036"/>
      </w:r>
      <w:r w:rsidRPr="0015697F">
        <w:rPr>
          <w:lang w:val="it-IT"/>
        </w:rPr>
        <w:t xml:space="preserve"> 0374 342390</w:t>
      </w:r>
    </w:p>
    <w:p w14:paraId="4340B711" w14:textId="3DE52598" w:rsidR="00406E4D" w:rsidRDefault="00000000" w:rsidP="004E573D">
      <w:pPr>
        <w:rPr>
          <w:rStyle w:val="Lienhypertexte"/>
          <w:rFonts w:ascii="Calibri" w:hAnsi="Calibri" w:cs="Calibri"/>
          <w:b/>
          <w:bCs/>
          <w:lang w:val="it-IT"/>
        </w:rPr>
      </w:pPr>
      <w:hyperlink r:id="rId42" w:history="1">
        <w:r w:rsidR="0010285D" w:rsidRPr="001036E2">
          <w:rPr>
            <w:rStyle w:val="Lienhypertexte"/>
            <w:rFonts w:ascii="Calibri" w:hAnsi="Calibri" w:cs="Calibri"/>
            <w:b/>
            <w:bCs/>
            <w:lang w:val="it-IT"/>
          </w:rPr>
          <w:t>monasterovisitazionesoresina@virgilio.it</w:t>
        </w:r>
      </w:hyperlink>
    </w:p>
    <w:p w14:paraId="647C4761" w14:textId="31821740" w:rsidR="0010285D" w:rsidRPr="0010285D" w:rsidRDefault="0010285D" w:rsidP="004E573D">
      <w:pPr>
        <w:rPr>
          <w:rStyle w:val="Lienhypertexte"/>
          <w:rFonts w:asciiTheme="majorBidi" w:hAnsiTheme="majorBidi" w:cstheme="majorBidi"/>
          <w:i/>
          <w:iCs/>
          <w:color w:val="auto"/>
          <w:u w:val="none"/>
          <w:lang w:val="it-IT"/>
        </w:rPr>
      </w:pPr>
      <w:r w:rsidRPr="0010285D">
        <w:rPr>
          <w:rStyle w:val="Lienhypertexte"/>
          <w:rFonts w:asciiTheme="majorBidi" w:hAnsiTheme="majorBidi" w:cstheme="majorBidi"/>
          <w:i/>
          <w:iCs/>
          <w:color w:val="auto"/>
          <w:u w:val="none"/>
          <w:lang w:val="it-IT"/>
        </w:rPr>
        <w:t xml:space="preserve">M. Maria Teresa </w:t>
      </w:r>
      <w:proofErr w:type="spellStart"/>
      <w:r w:rsidRPr="0010285D">
        <w:rPr>
          <w:rStyle w:val="Lienhypertexte"/>
          <w:rFonts w:asciiTheme="majorBidi" w:hAnsiTheme="majorBidi" w:cstheme="majorBidi"/>
          <w:i/>
          <w:iCs/>
          <w:color w:val="auto"/>
          <w:u w:val="none"/>
          <w:lang w:val="it-IT"/>
        </w:rPr>
        <w:t>Maruti</w:t>
      </w:r>
      <w:proofErr w:type="spellEnd"/>
      <w:r w:rsidRPr="0010285D">
        <w:rPr>
          <w:rStyle w:val="Lienhypertexte"/>
          <w:rFonts w:asciiTheme="majorBidi" w:hAnsiTheme="majorBidi" w:cstheme="majorBidi"/>
          <w:i/>
          <w:iCs/>
          <w:color w:val="auto"/>
          <w:u w:val="none"/>
          <w:lang w:val="it-IT"/>
        </w:rPr>
        <w:t xml:space="preserve"> – 2016 -2019</w:t>
      </w:r>
      <w:r w:rsidR="00577A21">
        <w:rPr>
          <w:rStyle w:val="Lienhypertexte"/>
          <w:rFonts w:asciiTheme="majorBidi" w:hAnsiTheme="majorBidi" w:cstheme="majorBidi"/>
          <w:i/>
          <w:iCs/>
          <w:color w:val="auto"/>
          <w:u w:val="none"/>
          <w:lang w:val="it-IT"/>
        </w:rPr>
        <w:t xml:space="preserve"> - 2022</w:t>
      </w:r>
    </w:p>
    <w:p w14:paraId="4F25530E" w14:textId="77777777" w:rsidR="0010285D" w:rsidRPr="00547F81" w:rsidRDefault="0010285D" w:rsidP="00547F81">
      <w:pPr>
        <w:rPr>
          <w:rStyle w:val="Lienhypertexte"/>
          <w:rFonts w:ascii="Calibri" w:hAnsi="Calibri" w:cs="Calibri"/>
          <w:color w:val="auto"/>
          <w:u w:val="none"/>
          <w:lang w:val="it-IT"/>
        </w:rPr>
      </w:pPr>
    </w:p>
    <w:p w14:paraId="580478FE" w14:textId="3C29A018" w:rsidR="00406E4D" w:rsidRPr="0015697F" w:rsidRDefault="00406E4D" w:rsidP="00182549">
      <w:pPr>
        <w:rPr>
          <w:lang w:val="it-IT"/>
        </w:rPr>
      </w:pPr>
      <w:r w:rsidRPr="0015697F">
        <w:rPr>
          <w:lang w:val="it-IT"/>
        </w:rPr>
        <w:t>Via Mandruzzato, 22</w:t>
      </w:r>
    </w:p>
    <w:p w14:paraId="3EA29239" w14:textId="77777777" w:rsidR="00406E4D" w:rsidRPr="001F52EB" w:rsidRDefault="00406E4D" w:rsidP="004E573D">
      <w:pPr>
        <w:rPr>
          <w:lang w:val="es-ES"/>
        </w:rPr>
      </w:pPr>
      <w:r w:rsidRPr="001F52EB">
        <w:rPr>
          <w:lang w:val="es-ES"/>
        </w:rPr>
        <w:t xml:space="preserve">31100 TREVISO </w:t>
      </w:r>
    </w:p>
    <w:p w14:paraId="7DD06866" w14:textId="77777777" w:rsidR="00406E4D" w:rsidRPr="001F52EB" w:rsidRDefault="00406E4D" w:rsidP="00182549">
      <w:pPr>
        <w:ind w:firstLine="703"/>
        <w:rPr>
          <w:lang w:val="es-ES"/>
        </w:rPr>
      </w:pPr>
      <w:r w:rsidRPr="0015697F">
        <w:rPr>
          <w:lang w:val="it-IT"/>
        </w:rPr>
        <w:sym w:font="Wingdings" w:char="F029"/>
      </w:r>
      <w:r w:rsidRPr="001F52EB">
        <w:rPr>
          <w:lang w:val="es-ES"/>
        </w:rPr>
        <w:t xml:space="preserve"> 0422.302223</w:t>
      </w:r>
    </w:p>
    <w:p w14:paraId="3F420D23" w14:textId="77777777" w:rsidR="00406E4D" w:rsidRPr="001F52EB" w:rsidRDefault="00406E4D" w:rsidP="004E573D">
      <w:pPr>
        <w:rPr>
          <w:lang w:val="es-ES"/>
        </w:rPr>
      </w:pPr>
      <w:r w:rsidRPr="001F52EB">
        <w:rPr>
          <w:lang w:val="es-ES"/>
        </w:rPr>
        <w:tab/>
      </w:r>
      <w:r w:rsidRPr="0015697F">
        <w:rPr>
          <w:lang w:val="it-IT"/>
        </w:rPr>
        <w:sym w:font="Wingdings 2" w:char="F036"/>
      </w:r>
      <w:r w:rsidRPr="001F52EB">
        <w:rPr>
          <w:lang w:val="es-ES"/>
        </w:rPr>
        <w:t xml:space="preserve"> 0422.300912</w:t>
      </w:r>
    </w:p>
    <w:p w14:paraId="63FEC9C2" w14:textId="49F1E924" w:rsidR="00406E4D" w:rsidRPr="001F52EB" w:rsidRDefault="00C67E0D" w:rsidP="004E573D">
      <w:pPr>
        <w:rPr>
          <w:lang w:val="es-ES"/>
        </w:rPr>
      </w:pPr>
      <w:r w:rsidRPr="001F52EB">
        <w:rPr>
          <w:rFonts w:ascii="Calibri" w:hAnsi="Calibri" w:cs="Calibri"/>
          <w:szCs w:val="18"/>
          <w:lang w:val="es-ES"/>
        </w:rPr>
        <w:t xml:space="preserve">@ </w:t>
      </w:r>
      <w:r w:rsidR="00406E4D" w:rsidRPr="001F52EB">
        <w:rPr>
          <w:b/>
          <w:lang w:val="es-ES"/>
        </w:rPr>
        <w:t xml:space="preserve"> </w:t>
      </w:r>
      <w:hyperlink r:id="rId43" w:history="1">
        <w:r w:rsidR="00406E4D" w:rsidRPr="001F52EB">
          <w:rPr>
            <w:rStyle w:val="Lienhypertexte"/>
            <w:rFonts w:ascii="Calibri" w:hAnsi="Calibri" w:cs="Calibri"/>
            <w:b/>
            <w:lang w:val="es-ES"/>
          </w:rPr>
          <w:t>monastero.visitazione.tv@live.it</w:t>
        </w:r>
      </w:hyperlink>
    </w:p>
    <w:bookmarkEnd w:id="27"/>
    <w:p w14:paraId="6929EA8E" w14:textId="52B89A1B" w:rsidR="005D3357" w:rsidRPr="001F52EB" w:rsidRDefault="0010285D" w:rsidP="004E573D">
      <w:pPr>
        <w:rPr>
          <w:i/>
          <w:iCs/>
          <w:lang w:val="es-ES"/>
        </w:rPr>
      </w:pPr>
      <w:r w:rsidRPr="001F52EB">
        <w:rPr>
          <w:i/>
          <w:iCs/>
          <w:lang w:val="es-ES"/>
        </w:rPr>
        <w:t xml:space="preserve">M. Sandra Lucrecia Aguilar </w:t>
      </w:r>
      <w:proofErr w:type="spellStart"/>
      <w:r w:rsidRPr="001F52EB">
        <w:rPr>
          <w:i/>
          <w:iCs/>
          <w:lang w:val="es-ES"/>
        </w:rPr>
        <w:t>Aguilar</w:t>
      </w:r>
      <w:proofErr w:type="spellEnd"/>
      <w:r w:rsidRPr="001F52EB">
        <w:rPr>
          <w:i/>
          <w:iCs/>
          <w:lang w:val="es-ES"/>
        </w:rPr>
        <w:t xml:space="preserve"> – 2020</w:t>
      </w:r>
    </w:p>
    <w:p w14:paraId="2326B1C5" w14:textId="77777777" w:rsidR="0010285D" w:rsidRPr="001F52EB" w:rsidRDefault="0010285D" w:rsidP="004E573D">
      <w:pPr>
        <w:rPr>
          <w:lang w:val="es-ES"/>
        </w:rPr>
      </w:pPr>
    </w:p>
    <w:p w14:paraId="49225FAA" w14:textId="6864414C" w:rsidR="0010285D" w:rsidRPr="001F52EB" w:rsidRDefault="0010285D" w:rsidP="004E573D">
      <w:pPr>
        <w:rPr>
          <w:lang w:val="es-ES"/>
        </w:rPr>
        <w:sectPr w:rsidR="0010285D" w:rsidRPr="001F52EB" w:rsidSect="005D3357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num="2" w:space="113"/>
        </w:sectPr>
      </w:pPr>
    </w:p>
    <w:p w14:paraId="2026DAF3" w14:textId="449CA8FC" w:rsidR="001038C8" w:rsidRPr="001F52EB" w:rsidRDefault="001038C8">
      <w:pPr>
        <w:rPr>
          <w:lang w:val="es-ES"/>
        </w:rPr>
      </w:pPr>
      <w:r w:rsidRPr="001F52EB">
        <w:rPr>
          <w:lang w:val="es-ES"/>
        </w:rPr>
        <w:br w:type="page"/>
      </w:r>
    </w:p>
    <w:p w14:paraId="53F4CF1A" w14:textId="5E38D46A" w:rsidR="005D3357" w:rsidRPr="0061284F" w:rsidRDefault="005D3357" w:rsidP="005D3357">
      <w:pPr>
        <w:pStyle w:val="Titre1"/>
        <w:jc w:val="center"/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</w:pPr>
      <w:bookmarkStart w:id="30" w:name="_Toc125924679"/>
      <w:bookmarkStart w:id="31" w:name="_Hlk12958388"/>
      <w:r w:rsidRPr="0061284F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lastRenderedPageBreak/>
        <w:t xml:space="preserve">FÉDÉRATION </w:t>
      </w:r>
      <w:r w:rsidR="00DA21C0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t>ITALIE</w:t>
      </w:r>
      <w:r w:rsidR="009A2FF2" w:rsidRPr="0061284F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t xml:space="preserve"> </w:t>
      </w:r>
      <w:r w:rsidR="00303FA3" w:rsidRPr="0061284F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t>SUD (</w:t>
      </w:r>
      <w:r w:rsidRPr="0061284F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t>2</w:t>
      </w:r>
      <w:r w:rsidRPr="00394F2B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  <w:vertAlign w:val="superscript"/>
        </w:rPr>
        <w:t>ème</w:t>
      </w:r>
      <w:r w:rsidR="00303FA3" w:rsidRPr="0061284F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t>)</w:t>
      </w:r>
      <w:bookmarkEnd w:id="30"/>
    </w:p>
    <w:p w14:paraId="3E0DA2CF" w14:textId="5FE73999" w:rsidR="0086071E" w:rsidRDefault="000E5D30" w:rsidP="0086071E">
      <w:pPr>
        <w:jc w:val="center"/>
      </w:pPr>
      <w:r>
        <w:t>ITALIE</w:t>
      </w:r>
      <w:r w:rsidR="0086071E" w:rsidRPr="00560AF4">
        <w:t xml:space="preserve"> </w:t>
      </w:r>
      <w:r w:rsidR="00560AF4" w:rsidRPr="00560AF4">
        <w:t>–</w:t>
      </w:r>
      <w:r w:rsidR="0086071E" w:rsidRPr="00560AF4">
        <w:t xml:space="preserve"> LIBAN</w:t>
      </w:r>
    </w:p>
    <w:p w14:paraId="74ED1234" w14:textId="77777777" w:rsidR="001575BD" w:rsidRDefault="001575BD" w:rsidP="001575BD"/>
    <w:p w14:paraId="7103C42E" w14:textId="7EE439C0" w:rsidR="00560AF4" w:rsidRPr="002D108B" w:rsidRDefault="001575BD" w:rsidP="001575BD">
      <w:pPr>
        <w:jc w:val="center"/>
        <w:rPr>
          <w:i/>
          <w:iCs/>
          <w:lang w:val="it-IT"/>
        </w:rPr>
      </w:pPr>
      <w:proofErr w:type="spellStart"/>
      <w:r w:rsidRPr="009E21F6">
        <w:rPr>
          <w:lang w:val="it-IT"/>
        </w:rPr>
        <w:t>Présidente</w:t>
      </w:r>
      <w:proofErr w:type="spellEnd"/>
      <w:r w:rsidRPr="009E21F6">
        <w:rPr>
          <w:lang w:val="it-IT"/>
        </w:rPr>
        <w:t xml:space="preserve"> </w:t>
      </w:r>
      <w:proofErr w:type="spellStart"/>
      <w:proofErr w:type="gramStart"/>
      <w:r w:rsidRPr="009E21F6">
        <w:rPr>
          <w:lang w:val="it-IT"/>
        </w:rPr>
        <w:t>Fédérale</w:t>
      </w:r>
      <w:proofErr w:type="spellEnd"/>
      <w:r w:rsidRPr="009E21F6">
        <w:rPr>
          <w:lang w:val="it-IT"/>
        </w:rPr>
        <w:t> :</w:t>
      </w:r>
      <w:proofErr w:type="gramEnd"/>
      <w:r w:rsidRPr="002D108B">
        <w:rPr>
          <w:lang w:val="it-IT"/>
        </w:rPr>
        <w:t xml:space="preserve"> </w:t>
      </w:r>
      <w:r w:rsidR="00457C6A" w:rsidRPr="00C56F0B">
        <w:rPr>
          <w:lang w:val="it-IT"/>
        </w:rPr>
        <w:t>M. Maria Amata Laganà</w:t>
      </w:r>
      <w:r w:rsidR="00457C6A">
        <w:rPr>
          <w:lang w:val="it-IT"/>
        </w:rPr>
        <w:t xml:space="preserve"> (</w:t>
      </w:r>
      <w:r w:rsidR="00457C6A" w:rsidRPr="00C56F0B">
        <w:rPr>
          <w:lang w:val="it-IT"/>
        </w:rPr>
        <w:t>Reggio</w:t>
      </w:r>
      <w:r w:rsidR="00457C6A">
        <w:rPr>
          <w:lang w:val="it-IT"/>
        </w:rPr>
        <w:t>) - 2017</w:t>
      </w:r>
    </w:p>
    <w:p w14:paraId="7D8AE398" w14:textId="77777777" w:rsidR="0086071E" w:rsidRPr="002D108B" w:rsidRDefault="0086071E" w:rsidP="004E573D">
      <w:pPr>
        <w:rPr>
          <w:lang w:val="it-IT"/>
        </w:rPr>
      </w:pPr>
    </w:p>
    <w:p w14:paraId="392DF006" w14:textId="2520FCB1" w:rsidR="00D80AB3" w:rsidRPr="002D108B" w:rsidRDefault="00D80AB3" w:rsidP="004E573D">
      <w:pPr>
        <w:rPr>
          <w:lang w:val="it-IT"/>
        </w:rPr>
        <w:sectPr w:rsidR="00D80AB3" w:rsidRPr="002D108B" w:rsidSect="005C7AC3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23DA7075" w14:textId="23079B99" w:rsidR="0086071E" w:rsidRPr="005A3093" w:rsidRDefault="0086071E" w:rsidP="001038C8">
      <w:pPr>
        <w:pStyle w:val="Titre2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  <w:lang w:val="it-IT"/>
        </w:rPr>
      </w:pPr>
      <w:bookmarkStart w:id="32" w:name="_Toc125924680"/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it-IT"/>
        </w:rPr>
        <w:t xml:space="preserve">ITALIE </w:t>
      </w:r>
      <w:r w:rsidR="00683B51"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it-IT"/>
        </w:rPr>
        <w:t>–</w:t>
      </w:r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it-IT"/>
        </w:rPr>
        <w:t xml:space="preserve"> ITALIA</w:t>
      </w:r>
      <w:bookmarkEnd w:id="32"/>
    </w:p>
    <w:p w14:paraId="76E8E93D" w14:textId="77777777" w:rsidR="001038C8" w:rsidRDefault="001038C8" w:rsidP="00683B51">
      <w:pPr>
        <w:rPr>
          <w:lang w:val="it-IT"/>
        </w:rPr>
        <w:sectPr w:rsidR="001038C8" w:rsidSect="001038C8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41C67E31" w14:textId="77777777" w:rsidR="00683B51" w:rsidRPr="0015697F" w:rsidRDefault="00683B51" w:rsidP="00683B51">
      <w:pPr>
        <w:rPr>
          <w:lang w:val="it-IT"/>
        </w:rPr>
      </w:pPr>
    </w:p>
    <w:p w14:paraId="68562E65" w14:textId="77777777" w:rsidR="00406E4D" w:rsidRPr="0015697F" w:rsidRDefault="00406E4D" w:rsidP="004E573D">
      <w:pPr>
        <w:rPr>
          <w:lang w:val="it-IT"/>
        </w:rPr>
      </w:pPr>
      <w:r w:rsidRPr="0015697F">
        <w:rPr>
          <w:lang w:val="it-IT"/>
        </w:rPr>
        <w:t>Via Elisa 40</w:t>
      </w:r>
    </w:p>
    <w:p w14:paraId="4D3EC496" w14:textId="77777777" w:rsidR="00406E4D" w:rsidRPr="0015697F" w:rsidRDefault="00406E4D" w:rsidP="004E573D">
      <w:pPr>
        <w:rPr>
          <w:lang w:val="it-IT"/>
        </w:rPr>
      </w:pPr>
      <w:r w:rsidRPr="0015697F">
        <w:rPr>
          <w:lang w:val="it-IT"/>
        </w:rPr>
        <w:t xml:space="preserve">55100 LUCCA </w:t>
      </w:r>
    </w:p>
    <w:p w14:paraId="7C089DE8" w14:textId="77777777" w:rsidR="00406E4D" w:rsidRPr="0015697F" w:rsidRDefault="00406E4D" w:rsidP="004E573D">
      <w:pPr>
        <w:rPr>
          <w:lang w:val="it-IT"/>
        </w:rPr>
      </w:pPr>
      <w:r w:rsidRPr="0015697F">
        <w:rPr>
          <w:lang w:val="it-IT"/>
        </w:rPr>
        <w:tab/>
      </w:r>
      <w:r w:rsidRPr="0015697F">
        <w:rPr>
          <w:lang w:val="it-IT"/>
        </w:rPr>
        <w:sym w:font="Wingdings" w:char="F029"/>
      </w:r>
      <w:r w:rsidRPr="0015697F">
        <w:rPr>
          <w:lang w:val="it-IT"/>
        </w:rPr>
        <w:t>/</w:t>
      </w:r>
      <w:r w:rsidRPr="0015697F">
        <w:rPr>
          <w:lang w:val="it-IT"/>
        </w:rPr>
        <w:sym w:font="Wingdings 2" w:char="F036"/>
      </w:r>
      <w:r w:rsidRPr="0015697F">
        <w:rPr>
          <w:lang w:val="it-IT"/>
        </w:rPr>
        <w:t xml:space="preserve"> 0583 496735</w:t>
      </w:r>
    </w:p>
    <w:p w14:paraId="719ED14D" w14:textId="783F1AB9" w:rsidR="00406E4D" w:rsidRPr="0015697F" w:rsidRDefault="00C67E0D" w:rsidP="004E573D">
      <w:pPr>
        <w:rPr>
          <w:rFonts w:cs="Calibri"/>
          <w:bCs/>
          <w:lang w:val="it-IT"/>
        </w:rPr>
      </w:pPr>
      <w:r w:rsidRPr="0015697F">
        <w:rPr>
          <w:rFonts w:ascii="Calibri" w:hAnsi="Calibri" w:cs="Calibri"/>
          <w:szCs w:val="18"/>
          <w:lang w:val="it-IT"/>
        </w:rPr>
        <w:t xml:space="preserve">@ </w:t>
      </w:r>
      <w:r w:rsidR="00406E4D" w:rsidRPr="0015697F">
        <w:rPr>
          <w:b/>
          <w:lang w:val="it-IT"/>
        </w:rPr>
        <w:t xml:space="preserve"> </w:t>
      </w:r>
      <w:hyperlink r:id="rId44" w:history="1">
        <w:r w:rsidR="00B975CC" w:rsidRPr="0015697F">
          <w:rPr>
            <w:rStyle w:val="Lienhypertexte"/>
            <w:rFonts w:ascii="Calibri" w:hAnsi="Calibri" w:cs="Calibri"/>
            <w:b/>
            <w:lang w:val="it-IT"/>
          </w:rPr>
          <w:t>monastero@visitazionelu.it</w:t>
        </w:r>
      </w:hyperlink>
    </w:p>
    <w:p w14:paraId="06659B89" w14:textId="731A69D3" w:rsidR="00B975CC" w:rsidRPr="004E1732" w:rsidRDefault="004E1732" w:rsidP="004E573D">
      <w:pPr>
        <w:rPr>
          <w:i/>
          <w:iCs/>
          <w:lang w:val="it-IT"/>
        </w:rPr>
      </w:pPr>
      <w:r w:rsidRPr="004E1732">
        <w:rPr>
          <w:i/>
          <w:iCs/>
          <w:lang w:val="it-IT"/>
        </w:rPr>
        <w:t>M. Maria Pia Coli – 2011 – 2014</w:t>
      </w:r>
    </w:p>
    <w:p w14:paraId="3C0C952D" w14:textId="77777777" w:rsidR="004E1732" w:rsidRPr="0015697F" w:rsidRDefault="004E1732" w:rsidP="004E573D">
      <w:pPr>
        <w:rPr>
          <w:lang w:val="it-IT"/>
        </w:rPr>
      </w:pPr>
    </w:p>
    <w:p w14:paraId="0F239B61" w14:textId="77777777" w:rsidR="00406E4D" w:rsidRPr="0015697F" w:rsidRDefault="00406E4D" w:rsidP="004E573D">
      <w:pPr>
        <w:rPr>
          <w:lang w:val="it-IT"/>
        </w:rPr>
      </w:pPr>
      <w:r w:rsidRPr="0015697F">
        <w:rPr>
          <w:lang w:val="it-IT"/>
        </w:rPr>
        <w:t>Campi di San Nicola, 2</w:t>
      </w:r>
    </w:p>
    <w:p w14:paraId="640C820C" w14:textId="6A47DC6B" w:rsidR="00406E4D" w:rsidRPr="0015697F" w:rsidRDefault="00406E4D" w:rsidP="004E573D">
      <w:pPr>
        <w:rPr>
          <w:lang w:val="it-IT"/>
        </w:rPr>
      </w:pPr>
      <w:r w:rsidRPr="0015697F">
        <w:rPr>
          <w:lang w:val="it-IT"/>
        </w:rPr>
        <w:t xml:space="preserve">89126 </w:t>
      </w:r>
      <w:r w:rsidR="0038764B" w:rsidRPr="0015697F">
        <w:rPr>
          <w:lang w:val="it-IT"/>
        </w:rPr>
        <w:t>ORTI RC</w:t>
      </w:r>
    </w:p>
    <w:p w14:paraId="4EE5EDD6" w14:textId="77777777" w:rsidR="00406E4D" w:rsidRPr="0015697F" w:rsidRDefault="00406E4D" w:rsidP="004E573D">
      <w:pPr>
        <w:rPr>
          <w:lang w:val="it-IT"/>
        </w:rPr>
      </w:pPr>
      <w:r w:rsidRPr="0015697F">
        <w:rPr>
          <w:lang w:val="it-IT"/>
        </w:rPr>
        <w:tab/>
      </w:r>
      <w:r w:rsidRPr="0015697F">
        <w:rPr>
          <w:lang w:val="it-IT"/>
        </w:rPr>
        <w:sym w:font="Wingdings" w:char="F029"/>
      </w:r>
      <w:r w:rsidRPr="0015697F">
        <w:rPr>
          <w:lang w:val="it-IT"/>
        </w:rPr>
        <w:t xml:space="preserve"> 0965-336049</w:t>
      </w:r>
    </w:p>
    <w:p w14:paraId="65E1FEA9" w14:textId="77777777" w:rsidR="00406E4D" w:rsidRPr="0015697F" w:rsidRDefault="00406E4D" w:rsidP="004E573D">
      <w:pPr>
        <w:rPr>
          <w:lang w:val="it-IT"/>
        </w:rPr>
      </w:pPr>
      <w:r w:rsidRPr="0015697F">
        <w:rPr>
          <w:lang w:val="it-IT"/>
        </w:rPr>
        <w:tab/>
      </w:r>
      <w:r w:rsidRPr="0015697F">
        <w:rPr>
          <w:lang w:val="it-IT"/>
        </w:rPr>
        <w:sym w:font="Wingdings 2" w:char="F036"/>
      </w:r>
      <w:r w:rsidRPr="0015697F">
        <w:rPr>
          <w:lang w:val="it-IT"/>
        </w:rPr>
        <w:t xml:space="preserve"> 0965-336800</w:t>
      </w:r>
    </w:p>
    <w:p w14:paraId="29F38405" w14:textId="6AC1E563" w:rsidR="00406E4D" w:rsidRPr="0015697F" w:rsidRDefault="00C67E0D" w:rsidP="004E573D">
      <w:pPr>
        <w:rPr>
          <w:lang w:val="it-IT"/>
        </w:rPr>
      </w:pPr>
      <w:r w:rsidRPr="0015697F">
        <w:rPr>
          <w:rFonts w:ascii="Calibri" w:hAnsi="Calibri" w:cs="Calibri"/>
          <w:szCs w:val="18"/>
          <w:lang w:val="it-IT"/>
        </w:rPr>
        <w:t xml:space="preserve">@ </w:t>
      </w:r>
      <w:r w:rsidR="00406E4D" w:rsidRPr="0015697F">
        <w:rPr>
          <w:rStyle w:val="Lienhypertexte"/>
          <w:rFonts w:ascii="Calibri" w:hAnsi="Calibri" w:cs="Calibri"/>
          <w:b/>
          <w:bCs/>
          <w:lang w:val="it-IT"/>
        </w:rPr>
        <w:t>visitazionedireggio@tiscali.it</w:t>
      </w:r>
    </w:p>
    <w:p w14:paraId="11FBF20E" w14:textId="7104716A" w:rsidR="00A97CAB" w:rsidRPr="004E1732" w:rsidRDefault="004E1732" w:rsidP="004E573D">
      <w:pPr>
        <w:rPr>
          <w:i/>
          <w:iCs/>
          <w:lang w:val="it-IT"/>
        </w:rPr>
      </w:pPr>
      <w:r w:rsidRPr="004E1732">
        <w:rPr>
          <w:i/>
          <w:iCs/>
          <w:lang w:val="it-IT"/>
        </w:rPr>
        <w:t xml:space="preserve">M. </w:t>
      </w:r>
      <w:r w:rsidR="00F6349F" w:rsidRPr="00F6349F">
        <w:rPr>
          <w:i/>
          <w:iCs/>
          <w:lang w:val="it-IT"/>
        </w:rPr>
        <w:t xml:space="preserve">Giovanna Francesca Quitadamo </w:t>
      </w:r>
      <w:r w:rsidRPr="004E1732">
        <w:rPr>
          <w:i/>
          <w:iCs/>
          <w:lang w:val="it-IT"/>
        </w:rPr>
        <w:t xml:space="preserve">– </w:t>
      </w:r>
      <w:r w:rsidR="00F6349F">
        <w:rPr>
          <w:i/>
          <w:iCs/>
          <w:lang w:val="it-IT"/>
        </w:rPr>
        <w:t xml:space="preserve">nov. </w:t>
      </w:r>
      <w:r w:rsidRPr="004E1732">
        <w:rPr>
          <w:i/>
          <w:iCs/>
          <w:lang w:val="it-IT"/>
        </w:rPr>
        <w:t>2021</w:t>
      </w:r>
    </w:p>
    <w:p w14:paraId="425796D2" w14:textId="77777777" w:rsidR="004E1732" w:rsidRPr="0015697F" w:rsidRDefault="004E1732" w:rsidP="004E573D">
      <w:pPr>
        <w:rPr>
          <w:lang w:val="it-IT"/>
        </w:rPr>
      </w:pPr>
    </w:p>
    <w:p w14:paraId="256DFA7E" w14:textId="77777777" w:rsidR="00406E4D" w:rsidRPr="0015697F" w:rsidRDefault="00406E4D" w:rsidP="004E573D">
      <w:pPr>
        <w:rPr>
          <w:lang w:val="it-IT"/>
        </w:rPr>
      </w:pPr>
      <w:r w:rsidRPr="0015697F">
        <w:rPr>
          <w:lang w:val="it-IT"/>
        </w:rPr>
        <w:t>Via S. Francesco di Sales, 2</w:t>
      </w:r>
    </w:p>
    <w:p w14:paraId="072F8945" w14:textId="77777777" w:rsidR="00406E4D" w:rsidRPr="0015697F" w:rsidRDefault="00406E4D" w:rsidP="004E573D">
      <w:pPr>
        <w:rPr>
          <w:lang w:val="it-IT"/>
        </w:rPr>
      </w:pPr>
      <w:r w:rsidRPr="0015697F">
        <w:rPr>
          <w:lang w:val="it-IT"/>
        </w:rPr>
        <w:t>90126 PALERMO</w:t>
      </w:r>
    </w:p>
    <w:p w14:paraId="45B1D935" w14:textId="63306F6E" w:rsidR="00406E4D" w:rsidRPr="0015697F" w:rsidRDefault="00406E4D" w:rsidP="004E573D">
      <w:pPr>
        <w:rPr>
          <w:lang w:val="it-IT"/>
        </w:rPr>
      </w:pPr>
      <w:r w:rsidRPr="0015697F">
        <w:rPr>
          <w:lang w:val="it-IT"/>
        </w:rPr>
        <w:tab/>
      </w:r>
      <w:r w:rsidRPr="0015697F">
        <w:rPr>
          <w:lang w:val="it-IT"/>
        </w:rPr>
        <w:sym w:font="Wingdings" w:char="F029"/>
      </w:r>
      <w:r w:rsidRPr="0015697F">
        <w:rPr>
          <w:lang w:val="it-IT"/>
        </w:rPr>
        <w:t>/</w:t>
      </w:r>
      <w:r w:rsidRPr="0015697F">
        <w:rPr>
          <w:lang w:val="it-IT"/>
        </w:rPr>
        <w:sym w:font="Wingdings 2" w:char="F036"/>
      </w:r>
      <w:r w:rsidRPr="0015697F">
        <w:rPr>
          <w:lang w:val="it-IT"/>
        </w:rPr>
        <w:t xml:space="preserve"> 091/43.07.51</w:t>
      </w:r>
    </w:p>
    <w:p w14:paraId="542FCBF1" w14:textId="575AB88A" w:rsidR="006C2DC1" w:rsidRDefault="00C67E0D" w:rsidP="004E573D">
      <w:pPr>
        <w:rPr>
          <w:rStyle w:val="sityad"/>
          <w:lang w:val="it-IT"/>
        </w:rPr>
      </w:pPr>
      <w:r w:rsidRPr="0015697F">
        <w:rPr>
          <w:rFonts w:ascii="Calibri" w:hAnsi="Calibri" w:cs="Calibri"/>
          <w:szCs w:val="18"/>
          <w:lang w:val="it-IT"/>
        </w:rPr>
        <w:t xml:space="preserve">@ </w:t>
      </w:r>
      <w:hyperlink r:id="rId45" w:history="1">
        <w:r w:rsidR="006C2DC1" w:rsidRPr="0015697F">
          <w:rPr>
            <w:rStyle w:val="Lienhypertexte"/>
            <w:rFonts w:ascii="Calibri" w:hAnsi="Calibri"/>
            <w:b/>
            <w:lang w:val="it-IT"/>
          </w:rPr>
          <w:t>mona.visi@virgilio.it</w:t>
        </w:r>
      </w:hyperlink>
      <w:r w:rsidR="006C2DC1" w:rsidRPr="0015697F">
        <w:rPr>
          <w:rStyle w:val="sityad"/>
          <w:lang w:val="it-IT"/>
        </w:rPr>
        <w:t> </w:t>
      </w:r>
    </w:p>
    <w:p w14:paraId="4E666DC2" w14:textId="38E53029" w:rsidR="004E1732" w:rsidRPr="004E1732" w:rsidRDefault="004E1732" w:rsidP="004E573D">
      <w:pPr>
        <w:rPr>
          <w:i/>
          <w:iCs/>
          <w:lang w:val="it-IT"/>
        </w:rPr>
      </w:pPr>
      <w:r w:rsidRPr="004E1732">
        <w:rPr>
          <w:i/>
          <w:iCs/>
          <w:lang w:val="it-IT"/>
        </w:rPr>
        <w:t xml:space="preserve">M. Maria Agatina Maltese </w:t>
      </w:r>
      <w:r w:rsidR="00394F2B">
        <w:rPr>
          <w:i/>
          <w:iCs/>
          <w:lang w:val="it-IT"/>
        </w:rPr>
        <w:t>–</w:t>
      </w:r>
      <w:r w:rsidRPr="004E1732">
        <w:rPr>
          <w:i/>
          <w:iCs/>
          <w:lang w:val="it-IT"/>
        </w:rPr>
        <w:t xml:space="preserve"> 2021</w:t>
      </w:r>
    </w:p>
    <w:p w14:paraId="64F154A1" w14:textId="7F7D8D5A" w:rsidR="001038C8" w:rsidRDefault="001038C8" w:rsidP="004E573D">
      <w:pPr>
        <w:rPr>
          <w:lang w:val="it-IT"/>
        </w:rPr>
      </w:pPr>
    </w:p>
    <w:p w14:paraId="7DC37AA2" w14:textId="6048D3C7" w:rsidR="00406E4D" w:rsidRPr="0015697F" w:rsidRDefault="00406E4D" w:rsidP="004E573D">
      <w:pPr>
        <w:rPr>
          <w:lang w:val="it-IT"/>
        </w:rPr>
      </w:pPr>
      <w:r w:rsidRPr="0015697F">
        <w:rPr>
          <w:lang w:val="it-IT"/>
        </w:rPr>
        <w:t>Via Galla Placidia, 63</w:t>
      </w:r>
    </w:p>
    <w:p w14:paraId="4F448C17" w14:textId="77777777" w:rsidR="00406E4D" w:rsidRPr="0015697F" w:rsidRDefault="00406E4D" w:rsidP="004E573D">
      <w:pPr>
        <w:rPr>
          <w:lang w:val="it-IT"/>
        </w:rPr>
      </w:pPr>
      <w:r w:rsidRPr="0015697F">
        <w:rPr>
          <w:lang w:val="it-IT"/>
        </w:rPr>
        <w:t>00159 ROMA</w:t>
      </w:r>
    </w:p>
    <w:p w14:paraId="13BF3649" w14:textId="77777777" w:rsidR="00406E4D" w:rsidRPr="0015697F" w:rsidRDefault="00406E4D" w:rsidP="00D80AB3">
      <w:pPr>
        <w:ind w:firstLine="703"/>
        <w:rPr>
          <w:lang w:val="it-IT"/>
        </w:rPr>
      </w:pPr>
      <w:r w:rsidRPr="0015697F">
        <w:rPr>
          <w:lang w:val="it-IT"/>
        </w:rPr>
        <w:sym w:font="Wingdings" w:char="F029"/>
      </w:r>
      <w:r w:rsidRPr="0015697F">
        <w:rPr>
          <w:lang w:val="it-IT"/>
        </w:rPr>
        <w:t xml:space="preserve"> 06 43 25 12 66</w:t>
      </w:r>
    </w:p>
    <w:p w14:paraId="29923F86" w14:textId="1D175747" w:rsidR="00406E4D" w:rsidRPr="0015697F" w:rsidRDefault="00406E4D" w:rsidP="004E573D">
      <w:pPr>
        <w:rPr>
          <w:lang w:val="it-IT"/>
        </w:rPr>
      </w:pPr>
      <w:r w:rsidRPr="0015697F">
        <w:rPr>
          <w:lang w:val="it-IT"/>
        </w:rPr>
        <w:tab/>
      </w:r>
      <w:r w:rsidRPr="0015697F">
        <w:rPr>
          <w:lang w:val="it-IT"/>
        </w:rPr>
        <w:sym w:font="Wingdings 2" w:char="F036"/>
      </w:r>
      <w:r w:rsidRPr="0015697F">
        <w:rPr>
          <w:lang w:val="it-IT"/>
        </w:rPr>
        <w:t xml:space="preserve"> 06/43 96 329</w:t>
      </w:r>
    </w:p>
    <w:p w14:paraId="49BEE9FF" w14:textId="514348C5" w:rsidR="006C2DC1" w:rsidRPr="00D47898" w:rsidRDefault="00C67E0D" w:rsidP="005A21C2">
      <w:pPr>
        <w:rPr>
          <w:rStyle w:val="Lienhypertexte"/>
          <w:rFonts w:ascii="Calibri" w:hAnsi="Calibri"/>
          <w:b/>
          <w:lang w:val="it-IT"/>
        </w:rPr>
      </w:pPr>
      <w:r w:rsidRPr="00D47898">
        <w:rPr>
          <w:rFonts w:ascii="Calibri" w:hAnsi="Calibri" w:cs="Calibri"/>
          <w:szCs w:val="18"/>
          <w:lang w:val="it-IT"/>
        </w:rPr>
        <w:t xml:space="preserve">@ </w:t>
      </w:r>
      <w:hyperlink r:id="rId46" w:history="1">
        <w:r w:rsidR="005A21C2" w:rsidRPr="00D47898">
          <w:rPr>
            <w:rStyle w:val="Lienhypertexte"/>
            <w:rFonts w:ascii="Calibri" w:hAnsi="Calibri"/>
            <w:b/>
            <w:lang w:val="it-IT"/>
          </w:rPr>
          <w:t>visitazioneroma@gmail.com</w:t>
        </w:r>
      </w:hyperlink>
    </w:p>
    <w:p w14:paraId="70688A8A" w14:textId="27898012" w:rsidR="005A21C2" w:rsidRPr="005E541F" w:rsidRDefault="00010808" w:rsidP="005A21C2">
      <w:pPr>
        <w:rPr>
          <w:lang w:val="it-IT"/>
        </w:rPr>
      </w:pPr>
      <w:proofErr w:type="spellStart"/>
      <w:r w:rsidRPr="001F52EB">
        <w:rPr>
          <w:lang w:val="it-IT"/>
        </w:rPr>
        <w:t>Affilié</w:t>
      </w:r>
      <w:proofErr w:type="spellEnd"/>
      <w:r w:rsidRPr="001F52EB">
        <w:rPr>
          <w:lang w:val="it-IT"/>
        </w:rPr>
        <w:t xml:space="preserve"> à </w:t>
      </w:r>
      <w:r w:rsidR="00F6349F" w:rsidRPr="001F52EB">
        <w:rPr>
          <w:lang w:val="it-IT"/>
        </w:rPr>
        <w:t xml:space="preserve">Palermo. </w:t>
      </w:r>
      <w:proofErr w:type="spellStart"/>
      <w:r w:rsidR="00A44E86" w:rsidRPr="00A44E86">
        <w:rPr>
          <w:lang w:val="it-IT"/>
        </w:rPr>
        <w:t>Sup</w:t>
      </w:r>
      <w:proofErr w:type="spellEnd"/>
      <w:r w:rsidR="00A44E86" w:rsidRPr="00A44E86">
        <w:rPr>
          <w:lang w:val="it-IT"/>
        </w:rPr>
        <w:t xml:space="preserve">. </w:t>
      </w:r>
      <w:proofErr w:type="spellStart"/>
      <w:proofErr w:type="gramStart"/>
      <w:r w:rsidR="00A44E86" w:rsidRPr="00A44E86">
        <w:rPr>
          <w:lang w:val="it-IT"/>
        </w:rPr>
        <w:t>locale</w:t>
      </w:r>
      <w:r w:rsidR="00E82B50" w:rsidRPr="009E21F6">
        <w:rPr>
          <w:lang w:val="it-IT"/>
        </w:rPr>
        <w:t>:</w:t>
      </w:r>
      <w:r w:rsidR="00F6349F" w:rsidRPr="009E21F6">
        <w:rPr>
          <w:lang w:val="it-IT"/>
        </w:rPr>
        <w:t>Sr</w:t>
      </w:r>
      <w:proofErr w:type="spellEnd"/>
      <w:proofErr w:type="gramEnd"/>
      <w:r w:rsidR="00F6349F" w:rsidRPr="009E21F6">
        <w:rPr>
          <w:lang w:val="it-IT"/>
        </w:rPr>
        <w:t xml:space="preserve"> Maria della</w:t>
      </w:r>
      <w:r w:rsidR="00F6349F" w:rsidRPr="005E541F">
        <w:rPr>
          <w:lang w:val="it-IT"/>
        </w:rPr>
        <w:t xml:space="preserve"> Luce</w:t>
      </w:r>
    </w:p>
    <w:p w14:paraId="59B4860F" w14:textId="77777777" w:rsidR="004E1732" w:rsidRPr="00F6349F" w:rsidRDefault="004E1732" w:rsidP="005A21C2">
      <w:pPr>
        <w:rPr>
          <w:lang w:val="it-IT"/>
        </w:rPr>
      </w:pPr>
    </w:p>
    <w:p w14:paraId="7590FAB2" w14:textId="59EF3B33" w:rsidR="00406E4D" w:rsidRPr="0015697F" w:rsidRDefault="00406E4D" w:rsidP="004E573D">
      <w:pPr>
        <w:rPr>
          <w:lang w:val="it-IT"/>
        </w:rPr>
      </w:pPr>
      <w:r w:rsidRPr="0015697F">
        <w:rPr>
          <w:lang w:val="it-IT"/>
        </w:rPr>
        <w:t>Via La Corsesca, 72</w:t>
      </w:r>
    </w:p>
    <w:p w14:paraId="55EE66E3" w14:textId="77777777" w:rsidR="00406E4D" w:rsidRPr="0015697F" w:rsidRDefault="00406E4D" w:rsidP="004E573D">
      <w:pPr>
        <w:rPr>
          <w:lang w:val="it-IT"/>
        </w:rPr>
      </w:pPr>
      <w:r w:rsidRPr="0015697F">
        <w:rPr>
          <w:lang w:val="it-IT"/>
        </w:rPr>
        <w:t>00126 ROMA (Dragona)</w:t>
      </w:r>
    </w:p>
    <w:p w14:paraId="35EE05C8" w14:textId="0A244914" w:rsidR="00406E4D" w:rsidRPr="0015697F" w:rsidRDefault="00406E4D" w:rsidP="00182549">
      <w:pPr>
        <w:ind w:firstLine="703"/>
        <w:rPr>
          <w:lang w:val="it-IT"/>
        </w:rPr>
      </w:pPr>
      <w:r w:rsidRPr="0015697F">
        <w:rPr>
          <w:lang w:val="it-IT"/>
        </w:rPr>
        <w:sym w:font="Wingdings" w:char="F029"/>
      </w:r>
      <w:r w:rsidRPr="0015697F">
        <w:rPr>
          <w:lang w:val="it-IT"/>
        </w:rPr>
        <w:t>/</w:t>
      </w:r>
      <w:r w:rsidRPr="0015697F">
        <w:rPr>
          <w:lang w:val="it-IT"/>
        </w:rPr>
        <w:sym w:font="Wingdings 2" w:char="F036"/>
      </w:r>
      <w:r w:rsidRPr="0015697F">
        <w:rPr>
          <w:lang w:val="it-IT"/>
        </w:rPr>
        <w:t xml:space="preserve"> 06.521.62.06</w:t>
      </w:r>
    </w:p>
    <w:p w14:paraId="5EB135D8" w14:textId="4E3D9D6E" w:rsidR="00CB4002" w:rsidRPr="0015697F" w:rsidRDefault="00CB4002" w:rsidP="00CB4002">
      <w:pPr>
        <w:rPr>
          <w:rStyle w:val="Lienhypertexte"/>
          <w:rFonts w:ascii="Calibri" w:hAnsi="Calibri"/>
          <w:b/>
          <w:lang w:val="it-IT"/>
        </w:rPr>
      </w:pPr>
      <w:r w:rsidRPr="0015697F">
        <w:rPr>
          <w:rFonts w:ascii="Calibri" w:hAnsi="Calibri" w:cs="Calibri"/>
          <w:szCs w:val="18"/>
          <w:lang w:val="it-IT"/>
        </w:rPr>
        <w:t xml:space="preserve">@ </w:t>
      </w:r>
      <w:hyperlink r:id="rId47" w:history="1">
        <w:r w:rsidRPr="0015697F">
          <w:rPr>
            <w:rStyle w:val="Lienhypertexte"/>
            <w:rFonts w:ascii="Calibri" w:hAnsi="Calibri"/>
            <w:b/>
            <w:lang w:val="it-IT"/>
          </w:rPr>
          <w:t>visitazione.dragona@gmail.com</w:t>
        </w:r>
      </w:hyperlink>
    </w:p>
    <w:p w14:paraId="2D142888" w14:textId="71880697" w:rsidR="00CB4002" w:rsidRPr="0010285D" w:rsidRDefault="0010285D" w:rsidP="0010285D">
      <w:pPr>
        <w:rPr>
          <w:i/>
          <w:iCs/>
          <w:lang w:val="it-IT"/>
        </w:rPr>
      </w:pPr>
      <w:r w:rsidRPr="0010285D">
        <w:rPr>
          <w:i/>
          <w:iCs/>
          <w:lang w:val="it-IT"/>
        </w:rPr>
        <w:t xml:space="preserve">M. Teresa Immacolata Delussu – 2018 </w:t>
      </w:r>
      <w:r w:rsidR="00394F2B">
        <w:rPr>
          <w:i/>
          <w:iCs/>
          <w:lang w:val="it-IT"/>
        </w:rPr>
        <w:t>–</w:t>
      </w:r>
      <w:r w:rsidRPr="0010285D">
        <w:rPr>
          <w:i/>
          <w:iCs/>
          <w:lang w:val="it-IT"/>
        </w:rPr>
        <w:t xml:space="preserve"> 2021</w:t>
      </w:r>
    </w:p>
    <w:p w14:paraId="0760920A" w14:textId="77777777" w:rsidR="00406E4D" w:rsidRPr="0015697F" w:rsidRDefault="00406E4D" w:rsidP="004E573D">
      <w:pPr>
        <w:rPr>
          <w:lang w:val="it-IT"/>
        </w:rPr>
      </w:pPr>
    </w:p>
    <w:p w14:paraId="1ECF4EF2" w14:textId="77777777" w:rsidR="00406E4D" w:rsidRPr="0015697F" w:rsidRDefault="00406E4D" w:rsidP="004E573D">
      <w:pPr>
        <w:rPr>
          <w:b/>
          <w:lang w:val="it-IT"/>
        </w:rPr>
      </w:pPr>
      <w:r w:rsidRPr="0015697F">
        <w:rPr>
          <w:lang w:val="it-IT"/>
        </w:rPr>
        <w:t>Via del Sacro Cuore</w:t>
      </w:r>
    </w:p>
    <w:p w14:paraId="12144E11" w14:textId="77777777" w:rsidR="00406E4D" w:rsidRPr="00023F3E" w:rsidRDefault="00406E4D" w:rsidP="004E573D">
      <w:pPr>
        <w:rPr>
          <w:lang w:val="it-IT"/>
        </w:rPr>
      </w:pPr>
      <w:r w:rsidRPr="00023F3E">
        <w:rPr>
          <w:lang w:val="it-IT"/>
        </w:rPr>
        <w:t>96019 ROSOLINI (</w:t>
      </w:r>
      <w:proofErr w:type="spellStart"/>
      <w:r w:rsidRPr="00023F3E">
        <w:rPr>
          <w:lang w:val="it-IT"/>
        </w:rPr>
        <w:t>SR</w:t>
      </w:r>
      <w:proofErr w:type="spellEnd"/>
      <w:r w:rsidRPr="00023F3E">
        <w:rPr>
          <w:lang w:val="it-IT"/>
        </w:rPr>
        <w:t>)</w:t>
      </w:r>
    </w:p>
    <w:p w14:paraId="3003A5D6" w14:textId="6CC1F99C" w:rsidR="00406E4D" w:rsidRPr="00BA41A8" w:rsidRDefault="00E82B50" w:rsidP="004E573D">
      <w:pPr>
        <w:rPr>
          <w:lang w:val="it-IT"/>
        </w:rPr>
      </w:pPr>
      <w:proofErr w:type="spellStart"/>
      <w:r w:rsidRPr="00A44E86">
        <w:rPr>
          <w:lang w:val="it-IT"/>
        </w:rPr>
        <w:t>Affilié</w:t>
      </w:r>
      <w:proofErr w:type="spellEnd"/>
      <w:r w:rsidRPr="00A44E86">
        <w:rPr>
          <w:lang w:val="it-IT"/>
        </w:rPr>
        <w:t xml:space="preserve"> </w:t>
      </w:r>
      <w:proofErr w:type="spellStart"/>
      <w:r w:rsidR="00BA41A8" w:rsidRPr="00A44E86">
        <w:rPr>
          <w:lang w:val="it-IT"/>
        </w:rPr>
        <w:t>avec</w:t>
      </w:r>
      <w:proofErr w:type="spellEnd"/>
      <w:r w:rsidRPr="00A44E86">
        <w:rPr>
          <w:lang w:val="it-IT"/>
        </w:rPr>
        <w:t xml:space="preserve"> Orti. </w:t>
      </w:r>
      <w:proofErr w:type="spellStart"/>
      <w:r w:rsidR="00A44E86">
        <w:rPr>
          <w:lang w:val="it-IT"/>
        </w:rPr>
        <w:t>Sup</w:t>
      </w:r>
      <w:proofErr w:type="spellEnd"/>
      <w:r w:rsidR="00A44E86">
        <w:rPr>
          <w:lang w:val="it-IT"/>
        </w:rPr>
        <w:t>. locale</w:t>
      </w:r>
      <w:r w:rsidRPr="009E21F6">
        <w:rPr>
          <w:lang w:val="it-IT"/>
        </w:rPr>
        <w:t xml:space="preserve">: </w:t>
      </w:r>
      <w:proofErr w:type="spellStart"/>
      <w:r w:rsidRPr="009E21F6">
        <w:rPr>
          <w:lang w:val="it-IT"/>
        </w:rPr>
        <w:t>Sr</w:t>
      </w:r>
      <w:proofErr w:type="spellEnd"/>
      <w:r w:rsidRPr="00BA41A8">
        <w:rPr>
          <w:lang w:val="it-IT"/>
        </w:rPr>
        <w:t xml:space="preserve"> Maria</w:t>
      </w:r>
      <w:r w:rsidR="004E1732" w:rsidRPr="00BA41A8">
        <w:rPr>
          <w:lang w:val="it-IT"/>
        </w:rPr>
        <w:t xml:space="preserve"> Giuseppina Latino </w:t>
      </w:r>
    </w:p>
    <w:p w14:paraId="69BB561B" w14:textId="77777777" w:rsidR="002457DD" w:rsidRPr="0015697F" w:rsidRDefault="002457DD" w:rsidP="004E573D">
      <w:pPr>
        <w:rPr>
          <w:lang w:val="it-IT"/>
        </w:rPr>
      </w:pPr>
    </w:p>
    <w:p w14:paraId="275E9867" w14:textId="75427C93" w:rsidR="00406E4D" w:rsidRPr="0015697F" w:rsidRDefault="00406E4D" w:rsidP="004E573D">
      <w:pPr>
        <w:rPr>
          <w:lang w:val="it-IT"/>
        </w:rPr>
      </w:pPr>
      <w:r w:rsidRPr="0015697F">
        <w:rPr>
          <w:lang w:val="it-IT"/>
        </w:rPr>
        <w:t xml:space="preserve">55010 SALTOCCHIO per S. </w:t>
      </w:r>
      <w:r w:rsidR="0038764B" w:rsidRPr="0015697F">
        <w:rPr>
          <w:lang w:val="it-IT"/>
        </w:rPr>
        <w:t>PANCRAZIO (</w:t>
      </w:r>
      <w:r w:rsidRPr="0015697F">
        <w:rPr>
          <w:lang w:val="it-IT"/>
        </w:rPr>
        <w:t>Lucca)</w:t>
      </w:r>
    </w:p>
    <w:p w14:paraId="730976EA" w14:textId="77777777" w:rsidR="00406E4D" w:rsidRPr="0015697F" w:rsidRDefault="00406E4D" w:rsidP="004E573D">
      <w:pPr>
        <w:rPr>
          <w:lang w:val="it-IT"/>
        </w:rPr>
      </w:pPr>
      <w:r w:rsidRPr="0015697F">
        <w:rPr>
          <w:lang w:val="it-IT"/>
        </w:rPr>
        <w:tab/>
      </w:r>
      <w:r w:rsidRPr="0015697F">
        <w:rPr>
          <w:lang w:val="it-IT"/>
        </w:rPr>
        <w:sym w:font="Wingdings" w:char="F029"/>
      </w:r>
      <w:r w:rsidRPr="0015697F">
        <w:rPr>
          <w:lang w:val="it-IT"/>
        </w:rPr>
        <w:t xml:space="preserve"> 0583 40 63 56</w:t>
      </w:r>
    </w:p>
    <w:p w14:paraId="4D23E47F" w14:textId="77777777" w:rsidR="00406E4D" w:rsidRPr="0015697F" w:rsidRDefault="00406E4D" w:rsidP="00D80AB3">
      <w:pPr>
        <w:ind w:firstLine="703"/>
        <w:rPr>
          <w:lang w:val="it-IT"/>
        </w:rPr>
      </w:pPr>
      <w:r w:rsidRPr="0015697F">
        <w:rPr>
          <w:lang w:val="it-IT"/>
        </w:rPr>
        <w:sym w:font="Wingdings 2" w:char="F036"/>
      </w:r>
      <w:r w:rsidRPr="0015697F">
        <w:rPr>
          <w:lang w:val="it-IT"/>
        </w:rPr>
        <w:t xml:space="preserve"> 0583 40 62 05</w:t>
      </w:r>
    </w:p>
    <w:p w14:paraId="7501AEC8" w14:textId="0F4011B8" w:rsidR="00406E4D" w:rsidRPr="0015697F" w:rsidRDefault="00C67E0D" w:rsidP="004E573D">
      <w:pPr>
        <w:rPr>
          <w:rStyle w:val="Style2Car"/>
          <w:b w:val="0"/>
          <w:color w:val="auto"/>
          <w:u w:val="none"/>
        </w:rPr>
      </w:pPr>
      <w:r w:rsidRPr="0015697F">
        <w:rPr>
          <w:rFonts w:ascii="Calibri" w:hAnsi="Calibri" w:cs="Calibri"/>
          <w:szCs w:val="18"/>
          <w:lang w:val="it-IT"/>
        </w:rPr>
        <w:t xml:space="preserve">@ </w:t>
      </w:r>
      <w:r w:rsidR="00406E4D" w:rsidRPr="0015697F">
        <w:rPr>
          <w:b/>
          <w:lang w:val="it-IT"/>
        </w:rPr>
        <w:t xml:space="preserve"> </w:t>
      </w:r>
      <w:hyperlink r:id="rId48" w:history="1">
        <w:r w:rsidR="00406E4D" w:rsidRPr="0015697F">
          <w:rPr>
            <w:rStyle w:val="Lienhypertexte"/>
            <w:rFonts w:ascii="Calibri" w:hAnsi="Calibri" w:cs="Calibri"/>
            <w:b/>
            <w:lang w:val="it-IT"/>
          </w:rPr>
          <w:t>fdellasanta@alice.it</w:t>
        </w:r>
      </w:hyperlink>
    </w:p>
    <w:p w14:paraId="5C9B15E8" w14:textId="4B668877" w:rsidR="00406E4D" w:rsidRPr="002457DD" w:rsidRDefault="002457DD" w:rsidP="004E573D">
      <w:pPr>
        <w:rPr>
          <w:i/>
          <w:iCs/>
          <w:lang w:val="it-IT"/>
        </w:rPr>
      </w:pPr>
      <w:r w:rsidRPr="002457DD">
        <w:rPr>
          <w:i/>
          <w:iCs/>
          <w:lang w:val="it-IT"/>
        </w:rPr>
        <w:t xml:space="preserve">M. </w:t>
      </w:r>
      <w:r w:rsidR="00577A21" w:rsidRPr="00577A21">
        <w:rPr>
          <w:i/>
          <w:iCs/>
          <w:lang w:val="it-IT"/>
        </w:rPr>
        <w:t xml:space="preserve">Anna Grazia </w:t>
      </w:r>
      <w:proofErr w:type="spellStart"/>
      <w:r w:rsidR="00577A21" w:rsidRPr="00577A21">
        <w:rPr>
          <w:i/>
          <w:iCs/>
          <w:lang w:val="it-IT"/>
        </w:rPr>
        <w:t>Lazzini</w:t>
      </w:r>
      <w:proofErr w:type="spellEnd"/>
      <w:r w:rsidR="00577A21" w:rsidRPr="00577A21">
        <w:rPr>
          <w:i/>
          <w:iCs/>
          <w:lang w:val="it-IT"/>
        </w:rPr>
        <w:t xml:space="preserve"> </w:t>
      </w:r>
      <w:r w:rsidRPr="002457DD">
        <w:rPr>
          <w:i/>
          <w:iCs/>
          <w:lang w:val="it-IT"/>
        </w:rPr>
        <w:t>– 20</w:t>
      </w:r>
      <w:r w:rsidR="00577A21">
        <w:rPr>
          <w:i/>
          <w:iCs/>
          <w:lang w:val="it-IT"/>
        </w:rPr>
        <w:t>22</w:t>
      </w:r>
    </w:p>
    <w:p w14:paraId="6D02F590" w14:textId="77777777" w:rsidR="002457DD" w:rsidRPr="0015697F" w:rsidRDefault="002457DD" w:rsidP="004E573D">
      <w:pPr>
        <w:rPr>
          <w:lang w:val="it-IT"/>
        </w:rPr>
      </w:pPr>
    </w:p>
    <w:p w14:paraId="44A44ACF" w14:textId="77777777" w:rsidR="00406E4D" w:rsidRPr="0015697F" w:rsidRDefault="00406E4D" w:rsidP="004E573D">
      <w:pPr>
        <w:rPr>
          <w:lang w:val="it-IT"/>
        </w:rPr>
      </w:pPr>
      <w:r w:rsidRPr="0015697F">
        <w:rPr>
          <w:lang w:val="it-IT"/>
        </w:rPr>
        <w:t>Via Francesco Sofia Alessio, 120</w:t>
      </w:r>
    </w:p>
    <w:p w14:paraId="6DD6C5C2" w14:textId="77777777" w:rsidR="00406E4D" w:rsidRPr="0015697F" w:rsidRDefault="00406E4D" w:rsidP="004E573D">
      <w:pPr>
        <w:rPr>
          <w:lang w:val="it-IT"/>
        </w:rPr>
      </w:pPr>
      <w:r w:rsidRPr="0015697F">
        <w:rPr>
          <w:lang w:val="it-IT"/>
        </w:rPr>
        <w:t>89029 TAURIANOVA (RC)</w:t>
      </w:r>
    </w:p>
    <w:p w14:paraId="636D8628" w14:textId="62F09DF0" w:rsidR="00406E4D" w:rsidRPr="007C1836" w:rsidRDefault="00406E4D" w:rsidP="004E573D">
      <w:r w:rsidRPr="0015697F">
        <w:rPr>
          <w:lang w:val="it-IT"/>
        </w:rPr>
        <w:tab/>
      </w:r>
      <w:r w:rsidRPr="0015697F">
        <w:rPr>
          <w:lang w:val="it-IT"/>
        </w:rPr>
        <w:sym w:font="Wingdings" w:char="F029"/>
      </w:r>
      <w:r w:rsidRPr="007C1836">
        <w:t xml:space="preserve"> 0966/611.148</w:t>
      </w:r>
    </w:p>
    <w:p w14:paraId="43E7E232" w14:textId="4154DB73" w:rsidR="0046316E" w:rsidRPr="00BA41A8" w:rsidRDefault="002457DD" w:rsidP="004E573D">
      <w:r w:rsidRPr="00BA41A8">
        <w:t xml:space="preserve">Affilié </w:t>
      </w:r>
      <w:r w:rsidR="0065545C" w:rsidRPr="00BA41A8">
        <w:t>avec</w:t>
      </w:r>
      <w:r w:rsidRPr="00BA41A8">
        <w:t xml:space="preserve"> </w:t>
      </w:r>
      <w:r w:rsidR="00E82B50" w:rsidRPr="00BA41A8">
        <w:t xml:space="preserve">la Fédération Italie Sud. </w:t>
      </w:r>
      <w:r w:rsidR="00A44E86">
        <w:t>Sup. locale</w:t>
      </w:r>
      <w:r w:rsidR="00E82B50" w:rsidRPr="00BA41A8">
        <w:t xml:space="preserve"> : Sr Margherita Maria </w:t>
      </w:r>
      <w:proofErr w:type="spellStart"/>
      <w:r w:rsidR="00E82B50" w:rsidRPr="00BA41A8">
        <w:t>Casalino</w:t>
      </w:r>
      <w:proofErr w:type="spellEnd"/>
    </w:p>
    <w:p w14:paraId="16264D4D" w14:textId="77777777" w:rsidR="002457DD" w:rsidRPr="00A81F78" w:rsidRDefault="002457DD" w:rsidP="004E573D"/>
    <w:p w14:paraId="19488E71" w14:textId="77777777" w:rsidR="001038C8" w:rsidRPr="005A3093" w:rsidRDefault="001038C8" w:rsidP="005F677F">
      <w:pPr>
        <w:pStyle w:val="Titre2"/>
        <w:rPr>
          <w:rFonts w:asciiTheme="minorHAnsi" w:hAnsiTheme="minorHAnsi" w:cstheme="minorHAnsi"/>
          <w:color w:val="C00000"/>
          <w:sz w:val="22"/>
          <w:szCs w:val="22"/>
          <w:u w:val="single"/>
        </w:rPr>
        <w:sectPr w:rsidR="001038C8" w:rsidRPr="005A3093" w:rsidSect="0086071E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num="2" w:space="113"/>
        </w:sectPr>
      </w:pPr>
    </w:p>
    <w:p w14:paraId="2A0D570E" w14:textId="77777777" w:rsidR="0038764B" w:rsidRPr="005A3093" w:rsidRDefault="0038764B" w:rsidP="001038C8">
      <w:pPr>
        <w:pStyle w:val="Titre2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</w:rPr>
      </w:pPr>
    </w:p>
    <w:p w14:paraId="345CD21D" w14:textId="25EDACDD" w:rsidR="0086071E" w:rsidRPr="005A3093" w:rsidRDefault="0086071E" w:rsidP="001038C8">
      <w:pPr>
        <w:pStyle w:val="Titre2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</w:rPr>
      </w:pPr>
      <w:bookmarkStart w:id="33" w:name="_Toc125924681"/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</w:rPr>
        <w:t>LIBAN</w:t>
      </w:r>
      <w:bookmarkEnd w:id="33"/>
    </w:p>
    <w:p w14:paraId="2B47E103" w14:textId="77777777" w:rsidR="008A4AB5" w:rsidRDefault="008A4AB5" w:rsidP="00A81F78">
      <w:pPr>
        <w:ind w:left="2268"/>
      </w:pPr>
      <w:bookmarkStart w:id="34" w:name="_Hlk12959166"/>
    </w:p>
    <w:p w14:paraId="4AB89BB6" w14:textId="7A9117B8" w:rsidR="00645B38" w:rsidRPr="00AA7BCE" w:rsidRDefault="00645B38" w:rsidP="00A81F78">
      <w:pPr>
        <w:ind w:left="2268"/>
      </w:pPr>
      <w:proofErr w:type="spellStart"/>
      <w:r w:rsidRPr="00AA7BCE">
        <w:t>B.P</w:t>
      </w:r>
      <w:proofErr w:type="spellEnd"/>
      <w:r w:rsidRPr="00AA7BCE">
        <w:t>. 145</w:t>
      </w:r>
    </w:p>
    <w:p w14:paraId="0A2C62BF" w14:textId="48022826" w:rsidR="00645B38" w:rsidRPr="00AA7BCE" w:rsidRDefault="00645B38" w:rsidP="00A81F78">
      <w:pPr>
        <w:ind w:left="2268"/>
      </w:pPr>
      <w:r w:rsidRPr="00AA7BCE">
        <w:t>5000 Zouk-Mikael</w:t>
      </w:r>
      <w:r w:rsidR="00683B51" w:rsidRPr="00AA7BCE">
        <w:t xml:space="preserve"> </w:t>
      </w:r>
      <w:r w:rsidR="00394F2B" w:rsidRPr="00AA7BCE">
        <w:t>–</w:t>
      </w:r>
      <w:r w:rsidR="00683B51" w:rsidRPr="00AA7BCE">
        <w:t xml:space="preserve"> </w:t>
      </w:r>
      <w:proofErr w:type="spellStart"/>
      <w:r w:rsidRPr="00AA7BCE">
        <w:t>Kesrouan</w:t>
      </w:r>
      <w:proofErr w:type="spellEnd"/>
    </w:p>
    <w:p w14:paraId="63D4E49E" w14:textId="77777777" w:rsidR="00645B38" w:rsidRPr="007C1836" w:rsidRDefault="00645B38" w:rsidP="00A81F78">
      <w:pPr>
        <w:ind w:left="2268"/>
      </w:pPr>
      <w:r w:rsidRPr="007C1836">
        <w:t>LIBAN</w:t>
      </w:r>
    </w:p>
    <w:p w14:paraId="79537A2E" w14:textId="77777777" w:rsidR="00645B38" w:rsidRPr="007C1836" w:rsidRDefault="00645B38" w:rsidP="00A81F78">
      <w:pPr>
        <w:ind w:left="2268" w:firstLine="703"/>
      </w:pPr>
      <w:r w:rsidRPr="00716C12">
        <w:sym w:font="Wingdings" w:char="F029"/>
      </w:r>
      <w:r w:rsidRPr="007C1836">
        <w:t>/</w:t>
      </w:r>
      <w:r w:rsidRPr="00716C12">
        <w:sym w:font="Wingdings 2" w:char="F036"/>
      </w:r>
      <w:r w:rsidRPr="007C1836">
        <w:t xml:space="preserve"> 9 21 02 72</w:t>
      </w:r>
    </w:p>
    <w:p w14:paraId="12832F6C" w14:textId="4537BAFC" w:rsidR="00645B38" w:rsidRPr="002457DD" w:rsidRDefault="00C67E0D" w:rsidP="00A81F78">
      <w:pPr>
        <w:ind w:left="2268"/>
        <w:rPr>
          <w:rStyle w:val="Lienhypertexte"/>
          <w:rFonts w:ascii="Calibri" w:hAnsi="Calibri" w:cs="Calibri"/>
          <w:b/>
          <w:bCs/>
        </w:rPr>
      </w:pPr>
      <w:r w:rsidRPr="002457DD">
        <w:rPr>
          <w:rFonts w:ascii="Calibri" w:hAnsi="Calibri" w:cs="Calibri"/>
          <w:szCs w:val="18"/>
        </w:rPr>
        <w:t xml:space="preserve">@ </w:t>
      </w:r>
      <w:hyperlink r:id="rId49" w:history="1">
        <w:r w:rsidR="002457DD" w:rsidRPr="002457DD">
          <w:rPr>
            <w:rStyle w:val="Lienhypertexte"/>
            <w:rFonts w:ascii="Calibri" w:hAnsi="Calibri" w:cs="Calibri"/>
            <w:b/>
            <w:bCs/>
          </w:rPr>
          <w:t>visitationzouk@hotmail.com</w:t>
        </w:r>
      </w:hyperlink>
    </w:p>
    <w:p w14:paraId="29924F34" w14:textId="1A17FC3F" w:rsidR="002457DD" w:rsidRPr="008B051C" w:rsidRDefault="002457DD" w:rsidP="00A81F78">
      <w:pPr>
        <w:ind w:left="2268"/>
        <w:rPr>
          <w:rStyle w:val="Lienhypertexte"/>
          <w:rFonts w:asciiTheme="majorBidi" w:hAnsiTheme="majorBidi" w:cstheme="majorBidi"/>
          <w:i/>
          <w:iCs/>
          <w:color w:val="auto"/>
          <w:u w:val="none"/>
        </w:rPr>
      </w:pPr>
      <w:r w:rsidRPr="008B051C">
        <w:rPr>
          <w:rStyle w:val="Lienhypertexte"/>
          <w:rFonts w:asciiTheme="majorBidi" w:hAnsiTheme="majorBidi" w:cstheme="majorBidi"/>
          <w:i/>
          <w:iCs/>
          <w:color w:val="auto"/>
          <w:u w:val="none"/>
        </w:rPr>
        <w:t xml:space="preserve">M. </w:t>
      </w:r>
      <w:r w:rsidR="00E82B50">
        <w:rPr>
          <w:rStyle w:val="Lienhypertexte"/>
          <w:rFonts w:asciiTheme="majorBidi" w:hAnsiTheme="majorBidi" w:cstheme="majorBidi"/>
          <w:i/>
          <w:iCs/>
          <w:color w:val="auto"/>
          <w:u w:val="none"/>
        </w:rPr>
        <w:t>Marie-Angélique Daoud (pas élue)</w:t>
      </w:r>
    </w:p>
    <w:p w14:paraId="7F8606E7" w14:textId="77777777" w:rsidR="00DE51A5" w:rsidRDefault="00DE51A5">
      <w:pPr>
        <w:rPr>
          <w:rFonts w:asciiTheme="majorBidi" w:hAnsiTheme="majorBidi" w:cstheme="majorBidi"/>
          <w:b/>
          <w:bCs/>
          <w:sz w:val="22"/>
          <w:szCs w:val="22"/>
        </w:rPr>
      </w:pPr>
      <w:bookmarkStart w:id="35" w:name="_Hlk12958442"/>
      <w:bookmarkEnd w:id="31"/>
      <w:bookmarkEnd w:id="34"/>
      <w:r>
        <w:rPr>
          <w:rFonts w:asciiTheme="majorBidi" w:hAnsiTheme="majorBidi" w:cstheme="majorBidi"/>
          <w:i/>
          <w:iCs/>
          <w:sz w:val="22"/>
          <w:szCs w:val="22"/>
        </w:rPr>
        <w:br w:type="page"/>
      </w:r>
    </w:p>
    <w:p w14:paraId="42A494E8" w14:textId="7ED654F4" w:rsidR="00303FA3" w:rsidRPr="0061284F" w:rsidRDefault="00E67898" w:rsidP="0086071E">
      <w:pPr>
        <w:pStyle w:val="Titre1"/>
        <w:jc w:val="center"/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</w:pPr>
      <w:bookmarkStart w:id="36" w:name="_Toc125924682"/>
      <w:r w:rsidRPr="0061284F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lastRenderedPageBreak/>
        <w:t>FÉDÉRATION</w:t>
      </w:r>
      <w:r w:rsidR="0086071E" w:rsidRPr="0061284F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t xml:space="preserve"> </w:t>
      </w:r>
      <w:r w:rsidR="00406E4D" w:rsidRPr="0061284F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t>POLOGNE</w:t>
      </w:r>
      <w:bookmarkEnd w:id="36"/>
    </w:p>
    <w:p w14:paraId="5A6E57FF" w14:textId="2AEE506B" w:rsidR="00406E4D" w:rsidRPr="00716C12" w:rsidRDefault="00303FA3" w:rsidP="00303FA3">
      <w:pPr>
        <w:jc w:val="center"/>
      </w:pPr>
      <w:r w:rsidRPr="00716C12">
        <w:t xml:space="preserve">POLOGNE </w:t>
      </w:r>
      <w:r w:rsidR="00394F2B">
        <w:t>–</w:t>
      </w:r>
      <w:r w:rsidR="0086071E" w:rsidRPr="00716C12">
        <w:t xml:space="preserve"> HONGRIE</w:t>
      </w:r>
    </w:p>
    <w:p w14:paraId="21039308" w14:textId="77777777" w:rsidR="0086071E" w:rsidRPr="00716C12" w:rsidRDefault="0086071E" w:rsidP="0086071E"/>
    <w:p w14:paraId="17F5897E" w14:textId="585CF21B" w:rsidR="001575BD" w:rsidRPr="00457C6A" w:rsidRDefault="001575BD" w:rsidP="001575BD">
      <w:pPr>
        <w:jc w:val="center"/>
        <w:rPr>
          <w:i/>
          <w:iCs/>
        </w:rPr>
      </w:pPr>
      <w:r>
        <w:t xml:space="preserve">Présidente Fédérale : </w:t>
      </w:r>
      <w:r w:rsidR="00457C6A" w:rsidRPr="00457C6A">
        <w:t xml:space="preserve">M. Maria Emilia </w:t>
      </w:r>
      <w:proofErr w:type="spellStart"/>
      <w:r w:rsidR="00457C6A" w:rsidRPr="00457C6A">
        <w:t>Karendal</w:t>
      </w:r>
      <w:proofErr w:type="spellEnd"/>
      <w:r w:rsidR="00457C6A">
        <w:t xml:space="preserve"> (</w:t>
      </w:r>
      <w:proofErr w:type="spellStart"/>
      <w:r w:rsidR="00457C6A" w:rsidRPr="00457C6A">
        <w:t>Kraków</w:t>
      </w:r>
      <w:proofErr w:type="spellEnd"/>
      <w:r w:rsidR="00457C6A">
        <w:t>) – 2013 - 2019</w:t>
      </w:r>
    </w:p>
    <w:p w14:paraId="41A87167" w14:textId="77777777" w:rsidR="001575BD" w:rsidRPr="002A12B1" w:rsidRDefault="001575BD" w:rsidP="001575BD"/>
    <w:p w14:paraId="1BFECCCC" w14:textId="77777777" w:rsidR="0086071E" w:rsidRPr="00716C12" w:rsidRDefault="0086071E" w:rsidP="0086071E">
      <w:pPr>
        <w:rPr>
          <w:b/>
          <w:bCs/>
        </w:rPr>
        <w:sectPr w:rsidR="0086071E" w:rsidRPr="00716C12" w:rsidSect="005C7AC3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4B9CAED6" w14:textId="0F8DD946" w:rsidR="001038C8" w:rsidRPr="005A3093" w:rsidRDefault="0086071E" w:rsidP="001038C8">
      <w:pPr>
        <w:pStyle w:val="Titre2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</w:rPr>
        <w:sectPr w:rsidR="001038C8" w:rsidRPr="005A3093" w:rsidSect="001038C8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  <w:bookmarkStart w:id="37" w:name="_Toc125924683"/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</w:rPr>
        <w:t xml:space="preserve">POLOGNE </w:t>
      </w:r>
      <w:r w:rsidR="00394F2B" w:rsidRPr="005A3093">
        <w:rPr>
          <w:rFonts w:asciiTheme="minorHAnsi" w:hAnsiTheme="minorHAnsi" w:cstheme="minorHAnsi"/>
          <w:color w:val="C00000"/>
          <w:sz w:val="22"/>
          <w:szCs w:val="22"/>
          <w:u w:val="single"/>
        </w:rPr>
        <w:t>–</w:t>
      </w:r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</w:rPr>
        <w:t xml:space="preserve"> POLSKA</w:t>
      </w:r>
      <w:bookmarkEnd w:id="37"/>
    </w:p>
    <w:p w14:paraId="4A4393D9" w14:textId="36D2AF52" w:rsidR="0086071E" w:rsidRPr="00D144CE" w:rsidRDefault="0086071E" w:rsidP="00E4678A"/>
    <w:p w14:paraId="5632CA92" w14:textId="77777777" w:rsidR="00406E4D" w:rsidRPr="0003288F" w:rsidRDefault="00406E4D" w:rsidP="004E573D">
      <w:proofErr w:type="spellStart"/>
      <w:proofErr w:type="gramStart"/>
      <w:r w:rsidRPr="0003288F">
        <w:t>ul</w:t>
      </w:r>
      <w:proofErr w:type="spellEnd"/>
      <w:proofErr w:type="gramEnd"/>
      <w:r w:rsidRPr="0003288F">
        <w:t xml:space="preserve">. </w:t>
      </w:r>
      <w:proofErr w:type="spellStart"/>
      <w:r w:rsidRPr="0003288F">
        <w:t>Krowoderska</w:t>
      </w:r>
      <w:proofErr w:type="spellEnd"/>
      <w:r w:rsidRPr="0003288F">
        <w:t xml:space="preserve"> 16</w:t>
      </w:r>
    </w:p>
    <w:p w14:paraId="75922352" w14:textId="77777777" w:rsidR="00406E4D" w:rsidRPr="0003288F" w:rsidRDefault="00406E4D" w:rsidP="004E573D">
      <w:r w:rsidRPr="0003288F">
        <w:t xml:space="preserve">31-142 KRAKOW </w:t>
      </w:r>
    </w:p>
    <w:p w14:paraId="0261EA4B" w14:textId="77777777" w:rsidR="00406E4D" w:rsidRPr="0003288F" w:rsidRDefault="00406E4D" w:rsidP="00D80AB3">
      <w:pPr>
        <w:ind w:firstLine="703"/>
      </w:pPr>
      <w:r w:rsidRPr="00716C12">
        <w:sym w:font="Wingdings" w:char="F029"/>
      </w:r>
      <w:r w:rsidRPr="0003288F">
        <w:t xml:space="preserve"> 0-12 632 16 28</w:t>
      </w:r>
    </w:p>
    <w:p w14:paraId="0165E923" w14:textId="4F4099EF" w:rsidR="00406E4D" w:rsidRPr="005E541F" w:rsidRDefault="00C67E0D" w:rsidP="004E573D">
      <w:pPr>
        <w:rPr>
          <w:lang w:val="en-US"/>
        </w:rPr>
      </w:pPr>
      <w:r w:rsidRPr="005E541F">
        <w:rPr>
          <w:rFonts w:ascii="Calibri" w:hAnsi="Calibri" w:cs="Calibri"/>
          <w:szCs w:val="18"/>
          <w:lang w:val="en-US"/>
        </w:rPr>
        <w:t xml:space="preserve">@ </w:t>
      </w:r>
      <w:r w:rsidR="00406E4D" w:rsidRPr="005E541F">
        <w:rPr>
          <w:rStyle w:val="Lienhypertexte"/>
          <w:rFonts w:ascii="Calibri" w:hAnsi="Calibri" w:cs="Calibri"/>
          <w:b/>
          <w:bCs/>
          <w:lang w:val="en-US"/>
        </w:rPr>
        <w:t>siostry@wizytki.pl</w:t>
      </w:r>
    </w:p>
    <w:p w14:paraId="533903FB" w14:textId="2FDD24C8" w:rsidR="00E47389" w:rsidRPr="005E541F" w:rsidRDefault="00E47389" w:rsidP="00E47389">
      <w:pPr>
        <w:rPr>
          <w:rStyle w:val="Style2Car"/>
          <w:rFonts w:cs="Calibri"/>
          <w:b w:val="0"/>
          <w:bCs/>
          <w:color w:val="auto"/>
          <w:u w:val="none"/>
          <w:lang w:val="en-US"/>
        </w:rPr>
      </w:pPr>
      <w:r w:rsidRPr="005E541F">
        <w:rPr>
          <w:rFonts w:ascii="Calibri" w:hAnsi="Calibri" w:cs="Calibri"/>
          <w:szCs w:val="18"/>
          <w:lang w:val="en-US"/>
        </w:rPr>
        <w:t>@</w:t>
      </w:r>
      <w:r w:rsidRPr="005E541F">
        <w:rPr>
          <w:rStyle w:val="Style2Car"/>
          <w:rFonts w:ascii="Calibri" w:hAnsi="Calibri" w:cs="Calibri"/>
          <w:b w:val="0"/>
          <w:u w:val="none"/>
          <w:lang w:val="en-US"/>
        </w:rPr>
        <w:t xml:space="preserve"> </w:t>
      </w:r>
      <w:hyperlink r:id="rId50" w:history="1">
        <w:r w:rsidRPr="005E541F">
          <w:rPr>
            <w:rStyle w:val="Lienhypertexte"/>
            <w:rFonts w:ascii="Calibri" w:hAnsi="Calibri" w:cs="Calibri"/>
            <w:b/>
            <w:lang w:val="en-US"/>
          </w:rPr>
          <w:t>emilia.federalna.wizytki@gmail.com</w:t>
        </w:r>
      </w:hyperlink>
      <w:r w:rsidRPr="005E541F">
        <w:rPr>
          <w:rStyle w:val="Lienhypertexte"/>
          <w:rFonts w:ascii="Calibri" w:hAnsi="Calibri" w:cs="Calibri"/>
          <w:bCs/>
          <w:i/>
          <w:iCs/>
          <w:lang w:val="en-US"/>
        </w:rPr>
        <w:t xml:space="preserve"> </w:t>
      </w:r>
      <w:r w:rsidRPr="005E541F">
        <w:rPr>
          <w:rStyle w:val="Lienhypertexte"/>
          <w:rFonts w:ascii="Calibri" w:hAnsi="Calibri" w:cs="Calibri"/>
          <w:bCs/>
          <w:i/>
          <w:iCs/>
          <w:color w:val="auto"/>
          <w:u w:val="none"/>
          <w:lang w:val="en-US"/>
        </w:rPr>
        <w:t>(fed)</w:t>
      </w:r>
    </w:p>
    <w:p w14:paraId="4EF84795" w14:textId="6154C654" w:rsidR="00A97CAB" w:rsidRPr="000B5842" w:rsidRDefault="007C1836" w:rsidP="004E573D">
      <w:pPr>
        <w:rPr>
          <w:i/>
          <w:iCs/>
          <w:lang w:val="it-IT"/>
        </w:rPr>
      </w:pPr>
      <w:r w:rsidRPr="000B5842">
        <w:rPr>
          <w:i/>
          <w:iCs/>
          <w:lang w:val="it-IT"/>
        </w:rPr>
        <w:t xml:space="preserve">M. </w:t>
      </w:r>
      <w:proofErr w:type="spellStart"/>
      <w:r w:rsidR="00484DEE" w:rsidRPr="000B5842">
        <w:rPr>
          <w:i/>
          <w:iCs/>
          <w:lang w:val="it-IT"/>
        </w:rPr>
        <w:t>Małgorzata</w:t>
      </w:r>
      <w:proofErr w:type="spellEnd"/>
      <w:r w:rsidR="00484DEE" w:rsidRPr="000B5842">
        <w:rPr>
          <w:i/>
          <w:iCs/>
          <w:lang w:val="it-IT"/>
        </w:rPr>
        <w:t xml:space="preserve"> Maria </w:t>
      </w:r>
      <w:proofErr w:type="spellStart"/>
      <w:r w:rsidR="00484DEE" w:rsidRPr="000B5842">
        <w:rPr>
          <w:i/>
          <w:iCs/>
          <w:lang w:val="it-IT"/>
        </w:rPr>
        <w:t>Flaga</w:t>
      </w:r>
      <w:proofErr w:type="spellEnd"/>
      <w:r w:rsidR="00484DEE" w:rsidRPr="000B5842">
        <w:rPr>
          <w:i/>
          <w:iCs/>
          <w:lang w:val="it-IT"/>
        </w:rPr>
        <w:t xml:space="preserve"> </w:t>
      </w:r>
      <w:r w:rsidRPr="000B5842">
        <w:rPr>
          <w:i/>
          <w:iCs/>
          <w:lang w:val="it-IT"/>
        </w:rPr>
        <w:t>– 20</w:t>
      </w:r>
      <w:r w:rsidR="00484DEE" w:rsidRPr="000B5842">
        <w:rPr>
          <w:i/>
          <w:iCs/>
          <w:lang w:val="it-IT"/>
        </w:rPr>
        <w:t>22</w:t>
      </w:r>
    </w:p>
    <w:p w14:paraId="6C290200" w14:textId="77777777" w:rsidR="007C1836" w:rsidRPr="000B5842" w:rsidRDefault="007C1836" w:rsidP="004E573D">
      <w:pPr>
        <w:rPr>
          <w:lang w:val="it-IT"/>
        </w:rPr>
      </w:pPr>
    </w:p>
    <w:p w14:paraId="44E4DA1F" w14:textId="77777777" w:rsidR="00406E4D" w:rsidRPr="000B5842" w:rsidRDefault="00406E4D" w:rsidP="004E573D">
      <w:pPr>
        <w:rPr>
          <w:lang w:val="it-IT"/>
        </w:rPr>
      </w:pPr>
      <w:proofErr w:type="spellStart"/>
      <w:r w:rsidRPr="000B5842">
        <w:rPr>
          <w:lang w:val="it-IT"/>
        </w:rPr>
        <w:t>ul</w:t>
      </w:r>
      <w:proofErr w:type="spellEnd"/>
      <w:r w:rsidRPr="000B5842">
        <w:rPr>
          <w:lang w:val="it-IT"/>
        </w:rPr>
        <w:t xml:space="preserve">. </w:t>
      </w:r>
      <w:proofErr w:type="spellStart"/>
      <w:r w:rsidRPr="000B5842">
        <w:rPr>
          <w:lang w:val="it-IT"/>
        </w:rPr>
        <w:t>Klasztorna</w:t>
      </w:r>
      <w:proofErr w:type="spellEnd"/>
      <w:r w:rsidRPr="000B5842">
        <w:rPr>
          <w:lang w:val="it-IT"/>
        </w:rPr>
        <w:t xml:space="preserve"> 12</w:t>
      </w:r>
    </w:p>
    <w:p w14:paraId="1A90A617" w14:textId="77777777" w:rsidR="00406E4D" w:rsidRPr="000B5842" w:rsidRDefault="00406E4D" w:rsidP="004E573D">
      <w:pPr>
        <w:rPr>
          <w:lang w:val="it-IT"/>
        </w:rPr>
      </w:pPr>
      <w:r w:rsidRPr="000B5842">
        <w:rPr>
          <w:lang w:val="it-IT"/>
        </w:rPr>
        <w:t xml:space="preserve">38-200 </w:t>
      </w:r>
      <w:proofErr w:type="spellStart"/>
      <w:r w:rsidRPr="000B5842">
        <w:rPr>
          <w:lang w:val="it-IT"/>
        </w:rPr>
        <w:t>JASLO</w:t>
      </w:r>
      <w:proofErr w:type="spellEnd"/>
      <w:r w:rsidRPr="000B5842">
        <w:rPr>
          <w:lang w:val="it-IT"/>
        </w:rPr>
        <w:t xml:space="preserve"> </w:t>
      </w:r>
    </w:p>
    <w:p w14:paraId="3A407721" w14:textId="77777777" w:rsidR="00406E4D" w:rsidRPr="000B5842" w:rsidRDefault="00406E4D" w:rsidP="004E573D">
      <w:pPr>
        <w:rPr>
          <w:lang w:val="it-IT"/>
        </w:rPr>
      </w:pPr>
      <w:r w:rsidRPr="000B5842">
        <w:rPr>
          <w:lang w:val="it-IT"/>
        </w:rPr>
        <w:tab/>
      </w:r>
      <w:r w:rsidRPr="00716C12">
        <w:sym w:font="Wingdings" w:char="F029"/>
      </w:r>
      <w:r w:rsidRPr="000B5842">
        <w:rPr>
          <w:lang w:val="it-IT"/>
        </w:rPr>
        <w:t xml:space="preserve"> 0-13 44 636 82</w:t>
      </w:r>
    </w:p>
    <w:p w14:paraId="5626FE5C" w14:textId="4E3DA900" w:rsidR="00406E4D" w:rsidRPr="000B5842" w:rsidRDefault="00C67E0D" w:rsidP="004E573D">
      <w:pPr>
        <w:rPr>
          <w:lang w:val="it-IT"/>
        </w:rPr>
      </w:pPr>
      <w:r w:rsidRPr="000B5842">
        <w:rPr>
          <w:rFonts w:ascii="Calibri" w:hAnsi="Calibri" w:cs="Calibri"/>
          <w:szCs w:val="18"/>
          <w:lang w:val="it-IT"/>
        </w:rPr>
        <w:t xml:space="preserve">@ </w:t>
      </w:r>
      <w:r w:rsidR="00406E4D" w:rsidRPr="000B5842">
        <w:rPr>
          <w:rStyle w:val="Lienhypertexte"/>
          <w:rFonts w:ascii="Calibri" w:hAnsi="Calibri" w:cs="Calibri"/>
          <w:b/>
          <w:bCs/>
          <w:lang w:val="it-IT"/>
        </w:rPr>
        <w:t>siostry@jaslo.wizytki.pl</w:t>
      </w:r>
    </w:p>
    <w:p w14:paraId="30F8F34D" w14:textId="0582D669" w:rsidR="00406E4D" w:rsidRPr="000B5842" w:rsidRDefault="007C1836" w:rsidP="004E573D">
      <w:pPr>
        <w:rPr>
          <w:i/>
          <w:iCs/>
          <w:lang w:val="it-IT"/>
        </w:rPr>
      </w:pPr>
      <w:proofErr w:type="spellStart"/>
      <w:r w:rsidRPr="000B5842">
        <w:rPr>
          <w:i/>
          <w:iCs/>
          <w:lang w:val="it-IT"/>
        </w:rPr>
        <w:t>M.Maria</w:t>
      </w:r>
      <w:proofErr w:type="spellEnd"/>
      <w:r w:rsidRPr="000B5842">
        <w:rPr>
          <w:i/>
          <w:iCs/>
          <w:lang w:val="it-IT"/>
        </w:rPr>
        <w:t xml:space="preserve"> Beata </w:t>
      </w:r>
      <w:proofErr w:type="spellStart"/>
      <w:r w:rsidRPr="000B5842">
        <w:rPr>
          <w:i/>
          <w:iCs/>
          <w:lang w:val="it-IT"/>
        </w:rPr>
        <w:t>Olech</w:t>
      </w:r>
      <w:proofErr w:type="spellEnd"/>
      <w:r w:rsidRPr="000B5842">
        <w:rPr>
          <w:i/>
          <w:iCs/>
          <w:lang w:val="it-IT"/>
        </w:rPr>
        <w:t xml:space="preserve"> – 2018 – 2021</w:t>
      </w:r>
    </w:p>
    <w:p w14:paraId="33ECBDFF" w14:textId="77777777" w:rsidR="008931B9" w:rsidRPr="000B5842" w:rsidRDefault="008931B9" w:rsidP="004E573D">
      <w:pPr>
        <w:rPr>
          <w:lang w:val="it-IT"/>
        </w:rPr>
      </w:pPr>
      <w:r w:rsidRPr="000B5842">
        <w:rPr>
          <w:lang w:val="it-IT"/>
        </w:rPr>
        <w:br w:type="column"/>
      </w:r>
    </w:p>
    <w:p w14:paraId="599AAFAE" w14:textId="10F57741" w:rsidR="00406E4D" w:rsidRPr="000B5842" w:rsidRDefault="00406E4D" w:rsidP="004E573D">
      <w:pPr>
        <w:rPr>
          <w:lang w:val="it-IT"/>
        </w:rPr>
      </w:pPr>
      <w:proofErr w:type="spellStart"/>
      <w:r w:rsidRPr="000B5842">
        <w:rPr>
          <w:lang w:val="it-IT"/>
        </w:rPr>
        <w:t>ul</w:t>
      </w:r>
      <w:proofErr w:type="spellEnd"/>
      <w:r w:rsidRPr="000B5842">
        <w:rPr>
          <w:lang w:val="it-IT"/>
        </w:rPr>
        <w:t xml:space="preserve">. </w:t>
      </w:r>
      <w:proofErr w:type="spellStart"/>
      <w:r w:rsidRPr="000B5842">
        <w:rPr>
          <w:lang w:val="it-IT"/>
        </w:rPr>
        <w:t>Brudnioka</w:t>
      </w:r>
      <w:proofErr w:type="spellEnd"/>
      <w:r w:rsidRPr="000B5842">
        <w:rPr>
          <w:lang w:val="it-IT"/>
        </w:rPr>
        <w:t xml:space="preserve"> 3</w:t>
      </w:r>
    </w:p>
    <w:p w14:paraId="1E5296D5" w14:textId="77777777" w:rsidR="00406E4D" w:rsidRPr="005E541F" w:rsidRDefault="00406E4D" w:rsidP="004E573D">
      <w:pPr>
        <w:rPr>
          <w:lang w:val="it-IT"/>
        </w:rPr>
      </w:pPr>
      <w:r w:rsidRPr="005E541F">
        <w:rPr>
          <w:lang w:val="it-IT"/>
        </w:rPr>
        <w:t xml:space="preserve">44-200 </w:t>
      </w:r>
      <w:proofErr w:type="spellStart"/>
      <w:r w:rsidRPr="005E541F">
        <w:rPr>
          <w:lang w:val="it-IT"/>
        </w:rPr>
        <w:t>RYBNIK</w:t>
      </w:r>
      <w:proofErr w:type="spellEnd"/>
    </w:p>
    <w:p w14:paraId="61711D14" w14:textId="77777777" w:rsidR="00406E4D" w:rsidRPr="005E541F" w:rsidRDefault="00406E4D" w:rsidP="004E573D">
      <w:pPr>
        <w:rPr>
          <w:lang w:val="it-IT"/>
        </w:rPr>
      </w:pPr>
      <w:r w:rsidRPr="005E541F">
        <w:rPr>
          <w:lang w:val="it-IT"/>
        </w:rPr>
        <w:tab/>
      </w:r>
      <w:r w:rsidRPr="00716C12">
        <w:sym w:font="Wingdings" w:char="F029"/>
      </w:r>
      <w:r w:rsidRPr="005E541F">
        <w:rPr>
          <w:lang w:val="it-IT"/>
        </w:rPr>
        <w:t xml:space="preserve"> 0-3 422 67 45 </w:t>
      </w:r>
    </w:p>
    <w:p w14:paraId="2025F562" w14:textId="156CBB9F" w:rsidR="008931B9" w:rsidRPr="005E541F" w:rsidRDefault="00C67E0D" w:rsidP="00D80AB3">
      <w:pPr>
        <w:rPr>
          <w:rStyle w:val="Lienhypertexte"/>
          <w:rFonts w:ascii="Calibri" w:hAnsi="Calibri" w:cs="Calibri"/>
          <w:b/>
          <w:bCs/>
          <w:lang w:val="it-IT"/>
        </w:rPr>
      </w:pPr>
      <w:r w:rsidRPr="005E541F">
        <w:rPr>
          <w:rFonts w:ascii="Calibri" w:hAnsi="Calibri" w:cs="Calibri"/>
          <w:szCs w:val="18"/>
          <w:lang w:val="it-IT"/>
        </w:rPr>
        <w:t xml:space="preserve">@ </w:t>
      </w:r>
      <w:hyperlink r:id="rId51" w:history="1">
        <w:r w:rsidR="004F1FAE" w:rsidRPr="005E541F">
          <w:rPr>
            <w:rStyle w:val="Lienhypertexte"/>
            <w:rFonts w:ascii="Calibri" w:hAnsi="Calibri" w:cs="Calibri"/>
            <w:b/>
            <w:bCs/>
            <w:lang w:val="it-IT"/>
          </w:rPr>
          <w:t>kontakt@wizytki.rybnik.pl</w:t>
        </w:r>
      </w:hyperlink>
      <w:r w:rsidR="008931B9" w:rsidRPr="005E541F">
        <w:rPr>
          <w:rStyle w:val="Lienhypertexte"/>
          <w:rFonts w:ascii="Calibri" w:hAnsi="Calibri" w:cs="Calibri"/>
          <w:b/>
          <w:bCs/>
          <w:lang w:val="it-IT"/>
        </w:rPr>
        <w:t xml:space="preserve"> </w:t>
      </w:r>
    </w:p>
    <w:p w14:paraId="22CFF093" w14:textId="2491DC50" w:rsidR="008931B9" w:rsidRPr="005E541F" w:rsidRDefault="008931B9" w:rsidP="008931B9">
      <w:pPr>
        <w:rPr>
          <w:i/>
          <w:iCs/>
          <w:lang w:val="it-IT"/>
        </w:rPr>
      </w:pPr>
      <w:r w:rsidRPr="005E541F">
        <w:rPr>
          <w:i/>
          <w:iCs/>
          <w:lang w:val="it-IT"/>
        </w:rPr>
        <w:t xml:space="preserve">M. M. </w:t>
      </w:r>
      <w:proofErr w:type="spellStart"/>
      <w:r w:rsidRPr="005E541F">
        <w:rPr>
          <w:i/>
          <w:iCs/>
          <w:lang w:val="it-IT"/>
        </w:rPr>
        <w:t>Justyniana</w:t>
      </w:r>
      <w:proofErr w:type="spellEnd"/>
      <w:r w:rsidRPr="005E541F">
        <w:rPr>
          <w:i/>
          <w:iCs/>
          <w:lang w:val="it-IT"/>
        </w:rPr>
        <w:t xml:space="preserve"> </w:t>
      </w:r>
      <w:proofErr w:type="spellStart"/>
      <w:r w:rsidRPr="005E541F">
        <w:rPr>
          <w:i/>
          <w:iCs/>
          <w:lang w:val="it-IT"/>
        </w:rPr>
        <w:t>Chudzik</w:t>
      </w:r>
      <w:proofErr w:type="spellEnd"/>
      <w:r w:rsidRPr="005E541F">
        <w:rPr>
          <w:i/>
          <w:iCs/>
          <w:lang w:val="it-IT"/>
        </w:rPr>
        <w:t xml:space="preserve"> – 2015 – 2018</w:t>
      </w:r>
      <w:r w:rsidR="00364FF0" w:rsidRPr="005E541F">
        <w:rPr>
          <w:i/>
          <w:iCs/>
          <w:lang w:val="it-IT"/>
        </w:rPr>
        <w:t xml:space="preserve"> - 2021</w:t>
      </w:r>
    </w:p>
    <w:p w14:paraId="02540282" w14:textId="77777777" w:rsidR="008931B9" w:rsidRPr="005E541F" w:rsidRDefault="008931B9" w:rsidP="00D80AB3">
      <w:pPr>
        <w:rPr>
          <w:lang w:val="it-IT"/>
        </w:rPr>
      </w:pPr>
    </w:p>
    <w:p w14:paraId="732A217E" w14:textId="07668048" w:rsidR="00406E4D" w:rsidRPr="005E541F" w:rsidRDefault="00406E4D" w:rsidP="00D80AB3">
      <w:pPr>
        <w:rPr>
          <w:lang w:val="it-IT"/>
        </w:rPr>
      </w:pPr>
      <w:proofErr w:type="spellStart"/>
      <w:r w:rsidRPr="005E541F">
        <w:rPr>
          <w:lang w:val="it-IT"/>
        </w:rPr>
        <w:t>ul</w:t>
      </w:r>
      <w:proofErr w:type="spellEnd"/>
      <w:r w:rsidRPr="005E541F">
        <w:rPr>
          <w:lang w:val="it-IT"/>
        </w:rPr>
        <w:t xml:space="preserve">. </w:t>
      </w:r>
      <w:proofErr w:type="spellStart"/>
      <w:r w:rsidRPr="005E541F">
        <w:rPr>
          <w:lang w:val="it-IT"/>
        </w:rPr>
        <w:t>Krakowskie</w:t>
      </w:r>
      <w:proofErr w:type="spellEnd"/>
      <w:r w:rsidRPr="005E541F">
        <w:rPr>
          <w:lang w:val="it-IT"/>
        </w:rPr>
        <w:t xml:space="preserve"> </w:t>
      </w:r>
      <w:proofErr w:type="spellStart"/>
      <w:r w:rsidRPr="005E541F">
        <w:rPr>
          <w:lang w:val="it-IT"/>
        </w:rPr>
        <w:t>Przedmieście</w:t>
      </w:r>
      <w:proofErr w:type="spellEnd"/>
      <w:r w:rsidRPr="005E541F">
        <w:rPr>
          <w:lang w:val="it-IT"/>
        </w:rPr>
        <w:t xml:space="preserve"> 34</w:t>
      </w:r>
    </w:p>
    <w:p w14:paraId="3253D47D" w14:textId="77777777" w:rsidR="00406E4D" w:rsidRPr="005E541F" w:rsidRDefault="00406E4D" w:rsidP="004E573D">
      <w:pPr>
        <w:rPr>
          <w:lang w:val="it-IT"/>
        </w:rPr>
      </w:pPr>
      <w:r w:rsidRPr="005E541F">
        <w:rPr>
          <w:lang w:val="it-IT"/>
        </w:rPr>
        <w:t xml:space="preserve">00-325 </w:t>
      </w:r>
      <w:proofErr w:type="spellStart"/>
      <w:r w:rsidRPr="005E541F">
        <w:rPr>
          <w:lang w:val="it-IT"/>
        </w:rPr>
        <w:t>WARSZAWA</w:t>
      </w:r>
      <w:proofErr w:type="spellEnd"/>
    </w:p>
    <w:p w14:paraId="550B80AC" w14:textId="77777777" w:rsidR="00406E4D" w:rsidRPr="005E541F" w:rsidRDefault="00406E4D" w:rsidP="00D80AB3">
      <w:pPr>
        <w:ind w:firstLine="703"/>
        <w:rPr>
          <w:lang w:val="it-IT"/>
        </w:rPr>
      </w:pPr>
      <w:r w:rsidRPr="00716C12">
        <w:sym w:font="Wingdings" w:char="F029"/>
      </w:r>
      <w:r w:rsidRPr="005E541F">
        <w:rPr>
          <w:lang w:val="it-IT"/>
        </w:rPr>
        <w:t xml:space="preserve"> 0-22 826 65 85</w:t>
      </w:r>
    </w:p>
    <w:p w14:paraId="209F90E5" w14:textId="6EEE5E81" w:rsidR="00E961D5" w:rsidRPr="005E541F" w:rsidRDefault="00E961D5" w:rsidP="00E961D5">
      <w:pPr>
        <w:rPr>
          <w:rStyle w:val="Lienhypertexte"/>
          <w:rFonts w:cs="Calibri"/>
          <w:bCs/>
          <w:lang w:val="it-IT"/>
        </w:rPr>
      </w:pPr>
      <w:r w:rsidRPr="005E541F">
        <w:rPr>
          <w:rFonts w:ascii="Calibri" w:hAnsi="Calibri" w:cs="Calibri"/>
          <w:szCs w:val="18"/>
          <w:lang w:val="it-IT"/>
        </w:rPr>
        <w:t xml:space="preserve">@ </w:t>
      </w:r>
      <w:r w:rsidRPr="005E541F">
        <w:rPr>
          <w:rStyle w:val="Lienhypertexte"/>
          <w:rFonts w:ascii="Calibri" w:hAnsi="Calibri" w:cs="Calibri"/>
          <w:b/>
          <w:bCs/>
          <w:lang w:val="it-IT"/>
        </w:rPr>
        <w:t>klasztor@wizytki.waw.pl</w:t>
      </w:r>
    </w:p>
    <w:p w14:paraId="251A7758" w14:textId="226F3706" w:rsidR="00406E4D" w:rsidRPr="005E541F" w:rsidRDefault="007C1836" w:rsidP="004E573D">
      <w:pPr>
        <w:rPr>
          <w:i/>
          <w:iCs/>
          <w:lang w:val="it-IT"/>
        </w:rPr>
      </w:pPr>
      <w:r w:rsidRPr="005E541F">
        <w:rPr>
          <w:i/>
          <w:iCs/>
          <w:lang w:val="it-IT"/>
        </w:rPr>
        <w:t xml:space="preserve">M. </w:t>
      </w:r>
      <w:proofErr w:type="spellStart"/>
      <w:r w:rsidR="00254FD2" w:rsidRPr="005E541F">
        <w:rPr>
          <w:i/>
          <w:iCs/>
          <w:lang w:val="it-IT"/>
        </w:rPr>
        <w:t>Jadwiga</w:t>
      </w:r>
      <w:proofErr w:type="spellEnd"/>
      <w:r w:rsidR="00254FD2" w:rsidRPr="005E541F">
        <w:rPr>
          <w:i/>
          <w:iCs/>
          <w:lang w:val="it-IT"/>
        </w:rPr>
        <w:t xml:space="preserve"> Teresa </w:t>
      </w:r>
      <w:proofErr w:type="spellStart"/>
      <w:r w:rsidR="00254FD2" w:rsidRPr="005E541F">
        <w:rPr>
          <w:i/>
          <w:iCs/>
          <w:lang w:val="it-IT"/>
        </w:rPr>
        <w:t>Kraszewska</w:t>
      </w:r>
      <w:proofErr w:type="spellEnd"/>
      <w:r w:rsidR="00254FD2" w:rsidRPr="005E541F">
        <w:rPr>
          <w:i/>
          <w:iCs/>
          <w:lang w:val="it-IT"/>
        </w:rPr>
        <w:t xml:space="preserve"> </w:t>
      </w:r>
      <w:r w:rsidR="00394F2B" w:rsidRPr="005E541F">
        <w:rPr>
          <w:i/>
          <w:iCs/>
          <w:lang w:val="it-IT"/>
        </w:rPr>
        <w:t>–</w:t>
      </w:r>
      <w:r w:rsidRPr="005E541F">
        <w:rPr>
          <w:i/>
          <w:iCs/>
          <w:lang w:val="it-IT"/>
        </w:rPr>
        <w:t xml:space="preserve"> 20</w:t>
      </w:r>
      <w:r w:rsidR="00254FD2" w:rsidRPr="005E541F">
        <w:rPr>
          <w:i/>
          <w:iCs/>
          <w:lang w:val="it-IT"/>
        </w:rPr>
        <w:t>21</w:t>
      </w:r>
    </w:p>
    <w:p w14:paraId="75343860" w14:textId="77777777" w:rsidR="00E961D5" w:rsidRPr="005E541F" w:rsidRDefault="00E961D5" w:rsidP="004E573D">
      <w:pPr>
        <w:rPr>
          <w:lang w:val="it-IT"/>
        </w:rPr>
      </w:pPr>
    </w:p>
    <w:p w14:paraId="6BF0D91D" w14:textId="77777777" w:rsidR="008931B9" w:rsidRPr="005E541F" w:rsidRDefault="008931B9" w:rsidP="004E573D">
      <w:pPr>
        <w:rPr>
          <w:lang w:val="it-IT"/>
        </w:rPr>
        <w:sectPr w:rsidR="008931B9" w:rsidRPr="005E541F" w:rsidSect="0086071E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num="2" w:space="113"/>
        </w:sectPr>
      </w:pPr>
    </w:p>
    <w:p w14:paraId="491E0B2D" w14:textId="77777777" w:rsidR="00E961D5" w:rsidRPr="005E541F" w:rsidRDefault="00E961D5" w:rsidP="004E573D">
      <w:pPr>
        <w:rPr>
          <w:lang w:val="it-IT"/>
        </w:rPr>
      </w:pPr>
    </w:p>
    <w:p w14:paraId="3052E808" w14:textId="0A3330A3" w:rsidR="00CD3E21" w:rsidRPr="005A3093" w:rsidRDefault="0086071E" w:rsidP="008931B9">
      <w:pPr>
        <w:pStyle w:val="Titre2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  <w:lang w:val="it-IT"/>
        </w:rPr>
      </w:pPr>
      <w:bookmarkStart w:id="38" w:name="_Toc125924684"/>
      <w:proofErr w:type="spellStart"/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it-IT"/>
        </w:rPr>
        <w:t>HONGRIE</w:t>
      </w:r>
      <w:proofErr w:type="spellEnd"/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it-IT"/>
        </w:rPr>
        <w:t xml:space="preserve"> </w:t>
      </w:r>
      <w:r w:rsidR="00394F2B"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it-IT"/>
        </w:rPr>
        <w:t>–</w:t>
      </w:r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it-IT"/>
        </w:rPr>
        <w:t xml:space="preserve"> </w:t>
      </w:r>
      <w:proofErr w:type="spellStart"/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it-IT"/>
        </w:rPr>
        <w:t>HUNGARIA</w:t>
      </w:r>
      <w:bookmarkEnd w:id="38"/>
      <w:proofErr w:type="spellEnd"/>
    </w:p>
    <w:p w14:paraId="4F283731" w14:textId="77777777" w:rsidR="008A4AB5" w:rsidRPr="005E541F" w:rsidRDefault="008A4AB5" w:rsidP="008A4AB5">
      <w:pPr>
        <w:ind w:left="2410"/>
        <w:rPr>
          <w:lang w:val="it-IT"/>
        </w:rPr>
      </w:pPr>
    </w:p>
    <w:p w14:paraId="03613AEC" w14:textId="7F8FEA9B" w:rsidR="00406E4D" w:rsidRPr="005E541F" w:rsidRDefault="00406E4D" w:rsidP="00BA41A8">
      <w:pPr>
        <w:ind w:left="2268"/>
        <w:rPr>
          <w:b/>
          <w:lang w:val="it-IT"/>
        </w:rPr>
      </w:pPr>
      <w:proofErr w:type="spellStart"/>
      <w:r w:rsidRPr="005E541F">
        <w:rPr>
          <w:lang w:val="it-IT"/>
        </w:rPr>
        <w:t>Vizitációs</w:t>
      </w:r>
      <w:proofErr w:type="spellEnd"/>
      <w:r w:rsidRPr="005E541F">
        <w:rPr>
          <w:lang w:val="it-IT"/>
        </w:rPr>
        <w:t xml:space="preserve"> </w:t>
      </w:r>
      <w:proofErr w:type="spellStart"/>
      <w:r w:rsidRPr="005E541F">
        <w:rPr>
          <w:lang w:val="it-IT"/>
        </w:rPr>
        <w:t>Rend</w:t>
      </w:r>
      <w:proofErr w:type="spellEnd"/>
    </w:p>
    <w:p w14:paraId="441E1BF1" w14:textId="77777777" w:rsidR="00406E4D" w:rsidRPr="005E541F" w:rsidRDefault="00406E4D" w:rsidP="00BA41A8">
      <w:pPr>
        <w:ind w:left="2268"/>
        <w:rPr>
          <w:lang w:val="it-IT"/>
        </w:rPr>
      </w:pPr>
      <w:proofErr w:type="spellStart"/>
      <w:r w:rsidRPr="005E541F">
        <w:rPr>
          <w:lang w:val="it-IT"/>
        </w:rPr>
        <w:t>Jókai</w:t>
      </w:r>
      <w:proofErr w:type="spellEnd"/>
      <w:r w:rsidRPr="005E541F">
        <w:rPr>
          <w:lang w:val="it-IT"/>
        </w:rPr>
        <w:t xml:space="preserve"> u. 22/A</w:t>
      </w:r>
    </w:p>
    <w:p w14:paraId="5222CCD5" w14:textId="77777777" w:rsidR="00406E4D" w:rsidRPr="005E541F" w:rsidRDefault="00406E4D" w:rsidP="00BA41A8">
      <w:pPr>
        <w:ind w:left="2268"/>
        <w:rPr>
          <w:lang w:val="it-IT"/>
        </w:rPr>
      </w:pPr>
      <w:r w:rsidRPr="005E541F">
        <w:rPr>
          <w:lang w:val="it-IT"/>
        </w:rPr>
        <w:t xml:space="preserve">2092 </w:t>
      </w:r>
      <w:proofErr w:type="spellStart"/>
      <w:r w:rsidRPr="005E541F">
        <w:rPr>
          <w:lang w:val="it-IT"/>
        </w:rPr>
        <w:t>BUDAKESZI</w:t>
      </w:r>
      <w:proofErr w:type="spellEnd"/>
    </w:p>
    <w:p w14:paraId="1C18F0E1" w14:textId="0D5F4077" w:rsidR="00406E4D" w:rsidRPr="00C56F0B" w:rsidRDefault="0086071E" w:rsidP="00BA41A8">
      <w:pPr>
        <w:ind w:left="2268"/>
        <w:rPr>
          <w:lang w:val="it-IT"/>
        </w:rPr>
      </w:pPr>
      <w:proofErr w:type="spellStart"/>
      <w:r w:rsidRPr="00C56F0B">
        <w:rPr>
          <w:lang w:val="it-IT"/>
        </w:rPr>
        <w:t>HUNGARIA</w:t>
      </w:r>
      <w:proofErr w:type="spellEnd"/>
      <w:r w:rsidRPr="00C56F0B">
        <w:rPr>
          <w:lang w:val="it-IT"/>
        </w:rPr>
        <w:t xml:space="preserve"> </w:t>
      </w:r>
    </w:p>
    <w:p w14:paraId="03DDB7FE" w14:textId="77777777" w:rsidR="00406E4D" w:rsidRPr="00C56F0B" w:rsidRDefault="00406E4D" w:rsidP="00BA41A8">
      <w:pPr>
        <w:ind w:left="2268" w:firstLine="703"/>
        <w:rPr>
          <w:lang w:val="it-IT"/>
        </w:rPr>
      </w:pPr>
      <w:r w:rsidRPr="00716C12">
        <w:sym w:font="Wingdings" w:char="F029"/>
      </w:r>
      <w:r w:rsidRPr="00C56F0B">
        <w:rPr>
          <w:lang w:val="it-IT"/>
        </w:rPr>
        <w:t xml:space="preserve"> 06 23 450483</w:t>
      </w:r>
    </w:p>
    <w:p w14:paraId="6BE82CFD" w14:textId="4ACDA07A" w:rsidR="00406E4D" w:rsidRPr="007C1836" w:rsidRDefault="00C67E0D" w:rsidP="00BA41A8">
      <w:pPr>
        <w:ind w:left="2268"/>
        <w:rPr>
          <w:rStyle w:val="Style2Car"/>
          <w:b w:val="0"/>
          <w:color w:val="auto"/>
          <w:u w:val="none"/>
        </w:rPr>
      </w:pPr>
      <w:r w:rsidRPr="007C1836">
        <w:rPr>
          <w:rFonts w:ascii="Calibri" w:hAnsi="Calibri" w:cs="Calibri"/>
          <w:szCs w:val="18"/>
          <w:lang w:val="it-IT"/>
        </w:rPr>
        <w:t xml:space="preserve">@ </w:t>
      </w:r>
      <w:hyperlink r:id="rId52" w:history="1">
        <w:r w:rsidR="00394F2B" w:rsidRPr="00B84C45">
          <w:rPr>
            <w:rStyle w:val="Lienhypertexte"/>
            <w:rFonts w:ascii="Calibri" w:hAnsi="Calibri" w:cs="Calibri"/>
            <w:b/>
            <w:bCs/>
            <w:lang w:val="it-IT"/>
          </w:rPr>
          <w:t>vizitacio.budakeszi@gmail</w:t>
        </w:r>
      </w:hyperlink>
      <w:r w:rsidR="00406E4D" w:rsidRPr="007C1836">
        <w:rPr>
          <w:rStyle w:val="Lienhypertexte"/>
          <w:rFonts w:ascii="Calibri" w:hAnsi="Calibri" w:cs="Calibri"/>
          <w:b/>
          <w:bCs/>
          <w:lang w:val="it-IT"/>
        </w:rPr>
        <w:t>.com</w:t>
      </w:r>
    </w:p>
    <w:p w14:paraId="118D3283" w14:textId="039F9641" w:rsidR="0086071E" w:rsidRPr="00812AFE" w:rsidRDefault="00484DEE" w:rsidP="00BA41A8">
      <w:pPr>
        <w:ind w:left="2268"/>
        <w:rPr>
          <w:i/>
          <w:iCs/>
          <w:lang w:val="it-IT"/>
        </w:rPr>
      </w:pPr>
      <w:r w:rsidRPr="00812AFE">
        <w:rPr>
          <w:i/>
          <w:iCs/>
          <w:lang w:val="it-IT"/>
        </w:rPr>
        <w:t xml:space="preserve">M. Maria Veronika </w:t>
      </w:r>
      <w:proofErr w:type="spellStart"/>
      <w:r w:rsidRPr="00812AFE">
        <w:rPr>
          <w:i/>
          <w:iCs/>
          <w:lang w:val="it-IT"/>
        </w:rPr>
        <w:t>Darók</w:t>
      </w:r>
      <w:proofErr w:type="spellEnd"/>
      <w:r w:rsidRPr="00812AFE">
        <w:rPr>
          <w:i/>
          <w:iCs/>
          <w:lang w:val="it-IT"/>
        </w:rPr>
        <w:t xml:space="preserve"> </w:t>
      </w:r>
      <w:r w:rsidR="007C1836" w:rsidRPr="00812AFE">
        <w:rPr>
          <w:i/>
          <w:iCs/>
          <w:lang w:val="it-IT"/>
        </w:rPr>
        <w:t>– 20</w:t>
      </w:r>
      <w:r w:rsidRPr="00812AFE">
        <w:rPr>
          <w:i/>
          <w:iCs/>
          <w:lang w:val="it-IT"/>
        </w:rPr>
        <w:t>12 – 2015 – 2018 - 2021</w:t>
      </w:r>
    </w:p>
    <w:p w14:paraId="11C62DF8" w14:textId="77777777" w:rsidR="008931B9" w:rsidRPr="00812AFE" w:rsidRDefault="008931B9" w:rsidP="00BA41A8">
      <w:pPr>
        <w:ind w:left="2268"/>
        <w:rPr>
          <w:lang w:val="it-IT"/>
        </w:rPr>
        <w:sectPr w:rsidR="008931B9" w:rsidRPr="00812AFE" w:rsidSect="008931B9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7C398CE6" w14:textId="77777777" w:rsidR="007C1836" w:rsidRPr="00812AFE" w:rsidRDefault="007C1836" w:rsidP="00BA41A8">
      <w:pPr>
        <w:ind w:left="2268"/>
        <w:rPr>
          <w:lang w:val="it-IT"/>
        </w:rPr>
      </w:pPr>
    </w:p>
    <w:p w14:paraId="3389B4BB" w14:textId="36F23253" w:rsidR="00E961D5" w:rsidRPr="00812AFE" w:rsidRDefault="00E961D5" w:rsidP="004E573D">
      <w:pPr>
        <w:rPr>
          <w:lang w:val="it-IT"/>
        </w:rPr>
        <w:sectPr w:rsidR="00E961D5" w:rsidRPr="00812AFE" w:rsidSect="0086071E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num="2" w:space="113"/>
        </w:sectPr>
      </w:pPr>
    </w:p>
    <w:bookmarkEnd w:id="35"/>
    <w:p w14:paraId="4B97EFEF" w14:textId="77777777" w:rsidR="007C1836" w:rsidRPr="00812AFE" w:rsidRDefault="007C1836" w:rsidP="004E573D">
      <w:pPr>
        <w:rPr>
          <w:lang w:val="it-IT"/>
        </w:rPr>
      </w:pPr>
    </w:p>
    <w:p w14:paraId="4E67A953" w14:textId="79D7B342" w:rsidR="00D80AB3" w:rsidRPr="00812AFE" w:rsidRDefault="00D80AB3" w:rsidP="004E573D">
      <w:pPr>
        <w:rPr>
          <w:lang w:val="it-IT"/>
        </w:rPr>
      </w:pPr>
    </w:p>
    <w:p w14:paraId="6304F092" w14:textId="1E4CE9AE" w:rsidR="008931B9" w:rsidRPr="00812AFE" w:rsidRDefault="008931B9">
      <w:pPr>
        <w:rPr>
          <w:lang w:val="it-IT"/>
        </w:rPr>
      </w:pPr>
      <w:r w:rsidRPr="00812AFE">
        <w:rPr>
          <w:lang w:val="it-IT"/>
        </w:rPr>
        <w:br w:type="page"/>
      </w:r>
    </w:p>
    <w:p w14:paraId="0D59152B" w14:textId="458890C4" w:rsidR="00406E4D" w:rsidRPr="0061284F" w:rsidRDefault="00E67898" w:rsidP="0086071E">
      <w:pPr>
        <w:pStyle w:val="Titre1"/>
        <w:jc w:val="center"/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</w:pPr>
      <w:bookmarkStart w:id="39" w:name="_Toc125924685"/>
      <w:bookmarkStart w:id="40" w:name="_Hlk12958481"/>
      <w:r w:rsidRPr="0061284F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lastRenderedPageBreak/>
        <w:t>FÉDÉRATION</w:t>
      </w:r>
      <w:r w:rsidR="0086071E" w:rsidRPr="0061284F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t xml:space="preserve"> </w:t>
      </w:r>
      <w:r w:rsidR="00DA21C0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t>PORTUGAL</w:t>
      </w:r>
      <w:bookmarkEnd w:id="39"/>
    </w:p>
    <w:p w14:paraId="5EA6EB71" w14:textId="1CE35F46" w:rsidR="00613C4E" w:rsidRPr="005A3093" w:rsidRDefault="00613C4E" w:rsidP="00613C4E">
      <w:pPr>
        <w:pStyle w:val="Titre2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</w:rPr>
      </w:pPr>
      <w:bookmarkStart w:id="41" w:name="_Toc125924686"/>
      <w:r>
        <w:rPr>
          <w:rFonts w:asciiTheme="minorHAnsi" w:hAnsiTheme="minorHAnsi" w:cstheme="minorHAnsi"/>
          <w:color w:val="C00000"/>
          <w:sz w:val="22"/>
          <w:szCs w:val="22"/>
          <w:u w:val="single"/>
        </w:rPr>
        <w:t>PORTUGAL</w:t>
      </w:r>
      <w:bookmarkEnd w:id="41"/>
    </w:p>
    <w:p w14:paraId="761352F5" w14:textId="77777777" w:rsidR="001575BD" w:rsidRDefault="001575BD" w:rsidP="001575BD"/>
    <w:p w14:paraId="5E627956" w14:textId="1CF209D6" w:rsidR="001575BD" w:rsidRPr="000B5842" w:rsidRDefault="001575BD" w:rsidP="001575BD">
      <w:pPr>
        <w:jc w:val="center"/>
        <w:rPr>
          <w:i/>
          <w:iCs/>
        </w:rPr>
      </w:pPr>
      <w:r w:rsidRPr="000B5842">
        <w:t xml:space="preserve">Présidente Fédérale : </w:t>
      </w:r>
      <w:r w:rsidR="00457C6A" w:rsidRPr="000B5842">
        <w:t>M. Rosa da Costa Ferreira  (Braga) - 2021</w:t>
      </w:r>
    </w:p>
    <w:p w14:paraId="02D5CDA9" w14:textId="77777777" w:rsidR="001575BD" w:rsidRPr="000B5842" w:rsidRDefault="001575BD" w:rsidP="001575BD"/>
    <w:p w14:paraId="6A6D7E68" w14:textId="755F314A" w:rsidR="0086071E" w:rsidRPr="000B5842" w:rsidRDefault="0086071E" w:rsidP="004E573D">
      <w:pPr>
        <w:sectPr w:rsidR="0086071E" w:rsidRPr="000B5842" w:rsidSect="005C7AC3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2D8DD0E3" w14:textId="1DB601BD" w:rsidR="00406E4D" w:rsidRPr="00716C12" w:rsidRDefault="00406E4D" w:rsidP="004E573D">
      <w:proofErr w:type="spellStart"/>
      <w:r w:rsidRPr="00716C12">
        <w:t>Faniqueira</w:t>
      </w:r>
      <w:proofErr w:type="spellEnd"/>
    </w:p>
    <w:p w14:paraId="34936C22" w14:textId="77777777" w:rsidR="00406E4D" w:rsidRPr="007C1836" w:rsidRDefault="00406E4D" w:rsidP="004E573D">
      <w:r w:rsidRPr="007C1836">
        <w:t>2440-412 BATALHA</w:t>
      </w:r>
    </w:p>
    <w:p w14:paraId="16A81BC3" w14:textId="77777777" w:rsidR="00406E4D" w:rsidRPr="007C1836" w:rsidRDefault="00406E4D" w:rsidP="00D80AB3">
      <w:pPr>
        <w:ind w:firstLine="703"/>
      </w:pPr>
      <w:r w:rsidRPr="00716C12">
        <w:sym w:font="Wingdings" w:char="F029"/>
      </w:r>
      <w:r w:rsidRPr="007C1836">
        <w:t xml:space="preserve"> 244 765 160</w:t>
      </w:r>
    </w:p>
    <w:p w14:paraId="4A3DBF49" w14:textId="77777777" w:rsidR="00406E4D" w:rsidRPr="007C1836" w:rsidRDefault="00406E4D" w:rsidP="00D80AB3">
      <w:pPr>
        <w:ind w:firstLine="703"/>
        <w:rPr>
          <w:sz w:val="18"/>
          <w:szCs w:val="18"/>
        </w:rPr>
      </w:pPr>
      <w:r w:rsidRPr="00716C12">
        <w:sym w:font="Wingdings 2" w:char="F036"/>
      </w:r>
      <w:r w:rsidRPr="007C1836">
        <w:t xml:space="preserve"> 244 767 453</w:t>
      </w:r>
    </w:p>
    <w:p w14:paraId="3DE03D3E" w14:textId="7E2E0DFD" w:rsidR="00406E4D" w:rsidRPr="007C1836" w:rsidRDefault="00C67E0D" w:rsidP="0086071E">
      <w:pPr>
        <w:ind w:hanging="142"/>
      </w:pPr>
      <w:r w:rsidRPr="007C1836">
        <w:rPr>
          <w:rFonts w:ascii="Calibri" w:hAnsi="Calibri" w:cs="Calibri"/>
          <w:szCs w:val="18"/>
        </w:rPr>
        <w:t xml:space="preserve">@ </w:t>
      </w:r>
      <w:hyperlink r:id="rId53" w:history="1">
        <w:r w:rsidR="00394F2B" w:rsidRPr="00DF7BDC">
          <w:rPr>
            <w:rStyle w:val="Lienhypertexte"/>
            <w:rFonts w:ascii="Calibri" w:hAnsi="Calibri" w:cs="Calibri"/>
            <w:b/>
            <w:bCs/>
            <w:szCs w:val="18"/>
          </w:rPr>
          <w:t>mosteiro.batalha@ordemdavisitacao</w:t>
        </w:r>
      </w:hyperlink>
      <w:r w:rsidR="00406E4D" w:rsidRPr="00DF7BDC">
        <w:rPr>
          <w:rStyle w:val="Style2Car"/>
          <w:rFonts w:ascii="Calibri" w:hAnsi="Calibri" w:cs="Calibri"/>
          <w:b w:val="0"/>
          <w:bCs/>
          <w:szCs w:val="18"/>
          <w:lang w:val="fr-FR"/>
        </w:rPr>
        <w:t>.com</w:t>
      </w:r>
    </w:p>
    <w:p w14:paraId="5E9A58AD" w14:textId="19E06003" w:rsidR="00406E4D" w:rsidRPr="007C1836" w:rsidRDefault="007C1836" w:rsidP="004E573D">
      <w:pPr>
        <w:rPr>
          <w:i/>
          <w:iCs/>
        </w:rPr>
      </w:pPr>
      <w:r w:rsidRPr="007C1836">
        <w:rPr>
          <w:i/>
          <w:iCs/>
        </w:rPr>
        <w:t xml:space="preserve">M. Marie Julienne </w:t>
      </w:r>
      <w:proofErr w:type="spellStart"/>
      <w:r w:rsidRPr="007C1836">
        <w:rPr>
          <w:i/>
          <w:iCs/>
        </w:rPr>
        <w:t>Mukanyarwaya</w:t>
      </w:r>
      <w:proofErr w:type="spellEnd"/>
      <w:r w:rsidRPr="007C1836">
        <w:rPr>
          <w:i/>
          <w:iCs/>
        </w:rPr>
        <w:t xml:space="preserve"> – 2018 – 2021</w:t>
      </w:r>
    </w:p>
    <w:p w14:paraId="10471F3A" w14:textId="77777777" w:rsidR="00D80AB3" w:rsidRPr="007C1836" w:rsidRDefault="00D80AB3" w:rsidP="004E573D"/>
    <w:p w14:paraId="1D046963" w14:textId="1F40B406" w:rsidR="00406E4D" w:rsidRPr="004F0C54" w:rsidRDefault="00406E4D" w:rsidP="004E573D">
      <w:pPr>
        <w:rPr>
          <w:lang w:val="es-ES"/>
        </w:rPr>
      </w:pPr>
      <w:proofErr w:type="spellStart"/>
      <w:r w:rsidRPr="004F0C54">
        <w:rPr>
          <w:lang w:val="es-ES"/>
        </w:rPr>
        <w:t>Rua</w:t>
      </w:r>
      <w:proofErr w:type="spellEnd"/>
      <w:r w:rsidRPr="004F0C54">
        <w:rPr>
          <w:lang w:val="es-ES"/>
        </w:rPr>
        <w:t xml:space="preserve"> </w:t>
      </w:r>
      <w:proofErr w:type="spellStart"/>
      <w:r w:rsidRPr="004F0C54">
        <w:rPr>
          <w:lang w:val="es-ES"/>
        </w:rPr>
        <w:t>Irmãos</w:t>
      </w:r>
      <w:proofErr w:type="spellEnd"/>
      <w:r w:rsidRPr="004F0C54">
        <w:rPr>
          <w:lang w:val="es-ES"/>
        </w:rPr>
        <w:t xml:space="preserve"> </w:t>
      </w:r>
      <w:proofErr w:type="spellStart"/>
      <w:r w:rsidRPr="004F0C54">
        <w:rPr>
          <w:lang w:val="es-ES"/>
        </w:rPr>
        <w:t>Roby</w:t>
      </w:r>
      <w:proofErr w:type="spellEnd"/>
      <w:r w:rsidRPr="004F0C54">
        <w:rPr>
          <w:lang w:val="es-ES"/>
        </w:rPr>
        <w:t>, 190</w:t>
      </w:r>
    </w:p>
    <w:p w14:paraId="4D4BB509" w14:textId="77777777" w:rsidR="00406E4D" w:rsidRPr="004F0C54" w:rsidRDefault="00406E4D" w:rsidP="004E573D">
      <w:pPr>
        <w:rPr>
          <w:lang w:val="es-ES"/>
        </w:rPr>
      </w:pPr>
      <w:r w:rsidRPr="004F0C54">
        <w:rPr>
          <w:lang w:val="es-ES"/>
        </w:rPr>
        <w:t>4700-226 BRAGA</w:t>
      </w:r>
    </w:p>
    <w:p w14:paraId="6C6CEB57" w14:textId="77777777" w:rsidR="00406E4D" w:rsidRPr="004F0C54" w:rsidRDefault="00406E4D" w:rsidP="00D80AB3">
      <w:pPr>
        <w:ind w:firstLine="703"/>
        <w:rPr>
          <w:lang w:val="es-ES"/>
        </w:rPr>
      </w:pPr>
      <w:r w:rsidRPr="00716C12">
        <w:sym w:font="Wingdings" w:char="F029"/>
      </w:r>
      <w:r w:rsidRPr="004F0C54">
        <w:rPr>
          <w:lang w:val="es-ES"/>
        </w:rPr>
        <w:t xml:space="preserve"> 253 201 780</w:t>
      </w:r>
    </w:p>
    <w:p w14:paraId="298D56FA" w14:textId="77777777" w:rsidR="00406E4D" w:rsidRPr="004F0C54" w:rsidRDefault="00406E4D" w:rsidP="00D80AB3">
      <w:pPr>
        <w:ind w:firstLine="703"/>
        <w:rPr>
          <w:lang w:val="es-ES"/>
        </w:rPr>
      </w:pPr>
      <w:r w:rsidRPr="00716C12">
        <w:sym w:font="Wingdings 2" w:char="F036"/>
      </w:r>
      <w:r w:rsidRPr="004F0C54">
        <w:rPr>
          <w:lang w:val="es-ES"/>
        </w:rPr>
        <w:t xml:space="preserve"> 253 201 781</w:t>
      </w:r>
    </w:p>
    <w:p w14:paraId="2E4E7DBA" w14:textId="646559CD" w:rsidR="00406E4D" w:rsidRPr="004F0C54" w:rsidRDefault="00C67E0D" w:rsidP="004E573D">
      <w:pPr>
        <w:rPr>
          <w:rStyle w:val="Lienhypertexte"/>
          <w:rFonts w:ascii="Calibri" w:hAnsi="Calibri" w:cs="Calibri"/>
          <w:b/>
          <w:szCs w:val="18"/>
          <w:lang w:val="es-ES"/>
        </w:rPr>
      </w:pPr>
      <w:r w:rsidRPr="004F0C54">
        <w:rPr>
          <w:rFonts w:ascii="Calibri" w:hAnsi="Calibri" w:cs="Calibri"/>
          <w:szCs w:val="18"/>
          <w:lang w:val="es-ES"/>
        </w:rPr>
        <w:t xml:space="preserve">@ </w:t>
      </w:r>
      <w:hyperlink r:id="rId54" w:history="1">
        <w:r w:rsidR="00406E4D" w:rsidRPr="004F0C54">
          <w:rPr>
            <w:rStyle w:val="Lienhypertexte"/>
            <w:rFonts w:ascii="Calibri" w:hAnsi="Calibri" w:cs="Calibri"/>
            <w:b/>
            <w:szCs w:val="18"/>
            <w:lang w:val="es-ES"/>
          </w:rPr>
          <w:t>mosteiro.braga@ordemdavisitacao.com</w:t>
        </w:r>
      </w:hyperlink>
    </w:p>
    <w:p w14:paraId="7BB92369" w14:textId="7E0E259F" w:rsidR="008931B9" w:rsidRPr="004F0C54" w:rsidRDefault="008931B9" w:rsidP="008931B9">
      <w:pPr>
        <w:rPr>
          <w:i/>
          <w:iCs/>
          <w:lang w:val="it-IT"/>
        </w:rPr>
      </w:pPr>
      <w:r w:rsidRPr="004F0C54">
        <w:rPr>
          <w:i/>
          <w:iCs/>
          <w:lang w:val="it-IT"/>
        </w:rPr>
        <w:t>M. Rosa da Costa Ferreira – 2018</w:t>
      </w:r>
      <w:r w:rsidR="00254FD2" w:rsidRPr="004F0C54">
        <w:rPr>
          <w:i/>
          <w:iCs/>
          <w:lang w:val="it-IT"/>
        </w:rPr>
        <w:t xml:space="preserve"> - 2021</w:t>
      </w:r>
    </w:p>
    <w:p w14:paraId="13C2D947" w14:textId="0A6A8687" w:rsidR="00406E4D" w:rsidRPr="004F0C54" w:rsidRDefault="008931B9" w:rsidP="008931B9">
      <w:pPr>
        <w:rPr>
          <w:lang w:val="it-IT"/>
        </w:rPr>
      </w:pPr>
      <w:r w:rsidRPr="004F0C54">
        <w:rPr>
          <w:lang w:val="it-IT"/>
        </w:rPr>
        <w:br w:type="column"/>
      </w:r>
      <w:r w:rsidR="00406E4D" w:rsidRPr="004F0C54">
        <w:rPr>
          <w:lang w:val="it-IT"/>
        </w:rPr>
        <w:t xml:space="preserve">Rua da </w:t>
      </w:r>
      <w:proofErr w:type="spellStart"/>
      <w:r w:rsidR="00406E4D" w:rsidRPr="004F0C54">
        <w:rPr>
          <w:lang w:val="it-IT"/>
        </w:rPr>
        <w:t>Visitação</w:t>
      </w:r>
      <w:proofErr w:type="spellEnd"/>
      <w:r w:rsidR="00406E4D" w:rsidRPr="004F0C54">
        <w:rPr>
          <w:lang w:val="it-IT"/>
        </w:rPr>
        <w:t>, 533</w:t>
      </w:r>
    </w:p>
    <w:p w14:paraId="35163F14" w14:textId="77777777" w:rsidR="00406E4D" w:rsidRPr="002D108B" w:rsidRDefault="00406E4D" w:rsidP="004E573D">
      <w:r w:rsidRPr="002D108B">
        <w:t>4795-125 VILA DAS AVES</w:t>
      </w:r>
    </w:p>
    <w:p w14:paraId="317EA447" w14:textId="77777777" w:rsidR="00406E4D" w:rsidRPr="002D108B" w:rsidRDefault="00406E4D" w:rsidP="004E573D">
      <w:r w:rsidRPr="002D108B">
        <w:tab/>
      </w:r>
      <w:r w:rsidRPr="00716C12">
        <w:sym w:font="Wingdings" w:char="F029"/>
      </w:r>
      <w:r w:rsidRPr="002D108B">
        <w:t xml:space="preserve"> 351 252 941 170</w:t>
      </w:r>
    </w:p>
    <w:p w14:paraId="6271129B" w14:textId="77777777" w:rsidR="00406E4D" w:rsidRPr="002D108B" w:rsidRDefault="00406E4D" w:rsidP="00D80AB3">
      <w:pPr>
        <w:ind w:firstLine="703"/>
      </w:pPr>
      <w:r w:rsidRPr="00716C12">
        <w:sym w:font="Wingdings 2" w:char="F036"/>
      </w:r>
      <w:r w:rsidRPr="002D108B">
        <w:t xml:space="preserve"> 351 252 875 656</w:t>
      </w:r>
    </w:p>
    <w:p w14:paraId="26E3A3D8" w14:textId="108A1AA3" w:rsidR="00406E4D" w:rsidRPr="002D108B" w:rsidRDefault="00C67E0D" w:rsidP="004E573D">
      <w:pPr>
        <w:rPr>
          <w:rStyle w:val="Style2Car"/>
          <w:rFonts w:ascii="Calibri" w:hAnsi="Calibri"/>
          <w:lang w:val="fr-FR"/>
        </w:rPr>
      </w:pPr>
      <w:r w:rsidRPr="002D108B">
        <w:rPr>
          <w:rFonts w:ascii="Calibri" w:hAnsi="Calibri" w:cs="Calibri"/>
          <w:szCs w:val="18"/>
        </w:rPr>
        <w:t xml:space="preserve">@ </w:t>
      </w:r>
      <w:hyperlink r:id="rId55" w:history="1">
        <w:r w:rsidR="00406E4D" w:rsidRPr="002D108B">
          <w:rPr>
            <w:rStyle w:val="Lienhypertexte"/>
            <w:rFonts w:ascii="Calibri" w:hAnsi="Calibri" w:cs="Calibri"/>
            <w:b/>
          </w:rPr>
          <w:t>mosteiro.aves@ordemdavisitacao.com</w:t>
        </w:r>
      </w:hyperlink>
    </w:p>
    <w:p w14:paraId="06115FA7" w14:textId="3A627E27" w:rsidR="00406E4D" w:rsidRPr="002D108B" w:rsidRDefault="00C67E0D" w:rsidP="004E573D">
      <w:pPr>
        <w:rPr>
          <w:rStyle w:val="Lienhypertexte"/>
          <w:rFonts w:ascii="Calibri" w:hAnsi="Calibri" w:cs="Calibri"/>
          <w:b/>
          <w:bCs/>
          <w:lang w:val="es-ES"/>
        </w:rPr>
      </w:pPr>
      <w:r w:rsidRPr="002D108B">
        <w:rPr>
          <w:rFonts w:ascii="Calibri" w:hAnsi="Calibri" w:cs="Calibri"/>
          <w:szCs w:val="18"/>
          <w:lang w:val="es-ES"/>
        </w:rPr>
        <w:t xml:space="preserve">@ </w:t>
      </w:r>
      <w:hyperlink r:id="rId56" w:history="1">
        <w:r w:rsidR="00D80AB3" w:rsidRPr="002D108B">
          <w:rPr>
            <w:rStyle w:val="Lienhypertexte"/>
            <w:rFonts w:ascii="Calibri" w:hAnsi="Calibri" w:cs="Calibri"/>
            <w:b/>
            <w:bCs/>
            <w:lang w:val="es-ES"/>
          </w:rPr>
          <w:t>visitacaoaves@sapo.pt</w:t>
        </w:r>
      </w:hyperlink>
    </w:p>
    <w:p w14:paraId="0A680CCD" w14:textId="606FE5A4" w:rsidR="00D80AB3" w:rsidRPr="007A31CE" w:rsidRDefault="007247FF" w:rsidP="004E573D">
      <w:pPr>
        <w:rPr>
          <w:rStyle w:val="Lienhypertexte"/>
          <w:rFonts w:asciiTheme="majorBidi" w:hAnsiTheme="majorBidi" w:cstheme="majorBidi"/>
          <w:i/>
          <w:iCs/>
          <w:color w:val="auto"/>
          <w:u w:val="none"/>
          <w:lang w:val="es-ES"/>
        </w:rPr>
      </w:pPr>
      <w:r w:rsidRPr="007A31CE">
        <w:rPr>
          <w:rStyle w:val="Lienhypertexte"/>
          <w:rFonts w:asciiTheme="majorBidi" w:hAnsiTheme="majorBidi" w:cstheme="majorBidi"/>
          <w:i/>
          <w:iCs/>
          <w:color w:val="auto"/>
          <w:u w:val="none"/>
          <w:lang w:val="es-ES"/>
        </w:rPr>
        <w:t xml:space="preserve">M. María Iliana Marulanda Marín </w:t>
      </w:r>
      <w:r w:rsidR="00394F2B">
        <w:rPr>
          <w:rStyle w:val="Lienhypertexte"/>
          <w:rFonts w:asciiTheme="majorBidi" w:hAnsiTheme="majorBidi" w:cstheme="majorBidi"/>
          <w:i/>
          <w:iCs/>
          <w:color w:val="auto"/>
          <w:u w:val="none"/>
          <w:lang w:val="es-ES"/>
        </w:rPr>
        <w:t>–</w:t>
      </w:r>
      <w:r w:rsidRPr="007A31CE">
        <w:rPr>
          <w:rStyle w:val="Lienhypertexte"/>
          <w:rFonts w:asciiTheme="majorBidi" w:hAnsiTheme="majorBidi" w:cstheme="majorBidi"/>
          <w:i/>
          <w:iCs/>
          <w:color w:val="auto"/>
          <w:u w:val="none"/>
          <w:lang w:val="es-ES"/>
        </w:rPr>
        <w:t xml:space="preserve"> 2018</w:t>
      </w:r>
      <w:r w:rsidR="00254FD2">
        <w:rPr>
          <w:rStyle w:val="Lienhypertexte"/>
          <w:rFonts w:asciiTheme="majorBidi" w:hAnsiTheme="majorBidi" w:cstheme="majorBidi"/>
          <w:i/>
          <w:iCs/>
          <w:color w:val="auto"/>
          <w:u w:val="none"/>
          <w:lang w:val="es-ES"/>
        </w:rPr>
        <w:t xml:space="preserve"> - 2022</w:t>
      </w:r>
    </w:p>
    <w:p w14:paraId="43E18CEE" w14:textId="3EE84F37" w:rsidR="00D80AB3" w:rsidRPr="007A31CE" w:rsidRDefault="00D80AB3" w:rsidP="004E573D">
      <w:pPr>
        <w:rPr>
          <w:rStyle w:val="Lienhypertexte"/>
          <w:rFonts w:ascii="Calibri" w:hAnsi="Calibri" w:cs="Calibri"/>
          <w:b/>
          <w:bCs/>
          <w:lang w:val="es-ES"/>
        </w:rPr>
      </w:pPr>
    </w:p>
    <w:p w14:paraId="7133D921" w14:textId="6D1DB342" w:rsidR="00D80AB3" w:rsidRPr="007A31CE" w:rsidRDefault="00D80AB3" w:rsidP="004E573D">
      <w:pPr>
        <w:rPr>
          <w:rStyle w:val="Lienhypertexte"/>
          <w:rFonts w:ascii="Calibri" w:hAnsi="Calibri" w:cs="Calibri"/>
          <w:b/>
          <w:bCs/>
          <w:lang w:val="es-ES"/>
        </w:rPr>
      </w:pPr>
    </w:p>
    <w:p w14:paraId="2772D6F3" w14:textId="77777777" w:rsidR="00D80AB3" w:rsidRPr="007A31CE" w:rsidRDefault="00D80AB3" w:rsidP="004E573D">
      <w:pPr>
        <w:rPr>
          <w:rStyle w:val="Lienhypertexte"/>
          <w:rFonts w:ascii="Calibri" w:hAnsi="Calibri" w:cs="Calibri"/>
          <w:b/>
          <w:bCs/>
          <w:lang w:val="es-ES"/>
        </w:rPr>
      </w:pPr>
    </w:p>
    <w:p w14:paraId="638F3666" w14:textId="77777777" w:rsidR="00406E4D" w:rsidRPr="007A31CE" w:rsidRDefault="00406E4D" w:rsidP="004E573D">
      <w:pPr>
        <w:rPr>
          <w:lang w:val="es-ES"/>
        </w:rPr>
      </w:pPr>
    </w:p>
    <w:p w14:paraId="1A23CA8F" w14:textId="77777777" w:rsidR="0086071E" w:rsidRPr="007A31CE" w:rsidRDefault="0086071E" w:rsidP="004E573D">
      <w:pPr>
        <w:rPr>
          <w:lang w:val="es-ES"/>
        </w:rPr>
        <w:sectPr w:rsidR="0086071E" w:rsidRPr="007A31CE" w:rsidSect="0086071E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num="2" w:space="113"/>
        </w:sectPr>
      </w:pPr>
      <w:bookmarkStart w:id="42" w:name="_Hlk12958706"/>
      <w:bookmarkEnd w:id="40"/>
    </w:p>
    <w:p w14:paraId="35C15B62" w14:textId="5FF500E4" w:rsidR="00D80AB3" w:rsidRPr="00560AF4" w:rsidRDefault="00D80AB3" w:rsidP="00D80AB3">
      <w:pPr>
        <w:rPr>
          <w:rFonts w:asciiTheme="majorBidi" w:hAnsiTheme="majorBidi" w:cstheme="majorBidi"/>
          <w:i/>
          <w:iCs/>
          <w:sz w:val="22"/>
          <w:szCs w:val="22"/>
          <w:lang w:val="es-ES"/>
        </w:rPr>
      </w:pPr>
    </w:p>
    <w:p w14:paraId="55301AD8" w14:textId="77777777" w:rsidR="001406AA" w:rsidRPr="00560AF4" w:rsidRDefault="001406AA" w:rsidP="00D80AB3">
      <w:pPr>
        <w:rPr>
          <w:rFonts w:asciiTheme="majorBidi" w:hAnsiTheme="majorBidi" w:cstheme="majorBidi"/>
          <w:i/>
          <w:iCs/>
          <w:sz w:val="22"/>
          <w:szCs w:val="22"/>
          <w:lang w:val="es-ES"/>
        </w:rPr>
      </w:pPr>
    </w:p>
    <w:p w14:paraId="198052C1" w14:textId="16B1F854" w:rsidR="00DE51A5" w:rsidRDefault="00DE51A5">
      <w:pPr>
        <w:rPr>
          <w:rFonts w:asciiTheme="majorBidi" w:hAnsiTheme="majorBidi" w:cstheme="majorBidi"/>
          <w:i/>
          <w:iCs/>
          <w:sz w:val="22"/>
          <w:szCs w:val="22"/>
          <w:lang w:val="es-ES"/>
        </w:rPr>
      </w:pPr>
      <w:r w:rsidRPr="00560AF4">
        <w:rPr>
          <w:rFonts w:asciiTheme="majorBidi" w:hAnsiTheme="majorBidi" w:cstheme="majorBidi"/>
          <w:i/>
          <w:iCs/>
          <w:sz w:val="22"/>
          <w:szCs w:val="22"/>
          <w:lang w:val="es-ES"/>
        </w:rPr>
        <w:br w:type="page"/>
      </w:r>
    </w:p>
    <w:p w14:paraId="12ACF5CE" w14:textId="77777777" w:rsidR="00883D85" w:rsidRPr="00023F3E" w:rsidRDefault="00883D85" w:rsidP="00883D85">
      <w:pPr>
        <w:rPr>
          <w:rFonts w:asciiTheme="majorBidi" w:hAnsiTheme="majorBidi" w:cstheme="majorBidi"/>
          <w:i/>
          <w:iCs/>
          <w:color w:val="C00000"/>
          <w:spacing w:val="26"/>
          <w:sz w:val="28"/>
          <w:szCs w:val="28"/>
          <w:lang w:val="es-ES"/>
        </w:rPr>
      </w:pPr>
      <w:bookmarkStart w:id="43" w:name="_Hlk12959092"/>
      <w:bookmarkStart w:id="44" w:name="_Hlk12958852"/>
    </w:p>
    <w:p w14:paraId="105E9DCE" w14:textId="77777777" w:rsidR="00883D85" w:rsidRPr="00023F3E" w:rsidRDefault="00883D85" w:rsidP="00883D85">
      <w:pPr>
        <w:rPr>
          <w:rFonts w:asciiTheme="majorBidi" w:hAnsiTheme="majorBidi" w:cstheme="majorBidi"/>
          <w:i/>
          <w:iCs/>
          <w:color w:val="C00000"/>
          <w:spacing w:val="26"/>
          <w:sz w:val="28"/>
          <w:szCs w:val="28"/>
          <w:lang w:val="es-ES"/>
        </w:rPr>
      </w:pPr>
    </w:p>
    <w:p w14:paraId="18D8A3A2" w14:textId="77777777" w:rsidR="00883D85" w:rsidRPr="00023F3E" w:rsidRDefault="00883D85" w:rsidP="00883D85">
      <w:pPr>
        <w:rPr>
          <w:rFonts w:asciiTheme="majorBidi" w:hAnsiTheme="majorBidi" w:cstheme="majorBidi"/>
          <w:i/>
          <w:iCs/>
          <w:color w:val="C00000"/>
          <w:spacing w:val="26"/>
          <w:sz w:val="28"/>
          <w:szCs w:val="28"/>
          <w:lang w:val="es-ES"/>
        </w:rPr>
      </w:pPr>
    </w:p>
    <w:p w14:paraId="4A0A2F61" w14:textId="77777777" w:rsidR="00883D85" w:rsidRPr="00023F3E" w:rsidRDefault="00883D85" w:rsidP="00883D85">
      <w:pPr>
        <w:rPr>
          <w:rFonts w:asciiTheme="majorBidi" w:hAnsiTheme="majorBidi" w:cstheme="majorBidi"/>
          <w:i/>
          <w:iCs/>
          <w:color w:val="C00000"/>
          <w:spacing w:val="26"/>
          <w:sz w:val="28"/>
          <w:szCs w:val="28"/>
          <w:lang w:val="es-ES"/>
        </w:rPr>
      </w:pPr>
    </w:p>
    <w:p w14:paraId="03C8788E" w14:textId="77777777" w:rsidR="00883D85" w:rsidRPr="00023F3E" w:rsidRDefault="00883D85" w:rsidP="00883D85">
      <w:pPr>
        <w:rPr>
          <w:rFonts w:asciiTheme="majorBidi" w:hAnsiTheme="majorBidi" w:cstheme="majorBidi"/>
          <w:i/>
          <w:iCs/>
          <w:color w:val="C00000"/>
          <w:spacing w:val="26"/>
          <w:sz w:val="28"/>
          <w:szCs w:val="28"/>
          <w:lang w:val="es-ES"/>
        </w:rPr>
      </w:pPr>
    </w:p>
    <w:p w14:paraId="3CC58AAC" w14:textId="77777777" w:rsidR="00883D85" w:rsidRPr="00023F3E" w:rsidRDefault="00883D85" w:rsidP="00883D85">
      <w:pPr>
        <w:rPr>
          <w:rFonts w:asciiTheme="majorBidi" w:hAnsiTheme="majorBidi" w:cstheme="majorBidi"/>
          <w:i/>
          <w:iCs/>
          <w:color w:val="C00000"/>
          <w:spacing w:val="26"/>
          <w:sz w:val="28"/>
          <w:szCs w:val="28"/>
          <w:lang w:val="es-ES"/>
        </w:rPr>
      </w:pPr>
    </w:p>
    <w:p w14:paraId="0165ACF9" w14:textId="77777777" w:rsidR="00883D85" w:rsidRPr="00023F3E" w:rsidRDefault="00883D85" w:rsidP="00883D85">
      <w:pPr>
        <w:rPr>
          <w:rFonts w:asciiTheme="majorBidi" w:hAnsiTheme="majorBidi" w:cstheme="majorBidi"/>
          <w:i/>
          <w:iCs/>
          <w:color w:val="C00000"/>
          <w:spacing w:val="26"/>
          <w:sz w:val="28"/>
          <w:szCs w:val="28"/>
          <w:lang w:val="es-ES"/>
        </w:rPr>
      </w:pPr>
    </w:p>
    <w:p w14:paraId="34A980AF" w14:textId="77777777" w:rsidR="00883D85" w:rsidRPr="00023F3E" w:rsidRDefault="00883D85" w:rsidP="00883D85">
      <w:pPr>
        <w:rPr>
          <w:rFonts w:asciiTheme="majorBidi" w:hAnsiTheme="majorBidi" w:cstheme="majorBidi"/>
          <w:i/>
          <w:iCs/>
          <w:color w:val="C00000"/>
          <w:spacing w:val="26"/>
          <w:sz w:val="28"/>
          <w:szCs w:val="28"/>
          <w:lang w:val="es-ES"/>
        </w:rPr>
      </w:pPr>
    </w:p>
    <w:p w14:paraId="65BA8434" w14:textId="77777777" w:rsidR="00883D85" w:rsidRPr="00023F3E" w:rsidRDefault="00883D85" w:rsidP="00883D85">
      <w:pPr>
        <w:rPr>
          <w:rFonts w:asciiTheme="majorBidi" w:hAnsiTheme="majorBidi" w:cstheme="majorBidi"/>
          <w:i/>
          <w:iCs/>
          <w:color w:val="C00000"/>
          <w:spacing w:val="26"/>
          <w:sz w:val="28"/>
          <w:szCs w:val="28"/>
          <w:lang w:val="es-ES"/>
        </w:rPr>
      </w:pPr>
    </w:p>
    <w:p w14:paraId="3F6EA0EF" w14:textId="77777777" w:rsidR="00883D85" w:rsidRPr="00023F3E" w:rsidRDefault="00883D85" w:rsidP="00883D85">
      <w:pPr>
        <w:rPr>
          <w:rFonts w:asciiTheme="majorBidi" w:hAnsiTheme="majorBidi" w:cstheme="majorBidi"/>
          <w:i/>
          <w:iCs/>
          <w:color w:val="C00000"/>
          <w:spacing w:val="26"/>
          <w:sz w:val="28"/>
          <w:szCs w:val="28"/>
          <w:lang w:val="es-ES"/>
        </w:rPr>
      </w:pPr>
    </w:p>
    <w:p w14:paraId="1220D17C" w14:textId="77777777" w:rsidR="00883D85" w:rsidRPr="00023F3E" w:rsidRDefault="00883D85" w:rsidP="00883D85">
      <w:pPr>
        <w:rPr>
          <w:rFonts w:asciiTheme="majorBidi" w:hAnsiTheme="majorBidi" w:cstheme="majorBidi"/>
          <w:i/>
          <w:iCs/>
          <w:color w:val="C00000"/>
          <w:spacing w:val="26"/>
          <w:sz w:val="28"/>
          <w:szCs w:val="28"/>
          <w:lang w:val="es-ES"/>
        </w:rPr>
      </w:pPr>
    </w:p>
    <w:p w14:paraId="101141AA" w14:textId="77777777" w:rsidR="00883D85" w:rsidRPr="00023F3E" w:rsidRDefault="00883D85" w:rsidP="00883D85">
      <w:pPr>
        <w:rPr>
          <w:rFonts w:asciiTheme="majorBidi" w:hAnsiTheme="majorBidi" w:cstheme="majorBidi"/>
          <w:i/>
          <w:iCs/>
          <w:color w:val="C00000"/>
          <w:spacing w:val="26"/>
          <w:sz w:val="28"/>
          <w:szCs w:val="28"/>
          <w:lang w:val="es-ES"/>
        </w:rPr>
      </w:pPr>
    </w:p>
    <w:p w14:paraId="529DC64A" w14:textId="67AB126B" w:rsidR="00883D85" w:rsidRPr="00883D85" w:rsidRDefault="00883D85" w:rsidP="00883D85">
      <w:pPr>
        <w:jc w:val="center"/>
        <w:rPr>
          <w:rFonts w:asciiTheme="majorBidi" w:hAnsiTheme="majorBidi" w:cstheme="majorBidi"/>
          <w:b/>
          <w:bCs/>
          <w:i/>
          <w:iCs/>
          <w:color w:val="C00000"/>
          <w:spacing w:val="26"/>
          <w:sz w:val="60"/>
          <w:szCs w:val="60"/>
        </w:rPr>
      </w:pPr>
      <w:r w:rsidRPr="00883D85">
        <w:rPr>
          <w:rFonts w:asciiTheme="majorBidi" w:hAnsiTheme="majorBidi" w:cstheme="majorBidi"/>
          <w:b/>
          <w:bCs/>
          <w:i/>
          <w:iCs/>
          <w:color w:val="C00000"/>
          <w:spacing w:val="26"/>
          <w:sz w:val="60"/>
          <w:szCs w:val="60"/>
        </w:rPr>
        <w:t>FEDERATIONS</w:t>
      </w:r>
    </w:p>
    <w:p w14:paraId="09CCE4DF" w14:textId="77777777" w:rsidR="00883D85" w:rsidRPr="00883D85" w:rsidRDefault="00883D85" w:rsidP="00883D85">
      <w:pPr>
        <w:jc w:val="center"/>
        <w:rPr>
          <w:rFonts w:asciiTheme="majorBidi" w:hAnsiTheme="majorBidi" w:cstheme="majorBidi"/>
          <w:b/>
          <w:bCs/>
          <w:i/>
          <w:iCs/>
          <w:color w:val="C00000"/>
          <w:spacing w:val="26"/>
          <w:sz w:val="60"/>
          <w:szCs w:val="60"/>
        </w:rPr>
      </w:pPr>
      <w:proofErr w:type="gramStart"/>
      <w:r w:rsidRPr="00883D85">
        <w:rPr>
          <w:rFonts w:asciiTheme="majorBidi" w:hAnsiTheme="majorBidi" w:cstheme="majorBidi"/>
          <w:b/>
          <w:bCs/>
          <w:i/>
          <w:iCs/>
          <w:color w:val="C00000"/>
          <w:spacing w:val="26"/>
          <w:sz w:val="60"/>
          <w:szCs w:val="60"/>
        </w:rPr>
        <w:t>de</w:t>
      </w:r>
      <w:proofErr w:type="gramEnd"/>
    </w:p>
    <w:p w14:paraId="1474E647" w14:textId="4E122EC8" w:rsidR="00883D85" w:rsidRPr="00883D85" w:rsidRDefault="00883D85" w:rsidP="00883D85">
      <w:pPr>
        <w:jc w:val="center"/>
        <w:rPr>
          <w:rFonts w:asciiTheme="majorBidi" w:hAnsiTheme="majorBidi" w:cstheme="majorBidi"/>
          <w:b/>
          <w:bCs/>
          <w:i/>
          <w:iCs/>
          <w:color w:val="C00000"/>
          <w:spacing w:val="26"/>
          <w:sz w:val="60"/>
          <w:szCs w:val="60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26"/>
          <w:sz w:val="60"/>
          <w:szCs w:val="60"/>
        </w:rPr>
        <w:t>AFRIQUE</w:t>
      </w:r>
    </w:p>
    <w:p w14:paraId="2C2E4B16" w14:textId="77777777" w:rsidR="00883D85" w:rsidRDefault="00883D85">
      <w:pPr>
        <w:rPr>
          <w:rFonts w:asciiTheme="majorBidi" w:hAnsiTheme="majorBidi" w:cstheme="majorBidi"/>
          <w:b/>
          <w:bCs/>
          <w:color w:val="C00000"/>
          <w:spacing w:val="26"/>
          <w:sz w:val="28"/>
          <w:szCs w:val="28"/>
        </w:rPr>
      </w:pPr>
      <w:r>
        <w:rPr>
          <w:rFonts w:asciiTheme="majorBidi" w:hAnsiTheme="majorBidi" w:cstheme="majorBidi"/>
          <w:i/>
          <w:iCs/>
          <w:color w:val="C00000"/>
          <w:spacing w:val="26"/>
          <w:sz w:val="28"/>
          <w:szCs w:val="28"/>
        </w:rPr>
        <w:br w:type="page"/>
      </w:r>
    </w:p>
    <w:p w14:paraId="79A781ED" w14:textId="6EA7888C" w:rsidR="00883D85" w:rsidRPr="0061284F" w:rsidRDefault="00883D85" w:rsidP="00883D85">
      <w:pPr>
        <w:pStyle w:val="Titre1"/>
        <w:jc w:val="center"/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</w:pPr>
      <w:bookmarkStart w:id="45" w:name="_Toc125924687"/>
      <w:r w:rsidRPr="0061284F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lastRenderedPageBreak/>
        <w:t>FÉDÉRATION GRANDS LACS – AFRIQUE</w:t>
      </w:r>
      <w:bookmarkEnd w:id="45"/>
    </w:p>
    <w:p w14:paraId="2A306187" w14:textId="77777777" w:rsidR="00883D85" w:rsidRPr="001575BD" w:rsidRDefault="00883D85" w:rsidP="00883D85">
      <w:pPr>
        <w:jc w:val="center"/>
      </w:pPr>
      <w:r w:rsidRPr="0032509D">
        <w:t>BURUNDI – RWANDA</w:t>
      </w:r>
    </w:p>
    <w:p w14:paraId="1D1A3869" w14:textId="77777777" w:rsidR="00883D85" w:rsidRDefault="00883D85" w:rsidP="00883D85"/>
    <w:p w14:paraId="11F2C8BF" w14:textId="77777777" w:rsidR="00883D85" w:rsidRPr="002A12B1" w:rsidRDefault="00883D85" w:rsidP="00883D85">
      <w:pPr>
        <w:jc w:val="center"/>
        <w:rPr>
          <w:i/>
          <w:iCs/>
        </w:rPr>
      </w:pPr>
      <w:r>
        <w:t xml:space="preserve">Présidente Fédérale : </w:t>
      </w:r>
      <w:r w:rsidRPr="00716C12">
        <w:t xml:space="preserve">M. Jeanne–Françoise </w:t>
      </w:r>
      <w:proofErr w:type="spellStart"/>
      <w:r w:rsidRPr="00716C12">
        <w:t>Mukarutabana</w:t>
      </w:r>
      <w:proofErr w:type="spellEnd"/>
      <w:r w:rsidRPr="00716C12">
        <w:t xml:space="preserve"> </w:t>
      </w:r>
      <w:r>
        <w:t>(</w:t>
      </w:r>
      <w:r w:rsidRPr="00716C12">
        <w:t>Save</w:t>
      </w:r>
      <w:r>
        <w:t>) - 2019</w:t>
      </w:r>
    </w:p>
    <w:p w14:paraId="2A0C0E7F" w14:textId="77777777" w:rsidR="00883D85" w:rsidRPr="002A12B1" w:rsidRDefault="00883D85" w:rsidP="00883D85"/>
    <w:p w14:paraId="2B94E013" w14:textId="77777777" w:rsidR="00883D85" w:rsidRPr="0032509D" w:rsidRDefault="00883D85" w:rsidP="00883D85">
      <w:pPr>
        <w:rPr>
          <w:b/>
          <w:bCs/>
        </w:rPr>
        <w:sectPr w:rsidR="00883D85" w:rsidRPr="0032509D" w:rsidSect="005C7AC3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09650CC0" w14:textId="77777777" w:rsidR="00883D85" w:rsidRPr="004F0C54" w:rsidRDefault="00883D85" w:rsidP="00883D85">
      <w:pPr>
        <w:pStyle w:val="Titre2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  <w:lang w:val="it-IT"/>
        </w:rPr>
      </w:pPr>
      <w:bookmarkStart w:id="46" w:name="_Toc125924688"/>
      <w:r w:rsidRPr="004F0C54">
        <w:rPr>
          <w:rFonts w:asciiTheme="minorHAnsi" w:hAnsiTheme="minorHAnsi" w:cstheme="minorHAnsi"/>
          <w:color w:val="C00000"/>
          <w:sz w:val="22"/>
          <w:szCs w:val="22"/>
          <w:u w:val="single"/>
          <w:lang w:val="it-IT"/>
        </w:rPr>
        <w:t>BURUNDI</w:t>
      </w:r>
      <w:bookmarkEnd w:id="46"/>
    </w:p>
    <w:p w14:paraId="04A6DF0C" w14:textId="77777777" w:rsidR="00883D85" w:rsidRPr="004F0C54" w:rsidRDefault="00883D85" w:rsidP="00883D85">
      <w:pPr>
        <w:rPr>
          <w:lang w:val="it-IT"/>
        </w:rPr>
      </w:pPr>
    </w:p>
    <w:p w14:paraId="10C772CE" w14:textId="77777777" w:rsidR="00883D85" w:rsidRPr="004F0C54" w:rsidRDefault="00883D85" w:rsidP="00883D85">
      <w:pPr>
        <w:rPr>
          <w:lang w:val="it-IT"/>
        </w:rPr>
        <w:sectPr w:rsidR="00883D85" w:rsidRPr="004F0C54" w:rsidSect="006002C4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4E8BF917" w14:textId="77777777" w:rsidR="00883D85" w:rsidRPr="004F0C54" w:rsidRDefault="00883D85" w:rsidP="00883D85">
      <w:pPr>
        <w:rPr>
          <w:lang w:val="it-IT"/>
        </w:rPr>
      </w:pPr>
      <w:proofErr w:type="spellStart"/>
      <w:r w:rsidRPr="004F0C54">
        <w:rPr>
          <w:lang w:val="it-IT"/>
        </w:rPr>
        <w:t>B.P</w:t>
      </w:r>
      <w:proofErr w:type="spellEnd"/>
      <w:r w:rsidRPr="004F0C54">
        <w:rPr>
          <w:lang w:val="it-IT"/>
        </w:rPr>
        <w:t xml:space="preserve">. 118 </w:t>
      </w:r>
    </w:p>
    <w:p w14:paraId="6ADFC04B" w14:textId="77777777" w:rsidR="00883D85" w:rsidRPr="004F0C54" w:rsidRDefault="00883D85" w:rsidP="00883D85">
      <w:pPr>
        <w:rPr>
          <w:lang w:val="it-IT"/>
        </w:rPr>
      </w:pPr>
      <w:proofErr w:type="spellStart"/>
      <w:r w:rsidRPr="004F0C54">
        <w:rPr>
          <w:lang w:val="it-IT"/>
        </w:rPr>
        <w:t>GITEGA</w:t>
      </w:r>
      <w:proofErr w:type="spellEnd"/>
    </w:p>
    <w:p w14:paraId="24E0EE64" w14:textId="77777777" w:rsidR="00883D85" w:rsidRPr="004F0C54" w:rsidRDefault="00883D85" w:rsidP="00883D85">
      <w:pPr>
        <w:rPr>
          <w:lang w:val="it-IT"/>
        </w:rPr>
      </w:pPr>
      <w:r w:rsidRPr="004F0C54">
        <w:rPr>
          <w:lang w:val="it-IT"/>
        </w:rPr>
        <w:tab/>
      </w:r>
      <w:r w:rsidRPr="00716C12">
        <w:sym w:font="Wingdings" w:char="F029"/>
      </w:r>
      <w:r w:rsidRPr="004F0C54">
        <w:rPr>
          <w:lang w:val="it-IT"/>
        </w:rPr>
        <w:t xml:space="preserve"> (257) 22 40 22 72</w:t>
      </w:r>
    </w:p>
    <w:p w14:paraId="64263097" w14:textId="77777777" w:rsidR="00883D85" w:rsidRPr="004F0C54" w:rsidRDefault="00883D85" w:rsidP="00883D85">
      <w:pPr>
        <w:ind w:firstLine="703"/>
        <w:rPr>
          <w:lang w:val="it-IT"/>
        </w:rPr>
      </w:pPr>
      <w:r w:rsidRPr="00716C12">
        <w:sym w:font="Wingdings 2" w:char="F036"/>
      </w:r>
      <w:r w:rsidRPr="004F0C54">
        <w:rPr>
          <w:lang w:val="it-IT"/>
        </w:rPr>
        <w:t xml:space="preserve"> (257) 22 40 39 46</w:t>
      </w:r>
    </w:p>
    <w:p w14:paraId="28230EE3" w14:textId="77777777" w:rsidR="00883D85" w:rsidRPr="004F0C54" w:rsidRDefault="00883D85" w:rsidP="00883D85">
      <w:pPr>
        <w:rPr>
          <w:rStyle w:val="Lienhypertexte"/>
          <w:rFonts w:ascii="Calibri" w:hAnsi="Calibri" w:cs="Calibri"/>
          <w:b/>
          <w:bCs/>
          <w:lang w:val="it-IT"/>
        </w:rPr>
      </w:pPr>
      <w:r w:rsidRPr="004F0C54">
        <w:rPr>
          <w:rFonts w:ascii="Calibri" w:hAnsi="Calibri" w:cs="Calibri"/>
          <w:szCs w:val="18"/>
          <w:lang w:val="it-IT"/>
        </w:rPr>
        <w:t xml:space="preserve">@ </w:t>
      </w:r>
      <w:hyperlink r:id="rId57" w:history="1">
        <w:r w:rsidRPr="004F0C54">
          <w:rPr>
            <w:rStyle w:val="Lienhypertexte"/>
            <w:rFonts w:ascii="Calibri" w:hAnsi="Calibri" w:cs="Calibri"/>
            <w:b/>
            <w:bCs/>
            <w:lang w:val="it-IT"/>
          </w:rPr>
          <w:t>gdh.gitega@gmail</w:t>
        </w:r>
      </w:hyperlink>
      <w:r w:rsidRPr="004F0C54">
        <w:rPr>
          <w:rStyle w:val="Lienhypertexte"/>
          <w:rFonts w:ascii="Calibri" w:hAnsi="Calibri" w:cs="Calibri"/>
          <w:b/>
          <w:bCs/>
          <w:lang w:val="it-IT"/>
        </w:rPr>
        <w:t>.com</w:t>
      </w:r>
    </w:p>
    <w:p w14:paraId="63FEE1DF" w14:textId="77777777" w:rsidR="00883D85" w:rsidRDefault="00883D85" w:rsidP="00883D85">
      <w:pPr>
        <w:rPr>
          <w:rFonts w:asciiTheme="majorBidi" w:hAnsiTheme="majorBidi" w:cstheme="majorBidi"/>
          <w:i/>
          <w:iCs/>
        </w:rPr>
      </w:pPr>
      <w:bookmarkStart w:id="47" w:name="_Hlk76220263"/>
      <w:r w:rsidRPr="00781314">
        <w:rPr>
          <w:rFonts w:asciiTheme="majorBidi" w:hAnsiTheme="majorBidi" w:cstheme="majorBidi"/>
          <w:i/>
          <w:iCs/>
        </w:rPr>
        <w:t>M. Marie Immaculée</w:t>
      </w:r>
      <w:r w:rsidRPr="00781314">
        <w:rPr>
          <w:rFonts w:asciiTheme="majorBidi" w:hAnsiTheme="majorBidi" w:cstheme="majorBidi"/>
          <w:b/>
          <w:i/>
          <w:iCs/>
        </w:rPr>
        <w:t xml:space="preserve"> </w:t>
      </w:r>
      <w:proofErr w:type="spellStart"/>
      <w:r w:rsidRPr="00781314">
        <w:rPr>
          <w:rFonts w:asciiTheme="majorBidi" w:hAnsiTheme="majorBidi" w:cstheme="majorBidi"/>
          <w:i/>
          <w:iCs/>
        </w:rPr>
        <w:t>Niyinzigama</w:t>
      </w:r>
      <w:bookmarkEnd w:id="47"/>
      <w:proofErr w:type="spellEnd"/>
      <w:r>
        <w:rPr>
          <w:rFonts w:asciiTheme="majorBidi" w:hAnsiTheme="majorBidi" w:cstheme="majorBidi"/>
          <w:i/>
          <w:iCs/>
        </w:rPr>
        <w:t xml:space="preserve"> – 2021</w:t>
      </w:r>
    </w:p>
    <w:p w14:paraId="442C05D2" w14:textId="77777777" w:rsidR="00883D85" w:rsidRPr="007C1836" w:rsidRDefault="00883D85" w:rsidP="00883D85">
      <w:pPr>
        <w:rPr>
          <w:rFonts w:asciiTheme="majorBidi" w:hAnsiTheme="majorBidi" w:cstheme="majorBidi"/>
          <w:i/>
          <w:iCs/>
        </w:rPr>
      </w:pPr>
    </w:p>
    <w:p w14:paraId="67E83303" w14:textId="77777777" w:rsidR="00883D85" w:rsidRPr="007C1836" w:rsidRDefault="00883D85" w:rsidP="00883D85">
      <w:r>
        <w:t>France</w:t>
      </w:r>
      <w:r w:rsidRPr="007C1836">
        <w:t xml:space="preserve"> visitandines</w:t>
      </w:r>
    </w:p>
    <w:p w14:paraId="51F9DF3E" w14:textId="77777777" w:rsidR="00883D85" w:rsidRPr="007C1836" w:rsidRDefault="00883D85" w:rsidP="00883D85">
      <w:proofErr w:type="spellStart"/>
      <w:r w:rsidRPr="00F358EB">
        <w:t>KANYINYA</w:t>
      </w:r>
      <w:proofErr w:type="spellEnd"/>
    </w:p>
    <w:p w14:paraId="79F62F9A" w14:textId="77777777" w:rsidR="00883D85" w:rsidRPr="007C1836" w:rsidRDefault="00883D85" w:rsidP="00883D85">
      <w:proofErr w:type="spellStart"/>
      <w:r w:rsidRPr="007C1836">
        <w:t>D.S</w:t>
      </w:r>
      <w:proofErr w:type="spellEnd"/>
      <w:r w:rsidRPr="007C1836">
        <w:t xml:space="preserve">. 123 Bujumbura </w:t>
      </w:r>
    </w:p>
    <w:p w14:paraId="748D1E3A" w14:textId="77777777" w:rsidR="00883D85" w:rsidRPr="00716C12" w:rsidRDefault="00883D85" w:rsidP="00883D85">
      <w:r w:rsidRPr="007C1836">
        <w:tab/>
      </w:r>
      <w:r w:rsidRPr="00716C12">
        <w:sym w:font="Wingdings" w:char="F029"/>
      </w:r>
      <w:r w:rsidRPr="00716C12">
        <w:t xml:space="preserve"> (257) 79 92 80 94</w:t>
      </w:r>
    </w:p>
    <w:p w14:paraId="64CD9DDD" w14:textId="77777777" w:rsidR="00883D85" w:rsidRPr="00716C12" w:rsidRDefault="00883D85" w:rsidP="00883D85">
      <w:r w:rsidRPr="00716C12">
        <w:rPr>
          <w:rFonts w:ascii="Calibri" w:hAnsi="Calibri" w:cs="Calibri"/>
          <w:szCs w:val="18"/>
        </w:rPr>
        <w:t xml:space="preserve">@ </w:t>
      </w:r>
      <w:r w:rsidRPr="00716C12">
        <w:rPr>
          <w:rStyle w:val="Lienhypertexte"/>
          <w:rFonts w:ascii="Calibri" w:hAnsi="Calibri" w:cs="Calibri"/>
          <w:b/>
          <w:bCs/>
        </w:rPr>
        <w:t>visitationkanyinya@gmail.com</w:t>
      </w:r>
    </w:p>
    <w:p w14:paraId="3F2E1ECC" w14:textId="77777777" w:rsidR="00883D85" w:rsidRPr="00781314" w:rsidRDefault="00883D85" w:rsidP="00883D85">
      <w:pPr>
        <w:rPr>
          <w:i/>
          <w:iCs/>
        </w:rPr>
      </w:pPr>
      <w:r w:rsidRPr="00781314">
        <w:rPr>
          <w:i/>
          <w:iCs/>
        </w:rPr>
        <w:t xml:space="preserve">M. Marguerite-Aimée </w:t>
      </w:r>
      <w:proofErr w:type="spellStart"/>
      <w:r w:rsidRPr="00781314">
        <w:rPr>
          <w:i/>
          <w:iCs/>
        </w:rPr>
        <w:t>Nkurunziza</w:t>
      </w:r>
      <w:proofErr w:type="spellEnd"/>
      <w:r w:rsidRPr="00781314">
        <w:rPr>
          <w:i/>
          <w:iCs/>
        </w:rPr>
        <w:t xml:space="preserve"> – 2017</w:t>
      </w:r>
      <w:r>
        <w:rPr>
          <w:i/>
          <w:iCs/>
        </w:rPr>
        <w:t xml:space="preserve"> - 2020</w:t>
      </w:r>
    </w:p>
    <w:p w14:paraId="67604715" w14:textId="77777777" w:rsidR="00883D85" w:rsidRPr="00716C12" w:rsidRDefault="00883D85" w:rsidP="00883D85"/>
    <w:p w14:paraId="7393DBB3" w14:textId="77777777" w:rsidR="00883D85" w:rsidRPr="00716C12" w:rsidRDefault="00883D85" w:rsidP="00883D85">
      <w:r w:rsidRPr="00716C12">
        <w:t xml:space="preserve">Monastère de la Visitation Sainte Marie de </w:t>
      </w:r>
      <w:proofErr w:type="spellStart"/>
      <w:r w:rsidRPr="00716C12">
        <w:t>Makamba</w:t>
      </w:r>
      <w:proofErr w:type="spellEnd"/>
    </w:p>
    <w:p w14:paraId="0A605186" w14:textId="77777777" w:rsidR="00883D85" w:rsidRPr="00716C12" w:rsidRDefault="00883D85" w:rsidP="00883D85">
      <w:r w:rsidRPr="00716C12">
        <w:t xml:space="preserve">Paroisse St Pierre Claver </w:t>
      </w:r>
      <w:r>
        <w:t>–</w:t>
      </w:r>
      <w:r w:rsidRPr="00716C12">
        <w:t xml:space="preserve"> </w:t>
      </w:r>
      <w:proofErr w:type="spellStart"/>
      <w:r w:rsidRPr="00716C12">
        <w:t>Makamba</w:t>
      </w:r>
      <w:proofErr w:type="spellEnd"/>
    </w:p>
    <w:p w14:paraId="2C243FF2" w14:textId="77777777" w:rsidR="00883D85" w:rsidRPr="00716C12" w:rsidRDefault="00883D85" w:rsidP="00883D85">
      <w:proofErr w:type="spellStart"/>
      <w:r w:rsidRPr="00716C12">
        <w:t>B.P</w:t>
      </w:r>
      <w:proofErr w:type="spellEnd"/>
      <w:r w:rsidRPr="00716C12">
        <w:t xml:space="preserve">. 5 </w:t>
      </w:r>
      <w:proofErr w:type="spellStart"/>
      <w:r w:rsidRPr="00716C12">
        <w:t>MAKAMBA</w:t>
      </w:r>
      <w:proofErr w:type="spellEnd"/>
      <w:r w:rsidRPr="00716C12">
        <w:t>. Diocèse Bururi</w:t>
      </w:r>
    </w:p>
    <w:p w14:paraId="05B5FE96" w14:textId="77777777" w:rsidR="00883D85" w:rsidRPr="00716C12" w:rsidRDefault="00883D85" w:rsidP="00883D85">
      <w:r w:rsidRPr="00716C12">
        <w:t>Burundi – Afrique Centrale</w:t>
      </w:r>
    </w:p>
    <w:p w14:paraId="31F46189" w14:textId="77777777" w:rsidR="00883D85" w:rsidRPr="00716C12" w:rsidRDefault="00883D85" w:rsidP="00883D85">
      <w:r w:rsidRPr="00716C12">
        <w:tab/>
      </w:r>
      <w:r w:rsidRPr="00716C12">
        <w:sym w:font="Wingdings" w:char="F029"/>
      </w:r>
      <w:r w:rsidRPr="00716C12">
        <w:t xml:space="preserve"> (257) 690 9 19 068</w:t>
      </w:r>
    </w:p>
    <w:p w14:paraId="074EA295" w14:textId="77777777" w:rsidR="00883D85" w:rsidRPr="00716C12" w:rsidRDefault="00883D85" w:rsidP="00883D85">
      <w:r w:rsidRPr="00716C12">
        <w:tab/>
      </w:r>
      <w:r w:rsidRPr="00716C12">
        <w:sym w:font="Wingdings" w:char="F029"/>
      </w:r>
      <w:r w:rsidRPr="00716C12">
        <w:t xml:space="preserve"> (257) 712 54 860</w:t>
      </w:r>
    </w:p>
    <w:p w14:paraId="6EBFF17D" w14:textId="77777777" w:rsidR="00883D85" w:rsidRPr="00716C12" w:rsidRDefault="00883D85" w:rsidP="00883D85">
      <w:r w:rsidRPr="00716C12">
        <w:rPr>
          <w:rFonts w:ascii="Calibri" w:hAnsi="Calibri" w:cs="Calibri"/>
          <w:szCs w:val="18"/>
        </w:rPr>
        <w:t xml:space="preserve">@ </w:t>
      </w:r>
      <w:r w:rsidRPr="00716C12">
        <w:rPr>
          <w:rStyle w:val="Lienhypertexte"/>
          <w:rFonts w:ascii="Calibri" w:hAnsi="Calibri" w:cs="Calibri"/>
          <w:b/>
          <w:bCs/>
        </w:rPr>
        <w:t>visitationsaintemarie@gmail.com</w:t>
      </w:r>
    </w:p>
    <w:p w14:paraId="54A02D90" w14:textId="77777777" w:rsidR="00883D85" w:rsidRPr="00781314" w:rsidRDefault="00883D85" w:rsidP="00883D85">
      <w:pPr>
        <w:rPr>
          <w:i/>
          <w:iCs/>
        </w:rPr>
      </w:pPr>
      <w:r w:rsidRPr="00781314">
        <w:rPr>
          <w:i/>
          <w:iCs/>
        </w:rPr>
        <w:t xml:space="preserve">M. </w:t>
      </w:r>
      <w:r w:rsidRPr="00CE0896">
        <w:rPr>
          <w:i/>
          <w:iCs/>
        </w:rPr>
        <w:t xml:space="preserve">Françoise Marie </w:t>
      </w:r>
      <w:proofErr w:type="spellStart"/>
      <w:r w:rsidRPr="00CE0896">
        <w:rPr>
          <w:i/>
          <w:iCs/>
        </w:rPr>
        <w:t>Ntirampeba</w:t>
      </w:r>
      <w:proofErr w:type="spellEnd"/>
      <w:r w:rsidRPr="00CE0896">
        <w:rPr>
          <w:i/>
          <w:iCs/>
        </w:rPr>
        <w:t xml:space="preserve"> </w:t>
      </w:r>
      <w:r>
        <w:rPr>
          <w:i/>
          <w:iCs/>
        </w:rPr>
        <w:t>–</w:t>
      </w:r>
      <w:r w:rsidRPr="00781314">
        <w:rPr>
          <w:i/>
          <w:iCs/>
        </w:rPr>
        <w:t xml:space="preserve"> 20</w:t>
      </w:r>
      <w:r>
        <w:rPr>
          <w:i/>
          <w:iCs/>
        </w:rPr>
        <w:t>22</w:t>
      </w:r>
    </w:p>
    <w:p w14:paraId="5A26E65B" w14:textId="77777777" w:rsidR="00883D85" w:rsidRPr="00716C12" w:rsidRDefault="00883D85" w:rsidP="00883D85">
      <w:r>
        <w:br w:type="column"/>
      </w:r>
      <w:r w:rsidRPr="00716C12">
        <w:t xml:space="preserve">Visitation de </w:t>
      </w:r>
      <w:r w:rsidRPr="00F358EB">
        <w:t>Ruyigi</w:t>
      </w:r>
    </w:p>
    <w:p w14:paraId="21600940" w14:textId="77777777" w:rsidR="00883D85" w:rsidRPr="00023F3E" w:rsidRDefault="00883D85" w:rsidP="00883D85">
      <w:proofErr w:type="spellStart"/>
      <w:r w:rsidRPr="00023F3E">
        <w:t>D.S</w:t>
      </w:r>
      <w:proofErr w:type="spellEnd"/>
      <w:r w:rsidRPr="00023F3E">
        <w:t>. 119 BUJUMBURA</w:t>
      </w:r>
    </w:p>
    <w:p w14:paraId="7C4FAE11" w14:textId="77777777" w:rsidR="00883D85" w:rsidRPr="00023F3E" w:rsidRDefault="00883D85" w:rsidP="00883D85">
      <w:pPr>
        <w:ind w:firstLine="703"/>
      </w:pPr>
      <w:r w:rsidRPr="00716C12">
        <w:sym w:font="Wingdings" w:char="F029"/>
      </w:r>
      <w:r w:rsidRPr="00023F3E">
        <w:t>/</w:t>
      </w:r>
      <w:r w:rsidRPr="00716C12">
        <w:sym w:font="Wingdings 2" w:char="F036"/>
      </w:r>
      <w:r w:rsidRPr="00023F3E">
        <w:t xml:space="preserve"> (257) 75 875 033</w:t>
      </w:r>
    </w:p>
    <w:p w14:paraId="17D5CFDE" w14:textId="77777777" w:rsidR="00883D85" w:rsidRPr="00023F3E" w:rsidRDefault="00883D85" w:rsidP="00883D85">
      <w:pPr>
        <w:ind w:firstLine="703"/>
      </w:pPr>
      <w:r w:rsidRPr="00716C12">
        <w:sym w:font="Wingdings" w:char="F029"/>
      </w:r>
      <w:r w:rsidRPr="00023F3E">
        <w:t>/</w:t>
      </w:r>
      <w:r w:rsidRPr="00716C12">
        <w:sym w:font="Wingdings 2" w:char="F036"/>
      </w:r>
      <w:r w:rsidRPr="00023F3E">
        <w:t xml:space="preserve"> (257) 77 734 888</w:t>
      </w:r>
    </w:p>
    <w:p w14:paraId="00943DB6" w14:textId="77777777" w:rsidR="00883D85" w:rsidRPr="00023F3E" w:rsidRDefault="00883D85" w:rsidP="00883D85">
      <w:pPr>
        <w:rPr>
          <w:rStyle w:val="Lienhypertexte"/>
          <w:rFonts w:ascii="Calibri" w:hAnsi="Calibri" w:cs="Calibri"/>
          <w:b/>
          <w:bCs/>
        </w:rPr>
      </w:pPr>
      <w:r w:rsidRPr="00023F3E">
        <w:rPr>
          <w:rFonts w:ascii="Calibri" w:hAnsi="Calibri" w:cs="Calibri"/>
          <w:szCs w:val="18"/>
        </w:rPr>
        <w:t xml:space="preserve">@ </w:t>
      </w:r>
      <w:hyperlink r:id="rId58" w:history="1">
        <w:r w:rsidRPr="00023F3E">
          <w:rPr>
            <w:rStyle w:val="Lienhypertexte"/>
            <w:rFonts w:ascii="Calibri" w:hAnsi="Calibri" w:cs="Calibri"/>
            <w:b/>
            <w:bCs/>
          </w:rPr>
          <w:t>visitationruyigi@yahoo.fr</w:t>
        </w:r>
      </w:hyperlink>
    </w:p>
    <w:p w14:paraId="52101C39" w14:textId="77777777" w:rsidR="00883D85" w:rsidRPr="00781314" w:rsidRDefault="00883D85" w:rsidP="00883D85">
      <w:r w:rsidRPr="00781314">
        <w:rPr>
          <w:i/>
          <w:iCs/>
        </w:rPr>
        <w:t xml:space="preserve">M. Marie–Augustine </w:t>
      </w:r>
      <w:proofErr w:type="spellStart"/>
      <w:r w:rsidRPr="00781314">
        <w:rPr>
          <w:i/>
          <w:iCs/>
        </w:rPr>
        <w:t>Misago</w:t>
      </w:r>
      <w:proofErr w:type="spellEnd"/>
      <w:r w:rsidRPr="00781314">
        <w:rPr>
          <w:i/>
          <w:iCs/>
        </w:rPr>
        <w:t xml:space="preserve"> </w:t>
      </w:r>
      <w:r>
        <w:rPr>
          <w:i/>
          <w:iCs/>
        </w:rPr>
        <w:t>–</w:t>
      </w:r>
      <w:r w:rsidRPr="00781314">
        <w:rPr>
          <w:i/>
          <w:iCs/>
        </w:rPr>
        <w:t xml:space="preserve"> 2017</w:t>
      </w:r>
      <w:r>
        <w:rPr>
          <w:i/>
          <w:iCs/>
        </w:rPr>
        <w:t xml:space="preserve"> - 2020</w:t>
      </w:r>
    </w:p>
    <w:p w14:paraId="4F179DE2" w14:textId="77777777" w:rsidR="00883D85" w:rsidRDefault="00883D85" w:rsidP="00883D85"/>
    <w:p w14:paraId="5810D0F9" w14:textId="77777777" w:rsidR="00883D85" w:rsidRPr="00716C12" w:rsidRDefault="00883D85" w:rsidP="00883D85">
      <w:r w:rsidRPr="00716C12">
        <w:t>Monastère de la Visitation</w:t>
      </w:r>
    </w:p>
    <w:p w14:paraId="182DD38D" w14:textId="77777777" w:rsidR="00883D85" w:rsidRPr="00023F3E" w:rsidRDefault="00883D85" w:rsidP="00883D85">
      <w:r w:rsidRPr="00023F3E">
        <w:t xml:space="preserve">B. </w:t>
      </w:r>
      <w:proofErr w:type="gramStart"/>
      <w:r w:rsidRPr="00023F3E">
        <w:t>P  45</w:t>
      </w:r>
      <w:proofErr w:type="gramEnd"/>
      <w:r w:rsidRPr="00023F3E">
        <w:t xml:space="preserve"> RUTANA</w:t>
      </w:r>
      <w:r w:rsidRPr="00023F3E">
        <w:rPr>
          <w:color w:val="FF0000"/>
        </w:rPr>
        <w:t xml:space="preserve"> </w:t>
      </w:r>
      <w:r w:rsidRPr="00023F3E">
        <w:t>/ Burundi</w:t>
      </w:r>
    </w:p>
    <w:p w14:paraId="31197BB3" w14:textId="77777777" w:rsidR="00883D85" w:rsidRPr="00023F3E" w:rsidRDefault="00883D85" w:rsidP="00883D85">
      <w:pPr>
        <w:ind w:firstLine="703"/>
      </w:pPr>
      <w:r w:rsidRPr="00716C12">
        <w:sym w:font="Wingdings" w:char="F029"/>
      </w:r>
      <w:r w:rsidRPr="00023F3E">
        <w:t xml:space="preserve"> (257) 71844744</w:t>
      </w:r>
    </w:p>
    <w:p w14:paraId="39AB53B3" w14:textId="77777777" w:rsidR="00883D85" w:rsidRPr="00023F3E" w:rsidRDefault="00883D85" w:rsidP="00883D85">
      <w:r w:rsidRPr="00023F3E">
        <w:rPr>
          <w:rFonts w:ascii="Calibri" w:hAnsi="Calibri" w:cs="Calibri"/>
          <w:szCs w:val="18"/>
        </w:rPr>
        <w:t xml:space="preserve">@ </w:t>
      </w:r>
      <w:r w:rsidRPr="00023F3E">
        <w:rPr>
          <w:rStyle w:val="Lienhypertexte"/>
          <w:rFonts w:ascii="Calibri" w:hAnsi="Calibri" w:cs="Calibri"/>
          <w:b/>
          <w:bCs/>
        </w:rPr>
        <w:t>visitationrutana@gmail.com</w:t>
      </w:r>
    </w:p>
    <w:p w14:paraId="7CB6D36A" w14:textId="77777777" w:rsidR="00883D85" w:rsidRPr="00023F3E" w:rsidRDefault="00883D85" w:rsidP="00883D85">
      <w:pPr>
        <w:rPr>
          <w:i/>
          <w:iCs/>
        </w:rPr>
      </w:pPr>
      <w:r w:rsidRPr="00023F3E">
        <w:rPr>
          <w:i/>
          <w:iCs/>
        </w:rPr>
        <w:t xml:space="preserve">M. Anne Marguerite </w:t>
      </w:r>
      <w:proofErr w:type="spellStart"/>
      <w:r w:rsidRPr="00023F3E">
        <w:rPr>
          <w:i/>
          <w:iCs/>
        </w:rPr>
        <w:t>Banderembako</w:t>
      </w:r>
      <w:proofErr w:type="spellEnd"/>
      <w:r w:rsidRPr="00023F3E">
        <w:rPr>
          <w:i/>
          <w:iCs/>
        </w:rPr>
        <w:t xml:space="preserve"> - 2022</w:t>
      </w:r>
    </w:p>
    <w:p w14:paraId="0CD97E1A" w14:textId="77777777" w:rsidR="00883D85" w:rsidRPr="00023F3E" w:rsidRDefault="00883D85" w:rsidP="00883D85"/>
    <w:p w14:paraId="0EC750D6" w14:textId="77777777" w:rsidR="00883D85" w:rsidRPr="00023F3E" w:rsidRDefault="00883D85" w:rsidP="00883D85">
      <w:pPr>
        <w:pStyle w:val="Titre2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</w:rPr>
        <w:sectPr w:rsidR="00883D85" w:rsidRPr="00023F3E" w:rsidSect="00E67898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num="2" w:space="113"/>
        </w:sectPr>
      </w:pPr>
    </w:p>
    <w:p w14:paraId="0F74EDB9" w14:textId="77777777" w:rsidR="00883D85" w:rsidRPr="005A3093" w:rsidRDefault="00883D85" w:rsidP="00883D85">
      <w:pPr>
        <w:pStyle w:val="Titre2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</w:rPr>
      </w:pPr>
      <w:bookmarkStart w:id="48" w:name="_Toc125924689"/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</w:rPr>
        <w:t>RWANDA</w:t>
      </w:r>
      <w:bookmarkEnd w:id="48"/>
    </w:p>
    <w:p w14:paraId="13D08CBB" w14:textId="77777777" w:rsidR="00883D85" w:rsidRPr="00102A11" w:rsidRDefault="00883D85" w:rsidP="00883D85">
      <w:pPr>
        <w:jc w:val="center"/>
      </w:pPr>
    </w:p>
    <w:p w14:paraId="0CD0D163" w14:textId="77777777" w:rsidR="00883D85" w:rsidRDefault="00883D85" w:rsidP="00883D85">
      <w:pPr>
        <w:sectPr w:rsidR="00883D85" w:rsidSect="005C7AC3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7DAB97FF" w14:textId="77777777" w:rsidR="00883D85" w:rsidRPr="00102A11" w:rsidRDefault="00883D85" w:rsidP="00883D85">
      <w:r w:rsidRPr="00102A11">
        <w:t>Visitation de Save</w:t>
      </w:r>
    </w:p>
    <w:p w14:paraId="3AF30314" w14:textId="77777777" w:rsidR="00883D85" w:rsidRPr="00023F3E" w:rsidRDefault="00883D85" w:rsidP="00883D85">
      <w:pPr>
        <w:rPr>
          <w:lang w:val="it-IT"/>
        </w:rPr>
      </w:pPr>
      <w:proofErr w:type="spellStart"/>
      <w:r w:rsidRPr="00023F3E">
        <w:rPr>
          <w:lang w:val="it-IT"/>
        </w:rPr>
        <w:t>B.P</w:t>
      </w:r>
      <w:proofErr w:type="spellEnd"/>
      <w:r w:rsidRPr="00023F3E">
        <w:rPr>
          <w:lang w:val="it-IT"/>
        </w:rPr>
        <w:t xml:space="preserve">. 224 </w:t>
      </w:r>
      <w:proofErr w:type="spellStart"/>
      <w:r w:rsidRPr="00023F3E">
        <w:rPr>
          <w:lang w:val="it-IT"/>
        </w:rPr>
        <w:t>BUTARE</w:t>
      </w:r>
      <w:proofErr w:type="spellEnd"/>
    </w:p>
    <w:p w14:paraId="17C9F068" w14:textId="77777777" w:rsidR="00883D85" w:rsidRPr="00C56F0B" w:rsidRDefault="00883D85" w:rsidP="00883D85">
      <w:pPr>
        <w:rPr>
          <w:lang w:val="it-IT"/>
        </w:rPr>
      </w:pPr>
      <w:r w:rsidRPr="00C56F0B">
        <w:rPr>
          <w:lang w:val="it-IT"/>
        </w:rPr>
        <w:t>RWANDA</w:t>
      </w:r>
    </w:p>
    <w:p w14:paraId="39188CF7" w14:textId="77777777" w:rsidR="00883D85" w:rsidRDefault="00883D85" w:rsidP="00883D85">
      <w:pPr>
        <w:ind w:firstLine="703"/>
        <w:rPr>
          <w:lang w:val="it-IT"/>
        </w:rPr>
      </w:pPr>
      <w:r w:rsidRPr="00716C12">
        <w:sym w:font="Wingdings" w:char="F029"/>
      </w:r>
      <w:r w:rsidRPr="00C56F0B">
        <w:rPr>
          <w:lang w:val="it-IT"/>
        </w:rPr>
        <w:t>/</w:t>
      </w:r>
      <w:r w:rsidRPr="00716C12">
        <w:sym w:font="Wingdings 2" w:char="F036"/>
      </w:r>
      <w:r w:rsidRPr="00C56F0B">
        <w:rPr>
          <w:lang w:val="it-IT"/>
        </w:rPr>
        <w:t xml:space="preserve"> 250 78 858 60 43</w:t>
      </w:r>
    </w:p>
    <w:p w14:paraId="7DE4A8A2" w14:textId="77777777" w:rsidR="00883D85" w:rsidRPr="00E961D5" w:rsidRDefault="00883D85" w:rsidP="00883D85">
      <w:pPr>
        <w:ind w:firstLine="703"/>
        <w:rPr>
          <w:lang w:val="it-IT"/>
        </w:rPr>
      </w:pPr>
      <w:r w:rsidRPr="00716C12">
        <w:sym w:font="Wingdings" w:char="F029"/>
      </w:r>
      <w:r w:rsidRPr="00E961D5">
        <w:rPr>
          <w:lang w:val="it-IT"/>
        </w:rPr>
        <w:t xml:space="preserve"> </w:t>
      </w:r>
      <w:r w:rsidRPr="00E961D5">
        <w:rPr>
          <w:lang w:val="it-IT" w:eastAsia="es-ES"/>
        </w:rPr>
        <w:t xml:space="preserve">+250788771606 </w:t>
      </w:r>
      <w:r w:rsidRPr="00E961D5">
        <w:rPr>
          <w:i/>
          <w:iCs/>
          <w:lang w:val="it-IT" w:eastAsia="es-ES"/>
        </w:rPr>
        <w:t>(</w:t>
      </w:r>
      <w:proofErr w:type="spellStart"/>
      <w:r w:rsidRPr="00E961D5">
        <w:rPr>
          <w:i/>
          <w:iCs/>
          <w:lang w:val="it-IT" w:eastAsia="es-ES"/>
        </w:rPr>
        <w:t>fed</w:t>
      </w:r>
      <w:proofErr w:type="spellEnd"/>
      <w:r w:rsidRPr="00E961D5">
        <w:rPr>
          <w:i/>
          <w:iCs/>
          <w:lang w:val="it-IT" w:eastAsia="es-ES"/>
        </w:rPr>
        <w:t>)</w:t>
      </w:r>
    </w:p>
    <w:p w14:paraId="482644F0" w14:textId="77777777" w:rsidR="00883D85" w:rsidRPr="004F0C54" w:rsidRDefault="00883D85" w:rsidP="00883D85">
      <w:pPr>
        <w:rPr>
          <w:rStyle w:val="Lienhypertexte"/>
          <w:rFonts w:ascii="Calibri" w:hAnsi="Calibri" w:cs="Calibri"/>
          <w:b/>
          <w:bCs/>
          <w:lang w:val="en-US"/>
        </w:rPr>
      </w:pPr>
      <w:r w:rsidRPr="004F0C54">
        <w:rPr>
          <w:rFonts w:ascii="Calibri" w:hAnsi="Calibri" w:cs="Calibri"/>
          <w:szCs w:val="18"/>
          <w:lang w:val="en-US"/>
        </w:rPr>
        <w:t xml:space="preserve">@ </w:t>
      </w:r>
      <w:r w:rsidRPr="004F0C54">
        <w:rPr>
          <w:rStyle w:val="Lienhypertexte"/>
          <w:rFonts w:ascii="Calibri" w:hAnsi="Calibri" w:cs="Calibri"/>
          <w:b/>
          <w:bCs/>
          <w:lang w:val="en-US"/>
        </w:rPr>
        <w:t>visitandinesale@yahoo.fr</w:t>
      </w:r>
    </w:p>
    <w:p w14:paraId="7F2F8F37" w14:textId="77777777" w:rsidR="00883D85" w:rsidRPr="004F0C54" w:rsidRDefault="00883D85" w:rsidP="00883D85">
      <w:pPr>
        <w:ind w:right="-270"/>
        <w:rPr>
          <w:lang w:val="en-US"/>
        </w:rPr>
      </w:pPr>
      <w:r w:rsidRPr="004F0C54">
        <w:rPr>
          <w:rFonts w:ascii="Calibri" w:hAnsi="Calibri" w:cs="Calibri"/>
          <w:sz w:val="19"/>
          <w:szCs w:val="19"/>
          <w:lang w:val="en-US"/>
        </w:rPr>
        <w:t xml:space="preserve">@ </w:t>
      </w:r>
      <w:hyperlink r:id="rId59" w:history="1">
        <w:r w:rsidRPr="004F0C54">
          <w:rPr>
            <w:rStyle w:val="Lienhypertexte"/>
            <w:rFonts w:ascii="Calibri" w:hAnsi="Calibri" w:cs="Calibri"/>
            <w:b/>
            <w:bCs/>
            <w:sz w:val="19"/>
            <w:szCs w:val="19"/>
            <w:lang w:val="en-US" w:eastAsia="es-ES"/>
          </w:rPr>
          <w:t>thaciennemukarutabana@gmail.com</w:t>
        </w:r>
      </w:hyperlink>
      <w:r w:rsidRPr="004F0C54">
        <w:rPr>
          <w:rStyle w:val="Lienhypertexte"/>
          <w:rFonts w:ascii="Calibri" w:hAnsi="Calibri" w:cs="Calibri"/>
          <w:b/>
          <w:bCs/>
          <w:sz w:val="19"/>
          <w:szCs w:val="19"/>
          <w:lang w:val="en-US" w:eastAsia="es-ES"/>
        </w:rPr>
        <w:t xml:space="preserve"> </w:t>
      </w:r>
      <w:r w:rsidRPr="004F0C54">
        <w:rPr>
          <w:rStyle w:val="Lienhypertexte"/>
          <w:rFonts w:ascii="Calibri" w:hAnsi="Calibri" w:cs="Calibri"/>
          <w:bCs/>
          <w:i/>
          <w:iCs/>
          <w:color w:val="auto"/>
          <w:sz w:val="19"/>
          <w:szCs w:val="19"/>
          <w:u w:val="none"/>
          <w:lang w:val="en-US"/>
        </w:rPr>
        <w:t xml:space="preserve"> (fed</w:t>
      </w:r>
      <w:r w:rsidRPr="004F0C54">
        <w:rPr>
          <w:rStyle w:val="Lienhypertexte"/>
          <w:rFonts w:ascii="Calibri" w:hAnsi="Calibri" w:cs="Calibri"/>
          <w:bCs/>
          <w:i/>
          <w:iCs/>
          <w:color w:val="auto"/>
          <w:u w:val="none"/>
          <w:lang w:val="en-US"/>
        </w:rPr>
        <w:t>)</w:t>
      </w:r>
    </w:p>
    <w:p w14:paraId="5E961DA0" w14:textId="77777777" w:rsidR="00883D85" w:rsidRPr="007C1836" w:rsidRDefault="00883D85" w:rsidP="00883D85">
      <w:pPr>
        <w:ind w:right="-270"/>
        <w:rPr>
          <w:i/>
          <w:iCs/>
        </w:rPr>
      </w:pPr>
      <w:r w:rsidRPr="00A3608B">
        <w:rPr>
          <w:i/>
          <w:iCs/>
        </w:rPr>
        <w:t xml:space="preserve">M. Jeanne–Françoise </w:t>
      </w:r>
      <w:proofErr w:type="spellStart"/>
      <w:r w:rsidRPr="00A3608B">
        <w:rPr>
          <w:i/>
          <w:iCs/>
        </w:rPr>
        <w:t>Mukarutabana</w:t>
      </w:r>
      <w:proofErr w:type="spellEnd"/>
      <w:r w:rsidRPr="00A3608B">
        <w:rPr>
          <w:i/>
          <w:iCs/>
        </w:rPr>
        <w:t xml:space="preserve"> </w:t>
      </w:r>
      <w:r>
        <w:rPr>
          <w:i/>
          <w:iCs/>
        </w:rPr>
        <w:t>–</w:t>
      </w:r>
      <w:r w:rsidRPr="007C1836">
        <w:rPr>
          <w:i/>
          <w:iCs/>
        </w:rPr>
        <w:t xml:space="preserve"> 20</w:t>
      </w:r>
      <w:r>
        <w:rPr>
          <w:i/>
          <w:iCs/>
        </w:rPr>
        <w:t>22</w:t>
      </w:r>
    </w:p>
    <w:p w14:paraId="3FFB6BA6" w14:textId="77777777" w:rsidR="00883D85" w:rsidRPr="00716C12" w:rsidRDefault="00883D85" w:rsidP="00883D85">
      <w:pPr>
        <w:ind w:right="-270"/>
      </w:pPr>
      <w:r>
        <w:br w:type="column"/>
      </w:r>
      <w:r w:rsidRPr="00716C12">
        <w:t>Visitation de Nkumba</w:t>
      </w:r>
    </w:p>
    <w:p w14:paraId="2B5DA80E" w14:textId="77777777" w:rsidR="00883D85" w:rsidRPr="004F0C54" w:rsidRDefault="00883D85" w:rsidP="00883D85">
      <w:pPr>
        <w:rPr>
          <w:lang w:val="it-IT"/>
        </w:rPr>
      </w:pPr>
      <w:proofErr w:type="spellStart"/>
      <w:r w:rsidRPr="004F0C54">
        <w:rPr>
          <w:lang w:val="it-IT"/>
        </w:rPr>
        <w:t>B.P</w:t>
      </w:r>
      <w:proofErr w:type="spellEnd"/>
      <w:r w:rsidRPr="004F0C54">
        <w:rPr>
          <w:lang w:val="it-IT"/>
        </w:rPr>
        <w:t xml:space="preserve">. 45 </w:t>
      </w:r>
      <w:proofErr w:type="spellStart"/>
      <w:r w:rsidRPr="004F0C54">
        <w:rPr>
          <w:lang w:val="it-IT"/>
        </w:rPr>
        <w:t>RUHENGERI</w:t>
      </w:r>
      <w:proofErr w:type="spellEnd"/>
    </w:p>
    <w:p w14:paraId="4304F861" w14:textId="77777777" w:rsidR="00883D85" w:rsidRPr="004F0C54" w:rsidRDefault="00883D85" w:rsidP="00883D85">
      <w:pPr>
        <w:rPr>
          <w:lang w:val="it-IT"/>
        </w:rPr>
      </w:pPr>
      <w:r w:rsidRPr="004F0C54">
        <w:rPr>
          <w:lang w:val="it-IT"/>
        </w:rPr>
        <w:t>RWANDA – AFRIQUE CENTRALE</w:t>
      </w:r>
    </w:p>
    <w:p w14:paraId="30B96C2B" w14:textId="77777777" w:rsidR="00883D85" w:rsidRPr="00CE0896" w:rsidRDefault="00883D85" w:rsidP="00883D85">
      <w:pPr>
        <w:ind w:firstLine="703"/>
      </w:pPr>
      <w:r w:rsidRPr="00CE0896">
        <w:sym w:font="Wingdings" w:char="F029"/>
      </w:r>
      <w:r w:rsidRPr="00CE0896">
        <w:t xml:space="preserve"> +250788557459</w:t>
      </w:r>
    </w:p>
    <w:p w14:paraId="547779AC" w14:textId="77777777" w:rsidR="00883D85" w:rsidRPr="00CE0896" w:rsidRDefault="00883D85" w:rsidP="00883D85">
      <w:pPr>
        <w:ind w:right="-129" w:firstLine="703"/>
      </w:pPr>
      <w:r w:rsidRPr="00CE0896">
        <w:sym w:font="Wingdings" w:char="F029"/>
      </w:r>
      <w:r w:rsidRPr="00CE0896">
        <w:t xml:space="preserve"> +250791823519(sup)</w:t>
      </w:r>
    </w:p>
    <w:p w14:paraId="0683A357" w14:textId="77777777" w:rsidR="00883D85" w:rsidRPr="003F3914" w:rsidRDefault="00883D85" w:rsidP="00883D85">
      <w:pPr>
        <w:ind w:right="-129"/>
        <w:rPr>
          <w:rStyle w:val="Lienhypertexte"/>
          <w:rFonts w:ascii="Calibri" w:hAnsi="Calibri" w:cs="Calibri"/>
          <w:b/>
          <w:bCs/>
          <w:sz w:val="19"/>
          <w:szCs w:val="19"/>
          <w:lang w:eastAsia="es-ES"/>
        </w:rPr>
      </w:pPr>
      <w:r w:rsidRPr="00CE0896">
        <w:rPr>
          <w:rFonts w:ascii="Calibri" w:hAnsi="Calibri" w:cs="Calibri"/>
          <w:sz w:val="19"/>
          <w:szCs w:val="19"/>
        </w:rPr>
        <w:t>@</w:t>
      </w:r>
      <w:hyperlink r:id="rId60" w:history="1">
        <w:r w:rsidRPr="00CE0896">
          <w:rPr>
            <w:rStyle w:val="Lienhypertexte"/>
            <w:rFonts w:ascii="Calibri" w:hAnsi="Calibri" w:cs="Calibri"/>
            <w:b/>
            <w:bCs/>
            <w:sz w:val="19"/>
            <w:szCs w:val="19"/>
            <w:lang w:eastAsia="es-ES"/>
          </w:rPr>
          <w:t>monasterevisitationnkumba20@gmail.com</w:t>
        </w:r>
      </w:hyperlink>
    </w:p>
    <w:bookmarkEnd w:id="43"/>
    <w:p w14:paraId="031DEAA5" w14:textId="77777777" w:rsidR="00883D85" w:rsidRPr="00A3608B" w:rsidRDefault="00883D85" w:rsidP="00883D85">
      <w:pPr>
        <w:rPr>
          <w:i/>
          <w:iCs/>
        </w:rPr>
      </w:pPr>
      <w:r w:rsidRPr="00A3608B">
        <w:rPr>
          <w:i/>
          <w:iCs/>
        </w:rPr>
        <w:t xml:space="preserve">M. Marie Claude </w:t>
      </w:r>
      <w:proofErr w:type="spellStart"/>
      <w:r w:rsidRPr="00A3608B">
        <w:rPr>
          <w:i/>
          <w:iCs/>
        </w:rPr>
        <w:t>Mukarutabana</w:t>
      </w:r>
      <w:proofErr w:type="spellEnd"/>
      <w:r w:rsidRPr="00A3608B">
        <w:rPr>
          <w:i/>
          <w:iCs/>
        </w:rPr>
        <w:t xml:space="preserve"> – 20</w:t>
      </w:r>
      <w:r>
        <w:rPr>
          <w:i/>
          <w:iCs/>
        </w:rPr>
        <w:t>22</w:t>
      </w:r>
    </w:p>
    <w:p w14:paraId="41FD6B94" w14:textId="77777777" w:rsidR="00883D85" w:rsidRDefault="00883D85">
      <w:pPr>
        <w:rPr>
          <w:rFonts w:asciiTheme="majorBidi" w:hAnsiTheme="majorBidi" w:cstheme="majorBidi"/>
          <w:i/>
          <w:iCs/>
          <w:color w:val="C00000"/>
          <w:spacing w:val="26"/>
          <w:sz w:val="28"/>
          <w:szCs w:val="28"/>
        </w:rPr>
        <w:sectPr w:rsidR="00883D85" w:rsidSect="00883D85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num="2" w:space="113"/>
        </w:sectPr>
      </w:pPr>
    </w:p>
    <w:p w14:paraId="3E4A60C6" w14:textId="77777777" w:rsidR="00883D85" w:rsidRDefault="00883D85">
      <w:pPr>
        <w:rPr>
          <w:rFonts w:asciiTheme="majorBidi" w:hAnsiTheme="majorBidi" w:cstheme="majorBidi"/>
          <w:b/>
          <w:bCs/>
          <w:color w:val="C00000"/>
          <w:spacing w:val="26"/>
          <w:sz w:val="28"/>
          <w:szCs w:val="28"/>
        </w:rPr>
      </w:pPr>
      <w:r>
        <w:rPr>
          <w:rFonts w:asciiTheme="majorBidi" w:hAnsiTheme="majorBidi" w:cstheme="majorBidi"/>
          <w:i/>
          <w:iCs/>
          <w:color w:val="C00000"/>
          <w:spacing w:val="26"/>
          <w:sz w:val="28"/>
          <w:szCs w:val="28"/>
        </w:rPr>
        <w:br w:type="page"/>
      </w:r>
    </w:p>
    <w:p w14:paraId="446AD05E" w14:textId="77777777" w:rsidR="00883D85" w:rsidRDefault="00883D85">
      <w:pPr>
        <w:rPr>
          <w:rFonts w:asciiTheme="majorBidi" w:hAnsiTheme="majorBidi" w:cstheme="majorBidi"/>
          <w:i/>
          <w:iCs/>
          <w:color w:val="C00000"/>
          <w:spacing w:val="26"/>
          <w:sz w:val="28"/>
          <w:szCs w:val="28"/>
        </w:rPr>
      </w:pPr>
    </w:p>
    <w:p w14:paraId="361F6761" w14:textId="77777777" w:rsidR="00883D85" w:rsidRDefault="00883D85">
      <w:pPr>
        <w:rPr>
          <w:rFonts w:asciiTheme="majorBidi" w:hAnsiTheme="majorBidi" w:cstheme="majorBidi"/>
          <w:i/>
          <w:iCs/>
          <w:color w:val="C00000"/>
          <w:spacing w:val="26"/>
          <w:sz w:val="28"/>
          <w:szCs w:val="28"/>
        </w:rPr>
      </w:pPr>
    </w:p>
    <w:p w14:paraId="075715C2" w14:textId="77777777" w:rsidR="00883D85" w:rsidRDefault="00883D85">
      <w:pPr>
        <w:rPr>
          <w:rFonts w:asciiTheme="majorBidi" w:hAnsiTheme="majorBidi" w:cstheme="majorBidi"/>
          <w:i/>
          <w:iCs/>
          <w:color w:val="C00000"/>
          <w:spacing w:val="26"/>
          <w:sz w:val="28"/>
          <w:szCs w:val="28"/>
        </w:rPr>
      </w:pPr>
    </w:p>
    <w:p w14:paraId="64C47896" w14:textId="30673704" w:rsidR="00883D85" w:rsidRDefault="00883D85">
      <w:pPr>
        <w:rPr>
          <w:rFonts w:asciiTheme="majorBidi" w:hAnsiTheme="majorBidi" w:cstheme="majorBidi"/>
          <w:i/>
          <w:iCs/>
          <w:color w:val="C00000"/>
          <w:spacing w:val="26"/>
          <w:sz w:val="28"/>
          <w:szCs w:val="28"/>
        </w:rPr>
      </w:pPr>
    </w:p>
    <w:p w14:paraId="02B66082" w14:textId="29A11CB7" w:rsidR="00883D85" w:rsidRDefault="00883D85">
      <w:pPr>
        <w:rPr>
          <w:rFonts w:asciiTheme="majorBidi" w:hAnsiTheme="majorBidi" w:cstheme="majorBidi"/>
          <w:i/>
          <w:iCs/>
          <w:color w:val="C00000"/>
          <w:spacing w:val="26"/>
          <w:sz w:val="28"/>
          <w:szCs w:val="28"/>
        </w:rPr>
      </w:pPr>
    </w:p>
    <w:p w14:paraId="24D768E2" w14:textId="76DF6CC2" w:rsidR="00883D85" w:rsidRDefault="00883D85">
      <w:pPr>
        <w:rPr>
          <w:rFonts w:asciiTheme="majorBidi" w:hAnsiTheme="majorBidi" w:cstheme="majorBidi"/>
          <w:i/>
          <w:iCs/>
          <w:color w:val="C00000"/>
          <w:spacing w:val="26"/>
          <w:sz w:val="28"/>
          <w:szCs w:val="28"/>
        </w:rPr>
      </w:pPr>
    </w:p>
    <w:p w14:paraId="745C3354" w14:textId="102A0A3D" w:rsidR="00883D85" w:rsidRDefault="00883D85">
      <w:pPr>
        <w:rPr>
          <w:rFonts w:asciiTheme="majorBidi" w:hAnsiTheme="majorBidi" w:cstheme="majorBidi"/>
          <w:i/>
          <w:iCs/>
          <w:color w:val="C00000"/>
          <w:spacing w:val="26"/>
          <w:sz w:val="28"/>
          <w:szCs w:val="28"/>
        </w:rPr>
      </w:pPr>
    </w:p>
    <w:p w14:paraId="37D78F37" w14:textId="639E0EA4" w:rsidR="00883D85" w:rsidRDefault="00883D85">
      <w:pPr>
        <w:rPr>
          <w:rFonts w:asciiTheme="majorBidi" w:hAnsiTheme="majorBidi" w:cstheme="majorBidi"/>
          <w:i/>
          <w:iCs/>
          <w:color w:val="C00000"/>
          <w:spacing w:val="26"/>
          <w:sz w:val="28"/>
          <w:szCs w:val="28"/>
        </w:rPr>
      </w:pPr>
    </w:p>
    <w:p w14:paraId="41A4855E" w14:textId="5F9D2E2E" w:rsidR="00883D85" w:rsidRDefault="00883D85">
      <w:pPr>
        <w:rPr>
          <w:rFonts w:asciiTheme="majorBidi" w:hAnsiTheme="majorBidi" w:cstheme="majorBidi"/>
          <w:i/>
          <w:iCs/>
          <w:color w:val="C00000"/>
          <w:spacing w:val="26"/>
          <w:sz w:val="28"/>
          <w:szCs w:val="28"/>
        </w:rPr>
      </w:pPr>
    </w:p>
    <w:p w14:paraId="2C017C0B" w14:textId="500089F6" w:rsidR="00883D85" w:rsidRDefault="00883D85">
      <w:pPr>
        <w:rPr>
          <w:rFonts w:asciiTheme="majorBidi" w:hAnsiTheme="majorBidi" w:cstheme="majorBidi"/>
          <w:i/>
          <w:iCs/>
          <w:color w:val="C00000"/>
          <w:spacing w:val="26"/>
          <w:sz w:val="28"/>
          <w:szCs w:val="28"/>
        </w:rPr>
      </w:pPr>
    </w:p>
    <w:p w14:paraId="3FB985A6" w14:textId="77777777" w:rsidR="00883D85" w:rsidRDefault="00883D85">
      <w:pPr>
        <w:rPr>
          <w:rFonts w:asciiTheme="majorBidi" w:hAnsiTheme="majorBidi" w:cstheme="majorBidi"/>
          <w:i/>
          <w:iCs/>
          <w:color w:val="C00000"/>
          <w:spacing w:val="26"/>
          <w:sz w:val="28"/>
          <w:szCs w:val="28"/>
        </w:rPr>
      </w:pPr>
    </w:p>
    <w:p w14:paraId="6D37D163" w14:textId="77777777" w:rsidR="00883D85" w:rsidRDefault="00883D85">
      <w:pPr>
        <w:rPr>
          <w:rFonts w:asciiTheme="majorBidi" w:hAnsiTheme="majorBidi" w:cstheme="majorBidi"/>
          <w:i/>
          <w:iCs/>
          <w:color w:val="C00000"/>
          <w:spacing w:val="26"/>
          <w:sz w:val="28"/>
          <w:szCs w:val="28"/>
        </w:rPr>
      </w:pPr>
    </w:p>
    <w:p w14:paraId="3FF42C0F" w14:textId="77777777" w:rsidR="00883D85" w:rsidRPr="00883D85" w:rsidRDefault="00883D85" w:rsidP="00883D85">
      <w:pPr>
        <w:jc w:val="center"/>
        <w:rPr>
          <w:rFonts w:asciiTheme="majorBidi" w:hAnsiTheme="majorBidi" w:cstheme="majorBidi"/>
          <w:b/>
          <w:bCs/>
          <w:i/>
          <w:iCs/>
          <w:color w:val="C00000"/>
          <w:spacing w:val="26"/>
          <w:sz w:val="60"/>
          <w:szCs w:val="60"/>
        </w:rPr>
      </w:pPr>
      <w:r w:rsidRPr="00883D85">
        <w:rPr>
          <w:rFonts w:asciiTheme="majorBidi" w:hAnsiTheme="majorBidi" w:cstheme="majorBidi"/>
          <w:b/>
          <w:bCs/>
          <w:i/>
          <w:iCs/>
          <w:color w:val="C00000"/>
          <w:spacing w:val="26"/>
          <w:sz w:val="60"/>
          <w:szCs w:val="60"/>
        </w:rPr>
        <w:t>FEDERATIONS</w:t>
      </w:r>
    </w:p>
    <w:p w14:paraId="154B1A63" w14:textId="77777777" w:rsidR="00883D85" w:rsidRPr="00883D85" w:rsidRDefault="00883D85" w:rsidP="00883D85">
      <w:pPr>
        <w:jc w:val="center"/>
        <w:rPr>
          <w:rFonts w:asciiTheme="majorBidi" w:hAnsiTheme="majorBidi" w:cstheme="majorBidi"/>
          <w:b/>
          <w:bCs/>
          <w:i/>
          <w:iCs/>
          <w:color w:val="C00000"/>
          <w:spacing w:val="26"/>
          <w:sz w:val="60"/>
          <w:szCs w:val="60"/>
        </w:rPr>
      </w:pPr>
      <w:proofErr w:type="gramStart"/>
      <w:r w:rsidRPr="00883D85">
        <w:rPr>
          <w:rFonts w:asciiTheme="majorBidi" w:hAnsiTheme="majorBidi" w:cstheme="majorBidi"/>
          <w:b/>
          <w:bCs/>
          <w:i/>
          <w:iCs/>
          <w:color w:val="C00000"/>
          <w:spacing w:val="26"/>
          <w:sz w:val="60"/>
          <w:szCs w:val="60"/>
        </w:rPr>
        <w:t>de</w:t>
      </w:r>
      <w:proofErr w:type="gramEnd"/>
    </w:p>
    <w:p w14:paraId="7D4000C2" w14:textId="202E6F0E" w:rsidR="00883D85" w:rsidRPr="00883D85" w:rsidRDefault="00883D85" w:rsidP="00883D85">
      <w:pPr>
        <w:jc w:val="center"/>
        <w:rPr>
          <w:rFonts w:asciiTheme="majorBidi" w:hAnsiTheme="majorBidi" w:cstheme="majorBidi"/>
          <w:b/>
          <w:bCs/>
          <w:i/>
          <w:iCs/>
          <w:color w:val="C00000"/>
          <w:spacing w:val="26"/>
          <w:sz w:val="60"/>
          <w:szCs w:val="60"/>
        </w:rPr>
      </w:pPr>
      <w:r w:rsidRPr="00883D85">
        <w:rPr>
          <w:rFonts w:asciiTheme="majorBidi" w:hAnsiTheme="majorBidi" w:cstheme="majorBidi"/>
          <w:b/>
          <w:bCs/>
          <w:i/>
          <w:iCs/>
          <w:color w:val="C00000"/>
          <w:spacing w:val="26"/>
          <w:sz w:val="60"/>
          <w:szCs w:val="60"/>
        </w:rPr>
        <w:t>AMERI</w:t>
      </w:r>
      <w:r>
        <w:rPr>
          <w:rFonts w:asciiTheme="majorBidi" w:hAnsiTheme="majorBidi" w:cstheme="majorBidi"/>
          <w:b/>
          <w:bCs/>
          <w:i/>
          <w:iCs/>
          <w:color w:val="C00000"/>
          <w:spacing w:val="26"/>
          <w:sz w:val="60"/>
          <w:szCs w:val="60"/>
        </w:rPr>
        <w:t>QUE</w:t>
      </w:r>
    </w:p>
    <w:p w14:paraId="783FBAF4" w14:textId="77777777" w:rsidR="00883D85" w:rsidRDefault="00883D85">
      <w:pPr>
        <w:rPr>
          <w:rFonts w:asciiTheme="majorBidi" w:hAnsiTheme="majorBidi" w:cstheme="majorBidi"/>
          <w:i/>
          <w:iCs/>
          <w:color w:val="C00000"/>
          <w:spacing w:val="26"/>
          <w:sz w:val="28"/>
          <w:szCs w:val="28"/>
        </w:rPr>
      </w:pPr>
    </w:p>
    <w:p w14:paraId="61DF21BC" w14:textId="1168B04A" w:rsidR="00883D85" w:rsidRDefault="00883D85">
      <w:pPr>
        <w:rPr>
          <w:rFonts w:asciiTheme="majorBidi" w:hAnsiTheme="majorBidi" w:cstheme="majorBidi"/>
          <w:b/>
          <w:bCs/>
          <w:color w:val="C00000"/>
          <w:spacing w:val="26"/>
          <w:sz w:val="28"/>
          <w:szCs w:val="28"/>
        </w:rPr>
      </w:pPr>
      <w:r>
        <w:rPr>
          <w:rFonts w:asciiTheme="majorBidi" w:hAnsiTheme="majorBidi" w:cstheme="majorBidi"/>
          <w:i/>
          <w:iCs/>
          <w:color w:val="C00000"/>
          <w:spacing w:val="26"/>
          <w:sz w:val="28"/>
          <w:szCs w:val="28"/>
        </w:rPr>
        <w:br w:type="page"/>
      </w:r>
    </w:p>
    <w:p w14:paraId="62FAA86B" w14:textId="2A999B14" w:rsidR="005E541F" w:rsidRPr="009E21F6" w:rsidRDefault="005E541F" w:rsidP="005E541F">
      <w:pPr>
        <w:pStyle w:val="Titre1"/>
        <w:jc w:val="center"/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</w:pPr>
      <w:bookmarkStart w:id="49" w:name="_Toc125924690"/>
      <w:r w:rsidRPr="0038764B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lastRenderedPageBreak/>
        <w:t>FÉDÉRATION</w:t>
      </w:r>
      <w:r w:rsidRPr="009E21F6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t xml:space="preserve"> </w:t>
      </w:r>
      <w:proofErr w:type="spellStart"/>
      <w:r w:rsidR="0038764B" w:rsidRPr="009E21F6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t>AMÉRICA</w:t>
      </w:r>
      <w:proofErr w:type="spellEnd"/>
      <w:r w:rsidRPr="009E21F6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t xml:space="preserve"> MEDIA</w:t>
      </w:r>
      <w:bookmarkEnd w:id="49"/>
    </w:p>
    <w:p w14:paraId="451C0935" w14:textId="77777777" w:rsidR="005E541F" w:rsidRPr="00023F3E" w:rsidRDefault="005E541F" w:rsidP="005E541F">
      <w:pPr>
        <w:jc w:val="center"/>
        <w:rPr>
          <w:lang w:val="es-ES"/>
        </w:rPr>
      </w:pPr>
      <w:proofErr w:type="spellStart"/>
      <w:r w:rsidRPr="00023F3E">
        <w:rPr>
          <w:lang w:val="es-ES"/>
        </w:rPr>
        <w:t>MEXIQUE</w:t>
      </w:r>
      <w:proofErr w:type="spellEnd"/>
      <w:r w:rsidRPr="00023F3E">
        <w:rPr>
          <w:lang w:val="es-ES"/>
        </w:rPr>
        <w:t xml:space="preserve"> – REPUBLIQUE </w:t>
      </w:r>
      <w:proofErr w:type="spellStart"/>
      <w:r w:rsidRPr="00023F3E">
        <w:rPr>
          <w:lang w:val="es-ES"/>
        </w:rPr>
        <w:t>DOMINICAINE</w:t>
      </w:r>
      <w:proofErr w:type="spellEnd"/>
    </w:p>
    <w:p w14:paraId="5F9A0527" w14:textId="77777777" w:rsidR="005E541F" w:rsidRPr="00023F3E" w:rsidRDefault="005E541F" w:rsidP="005E541F">
      <w:pPr>
        <w:rPr>
          <w:lang w:val="es-ES"/>
        </w:rPr>
      </w:pPr>
    </w:p>
    <w:p w14:paraId="32C48D46" w14:textId="77777777" w:rsidR="005E541F" w:rsidRPr="002D108B" w:rsidRDefault="005E541F" w:rsidP="005E541F">
      <w:pPr>
        <w:jc w:val="center"/>
        <w:rPr>
          <w:i/>
          <w:iCs/>
          <w:lang w:val="es-ES"/>
        </w:rPr>
      </w:pPr>
      <w:proofErr w:type="spellStart"/>
      <w:r w:rsidRPr="009E21F6">
        <w:rPr>
          <w:lang w:val="es-ES"/>
        </w:rPr>
        <w:t>Présidente</w:t>
      </w:r>
      <w:proofErr w:type="spellEnd"/>
      <w:r w:rsidRPr="009E21F6">
        <w:rPr>
          <w:lang w:val="es-ES"/>
        </w:rPr>
        <w:t xml:space="preserve"> </w:t>
      </w:r>
      <w:proofErr w:type="spellStart"/>
      <w:r w:rsidRPr="009E21F6">
        <w:rPr>
          <w:lang w:val="es-ES"/>
        </w:rPr>
        <w:t>Fédérale</w:t>
      </w:r>
      <w:proofErr w:type="spellEnd"/>
      <w:r w:rsidRPr="002D108B">
        <w:rPr>
          <w:lang w:val="es-ES"/>
        </w:rPr>
        <w:t xml:space="preserve"> : </w:t>
      </w:r>
      <w:r w:rsidRPr="008A4AB5">
        <w:rPr>
          <w:lang w:val="es-ES"/>
        </w:rPr>
        <w:t>M. Margarita Goretti Morales Torres</w:t>
      </w:r>
      <w:r>
        <w:rPr>
          <w:lang w:val="es-ES"/>
        </w:rPr>
        <w:t xml:space="preserve"> </w:t>
      </w:r>
      <w:r w:rsidRPr="008A4AB5">
        <w:rPr>
          <w:lang w:val="es-ES"/>
        </w:rPr>
        <w:t>- Puerto Plata</w:t>
      </w:r>
      <w:r>
        <w:rPr>
          <w:lang w:val="es-ES"/>
        </w:rPr>
        <w:t xml:space="preserve"> - </w:t>
      </w:r>
      <w:r w:rsidRPr="008A4AB5">
        <w:rPr>
          <w:lang w:val="es-ES"/>
        </w:rPr>
        <w:t>2022</w:t>
      </w:r>
    </w:p>
    <w:p w14:paraId="396C83AE" w14:textId="77777777" w:rsidR="005E541F" w:rsidRPr="002D108B" w:rsidRDefault="005E541F" w:rsidP="005E541F">
      <w:pPr>
        <w:rPr>
          <w:lang w:val="es-ES"/>
        </w:rPr>
      </w:pPr>
    </w:p>
    <w:p w14:paraId="13048E78" w14:textId="77777777" w:rsidR="005E541F" w:rsidRPr="00C56F0B" w:rsidRDefault="005E541F" w:rsidP="005E541F">
      <w:pPr>
        <w:rPr>
          <w:b/>
          <w:bCs/>
          <w:lang w:val="es-ES"/>
        </w:rPr>
        <w:sectPr w:rsidR="005E541F" w:rsidRPr="00C56F0B" w:rsidSect="005C7AC3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30DA466B" w14:textId="77777777" w:rsidR="005E541F" w:rsidRPr="00D144CE" w:rsidRDefault="005E541F" w:rsidP="005E541F">
      <w:pPr>
        <w:pStyle w:val="Titre2"/>
        <w:jc w:val="center"/>
        <w:rPr>
          <w:rFonts w:asciiTheme="minorHAnsi" w:hAnsiTheme="minorHAnsi" w:cstheme="minorHAnsi"/>
          <w:b w:val="0"/>
          <w:bCs w:val="0"/>
          <w:sz w:val="22"/>
          <w:szCs w:val="22"/>
          <w:u w:val="single"/>
          <w:lang w:val="es-ES"/>
        </w:rPr>
      </w:pPr>
      <w:bookmarkStart w:id="50" w:name="_Toc125924691"/>
      <w:proofErr w:type="spellStart"/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  <w:t>MEXIQUE</w:t>
      </w:r>
      <w:proofErr w:type="spellEnd"/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  <w:t xml:space="preserve"> – MÉXICO</w:t>
      </w:r>
      <w:bookmarkEnd w:id="50"/>
    </w:p>
    <w:p w14:paraId="40CC52E2" w14:textId="77777777" w:rsidR="005E541F" w:rsidRDefault="005E541F" w:rsidP="005E541F">
      <w:pPr>
        <w:rPr>
          <w:lang w:val="es-ES"/>
        </w:rPr>
        <w:sectPr w:rsidR="005E541F" w:rsidSect="002110B4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79948409" w14:textId="77777777" w:rsidR="005E541F" w:rsidRDefault="005E541F" w:rsidP="005E541F">
      <w:pPr>
        <w:rPr>
          <w:lang w:val="es-ES"/>
        </w:rPr>
      </w:pPr>
    </w:p>
    <w:p w14:paraId="519A489A" w14:textId="77777777" w:rsidR="005E541F" w:rsidRDefault="005E541F" w:rsidP="005E541F">
      <w:pPr>
        <w:rPr>
          <w:lang w:val="es-ES"/>
        </w:rPr>
        <w:sectPr w:rsidR="005E541F" w:rsidSect="004D5005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num="2" w:space="113"/>
        </w:sectPr>
      </w:pPr>
    </w:p>
    <w:p w14:paraId="26E01530" w14:textId="77777777" w:rsidR="005E541F" w:rsidRPr="001406AA" w:rsidRDefault="005E541F" w:rsidP="005E541F">
      <w:pPr>
        <w:rPr>
          <w:lang w:val="es-ES"/>
        </w:rPr>
      </w:pPr>
      <w:r w:rsidRPr="001406AA">
        <w:rPr>
          <w:lang w:val="es-ES"/>
        </w:rPr>
        <w:t xml:space="preserve">Calle 27 de Septiembre </w:t>
      </w:r>
      <w:proofErr w:type="spellStart"/>
      <w:r w:rsidRPr="001406AA">
        <w:rPr>
          <w:lang w:val="es-ES"/>
        </w:rPr>
        <w:t>n°</w:t>
      </w:r>
      <w:proofErr w:type="spellEnd"/>
      <w:r w:rsidRPr="001406AA">
        <w:rPr>
          <w:lang w:val="es-ES"/>
        </w:rPr>
        <w:t xml:space="preserve"> 224</w:t>
      </w:r>
    </w:p>
    <w:p w14:paraId="7D9992B9" w14:textId="77777777" w:rsidR="005E541F" w:rsidRPr="002018DC" w:rsidRDefault="005E541F" w:rsidP="005E541F">
      <w:pPr>
        <w:rPr>
          <w:lang w:val="es-ES"/>
        </w:rPr>
      </w:pPr>
      <w:r w:rsidRPr="002018DC">
        <w:rPr>
          <w:lang w:val="es-ES"/>
        </w:rPr>
        <w:t>28000 COLIMA, Col.</w:t>
      </w:r>
    </w:p>
    <w:p w14:paraId="079EBD92" w14:textId="77777777" w:rsidR="005E541F" w:rsidRPr="002018DC" w:rsidRDefault="005E541F" w:rsidP="005E541F">
      <w:pPr>
        <w:rPr>
          <w:lang w:val="es-ES"/>
        </w:rPr>
      </w:pPr>
      <w:r w:rsidRPr="002018DC">
        <w:rPr>
          <w:lang w:val="es-ES"/>
        </w:rPr>
        <w:t>México</w:t>
      </w:r>
    </w:p>
    <w:p w14:paraId="6FDB2EFA" w14:textId="77777777" w:rsidR="005E541F" w:rsidRPr="002018DC" w:rsidRDefault="005E541F" w:rsidP="005E541F">
      <w:pPr>
        <w:ind w:firstLine="703"/>
        <w:rPr>
          <w:lang w:val="es-ES"/>
        </w:rPr>
      </w:pPr>
      <w:r w:rsidRPr="00716C12">
        <w:sym w:font="Wingdings" w:char="F029"/>
      </w:r>
      <w:r w:rsidRPr="002018DC">
        <w:rPr>
          <w:lang w:val="es-ES"/>
        </w:rPr>
        <w:t xml:space="preserve"> 52 331 22448</w:t>
      </w:r>
      <w:r w:rsidRPr="002018DC">
        <w:rPr>
          <w:lang w:val="es-ES"/>
        </w:rPr>
        <w:tab/>
        <w:t>- 52 331 20404</w:t>
      </w:r>
    </w:p>
    <w:p w14:paraId="46A61BB7" w14:textId="77777777" w:rsidR="005E541F" w:rsidRPr="002018DC" w:rsidRDefault="005E541F" w:rsidP="005E541F">
      <w:pPr>
        <w:rPr>
          <w:lang w:val="es-ES"/>
        </w:rPr>
      </w:pPr>
      <w:r w:rsidRPr="002018DC">
        <w:rPr>
          <w:lang w:val="es-ES"/>
        </w:rPr>
        <w:tab/>
      </w:r>
      <w:r w:rsidRPr="00716C12">
        <w:sym w:font="Wingdings 2" w:char="F036"/>
      </w:r>
      <w:r w:rsidRPr="002018DC">
        <w:rPr>
          <w:lang w:val="es-ES"/>
        </w:rPr>
        <w:t xml:space="preserve"> 52 331 22448</w:t>
      </w:r>
    </w:p>
    <w:p w14:paraId="6D820EB9" w14:textId="77777777" w:rsidR="005E541F" w:rsidRPr="002018DC" w:rsidRDefault="005E541F" w:rsidP="005E541F">
      <w:pPr>
        <w:rPr>
          <w:lang w:val="es-ES"/>
        </w:rPr>
      </w:pPr>
      <w:r w:rsidRPr="002018DC">
        <w:rPr>
          <w:rFonts w:ascii="Calibri" w:hAnsi="Calibri" w:cs="Calibri"/>
          <w:szCs w:val="18"/>
          <w:lang w:val="es-ES"/>
        </w:rPr>
        <w:t xml:space="preserve">@ </w:t>
      </w:r>
      <w:hyperlink r:id="rId61" w:history="1">
        <w:r w:rsidRPr="002018DC">
          <w:rPr>
            <w:rStyle w:val="Lienhypertexte"/>
            <w:rFonts w:ascii="Calibri" w:hAnsi="Calibri"/>
            <w:b/>
            <w:lang w:val="es-ES"/>
          </w:rPr>
          <w:t>vivajesus_2@hotmail.com</w:t>
        </w:r>
      </w:hyperlink>
    </w:p>
    <w:p w14:paraId="317BC7D8" w14:textId="77777777" w:rsidR="005E541F" w:rsidRPr="003738BC" w:rsidRDefault="005E541F" w:rsidP="005E541F">
      <w:pPr>
        <w:rPr>
          <w:i/>
          <w:iCs/>
          <w:lang w:val="es-ES"/>
        </w:rPr>
      </w:pPr>
      <w:r w:rsidRPr="003738BC">
        <w:rPr>
          <w:i/>
          <w:iCs/>
          <w:lang w:val="es-ES"/>
        </w:rPr>
        <w:t>M. María Guadalupe Velázquez Pulido – 2018 -2021</w:t>
      </w:r>
    </w:p>
    <w:p w14:paraId="74AE6E06" w14:textId="77777777" w:rsidR="005E541F" w:rsidRPr="003738BC" w:rsidRDefault="005E541F" w:rsidP="005E541F">
      <w:pPr>
        <w:rPr>
          <w:lang w:val="es-ES"/>
        </w:rPr>
      </w:pPr>
    </w:p>
    <w:p w14:paraId="62BFE419" w14:textId="77777777" w:rsidR="005E541F" w:rsidRPr="00C56F0B" w:rsidRDefault="005E541F" w:rsidP="005E541F">
      <w:pPr>
        <w:rPr>
          <w:szCs w:val="24"/>
          <w:lang w:val="es-ES"/>
        </w:rPr>
      </w:pPr>
      <w:r w:rsidRPr="00C56F0B">
        <w:rPr>
          <w:lang w:val="es-ES"/>
        </w:rPr>
        <w:t xml:space="preserve">Antonio </w:t>
      </w:r>
      <w:proofErr w:type="spellStart"/>
      <w:r w:rsidRPr="00C56F0B">
        <w:rPr>
          <w:lang w:val="es-ES"/>
        </w:rPr>
        <w:t>Médiz</w:t>
      </w:r>
      <w:proofErr w:type="spellEnd"/>
      <w:r w:rsidRPr="00C56F0B">
        <w:rPr>
          <w:lang w:val="es-ES"/>
        </w:rPr>
        <w:t xml:space="preserve"> Bolio #200</w:t>
      </w:r>
    </w:p>
    <w:p w14:paraId="769E801A" w14:textId="77777777" w:rsidR="005E541F" w:rsidRPr="00C56F0B" w:rsidRDefault="005E541F" w:rsidP="005E541F">
      <w:pPr>
        <w:rPr>
          <w:szCs w:val="24"/>
          <w:lang w:val="es-ES"/>
        </w:rPr>
      </w:pPr>
      <w:r w:rsidRPr="00C56F0B">
        <w:rPr>
          <w:lang w:val="es-ES"/>
        </w:rPr>
        <w:t>Col. Santa María de Guido</w:t>
      </w:r>
    </w:p>
    <w:p w14:paraId="39A54A4D" w14:textId="77777777" w:rsidR="005E541F" w:rsidRPr="00C56F0B" w:rsidRDefault="005E541F" w:rsidP="005E541F">
      <w:pPr>
        <w:rPr>
          <w:lang w:val="es-ES"/>
        </w:rPr>
      </w:pPr>
      <w:r w:rsidRPr="00C56F0B">
        <w:rPr>
          <w:lang w:val="es-ES"/>
        </w:rPr>
        <w:t xml:space="preserve">58090 MORELIA, </w:t>
      </w:r>
      <w:proofErr w:type="spellStart"/>
      <w:r w:rsidRPr="00C56F0B">
        <w:rPr>
          <w:lang w:val="es-ES"/>
        </w:rPr>
        <w:t>Mich</w:t>
      </w:r>
      <w:proofErr w:type="spellEnd"/>
      <w:r w:rsidRPr="00C56F0B">
        <w:rPr>
          <w:lang w:val="es-ES"/>
        </w:rPr>
        <w:t>.</w:t>
      </w:r>
    </w:p>
    <w:p w14:paraId="15203255" w14:textId="77777777" w:rsidR="005E541F" w:rsidRPr="00C56F0B" w:rsidRDefault="005E541F" w:rsidP="005E541F">
      <w:pPr>
        <w:rPr>
          <w:lang w:val="es-ES"/>
        </w:rPr>
      </w:pPr>
      <w:r w:rsidRPr="00C56F0B">
        <w:rPr>
          <w:lang w:val="es-ES"/>
        </w:rPr>
        <w:t>México</w:t>
      </w:r>
    </w:p>
    <w:p w14:paraId="0F37AFDD" w14:textId="77777777" w:rsidR="005E541F" w:rsidRPr="005E541F" w:rsidRDefault="005E541F" w:rsidP="005E541F">
      <w:pPr>
        <w:rPr>
          <w:lang w:val="it-IT"/>
        </w:rPr>
      </w:pPr>
      <w:r w:rsidRPr="00C56F0B">
        <w:rPr>
          <w:lang w:val="es-ES"/>
        </w:rPr>
        <w:tab/>
      </w:r>
      <w:r w:rsidRPr="00716C12">
        <w:sym w:font="Wingdings" w:char="F029"/>
      </w:r>
      <w:r w:rsidRPr="005E541F">
        <w:rPr>
          <w:lang w:val="it-IT"/>
        </w:rPr>
        <w:t>/</w:t>
      </w:r>
      <w:r w:rsidRPr="00716C12">
        <w:sym w:font="Wingdings 2" w:char="F036"/>
      </w:r>
      <w:r w:rsidRPr="005E541F">
        <w:rPr>
          <w:lang w:val="it-IT"/>
        </w:rPr>
        <w:t xml:space="preserve"> 01 43 23-51 30</w:t>
      </w:r>
    </w:p>
    <w:p w14:paraId="6662619D" w14:textId="77777777" w:rsidR="005E541F" w:rsidRPr="005E541F" w:rsidRDefault="005E541F" w:rsidP="005E541F">
      <w:pPr>
        <w:rPr>
          <w:lang w:val="it-IT"/>
        </w:rPr>
      </w:pPr>
      <w:r w:rsidRPr="005E541F">
        <w:rPr>
          <w:rFonts w:ascii="Calibri" w:hAnsi="Calibri" w:cs="Calibri"/>
          <w:szCs w:val="18"/>
          <w:lang w:val="it-IT"/>
        </w:rPr>
        <w:t xml:space="preserve">@ </w:t>
      </w:r>
      <w:r w:rsidRPr="005E541F">
        <w:rPr>
          <w:rStyle w:val="Style2Car"/>
          <w:rFonts w:ascii="Calibri" w:hAnsi="Calibri" w:cs="Calibri"/>
          <w:bCs/>
        </w:rPr>
        <w:t>m_visitacionmorelia@yahoo.com.mx</w:t>
      </w:r>
    </w:p>
    <w:p w14:paraId="6747A3F1" w14:textId="77777777" w:rsidR="005E541F" w:rsidRPr="005E541F" w:rsidRDefault="005E541F" w:rsidP="005E541F">
      <w:pPr>
        <w:rPr>
          <w:i/>
          <w:iCs/>
          <w:lang w:val="it-IT"/>
        </w:rPr>
      </w:pPr>
      <w:r w:rsidRPr="005E541F">
        <w:rPr>
          <w:i/>
          <w:iCs/>
          <w:lang w:val="it-IT"/>
        </w:rPr>
        <w:t>M. Amalia Montes Medina – 2017 – 2020</w:t>
      </w:r>
    </w:p>
    <w:p w14:paraId="42694192" w14:textId="77777777" w:rsidR="005E541F" w:rsidRPr="005E541F" w:rsidRDefault="005E541F" w:rsidP="005E541F">
      <w:pPr>
        <w:rPr>
          <w:lang w:val="it-IT"/>
        </w:rPr>
      </w:pPr>
    </w:p>
    <w:p w14:paraId="5B0562E4" w14:textId="77777777" w:rsidR="005E541F" w:rsidRPr="009E21F6" w:rsidRDefault="005E541F" w:rsidP="005E541F">
      <w:pPr>
        <w:rPr>
          <w:lang w:val="it-IT"/>
        </w:rPr>
      </w:pPr>
      <w:r w:rsidRPr="00A81F78">
        <w:rPr>
          <w:lang w:val="it-IT"/>
        </w:rPr>
        <w:br w:type="column"/>
      </w:r>
      <w:proofErr w:type="spellStart"/>
      <w:r w:rsidRPr="009E21F6">
        <w:rPr>
          <w:lang w:val="it-IT"/>
        </w:rPr>
        <w:t>Av</w:t>
      </w:r>
      <w:proofErr w:type="spellEnd"/>
      <w:r w:rsidRPr="009E21F6">
        <w:rPr>
          <w:lang w:val="it-IT"/>
        </w:rPr>
        <w:t xml:space="preserve">. </w:t>
      </w:r>
      <w:proofErr w:type="spellStart"/>
      <w:r w:rsidRPr="009E21F6">
        <w:rPr>
          <w:lang w:val="it-IT"/>
        </w:rPr>
        <w:t>Inglaterra</w:t>
      </w:r>
      <w:proofErr w:type="spellEnd"/>
      <w:r w:rsidRPr="009E21F6">
        <w:rPr>
          <w:lang w:val="it-IT"/>
        </w:rPr>
        <w:t xml:space="preserve"> N° 3135</w:t>
      </w:r>
    </w:p>
    <w:p w14:paraId="78AFB165" w14:textId="77777777" w:rsidR="005E541F" w:rsidRPr="009E21F6" w:rsidRDefault="005E541F" w:rsidP="005E541F">
      <w:pPr>
        <w:rPr>
          <w:lang w:val="it-IT"/>
        </w:rPr>
      </w:pPr>
      <w:r w:rsidRPr="009E21F6">
        <w:rPr>
          <w:lang w:val="it-IT"/>
        </w:rPr>
        <w:t xml:space="preserve">Col. </w:t>
      </w:r>
      <w:proofErr w:type="spellStart"/>
      <w:r w:rsidRPr="009E21F6">
        <w:rPr>
          <w:lang w:val="it-IT"/>
        </w:rPr>
        <w:t>Vallarta</w:t>
      </w:r>
      <w:proofErr w:type="spellEnd"/>
      <w:r w:rsidRPr="009E21F6">
        <w:rPr>
          <w:lang w:val="it-IT"/>
        </w:rPr>
        <w:t xml:space="preserve"> Sur</w:t>
      </w:r>
    </w:p>
    <w:p w14:paraId="07357777" w14:textId="77777777" w:rsidR="005E541F" w:rsidRPr="00C56F0B" w:rsidRDefault="005E541F" w:rsidP="005E541F">
      <w:pPr>
        <w:rPr>
          <w:lang w:val="es-ES"/>
        </w:rPr>
      </w:pPr>
      <w:r w:rsidRPr="00C56F0B">
        <w:rPr>
          <w:lang w:val="es-ES"/>
        </w:rPr>
        <w:t>45040 GUADALAJARA, Jal.</w:t>
      </w:r>
    </w:p>
    <w:p w14:paraId="2934C8CE" w14:textId="77777777" w:rsidR="005E541F" w:rsidRPr="00C56F0B" w:rsidRDefault="005E541F" w:rsidP="005E541F">
      <w:pPr>
        <w:rPr>
          <w:lang w:val="es-ES"/>
        </w:rPr>
      </w:pPr>
      <w:r w:rsidRPr="00C56F0B">
        <w:rPr>
          <w:lang w:val="es-ES"/>
        </w:rPr>
        <w:t>México</w:t>
      </w:r>
    </w:p>
    <w:p w14:paraId="69083FA1" w14:textId="77777777" w:rsidR="005E541F" w:rsidRPr="00C56F0B" w:rsidRDefault="005E541F" w:rsidP="005E541F">
      <w:pPr>
        <w:ind w:firstLine="703"/>
        <w:rPr>
          <w:lang w:val="es-ES"/>
        </w:rPr>
      </w:pPr>
      <w:r w:rsidRPr="00716C12">
        <w:sym w:font="Wingdings" w:char="F029"/>
      </w:r>
      <w:r w:rsidRPr="00C56F0B">
        <w:rPr>
          <w:lang w:val="es-ES"/>
        </w:rPr>
        <w:t xml:space="preserve"> (33) 31 21 30 51</w:t>
      </w:r>
    </w:p>
    <w:p w14:paraId="7C7DF78D" w14:textId="77777777" w:rsidR="005E541F" w:rsidRPr="00C56F0B" w:rsidRDefault="005E541F" w:rsidP="005E541F">
      <w:pPr>
        <w:ind w:firstLine="703"/>
        <w:rPr>
          <w:lang w:val="es-ES"/>
        </w:rPr>
      </w:pPr>
      <w:r w:rsidRPr="00716C12">
        <w:sym w:font="Wingdings 2" w:char="F036"/>
      </w:r>
      <w:r w:rsidRPr="00C56F0B">
        <w:rPr>
          <w:lang w:val="es-ES"/>
        </w:rPr>
        <w:t xml:space="preserve"> (33) 31 21 99 53</w:t>
      </w:r>
    </w:p>
    <w:p w14:paraId="078EC3ED" w14:textId="77777777" w:rsidR="005E541F" w:rsidRDefault="005E541F" w:rsidP="005E541F">
      <w:pPr>
        <w:ind w:firstLine="703"/>
        <w:rPr>
          <w:rStyle w:val="Lienhypertexte"/>
          <w:rFonts w:ascii="Calibri" w:hAnsi="Calibri" w:cs="Calibri"/>
          <w:b/>
          <w:bCs/>
          <w:lang w:val="es-ES"/>
        </w:rPr>
      </w:pPr>
      <w:r w:rsidRPr="00C56F0B">
        <w:rPr>
          <w:rFonts w:ascii="Calibri" w:hAnsi="Calibri" w:cs="Calibri"/>
          <w:szCs w:val="18"/>
          <w:lang w:val="es-ES"/>
        </w:rPr>
        <w:t xml:space="preserve">@ </w:t>
      </w:r>
      <w:hyperlink r:id="rId62" w:history="1">
        <w:r w:rsidRPr="001036E2">
          <w:rPr>
            <w:rStyle w:val="Lienhypertexte"/>
            <w:rFonts w:ascii="Calibri" w:hAnsi="Calibri" w:cs="Calibri"/>
            <w:b/>
            <w:bCs/>
            <w:lang w:val="es-ES"/>
          </w:rPr>
          <w:t>visitasm@hotmail.com</w:t>
        </w:r>
      </w:hyperlink>
    </w:p>
    <w:p w14:paraId="0AFF1D90" w14:textId="77777777" w:rsidR="005E541F" w:rsidRDefault="005E541F" w:rsidP="005E541F">
      <w:pPr>
        <w:rPr>
          <w:rFonts w:asciiTheme="majorBidi" w:hAnsiTheme="majorBidi" w:cstheme="majorBidi"/>
          <w:i/>
          <w:iCs/>
          <w:lang w:val="es-ES"/>
        </w:rPr>
        <w:sectPr w:rsidR="005E541F" w:rsidSect="00C35488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num="2" w:space="113"/>
        </w:sectPr>
      </w:pPr>
      <w:r w:rsidRPr="003738BC">
        <w:rPr>
          <w:rStyle w:val="Lienhypertexte"/>
          <w:rFonts w:asciiTheme="majorBidi" w:hAnsiTheme="majorBidi" w:cstheme="majorBidi"/>
          <w:i/>
          <w:iCs/>
          <w:color w:val="auto"/>
          <w:u w:val="none"/>
          <w:lang w:val="es-ES"/>
        </w:rPr>
        <w:t>M. María Asunción Arellano González</w:t>
      </w:r>
      <w:r w:rsidRPr="003738BC">
        <w:rPr>
          <w:rFonts w:asciiTheme="majorBidi" w:hAnsiTheme="majorBidi" w:cstheme="majorBidi"/>
          <w:i/>
          <w:iCs/>
          <w:lang w:val="es-ES"/>
        </w:rPr>
        <w:t xml:space="preserve"> -2020</w:t>
      </w:r>
    </w:p>
    <w:p w14:paraId="781DD535" w14:textId="77777777" w:rsidR="005E541F" w:rsidRPr="009E21F6" w:rsidRDefault="005E541F" w:rsidP="005E541F">
      <w:pPr>
        <w:rPr>
          <w:rFonts w:ascii="Courier New" w:hAnsi="Courier New" w:cs="Courier New"/>
          <w:sz w:val="22"/>
          <w:szCs w:val="22"/>
          <w:lang w:val="es-ES"/>
        </w:rPr>
        <w:sectPr w:rsidR="005E541F" w:rsidRPr="009E21F6" w:rsidSect="004D5005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num="2" w:space="113"/>
        </w:sectPr>
      </w:pPr>
    </w:p>
    <w:p w14:paraId="2B893F6D" w14:textId="73BC9D5B" w:rsidR="005E541F" w:rsidRPr="00D144CE" w:rsidRDefault="0038764B" w:rsidP="005E541F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es-ES"/>
        </w:rPr>
        <w:sectPr w:rsidR="005E541F" w:rsidRPr="00D144CE" w:rsidSect="002110B4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  <w:r w:rsidRPr="009E21F6">
        <w:rPr>
          <w:rFonts w:asciiTheme="minorHAnsi" w:hAnsiTheme="minorHAnsi" w:cstheme="minorHAnsi"/>
          <w:b/>
          <w:bCs/>
          <w:sz w:val="22"/>
          <w:szCs w:val="22"/>
          <w:u w:val="single"/>
          <w:lang w:val="es-ES"/>
        </w:rPr>
        <w:t>REPUBLIQUE</w:t>
      </w:r>
      <w:r w:rsidR="005E541F" w:rsidRPr="009E21F6">
        <w:rPr>
          <w:rFonts w:asciiTheme="minorHAnsi" w:hAnsiTheme="minorHAnsi" w:cstheme="minorHAnsi"/>
          <w:b/>
          <w:bCs/>
          <w:sz w:val="22"/>
          <w:szCs w:val="22"/>
          <w:u w:val="single"/>
          <w:lang w:val="es-ES"/>
        </w:rPr>
        <w:t xml:space="preserve"> </w:t>
      </w:r>
      <w:proofErr w:type="spellStart"/>
      <w:r w:rsidR="005E541F" w:rsidRPr="002E0289">
        <w:rPr>
          <w:rFonts w:asciiTheme="minorHAnsi" w:hAnsiTheme="minorHAnsi" w:cstheme="minorHAnsi"/>
          <w:b/>
          <w:bCs/>
          <w:sz w:val="22"/>
          <w:szCs w:val="22"/>
          <w:u w:val="single"/>
          <w:lang w:val="es-ES"/>
        </w:rPr>
        <w:t>DOMINICAINE</w:t>
      </w:r>
      <w:proofErr w:type="spellEnd"/>
      <w:r w:rsidR="005E541F" w:rsidRPr="00D144CE">
        <w:rPr>
          <w:rFonts w:asciiTheme="minorHAnsi" w:hAnsiTheme="minorHAnsi" w:cstheme="minorHAnsi"/>
          <w:b/>
          <w:bCs/>
          <w:sz w:val="22"/>
          <w:szCs w:val="22"/>
          <w:u w:val="single"/>
          <w:lang w:val="es-ES"/>
        </w:rPr>
        <w:t xml:space="preserve"> – REP. DOMINICANA</w:t>
      </w:r>
    </w:p>
    <w:p w14:paraId="4B530519" w14:textId="77777777" w:rsidR="005E541F" w:rsidRPr="00C56F0B" w:rsidRDefault="005E541F" w:rsidP="005E541F">
      <w:pPr>
        <w:rPr>
          <w:sz w:val="22"/>
          <w:szCs w:val="22"/>
          <w:u w:val="single"/>
          <w:lang w:val="es-ES"/>
        </w:rPr>
      </w:pPr>
    </w:p>
    <w:p w14:paraId="4AF77B61" w14:textId="77777777" w:rsidR="005E541F" w:rsidRPr="00C56F0B" w:rsidRDefault="005E541F" w:rsidP="005E541F">
      <w:pPr>
        <w:rPr>
          <w:lang w:val="es-ES"/>
        </w:rPr>
      </w:pPr>
      <w:r w:rsidRPr="00C56F0B">
        <w:rPr>
          <w:lang w:val="es-ES"/>
        </w:rPr>
        <w:t>(La Enea)</w:t>
      </w:r>
    </w:p>
    <w:p w14:paraId="13451647" w14:textId="77777777" w:rsidR="005E541F" w:rsidRPr="00C56F0B" w:rsidRDefault="005E541F" w:rsidP="005E541F">
      <w:pPr>
        <w:rPr>
          <w:lang w:val="es-ES"/>
        </w:rPr>
      </w:pPr>
      <w:r w:rsidRPr="00C56F0B">
        <w:rPr>
          <w:lang w:val="es-ES"/>
        </w:rPr>
        <w:t>Apartado Postal N. 39</w:t>
      </w:r>
    </w:p>
    <w:p w14:paraId="5C7453B2" w14:textId="77777777" w:rsidR="005E541F" w:rsidRPr="00560AF4" w:rsidRDefault="005E541F" w:rsidP="005E541F">
      <w:pPr>
        <w:rPr>
          <w:lang w:val="en-GB"/>
        </w:rPr>
      </w:pPr>
      <w:proofErr w:type="spellStart"/>
      <w:r w:rsidRPr="00560AF4">
        <w:rPr>
          <w:lang w:val="en-GB"/>
        </w:rPr>
        <w:t>HIGUEY</w:t>
      </w:r>
      <w:proofErr w:type="spellEnd"/>
    </w:p>
    <w:p w14:paraId="75BBAC73" w14:textId="77777777" w:rsidR="005E541F" w:rsidRPr="00560AF4" w:rsidRDefault="005E541F" w:rsidP="005E541F">
      <w:pPr>
        <w:rPr>
          <w:lang w:val="en-GB"/>
        </w:rPr>
      </w:pPr>
      <w:r w:rsidRPr="00560AF4">
        <w:rPr>
          <w:lang w:val="en-GB"/>
        </w:rPr>
        <w:t xml:space="preserve">REP. </w:t>
      </w:r>
      <w:proofErr w:type="spellStart"/>
      <w:r w:rsidRPr="00560AF4">
        <w:rPr>
          <w:lang w:val="en-GB"/>
        </w:rPr>
        <w:t>DOMINICANA</w:t>
      </w:r>
      <w:proofErr w:type="spellEnd"/>
    </w:p>
    <w:p w14:paraId="3BD3C159" w14:textId="77777777" w:rsidR="005E541F" w:rsidRPr="00560AF4" w:rsidRDefault="005E541F" w:rsidP="005E541F">
      <w:pPr>
        <w:ind w:firstLine="703"/>
        <w:rPr>
          <w:lang w:val="en-GB"/>
        </w:rPr>
      </w:pPr>
      <w:r w:rsidRPr="00716C12">
        <w:sym w:font="Wingdings" w:char="F029"/>
      </w:r>
      <w:r w:rsidRPr="00560AF4">
        <w:rPr>
          <w:lang w:val="en-GB"/>
        </w:rPr>
        <w:t xml:space="preserve"> 809 252 3158</w:t>
      </w:r>
    </w:p>
    <w:p w14:paraId="45AD39B1" w14:textId="77777777" w:rsidR="005E541F" w:rsidRPr="00560AF4" w:rsidRDefault="005E541F" w:rsidP="005E541F">
      <w:pPr>
        <w:ind w:firstLine="703"/>
        <w:rPr>
          <w:lang w:val="en-GB"/>
        </w:rPr>
      </w:pPr>
      <w:r w:rsidRPr="00716C12">
        <w:sym w:font="Wingdings" w:char="F029"/>
      </w:r>
      <w:r w:rsidRPr="00560AF4">
        <w:rPr>
          <w:lang w:val="en-GB"/>
        </w:rPr>
        <w:t xml:space="preserve"> 809 772 5307</w:t>
      </w:r>
    </w:p>
    <w:p w14:paraId="218B0448" w14:textId="0842EE9B" w:rsidR="005E541F" w:rsidRPr="00B97666" w:rsidRDefault="005E541F" w:rsidP="005E541F">
      <w:pPr>
        <w:rPr>
          <w:rStyle w:val="Lienhypertexte"/>
          <w:rFonts w:asciiTheme="minorHAnsi" w:hAnsiTheme="minorHAnsi" w:cstheme="minorHAnsi"/>
          <w:b/>
          <w:lang w:val="en-US"/>
        </w:rPr>
      </w:pPr>
      <w:r w:rsidRPr="004F0C54">
        <w:rPr>
          <w:rFonts w:ascii="Calibri" w:hAnsi="Calibri" w:cs="Calibri"/>
          <w:szCs w:val="18"/>
          <w:lang w:val="en-US"/>
        </w:rPr>
        <w:t xml:space="preserve">@ </w:t>
      </w:r>
      <w:r w:rsidR="002018DC" w:rsidRPr="00B97666">
        <w:rPr>
          <w:rStyle w:val="Lienhypertexte"/>
          <w:rFonts w:asciiTheme="minorHAnsi" w:hAnsiTheme="minorHAnsi" w:cstheme="minorHAnsi"/>
          <w:b/>
          <w:bCs/>
          <w:lang w:val="it-IT"/>
        </w:rPr>
        <w:t>eneavsm@gmail.com</w:t>
      </w:r>
    </w:p>
    <w:p w14:paraId="6D3014D9" w14:textId="77777777" w:rsidR="005E541F" w:rsidRPr="00B665DF" w:rsidRDefault="005E541F" w:rsidP="005E541F">
      <w:pPr>
        <w:rPr>
          <w:i/>
          <w:iCs/>
          <w:lang w:val="es-ES"/>
        </w:rPr>
      </w:pPr>
      <w:r w:rsidRPr="00B665DF">
        <w:rPr>
          <w:i/>
          <w:iCs/>
          <w:lang w:val="es-ES"/>
        </w:rPr>
        <w:t>M. María Esther Vallejo Gutiérrez – 2017 – 2020</w:t>
      </w:r>
    </w:p>
    <w:p w14:paraId="689CA8BD" w14:textId="77777777" w:rsidR="005E541F" w:rsidRPr="00B665DF" w:rsidRDefault="005E541F" w:rsidP="005E541F">
      <w:pPr>
        <w:rPr>
          <w:lang w:val="es-ES"/>
        </w:rPr>
      </w:pPr>
    </w:p>
    <w:p w14:paraId="5D0247AE" w14:textId="77777777" w:rsidR="005E541F" w:rsidRPr="00C56F0B" w:rsidRDefault="005E541F" w:rsidP="005E541F">
      <w:pPr>
        <w:rPr>
          <w:lang w:val="es-ES"/>
        </w:rPr>
      </w:pPr>
      <w:r w:rsidRPr="00C56F0B">
        <w:rPr>
          <w:lang w:val="es-ES"/>
        </w:rPr>
        <w:t>Apartado postal 71</w:t>
      </w:r>
    </w:p>
    <w:p w14:paraId="3B84C311" w14:textId="77777777" w:rsidR="005E541F" w:rsidRPr="00C56F0B" w:rsidRDefault="005E541F" w:rsidP="005E541F">
      <w:pPr>
        <w:rPr>
          <w:lang w:val="es-ES"/>
        </w:rPr>
      </w:pPr>
      <w:r w:rsidRPr="00C56F0B">
        <w:rPr>
          <w:lang w:val="es-ES"/>
        </w:rPr>
        <w:t>PUERTO PLATA</w:t>
      </w:r>
    </w:p>
    <w:p w14:paraId="6F3C2962" w14:textId="77777777" w:rsidR="005E541F" w:rsidRPr="00C56F0B" w:rsidRDefault="005E541F" w:rsidP="005E541F">
      <w:pPr>
        <w:rPr>
          <w:lang w:val="es-ES"/>
        </w:rPr>
      </w:pPr>
      <w:r w:rsidRPr="00C56F0B">
        <w:rPr>
          <w:lang w:val="es-ES"/>
        </w:rPr>
        <w:t>Rep. Dominicana</w:t>
      </w:r>
    </w:p>
    <w:p w14:paraId="720C7601" w14:textId="77777777" w:rsidR="005E541F" w:rsidRPr="007C1836" w:rsidRDefault="005E541F" w:rsidP="005E541F">
      <w:pPr>
        <w:rPr>
          <w:lang w:val="it-IT"/>
        </w:rPr>
      </w:pPr>
      <w:r w:rsidRPr="00C56F0B">
        <w:rPr>
          <w:lang w:val="es-ES"/>
        </w:rPr>
        <w:tab/>
      </w:r>
      <w:r w:rsidRPr="00716C12">
        <w:sym w:font="Wingdings" w:char="F029"/>
      </w:r>
      <w:r w:rsidRPr="007C1836">
        <w:rPr>
          <w:lang w:val="it-IT"/>
        </w:rPr>
        <w:t xml:space="preserve"> 809 586 6278</w:t>
      </w:r>
    </w:p>
    <w:p w14:paraId="631809A9" w14:textId="77777777" w:rsidR="005E541F" w:rsidRPr="007C1836" w:rsidRDefault="005E541F" w:rsidP="005E541F">
      <w:pPr>
        <w:rPr>
          <w:lang w:val="it-IT"/>
        </w:rPr>
      </w:pPr>
      <w:r w:rsidRPr="007C1836">
        <w:rPr>
          <w:lang w:val="it-IT"/>
        </w:rPr>
        <w:tab/>
      </w:r>
      <w:r w:rsidRPr="00716C12">
        <w:sym w:font="Wingdings 2" w:char="F036"/>
      </w:r>
      <w:r w:rsidRPr="007C1836">
        <w:rPr>
          <w:lang w:val="it-IT"/>
        </w:rPr>
        <w:t xml:space="preserve"> 809 586 4010</w:t>
      </w:r>
    </w:p>
    <w:p w14:paraId="2C3777A1" w14:textId="77777777" w:rsidR="005E541F" w:rsidRPr="007C1836" w:rsidRDefault="005E541F" w:rsidP="005E541F">
      <w:pPr>
        <w:rPr>
          <w:lang w:val="it-IT"/>
        </w:rPr>
      </w:pPr>
      <w:r w:rsidRPr="007C1836">
        <w:rPr>
          <w:rFonts w:ascii="Calibri" w:hAnsi="Calibri" w:cs="Calibri"/>
          <w:szCs w:val="18"/>
          <w:lang w:val="it-IT"/>
        </w:rPr>
        <w:t xml:space="preserve">@ </w:t>
      </w:r>
      <w:hyperlink r:id="rId63" w:tgtFrame="_blank" w:history="1">
        <w:r w:rsidRPr="007C1836">
          <w:rPr>
            <w:rStyle w:val="Lienhypertexte"/>
            <w:rFonts w:ascii="Calibri" w:hAnsi="Calibri"/>
            <w:b/>
            <w:lang w:val="it-IT"/>
          </w:rPr>
          <w:t>movispplata@yahoo.com</w:t>
        </w:r>
      </w:hyperlink>
    </w:p>
    <w:bookmarkEnd w:id="44"/>
    <w:p w14:paraId="66F53028" w14:textId="77777777" w:rsidR="005E541F" w:rsidRPr="00B665DF" w:rsidRDefault="005E541F" w:rsidP="005E541F">
      <w:pPr>
        <w:rPr>
          <w:i/>
          <w:iCs/>
          <w:lang w:val="it-IT"/>
        </w:rPr>
      </w:pPr>
      <w:r w:rsidRPr="00B665DF">
        <w:rPr>
          <w:i/>
          <w:iCs/>
          <w:lang w:val="it-IT"/>
        </w:rPr>
        <w:t xml:space="preserve">M. Margarita Goretti Morales Torres – 2017 </w:t>
      </w:r>
      <w:r>
        <w:rPr>
          <w:i/>
          <w:iCs/>
          <w:lang w:val="it-IT"/>
        </w:rPr>
        <w:t>–</w:t>
      </w:r>
      <w:r w:rsidRPr="00B665DF">
        <w:rPr>
          <w:i/>
          <w:iCs/>
          <w:lang w:val="it-IT"/>
        </w:rPr>
        <w:t xml:space="preserve"> 2020</w:t>
      </w:r>
    </w:p>
    <w:p w14:paraId="6745521C" w14:textId="77777777" w:rsidR="005E541F" w:rsidRPr="00B665DF" w:rsidRDefault="005E541F" w:rsidP="005E541F">
      <w:pPr>
        <w:rPr>
          <w:lang w:val="it-IT"/>
        </w:rPr>
        <w:sectPr w:rsidR="005E541F" w:rsidRPr="00B665DF" w:rsidSect="004D5005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num="2" w:space="113"/>
        </w:sectPr>
      </w:pPr>
    </w:p>
    <w:p w14:paraId="696BE55E" w14:textId="77777777" w:rsidR="005E541F" w:rsidRPr="00B665DF" w:rsidRDefault="005E541F" w:rsidP="005E541F">
      <w:pPr>
        <w:rPr>
          <w:lang w:val="it-IT"/>
        </w:rPr>
      </w:pPr>
    </w:p>
    <w:p w14:paraId="6B4B483F" w14:textId="77777777" w:rsidR="005E541F" w:rsidRPr="00560AF4" w:rsidRDefault="005E541F" w:rsidP="005E541F">
      <w:pPr>
        <w:rPr>
          <w:rFonts w:asciiTheme="majorBidi" w:hAnsiTheme="majorBidi" w:cstheme="majorBidi"/>
          <w:b/>
          <w:bCs/>
          <w:sz w:val="22"/>
          <w:szCs w:val="22"/>
          <w:lang w:val="it-IT"/>
        </w:rPr>
      </w:pPr>
      <w:r w:rsidRPr="00560AF4">
        <w:rPr>
          <w:rFonts w:asciiTheme="majorBidi" w:hAnsiTheme="majorBidi" w:cstheme="majorBidi"/>
          <w:i/>
          <w:iCs/>
          <w:sz w:val="22"/>
          <w:szCs w:val="22"/>
          <w:lang w:val="it-IT"/>
        </w:rPr>
        <w:br w:type="page"/>
      </w:r>
    </w:p>
    <w:p w14:paraId="2B25EEDC" w14:textId="77777777" w:rsidR="005E541F" w:rsidRPr="0061284F" w:rsidRDefault="005E541F" w:rsidP="005E541F">
      <w:pPr>
        <w:pStyle w:val="Titre1"/>
        <w:jc w:val="center"/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</w:pPr>
      <w:bookmarkStart w:id="51" w:name="_Toc125924692"/>
      <w:r w:rsidRPr="0061284F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lastRenderedPageBreak/>
        <w:t>FÉDÉRATION CONE SUD</w:t>
      </w:r>
      <w:bookmarkEnd w:id="51"/>
    </w:p>
    <w:p w14:paraId="69492644" w14:textId="77777777" w:rsidR="005E541F" w:rsidRPr="005E541F" w:rsidRDefault="005E541F" w:rsidP="005E541F">
      <w:pPr>
        <w:jc w:val="center"/>
      </w:pPr>
      <w:r w:rsidRPr="005E541F">
        <w:t>ARGENTINE – BRÉSIL – CHILI – PARAGUAY – PEROU – URUGUAY</w:t>
      </w:r>
    </w:p>
    <w:p w14:paraId="364DEF52" w14:textId="77777777" w:rsidR="005E541F" w:rsidRPr="005E541F" w:rsidRDefault="005E541F" w:rsidP="005E541F"/>
    <w:p w14:paraId="66E2F6DA" w14:textId="547209EB" w:rsidR="005E541F" w:rsidRPr="002A12B1" w:rsidRDefault="005E541F" w:rsidP="005E541F">
      <w:pPr>
        <w:jc w:val="center"/>
        <w:rPr>
          <w:i/>
          <w:iCs/>
        </w:rPr>
      </w:pPr>
      <w:r>
        <w:t xml:space="preserve">Présidente Fédérale : </w:t>
      </w:r>
      <w:r w:rsidRPr="00D433D9">
        <w:t xml:space="preserve">M. María José </w:t>
      </w:r>
      <w:proofErr w:type="spellStart"/>
      <w:r w:rsidRPr="00D433D9">
        <w:t>Meza</w:t>
      </w:r>
      <w:proofErr w:type="spellEnd"/>
      <w:r w:rsidRPr="00D433D9">
        <w:t xml:space="preserve"> </w:t>
      </w:r>
      <w:r>
        <w:t>(</w:t>
      </w:r>
      <w:r w:rsidRPr="00D433D9">
        <w:t>Santiago de Chile</w:t>
      </w:r>
      <w:r>
        <w:t xml:space="preserve"> I)</w:t>
      </w:r>
      <w:r>
        <w:br/>
        <w:t>n</w:t>
      </w:r>
      <w:r w:rsidRPr="00D433D9">
        <w:t>omm</w:t>
      </w:r>
      <w:r>
        <w:t>ée - 2022</w:t>
      </w:r>
    </w:p>
    <w:p w14:paraId="2C24EFC6" w14:textId="77777777" w:rsidR="005E541F" w:rsidRPr="002A12B1" w:rsidRDefault="005E541F" w:rsidP="005E541F"/>
    <w:p w14:paraId="200F4BF5" w14:textId="77777777" w:rsidR="005E541F" w:rsidRPr="00007744" w:rsidRDefault="005E541F" w:rsidP="005E541F">
      <w:pPr>
        <w:sectPr w:rsidR="005E541F" w:rsidRPr="00007744" w:rsidSect="005C7AC3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05E1C55B" w14:textId="77777777" w:rsidR="005E541F" w:rsidRPr="005A3093" w:rsidRDefault="005E541F" w:rsidP="005E541F">
      <w:pPr>
        <w:pStyle w:val="Titre2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</w:pPr>
      <w:bookmarkStart w:id="52" w:name="_Toc125924693"/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  <w:t>ARGENTINE – ARGENTINA</w:t>
      </w:r>
      <w:bookmarkEnd w:id="52"/>
    </w:p>
    <w:p w14:paraId="415CF53F" w14:textId="77777777" w:rsidR="005E541F" w:rsidRDefault="005E541F" w:rsidP="005E541F">
      <w:pPr>
        <w:rPr>
          <w:lang w:val="es-ES"/>
        </w:rPr>
      </w:pPr>
    </w:p>
    <w:p w14:paraId="26394CC7" w14:textId="77777777" w:rsidR="005E541F" w:rsidRPr="006002C4" w:rsidRDefault="005E541F" w:rsidP="005E541F">
      <w:pPr>
        <w:rPr>
          <w:lang w:val="es-ES"/>
        </w:rPr>
        <w:sectPr w:rsidR="005E541F" w:rsidRPr="006002C4" w:rsidSect="006133BF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7F432E6E" w14:textId="77777777" w:rsidR="005E541F" w:rsidRPr="007C1836" w:rsidRDefault="005E541F" w:rsidP="005E541F">
      <w:pPr>
        <w:rPr>
          <w:lang w:val="es-ES"/>
        </w:rPr>
      </w:pPr>
      <w:r w:rsidRPr="007C1836">
        <w:rPr>
          <w:lang w:val="es-ES"/>
        </w:rPr>
        <w:t>Casilla de Correo 402</w:t>
      </w:r>
    </w:p>
    <w:p w14:paraId="4F591E62" w14:textId="77777777" w:rsidR="005E541F" w:rsidRPr="007C1836" w:rsidRDefault="005E541F" w:rsidP="005E541F">
      <w:pPr>
        <w:rPr>
          <w:lang w:val="es-ES"/>
        </w:rPr>
      </w:pPr>
      <w:r w:rsidRPr="007C1836">
        <w:rPr>
          <w:lang w:val="es-ES"/>
        </w:rPr>
        <w:t xml:space="preserve">1629 PILAR </w:t>
      </w:r>
      <w:proofErr w:type="spellStart"/>
      <w:r w:rsidRPr="007C1836">
        <w:rPr>
          <w:lang w:val="es-ES"/>
        </w:rPr>
        <w:t>Pcia</w:t>
      </w:r>
      <w:proofErr w:type="spellEnd"/>
      <w:r w:rsidRPr="007C1836">
        <w:rPr>
          <w:lang w:val="es-ES"/>
        </w:rPr>
        <w:t xml:space="preserve"> Bs. As.</w:t>
      </w:r>
    </w:p>
    <w:p w14:paraId="28EF6926" w14:textId="77777777" w:rsidR="005E541F" w:rsidRPr="007C1836" w:rsidRDefault="005E541F" w:rsidP="005E541F">
      <w:pPr>
        <w:rPr>
          <w:lang w:val="it-IT"/>
        </w:rPr>
      </w:pPr>
      <w:r w:rsidRPr="007C1836">
        <w:rPr>
          <w:lang w:val="it-IT"/>
        </w:rPr>
        <w:t>ARGENTINA</w:t>
      </w:r>
    </w:p>
    <w:p w14:paraId="03A19E97" w14:textId="77777777" w:rsidR="005E541F" w:rsidRPr="007C1836" w:rsidRDefault="005E541F" w:rsidP="005E541F">
      <w:pPr>
        <w:rPr>
          <w:lang w:val="it-IT"/>
        </w:rPr>
      </w:pPr>
      <w:r w:rsidRPr="007C1836">
        <w:rPr>
          <w:lang w:val="it-IT"/>
        </w:rPr>
        <w:tab/>
      </w:r>
      <w:r w:rsidRPr="00716C12">
        <w:sym w:font="Wingdings" w:char="F029"/>
      </w:r>
      <w:r w:rsidRPr="007C1836">
        <w:rPr>
          <w:lang w:val="it-IT"/>
        </w:rPr>
        <w:t>/</w:t>
      </w:r>
      <w:r w:rsidRPr="00716C12">
        <w:sym w:font="Wingdings 2" w:char="F036"/>
      </w:r>
      <w:r w:rsidRPr="007C1836">
        <w:rPr>
          <w:lang w:val="it-IT"/>
        </w:rPr>
        <w:t xml:space="preserve"> 54 230 44 31 315</w:t>
      </w:r>
    </w:p>
    <w:p w14:paraId="6A4DBAC7" w14:textId="77777777" w:rsidR="005E541F" w:rsidRPr="007C1836" w:rsidRDefault="005E541F" w:rsidP="005E541F">
      <w:pPr>
        <w:rPr>
          <w:rStyle w:val="Style2Car"/>
          <w:rFonts w:ascii="Calibri" w:hAnsi="Calibri" w:cs="Calibri"/>
        </w:rPr>
      </w:pPr>
      <w:r w:rsidRPr="007C1836">
        <w:rPr>
          <w:rFonts w:ascii="Calibri" w:hAnsi="Calibri" w:cs="Calibri"/>
          <w:szCs w:val="18"/>
          <w:lang w:val="it-IT"/>
        </w:rPr>
        <w:t xml:space="preserve">@ </w:t>
      </w:r>
      <w:hyperlink r:id="rId64" w:history="1">
        <w:r w:rsidRPr="007C1836">
          <w:rPr>
            <w:rStyle w:val="Lienhypertexte"/>
            <w:rFonts w:ascii="Calibri" w:hAnsi="Calibri" w:cs="Calibri"/>
            <w:b/>
            <w:lang w:val="it-IT"/>
          </w:rPr>
          <w:t>pilarvisitacion@gmail.com</w:t>
        </w:r>
      </w:hyperlink>
    </w:p>
    <w:p w14:paraId="43035FC6" w14:textId="77777777" w:rsidR="005E541F" w:rsidRPr="007C1836" w:rsidRDefault="005E541F" w:rsidP="005E541F">
      <w:pPr>
        <w:rPr>
          <w:i/>
          <w:iCs/>
          <w:lang w:val="it-IT"/>
        </w:rPr>
      </w:pPr>
      <w:r w:rsidRPr="007C1836">
        <w:rPr>
          <w:i/>
          <w:iCs/>
          <w:lang w:val="it-IT"/>
        </w:rPr>
        <w:t xml:space="preserve">M. </w:t>
      </w:r>
      <w:proofErr w:type="spellStart"/>
      <w:r w:rsidRPr="009E21F6">
        <w:rPr>
          <w:i/>
          <w:iCs/>
          <w:lang w:val="it-IT"/>
        </w:rPr>
        <w:t>María</w:t>
      </w:r>
      <w:proofErr w:type="spellEnd"/>
      <w:r w:rsidRPr="007C1836">
        <w:rPr>
          <w:i/>
          <w:iCs/>
          <w:lang w:val="it-IT"/>
        </w:rPr>
        <w:t xml:space="preserve"> Gabriela Maggi – 2016 – 2019</w:t>
      </w:r>
      <w:r>
        <w:rPr>
          <w:i/>
          <w:iCs/>
          <w:lang w:val="it-IT"/>
        </w:rPr>
        <w:t xml:space="preserve"> - 2022</w:t>
      </w:r>
    </w:p>
    <w:p w14:paraId="737E15F4" w14:textId="77777777" w:rsidR="005E541F" w:rsidRDefault="005E541F" w:rsidP="005E541F">
      <w:pPr>
        <w:rPr>
          <w:lang w:val="es-ES"/>
        </w:rPr>
      </w:pPr>
      <w:r w:rsidRPr="002018DC">
        <w:rPr>
          <w:lang w:val="es-ES"/>
        </w:rPr>
        <w:br w:type="column"/>
      </w:r>
      <w:r w:rsidRPr="00C56F0B">
        <w:rPr>
          <w:lang w:val="es-ES"/>
        </w:rPr>
        <w:t>Monasterio de la Visitación</w:t>
      </w:r>
    </w:p>
    <w:p w14:paraId="471D287A" w14:textId="77777777" w:rsidR="005E541F" w:rsidRPr="00C56F0B" w:rsidRDefault="005E541F" w:rsidP="005E541F">
      <w:pPr>
        <w:rPr>
          <w:lang w:val="es-ES"/>
        </w:rPr>
      </w:pPr>
      <w:r w:rsidRPr="00C56F0B">
        <w:rPr>
          <w:lang w:val="es-ES"/>
        </w:rPr>
        <w:t>Camino al Tropezón 2605</w:t>
      </w:r>
    </w:p>
    <w:p w14:paraId="44A6AD75" w14:textId="77777777" w:rsidR="005E541F" w:rsidRPr="00C56F0B" w:rsidRDefault="005E541F" w:rsidP="005E541F">
      <w:pPr>
        <w:rPr>
          <w:lang w:val="es-ES"/>
        </w:rPr>
      </w:pPr>
      <w:r w:rsidRPr="00C56F0B">
        <w:rPr>
          <w:lang w:val="es-ES"/>
        </w:rPr>
        <w:t>RIO CUARTO Córdoba</w:t>
      </w:r>
    </w:p>
    <w:p w14:paraId="495932E0" w14:textId="77777777" w:rsidR="005E541F" w:rsidRPr="00C56F0B" w:rsidRDefault="005E541F" w:rsidP="005E541F">
      <w:pPr>
        <w:rPr>
          <w:lang w:val="es-ES"/>
        </w:rPr>
      </w:pPr>
      <w:r w:rsidRPr="00C56F0B">
        <w:rPr>
          <w:lang w:val="es-ES"/>
        </w:rPr>
        <w:t>ARGENTINA</w:t>
      </w:r>
    </w:p>
    <w:p w14:paraId="7E019F40" w14:textId="200473FF" w:rsidR="005E541F" w:rsidRPr="00C56F0B" w:rsidRDefault="005E541F" w:rsidP="005E541F">
      <w:pPr>
        <w:ind w:firstLine="703"/>
        <w:rPr>
          <w:lang w:val="es-ES"/>
        </w:rPr>
      </w:pPr>
      <w:r w:rsidRPr="00716C12">
        <w:sym w:font="Wingdings" w:char="F029"/>
      </w:r>
      <w:r w:rsidRPr="00C56F0B">
        <w:rPr>
          <w:lang w:val="es-ES"/>
        </w:rPr>
        <w:t xml:space="preserve"> +5493584190429 (</w:t>
      </w:r>
      <w:r w:rsidR="0038764B">
        <w:rPr>
          <w:lang w:val="es-ES"/>
        </w:rPr>
        <w:t>portable</w:t>
      </w:r>
      <w:r w:rsidRPr="00C56F0B">
        <w:rPr>
          <w:lang w:val="es-ES"/>
        </w:rPr>
        <w:t>)</w:t>
      </w:r>
    </w:p>
    <w:p w14:paraId="1F475F53" w14:textId="77777777" w:rsidR="005E541F" w:rsidRPr="00635929" w:rsidRDefault="005E541F" w:rsidP="005E541F">
      <w:pPr>
        <w:rPr>
          <w:rFonts w:cs="Calibri"/>
          <w:lang w:val="es-ES"/>
        </w:rPr>
      </w:pPr>
      <w:r w:rsidRPr="00635929">
        <w:rPr>
          <w:rFonts w:ascii="Calibri" w:hAnsi="Calibri" w:cs="Calibri"/>
          <w:szCs w:val="18"/>
          <w:lang w:val="es-ES"/>
        </w:rPr>
        <w:t xml:space="preserve">@ </w:t>
      </w:r>
      <w:hyperlink r:id="rId65" w:history="1">
        <w:r w:rsidRPr="00635929">
          <w:rPr>
            <w:rStyle w:val="Lienhypertexte"/>
            <w:rFonts w:ascii="Calibri" w:hAnsi="Calibri" w:cs="Calibri"/>
            <w:b/>
            <w:lang w:val="es-ES"/>
          </w:rPr>
          <w:t>visitacionrio@hotmail.com</w:t>
        </w:r>
      </w:hyperlink>
    </w:p>
    <w:p w14:paraId="1020BD69" w14:textId="6102F0CE" w:rsidR="005E541F" w:rsidRDefault="005E541F" w:rsidP="005E541F">
      <w:pPr>
        <w:rPr>
          <w:i/>
          <w:iCs/>
          <w:lang w:val="es-ES"/>
        </w:rPr>
      </w:pPr>
      <w:r w:rsidRPr="00242DAE">
        <w:rPr>
          <w:i/>
          <w:iCs/>
          <w:lang w:val="es-ES"/>
        </w:rPr>
        <w:t>M. Ana Patricia Cesario</w:t>
      </w:r>
      <w:r>
        <w:rPr>
          <w:i/>
          <w:iCs/>
          <w:lang w:val="es-ES"/>
        </w:rPr>
        <w:t xml:space="preserve"> </w:t>
      </w:r>
      <w:r w:rsidRPr="00942047">
        <w:rPr>
          <w:i/>
          <w:iCs/>
          <w:lang w:val="es-ES"/>
        </w:rPr>
        <w:t>– 20</w:t>
      </w:r>
      <w:r>
        <w:rPr>
          <w:i/>
          <w:iCs/>
          <w:lang w:val="es-ES"/>
        </w:rPr>
        <w:t>22</w:t>
      </w:r>
    </w:p>
    <w:p w14:paraId="48DCE680" w14:textId="74CA95D3" w:rsidR="00A44E86" w:rsidRPr="00A44E86" w:rsidRDefault="00A44E86" w:rsidP="005E541F">
      <w:r w:rsidRPr="00A44E86">
        <w:t>Affilié avec Pilar</w:t>
      </w:r>
    </w:p>
    <w:p w14:paraId="530F18D8" w14:textId="77777777" w:rsidR="005E541F" w:rsidRPr="00023F3E" w:rsidRDefault="005E541F" w:rsidP="005E541F"/>
    <w:p w14:paraId="01D12E63" w14:textId="77777777" w:rsidR="005E541F" w:rsidRPr="00023F3E" w:rsidRDefault="005E541F" w:rsidP="005E541F">
      <w:pPr>
        <w:pStyle w:val="Titre2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</w:rPr>
      </w:pPr>
    </w:p>
    <w:p w14:paraId="0538FD0D" w14:textId="08C17C7B" w:rsidR="00A44E86" w:rsidRPr="00023F3E" w:rsidRDefault="00A44E86" w:rsidP="00A44E86">
      <w:pPr>
        <w:sectPr w:rsidR="00A44E86" w:rsidRPr="00023F3E" w:rsidSect="006B0638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num="2" w:space="113"/>
        </w:sectPr>
      </w:pPr>
    </w:p>
    <w:p w14:paraId="76508262" w14:textId="77777777" w:rsidR="005E541F" w:rsidRPr="00023F3E" w:rsidRDefault="005E541F" w:rsidP="005E541F">
      <w:pPr>
        <w:pStyle w:val="Titre2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</w:rPr>
      </w:pPr>
      <w:bookmarkStart w:id="53" w:name="_Toc125924694"/>
      <w:r w:rsidRPr="00023F3E">
        <w:rPr>
          <w:rFonts w:asciiTheme="minorHAnsi" w:hAnsiTheme="minorHAnsi" w:cstheme="minorHAnsi"/>
          <w:color w:val="C00000"/>
          <w:sz w:val="22"/>
          <w:szCs w:val="22"/>
          <w:u w:val="single"/>
        </w:rPr>
        <w:t>BRÉSIL – BRASIL</w:t>
      </w:r>
      <w:bookmarkEnd w:id="53"/>
    </w:p>
    <w:p w14:paraId="09A6DF51" w14:textId="77777777" w:rsidR="005E541F" w:rsidRPr="00023F3E" w:rsidRDefault="005E541F" w:rsidP="005E541F"/>
    <w:p w14:paraId="61D1E7B0" w14:textId="77777777" w:rsidR="005E541F" w:rsidRPr="00023F3E" w:rsidRDefault="005E541F" w:rsidP="005E541F">
      <w:pPr>
        <w:sectPr w:rsidR="005E541F" w:rsidRPr="00023F3E" w:rsidSect="006133BF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4CB22CCB" w14:textId="77777777" w:rsidR="005E541F" w:rsidRPr="00023F3E" w:rsidRDefault="005E541F" w:rsidP="005E541F">
      <w:proofErr w:type="spellStart"/>
      <w:r w:rsidRPr="00023F3E">
        <w:t>Caixa</w:t>
      </w:r>
      <w:proofErr w:type="spellEnd"/>
      <w:r w:rsidRPr="00023F3E">
        <w:t xml:space="preserve"> Postal 1095</w:t>
      </w:r>
    </w:p>
    <w:p w14:paraId="6A6D4A20" w14:textId="77777777" w:rsidR="005E541F" w:rsidRPr="009E21F6" w:rsidRDefault="005E541F" w:rsidP="005E541F">
      <w:pPr>
        <w:rPr>
          <w:lang w:val="it-IT"/>
        </w:rPr>
      </w:pPr>
      <w:r w:rsidRPr="009E21F6">
        <w:rPr>
          <w:lang w:val="it-IT"/>
        </w:rPr>
        <w:t xml:space="preserve">36200-970 </w:t>
      </w:r>
      <w:proofErr w:type="spellStart"/>
      <w:r w:rsidRPr="009E21F6">
        <w:rPr>
          <w:lang w:val="it-IT"/>
        </w:rPr>
        <w:t>BARBACENA</w:t>
      </w:r>
      <w:proofErr w:type="spellEnd"/>
      <w:r w:rsidRPr="009E21F6">
        <w:rPr>
          <w:lang w:val="it-IT"/>
        </w:rPr>
        <w:t xml:space="preserve"> MG</w:t>
      </w:r>
    </w:p>
    <w:p w14:paraId="7DC19A6B" w14:textId="77777777" w:rsidR="005E541F" w:rsidRPr="00023F3E" w:rsidRDefault="005E541F" w:rsidP="005E541F">
      <w:pPr>
        <w:rPr>
          <w:lang w:val="it-IT"/>
        </w:rPr>
      </w:pPr>
      <w:proofErr w:type="spellStart"/>
      <w:r w:rsidRPr="00023F3E">
        <w:rPr>
          <w:lang w:val="it-IT"/>
        </w:rPr>
        <w:t>BRASIL</w:t>
      </w:r>
      <w:proofErr w:type="spellEnd"/>
    </w:p>
    <w:p w14:paraId="074DF130" w14:textId="77777777" w:rsidR="005E541F" w:rsidRPr="00023F3E" w:rsidRDefault="005E541F" w:rsidP="005E541F">
      <w:pPr>
        <w:rPr>
          <w:lang w:val="it-IT"/>
        </w:rPr>
      </w:pPr>
      <w:r w:rsidRPr="00023F3E">
        <w:rPr>
          <w:lang w:val="it-IT"/>
        </w:rPr>
        <w:tab/>
      </w:r>
      <w:r w:rsidRPr="00716C12">
        <w:sym w:font="Wingdings" w:char="F029"/>
      </w:r>
      <w:r w:rsidRPr="00023F3E">
        <w:rPr>
          <w:lang w:val="it-IT"/>
        </w:rPr>
        <w:t xml:space="preserve"> 032 3333-3819</w:t>
      </w:r>
    </w:p>
    <w:p w14:paraId="542A6AB8" w14:textId="77777777" w:rsidR="005E541F" w:rsidRPr="00023F3E" w:rsidRDefault="005E541F" w:rsidP="005E541F">
      <w:pPr>
        <w:rPr>
          <w:rStyle w:val="Lienhypertexte"/>
          <w:rFonts w:ascii="Calibri" w:hAnsi="Calibri" w:cs="Calibri"/>
          <w:b/>
          <w:lang w:val="it-IT"/>
        </w:rPr>
      </w:pPr>
      <w:r w:rsidRPr="00023F3E">
        <w:rPr>
          <w:rFonts w:ascii="Calibri" w:hAnsi="Calibri" w:cs="Calibri"/>
          <w:szCs w:val="18"/>
          <w:lang w:val="it-IT"/>
        </w:rPr>
        <w:t xml:space="preserve">@ </w:t>
      </w:r>
      <w:r w:rsidRPr="00023F3E">
        <w:rPr>
          <w:rStyle w:val="Lienhypertexte"/>
          <w:rFonts w:ascii="Calibri" w:hAnsi="Calibri" w:cs="Calibri"/>
          <w:b/>
          <w:lang w:val="it-IT"/>
        </w:rPr>
        <w:t>mostbarbacena@gmail.com</w:t>
      </w:r>
    </w:p>
    <w:p w14:paraId="7A4CFC17" w14:textId="77777777" w:rsidR="005E541F" w:rsidRPr="002A23AA" w:rsidRDefault="005E541F" w:rsidP="005E541F">
      <w:pPr>
        <w:rPr>
          <w:i/>
          <w:iCs/>
          <w:lang w:val="es-ES"/>
        </w:rPr>
      </w:pPr>
      <w:r w:rsidRPr="002A23AA">
        <w:rPr>
          <w:i/>
          <w:iCs/>
          <w:lang w:val="es-ES"/>
        </w:rPr>
        <w:t>M. María de Jesús Baptista de Souza – 2018</w:t>
      </w:r>
      <w:r>
        <w:rPr>
          <w:i/>
          <w:iCs/>
          <w:lang w:val="es-ES"/>
        </w:rPr>
        <w:t xml:space="preserve"> - 2021</w:t>
      </w:r>
    </w:p>
    <w:p w14:paraId="76700A18" w14:textId="77777777" w:rsidR="005E541F" w:rsidRPr="002A23AA" w:rsidRDefault="005E541F" w:rsidP="005E541F">
      <w:pPr>
        <w:rPr>
          <w:lang w:val="es-ES"/>
        </w:rPr>
      </w:pPr>
    </w:p>
    <w:p w14:paraId="434031C8" w14:textId="77777777" w:rsidR="005E541F" w:rsidRPr="00C56F0B" w:rsidRDefault="005E541F" w:rsidP="005E541F">
      <w:pPr>
        <w:rPr>
          <w:lang w:val="it-IT"/>
        </w:rPr>
      </w:pPr>
      <w:proofErr w:type="spellStart"/>
      <w:r w:rsidRPr="00C56F0B">
        <w:rPr>
          <w:lang w:val="it-IT"/>
        </w:rPr>
        <w:t>Mosteiro</w:t>
      </w:r>
      <w:proofErr w:type="spellEnd"/>
      <w:r w:rsidRPr="00C56F0B">
        <w:rPr>
          <w:lang w:val="it-IT"/>
        </w:rPr>
        <w:t xml:space="preserve"> da </w:t>
      </w:r>
      <w:proofErr w:type="spellStart"/>
      <w:r w:rsidRPr="00C56F0B">
        <w:rPr>
          <w:lang w:val="it-IT"/>
        </w:rPr>
        <w:t>Visitaçao</w:t>
      </w:r>
      <w:proofErr w:type="spellEnd"/>
    </w:p>
    <w:p w14:paraId="10C29143" w14:textId="77777777" w:rsidR="005E541F" w:rsidRPr="007C1836" w:rsidRDefault="005E541F" w:rsidP="005E541F">
      <w:pPr>
        <w:rPr>
          <w:lang w:val="it-IT"/>
        </w:rPr>
      </w:pPr>
      <w:r w:rsidRPr="007C1836">
        <w:rPr>
          <w:lang w:val="it-IT"/>
        </w:rPr>
        <w:t xml:space="preserve">Rua 122 N.170 </w:t>
      </w:r>
    </w:p>
    <w:p w14:paraId="134B7562" w14:textId="77777777" w:rsidR="005E541F" w:rsidRPr="00C56F0B" w:rsidRDefault="005E541F" w:rsidP="005E541F">
      <w:pPr>
        <w:rPr>
          <w:lang w:val="es-ES"/>
        </w:rPr>
      </w:pPr>
      <w:proofErr w:type="spellStart"/>
      <w:r w:rsidRPr="00C56F0B">
        <w:rPr>
          <w:lang w:val="es-ES"/>
        </w:rPr>
        <w:t>Praça</w:t>
      </w:r>
      <w:proofErr w:type="spellEnd"/>
      <w:r w:rsidRPr="00C56F0B">
        <w:rPr>
          <w:lang w:val="es-ES"/>
        </w:rPr>
        <w:t xml:space="preserve"> da Matriz</w:t>
      </w:r>
    </w:p>
    <w:p w14:paraId="50E2F35D" w14:textId="77777777" w:rsidR="005E541F" w:rsidRPr="00C56F0B" w:rsidRDefault="005E541F" w:rsidP="005E541F">
      <w:pPr>
        <w:rPr>
          <w:lang w:val="es-ES"/>
        </w:rPr>
      </w:pPr>
      <w:r w:rsidRPr="00C56F0B">
        <w:rPr>
          <w:lang w:val="es-ES"/>
        </w:rPr>
        <w:t xml:space="preserve">88915.000 </w:t>
      </w:r>
      <w:proofErr w:type="spellStart"/>
      <w:r w:rsidRPr="00C56F0B">
        <w:rPr>
          <w:lang w:val="es-ES"/>
        </w:rPr>
        <w:t>MARACAJA</w:t>
      </w:r>
      <w:proofErr w:type="spellEnd"/>
      <w:r w:rsidRPr="00C56F0B">
        <w:rPr>
          <w:lang w:val="es-ES"/>
        </w:rPr>
        <w:t>. S.C.</w:t>
      </w:r>
    </w:p>
    <w:p w14:paraId="2D9F0A8E" w14:textId="77777777" w:rsidR="005E541F" w:rsidRPr="00C56F0B" w:rsidRDefault="005E541F" w:rsidP="005E541F">
      <w:pPr>
        <w:rPr>
          <w:lang w:val="es-ES"/>
        </w:rPr>
      </w:pPr>
      <w:r w:rsidRPr="00C56F0B">
        <w:rPr>
          <w:lang w:val="es-ES"/>
        </w:rPr>
        <w:t>BRASIL</w:t>
      </w:r>
    </w:p>
    <w:p w14:paraId="4964C646" w14:textId="7AB81AA0" w:rsidR="005E541F" w:rsidRPr="00C56F0B" w:rsidRDefault="005E541F" w:rsidP="005E541F">
      <w:pPr>
        <w:rPr>
          <w:lang w:val="es-ES"/>
        </w:rPr>
      </w:pPr>
      <w:r w:rsidRPr="00C56F0B">
        <w:rPr>
          <w:rFonts w:ascii="Calibri" w:hAnsi="Calibri" w:cs="Calibri"/>
          <w:szCs w:val="18"/>
          <w:lang w:val="es-ES"/>
        </w:rPr>
        <w:t xml:space="preserve">@ </w:t>
      </w:r>
      <w:r w:rsidR="00AB7BA8" w:rsidRPr="00AB7BA8">
        <w:rPr>
          <w:rStyle w:val="Lienhypertexte"/>
          <w:rFonts w:ascii="Calibri" w:hAnsi="Calibri" w:cs="Calibri"/>
          <w:b/>
          <w:bCs/>
          <w:lang w:val="es-ES"/>
        </w:rPr>
        <w:t>sorclaracc@gmai</w:t>
      </w:r>
      <w:r w:rsidR="001A4456">
        <w:rPr>
          <w:rStyle w:val="Lienhypertexte"/>
          <w:rFonts w:ascii="Calibri" w:hAnsi="Calibri" w:cs="Calibri"/>
          <w:b/>
          <w:bCs/>
          <w:lang w:val="es-ES"/>
        </w:rPr>
        <w:t>l</w:t>
      </w:r>
      <w:r w:rsidR="00AB7BA8" w:rsidRPr="00AB7BA8">
        <w:rPr>
          <w:rStyle w:val="Lienhypertexte"/>
          <w:rFonts w:ascii="Calibri" w:hAnsi="Calibri" w:cs="Calibri"/>
          <w:b/>
          <w:bCs/>
          <w:lang w:val="es-ES"/>
        </w:rPr>
        <w:t>.com</w:t>
      </w:r>
    </w:p>
    <w:p w14:paraId="3A17395B" w14:textId="77777777" w:rsidR="005E541F" w:rsidRPr="002A23AA" w:rsidRDefault="005E541F" w:rsidP="005E541F">
      <w:pPr>
        <w:rPr>
          <w:i/>
          <w:iCs/>
          <w:lang w:val="es-ES"/>
        </w:rPr>
      </w:pPr>
      <w:r w:rsidRPr="002A23AA">
        <w:rPr>
          <w:i/>
          <w:iCs/>
          <w:lang w:val="es-ES"/>
        </w:rPr>
        <w:t>M. María Clara Cuervo – 2020</w:t>
      </w:r>
    </w:p>
    <w:p w14:paraId="28002E4E" w14:textId="77777777" w:rsidR="005E541F" w:rsidRPr="004F0C54" w:rsidRDefault="005E541F" w:rsidP="005E541F">
      <w:pPr>
        <w:rPr>
          <w:lang w:val="it-IT"/>
        </w:rPr>
      </w:pPr>
      <w:r w:rsidRPr="002018DC">
        <w:rPr>
          <w:lang w:val="it-IT"/>
        </w:rPr>
        <w:br w:type="column"/>
      </w:r>
      <w:r w:rsidRPr="004F0C54">
        <w:rPr>
          <w:lang w:val="it-IT"/>
        </w:rPr>
        <w:t xml:space="preserve">Rua Dona </w:t>
      </w:r>
      <w:proofErr w:type="spellStart"/>
      <w:r w:rsidRPr="004F0C54">
        <w:rPr>
          <w:lang w:val="it-IT"/>
        </w:rPr>
        <w:t>Inácia</w:t>
      </w:r>
      <w:proofErr w:type="spellEnd"/>
      <w:r w:rsidRPr="004F0C54">
        <w:rPr>
          <w:lang w:val="it-IT"/>
        </w:rPr>
        <w:t xml:space="preserve"> </w:t>
      </w:r>
      <w:proofErr w:type="spellStart"/>
      <w:r w:rsidRPr="004F0C54">
        <w:rPr>
          <w:lang w:val="it-IT"/>
        </w:rPr>
        <w:t>Uchôa</w:t>
      </w:r>
      <w:proofErr w:type="spellEnd"/>
      <w:r w:rsidRPr="004F0C54">
        <w:rPr>
          <w:lang w:val="it-IT"/>
        </w:rPr>
        <w:t>, 208 – Vila Mariana</w:t>
      </w:r>
    </w:p>
    <w:p w14:paraId="29FD1C70" w14:textId="77777777" w:rsidR="005E541F" w:rsidRPr="00C56F0B" w:rsidRDefault="005E541F" w:rsidP="005E541F">
      <w:pPr>
        <w:rPr>
          <w:lang w:val="it-IT"/>
        </w:rPr>
      </w:pPr>
      <w:r w:rsidRPr="00C56F0B">
        <w:rPr>
          <w:lang w:val="it-IT"/>
        </w:rPr>
        <w:t xml:space="preserve">04110-020 </w:t>
      </w:r>
      <w:proofErr w:type="spellStart"/>
      <w:r w:rsidRPr="00C56F0B">
        <w:rPr>
          <w:lang w:val="it-IT"/>
        </w:rPr>
        <w:t>SÂO</w:t>
      </w:r>
      <w:proofErr w:type="spellEnd"/>
      <w:r w:rsidRPr="00C56F0B">
        <w:rPr>
          <w:lang w:val="it-IT"/>
        </w:rPr>
        <w:t xml:space="preserve"> PAULO </w:t>
      </w:r>
      <w:proofErr w:type="spellStart"/>
      <w:r w:rsidRPr="00C56F0B">
        <w:rPr>
          <w:lang w:val="it-IT"/>
        </w:rPr>
        <w:t>SP</w:t>
      </w:r>
      <w:proofErr w:type="spellEnd"/>
    </w:p>
    <w:p w14:paraId="6E38ADB5" w14:textId="77777777" w:rsidR="005E541F" w:rsidRPr="00C56F0B" w:rsidRDefault="005E541F" w:rsidP="005E541F">
      <w:pPr>
        <w:rPr>
          <w:lang w:val="it-IT"/>
        </w:rPr>
      </w:pPr>
      <w:proofErr w:type="spellStart"/>
      <w:r w:rsidRPr="00C56F0B">
        <w:rPr>
          <w:lang w:val="it-IT"/>
        </w:rPr>
        <w:t>BRASIL</w:t>
      </w:r>
      <w:proofErr w:type="spellEnd"/>
    </w:p>
    <w:p w14:paraId="0F6CDB5D" w14:textId="77777777" w:rsidR="005E541F" w:rsidRPr="00C56F0B" w:rsidRDefault="005E541F" w:rsidP="005E541F">
      <w:pPr>
        <w:rPr>
          <w:lang w:val="it-IT"/>
        </w:rPr>
      </w:pPr>
      <w:r w:rsidRPr="00C56F0B">
        <w:rPr>
          <w:lang w:val="it-IT"/>
        </w:rPr>
        <w:tab/>
      </w:r>
      <w:r w:rsidRPr="00716C12">
        <w:sym w:font="Wingdings" w:char="F029"/>
      </w:r>
      <w:r w:rsidRPr="00C56F0B">
        <w:rPr>
          <w:lang w:val="it-IT"/>
        </w:rPr>
        <w:t xml:space="preserve"> (11) 55 793 948</w:t>
      </w:r>
    </w:p>
    <w:p w14:paraId="5E2833C2" w14:textId="77777777" w:rsidR="005E541F" w:rsidRPr="00C56F0B" w:rsidRDefault="005E541F" w:rsidP="005E541F">
      <w:pPr>
        <w:rPr>
          <w:rStyle w:val="Lienhypertexte"/>
          <w:rFonts w:ascii="Calibri" w:hAnsi="Calibri" w:cs="Calibri"/>
          <w:b/>
          <w:bCs/>
          <w:lang w:val="it-IT"/>
        </w:rPr>
      </w:pPr>
      <w:r w:rsidRPr="00C56F0B">
        <w:rPr>
          <w:rFonts w:ascii="Calibri" w:hAnsi="Calibri" w:cs="Calibri"/>
          <w:szCs w:val="18"/>
          <w:lang w:val="it-IT"/>
        </w:rPr>
        <w:t xml:space="preserve">@ </w:t>
      </w:r>
      <w:hyperlink r:id="rId66" w:history="1">
        <w:r w:rsidRPr="00C56F0B">
          <w:rPr>
            <w:rStyle w:val="Lienhypertexte"/>
            <w:rFonts w:ascii="Calibri" w:hAnsi="Calibri" w:cs="Calibri"/>
            <w:b/>
            <w:bCs/>
            <w:lang w:val="it-IT"/>
          </w:rPr>
          <w:t>mosteiro@vsm.org.br</w:t>
        </w:r>
      </w:hyperlink>
    </w:p>
    <w:p w14:paraId="4756836D" w14:textId="77777777" w:rsidR="005E541F" w:rsidRPr="007C1836" w:rsidRDefault="005E541F" w:rsidP="005E541F">
      <w:pPr>
        <w:rPr>
          <w:rStyle w:val="Lienhypertexte"/>
          <w:rFonts w:ascii="Calibri" w:hAnsi="Calibri" w:cs="Calibri"/>
          <w:b/>
          <w:bCs/>
          <w:lang w:val="it-IT"/>
        </w:rPr>
      </w:pPr>
      <w:r w:rsidRPr="007C1836">
        <w:rPr>
          <w:rFonts w:ascii="Calibri" w:hAnsi="Calibri" w:cs="Calibri"/>
          <w:szCs w:val="18"/>
          <w:lang w:val="it-IT"/>
        </w:rPr>
        <w:t>@</w:t>
      </w:r>
      <w:r w:rsidRPr="007C1836">
        <w:rPr>
          <w:rStyle w:val="Lienhypertexte"/>
          <w:rFonts w:ascii="Calibri" w:hAnsi="Calibri" w:cs="Calibri"/>
          <w:b/>
          <w:bCs/>
          <w:u w:val="none"/>
          <w:lang w:val="it-IT"/>
        </w:rPr>
        <w:t xml:space="preserve"> </w:t>
      </w:r>
      <w:r w:rsidRPr="007C1836">
        <w:rPr>
          <w:rStyle w:val="Lienhypertexte"/>
          <w:rFonts w:ascii="Calibri" w:hAnsi="Calibri" w:cs="Calibri"/>
          <w:b/>
          <w:bCs/>
          <w:lang w:val="it-IT"/>
        </w:rPr>
        <w:t>vsm@vsm.org.br</w:t>
      </w:r>
    </w:p>
    <w:p w14:paraId="5CFCC04B" w14:textId="77777777" w:rsidR="005E541F" w:rsidRPr="003A357E" w:rsidRDefault="005E541F" w:rsidP="005E541F">
      <w:pPr>
        <w:rPr>
          <w:i/>
          <w:iCs/>
          <w:lang w:val="it-IT"/>
        </w:rPr>
      </w:pPr>
      <w:r w:rsidRPr="003A357E">
        <w:rPr>
          <w:i/>
          <w:iCs/>
          <w:lang w:val="it-IT"/>
        </w:rPr>
        <w:t xml:space="preserve">M. Maria José da </w:t>
      </w:r>
      <w:proofErr w:type="spellStart"/>
      <w:r w:rsidRPr="003A357E">
        <w:rPr>
          <w:i/>
          <w:iCs/>
          <w:lang w:val="it-IT"/>
        </w:rPr>
        <w:t>Conceição</w:t>
      </w:r>
      <w:proofErr w:type="spellEnd"/>
      <w:r w:rsidRPr="003A357E">
        <w:rPr>
          <w:i/>
          <w:iCs/>
          <w:lang w:val="it-IT"/>
        </w:rPr>
        <w:t xml:space="preserve"> Silva – 2020</w:t>
      </w:r>
    </w:p>
    <w:p w14:paraId="6769D2F6" w14:textId="77777777" w:rsidR="005E541F" w:rsidRPr="003A357E" w:rsidRDefault="005E541F" w:rsidP="005E541F">
      <w:pPr>
        <w:rPr>
          <w:lang w:val="it-IT"/>
        </w:rPr>
      </w:pPr>
    </w:p>
    <w:p w14:paraId="61CF1FC6" w14:textId="77777777" w:rsidR="005E541F" w:rsidRPr="005A3093" w:rsidRDefault="005E541F" w:rsidP="005E541F">
      <w:pPr>
        <w:pStyle w:val="Titre2"/>
        <w:rPr>
          <w:rFonts w:asciiTheme="minorHAnsi" w:hAnsiTheme="minorHAnsi" w:cstheme="minorHAnsi"/>
          <w:color w:val="C00000"/>
          <w:sz w:val="22"/>
          <w:szCs w:val="22"/>
          <w:u w:val="single"/>
          <w:lang w:val="it-IT"/>
        </w:rPr>
        <w:sectPr w:rsidR="005E541F" w:rsidRPr="005A3093" w:rsidSect="006B0638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num="2" w:space="113"/>
        </w:sectPr>
      </w:pPr>
    </w:p>
    <w:p w14:paraId="3A904DBD" w14:textId="77777777" w:rsidR="00A44E86" w:rsidRPr="00023F3E" w:rsidRDefault="00A44E86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</w:pPr>
      <w:r w:rsidRPr="00023F3E">
        <w:rPr>
          <w:rFonts w:asciiTheme="minorHAnsi" w:hAnsiTheme="minorHAnsi" w:cstheme="minorHAnsi"/>
          <w:sz w:val="22"/>
          <w:szCs w:val="22"/>
          <w:u w:val="single"/>
          <w:lang w:val="it-IT"/>
        </w:rPr>
        <w:br w:type="page"/>
      </w:r>
    </w:p>
    <w:p w14:paraId="6202EB29" w14:textId="50ED4C2D" w:rsidR="005E541F" w:rsidRPr="005A3093" w:rsidRDefault="005E541F" w:rsidP="005E541F">
      <w:pPr>
        <w:pStyle w:val="Titre2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</w:pPr>
      <w:bookmarkStart w:id="54" w:name="_Toc125924695"/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  <w:lastRenderedPageBreak/>
        <w:t>CHILI – CHILE</w:t>
      </w:r>
      <w:bookmarkEnd w:id="54"/>
    </w:p>
    <w:p w14:paraId="250463E1" w14:textId="77777777" w:rsidR="005E541F" w:rsidRPr="006133BF" w:rsidRDefault="005E541F" w:rsidP="005E541F">
      <w:pPr>
        <w:rPr>
          <w:lang w:val="es-ES"/>
        </w:rPr>
      </w:pPr>
    </w:p>
    <w:p w14:paraId="34787C5D" w14:textId="77777777" w:rsidR="005E541F" w:rsidRDefault="005E541F" w:rsidP="005E541F">
      <w:pPr>
        <w:rPr>
          <w:lang w:val="es-ES"/>
        </w:rPr>
        <w:sectPr w:rsidR="005E541F" w:rsidSect="006133BF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0D47DC85" w14:textId="77777777" w:rsidR="005E541F" w:rsidRPr="00C56F0B" w:rsidRDefault="005E541F" w:rsidP="005E541F">
      <w:pPr>
        <w:rPr>
          <w:lang w:val="es-ES"/>
        </w:rPr>
      </w:pPr>
      <w:r w:rsidRPr="00C56F0B">
        <w:rPr>
          <w:lang w:val="es-ES"/>
        </w:rPr>
        <w:t>Calle de Huérfanos 2341</w:t>
      </w:r>
      <w:r w:rsidRPr="00C56F0B">
        <w:rPr>
          <w:b/>
          <w:lang w:val="es-ES"/>
        </w:rPr>
        <w:tab/>
      </w:r>
    </w:p>
    <w:p w14:paraId="18E3A0E7" w14:textId="77777777" w:rsidR="005E541F" w:rsidRPr="0032509D" w:rsidRDefault="005E541F" w:rsidP="005E541F">
      <w:pPr>
        <w:rPr>
          <w:lang w:val="es-ES"/>
        </w:rPr>
      </w:pPr>
      <w:r w:rsidRPr="0032509D">
        <w:rPr>
          <w:lang w:val="es-ES"/>
        </w:rPr>
        <w:t>SANTIAGO</w:t>
      </w:r>
    </w:p>
    <w:p w14:paraId="6FA07570" w14:textId="77777777" w:rsidR="005E541F" w:rsidRPr="0032509D" w:rsidRDefault="005E541F" w:rsidP="005E541F">
      <w:pPr>
        <w:rPr>
          <w:lang w:val="es-ES"/>
        </w:rPr>
      </w:pPr>
      <w:r w:rsidRPr="0032509D">
        <w:rPr>
          <w:lang w:val="es-ES"/>
        </w:rPr>
        <w:t>CHILE</w:t>
      </w:r>
    </w:p>
    <w:p w14:paraId="79C63A60" w14:textId="77777777" w:rsidR="005E541F" w:rsidRPr="0032509D" w:rsidRDefault="005E541F" w:rsidP="005E541F">
      <w:pPr>
        <w:rPr>
          <w:lang w:val="es-ES"/>
        </w:rPr>
      </w:pPr>
      <w:r w:rsidRPr="0032509D">
        <w:rPr>
          <w:lang w:val="es-ES"/>
        </w:rPr>
        <w:tab/>
      </w:r>
      <w:r w:rsidRPr="00716C12">
        <w:sym w:font="Wingdings" w:char="F029"/>
      </w:r>
      <w:r w:rsidRPr="0032509D">
        <w:rPr>
          <w:lang w:val="es-ES"/>
        </w:rPr>
        <w:t xml:space="preserve"> (56 2) 2918 7562</w:t>
      </w:r>
    </w:p>
    <w:p w14:paraId="44BA7C45" w14:textId="77777777" w:rsidR="005E541F" w:rsidRPr="0032509D" w:rsidRDefault="005E541F" w:rsidP="005E541F">
      <w:pPr>
        <w:ind w:firstLine="703"/>
        <w:rPr>
          <w:lang w:val="es-ES"/>
        </w:rPr>
      </w:pPr>
      <w:r w:rsidRPr="00716C12">
        <w:sym w:font="Wingdings 2" w:char="F036"/>
      </w:r>
      <w:r w:rsidRPr="0032509D">
        <w:rPr>
          <w:lang w:val="es-ES"/>
        </w:rPr>
        <w:t xml:space="preserve"> (56 2) 2880 2961</w:t>
      </w:r>
    </w:p>
    <w:p w14:paraId="413E4599" w14:textId="77777777" w:rsidR="005E541F" w:rsidRPr="0032509D" w:rsidRDefault="005E541F" w:rsidP="005E541F">
      <w:pPr>
        <w:rPr>
          <w:lang w:val="es-ES"/>
        </w:rPr>
      </w:pPr>
      <w:r w:rsidRPr="0032509D">
        <w:rPr>
          <w:rFonts w:ascii="Calibri" w:hAnsi="Calibri" w:cs="Calibri"/>
          <w:szCs w:val="18"/>
          <w:lang w:val="es-ES"/>
        </w:rPr>
        <w:t xml:space="preserve">@ </w:t>
      </w:r>
      <w:hyperlink r:id="rId67" w:history="1">
        <w:r w:rsidRPr="0032509D">
          <w:rPr>
            <w:rStyle w:val="Lienhypertexte"/>
            <w:rFonts w:ascii="Calibri" w:hAnsi="Calibri" w:cs="Calibri"/>
            <w:b/>
            <w:lang w:val="es-ES"/>
          </w:rPr>
          <w:t>visitacion1stgo@gmail.com</w:t>
        </w:r>
      </w:hyperlink>
      <w:r w:rsidRPr="00716C12">
        <w:rPr>
          <w:rStyle w:val="Style2Car"/>
          <w:rFonts w:ascii="Calibri" w:hAnsi="Calibri"/>
          <w:lang w:val="fr-FR"/>
        </w:rPr>
        <w:fldChar w:fldCharType="begin"/>
      </w:r>
      <w:r w:rsidRPr="0032509D">
        <w:rPr>
          <w:rStyle w:val="Style2Car"/>
          <w:rFonts w:ascii="Calibri" w:hAnsi="Calibri"/>
          <w:lang w:val="es-ES"/>
        </w:rPr>
        <w:instrText xml:space="preserve">  </w:instrText>
      </w:r>
      <w:r w:rsidRPr="00716C12">
        <w:rPr>
          <w:rStyle w:val="Style2Car"/>
          <w:rFonts w:ascii="Calibri" w:hAnsi="Calibri"/>
          <w:lang w:val="fr-FR"/>
        </w:rPr>
        <w:fldChar w:fldCharType="end"/>
      </w:r>
    </w:p>
    <w:p w14:paraId="0D00D2F4" w14:textId="77777777" w:rsidR="005E541F" w:rsidRDefault="005E541F" w:rsidP="00A44E86">
      <w:pPr>
        <w:ind w:right="155"/>
        <w:rPr>
          <w:i/>
          <w:iCs/>
          <w:lang w:val="es-ES"/>
        </w:rPr>
      </w:pPr>
      <w:r w:rsidRPr="00942047">
        <w:rPr>
          <w:i/>
          <w:iCs/>
          <w:lang w:val="es-ES"/>
        </w:rPr>
        <w:t xml:space="preserve">M. María Gracia Valdebenito Castillo </w:t>
      </w:r>
      <w:r>
        <w:rPr>
          <w:i/>
          <w:iCs/>
          <w:lang w:val="es-ES"/>
        </w:rPr>
        <w:t>–</w:t>
      </w:r>
      <w:r w:rsidRPr="00942047">
        <w:rPr>
          <w:i/>
          <w:iCs/>
          <w:lang w:val="es-ES"/>
        </w:rPr>
        <w:t xml:space="preserve"> 2020</w:t>
      </w:r>
    </w:p>
    <w:p w14:paraId="73A9A258" w14:textId="77777777" w:rsidR="005E541F" w:rsidRPr="001A4456" w:rsidRDefault="005E541F" w:rsidP="005E541F">
      <w:pPr>
        <w:rPr>
          <w:lang w:val="es-ES"/>
        </w:rPr>
      </w:pPr>
      <w:r w:rsidRPr="001A4456">
        <w:rPr>
          <w:lang w:val="es-ES"/>
        </w:rPr>
        <w:br w:type="column"/>
      </w:r>
      <w:r w:rsidRPr="001A4456">
        <w:rPr>
          <w:lang w:val="es-ES"/>
        </w:rPr>
        <w:t>Casilla 9556</w:t>
      </w:r>
    </w:p>
    <w:p w14:paraId="4DC603A7" w14:textId="77777777" w:rsidR="005E541F" w:rsidRPr="001A4456" w:rsidRDefault="005E541F" w:rsidP="005E541F">
      <w:pPr>
        <w:rPr>
          <w:lang w:val="es-ES"/>
        </w:rPr>
      </w:pPr>
      <w:r w:rsidRPr="001A4456">
        <w:rPr>
          <w:lang w:val="es-ES"/>
        </w:rPr>
        <w:t>SANTIAGO</w:t>
      </w:r>
    </w:p>
    <w:p w14:paraId="4086F6E8" w14:textId="77777777" w:rsidR="005E541F" w:rsidRPr="001A4456" w:rsidRDefault="005E541F" w:rsidP="005E541F">
      <w:pPr>
        <w:rPr>
          <w:lang w:val="es-ES"/>
        </w:rPr>
      </w:pPr>
      <w:r w:rsidRPr="001A4456">
        <w:rPr>
          <w:lang w:val="es-ES"/>
        </w:rPr>
        <w:t>CHILE</w:t>
      </w:r>
    </w:p>
    <w:p w14:paraId="14BB08F0" w14:textId="77777777" w:rsidR="005E541F" w:rsidRPr="001A4456" w:rsidRDefault="005E541F" w:rsidP="005E541F">
      <w:pPr>
        <w:rPr>
          <w:lang w:val="es-ES"/>
        </w:rPr>
      </w:pPr>
      <w:r w:rsidRPr="001A4456">
        <w:rPr>
          <w:lang w:val="es-ES"/>
        </w:rPr>
        <w:tab/>
      </w:r>
      <w:r w:rsidRPr="00716C12">
        <w:sym w:font="Wingdings" w:char="F029"/>
      </w:r>
      <w:r w:rsidRPr="001A4456">
        <w:rPr>
          <w:lang w:val="es-ES"/>
        </w:rPr>
        <w:t xml:space="preserve"> 238 9987</w:t>
      </w:r>
    </w:p>
    <w:p w14:paraId="66528CD1" w14:textId="77777777" w:rsidR="005E541F" w:rsidRPr="001A4456" w:rsidRDefault="005E541F" w:rsidP="005E541F">
      <w:pPr>
        <w:ind w:firstLine="703"/>
        <w:rPr>
          <w:lang w:val="es-ES"/>
        </w:rPr>
      </w:pPr>
      <w:r w:rsidRPr="00716C12">
        <w:sym w:font="Wingdings 2" w:char="F036"/>
      </w:r>
      <w:r w:rsidRPr="001A4456">
        <w:rPr>
          <w:lang w:val="es-ES"/>
        </w:rPr>
        <w:t xml:space="preserve"> 885 7751</w:t>
      </w:r>
    </w:p>
    <w:p w14:paraId="07F11F85" w14:textId="77777777" w:rsidR="005E541F" w:rsidRPr="001A4456" w:rsidRDefault="005E541F" w:rsidP="005E541F">
      <w:pPr>
        <w:rPr>
          <w:rStyle w:val="Lienhypertexte"/>
          <w:rFonts w:ascii="Calibri" w:hAnsi="Calibri" w:cs="Calibri"/>
          <w:b/>
          <w:bCs/>
          <w:lang w:val="es-ES"/>
        </w:rPr>
      </w:pPr>
      <w:r w:rsidRPr="001A4456">
        <w:rPr>
          <w:rFonts w:ascii="Calibri" w:hAnsi="Calibri" w:cs="Calibri"/>
          <w:szCs w:val="18"/>
          <w:lang w:val="es-ES"/>
        </w:rPr>
        <w:t xml:space="preserve">@ </w:t>
      </w:r>
      <w:r w:rsidRPr="001A4456">
        <w:rPr>
          <w:rStyle w:val="Lienhypertexte"/>
          <w:rFonts w:ascii="Calibri" w:hAnsi="Calibri" w:cs="Calibri"/>
          <w:b/>
          <w:bCs/>
          <w:lang w:val="es-ES"/>
        </w:rPr>
        <w:t>visitacion2stgo@yahoo.es</w:t>
      </w:r>
    </w:p>
    <w:p w14:paraId="4852F2E1" w14:textId="77777777" w:rsidR="005E541F" w:rsidRPr="00942047" w:rsidRDefault="005E541F" w:rsidP="005E541F">
      <w:pPr>
        <w:rPr>
          <w:i/>
          <w:iCs/>
          <w:lang w:val="es-ES"/>
        </w:rPr>
      </w:pPr>
      <w:r w:rsidRPr="00942047">
        <w:rPr>
          <w:i/>
          <w:iCs/>
          <w:lang w:val="es-ES"/>
        </w:rPr>
        <w:t>M. María Gabriela García Arriagada – 2017 – 2020</w:t>
      </w:r>
    </w:p>
    <w:p w14:paraId="313C791B" w14:textId="77777777" w:rsidR="005E541F" w:rsidRPr="00C56F0B" w:rsidRDefault="005E541F" w:rsidP="005E541F">
      <w:pPr>
        <w:rPr>
          <w:lang w:val="es-ES"/>
        </w:rPr>
      </w:pPr>
    </w:p>
    <w:p w14:paraId="77FED2B4" w14:textId="77777777" w:rsidR="005E541F" w:rsidRPr="005A3093" w:rsidRDefault="005E541F" w:rsidP="005E541F">
      <w:pPr>
        <w:pStyle w:val="Titre2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  <w:sectPr w:rsidR="005E541F" w:rsidRPr="005A3093" w:rsidSect="006B0638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num="2" w:space="113"/>
        </w:sectPr>
      </w:pPr>
    </w:p>
    <w:p w14:paraId="05E631B0" w14:textId="77777777" w:rsidR="005E541F" w:rsidRPr="005A3093" w:rsidRDefault="005E541F" w:rsidP="005E541F">
      <w:pPr>
        <w:pStyle w:val="Titre2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</w:pPr>
      <w:bookmarkStart w:id="55" w:name="_Toc125924696"/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  <w:t>PARAGUAY</w:t>
      </w:r>
      <w:bookmarkEnd w:id="55"/>
    </w:p>
    <w:p w14:paraId="6B0CEECC" w14:textId="77777777" w:rsidR="005E541F" w:rsidRDefault="005E541F" w:rsidP="005E541F">
      <w:pPr>
        <w:rPr>
          <w:lang w:val="es-ES"/>
        </w:rPr>
        <w:sectPr w:rsidR="005E541F" w:rsidSect="006133BF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6A31FB59" w14:textId="77777777" w:rsidR="005E541F" w:rsidRDefault="005E541F" w:rsidP="005E541F">
      <w:pPr>
        <w:rPr>
          <w:lang w:val="es-ES"/>
        </w:rPr>
      </w:pPr>
    </w:p>
    <w:p w14:paraId="1A846D43" w14:textId="77777777" w:rsidR="005E541F" w:rsidRPr="00C56F0B" w:rsidRDefault="005E541F" w:rsidP="005E541F">
      <w:pPr>
        <w:ind w:left="2268"/>
        <w:rPr>
          <w:lang w:val="es-ES"/>
        </w:rPr>
      </w:pPr>
      <w:r w:rsidRPr="00C56F0B">
        <w:rPr>
          <w:lang w:val="es-ES"/>
        </w:rPr>
        <w:t>Casilla de Correo 283</w:t>
      </w:r>
    </w:p>
    <w:p w14:paraId="65605457" w14:textId="77777777" w:rsidR="005E541F" w:rsidRPr="00C56F0B" w:rsidRDefault="005E541F" w:rsidP="005E541F">
      <w:pPr>
        <w:ind w:left="2268"/>
        <w:rPr>
          <w:lang w:val="es-ES"/>
        </w:rPr>
      </w:pPr>
      <w:r w:rsidRPr="00C56F0B">
        <w:rPr>
          <w:lang w:val="es-ES"/>
        </w:rPr>
        <w:t xml:space="preserve">7000 CIUDAD DEL ESTE </w:t>
      </w:r>
    </w:p>
    <w:p w14:paraId="3B9085DE" w14:textId="77777777" w:rsidR="005E541F" w:rsidRPr="00C56F0B" w:rsidRDefault="005E541F" w:rsidP="00DB12A0">
      <w:pPr>
        <w:ind w:left="2268"/>
        <w:rPr>
          <w:lang w:val="es-ES"/>
        </w:rPr>
      </w:pPr>
      <w:r w:rsidRPr="00C56F0B">
        <w:rPr>
          <w:lang w:val="es-ES"/>
        </w:rPr>
        <w:t>PARAGUAY S.A.</w:t>
      </w:r>
    </w:p>
    <w:p w14:paraId="326C5D95" w14:textId="77777777" w:rsidR="005E541F" w:rsidRPr="00C56F0B" w:rsidRDefault="005E541F" w:rsidP="00DB12A0">
      <w:pPr>
        <w:ind w:left="2268"/>
        <w:rPr>
          <w:lang w:val="es-ES"/>
        </w:rPr>
      </w:pPr>
      <w:r w:rsidRPr="00C56F0B">
        <w:rPr>
          <w:lang w:val="es-ES"/>
        </w:rPr>
        <w:tab/>
      </w:r>
      <w:r w:rsidRPr="00716C12">
        <w:sym w:font="Wingdings" w:char="F029"/>
      </w:r>
      <w:r w:rsidRPr="00C56F0B">
        <w:rPr>
          <w:lang w:val="es-ES"/>
        </w:rPr>
        <w:t>/</w:t>
      </w:r>
      <w:r w:rsidRPr="00716C12">
        <w:sym w:font="Wingdings 2" w:char="F036"/>
      </w:r>
      <w:r w:rsidRPr="00C56F0B">
        <w:rPr>
          <w:lang w:val="es-ES"/>
        </w:rPr>
        <w:t xml:space="preserve"> (595) 61 506 725</w:t>
      </w:r>
    </w:p>
    <w:p w14:paraId="024EDEFF" w14:textId="77777777" w:rsidR="005E541F" w:rsidRPr="00C56F0B" w:rsidRDefault="005E541F" w:rsidP="00DB12A0">
      <w:pPr>
        <w:ind w:left="2268"/>
        <w:rPr>
          <w:lang w:val="es-ES"/>
        </w:rPr>
      </w:pPr>
      <w:r w:rsidRPr="00C56F0B">
        <w:rPr>
          <w:rFonts w:ascii="Calibri" w:hAnsi="Calibri" w:cs="Calibri"/>
          <w:szCs w:val="18"/>
          <w:lang w:val="es-ES"/>
        </w:rPr>
        <w:t xml:space="preserve">@ </w:t>
      </w:r>
      <w:r w:rsidRPr="00C56F0B">
        <w:rPr>
          <w:rStyle w:val="Lienhypertexte"/>
          <w:rFonts w:ascii="Calibri" w:hAnsi="Calibri" w:cs="Calibri"/>
          <w:b/>
          <w:bCs/>
          <w:lang w:val="es-ES"/>
        </w:rPr>
        <w:t>visitaciontupasyroga@hotmail.com</w:t>
      </w:r>
    </w:p>
    <w:p w14:paraId="352D3095" w14:textId="16542A78" w:rsidR="005E541F" w:rsidRDefault="00DB12A0" w:rsidP="00DB12A0">
      <w:pPr>
        <w:ind w:left="2268"/>
        <w:rPr>
          <w:i/>
          <w:iCs/>
          <w:lang w:val="es-ES"/>
        </w:rPr>
      </w:pPr>
      <w:r>
        <w:rPr>
          <w:i/>
          <w:iCs/>
          <w:lang w:val="es-ES"/>
        </w:rPr>
        <w:t xml:space="preserve">M. </w:t>
      </w:r>
      <w:proofErr w:type="spellStart"/>
      <w:r w:rsidRPr="00DB12A0">
        <w:rPr>
          <w:i/>
          <w:iCs/>
          <w:lang w:val="es-ES"/>
        </w:rPr>
        <w:t>Maria</w:t>
      </w:r>
      <w:proofErr w:type="spellEnd"/>
      <w:r w:rsidRPr="00DB12A0">
        <w:rPr>
          <w:i/>
          <w:iCs/>
          <w:lang w:val="es-ES"/>
        </w:rPr>
        <w:t xml:space="preserve"> </w:t>
      </w:r>
      <w:proofErr w:type="spellStart"/>
      <w:r w:rsidRPr="00DB12A0">
        <w:rPr>
          <w:i/>
          <w:iCs/>
          <w:lang w:val="es-ES"/>
        </w:rPr>
        <w:t>Margarida</w:t>
      </w:r>
      <w:proofErr w:type="spellEnd"/>
      <w:r w:rsidRPr="00DB12A0">
        <w:rPr>
          <w:i/>
          <w:iCs/>
          <w:lang w:val="es-ES"/>
        </w:rPr>
        <w:t xml:space="preserve"> Dos Santos</w:t>
      </w:r>
      <w:r>
        <w:rPr>
          <w:i/>
          <w:iCs/>
          <w:lang w:val="es-ES"/>
        </w:rPr>
        <w:t xml:space="preserve"> </w:t>
      </w:r>
      <w:r w:rsidR="00DD52F4">
        <w:rPr>
          <w:i/>
          <w:iCs/>
          <w:lang w:val="es-ES"/>
        </w:rPr>
        <w:t>–</w:t>
      </w:r>
      <w:r>
        <w:rPr>
          <w:i/>
          <w:iCs/>
          <w:lang w:val="es-ES"/>
        </w:rPr>
        <w:t xml:space="preserve"> 2023</w:t>
      </w:r>
    </w:p>
    <w:p w14:paraId="0034E979" w14:textId="77777777" w:rsidR="00DD52F4" w:rsidRPr="00C56F0B" w:rsidRDefault="00DD52F4" w:rsidP="00DB12A0">
      <w:pPr>
        <w:ind w:left="2268"/>
        <w:rPr>
          <w:lang w:val="es-ES"/>
        </w:rPr>
      </w:pPr>
    </w:p>
    <w:p w14:paraId="21ADA490" w14:textId="50DC04CE" w:rsidR="005E541F" w:rsidRPr="005A3093" w:rsidRDefault="005E541F" w:rsidP="005E541F">
      <w:pPr>
        <w:pStyle w:val="Titre2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</w:pPr>
      <w:bookmarkStart w:id="56" w:name="_Toc125924697"/>
      <w:proofErr w:type="spellStart"/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  <w:t>PEROU</w:t>
      </w:r>
      <w:proofErr w:type="spellEnd"/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  <w:t xml:space="preserve"> – </w:t>
      </w:r>
      <w:r w:rsidR="00055901"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  <w:t>PERÚ</w:t>
      </w:r>
      <w:bookmarkEnd w:id="56"/>
    </w:p>
    <w:p w14:paraId="1D8EF963" w14:textId="77777777" w:rsidR="005E541F" w:rsidRDefault="005E541F" w:rsidP="005E541F">
      <w:pPr>
        <w:rPr>
          <w:lang w:val="es-ES"/>
        </w:rPr>
      </w:pPr>
    </w:p>
    <w:p w14:paraId="110212F9" w14:textId="77777777" w:rsidR="005E541F" w:rsidRPr="00C56F0B" w:rsidRDefault="005E541F" w:rsidP="005E541F">
      <w:pPr>
        <w:ind w:left="2268"/>
        <w:rPr>
          <w:lang w:val="es-ES"/>
        </w:rPr>
      </w:pPr>
      <w:r w:rsidRPr="00C56F0B">
        <w:rPr>
          <w:lang w:val="es-ES"/>
        </w:rPr>
        <w:t>Apartado 912</w:t>
      </w:r>
    </w:p>
    <w:p w14:paraId="179EA34A" w14:textId="77777777" w:rsidR="005E541F" w:rsidRPr="002018DC" w:rsidRDefault="005E541F" w:rsidP="005E541F">
      <w:pPr>
        <w:ind w:left="2268"/>
        <w:rPr>
          <w:lang w:val="es-ES"/>
        </w:rPr>
      </w:pPr>
      <w:r w:rsidRPr="002018DC">
        <w:rPr>
          <w:lang w:val="es-ES"/>
        </w:rPr>
        <w:t>LIMA 1</w:t>
      </w:r>
    </w:p>
    <w:p w14:paraId="3BEB16A4" w14:textId="77777777" w:rsidR="005E541F" w:rsidRPr="002018DC" w:rsidRDefault="005E541F" w:rsidP="005E541F">
      <w:pPr>
        <w:ind w:left="2268"/>
        <w:rPr>
          <w:lang w:val="es-ES"/>
        </w:rPr>
      </w:pPr>
      <w:proofErr w:type="spellStart"/>
      <w:r w:rsidRPr="002018DC">
        <w:rPr>
          <w:lang w:val="es-ES"/>
        </w:rPr>
        <w:t>PERU</w:t>
      </w:r>
      <w:proofErr w:type="spellEnd"/>
      <w:r w:rsidRPr="002018DC">
        <w:rPr>
          <w:lang w:val="es-ES"/>
        </w:rPr>
        <w:t xml:space="preserve"> S.A.</w:t>
      </w:r>
    </w:p>
    <w:p w14:paraId="44D0535D" w14:textId="77777777" w:rsidR="005E541F" w:rsidRPr="002018DC" w:rsidRDefault="005E541F" w:rsidP="005E541F">
      <w:pPr>
        <w:ind w:left="2268"/>
        <w:rPr>
          <w:lang w:val="es-ES"/>
        </w:rPr>
      </w:pPr>
      <w:r w:rsidRPr="002018DC">
        <w:rPr>
          <w:lang w:val="es-ES"/>
        </w:rPr>
        <w:tab/>
      </w:r>
      <w:r w:rsidRPr="00716C12">
        <w:sym w:font="Wingdings" w:char="F029"/>
      </w:r>
      <w:r w:rsidRPr="002018DC">
        <w:rPr>
          <w:lang w:val="es-ES"/>
        </w:rPr>
        <w:t xml:space="preserve"> 35 90 119</w:t>
      </w:r>
    </w:p>
    <w:p w14:paraId="071B030F" w14:textId="77777777" w:rsidR="005E541F" w:rsidRPr="002018DC" w:rsidRDefault="005E541F" w:rsidP="005E541F">
      <w:pPr>
        <w:ind w:left="2268"/>
        <w:rPr>
          <w:rFonts w:ascii="Calibri" w:hAnsi="Calibri" w:cs="Calibri"/>
          <w:b/>
          <w:bCs/>
          <w:lang w:val="es-ES"/>
        </w:rPr>
      </w:pPr>
      <w:r w:rsidRPr="002018DC">
        <w:rPr>
          <w:rFonts w:ascii="Calibri" w:hAnsi="Calibri" w:cs="Calibri"/>
          <w:szCs w:val="18"/>
          <w:lang w:val="es-ES"/>
        </w:rPr>
        <w:t xml:space="preserve">@ </w:t>
      </w:r>
      <w:hyperlink r:id="rId68" w:tgtFrame="_blank" w:history="1">
        <w:r w:rsidRPr="002018DC">
          <w:rPr>
            <w:rStyle w:val="Lienhypertexte"/>
            <w:rFonts w:ascii="Calibri" w:hAnsi="Calibri" w:cs="Calibri"/>
            <w:b/>
            <w:bCs/>
            <w:lang w:val="es-ES"/>
          </w:rPr>
          <w:t>mvisitacionsantamarialima@gmail.com</w:t>
        </w:r>
      </w:hyperlink>
      <w:r w:rsidRPr="002018DC">
        <w:rPr>
          <w:rFonts w:ascii="Calibri" w:hAnsi="Calibri" w:cs="Calibri"/>
          <w:b/>
          <w:bCs/>
          <w:lang w:val="es-ES"/>
        </w:rPr>
        <w:t> </w:t>
      </w:r>
    </w:p>
    <w:p w14:paraId="32511BFC" w14:textId="77777777" w:rsidR="005E541F" w:rsidRPr="007C1836" w:rsidRDefault="005E541F" w:rsidP="005E541F">
      <w:pPr>
        <w:ind w:left="2268"/>
        <w:rPr>
          <w:i/>
          <w:iCs/>
          <w:lang w:val="es-ES"/>
        </w:rPr>
      </w:pPr>
      <w:r w:rsidRPr="007C1836">
        <w:rPr>
          <w:i/>
          <w:iCs/>
          <w:lang w:val="es-ES"/>
        </w:rPr>
        <w:t xml:space="preserve">M. </w:t>
      </w:r>
      <w:r w:rsidRPr="00CE0896">
        <w:rPr>
          <w:i/>
          <w:iCs/>
          <w:lang w:val="es-ES"/>
        </w:rPr>
        <w:t xml:space="preserve">María Isabel Quintana Vásquez </w:t>
      </w:r>
      <w:r w:rsidRPr="007C1836">
        <w:rPr>
          <w:i/>
          <w:iCs/>
          <w:lang w:val="es-ES"/>
        </w:rPr>
        <w:t>– 20</w:t>
      </w:r>
      <w:r>
        <w:rPr>
          <w:i/>
          <w:iCs/>
          <w:lang w:val="es-ES"/>
        </w:rPr>
        <w:t>22</w:t>
      </w:r>
    </w:p>
    <w:p w14:paraId="6CAB5B99" w14:textId="77777777" w:rsidR="005E541F" w:rsidRPr="007C1836" w:rsidRDefault="005E541F" w:rsidP="005E541F">
      <w:pPr>
        <w:rPr>
          <w:lang w:val="es-ES"/>
        </w:rPr>
      </w:pPr>
    </w:p>
    <w:p w14:paraId="04E6009C" w14:textId="77777777" w:rsidR="005E541F" w:rsidRPr="005A3093" w:rsidRDefault="005E541F" w:rsidP="005E541F">
      <w:pPr>
        <w:pStyle w:val="Titre2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</w:pPr>
      <w:bookmarkStart w:id="57" w:name="_Toc125924698"/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  <w:t>URUGUAY</w:t>
      </w:r>
      <w:bookmarkEnd w:id="57"/>
    </w:p>
    <w:p w14:paraId="06B21640" w14:textId="77777777" w:rsidR="005E541F" w:rsidRDefault="005E541F" w:rsidP="005E541F">
      <w:pPr>
        <w:ind w:left="2268"/>
        <w:rPr>
          <w:lang w:val="es-ES"/>
        </w:rPr>
      </w:pPr>
    </w:p>
    <w:p w14:paraId="790C43DA" w14:textId="77777777" w:rsidR="005E541F" w:rsidRPr="007C1836" w:rsidRDefault="005E541F" w:rsidP="005E541F">
      <w:pPr>
        <w:ind w:left="2268"/>
        <w:rPr>
          <w:lang w:val="es-ES"/>
        </w:rPr>
      </w:pPr>
      <w:r w:rsidRPr="007C1836">
        <w:rPr>
          <w:lang w:val="es-ES"/>
        </w:rPr>
        <w:t>Ruta 5 Km. 30/500</w:t>
      </w:r>
    </w:p>
    <w:p w14:paraId="669401A5" w14:textId="77777777" w:rsidR="005E541F" w:rsidRPr="00C56F0B" w:rsidRDefault="005E541F" w:rsidP="005E541F">
      <w:pPr>
        <w:ind w:left="2268"/>
        <w:rPr>
          <w:lang w:val="es-ES"/>
        </w:rPr>
      </w:pPr>
      <w:r w:rsidRPr="00C56F0B">
        <w:rPr>
          <w:lang w:val="es-ES"/>
        </w:rPr>
        <w:t>90300 PROGRESO (Canelones)</w:t>
      </w:r>
    </w:p>
    <w:p w14:paraId="57101618" w14:textId="77777777" w:rsidR="005E541F" w:rsidRPr="00C56F0B" w:rsidRDefault="005E541F" w:rsidP="005E541F">
      <w:pPr>
        <w:ind w:left="2268"/>
        <w:rPr>
          <w:lang w:val="es-ES"/>
        </w:rPr>
      </w:pPr>
      <w:r w:rsidRPr="00C56F0B">
        <w:rPr>
          <w:lang w:val="es-ES"/>
        </w:rPr>
        <w:t>URUGUAY</w:t>
      </w:r>
    </w:p>
    <w:p w14:paraId="1F2C79ED" w14:textId="77777777" w:rsidR="005E541F" w:rsidRPr="005A5742" w:rsidRDefault="005E541F" w:rsidP="005E541F">
      <w:pPr>
        <w:ind w:left="2268"/>
        <w:rPr>
          <w:lang w:val="es-ES"/>
        </w:rPr>
      </w:pPr>
      <w:r w:rsidRPr="00C56F0B">
        <w:rPr>
          <w:lang w:val="es-ES"/>
        </w:rPr>
        <w:tab/>
      </w:r>
      <w:r w:rsidRPr="00716C12">
        <w:sym w:font="Wingdings" w:char="F029"/>
      </w:r>
      <w:r w:rsidRPr="005A5742">
        <w:rPr>
          <w:lang w:val="es-ES"/>
        </w:rPr>
        <w:t>/</w:t>
      </w:r>
      <w:r w:rsidRPr="00716C12">
        <w:sym w:font="Wingdings 2" w:char="F036"/>
      </w:r>
      <w:r w:rsidRPr="005A5742">
        <w:rPr>
          <w:lang w:val="es-ES"/>
        </w:rPr>
        <w:t xml:space="preserve"> (598-2) 368 90 89</w:t>
      </w:r>
    </w:p>
    <w:p w14:paraId="084E3F76" w14:textId="77777777" w:rsidR="005E541F" w:rsidRDefault="005E541F" w:rsidP="005E541F">
      <w:pPr>
        <w:ind w:left="2268"/>
        <w:rPr>
          <w:rStyle w:val="Lienhypertexte"/>
          <w:rFonts w:ascii="Calibri" w:hAnsi="Calibri" w:cs="Calibri"/>
          <w:b/>
          <w:bCs/>
          <w:lang w:val="es-ES"/>
        </w:rPr>
      </w:pPr>
      <w:r w:rsidRPr="0032509D">
        <w:rPr>
          <w:rFonts w:ascii="Calibri" w:hAnsi="Calibri" w:cs="Calibri"/>
          <w:szCs w:val="18"/>
          <w:lang w:val="es-ES"/>
        </w:rPr>
        <w:t xml:space="preserve">@ </w:t>
      </w:r>
      <w:hyperlink r:id="rId69" w:history="1">
        <w:r w:rsidRPr="00B84C45">
          <w:rPr>
            <w:rStyle w:val="Lienhypertexte"/>
            <w:rFonts w:ascii="Calibri" w:hAnsi="Calibri" w:cs="Calibri"/>
            <w:b/>
            <w:bCs/>
            <w:lang w:val="es-ES"/>
          </w:rPr>
          <w:t>salesasprogreso.uy@gmail</w:t>
        </w:r>
      </w:hyperlink>
      <w:r w:rsidRPr="0032509D">
        <w:rPr>
          <w:rStyle w:val="Lienhypertexte"/>
          <w:rFonts w:ascii="Calibri" w:hAnsi="Calibri" w:cs="Calibri"/>
          <w:b/>
          <w:bCs/>
          <w:lang w:val="es-ES"/>
        </w:rPr>
        <w:t>.com</w:t>
      </w:r>
    </w:p>
    <w:p w14:paraId="3CE5347C" w14:textId="77777777" w:rsidR="005E541F" w:rsidRPr="00B84465" w:rsidRDefault="005E541F" w:rsidP="005E541F">
      <w:pPr>
        <w:ind w:left="2268"/>
        <w:rPr>
          <w:rStyle w:val="Lienhypertexte"/>
          <w:rFonts w:asciiTheme="majorBidi" w:hAnsiTheme="majorBidi" w:cstheme="majorBidi"/>
          <w:i/>
          <w:iCs/>
          <w:color w:val="auto"/>
          <w:u w:val="none"/>
          <w:lang w:val="es-ES"/>
        </w:rPr>
      </w:pPr>
      <w:r w:rsidRPr="00B84465">
        <w:rPr>
          <w:rStyle w:val="Lienhypertexte"/>
          <w:rFonts w:asciiTheme="majorBidi" w:hAnsiTheme="majorBidi" w:cstheme="majorBidi"/>
          <w:i/>
          <w:iCs/>
          <w:color w:val="auto"/>
          <w:u w:val="none"/>
          <w:lang w:val="es-ES"/>
        </w:rPr>
        <w:t>M. Margarita María Álvarez Noda</w:t>
      </w:r>
      <w:r>
        <w:rPr>
          <w:rStyle w:val="Lienhypertexte"/>
          <w:rFonts w:asciiTheme="majorBidi" w:hAnsiTheme="majorBidi" w:cstheme="majorBidi"/>
          <w:i/>
          <w:iCs/>
          <w:color w:val="auto"/>
          <w:u w:val="none"/>
          <w:lang w:val="es-ES"/>
        </w:rPr>
        <w:t xml:space="preserve"> – 2021</w:t>
      </w:r>
    </w:p>
    <w:p w14:paraId="401B4FBD" w14:textId="77777777" w:rsidR="005E541F" w:rsidRPr="0032509D" w:rsidRDefault="005E541F" w:rsidP="005E541F">
      <w:pPr>
        <w:rPr>
          <w:lang w:val="es-ES"/>
        </w:rPr>
      </w:pPr>
    </w:p>
    <w:p w14:paraId="72CEE591" w14:textId="77777777" w:rsidR="005E541F" w:rsidRPr="0032509D" w:rsidRDefault="005E541F" w:rsidP="005E541F">
      <w:pPr>
        <w:rPr>
          <w:lang w:val="es-ES"/>
        </w:rPr>
      </w:pPr>
    </w:p>
    <w:p w14:paraId="0649D8B3" w14:textId="77777777" w:rsidR="005E541F" w:rsidRPr="0032509D" w:rsidRDefault="005E541F" w:rsidP="005E541F">
      <w:pPr>
        <w:rPr>
          <w:lang w:val="es-ES"/>
        </w:rPr>
      </w:pPr>
    </w:p>
    <w:p w14:paraId="5A0B0997" w14:textId="77777777" w:rsidR="005E541F" w:rsidRPr="00C1079D" w:rsidRDefault="005E541F" w:rsidP="005E541F">
      <w:pPr>
        <w:rPr>
          <w:rFonts w:asciiTheme="majorBidi" w:hAnsiTheme="majorBidi" w:cstheme="majorBidi"/>
          <w:b/>
          <w:bCs/>
          <w:sz w:val="22"/>
          <w:szCs w:val="22"/>
          <w:lang w:val="es-ES"/>
        </w:rPr>
      </w:pPr>
      <w:r w:rsidRPr="00C1079D">
        <w:rPr>
          <w:rFonts w:asciiTheme="majorBidi" w:hAnsiTheme="majorBidi" w:cstheme="majorBidi"/>
          <w:i/>
          <w:iCs/>
          <w:sz w:val="22"/>
          <w:szCs w:val="22"/>
          <w:lang w:val="es-ES"/>
        </w:rPr>
        <w:br w:type="page"/>
      </w:r>
    </w:p>
    <w:p w14:paraId="6031607C" w14:textId="53C3CC45" w:rsidR="00406E4D" w:rsidRPr="0061284F" w:rsidRDefault="00E67898" w:rsidP="0086071E">
      <w:pPr>
        <w:pStyle w:val="Titre1"/>
        <w:jc w:val="center"/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</w:pPr>
      <w:bookmarkStart w:id="58" w:name="_Toc125924699"/>
      <w:r w:rsidRPr="0061284F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lastRenderedPageBreak/>
        <w:t>FÉDÉRATION</w:t>
      </w:r>
      <w:r w:rsidR="0086071E" w:rsidRPr="0061284F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t xml:space="preserve"> </w:t>
      </w:r>
      <w:r w:rsidR="00406E4D" w:rsidRPr="0061284F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t xml:space="preserve">ETATS </w:t>
      </w:r>
      <w:r w:rsidR="0086071E" w:rsidRPr="0061284F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t>–</w:t>
      </w:r>
      <w:r w:rsidR="00406E4D" w:rsidRPr="0061284F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t xml:space="preserve"> UNIS</w:t>
      </w:r>
      <w:r w:rsidR="0086071E" w:rsidRPr="0061284F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t xml:space="preserve"> </w:t>
      </w:r>
      <w:r w:rsidR="00683B51" w:rsidRPr="0061284F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t xml:space="preserve">(U.S.A.) </w:t>
      </w:r>
      <w:r w:rsidR="0086071E" w:rsidRPr="0061284F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t>– 1</w:t>
      </w:r>
      <w:r w:rsidR="0086071E" w:rsidRPr="00394F2B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  <w:vertAlign w:val="superscript"/>
        </w:rPr>
        <w:t>ère</w:t>
      </w:r>
      <w:bookmarkEnd w:id="58"/>
    </w:p>
    <w:p w14:paraId="66F8B799" w14:textId="77777777" w:rsidR="0046316E" w:rsidRPr="00716C12" w:rsidRDefault="0046316E" w:rsidP="004E573D"/>
    <w:p w14:paraId="1FFA1821" w14:textId="18CAAFEC" w:rsidR="001575BD" w:rsidRPr="00007744" w:rsidRDefault="001575BD" w:rsidP="001575BD">
      <w:pPr>
        <w:jc w:val="center"/>
        <w:rPr>
          <w:i/>
          <w:iCs/>
        </w:rPr>
      </w:pPr>
      <w:r>
        <w:t xml:space="preserve">Présidente Fédérale : </w:t>
      </w:r>
      <w:r w:rsidR="00007744" w:rsidRPr="00007744">
        <w:t xml:space="preserve">M. Sharon Elizabeth </w:t>
      </w:r>
      <w:proofErr w:type="spellStart"/>
      <w:r w:rsidR="00007744" w:rsidRPr="00007744">
        <w:t>Gworek</w:t>
      </w:r>
      <w:proofErr w:type="spellEnd"/>
      <w:r w:rsidR="00007744">
        <w:t xml:space="preserve"> (</w:t>
      </w:r>
      <w:r w:rsidR="00007744" w:rsidRPr="00007744">
        <w:t>Toledo</w:t>
      </w:r>
      <w:r w:rsidR="00007744">
        <w:t>) - 2017</w:t>
      </w:r>
    </w:p>
    <w:p w14:paraId="587C7FA1" w14:textId="77777777" w:rsidR="001575BD" w:rsidRPr="002A12B1" w:rsidRDefault="001575BD" w:rsidP="001575BD"/>
    <w:p w14:paraId="2E213C3A" w14:textId="77777777" w:rsidR="0086071E" w:rsidRPr="00716C12" w:rsidRDefault="0086071E" w:rsidP="004E573D">
      <w:pPr>
        <w:sectPr w:rsidR="0086071E" w:rsidRPr="00716C12" w:rsidSect="005C7AC3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3DE225FC" w14:textId="6DBAB0E5" w:rsidR="00406E4D" w:rsidRPr="00C56F0B" w:rsidRDefault="00406E4D" w:rsidP="004E573D">
      <w:pPr>
        <w:rPr>
          <w:lang w:val="en-GB"/>
        </w:rPr>
      </w:pPr>
      <w:r w:rsidRPr="00C56F0B">
        <w:rPr>
          <w:lang w:val="en-GB"/>
        </w:rPr>
        <w:t>2300 Spring Hill Avenue</w:t>
      </w:r>
    </w:p>
    <w:p w14:paraId="27D819DA" w14:textId="45C07B79" w:rsidR="00406E4D" w:rsidRPr="00C56F0B" w:rsidRDefault="00406E4D" w:rsidP="004E573D">
      <w:pPr>
        <w:rPr>
          <w:lang w:val="en-GB"/>
        </w:rPr>
      </w:pPr>
      <w:r w:rsidRPr="00C56F0B">
        <w:rPr>
          <w:lang w:val="en-GB"/>
        </w:rPr>
        <w:t>MOBILE, AL</w:t>
      </w:r>
      <w:r w:rsidR="002B3EBF" w:rsidRPr="00C56F0B">
        <w:rPr>
          <w:lang w:val="en-GB"/>
        </w:rPr>
        <w:t>ABAMA</w:t>
      </w:r>
      <w:r w:rsidRPr="00C56F0B">
        <w:rPr>
          <w:lang w:val="en-GB"/>
        </w:rPr>
        <w:t xml:space="preserve"> 36607-3202</w:t>
      </w:r>
    </w:p>
    <w:p w14:paraId="286489DA" w14:textId="77777777" w:rsidR="00406E4D" w:rsidRPr="00C56F0B" w:rsidRDefault="00406E4D" w:rsidP="00D80AB3">
      <w:pPr>
        <w:ind w:firstLine="703"/>
        <w:rPr>
          <w:lang w:val="en-GB"/>
        </w:rPr>
      </w:pPr>
      <w:r w:rsidRPr="00716C12">
        <w:sym w:font="Wingdings" w:char="F029"/>
      </w:r>
      <w:r w:rsidRPr="00C56F0B">
        <w:rPr>
          <w:lang w:val="en-GB"/>
        </w:rPr>
        <w:t xml:space="preserve"> (251) 473-2321</w:t>
      </w:r>
    </w:p>
    <w:p w14:paraId="340938E0" w14:textId="77777777" w:rsidR="00406E4D" w:rsidRPr="00C56F0B" w:rsidRDefault="00406E4D" w:rsidP="00D80AB3">
      <w:pPr>
        <w:ind w:firstLine="703"/>
        <w:rPr>
          <w:lang w:val="en-GB"/>
        </w:rPr>
      </w:pPr>
      <w:r w:rsidRPr="00716C12">
        <w:sym w:font="Wingdings 2" w:char="F036"/>
      </w:r>
      <w:r w:rsidRPr="00C56F0B">
        <w:rPr>
          <w:lang w:val="en-GB"/>
        </w:rPr>
        <w:t xml:space="preserve"> (251) 476-9761</w:t>
      </w:r>
    </w:p>
    <w:p w14:paraId="60D7CA8E" w14:textId="73D4EFC9" w:rsidR="00406E4D" w:rsidRPr="007247FF" w:rsidRDefault="007247FF" w:rsidP="004E573D">
      <w:pPr>
        <w:rPr>
          <w:i/>
          <w:iCs/>
          <w:lang w:val="en-GB"/>
        </w:rPr>
      </w:pPr>
      <w:r w:rsidRPr="007247FF">
        <w:rPr>
          <w:i/>
          <w:iCs/>
          <w:lang w:val="en-GB"/>
        </w:rPr>
        <w:t xml:space="preserve">M. Margaret Mary </w:t>
      </w:r>
      <w:proofErr w:type="spellStart"/>
      <w:r w:rsidRPr="007247FF">
        <w:rPr>
          <w:i/>
          <w:iCs/>
          <w:lang w:val="en-GB"/>
        </w:rPr>
        <w:t>Rumpf</w:t>
      </w:r>
      <w:proofErr w:type="spellEnd"/>
      <w:r w:rsidRPr="007247FF">
        <w:rPr>
          <w:i/>
          <w:iCs/>
          <w:lang w:val="en-GB"/>
        </w:rPr>
        <w:t xml:space="preserve"> – 2019</w:t>
      </w:r>
      <w:r w:rsidR="00254FD2">
        <w:rPr>
          <w:i/>
          <w:iCs/>
          <w:lang w:val="en-GB"/>
        </w:rPr>
        <w:t xml:space="preserve"> - 2022</w:t>
      </w:r>
    </w:p>
    <w:p w14:paraId="50EE2ECE" w14:textId="77777777" w:rsidR="007247FF" w:rsidRPr="00C56F0B" w:rsidRDefault="007247FF" w:rsidP="004E573D">
      <w:pPr>
        <w:rPr>
          <w:lang w:val="en-GB"/>
        </w:rPr>
      </w:pPr>
    </w:p>
    <w:p w14:paraId="518299FA" w14:textId="77777777" w:rsidR="00406E4D" w:rsidRPr="00C56F0B" w:rsidRDefault="00406E4D" w:rsidP="004E573D">
      <w:pPr>
        <w:rPr>
          <w:lang w:val="en-GB"/>
        </w:rPr>
      </w:pPr>
      <w:r w:rsidRPr="00C56F0B">
        <w:rPr>
          <w:lang w:val="en-GB"/>
        </w:rPr>
        <w:t>5820 City Avenue</w:t>
      </w:r>
    </w:p>
    <w:p w14:paraId="1A59F758" w14:textId="77777777" w:rsidR="00406E4D" w:rsidRPr="00C56F0B" w:rsidRDefault="00406E4D" w:rsidP="004E573D">
      <w:pPr>
        <w:rPr>
          <w:lang w:val="en-GB"/>
        </w:rPr>
      </w:pPr>
      <w:r w:rsidRPr="00C56F0B">
        <w:rPr>
          <w:lang w:val="en-GB"/>
        </w:rPr>
        <w:t>PHILADELPHIA, PA 19131-1210</w:t>
      </w:r>
    </w:p>
    <w:p w14:paraId="0872B78D" w14:textId="77777777" w:rsidR="00406E4D" w:rsidRPr="00C56F0B" w:rsidRDefault="00406E4D" w:rsidP="004E573D">
      <w:pPr>
        <w:rPr>
          <w:lang w:val="en-GB"/>
        </w:rPr>
      </w:pPr>
      <w:r w:rsidRPr="00C56F0B">
        <w:rPr>
          <w:lang w:val="en-GB"/>
        </w:rPr>
        <w:tab/>
      </w:r>
      <w:r w:rsidRPr="00716C12">
        <w:sym w:font="Wingdings" w:char="F029"/>
      </w:r>
      <w:r w:rsidRPr="00C56F0B">
        <w:rPr>
          <w:lang w:val="en-GB"/>
        </w:rPr>
        <w:t xml:space="preserve"> 215 GR3 5888</w:t>
      </w:r>
    </w:p>
    <w:p w14:paraId="33F841C3" w14:textId="21B78329" w:rsidR="00406E4D" w:rsidRPr="007A31CE" w:rsidRDefault="00C67E0D" w:rsidP="004E573D">
      <w:pPr>
        <w:rPr>
          <w:rStyle w:val="Lienhypertexte"/>
          <w:rFonts w:ascii="Calibri" w:hAnsi="Calibri" w:cs="Calibri"/>
          <w:b/>
          <w:bCs/>
          <w:lang w:val="en-GB"/>
        </w:rPr>
      </w:pPr>
      <w:r w:rsidRPr="007A31CE">
        <w:rPr>
          <w:rFonts w:ascii="Calibri" w:hAnsi="Calibri" w:cs="Calibri"/>
          <w:szCs w:val="18"/>
          <w:lang w:val="en-GB"/>
        </w:rPr>
        <w:t xml:space="preserve">@ </w:t>
      </w:r>
      <w:r w:rsidR="00C21A7D" w:rsidRPr="007A31CE">
        <w:rPr>
          <w:rStyle w:val="Lienhypertexte"/>
          <w:rFonts w:ascii="Calibri" w:hAnsi="Calibri" w:cs="Calibri"/>
          <w:b/>
          <w:bCs/>
          <w:lang w:val="en-GB"/>
        </w:rPr>
        <w:t>viznunphil</w:t>
      </w:r>
      <w:r w:rsidR="00406E4D" w:rsidRPr="007A31CE">
        <w:rPr>
          <w:rStyle w:val="Lienhypertexte"/>
          <w:rFonts w:ascii="Calibri" w:hAnsi="Calibri" w:cs="Calibri"/>
          <w:b/>
          <w:bCs/>
          <w:lang w:val="en-GB"/>
        </w:rPr>
        <w:t>@aol.com</w:t>
      </w:r>
    </w:p>
    <w:p w14:paraId="55FFAFC1" w14:textId="506D0F03" w:rsidR="00406E4D" w:rsidRPr="00635929" w:rsidRDefault="007247FF" w:rsidP="004E573D">
      <w:pPr>
        <w:rPr>
          <w:i/>
          <w:iCs/>
          <w:lang w:val="en-GB"/>
        </w:rPr>
      </w:pPr>
      <w:r w:rsidRPr="00635929">
        <w:rPr>
          <w:i/>
          <w:iCs/>
          <w:lang w:val="en-GB"/>
        </w:rPr>
        <w:t xml:space="preserve">M. </w:t>
      </w:r>
      <w:proofErr w:type="spellStart"/>
      <w:r w:rsidRPr="00635929">
        <w:rPr>
          <w:i/>
          <w:iCs/>
          <w:lang w:val="en-GB"/>
        </w:rPr>
        <w:t>Antoniette</w:t>
      </w:r>
      <w:proofErr w:type="spellEnd"/>
      <w:r w:rsidRPr="00635929">
        <w:rPr>
          <w:i/>
          <w:iCs/>
          <w:lang w:val="en-GB"/>
        </w:rPr>
        <w:t xml:space="preserve"> Marie Walker – 2008 – 2011 – 2014</w:t>
      </w:r>
    </w:p>
    <w:p w14:paraId="16E23663" w14:textId="77777777" w:rsidR="007247FF" w:rsidRPr="00635929" w:rsidRDefault="007247FF" w:rsidP="004E573D">
      <w:pPr>
        <w:rPr>
          <w:lang w:val="en-GB"/>
        </w:rPr>
      </w:pPr>
    </w:p>
    <w:p w14:paraId="4D0657C1" w14:textId="77777777" w:rsidR="00406E4D" w:rsidRPr="00635929" w:rsidRDefault="00406E4D" w:rsidP="004E573D">
      <w:pPr>
        <w:rPr>
          <w:lang w:val="en-GB"/>
        </w:rPr>
      </w:pPr>
      <w:r w:rsidRPr="00635929">
        <w:rPr>
          <w:lang w:val="en-GB"/>
        </w:rPr>
        <w:t>Monte Maria</w:t>
      </w:r>
    </w:p>
    <w:p w14:paraId="07615C63" w14:textId="77777777" w:rsidR="00406E4D" w:rsidRPr="00635929" w:rsidRDefault="00406E4D" w:rsidP="004E573D">
      <w:pPr>
        <w:rPr>
          <w:lang w:val="en-GB"/>
        </w:rPr>
      </w:pPr>
      <w:r w:rsidRPr="00635929">
        <w:rPr>
          <w:lang w:val="en-GB"/>
        </w:rPr>
        <w:t xml:space="preserve">12221 </w:t>
      </w:r>
      <w:proofErr w:type="spellStart"/>
      <w:r w:rsidRPr="00635929">
        <w:rPr>
          <w:lang w:val="en-GB"/>
        </w:rPr>
        <w:t>Bienvenue</w:t>
      </w:r>
      <w:proofErr w:type="spellEnd"/>
      <w:r w:rsidRPr="00635929">
        <w:rPr>
          <w:lang w:val="en-GB"/>
        </w:rPr>
        <w:t xml:space="preserve"> Road</w:t>
      </w:r>
    </w:p>
    <w:p w14:paraId="3D21EA34" w14:textId="77777777" w:rsidR="00406E4D" w:rsidRPr="00635929" w:rsidRDefault="00406E4D" w:rsidP="004E573D">
      <w:pPr>
        <w:rPr>
          <w:lang w:val="en-GB"/>
        </w:rPr>
      </w:pPr>
      <w:r w:rsidRPr="00635929">
        <w:rPr>
          <w:lang w:val="en-GB"/>
        </w:rPr>
        <w:t>ROCKVILLE, VA 23146-1620</w:t>
      </w:r>
    </w:p>
    <w:p w14:paraId="5922951F" w14:textId="77777777" w:rsidR="00406E4D" w:rsidRPr="00635929" w:rsidRDefault="00406E4D" w:rsidP="004E573D">
      <w:pPr>
        <w:rPr>
          <w:lang w:val="en-GB"/>
        </w:rPr>
      </w:pPr>
      <w:r w:rsidRPr="00635929">
        <w:rPr>
          <w:lang w:val="en-GB"/>
        </w:rPr>
        <w:tab/>
      </w:r>
      <w:r w:rsidRPr="00716C12">
        <w:sym w:font="Wingdings" w:char="F029"/>
      </w:r>
      <w:r w:rsidRPr="00635929">
        <w:rPr>
          <w:lang w:val="en-GB"/>
        </w:rPr>
        <w:t xml:space="preserve"> 804 749 4885</w:t>
      </w:r>
    </w:p>
    <w:p w14:paraId="1EBFA400" w14:textId="77777777" w:rsidR="00406E4D" w:rsidRPr="00635929" w:rsidRDefault="00406E4D" w:rsidP="004E573D">
      <w:pPr>
        <w:rPr>
          <w:lang w:val="en-GB"/>
        </w:rPr>
      </w:pPr>
      <w:r w:rsidRPr="00716C12">
        <w:sym w:font="Wingdings 2" w:char="F036"/>
      </w:r>
      <w:r w:rsidRPr="00635929">
        <w:rPr>
          <w:lang w:val="en-GB"/>
        </w:rPr>
        <w:t xml:space="preserve"> 804 749 8606</w:t>
      </w:r>
    </w:p>
    <w:p w14:paraId="39035065" w14:textId="72E6B21B" w:rsidR="00406E4D" w:rsidRPr="00635929" w:rsidRDefault="00C67E0D" w:rsidP="004E573D">
      <w:pPr>
        <w:rPr>
          <w:lang w:val="en-GB"/>
        </w:rPr>
      </w:pPr>
      <w:r w:rsidRPr="00635929">
        <w:rPr>
          <w:rFonts w:ascii="Calibri" w:hAnsi="Calibri" w:cs="Calibri"/>
          <w:szCs w:val="18"/>
          <w:lang w:val="en-GB"/>
        </w:rPr>
        <w:t xml:space="preserve">@ </w:t>
      </w:r>
      <w:r w:rsidR="00406E4D" w:rsidRPr="00635929">
        <w:rPr>
          <w:rStyle w:val="Lienhypertexte"/>
          <w:rFonts w:ascii="Calibri" w:hAnsi="Calibri" w:cs="Calibri"/>
          <w:b/>
          <w:bCs/>
          <w:lang w:val="en-GB"/>
        </w:rPr>
        <w:t>info@visitmontemaria.com</w:t>
      </w:r>
    </w:p>
    <w:p w14:paraId="4F2FF59A" w14:textId="1B69A241" w:rsidR="00406E4D" w:rsidRPr="00635929" w:rsidRDefault="007247FF" w:rsidP="004E573D">
      <w:pPr>
        <w:rPr>
          <w:i/>
          <w:iCs/>
          <w:lang w:val="en-GB"/>
        </w:rPr>
      </w:pPr>
      <w:r w:rsidRPr="00635929">
        <w:rPr>
          <w:i/>
          <w:iCs/>
          <w:lang w:val="en-GB"/>
        </w:rPr>
        <w:t>M. Maria Teresa Yang – 2019</w:t>
      </w:r>
    </w:p>
    <w:p w14:paraId="3923CD87" w14:textId="77777777" w:rsidR="007247FF" w:rsidRPr="00635929" w:rsidRDefault="007247FF" w:rsidP="004E573D">
      <w:pPr>
        <w:rPr>
          <w:lang w:val="en-GB"/>
        </w:rPr>
      </w:pPr>
    </w:p>
    <w:p w14:paraId="7DEDF6A6" w14:textId="30F3AAE2" w:rsidR="00406E4D" w:rsidRPr="00C56F0B" w:rsidRDefault="00683B51" w:rsidP="004E573D">
      <w:pPr>
        <w:rPr>
          <w:lang w:val="en-GB"/>
        </w:rPr>
      </w:pPr>
      <w:r w:rsidRPr="00102A11">
        <w:rPr>
          <w:lang w:val="en-US"/>
        </w:rPr>
        <w:br w:type="column"/>
      </w:r>
      <w:r w:rsidR="00406E4D" w:rsidRPr="00C56F0B">
        <w:rPr>
          <w:lang w:val="en-GB"/>
        </w:rPr>
        <w:t>2055 Ridgedale Drive</w:t>
      </w:r>
    </w:p>
    <w:p w14:paraId="2D1C391D" w14:textId="77777777" w:rsidR="00406E4D" w:rsidRPr="00C56F0B" w:rsidRDefault="00406E4D" w:rsidP="004E573D">
      <w:pPr>
        <w:rPr>
          <w:lang w:val="en-GB"/>
        </w:rPr>
      </w:pPr>
      <w:r w:rsidRPr="00C56F0B">
        <w:rPr>
          <w:lang w:val="en-GB"/>
        </w:rPr>
        <w:t>SNELLVILLE, Georgia 30078-2443</w:t>
      </w:r>
    </w:p>
    <w:p w14:paraId="2EC7DC49" w14:textId="77777777" w:rsidR="00406E4D" w:rsidRPr="00C56F0B" w:rsidRDefault="00406E4D" w:rsidP="00D80AB3">
      <w:pPr>
        <w:ind w:firstLine="703"/>
        <w:rPr>
          <w:lang w:val="en-GB"/>
        </w:rPr>
      </w:pPr>
      <w:r w:rsidRPr="00716C12">
        <w:sym w:font="Wingdings" w:char="F029"/>
      </w:r>
      <w:r w:rsidRPr="00C56F0B">
        <w:rPr>
          <w:lang w:val="en-GB"/>
        </w:rPr>
        <w:t xml:space="preserve"> 770 972 1060</w:t>
      </w:r>
    </w:p>
    <w:p w14:paraId="445AB2B0" w14:textId="4DEBAA56" w:rsidR="00406E4D" w:rsidRPr="00C56F0B" w:rsidRDefault="00C67E0D" w:rsidP="004E573D">
      <w:pPr>
        <w:rPr>
          <w:rFonts w:ascii="Calibri" w:hAnsi="Calibri" w:cs="Calibri"/>
          <w:b/>
          <w:bCs/>
          <w:color w:val="0000FF"/>
          <w:u w:val="single"/>
          <w:lang w:val="en-GB"/>
        </w:rPr>
      </w:pPr>
      <w:r w:rsidRPr="00C56F0B">
        <w:rPr>
          <w:rFonts w:ascii="Calibri" w:hAnsi="Calibri" w:cs="Calibri"/>
          <w:szCs w:val="18"/>
          <w:lang w:val="en-GB"/>
        </w:rPr>
        <w:t xml:space="preserve">@ </w:t>
      </w:r>
      <w:hyperlink r:id="rId70" w:history="1">
        <w:r w:rsidR="0035008C" w:rsidRPr="00C56F0B">
          <w:rPr>
            <w:rStyle w:val="Lienhypertexte"/>
            <w:rFonts w:ascii="Calibri" w:hAnsi="Calibri" w:cs="Calibri"/>
            <w:b/>
            <w:lang w:val="en-GB"/>
          </w:rPr>
          <w:t>vocationsmaryfield@gmail.com</w:t>
        </w:r>
      </w:hyperlink>
    </w:p>
    <w:p w14:paraId="7F9F35DC" w14:textId="073168F8" w:rsidR="00683B51" w:rsidRPr="00635929" w:rsidRDefault="00C67E0D" w:rsidP="00D80AB3">
      <w:pPr>
        <w:rPr>
          <w:rFonts w:cs="Calibri"/>
          <w:lang w:val="en-US"/>
        </w:rPr>
      </w:pPr>
      <w:r w:rsidRPr="00635929">
        <w:rPr>
          <w:rFonts w:ascii="Calibri" w:hAnsi="Calibri" w:cs="Calibri"/>
          <w:szCs w:val="18"/>
          <w:lang w:val="en-US"/>
        </w:rPr>
        <w:t xml:space="preserve">@ </w:t>
      </w:r>
      <w:hyperlink r:id="rId71" w:history="1">
        <w:r w:rsidR="0035008C" w:rsidRPr="00635929">
          <w:rPr>
            <w:rStyle w:val="Lienhypertexte"/>
            <w:rFonts w:ascii="Calibri" w:hAnsi="Calibri" w:cs="Calibri"/>
            <w:b/>
            <w:lang w:val="en-US"/>
          </w:rPr>
          <w:t>superiormaryfield@gmail.com</w:t>
        </w:r>
      </w:hyperlink>
      <w:r w:rsidR="0035008C" w:rsidRPr="00635929">
        <w:rPr>
          <w:rFonts w:ascii="Calibri" w:hAnsi="Calibri" w:cs="Calibri"/>
          <w:color w:val="0000FF"/>
          <w:lang w:val="en-US"/>
        </w:rPr>
        <w:t xml:space="preserve"> </w:t>
      </w:r>
      <w:r w:rsidR="00D431FA" w:rsidRPr="00BA41A8">
        <w:rPr>
          <w:rFonts w:ascii="Calibri" w:hAnsi="Calibri" w:cs="Calibri"/>
          <w:i/>
          <w:lang w:val="en-US"/>
        </w:rPr>
        <w:t>(Sup)</w:t>
      </w:r>
    </w:p>
    <w:p w14:paraId="168574A6" w14:textId="74737E06" w:rsidR="00683B51" w:rsidRPr="005E541F" w:rsidRDefault="007247FF" w:rsidP="00D80AB3">
      <w:pPr>
        <w:rPr>
          <w:rFonts w:cs="Calibri"/>
          <w:i/>
          <w:iCs/>
          <w:lang w:val="it-IT"/>
        </w:rPr>
      </w:pPr>
      <w:r w:rsidRPr="005E541F">
        <w:rPr>
          <w:rFonts w:cs="Calibri"/>
          <w:i/>
          <w:iCs/>
          <w:lang w:val="it-IT"/>
        </w:rPr>
        <w:t xml:space="preserve">M. Teresa Maria </w:t>
      </w:r>
      <w:proofErr w:type="spellStart"/>
      <w:r w:rsidRPr="005E541F">
        <w:rPr>
          <w:rFonts w:cs="Calibri"/>
          <w:i/>
          <w:iCs/>
          <w:lang w:val="it-IT"/>
        </w:rPr>
        <w:t>Kulangano</w:t>
      </w:r>
      <w:proofErr w:type="spellEnd"/>
      <w:r w:rsidRPr="005E541F">
        <w:rPr>
          <w:rFonts w:cs="Calibri"/>
          <w:i/>
          <w:iCs/>
          <w:lang w:val="it-IT"/>
        </w:rPr>
        <w:t xml:space="preserve"> – 2017</w:t>
      </w:r>
    </w:p>
    <w:p w14:paraId="0DB6A199" w14:textId="26B7D07E" w:rsidR="007A31CE" w:rsidRPr="005E541F" w:rsidRDefault="007A31CE" w:rsidP="00D80AB3">
      <w:pPr>
        <w:rPr>
          <w:rFonts w:cs="Calibri"/>
          <w:lang w:val="it-IT"/>
        </w:rPr>
      </w:pPr>
      <w:proofErr w:type="spellStart"/>
      <w:r w:rsidRPr="005E541F">
        <w:rPr>
          <w:rFonts w:cs="Calibri"/>
          <w:lang w:val="it-IT"/>
        </w:rPr>
        <w:t>Affilié</w:t>
      </w:r>
      <w:proofErr w:type="spellEnd"/>
      <w:r w:rsidRPr="005E541F">
        <w:rPr>
          <w:rFonts w:cs="Calibri"/>
          <w:lang w:val="it-IT"/>
        </w:rPr>
        <w:t xml:space="preserve"> </w:t>
      </w:r>
      <w:proofErr w:type="spellStart"/>
      <w:r w:rsidRPr="005E541F">
        <w:rPr>
          <w:rFonts w:cs="Calibri"/>
          <w:lang w:val="it-IT"/>
        </w:rPr>
        <w:t>avec</w:t>
      </w:r>
      <w:proofErr w:type="spellEnd"/>
      <w:r w:rsidRPr="005E541F">
        <w:rPr>
          <w:rFonts w:cs="Calibri"/>
          <w:lang w:val="it-IT"/>
        </w:rPr>
        <w:t xml:space="preserve"> Mobile</w:t>
      </w:r>
    </w:p>
    <w:p w14:paraId="4F666233" w14:textId="77777777" w:rsidR="007247FF" w:rsidRPr="005E541F" w:rsidRDefault="007247FF" w:rsidP="00D80AB3">
      <w:pPr>
        <w:rPr>
          <w:rFonts w:cs="Calibri"/>
          <w:lang w:val="it-IT"/>
        </w:rPr>
      </w:pPr>
    </w:p>
    <w:p w14:paraId="38D96277" w14:textId="19E237DA" w:rsidR="00406E4D" w:rsidRPr="00AA7BCE" w:rsidRDefault="00406E4D" w:rsidP="00D80AB3">
      <w:r w:rsidRPr="00AA7BCE">
        <w:t xml:space="preserve">1745 </w:t>
      </w:r>
      <w:proofErr w:type="spellStart"/>
      <w:r w:rsidRPr="00AA7BCE">
        <w:t>Parkside</w:t>
      </w:r>
      <w:proofErr w:type="spellEnd"/>
      <w:r w:rsidRPr="00AA7BCE">
        <w:t xml:space="preserve"> Boulevard</w:t>
      </w:r>
    </w:p>
    <w:p w14:paraId="06A35177" w14:textId="77777777" w:rsidR="00406E4D" w:rsidRPr="00AA7BCE" w:rsidRDefault="00406E4D" w:rsidP="004E573D">
      <w:r w:rsidRPr="00AA7BCE">
        <w:t>TOLEDO, OH 43607-1599</w:t>
      </w:r>
    </w:p>
    <w:p w14:paraId="4278FABA" w14:textId="77777777" w:rsidR="00406E4D" w:rsidRPr="00AA7BCE" w:rsidRDefault="00406E4D" w:rsidP="00D80AB3">
      <w:pPr>
        <w:ind w:firstLine="703"/>
      </w:pPr>
      <w:r w:rsidRPr="00716C12">
        <w:sym w:font="Wingdings" w:char="F029"/>
      </w:r>
      <w:r w:rsidRPr="00AA7BCE">
        <w:t xml:space="preserve"> 419 536 1343</w:t>
      </w:r>
    </w:p>
    <w:p w14:paraId="363789C3" w14:textId="77777777" w:rsidR="00406E4D" w:rsidRPr="00AA7BCE" w:rsidRDefault="00406E4D" w:rsidP="004E573D">
      <w:r w:rsidRPr="00AA7BCE">
        <w:tab/>
      </w:r>
      <w:r w:rsidRPr="00716C12">
        <w:sym w:font="Wingdings 2" w:char="F036"/>
      </w:r>
      <w:r w:rsidRPr="00AA7BCE">
        <w:t xml:space="preserve"> 419-536-6025 </w:t>
      </w:r>
    </w:p>
    <w:p w14:paraId="0BACCFAA" w14:textId="6A6BB7A8" w:rsidR="00406E4D" w:rsidRDefault="00C67E0D" w:rsidP="004E573D">
      <w:pPr>
        <w:rPr>
          <w:rStyle w:val="Lienhypertexte"/>
          <w:rFonts w:ascii="Calibri" w:hAnsi="Calibri" w:cs="Calibri"/>
          <w:b/>
        </w:rPr>
      </w:pPr>
      <w:r w:rsidRPr="00AA7BCE">
        <w:rPr>
          <w:rFonts w:ascii="Calibri" w:hAnsi="Calibri" w:cs="Calibri"/>
          <w:szCs w:val="18"/>
        </w:rPr>
        <w:t xml:space="preserve">@ </w:t>
      </w:r>
      <w:hyperlink r:id="rId72" w:history="1">
        <w:r w:rsidR="00406E4D" w:rsidRPr="00AA7BCE">
          <w:rPr>
            <w:rStyle w:val="Lienhypertexte"/>
            <w:rFonts w:ascii="Calibri" w:hAnsi="Calibri" w:cs="Calibri"/>
            <w:b/>
          </w:rPr>
          <w:t>vhm-toledo@toast.net</w:t>
        </w:r>
      </w:hyperlink>
    </w:p>
    <w:p w14:paraId="41719893" w14:textId="23D855D3" w:rsidR="00775FD5" w:rsidRPr="00775FD5" w:rsidRDefault="00000000" w:rsidP="004E573D">
      <w:pPr>
        <w:rPr>
          <w:rStyle w:val="Lienhypertexte"/>
          <w:rFonts w:ascii="Calibri" w:hAnsi="Calibri" w:cs="Calibri"/>
        </w:rPr>
      </w:pPr>
      <w:hyperlink r:id="rId73" w:tgtFrame="_blank" w:history="1">
        <w:r w:rsidR="00775FD5" w:rsidRPr="00775FD5">
          <w:rPr>
            <w:rStyle w:val="Lienhypertexte"/>
            <w:rFonts w:ascii="Calibri" w:hAnsi="Calibri" w:cs="Calibri"/>
            <w:b/>
          </w:rPr>
          <w:t>www.toledovisitation.org</w:t>
        </w:r>
      </w:hyperlink>
    </w:p>
    <w:p w14:paraId="55291830" w14:textId="39F832C6" w:rsidR="00406E4D" w:rsidRPr="00AD0870" w:rsidRDefault="007247FF" w:rsidP="004E573D">
      <w:pPr>
        <w:rPr>
          <w:i/>
          <w:iCs/>
        </w:rPr>
      </w:pPr>
      <w:r w:rsidRPr="00AD0870">
        <w:rPr>
          <w:i/>
          <w:iCs/>
        </w:rPr>
        <w:t xml:space="preserve">M. Marie de Sales Kasper </w:t>
      </w:r>
      <w:r w:rsidR="00AD0870" w:rsidRPr="00AD0870">
        <w:rPr>
          <w:i/>
          <w:iCs/>
        </w:rPr>
        <w:t>–</w:t>
      </w:r>
      <w:r w:rsidRPr="00AD0870">
        <w:rPr>
          <w:i/>
          <w:iCs/>
        </w:rPr>
        <w:t xml:space="preserve"> </w:t>
      </w:r>
      <w:r w:rsidR="00AD0870" w:rsidRPr="00AD0870">
        <w:rPr>
          <w:i/>
          <w:iCs/>
        </w:rPr>
        <w:t>2017 -2020</w:t>
      </w:r>
    </w:p>
    <w:p w14:paraId="01C09D6A" w14:textId="77777777" w:rsidR="00AD0870" w:rsidRPr="00716C12" w:rsidRDefault="00AD0870" w:rsidP="004E573D"/>
    <w:p w14:paraId="2491DC74" w14:textId="77777777" w:rsidR="00406E4D" w:rsidRPr="007A31CE" w:rsidRDefault="00406E4D" w:rsidP="004E573D">
      <w:pPr>
        <w:rPr>
          <w:lang w:val="en-GB"/>
        </w:rPr>
      </w:pPr>
      <w:r w:rsidRPr="007A31CE">
        <w:rPr>
          <w:lang w:val="en-GB"/>
        </w:rPr>
        <w:t xml:space="preserve">Mont Deux </w:t>
      </w:r>
      <w:proofErr w:type="spellStart"/>
      <w:r w:rsidRPr="007A31CE">
        <w:rPr>
          <w:lang w:val="en-GB"/>
        </w:rPr>
        <w:t>Cœurs</w:t>
      </w:r>
      <w:proofErr w:type="spellEnd"/>
    </w:p>
    <w:p w14:paraId="0AC32104" w14:textId="77777777" w:rsidR="00406E4D" w:rsidRPr="00C56F0B" w:rsidRDefault="00406E4D" w:rsidP="004E573D">
      <w:pPr>
        <w:rPr>
          <w:lang w:val="en-GB"/>
        </w:rPr>
      </w:pPr>
      <w:r w:rsidRPr="00C56F0B">
        <w:rPr>
          <w:lang w:val="en-GB"/>
        </w:rPr>
        <w:t xml:space="preserve">14 Beach Road </w:t>
      </w:r>
    </w:p>
    <w:p w14:paraId="7AD645E1" w14:textId="77777777" w:rsidR="00406E4D" w:rsidRPr="00C56F0B" w:rsidRDefault="00406E4D" w:rsidP="004E573D">
      <w:pPr>
        <w:rPr>
          <w:lang w:val="en-GB"/>
        </w:rPr>
      </w:pPr>
      <w:r w:rsidRPr="00C56F0B">
        <w:rPr>
          <w:lang w:val="en-GB"/>
        </w:rPr>
        <w:t>P.O. Box 432</w:t>
      </w:r>
    </w:p>
    <w:p w14:paraId="0943C81F" w14:textId="77777777" w:rsidR="00406E4D" w:rsidRPr="007A31CE" w:rsidRDefault="00406E4D" w:rsidP="004E573D">
      <w:pPr>
        <w:rPr>
          <w:lang w:val="en-GB"/>
        </w:rPr>
      </w:pPr>
      <w:proofErr w:type="spellStart"/>
      <w:r w:rsidRPr="007A31CE">
        <w:rPr>
          <w:lang w:val="en-GB"/>
        </w:rPr>
        <w:t>TYRINGHAM</w:t>
      </w:r>
      <w:proofErr w:type="spellEnd"/>
      <w:r w:rsidRPr="007A31CE">
        <w:rPr>
          <w:lang w:val="en-GB"/>
        </w:rPr>
        <w:t>, MA 01264-0432</w:t>
      </w:r>
    </w:p>
    <w:p w14:paraId="0860F8A6" w14:textId="77777777" w:rsidR="00406E4D" w:rsidRPr="007A31CE" w:rsidRDefault="00406E4D" w:rsidP="004E573D">
      <w:pPr>
        <w:rPr>
          <w:lang w:val="en-GB"/>
        </w:rPr>
      </w:pPr>
      <w:r w:rsidRPr="007A31CE">
        <w:rPr>
          <w:lang w:val="en-GB"/>
        </w:rPr>
        <w:tab/>
      </w:r>
      <w:r w:rsidRPr="00716C12">
        <w:sym w:font="Wingdings" w:char="F029"/>
      </w:r>
      <w:r w:rsidRPr="007A31CE">
        <w:rPr>
          <w:lang w:val="en-GB"/>
        </w:rPr>
        <w:t xml:space="preserve"> 413 243 3995</w:t>
      </w:r>
    </w:p>
    <w:p w14:paraId="0B2FB24E" w14:textId="77777777" w:rsidR="00406E4D" w:rsidRPr="007A31CE" w:rsidRDefault="00406E4D" w:rsidP="004E573D">
      <w:pPr>
        <w:rPr>
          <w:lang w:val="en-GB"/>
        </w:rPr>
      </w:pPr>
      <w:r w:rsidRPr="007A31CE">
        <w:rPr>
          <w:lang w:val="en-GB"/>
        </w:rPr>
        <w:tab/>
      </w:r>
      <w:r w:rsidRPr="00716C12">
        <w:sym w:font="Wingdings 2" w:char="F036"/>
      </w:r>
      <w:r w:rsidRPr="007A31CE">
        <w:rPr>
          <w:lang w:val="en-GB"/>
        </w:rPr>
        <w:t xml:space="preserve"> 413 243 3543</w:t>
      </w:r>
    </w:p>
    <w:p w14:paraId="3FD7FE14" w14:textId="1B7F969A" w:rsidR="00406E4D" w:rsidRPr="00AD0870" w:rsidRDefault="00C67E0D" w:rsidP="004E573D">
      <w:pPr>
        <w:rPr>
          <w:rStyle w:val="Lienhypertexte"/>
          <w:rFonts w:ascii="Calibri" w:hAnsi="Calibri" w:cs="Calibri"/>
          <w:b/>
          <w:bCs/>
          <w:lang w:val="en-GB"/>
        </w:rPr>
      </w:pPr>
      <w:r w:rsidRPr="00AD0870">
        <w:rPr>
          <w:rFonts w:ascii="Calibri" w:hAnsi="Calibri" w:cs="Calibri"/>
          <w:szCs w:val="18"/>
          <w:lang w:val="en-GB"/>
        </w:rPr>
        <w:t xml:space="preserve">@ </w:t>
      </w:r>
      <w:hyperlink r:id="rId74" w:history="1">
        <w:r w:rsidR="00AD0870" w:rsidRPr="00AD0870">
          <w:rPr>
            <w:rStyle w:val="Lienhypertexte"/>
            <w:rFonts w:ascii="Calibri" w:hAnsi="Calibri" w:cs="Calibri"/>
            <w:b/>
            <w:bCs/>
            <w:lang w:val="en-GB"/>
          </w:rPr>
          <w:t>vistyr33@gmail.com</w:t>
        </w:r>
      </w:hyperlink>
    </w:p>
    <w:p w14:paraId="6B7AA856" w14:textId="154074FD" w:rsidR="00AD0870" w:rsidRPr="00AD0870" w:rsidRDefault="00AD0870" w:rsidP="004E573D">
      <w:pPr>
        <w:rPr>
          <w:i/>
          <w:iCs/>
          <w:lang w:val="en-GB"/>
        </w:rPr>
      </w:pPr>
      <w:r w:rsidRPr="00AD0870">
        <w:rPr>
          <w:i/>
          <w:iCs/>
          <w:lang w:val="en-GB"/>
        </w:rPr>
        <w:t xml:space="preserve">M. Judith Clare Phillips </w:t>
      </w:r>
      <w:r w:rsidR="00394F2B">
        <w:rPr>
          <w:i/>
          <w:iCs/>
          <w:lang w:val="en-GB"/>
        </w:rPr>
        <w:t>–</w:t>
      </w:r>
      <w:r w:rsidRPr="00AD0870">
        <w:rPr>
          <w:i/>
          <w:iCs/>
          <w:lang w:val="en-GB"/>
        </w:rPr>
        <w:t xml:space="preserve"> 2021</w:t>
      </w:r>
    </w:p>
    <w:bookmarkEnd w:id="42"/>
    <w:p w14:paraId="259EAB76" w14:textId="77777777" w:rsidR="0086071E" w:rsidRPr="00AD0870" w:rsidRDefault="0086071E" w:rsidP="004E573D">
      <w:pPr>
        <w:rPr>
          <w:lang w:val="en-GB"/>
        </w:rPr>
        <w:sectPr w:rsidR="0086071E" w:rsidRPr="00AD0870" w:rsidSect="0086071E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num="2" w:space="113"/>
        </w:sectPr>
      </w:pPr>
    </w:p>
    <w:p w14:paraId="16E47A81" w14:textId="77777777" w:rsidR="00DE51A5" w:rsidRPr="00560AF4" w:rsidRDefault="00DE51A5">
      <w:pPr>
        <w:rPr>
          <w:rFonts w:asciiTheme="majorBidi" w:hAnsiTheme="majorBidi" w:cstheme="majorBidi"/>
          <w:b/>
          <w:bCs/>
          <w:sz w:val="22"/>
          <w:szCs w:val="22"/>
          <w:lang w:val="en-GB"/>
        </w:rPr>
      </w:pPr>
      <w:bookmarkStart w:id="59" w:name="_Hlk12958741"/>
      <w:r w:rsidRPr="00560AF4">
        <w:rPr>
          <w:rFonts w:asciiTheme="majorBidi" w:hAnsiTheme="majorBidi" w:cstheme="majorBidi"/>
          <w:i/>
          <w:iCs/>
          <w:sz w:val="22"/>
          <w:szCs w:val="22"/>
          <w:lang w:val="en-GB"/>
        </w:rPr>
        <w:br w:type="page"/>
      </w:r>
    </w:p>
    <w:p w14:paraId="0D901175" w14:textId="6AF367DD" w:rsidR="005F677F" w:rsidRPr="0061284F" w:rsidRDefault="00E67898" w:rsidP="005F677F">
      <w:pPr>
        <w:pStyle w:val="Titre1"/>
        <w:jc w:val="center"/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</w:pPr>
      <w:bookmarkStart w:id="60" w:name="_Toc125924700"/>
      <w:r w:rsidRPr="0061284F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lastRenderedPageBreak/>
        <w:t>FÉDÉRATION</w:t>
      </w:r>
      <w:r w:rsidR="0086071E" w:rsidRPr="0061284F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t xml:space="preserve"> ETATS – UNIS </w:t>
      </w:r>
      <w:r w:rsidR="00683B51" w:rsidRPr="0061284F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t xml:space="preserve">(U.S.A.) </w:t>
      </w:r>
      <w:r w:rsidR="0086071E" w:rsidRPr="0061284F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t>– 2</w:t>
      </w:r>
      <w:r w:rsidR="0086071E" w:rsidRPr="00394F2B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  <w:vertAlign w:val="superscript"/>
        </w:rPr>
        <w:t>ème</w:t>
      </w:r>
      <w:bookmarkEnd w:id="60"/>
    </w:p>
    <w:p w14:paraId="3B3934EE" w14:textId="77777777" w:rsidR="001575BD" w:rsidRDefault="001575BD" w:rsidP="001575BD"/>
    <w:p w14:paraId="1CB06874" w14:textId="6426906C" w:rsidR="001575BD" w:rsidRPr="002A12B1" w:rsidRDefault="001575BD" w:rsidP="001575BD">
      <w:pPr>
        <w:jc w:val="center"/>
        <w:rPr>
          <w:i/>
          <w:iCs/>
        </w:rPr>
      </w:pPr>
      <w:r>
        <w:t xml:space="preserve">Présidente Fédérale : </w:t>
      </w:r>
      <w:r w:rsidR="00007744" w:rsidRPr="00635929">
        <w:t xml:space="preserve">M. Susan Marie </w:t>
      </w:r>
      <w:proofErr w:type="spellStart"/>
      <w:r w:rsidR="00007744" w:rsidRPr="00635929">
        <w:t>Kasprzak</w:t>
      </w:r>
      <w:proofErr w:type="spellEnd"/>
      <w:r w:rsidR="00007744">
        <w:t xml:space="preserve"> (</w:t>
      </w:r>
      <w:r w:rsidR="00007744" w:rsidRPr="00635929">
        <w:t>Brooklyn</w:t>
      </w:r>
      <w:r w:rsidR="00007744">
        <w:t xml:space="preserve">) - </w:t>
      </w:r>
      <w:r w:rsidR="00007744" w:rsidRPr="008A4AB5">
        <w:t>2020</w:t>
      </w:r>
      <w:r w:rsidR="00007744" w:rsidRPr="00635929">
        <w:t xml:space="preserve"> </w:t>
      </w:r>
      <w:r w:rsidR="00007744" w:rsidRPr="00D433D9">
        <w:t>prolongée</w:t>
      </w:r>
      <w:r w:rsidR="00007744" w:rsidRPr="00635929">
        <w:t xml:space="preserve"> par le S.</w:t>
      </w:r>
      <w:r w:rsidR="00055901">
        <w:t xml:space="preserve"> </w:t>
      </w:r>
      <w:r w:rsidR="00007744" w:rsidRPr="00635929">
        <w:t>Siège</w:t>
      </w:r>
    </w:p>
    <w:p w14:paraId="36A3E363" w14:textId="77777777" w:rsidR="001575BD" w:rsidRPr="002A12B1" w:rsidRDefault="001575BD" w:rsidP="001575BD"/>
    <w:p w14:paraId="576AEF32" w14:textId="77777777" w:rsidR="0086071E" w:rsidRPr="00716C12" w:rsidRDefault="0086071E" w:rsidP="004E573D">
      <w:pPr>
        <w:sectPr w:rsidR="0086071E" w:rsidRPr="00716C12" w:rsidSect="005C7AC3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5F559A05" w14:textId="1E08ECA3" w:rsidR="00406E4D" w:rsidRPr="00C56F0B" w:rsidRDefault="00406E4D" w:rsidP="004E573D">
      <w:pPr>
        <w:rPr>
          <w:lang w:val="en-GB"/>
        </w:rPr>
      </w:pPr>
      <w:r w:rsidRPr="00C56F0B">
        <w:rPr>
          <w:lang w:val="en-GB"/>
        </w:rPr>
        <w:t>8902 Ridge Boulevard</w:t>
      </w:r>
    </w:p>
    <w:p w14:paraId="72029C36" w14:textId="77777777" w:rsidR="00406E4D" w:rsidRPr="00C56F0B" w:rsidRDefault="00406E4D" w:rsidP="004E573D">
      <w:pPr>
        <w:rPr>
          <w:lang w:val="en-GB"/>
        </w:rPr>
      </w:pPr>
      <w:r w:rsidRPr="00C56F0B">
        <w:rPr>
          <w:lang w:val="en-GB"/>
        </w:rPr>
        <w:t>BROOKLYN, NY 11209-5716</w:t>
      </w:r>
    </w:p>
    <w:p w14:paraId="692FC11F" w14:textId="77777777" w:rsidR="00406E4D" w:rsidRPr="00C56F0B" w:rsidRDefault="00406E4D" w:rsidP="00D80AB3">
      <w:pPr>
        <w:ind w:firstLine="703"/>
        <w:rPr>
          <w:lang w:val="en-GB"/>
        </w:rPr>
      </w:pPr>
      <w:r w:rsidRPr="00716C12">
        <w:sym w:font="Wingdings" w:char="F029"/>
      </w:r>
      <w:r w:rsidRPr="00C56F0B">
        <w:rPr>
          <w:lang w:val="en-GB"/>
        </w:rPr>
        <w:t xml:space="preserve"> 718 745 5151</w:t>
      </w:r>
    </w:p>
    <w:p w14:paraId="6810A5B0" w14:textId="4E509FB5" w:rsidR="00406E4D" w:rsidRPr="00C56F0B" w:rsidRDefault="00C67E0D" w:rsidP="004E573D">
      <w:pPr>
        <w:rPr>
          <w:lang w:val="en-GB"/>
        </w:rPr>
      </w:pPr>
      <w:r w:rsidRPr="00C56F0B">
        <w:rPr>
          <w:rFonts w:ascii="Calibri" w:hAnsi="Calibri" w:cs="Calibri"/>
          <w:szCs w:val="18"/>
          <w:lang w:val="en-GB"/>
        </w:rPr>
        <w:t xml:space="preserve">@ </w:t>
      </w:r>
      <w:r w:rsidR="00406E4D" w:rsidRPr="00C56F0B">
        <w:rPr>
          <w:rStyle w:val="Lienhypertexte"/>
          <w:rFonts w:ascii="Calibri" w:hAnsi="Calibri" w:cs="Calibri"/>
          <w:b/>
          <w:bCs/>
          <w:lang w:val="en-GB"/>
        </w:rPr>
        <w:t>vamonastery@aol.com</w:t>
      </w:r>
    </w:p>
    <w:p w14:paraId="61B15290" w14:textId="7F955F8D" w:rsidR="00406E4D" w:rsidRPr="00BB5DAB" w:rsidRDefault="00AD0870" w:rsidP="004E573D">
      <w:pPr>
        <w:rPr>
          <w:i/>
          <w:iCs/>
        </w:rPr>
      </w:pPr>
      <w:r w:rsidRPr="00BB5DAB">
        <w:rPr>
          <w:i/>
          <w:iCs/>
        </w:rPr>
        <w:t xml:space="preserve">M. </w:t>
      </w:r>
      <w:r w:rsidR="00BB5DAB" w:rsidRPr="00BB5DAB">
        <w:rPr>
          <w:i/>
          <w:iCs/>
        </w:rPr>
        <w:t xml:space="preserve">Susan Marie </w:t>
      </w:r>
      <w:proofErr w:type="spellStart"/>
      <w:r w:rsidR="00BB5DAB" w:rsidRPr="00BB5DAB">
        <w:rPr>
          <w:i/>
          <w:iCs/>
        </w:rPr>
        <w:t>Kasprzak</w:t>
      </w:r>
      <w:proofErr w:type="spellEnd"/>
      <w:r w:rsidR="00BB5DAB" w:rsidRPr="00BB5DAB">
        <w:rPr>
          <w:i/>
          <w:iCs/>
        </w:rPr>
        <w:t xml:space="preserve"> </w:t>
      </w:r>
      <w:r w:rsidRPr="00BB5DAB">
        <w:rPr>
          <w:i/>
          <w:iCs/>
        </w:rPr>
        <w:t>– 20</w:t>
      </w:r>
      <w:r w:rsidR="00BB5DAB" w:rsidRPr="00BB5DAB">
        <w:rPr>
          <w:i/>
          <w:iCs/>
        </w:rPr>
        <w:t>19 (n</w:t>
      </w:r>
      <w:r w:rsidR="00BB5DAB">
        <w:rPr>
          <w:i/>
          <w:iCs/>
        </w:rPr>
        <w:t xml:space="preserve">ommée par le </w:t>
      </w:r>
      <w:proofErr w:type="spellStart"/>
      <w:r w:rsidR="00BB5DAB">
        <w:rPr>
          <w:i/>
          <w:iCs/>
        </w:rPr>
        <w:t>S.Siège</w:t>
      </w:r>
      <w:proofErr w:type="spellEnd"/>
      <w:r w:rsidR="00BB5DAB">
        <w:rPr>
          <w:i/>
          <w:iCs/>
        </w:rPr>
        <w:t xml:space="preserve">) – Avril 2022 </w:t>
      </w:r>
      <w:r w:rsidR="00BB5DAB" w:rsidRPr="00BA41A8">
        <w:t>Commission ad hoc</w:t>
      </w:r>
    </w:p>
    <w:p w14:paraId="37033F3E" w14:textId="77777777" w:rsidR="00AD0870" w:rsidRPr="00BB5DAB" w:rsidRDefault="00AD0870" w:rsidP="004E573D"/>
    <w:p w14:paraId="6AB9414A" w14:textId="77777777" w:rsidR="00406E4D" w:rsidRPr="00C56F0B" w:rsidRDefault="00406E4D" w:rsidP="004E573D">
      <w:pPr>
        <w:rPr>
          <w:lang w:val="en-GB"/>
        </w:rPr>
      </w:pPr>
      <w:r w:rsidRPr="00C56F0B">
        <w:rPr>
          <w:lang w:val="en-GB"/>
        </w:rPr>
        <w:t>1500 35</w:t>
      </w:r>
      <w:r w:rsidRPr="00394F2B">
        <w:rPr>
          <w:vertAlign w:val="superscript"/>
          <w:lang w:val="en-GB"/>
        </w:rPr>
        <w:t>th</w:t>
      </w:r>
      <w:r w:rsidRPr="00C56F0B">
        <w:rPr>
          <w:lang w:val="en-GB"/>
        </w:rPr>
        <w:t xml:space="preserve"> Street N.W. (Georgetown)</w:t>
      </w:r>
    </w:p>
    <w:p w14:paraId="600AB20F" w14:textId="77777777" w:rsidR="00406E4D" w:rsidRPr="00C56F0B" w:rsidRDefault="00406E4D" w:rsidP="004E573D">
      <w:pPr>
        <w:rPr>
          <w:lang w:val="en-GB"/>
        </w:rPr>
      </w:pPr>
      <w:r w:rsidRPr="00C56F0B">
        <w:rPr>
          <w:lang w:val="en-GB"/>
        </w:rPr>
        <w:t>WASHINGTON, D.C. 20007</w:t>
      </w:r>
    </w:p>
    <w:p w14:paraId="155DE529" w14:textId="2A1C30AD" w:rsidR="00406E4D" w:rsidRPr="00C56F0B" w:rsidRDefault="00406E4D" w:rsidP="00D80AB3">
      <w:pPr>
        <w:ind w:firstLine="703"/>
        <w:rPr>
          <w:lang w:val="en-GB"/>
        </w:rPr>
      </w:pPr>
      <w:r w:rsidRPr="00716C12">
        <w:sym w:font="Wingdings" w:char="F029"/>
      </w:r>
      <w:r w:rsidRPr="00C56F0B">
        <w:rPr>
          <w:lang w:val="en-GB"/>
        </w:rPr>
        <w:t xml:space="preserve"> 202 337 3350</w:t>
      </w:r>
    </w:p>
    <w:p w14:paraId="16842E99" w14:textId="27DD0FCC" w:rsidR="00FC14AE" w:rsidRPr="00C56F0B" w:rsidRDefault="00D80AB3" w:rsidP="00D80AB3">
      <w:pPr>
        <w:ind w:firstLine="703"/>
        <w:rPr>
          <w:lang w:val="en-GB"/>
        </w:rPr>
      </w:pPr>
      <w:r w:rsidRPr="00716C12">
        <w:sym w:font="Wingdings" w:char="F029"/>
      </w:r>
      <w:r w:rsidRPr="00C56F0B">
        <w:rPr>
          <w:lang w:val="en-GB"/>
        </w:rPr>
        <w:t xml:space="preserve"> </w:t>
      </w:r>
      <w:r w:rsidR="00FC14AE" w:rsidRPr="00C56F0B">
        <w:rPr>
          <w:lang w:val="en-GB"/>
        </w:rPr>
        <w:t>202-320-3423 (cell)</w:t>
      </w:r>
    </w:p>
    <w:p w14:paraId="4E2D0519" w14:textId="77777777" w:rsidR="00406E4D" w:rsidRPr="00C56F0B" w:rsidRDefault="00406E4D" w:rsidP="004E573D">
      <w:pPr>
        <w:rPr>
          <w:lang w:val="en-GB"/>
        </w:rPr>
      </w:pPr>
      <w:r w:rsidRPr="00C56F0B">
        <w:rPr>
          <w:lang w:val="en-GB"/>
        </w:rPr>
        <w:tab/>
      </w:r>
      <w:r w:rsidRPr="00716C12">
        <w:sym w:font="Wingdings 2" w:char="F036"/>
      </w:r>
      <w:r w:rsidRPr="00C56F0B">
        <w:rPr>
          <w:lang w:val="en-GB"/>
        </w:rPr>
        <w:t xml:space="preserve"> 202 965 3845</w:t>
      </w:r>
    </w:p>
    <w:p w14:paraId="30297A8E" w14:textId="0DFB061D" w:rsidR="00406E4D" w:rsidRPr="00C56F0B" w:rsidRDefault="00C67E0D" w:rsidP="004E573D">
      <w:pPr>
        <w:rPr>
          <w:rFonts w:ascii="Calibri" w:hAnsi="Calibri" w:cs="Calibri"/>
          <w:b/>
          <w:bCs/>
          <w:color w:val="0000FF"/>
          <w:u w:val="single"/>
          <w:lang w:val="en-GB"/>
        </w:rPr>
      </w:pPr>
      <w:r w:rsidRPr="00C56F0B">
        <w:rPr>
          <w:rFonts w:ascii="Calibri" w:hAnsi="Calibri" w:cs="Calibri"/>
          <w:szCs w:val="18"/>
          <w:lang w:val="en-GB"/>
        </w:rPr>
        <w:t xml:space="preserve">@ </w:t>
      </w:r>
      <w:hyperlink r:id="rId75" w:history="1">
        <w:r w:rsidR="00FC14AE" w:rsidRPr="00C56F0B">
          <w:rPr>
            <w:rStyle w:val="Lienhypertexte"/>
            <w:rFonts w:ascii="Calibri" w:hAnsi="Calibri" w:cs="Calibri"/>
            <w:b/>
            <w:lang w:val="en-GB"/>
          </w:rPr>
          <w:t>berchmans@visi.org</w:t>
        </w:r>
      </w:hyperlink>
    </w:p>
    <w:p w14:paraId="5376EF35" w14:textId="47C82A52" w:rsidR="00FC14AE" w:rsidRPr="004F0C54" w:rsidRDefault="00C67E0D" w:rsidP="004E573D">
      <w:bookmarkStart w:id="61" w:name="_Hlk29220071"/>
      <w:r w:rsidRPr="004F0C54">
        <w:rPr>
          <w:rFonts w:ascii="Calibri" w:hAnsi="Calibri" w:cs="Calibri"/>
          <w:szCs w:val="18"/>
        </w:rPr>
        <w:t xml:space="preserve">@ </w:t>
      </w:r>
      <w:hyperlink r:id="rId76" w:history="1">
        <w:r w:rsidR="00394F2B" w:rsidRPr="004F0C54">
          <w:rPr>
            <w:rStyle w:val="Lienhypertexte"/>
            <w:rFonts w:ascii="Calibri" w:hAnsi="Calibri" w:cs="Calibri"/>
            <w:b/>
            <w:bCs/>
          </w:rPr>
          <w:t>sister.berchmans@visi</w:t>
        </w:r>
      </w:hyperlink>
      <w:r w:rsidR="00FC14AE" w:rsidRPr="004F0C54">
        <w:rPr>
          <w:rStyle w:val="Lienhypertexte"/>
          <w:rFonts w:ascii="Calibri" w:hAnsi="Calibri" w:cs="Calibri"/>
          <w:b/>
          <w:bCs/>
        </w:rPr>
        <w:t>.org</w:t>
      </w:r>
      <w:bookmarkEnd w:id="61"/>
    </w:p>
    <w:p w14:paraId="528B9DE6" w14:textId="083821F8" w:rsidR="00683B51" w:rsidRPr="00BB5DAB" w:rsidRDefault="00AD0870" w:rsidP="00055901">
      <w:pPr>
        <w:ind w:right="155"/>
        <w:rPr>
          <w:i/>
          <w:iCs/>
        </w:rPr>
      </w:pPr>
      <w:r w:rsidRPr="00BB5DAB">
        <w:rPr>
          <w:i/>
          <w:iCs/>
        </w:rPr>
        <w:t xml:space="preserve">M. Mary </w:t>
      </w:r>
      <w:proofErr w:type="spellStart"/>
      <w:r w:rsidRPr="00BB5DAB">
        <w:rPr>
          <w:i/>
          <w:iCs/>
        </w:rPr>
        <w:t>Berchmans</w:t>
      </w:r>
      <w:proofErr w:type="spellEnd"/>
      <w:r w:rsidRPr="00BB5DAB">
        <w:rPr>
          <w:i/>
          <w:iCs/>
        </w:rPr>
        <w:t xml:space="preserve"> </w:t>
      </w:r>
      <w:proofErr w:type="spellStart"/>
      <w:r w:rsidRPr="00BB5DAB">
        <w:rPr>
          <w:i/>
          <w:iCs/>
        </w:rPr>
        <w:t>Hannan</w:t>
      </w:r>
      <w:proofErr w:type="spellEnd"/>
      <w:r w:rsidRPr="00BB5DAB">
        <w:rPr>
          <w:i/>
          <w:iCs/>
        </w:rPr>
        <w:t xml:space="preserve"> – 2014 – 2017</w:t>
      </w:r>
      <w:r w:rsidR="00BB5DAB" w:rsidRPr="00BB5DAB">
        <w:rPr>
          <w:i/>
          <w:iCs/>
        </w:rPr>
        <w:t xml:space="preserve"> -2020/2021 (nommée par le S.</w:t>
      </w:r>
      <w:r w:rsidR="00BA41A8">
        <w:rPr>
          <w:i/>
          <w:iCs/>
        </w:rPr>
        <w:t xml:space="preserve"> </w:t>
      </w:r>
      <w:r w:rsidR="00BB5DAB" w:rsidRPr="00BB5DAB">
        <w:rPr>
          <w:i/>
          <w:iCs/>
        </w:rPr>
        <w:t xml:space="preserve">Siège) </w:t>
      </w:r>
    </w:p>
    <w:p w14:paraId="1605D6FD" w14:textId="77777777" w:rsidR="00AD0870" w:rsidRPr="00BB5DAB" w:rsidRDefault="00AD0870" w:rsidP="004E573D"/>
    <w:p w14:paraId="61EABC7F" w14:textId="77777777" w:rsidR="00646B4A" w:rsidRDefault="00646B4A" w:rsidP="00646B4A">
      <w:pPr>
        <w:rPr>
          <w:lang w:val="en-GB"/>
        </w:rPr>
      </w:pPr>
      <w:r w:rsidRPr="00646B4A">
        <w:rPr>
          <w:lang w:val="en-GB"/>
        </w:rPr>
        <w:t>Visitation Monastery of Minneapolis</w:t>
      </w:r>
    </w:p>
    <w:p w14:paraId="133E4AA2" w14:textId="73175A29" w:rsidR="00646B4A" w:rsidRPr="00646B4A" w:rsidRDefault="00646B4A" w:rsidP="00646B4A">
      <w:pPr>
        <w:rPr>
          <w:lang w:val="en-GB"/>
        </w:rPr>
      </w:pPr>
      <w:r w:rsidRPr="00646B4A">
        <w:rPr>
          <w:lang w:val="en-GB"/>
        </w:rPr>
        <w:t>1615 Fremont Ave N</w:t>
      </w:r>
    </w:p>
    <w:p w14:paraId="3CAE6768" w14:textId="57C1F264" w:rsidR="00646B4A" w:rsidRPr="005E541F" w:rsidRDefault="00646B4A" w:rsidP="00646B4A">
      <w:pPr>
        <w:rPr>
          <w:lang w:val="en-US"/>
        </w:rPr>
      </w:pPr>
      <w:r w:rsidRPr="005E541F">
        <w:rPr>
          <w:lang w:val="en-US"/>
        </w:rPr>
        <w:t>Minneapolis, MN 55411-3234</w:t>
      </w:r>
    </w:p>
    <w:p w14:paraId="2EBC8070" w14:textId="77777777" w:rsidR="00406E4D" w:rsidRPr="005E541F" w:rsidRDefault="00406E4D" w:rsidP="004E573D">
      <w:pPr>
        <w:rPr>
          <w:lang w:val="en-US"/>
        </w:rPr>
      </w:pPr>
      <w:r w:rsidRPr="005E541F">
        <w:rPr>
          <w:lang w:val="en-US"/>
        </w:rPr>
        <w:tab/>
      </w:r>
      <w:r w:rsidRPr="00716C12">
        <w:sym w:font="Wingdings" w:char="F029"/>
      </w:r>
      <w:r w:rsidRPr="005E541F">
        <w:rPr>
          <w:lang w:val="en-US"/>
        </w:rPr>
        <w:t xml:space="preserve"> 612 521 6113 </w:t>
      </w:r>
    </w:p>
    <w:p w14:paraId="10981977" w14:textId="2B212133" w:rsidR="00406E4D" w:rsidRPr="005E541F" w:rsidRDefault="00C67E0D" w:rsidP="004E573D">
      <w:pPr>
        <w:rPr>
          <w:rStyle w:val="Style2Car"/>
          <w:b w:val="0"/>
          <w:color w:val="auto"/>
          <w:u w:val="none"/>
          <w:lang w:val="en-US"/>
        </w:rPr>
      </w:pPr>
      <w:r w:rsidRPr="005E541F">
        <w:rPr>
          <w:rFonts w:ascii="Calibri" w:hAnsi="Calibri" w:cs="Calibri"/>
          <w:szCs w:val="18"/>
          <w:lang w:val="en-US"/>
        </w:rPr>
        <w:t xml:space="preserve">@ </w:t>
      </w:r>
      <w:hyperlink r:id="rId77" w:history="1">
        <w:r w:rsidR="00A005E1" w:rsidRPr="005E541F">
          <w:rPr>
            <w:rStyle w:val="Lienhypertexte"/>
            <w:rFonts w:ascii="Calibri" w:hAnsi="Calibri"/>
            <w:b/>
            <w:lang w:val="en-US"/>
          </w:rPr>
          <w:t>vmonastery@aol.com</w:t>
        </w:r>
      </w:hyperlink>
    </w:p>
    <w:p w14:paraId="75364719" w14:textId="3D113ED4" w:rsidR="00406E4D" w:rsidRPr="00C56F0B" w:rsidRDefault="007A31CE" w:rsidP="004E573D">
      <w:pPr>
        <w:rPr>
          <w:lang w:val="en-GB"/>
        </w:rPr>
      </w:pPr>
      <w:r w:rsidRPr="005E541F">
        <w:rPr>
          <w:i/>
          <w:iCs/>
          <w:lang w:val="en-US"/>
        </w:rPr>
        <w:t xml:space="preserve">M. Karen Mohan </w:t>
      </w:r>
      <w:r w:rsidR="00394F2B" w:rsidRPr="005E541F">
        <w:rPr>
          <w:i/>
          <w:iCs/>
          <w:lang w:val="en-US"/>
        </w:rPr>
        <w:t>–</w:t>
      </w:r>
      <w:r w:rsidRPr="005E541F">
        <w:rPr>
          <w:i/>
          <w:iCs/>
          <w:lang w:val="en-US"/>
        </w:rPr>
        <w:t xml:space="preserve"> 2021</w:t>
      </w:r>
      <w:r w:rsidR="00BA41A8" w:rsidRPr="005E541F">
        <w:rPr>
          <w:i/>
          <w:iCs/>
          <w:lang w:val="en-US"/>
        </w:rPr>
        <w:br w:type="column"/>
      </w:r>
      <w:r w:rsidR="00406E4D" w:rsidRPr="00C56F0B">
        <w:rPr>
          <w:lang w:val="en-GB"/>
        </w:rPr>
        <w:t>St. Catherine</w:t>
      </w:r>
      <w:r w:rsidR="00394F2B">
        <w:rPr>
          <w:lang w:val="en-GB"/>
        </w:rPr>
        <w:t>’</w:t>
      </w:r>
      <w:r w:rsidR="00406E4D" w:rsidRPr="00C56F0B">
        <w:rPr>
          <w:lang w:val="en-GB"/>
        </w:rPr>
        <w:t>s Residence</w:t>
      </w:r>
    </w:p>
    <w:p w14:paraId="3E5277B4" w14:textId="77777777" w:rsidR="00406E4D" w:rsidRPr="00C56F0B" w:rsidRDefault="00406E4D" w:rsidP="004E573D">
      <w:pPr>
        <w:rPr>
          <w:lang w:val="en-GB"/>
        </w:rPr>
      </w:pPr>
      <w:r w:rsidRPr="00C56F0B">
        <w:rPr>
          <w:lang w:val="en-GB"/>
        </w:rPr>
        <w:t>Visitation Monastery</w:t>
      </w:r>
    </w:p>
    <w:p w14:paraId="7CC70456" w14:textId="77777777" w:rsidR="00406E4D" w:rsidRPr="00C56F0B" w:rsidRDefault="00406E4D" w:rsidP="004E573D">
      <w:pPr>
        <w:rPr>
          <w:lang w:val="en-GB"/>
        </w:rPr>
      </w:pPr>
      <w:r w:rsidRPr="00C56F0B">
        <w:rPr>
          <w:lang w:val="en-GB"/>
        </w:rPr>
        <w:t>2039 N. Geyer Rd.</w:t>
      </w:r>
    </w:p>
    <w:p w14:paraId="79FE502C" w14:textId="77777777" w:rsidR="00406E4D" w:rsidRPr="00C56F0B" w:rsidRDefault="00406E4D" w:rsidP="004E573D">
      <w:pPr>
        <w:rPr>
          <w:lang w:val="en-GB"/>
        </w:rPr>
      </w:pPr>
      <w:r w:rsidRPr="00C56F0B">
        <w:rPr>
          <w:lang w:val="en-GB"/>
        </w:rPr>
        <w:t>ST LOUIS, MO 63131</w:t>
      </w:r>
    </w:p>
    <w:p w14:paraId="439B252B" w14:textId="19E35B2B" w:rsidR="00683B51" w:rsidRPr="00C56F0B" w:rsidRDefault="00C67E0D" w:rsidP="00D80AB3">
      <w:pPr>
        <w:rPr>
          <w:rStyle w:val="Lienhypertexte"/>
          <w:rFonts w:ascii="Calibri" w:hAnsi="Calibri" w:cs="Calibri"/>
          <w:b/>
          <w:bCs/>
          <w:lang w:val="en-GB"/>
        </w:rPr>
      </w:pPr>
      <w:r w:rsidRPr="00C56F0B">
        <w:rPr>
          <w:rFonts w:ascii="Calibri" w:hAnsi="Calibri" w:cs="Calibri"/>
          <w:szCs w:val="18"/>
          <w:lang w:val="en-GB"/>
        </w:rPr>
        <w:t xml:space="preserve">@ </w:t>
      </w:r>
      <w:hyperlink r:id="rId78" w:history="1">
        <w:r w:rsidR="00683B51" w:rsidRPr="00C56F0B">
          <w:rPr>
            <w:rStyle w:val="Lienhypertexte"/>
            <w:rFonts w:ascii="Calibri" w:hAnsi="Calibri" w:cs="Calibri"/>
            <w:b/>
            <w:bCs/>
            <w:lang w:val="en-GB"/>
          </w:rPr>
          <w:t>srvh@visitationmonastery.org</w:t>
        </w:r>
      </w:hyperlink>
    </w:p>
    <w:p w14:paraId="044D9FAF" w14:textId="6E558F03" w:rsidR="00683B51" w:rsidRPr="007A31CE" w:rsidRDefault="00F659EF" w:rsidP="00D80AB3">
      <w:pPr>
        <w:rPr>
          <w:rStyle w:val="Lienhypertexte"/>
          <w:rFonts w:asciiTheme="majorBidi" w:hAnsiTheme="majorBidi" w:cstheme="majorBidi"/>
          <w:i/>
          <w:iCs/>
          <w:color w:val="auto"/>
          <w:u w:val="none"/>
          <w:lang w:val="en-GB"/>
        </w:rPr>
      </w:pPr>
      <w:r w:rsidRPr="00F659EF">
        <w:rPr>
          <w:rStyle w:val="Lienhypertexte"/>
          <w:rFonts w:asciiTheme="majorBidi" w:hAnsiTheme="majorBidi" w:cstheme="majorBidi"/>
          <w:i/>
          <w:iCs/>
          <w:color w:val="auto"/>
          <w:u w:val="none"/>
          <w:lang w:val="en-GB"/>
        </w:rPr>
        <w:t>M Karen Mohan (</w:t>
      </w:r>
      <w:proofErr w:type="spellStart"/>
      <w:r w:rsidRPr="00F659EF">
        <w:rPr>
          <w:rStyle w:val="Lienhypertexte"/>
          <w:rFonts w:asciiTheme="majorBidi" w:hAnsiTheme="majorBidi" w:cstheme="majorBidi"/>
          <w:i/>
          <w:iCs/>
          <w:color w:val="auto"/>
          <w:u w:val="none"/>
          <w:lang w:val="en-GB"/>
        </w:rPr>
        <w:t>Administratrice</w:t>
      </w:r>
      <w:proofErr w:type="spellEnd"/>
      <w:r w:rsidRPr="00F659EF">
        <w:rPr>
          <w:rStyle w:val="Lienhypertexte"/>
          <w:rFonts w:asciiTheme="majorBidi" w:hAnsiTheme="majorBidi" w:cstheme="majorBidi"/>
          <w:i/>
          <w:iCs/>
          <w:color w:val="auto"/>
          <w:u w:val="none"/>
          <w:lang w:val="en-GB"/>
        </w:rPr>
        <w:t>)</w:t>
      </w:r>
      <w:r w:rsidR="007A31CE" w:rsidRPr="007A31CE">
        <w:rPr>
          <w:rStyle w:val="Lienhypertexte"/>
          <w:rFonts w:asciiTheme="majorBidi" w:hAnsiTheme="majorBidi" w:cstheme="majorBidi"/>
          <w:i/>
          <w:iCs/>
          <w:color w:val="auto"/>
          <w:u w:val="none"/>
          <w:lang w:val="en-GB"/>
        </w:rPr>
        <w:t xml:space="preserve"> – 20</w:t>
      </w:r>
      <w:r>
        <w:rPr>
          <w:rStyle w:val="Lienhypertexte"/>
          <w:rFonts w:asciiTheme="majorBidi" w:hAnsiTheme="majorBidi" w:cstheme="majorBidi"/>
          <w:i/>
          <w:iCs/>
          <w:color w:val="auto"/>
          <w:u w:val="none"/>
          <w:lang w:val="en-GB"/>
        </w:rPr>
        <w:t>20</w:t>
      </w:r>
    </w:p>
    <w:p w14:paraId="5E0CCFFF" w14:textId="77777777" w:rsidR="007A31CE" w:rsidRPr="00C56F0B" w:rsidRDefault="007A31CE" w:rsidP="00D80AB3">
      <w:pPr>
        <w:rPr>
          <w:rStyle w:val="Lienhypertexte"/>
          <w:rFonts w:ascii="Calibri" w:hAnsi="Calibri" w:cs="Calibri"/>
          <w:b/>
          <w:bCs/>
          <w:lang w:val="en-GB"/>
        </w:rPr>
      </w:pPr>
    </w:p>
    <w:p w14:paraId="741150CF" w14:textId="59A41EA2" w:rsidR="00406E4D" w:rsidRPr="00C56F0B" w:rsidRDefault="00406E4D" w:rsidP="00D80AB3">
      <w:pPr>
        <w:rPr>
          <w:lang w:val="en-GB"/>
        </w:rPr>
      </w:pPr>
      <w:r w:rsidRPr="00C56F0B">
        <w:rPr>
          <w:lang w:val="en-GB"/>
        </w:rPr>
        <w:t>(</w:t>
      </w:r>
      <w:proofErr w:type="spellStart"/>
      <w:r w:rsidRPr="00C56F0B">
        <w:rPr>
          <w:lang w:val="en-GB"/>
        </w:rPr>
        <w:t>St.</w:t>
      </w:r>
      <w:r w:rsidR="00F659EF">
        <w:rPr>
          <w:lang w:val="en-GB"/>
        </w:rPr>
        <w:t>.</w:t>
      </w:r>
      <w:r w:rsidRPr="00C56F0B">
        <w:rPr>
          <w:lang w:val="en-GB"/>
        </w:rPr>
        <w:t>Paul</w:t>
      </w:r>
      <w:proofErr w:type="spellEnd"/>
      <w:r w:rsidRPr="00C56F0B">
        <w:rPr>
          <w:lang w:val="en-GB"/>
        </w:rPr>
        <w:t>)</w:t>
      </w:r>
    </w:p>
    <w:p w14:paraId="57560045" w14:textId="77777777" w:rsidR="00406E4D" w:rsidRPr="00C56F0B" w:rsidRDefault="00406E4D" w:rsidP="004E573D">
      <w:pPr>
        <w:rPr>
          <w:lang w:val="en-GB"/>
        </w:rPr>
      </w:pPr>
      <w:r w:rsidRPr="00C56F0B">
        <w:rPr>
          <w:lang w:val="en-GB"/>
        </w:rPr>
        <w:t>2455 Visitation Drive</w:t>
      </w:r>
    </w:p>
    <w:p w14:paraId="195546A3" w14:textId="77777777" w:rsidR="00406E4D" w:rsidRPr="00C56F0B" w:rsidRDefault="00406E4D" w:rsidP="004E573D">
      <w:pPr>
        <w:rPr>
          <w:lang w:val="en-GB"/>
        </w:rPr>
      </w:pPr>
      <w:r w:rsidRPr="00C56F0B">
        <w:rPr>
          <w:lang w:val="en-GB"/>
        </w:rPr>
        <w:t>MENDOTA HEIGHTS, MN 55120-1677</w:t>
      </w:r>
    </w:p>
    <w:p w14:paraId="7783A072" w14:textId="77777777" w:rsidR="00406E4D" w:rsidRPr="00716C12" w:rsidRDefault="00406E4D" w:rsidP="004E573D">
      <w:r w:rsidRPr="00C56F0B">
        <w:rPr>
          <w:lang w:val="en-GB"/>
        </w:rPr>
        <w:tab/>
      </w:r>
      <w:r w:rsidRPr="00716C12">
        <w:sym w:font="Wingdings" w:char="F029"/>
      </w:r>
      <w:r w:rsidRPr="00716C12">
        <w:t xml:space="preserve"> 651 683 1700</w:t>
      </w:r>
    </w:p>
    <w:p w14:paraId="0FAF2F53" w14:textId="77777777" w:rsidR="00406E4D" w:rsidRPr="00716C12" w:rsidRDefault="00406E4D" w:rsidP="004E573D">
      <w:r w:rsidRPr="00716C12">
        <w:tab/>
      </w:r>
      <w:r w:rsidRPr="00716C12">
        <w:sym w:font="Wingdings 2" w:char="F036"/>
      </w:r>
      <w:r w:rsidRPr="00716C12">
        <w:t xml:space="preserve"> 651 454 0602</w:t>
      </w:r>
    </w:p>
    <w:p w14:paraId="02919C09" w14:textId="35649468" w:rsidR="00A005E1" w:rsidRDefault="00C341DB" w:rsidP="004E573D">
      <w:pPr>
        <w:rPr>
          <w:rStyle w:val="Style2Car"/>
          <w:rFonts w:ascii="Calibri" w:hAnsi="Calibri" w:cs="Calibri"/>
          <w:b w:val="0"/>
          <w:i/>
          <w:iCs/>
          <w:color w:val="auto"/>
          <w:u w:val="none"/>
          <w:lang w:val="fr-FR"/>
        </w:rPr>
      </w:pPr>
      <w:r w:rsidRPr="00716C12">
        <w:rPr>
          <w:rStyle w:val="Style2Car"/>
          <w:rFonts w:ascii="Calibri" w:hAnsi="Calibri" w:cs="Calibri"/>
          <w:b w:val="0"/>
          <w:i/>
          <w:iCs/>
          <w:color w:val="auto"/>
          <w:u w:val="none"/>
          <w:lang w:val="fr-FR"/>
        </w:rPr>
        <w:t xml:space="preserve"> </w:t>
      </w:r>
      <w:r w:rsidR="00A005E1" w:rsidRPr="00716C12">
        <w:rPr>
          <w:rStyle w:val="Style2Car"/>
          <w:rFonts w:ascii="Calibri" w:hAnsi="Calibri" w:cs="Calibri"/>
          <w:b w:val="0"/>
          <w:i/>
          <w:iCs/>
          <w:color w:val="auto"/>
          <w:u w:val="none"/>
          <w:lang w:val="fr-FR"/>
        </w:rPr>
        <w:t>(Fermé, mais non supprimé)</w:t>
      </w:r>
    </w:p>
    <w:p w14:paraId="6E9E3711" w14:textId="687C935A" w:rsidR="00AD0870" w:rsidRDefault="00AD0870" w:rsidP="004E573D">
      <w:pPr>
        <w:rPr>
          <w:i/>
          <w:iCs/>
        </w:rPr>
      </w:pPr>
      <w:r w:rsidRPr="007A31CE">
        <w:rPr>
          <w:i/>
          <w:iCs/>
        </w:rPr>
        <w:t xml:space="preserve">M. Mary Frances Reis (Administratrice) </w:t>
      </w:r>
      <w:r w:rsidR="00394F2B">
        <w:rPr>
          <w:i/>
          <w:iCs/>
        </w:rPr>
        <w:t>–</w:t>
      </w:r>
      <w:r w:rsidRPr="007A31CE">
        <w:rPr>
          <w:i/>
          <w:iCs/>
        </w:rPr>
        <w:t xml:space="preserve"> 2018</w:t>
      </w:r>
      <w:r w:rsidR="00F659EF">
        <w:rPr>
          <w:i/>
          <w:iCs/>
        </w:rPr>
        <w:t xml:space="preserve"> - </w:t>
      </w:r>
      <w:r w:rsidR="00F659EF" w:rsidRPr="00F659EF">
        <w:rPr>
          <w:i/>
          <w:iCs/>
        </w:rPr>
        <w:t>2021 (</w:t>
      </w:r>
      <w:proofErr w:type="spellStart"/>
      <w:r w:rsidR="00F659EF" w:rsidRPr="00F659EF">
        <w:rPr>
          <w:i/>
          <w:iCs/>
        </w:rPr>
        <w:t>re-nommée</w:t>
      </w:r>
      <w:proofErr w:type="spellEnd"/>
      <w:r w:rsidR="00F659EF" w:rsidRPr="00F659EF">
        <w:rPr>
          <w:i/>
          <w:iCs/>
        </w:rPr>
        <w:t xml:space="preserve"> par le </w:t>
      </w:r>
      <w:proofErr w:type="spellStart"/>
      <w:r w:rsidR="00F659EF" w:rsidRPr="00F659EF">
        <w:rPr>
          <w:i/>
          <w:iCs/>
        </w:rPr>
        <w:t>S.Siège</w:t>
      </w:r>
      <w:proofErr w:type="spellEnd"/>
      <w:r w:rsidR="00F659EF" w:rsidRPr="00F659EF">
        <w:rPr>
          <w:i/>
          <w:iCs/>
        </w:rPr>
        <w:t>)</w:t>
      </w:r>
    </w:p>
    <w:p w14:paraId="553057EF" w14:textId="4602FEA2" w:rsidR="00F659EF" w:rsidRPr="00BA41A8" w:rsidRDefault="00F659EF" w:rsidP="004E573D">
      <w:r w:rsidRPr="00BA41A8">
        <w:t>Affilié avec Minneapolis</w:t>
      </w:r>
    </w:p>
    <w:bookmarkEnd w:id="59"/>
    <w:p w14:paraId="4E14D98F" w14:textId="77777777" w:rsidR="0086071E" w:rsidRPr="00716C12" w:rsidRDefault="0086071E" w:rsidP="004E573D"/>
    <w:p w14:paraId="13605F90" w14:textId="77777777" w:rsidR="00683B51" w:rsidRPr="00716C12" w:rsidRDefault="00683B51" w:rsidP="004E573D"/>
    <w:p w14:paraId="4997C8D5" w14:textId="77777777" w:rsidR="00683B51" w:rsidRPr="00716C12" w:rsidRDefault="00683B51" w:rsidP="004E573D"/>
    <w:p w14:paraId="2832BD5C" w14:textId="77777777" w:rsidR="00683B51" w:rsidRPr="00716C12" w:rsidRDefault="00683B51" w:rsidP="004E573D"/>
    <w:p w14:paraId="60A9ABD7" w14:textId="1CC76321" w:rsidR="00683B51" w:rsidRPr="00716C12" w:rsidRDefault="00683B51" w:rsidP="004E573D">
      <w:pPr>
        <w:sectPr w:rsidR="00683B51" w:rsidRPr="00716C12" w:rsidSect="0086071E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num="2" w:space="113"/>
        </w:sectPr>
      </w:pPr>
    </w:p>
    <w:p w14:paraId="6708EEC1" w14:textId="77777777" w:rsidR="00DE51A5" w:rsidRPr="00560AF4" w:rsidRDefault="00DE51A5">
      <w:pPr>
        <w:rPr>
          <w:rFonts w:asciiTheme="majorBidi" w:hAnsiTheme="majorBidi" w:cstheme="majorBidi"/>
          <w:b/>
          <w:bCs/>
          <w:sz w:val="22"/>
          <w:szCs w:val="22"/>
        </w:rPr>
      </w:pPr>
      <w:bookmarkStart w:id="62" w:name="_Hlk12958805"/>
      <w:r w:rsidRPr="00560AF4">
        <w:rPr>
          <w:rFonts w:asciiTheme="majorBidi" w:hAnsiTheme="majorBidi" w:cstheme="majorBidi"/>
          <w:i/>
          <w:iCs/>
          <w:sz w:val="22"/>
          <w:szCs w:val="22"/>
        </w:rPr>
        <w:br w:type="page"/>
      </w:r>
    </w:p>
    <w:p w14:paraId="78F2D08B" w14:textId="505C1FB2" w:rsidR="00406E4D" w:rsidRPr="00812AFE" w:rsidRDefault="00E67898" w:rsidP="0086071E">
      <w:pPr>
        <w:pStyle w:val="Titre1"/>
        <w:jc w:val="center"/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</w:pPr>
      <w:bookmarkStart w:id="63" w:name="_Toc125924701"/>
      <w:r w:rsidRPr="00812AFE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lastRenderedPageBreak/>
        <w:t>FÉDÉRATION</w:t>
      </w:r>
      <w:r w:rsidR="0086071E" w:rsidRPr="00812AFE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t xml:space="preserve"> </w:t>
      </w:r>
      <w:r w:rsidR="00DA21C0" w:rsidRPr="00812AFE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t>MEXIQUE</w:t>
      </w:r>
      <w:bookmarkEnd w:id="63"/>
    </w:p>
    <w:p w14:paraId="357135EA" w14:textId="3DBC6568" w:rsidR="0086071E" w:rsidRPr="00812AFE" w:rsidRDefault="0086071E" w:rsidP="0086071E">
      <w:pPr>
        <w:jc w:val="center"/>
      </w:pPr>
      <w:r w:rsidRPr="00812AFE">
        <w:t xml:space="preserve">MEXIQUE – </w:t>
      </w:r>
      <w:r w:rsidR="00303FA3" w:rsidRPr="00812AFE">
        <w:t xml:space="preserve">EL </w:t>
      </w:r>
      <w:r w:rsidRPr="00812AFE">
        <w:t>SALVADOR</w:t>
      </w:r>
    </w:p>
    <w:p w14:paraId="512B0D82" w14:textId="17E4D6CE" w:rsidR="001575BD" w:rsidRPr="00007744" w:rsidRDefault="001575BD" w:rsidP="001575BD">
      <w:pPr>
        <w:jc w:val="center"/>
        <w:rPr>
          <w:i/>
          <w:iCs/>
          <w:lang w:val="es-ES"/>
        </w:rPr>
      </w:pPr>
      <w:proofErr w:type="spellStart"/>
      <w:r w:rsidRPr="002E0289">
        <w:rPr>
          <w:lang w:val="es-ES"/>
        </w:rPr>
        <w:t>Présidente</w:t>
      </w:r>
      <w:proofErr w:type="spellEnd"/>
      <w:r w:rsidRPr="002E0289">
        <w:rPr>
          <w:lang w:val="es-ES"/>
        </w:rPr>
        <w:t xml:space="preserve"> </w:t>
      </w:r>
      <w:proofErr w:type="spellStart"/>
      <w:r w:rsidRPr="002E0289">
        <w:rPr>
          <w:lang w:val="es-ES"/>
        </w:rPr>
        <w:t>Fédérale</w:t>
      </w:r>
      <w:proofErr w:type="spellEnd"/>
      <w:r w:rsidRPr="00007744">
        <w:rPr>
          <w:lang w:val="es-ES"/>
        </w:rPr>
        <w:t xml:space="preserve"> : </w:t>
      </w:r>
      <w:r w:rsidR="00007744" w:rsidRPr="00C56F0B">
        <w:rPr>
          <w:lang w:val="es-ES"/>
        </w:rPr>
        <w:t>M. Angelina Gutiérrez Ruíz</w:t>
      </w:r>
      <w:r w:rsidR="00007744">
        <w:rPr>
          <w:lang w:val="es-ES"/>
        </w:rPr>
        <w:t xml:space="preserve"> (</w:t>
      </w:r>
      <w:r w:rsidR="00007744" w:rsidRPr="00C56F0B">
        <w:rPr>
          <w:lang w:val="es-ES"/>
        </w:rPr>
        <w:t>San Salvador</w:t>
      </w:r>
      <w:r w:rsidR="00007744">
        <w:rPr>
          <w:lang w:val="es-ES"/>
        </w:rPr>
        <w:t>) - 2020</w:t>
      </w:r>
    </w:p>
    <w:p w14:paraId="7CF3B42B" w14:textId="77777777" w:rsidR="0086071E" w:rsidRPr="008A4AB5" w:rsidRDefault="0086071E" w:rsidP="001575BD">
      <w:pPr>
        <w:rPr>
          <w:sz w:val="12"/>
          <w:szCs w:val="12"/>
          <w:lang w:val="es-ES"/>
        </w:rPr>
      </w:pPr>
    </w:p>
    <w:p w14:paraId="31E3C3ED" w14:textId="77777777" w:rsidR="002110B4" w:rsidRPr="005A3093" w:rsidRDefault="0086071E" w:rsidP="002110B4">
      <w:pPr>
        <w:pStyle w:val="Titre2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  <w:sectPr w:rsidR="002110B4" w:rsidRPr="005A3093" w:rsidSect="002110B4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  <w:bookmarkStart w:id="64" w:name="_Toc125924702"/>
      <w:proofErr w:type="spellStart"/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  <w:t>MEXIQUE</w:t>
      </w:r>
      <w:proofErr w:type="spellEnd"/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  <w:t xml:space="preserve"> </w:t>
      </w:r>
      <w:r w:rsidR="00683B51"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  <w:t>–</w:t>
      </w:r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  <w:t xml:space="preserve"> MÉXICO</w:t>
      </w:r>
      <w:bookmarkEnd w:id="64"/>
    </w:p>
    <w:p w14:paraId="05B87D4A" w14:textId="1ECB3FEB" w:rsidR="0086071E" w:rsidRPr="00D144CE" w:rsidRDefault="0086071E" w:rsidP="00E4678A">
      <w:pPr>
        <w:rPr>
          <w:lang w:val="es-ES"/>
        </w:rPr>
      </w:pPr>
    </w:p>
    <w:p w14:paraId="716736CF" w14:textId="77777777" w:rsidR="00373CC4" w:rsidRDefault="00373CC4" w:rsidP="00E4678A">
      <w:pPr>
        <w:rPr>
          <w:lang w:val="es-ES"/>
        </w:rPr>
        <w:sectPr w:rsidR="00373CC4" w:rsidSect="002110B4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16374BE6" w14:textId="479A4E3E" w:rsidR="00406E4D" w:rsidRPr="00C56F0B" w:rsidRDefault="00406E4D" w:rsidP="004E573D">
      <w:pPr>
        <w:rPr>
          <w:lang w:val="es-ES"/>
        </w:rPr>
      </w:pPr>
      <w:r w:rsidRPr="00C56F0B">
        <w:rPr>
          <w:lang w:val="es-ES"/>
        </w:rPr>
        <w:t>Apartado Postal 85-2</w:t>
      </w:r>
    </w:p>
    <w:p w14:paraId="62678381" w14:textId="77777777" w:rsidR="00406E4D" w:rsidRPr="00C56F0B" w:rsidRDefault="00406E4D" w:rsidP="004E573D">
      <w:pPr>
        <w:rPr>
          <w:lang w:val="es-ES"/>
        </w:rPr>
      </w:pPr>
      <w:r w:rsidRPr="00C56F0B">
        <w:rPr>
          <w:lang w:val="es-ES"/>
        </w:rPr>
        <w:t xml:space="preserve">20040 AGUASCALIENTES, </w:t>
      </w:r>
      <w:proofErr w:type="spellStart"/>
      <w:r w:rsidRPr="00C56F0B">
        <w:rPr>
          <w:lang w:val="es-ES"/>
        </w:rPr>
        <w:t>Ags</w:t>
      </w:r>
      <w:proofErr w:type="spellEnd"/>
    </w:p>
    <w:p w14:paraId="382CDA9C" w14:textId="77777777" w:rsidR="00406E4D" w:rsidRPr="00C56F0B" w:rsidRDefault="00406E4D" w:rsidP="004E573D">
      <w:pPr>
        <w:rPr>
          <w:lang w:val="es-ES"/>
        </w:rPr>
      </w:pPr>
      <w:r w:rsidRPr="00C56F0B">
        <w:rPr>
          <w:lang w:val="es-ES"/>
        </w:rPr>
        <w:tab/>
      </w:r>
      <w:r w:rsidRPr="00716C12">
        <w:sym w:font="Wingdings" w:char="F029"/>
      </w:r>
      <w:r w:rsidRPr="00C56F0B">
        <w:rPr>
          <w:lang w:val="es-ES"/>
        </w:rPr>
        <w:t>/</w:t>
      </w:r>
      <w:r w:rsidRPr="00716C12">
        <w:sym w:font="Wingdings 2" w:char="F036"/>
      </w:r>
      <w:r w:rsidRPr="00C56F0B">
        <w:rPr>
          <w:lang w:val="es-ES"/>
        </w:rPr>
        <w:t xml:space="preserve"> (449) 976 42 82</w:t>
      </w:r>
    </w:p>
    <w:p w14:paraId="2BCB57FB" w14:textId="55832431" w:rsidR="00406E4D" w:rsidRPr="00C56F0B" w:rsidRDefault="00C67E0D" w:rsidP="004E573D">
      <w:pPr>
        <w:rPr>
          <w:rStyle w:val="Lienhypertexte"/>
          <w:rFonts w:ascii="Calibri" w:hAnsi="Calibri" w:cs="Calibri"/>
          <w:b/>
          <w:bCs/>
          <w:lang w:val="es-ES"/>
        </w:rPr>
      </w:pPr>
      <w:r w:rsidRPr="00C56F0B">
        <w:rPr>
          <w:rFonts w:ascii="Calibri" w:hAnsi="Calibri" w:cs="Calibri"/>
          <w:szCs w:val="18"/>
          <w:lang w:val="es-ES"/>
        </w:rPr>
        <w:t xml:space="preserve">@ </w:t>
      </w:r>
      <w:r w:rsidR="00406E4D" w:rsidRPr="00C56F0B">
        <w:rPr>
          <w:rStyle w:val="Lienhypertexte"/>
          <w:rFonts w:ascii="Calibri" w:hAnsi="Calibri" w:cs="Calibri"/>
          <w:b/>
          <w:bCs/>
          <w:lang w:val="es-ES"/>
        </w:rPr>
        <w:t>mriovisitacionags@hotmail.com</w:t>
      </w:r>
    </w:p>
    <w:p w14:paraId="32FB12B3" w14:textId="2FA10E9C" w:rsidR="00406E4D" w:rsidRPr="00362091" w:rsidRDefault="00362091" w:rsidP="004E573D">
      <w:pPr>
        <w:rPr>
          <w:i/>
          <w:iCs/>
          <w:lang w:val="es-ES"/>
        </w:rPr>
      </w:pPr>
      <w:r w:rsidRPr="00362091">
        <w:rPr>
          <w:i/>
          <w:iCs/>
          <w:lang w:val="es-ES"/>
        </w:rPr>
        <w:t xml:space="preserve">M. </w:t>
      </w:r>
      <w:r w:rsidR="00FB3C3B" w:rsidRPr="00FB3C3B">
        <w:rPr>
          <w:i/>
          <w:iCs/>
          <w:lang w:val="es-ES"/>
        </w:rPr>
        <w:t>María Elena Alba González</w:t>
      </w:r>
      <w:r w:rsidR="00FB3C3B">
        <w:rPr>
          <w:i/>
          <w:iCs/>
          <w:lang w:val="es-ES"/>
        </w:rPr>
        <w:t xml:space="preserve"> </w:t>
      </w:r>
      <w:r w:rsidRPr="00362091">
        <w:rPr>
          <w:i/>
          <w:iCs/>
          <w:lang w:val="es-ES"/>
        </w:rPr>
        <w:t>– 20</w:t>
      </w:r>
      <w:r w:rsidR="00FB3C3B">
        <w:rPr>
          <w:i/>
          <w:iCs/>
          <w:lang w:val="es-ES"/>
        </w:rPr>
        <w:t>22</w:t>
      </w:r>
    </w:p>
    <w:p w14:paraId="4FDFEB79" w14:textId="77777777" w:rsidR="00362091" w:rsidRPr="00C56F0B" w:rsidRDefault="00362091" w:rsidP="004E573D">
      <w:pPr>
        <w:rPr>
          <w:lang w:val="es-ES"/>
        </w:rPr>
      </w:pPr>
    </w:p>
    <w:p w14:paraId="650920B0" w14:textId="4BB8012A" w:rsidR="00406E4D" w:rsidRPr="00C56F0B" w:rsidRDefault="00406E4D" w:rsidP="004E573D">
      <w:pPr>
        <w:rPr>
          <w:lang w:val="es-ES"/>
        </w:rPr>
      </w:pPr>
      <w:r w:rsidRPr="00C56F0B">
        <w:rPr>
          <w:lang w:val="es-ES"/>
        </w:rPr>
        <w:t xml:space="preserve">Avenida </w:t>
      </w:r>
      <w:r w:rsidR="00E87F9F" w:rsidRPr="00C56F0B">
        <w:rPr>
          <w:lang w:val="es-ES"/>
        </w:rPr>
        <w:t>Heroico</w:t>
      </w:r>
      <w:r w:rsidRPr="00C56F0B">
        <w:rPr>
          <w:lang w:val="es-ES"/>
        </w:rPr>
        <w:t xml:space="preserve"> Colegio Militar 604</w:t>
      </w:r>
    </w:p>
    <w:p w14:paraId="2A37DA9A" w14:textId="77777777" w:rsidR="00406E4D" w:rsidRPr="00C56F0B" w:rsidRDefault="00406E4D" w:rsidP="004E573D">
      <w:pPr>
        <w:rPr>
          <w:lang w:val="es-ES"/>
        </w:rPr>
      </w:pPr>
      <w:r w:rsidRPr="00C56F0B">
        <w:rPr>
          <w:lang w:val="es-ES"/>
        </w:rPr>
        <w:t>Jardines de Celaya, 1</w:t>
      </w:r>
      <w:r w:rsidRPr="00C56F0B">
        <w:rPr>
          <w:vertAlign w:val="superscript"/>
          <w:lang w:val="es-ES"/>
        </w:rPr>
        <w:t>a</w:t>
      </w:r>
      <w:r w:rsidRPr="00C56F0B">
        <w:rPr>
          <w:lang w:val="es-ES"/>
        </w:rPr>
        <w:t xml:space="preserve"> Sección</w:t>
      </w:r>
    </w:p>
    <w:p w14:paraId="442B8AC6" w14:textId="77777777" w:rsidR="0086071E" w:rsidRPr="007C1836" w:rsidRDefault="00406E4D" w:rsidP="004E573D">
      <w:pPr>
        <w:rPr>
          <w:lang w:val="es-ES"/>
        </w:rPr>
      </w:pPr>
      <w:r w:rsidRPr="007C1836">
        <w:rPr>
          <w:lang w:val="es-ES"/>
        </w:rPr>
        <w:t xml:space="preserve">38080 CELAYA, </w:t>
      </w:r>
      <w:proofErr w:type="spellStart"/>
      <w:r w:rsidRPr="007C1836">
        <w:rPr>
          <w:lang w:val="es-ES"/>
        </w:rPr>
        <w:t>Gto</w:t>
      </w:r>
      <w:proofErr w:type="spellEnd"/>
    </w:p>
    <w:p w14:paraId="3BCA178B" w14:textId="22A8E37A" w:rsidR="00406E4D" w:rsidRPr="007C1836" w:rsidRDefault="00406E4D" w:rsidP="0086071E">
      <w:pPr>
        <w:ind w:firstLine="703"/>
        <w:rPr>
          <w:lang w:val="es-ES"/>
        </w:rPr>
      </w:pPr>
      <w:r w:rsidRPr="00716C12">
        <w:sym w:font="Wingdings" w:char="F029"/>
      </w:r>
      <w:r w:rsidRPr="007C1836">
        <w:rPr>
          <w:lang w:val="es-ES"/>
        </w:rPr>
        <w:t xml:space="preserve"> (461) 159 49 85</w:t>
      </w:r>
    </w:p>
    <w:p w14:paraId="52F601EB" w14:textId="43326BE7" w:rsidR="00406E4D" w:rsidRPr="007C1836" w:rsidRDefault="00C67E0D" w:rsidP="004E573D">
      <w:pPr>
        <w:rPr>
          <w:lang w:val="es-ES"/>
        </w:rPr>
      </w:pPr>
      <w:r w:rsidRPr="007C1836">
        <w:rPr>
          <w:rFonts w:ascii="Calibri" w:hAnsi="Calibri" w:cs="Calibri"/>
          <w:szCs w:val="18"/>
          <w:lang w:val="es-ES"/>
        </w:rPr>
        <w:t xml:space="preserve">@ </w:t>
      </w:r>
      <w:r w:rsidR="00406E4D" w:rsidRPr="007C1836">
        <w:rPr>
          <w:rStyle w:val="Lienhypertexte"/>
          <w:rFonts w:ascii="Calibri" w:hAnsi="Calibri" w:cs="Calibri"/>
          <w:b/>
          <w:bCs/>
          <w:lang w:val="es-ES"/>
        </w:rPr>
        <w:t>visitacioncelayamexico@gmail.com</w:t>
      </w:r>
    </w:p>
    <w:p w14:paraId="42B466B8" w14:textId="55B5D81B" w:rsidR="00406E4D" w:rsidRPr="007C1836" w:rsidRDefault="00362091" w:rsidP="004E573D">
      <w:pPr>
        <w:rPr>
          <w:i/>
          <w:iCs/>
          <w:lang w:val="es-ES"/>
        </w:rPr>
      </w:pPr>
      <w:r w:rsidRPr="007C1836">
        <w:rPr>
          <w:i/>
          <w:iCs/>
          <w:lang w:val="es-ES"/>
        </w:rPr>
        <w:t>María Margarita Zárate Antillón – 2013</w:t>
      </w:r>
    </w:p>
    <w:p w14:paraId="67C66413" w14:textId="77777777" w:rsidR="00362091" w:rsidRPr="007C1836" w:rsidRDefault="00362091" w:rsidP="004E573D">
      <w:pPr>
        <w:rPr>
          <w:lang w:val="es-ES"/>
        </w:rPr>
      </w:pPr>
    </w:p>
    <w:p w14:paraId="1DD56C39" w14:textId="09E020EF" w:rsidR="00406E4D" w:rsidRPr="007C1836" w:rsidRDefault="00406E4D" w:rsidP="004E573D">
      <w:pPr>
        <w:rPr>
          <w:lang w:val="it-IT"/>
        </w:rPr>
      </w:pPr>
      <w:proofErr w:type="spellStart"/>
      <w:r w:rsidRPr="007C1836">
        <w:rPr>
          <w:lang w:val="it-IT"/>
        </w:rPr>
        <w:t>Cerrada</w:t>
      </w:r>
      <w:proofErr w:type="spellEnd"/>
      <w:r w:rsidRPr="007C1836">
        <w:rPr>
          <w:lang w:val="it-IT"/>
        </w:rPr>
        <w:t xml:space="preserve"> Chopin 104</w:t>
      </w:r>
    </w:p>
    <w:p w14:paraId="1FA59635" w14:textId="77777777" w:rsidR="00406E4D" w:rsidRPr="00C56F0B" w:rsidRDefault="00406E4D" w:rsidP="004E573D">
      <w:pPr>
        <w:rPr>
          <w:lang w:val="it-IT"/>
        </w:rPr>
      </w:pPr>
      <w:r w:rsidRPr="00C56F0B">
        <w:rPr>
          <w:lang w:val="it-IT"/>
        </w:rPr>
        <w:t>Col. León Moderno</w:t>
      </w:r>
    </w:p>
    <w:p w14:paraId="2E803E61" w14:textId="77777777" w:rsidR="00406E4D" w:rsidRPr="00C56F0B" w:rsidRDefault="00406E4D" w:rsidP="004E573D">
      <w:pPr>
        <w:rPr>
          <w:lang w:val="it-IT"/>
        </w:rPr>
      </w:pPr>
      <w:r w:rsidRPr="00C56F0B">
        <w:rPr>
          <w:lang w:val="it-IT"/>
        </w:rPr>
        <w:t xml:space="preserve">37480 LEON, </w:t>
      </w:r>
      <w:proofErr w:type="spellStart"/>
      <w:r w:rsidRPr="00C56F0B">
        <w:rPr>
          <w:lang w:val="it-IT"/>
        </w:rPr>
        <w:t>Gto</w:t>
      </w:r>
      <w:proofErr w:type="spellEnd"/>
      <w:r w:rsidRPr="00C56F0B">
        <w:rPr>
          <w:lang w:val="it-IT"/>
        </w:rPr>
        <w:t>.</w:t>
      </w:r>
    </w:p>
    <w:p w14:paraId="08E5E1E3" w14:textId="77777777" w:rsidR="00406E4D" w:rsidRPr="00C56F0B" w:rsidRDefault="00406E4D" w:rsidP="0086071E">
      <w:pPr>
        <w:ind w:firstLine="703"/>
        <w:rPr>
          <w:lang w:val="es-ES"/>
        </w:rPr>
      </w:pPr>
      <w:r w:rsidRPr="00716C12">
        <w:sym w:font="Wingdings" w:char="F029"/>
      </w:r>
      <w:r w:rsidRPr="00C56F0B">
        <w:rPr>
          <w:lang w:val="es-ES"/>
        </w:rPr>
        <w:t>/</w:t>
      </w:r>
      <w:r w:rsidRPr="00716C12">
        <w:sym w:font="Wingdings 2" w:char="F036"/>
      </w:r>
      <w:r w:rsidRPr="00C56F0B">
        <w:rPr>
          <w:lang w:val="es-ES"/>
        </w:rPr>
        <w:t xml:space="preserve"> (477) 7 12 03 80</w:t>
      </w:r>
    </w:p>
    <w:p w14:paraId="7617825A" w14:textId="59EBC806" w:rsidR="00406E4D" w:rsidRPr="00C56F0B" w:rsidRDefault="00C67E0D" w:rsidP="004E573D">
      <w:pPr>
        <w:rPr>
          <w:lang w:val="es-ES"/>
        </w:rPr>
      </w:pPr>
      <w:r w:rsidRPr="00C56F0B">
        <w:rPr>
          <w:rFonts w:ascii="Calibri" w:hAnsi="Calibri" w:cs="Calibri"/>
          <w:szCs w:val="18"/>
          <w:lang w:val="es-ES"/>
        </w:rPr>
        <w:t xml:space="preserve">@ </w:t>
      </w:r>
      <w:r w:rsidR="00406E4D" w:rsidRPr="00C56F0B">
        <w:rPr>
          <w:rStyle w:val="Lienhypertexte"/>
          <w:rFonts w:ascii="Calibri" w:hAnsi="Calibri" w:cs="Calibri"/>
          <w:b/>
          <w:bCs/>
          <w:lang w:val="es-ES"/>
        </w:rPr>
        <w:t>lavisitaciondeleon@gmail.com</w:t>
      </w:r>
    </w:p>
    <w:p w14:paraId="7EF09C12" w14:textId="298E7E8A" w:rsidR="00406E4D" w:rsidRPr="00362091" w:rsidRDefault="00362091" w:rsidP="004E573D">
      <w:pPr>
        <w:rPr>
          <w:i/>
          <w:iCs/>
          <w:lang w:val="es-ES"/>
        </w:rPr>
      </w:pPr>
      <w:r w:rsidRPr="00362091">
        <w:rPr>
          <w:i/>
          <w:iCs/>
          <w:lang w:val="es-ES"/>
        </w:rPr>
        <w:t>M. María Angélica Mosqueda González – 2019</w:t>
      </w:r>
      <w:r w:rsidR="00FB3C3B">
        <w:rPr>
          <w:i/>
          <w:iCs/>
          <w:lang w:val="es-ES"/>
        </w:rPr>
        <w:t xml:space="preserve"> - 2022</w:t>
      </w:r>
    </w:p>
    <w:p w14:paraId="48A37704" w14:textId="77777777" w:rsidR="00362091" w:rsidRPr="00C56F0B" w:rsidRDefault="00362091" w:rsidP="004E573D">
      <w:pPr>
        <w:rPr>
          <w:lang w:val="es-ES"/>
        </w:rPr>
      </w:pPr>
    </w:p>
    <w:p w14:paraId="6FA05599" w14:textId="77777777" w:rsidR="00406E4D" w:rsidRPr="00C56F0B" w:rsidRDefault="00406E4D" w:rsidP="004E573D">
      <w:pPr>
        <w:rPr>
          <w:lang w:val="es-ES"/>
        </w:rPr>
      </w:pPr>
      <w:r w:rsidRPr="00C56F0B">
        <w:rPr>
          <w:lang w:val="es-ES"/>
        </w:rPr>
        <w:t>Campana # 47</w:t>
      </w:r>
    </w:p>
    <w:p w14:paraId="7500C08C" w14:textId="77777777" w:rsidR="00406E4D" w:rsidRPr="00C56F0B" w:rsidRDefault="00406E4D" w:rsidP="004E573D">
      <w:pPr>
        <w:rPr>
          <w:lang w:val="es-ES"/>
        </w:rPr>
      </w:pPr>
      <w:r w:rsidRPr="00C56F0B">
        <w:rPr>
          <w:lang w:val="es-ES"/>
        </w:rPr>
        <w:t>Insurgentes Mixcoac</w:t>
      </w:r>
    </w:p>
    <w:p w14:paraId="38E79F57" w14:textId="5493ED90" w:rsidR="00406E4D" w:rsidRPr="00C56F0B" w:rsidRDefault="00406E4D" w:rsidP="004E573D">
      <w:pPr>
        <w:rPr>
          <w:lang w:val="es-ES"/>
        </w:rPr>
      </w:pPr>
      <w:r w:rsidRPr="00C56F0B">
        <w:rPr>
          <w:lang w:val="es-ES"/>
        </w:rPr>
        <w:t xml:space="preserve">03920 </w:t>
      </w:r>
      <w:r w:rsidR="00683B51" w:rsidRPr="00C56F0B">
        <w:rPr>
          <w:lang w:val="es-ES"/>
        </w:rPr>
        <w:t>MÉXICO</w:t>
      </w:r>
      <w:r w:rsidRPr="00C56F0B">
        <w:rPr>
          <w:lang w:val="es-ES"/>
        </w:rPr>
        <w:t xml:space="preserve"> D.F.</w:t>
      </w:r>
    </w:p>
    <w:p w14:paraId="28D89669" w14:textId="77777777" w:rsidR="00406E4D" w:rsidRPr="00C56F0B" w:rsidRDefault="00406E4D" w:rsidP="0086071E">
      <w:pPr>
        <w:ind w:firstLine="703"/>
        <w:rPr>
          <w:lang w:val="es-ES"/>
        </w:rPr>
      </w:pPr>
      <w:r w:rsidRPr="00716C12">
        <w:sym w:font="Wingdings" w:char="F029"/>
      </w:r>
      <w:r w:rsidRPr="00C56F0B">
        <w:rPr>
          <w:lang w:val="es-ES"/>
        </w:rPr>
        <w:t xml:space="preserve"> 5598 0868</w:t>
      </w:r>
    </w:p>
    <w:p w14:paraId="180F10C4" w14:textId="77777777" w:rsidR="00406E4D" w:rsidRPr="00C56F0B" w:rsidRDefault="00406E4D" w:rsidP="004E573D">
      <w:pPr>
        <w:rPr>
          <w:lang w:val="es-ES"/>
        </w:rPr>
      </w:pPr>
      <w:r w:rsidRPr="00C56F0B">
        <w:rPr>
          <w:lang w:val="es-ES"/>
        </w:rPr>
        <w:tab/>
      </w:r>
      <w:r w:rsidRPr="00716C12">
        <w:sym w:font="Wingdings 2" w:char="F036"/>
      </w:r>
      <w:r w:rsidRPr="00C56F0B">
        <w:rPr>
          <w:lang w:val="es-ES"/>
        </w:rPr>
        <w:t xml:space="preserve"> 5615 1914</w:t>
      </w:r>
    </w:p>
    <w:p w14:paraId="1502E1C8" w14:textId="5FFDD4BC" w:rsidR="00406E4D" w:rsidRPr="00C56F0B" w:rsidRDefault="00C67E0D" w:rsidP="004E573D">
      <w:pPr>
        <w:rPr>
          <w:rStyle w:val="Style2Car"/>
          <w:b w:val="0"/>
          <w:color w:val="auto"/>
          <w:u w:val="none"/>
          <w:lang w:val="es-ES"/>
        </w:rPr>
      </w:pPr>
      <w:r w:rsidRPr="00C56F0B">
        <w:rPr>
          <w:rFonts w:ascii="Calibri" w:hAnsi="Calibri" w:cs="Calibri"/>
          <w:szCs w:val="18"/>
          <w:lang w:val="es-ES"/>
        </w:rPr>
        <w:t xml:space="preserve">@ </w:t>
      </w:r>
      <w:r w:rsidR="00406E4D" w:rsidRPr="00C56F0B">
        <w:rPr>
          <w:rStyle w:val="Lienhypertexte"/>
          <w:rFonts w:ascii="Calibri" w:hAnsi="Calibri" w:cs="Calibri"/>
          <w:b/>
          <w:bCs/>
          <w:lang w:val="es-ES"/>
        </w:rPr>
        <w:t>visitacionsm@prodigy.net.mx</w:t>
      </w:r>
    </w:p>
    <w:p w14:paraId="69BBF392" w14:textId="0F944082" w:rsidR="00BB63E0" w:rsidRPr="00C56F0B" w:rsidRDefault="00362091" w:rsidP="002110B4">
      <w:pPr>
        <w:rPr>
          <w:lang w:val="es-ES"/>
        </w:rPr>
      </w:pPr>
      <w:r w:rsidRPr="00362091">
        <w:rPr>
          <w:rStyle w:val="Style2Car"/>
          <w:b w:val="0"/>
          <w:i/>
          <w:iCs/>
          <w:color w:val="auto"/>
          <w:u w:val="none"/>
          <w:lang w:val="es-ES"/>
        </w:rPr>
        <w:t>M. Ana Teresa Estrada Bernal – 2017</w:t>
      </w:r>
      <w:r w:rsidR="00055901">
        <w:rPr>
          <w:rStyle w:val="Style2Car"/>
          <w:b w:val="0"/>
          <w:i/>
          <w:iCs/>
          <w:color w:val="auto"/>
          <w:u w:val="none"/>
          <w:lang w:val="es-ES"/>
        </w:rPr>
        <w:t>- 2020</w:t>
      </w:r>
      <w:r w:rsidR="00373CC4">
        <w:rPr>
          <w:lang w:val="es-ES"/>
        </w:rPr>
        <w:br w:type="column"/>
      </w:r>
      <w:r w:rsidR="00BB63E0" w:rsidRPr="00C56F0B">
        <w:rPr>
          <w:lang w:val="es-ES"/>
        </w:rPr>
        <w:t>Calle Fray Rafael J. Berger No.1895 Poniente</w:t>
      </w:r>
    </w:p>
    <w:p w14:paraId="7544A5CB" w14:textId="65994425" w:rsidR="00BB63E0" w:rsidRPr="00C56F0B" w:rsidRDefault="00BB63E0" w:rsidP="002110B4">
      <w:pPr>
        <w:rPr>
          <w:lang w:val="es-ES"/>
        </w:rPr>
      </w:pPr>
      <w:r w:rsidRPr="00C56F0B">
        <w:rPr>
          <w:lang w:val="es-ES"/>
        </w:rPr>
        <w:t>Col. Obispado C. P. 64060</w:t>
      </w:r>
    </w:p>
    <w:p w14:paraId="5629D690" w14:textId="41DF54D3" w:rsidR="00406E4D" w:rsidRPr="00C56F0B" w:rsidRDefault="00406E4D" w:rsidP="002110B4">
      <w:pPr>
        <w:rPr>
          <w:strike/>
          <w:lang w:val="es-ES"/>
        </w:rPr>
      </w:pPr>
      <w:r w:rsidRPr="00C56F0B">
        <w:rPr>
          <w:lang w:val="es-ES"/>
        </w:rPr>
        <w:t>MONTERREY</w:t>
      </w:r>
      <w:r w:rsidR="00F21A54" w:rsidRPr="00C56F0B">
        <w:rPr>
          <w:lang w:val="es-ES"/>
        </w:rPr>
        <w:t xml:space="preserve">, NUEVO LEÓN. </w:t>
      </w:r>
    </w:p>
    <w:p w14:paraId="1E194854" w14:textId="18E110E0" w:rsidR="00406E4D" w:rsidRDefault="00406E4D" w:rsidP="002110B4">
      <w:pPr>
        <w:rPr>
          <w:lang w:val="es-ES"/>
        </w:rPr>
      </w:pPr>
      <w:r w:rsidRPr="00C56F0B">
        <w:rPr>
          <w:lang w:val="es-ES"/>
        </w:rPr>
        <w:tab/>
      </w:r>
      <w:r w:rsidRPr="00716C12">
        <w:sym w:font="Wingdings" w:char="F029"/>
      </w:r>
      <w:r w:rsidRPr="00C56F0B">
        <w:rPr>
          <w:lang w:val="es-ES"/>
        </w:rPr>
        <w:t xml:space="preserve"> 83 46 05 69</w:t>
      </w:r>
    </w:p>
    <w:p w14:paraId="0D512B55" w14:textId="7E1A38A1" w:rsidR="00A87D4F" w:rsidRPr="00C56F0B" w:rsidRDefault="00A87D4F" w:rsidP="002110B4">
      <w:pPr>
        <w:rPr>
          <w:lang w:val="es-ES"/>
        </w:rPr>
      </w:pPr>
      <w:r w:rsidRPr="00C56F0B">
        <w:rPr>
          <w:lang w:val="es-ES"/>
        </w:rPr>
        <w:tab/>
      </w:r>
      <w:r w:rsidRPr="00716C12">
        <w:sym w:font="Wingdings" w:char="F029"/>
      </w:r>
      <w:r w:rsidRPr="00812AFE">
        <w:rPr>
          <w:lang w:val="es-ES"/>
        </w:rPr>
        <w:t xml:space="preserve"> (81) 81 23 11 17</w:t>
      </w:r>
    </w:p>
    <w:p w14:paraId="4AF87537" w14:textId="7F78F4B6" w:rsidR="00406E4D" w:rsidRPr="00C56F0B" w:rsidRDefault="00C67E0D" w:rsidP="002110B4">
      <w:pPr>
        <w:rPr>
          <w:lang w:val="es-ES"/>
        </w:rPr>
      </w:pPr>
      <w:r w:rsidRPr="00C56F0B">
        <w:rPr>
          <w:rFonts w:ascii="Calibri" w:hAnsi="Calibri" w:cs="Calibri"/>
          <w:szCs w:val="18"/>
          <w:lang w:val="es-ES"/>
        </w:rPr>
        <w:t xml:space="preserve">@ </w:t>
      </w:r>
      <w:r w:rsidR="00406E4D" w:rsidRPr="00C56F0B">
        <w:rPr>
          <w:rStyle w:val="Lienhypertexte"/>
          <w:rFonts w:ascii="Calibri" w:hAnsi="Calibri" w:cs="Calibri"/>
          <w:b/>
          <w:bCs/>
          <w:lang w:val="es-ES"/>
        </w:rPr>
        <w:t>visitacionmariamty@yahoo.com</w:t>
      </w:r>
    </w:p>
    <w:p w14:paraId="38B58963" w14:textId="0E82BDDA" w:rsidR="00406E4D" w:rsidRPr="00475051" w:rsidRDefault="00475051" w:rsidP="002110B4">
      <w:pPr>
        <w:rPr>
          <w:i/>
          <w:iCs/>
          <w:lang w:val="es-ES"/>
        </w:rPr>
      </w:pPr>
      <w:r w:rsidRPr="00475051">
        <w:rPr>
          <w:i/>
          <w:iCs/>
          <w:lang w:val="es-ES"/>
        </w:rPr>
        <w:t>M. Isabel del Anda Serrano – 2018</w:t>
      </w:r>
    </w:p>
    <w:p w14:paraId="7DEF28DB" w14:textId="77777777" w:rsidR="00475051" w:rsidRPr="00C56F0B" w:rsidRDefault="00475051" w:rsidP="002110B4">
      <w:pPr>
        <w:rPr>
          <w:lang w:val="es-ES"/>
        </w:rPr>
      </w:pPr>
    </w:p>
    <w:p w14:paraId="2BD13B60" w14:textId="77777777" w:rsidR="00055901" w:rsidRDefault="00055901" w:rsidP="002110B4">
      <w:pPr>
        <w:rPr>
          <w:lang w:val="es-ES"/>
        </w:rPr>
      </w:pPr>
    </w:p>
    <w:p w14:paraId="257F3D84" w14:textId="457B7200" w:rsidR="00BB63E0" w:rsidRPr="00C56F0B" w:rsidRDefault="00BB63E0" w:rsidP="002110B4">
      <w:pPr>
        <w:rPr>
          <w:lang w:val="es-ES"/>
        </w:rPr>
      </w:pPr>
      <w:r w:rsidRPr="00C56F0B">
        <w:rPr>
          <w:lang w:val="es-ES"/>
        </w:rPr>
        <w:t>Boulevard Torreón-Matamoros km 13</w:t>
      </w:r>
    </w:p>
    <w:p w14:paraId="371655DD" w14:textId="2A721382" w:rsidR="00BB63E0" w:rsidRPr="00C56F0B" w:rsidRDefault="00BB63E0" w:rsidP="002110B4">
      <w:pPr>
        <w:rPr>
          <w:i/>
          <w:iCs/>
          <w:lang w:val="es-ES"/>
        </w:rPr>
      </w:pPr>
      <w:proofErr w:type="spellStart"/>
      <w:r w:rsidRPr="00C56F0B">
        <w:rPr>
          <w:i/>
          <w:iCs/>
          <w:lang w:val="es-ES"/>
        </w:rPr>
        <w:t>Ou</w:t>
      </w:r>
      <w:proofErr w:type="spellEnd"/>
      <w:r w:rsidRPr="00C56F0B">
        <w:rPr>
          <w:i/>
          <w:iCs/>
          <w:lang w:val="es-ES"/>
        </w:rPr>
        <w:t>:</w:t>
      </w:r>
    </w:p>
    <w:p w14:paraId="6EE8C724" w14:textId="77777777" w:rsidR="00BB63E0" w:rsidRPr="00C56F0B" w:rsidRDefault="00BB63E0" w:rsidP="002110B4">
      <w:pPr>
        <w:rPr>
          <w:lang w:val="es-ES"/>
        </w:rPr>
      </w:pPr>
      <w:r w:rsidRPr="00C56F0B">
        <w:rPr>
          <w:lang w:val="es-ES"/>
        </w:rPr>
        <w:t>Plaza Abastos Av. del Desierto No. 240</w:t>
      </w:r>
    </w:p>
    <w:p w14:paraId="732C9155" w14:textId="6F5D4264" w:rsidR="00BB63E0" w:rsidRPr="00E47389" w:rsidRDefault="00BB63E0" w:rsidP="002110B4">
      <w:pPr>
        <w:rPr>
          <w:lang w:val="es-ES"/>
        </w:rPr>
      </w:pPr>
      <w:r w:rsidRPr="00E47389">
        <w:rPr>
          <w:lang w:val="es-ES"/>
        </w:rPr>
        <w:t>local 129 Galería Chantal Artículos Religiosos </w:t>
      </w:r>
    </w:p>
    <w:p w14:paraId="0FD06165" w14:textId="77777777" w:rsidR="00BB63E0" w:rsidRPr="00E47389" w:rsidRDefault="00BB63E0" w:rsidP="002110B4">
      <w:pPr>
        <w:rPr>
          <w:lang w:val="es-ES"/>
        </w:rPr>
      </w:pPr>
      <w:r w:rsidRPr="00E47389">
        <w:rPr>
          <w:lang w:val="es-ES"/>
        </w:rPr>
        <w:t>Col. Villa California Frente a la Central Camionera</w:t>
      </w:r>
    </w:p>
    <w:p w14:paraId="48350861" w14:textId="18189CB0" w:rsidR="00BB63E0" w:rsidRPr="00C56F0B" w:rsidRDefault="00BB63E0" w:rsidP="002110B4">
      <w:pPr>
        <w:rPr>
          <w:lang w:val="es-ES"/>
        </w:rPr>
      </w:pPr>
      <w:r w:rsidRPr="00C56F0B">
        <w:rPr>
          <w:lang w:val="es-ES"/>
        </w:rPr>
        <w:t>C.P. 27089 TORREÓN COAHUILA</w:t>
      </w:r>
    </w:p>
    <w:p w14:paraId="50415E48" w14:textId="21B5CBB8" w:rsidR="00406E4D" w:rsidRPr="00C56F0B" w:rsidRDefault="00406E4D" w:rsidP="002110B4">
      <w:pPr>
        <w:rPr>
          <w:lang w:val="es-ES"/>
        </w:rPr>
      </w:pPr>
      <w:r w:rsidRPr="00C56F0B">
        <w:rPr>
          <w:lang w:val="es-ES"/>
        </w:rPr>
        <w:t>Apartado Postal 620</w:t>
      </w:r>
    </w:p>
    <w:p w14:paraId="76CABDEE" w14:textId="77777777" w:rsidR="00406E4D" w:rsidRPr="00C56F0B" w:rsidRDefault="00406E4D" w:rsidP="002110B4">
      <w:pPr>
        <w:rPr>
          <w:lang w:val="es-ES"/>
        </w:rPr>
      </w:pPr>
      <w:r w:rsidRPr="00C56F0B">
        <w:rPr>
          <w:lang w:val="es-ES"/>
        </w:rPr>
        <w:tab/>
      </w:r>
      <w:r w:rsidRPr="00716C12">
        <w:sym w:font="Wingdings" w:char="F029"/>
      </w:r>
      <w:r w:rsidRPr="00C56F0B">
        <w:rPr>
          <w:lang w:val="es-ES"/>
        </w:rPr>
        <w:t xml:space="preserve"> 01871 7621021</w:t>
      </w:r>
    </w:p>
    <w:p w14:paraId="7423D4CE" w14:textId="60C722B5" w:rsidR="00406E4D" w:rsidRPr="002722B8" w:rsidRDefault="00C67E0D" w:rsidP="002110B4">
      <w:pPr>
        <w:ind w:right="-270"/>
        <w:rPr>
          <w:sz w:val="19"/>
          <w:szCs w:val="19"/>
          <w:lang w:val="es-ES"/>
        </w:rPr>
      </w:pPr>
      <w:r w:rsidRPr="008A4AB5">
        <w:rPr>
          <w:rFonts w:ascii="Calibri" w:hAnsi="Calibri" w:cs="Calibri"/>
          <w:sz w:val="16"/>
          <w:szCs w:val="16"/>
          <w:lang w:val="es-ES"/>
        </w:rPr>
        <w:t xml:space="preserve">@ </w:t>
      </w:r>
      <w:r w:rsidR="00406E4D" w:rsidRPr="002722B8">
        <w:rPr>
          <w:rStyle w:val="Lienhypertexte"/>
          <w:rFonts w:ascii="Calibri" w:hAnsi="Calibri" w:cs="Calibri"/>
          <w:b/>
          <w:bCs/>
          <w:sz w:val="19"/>
          <w:szCs w:val="19"/>
          <w:lang w:val="es-ES"/>
        </w:rPr>
        <w:t>monasteriodelavisitaciontorreon@hotmail.com</w:t>
      </w:r>
    </w:p>
    <w:p w14:paraId="5E5D6A95" w14:textId="6AD939F0" w:rsidR="00A97CAB" w:rsidRPr="00475051" w:rsidRDefault="00475051" w:rsidP="002110B4">
      <w:pPr>
        <w:rPr>
          <w:i/>
          <w:iCs/>
          <w:lang w:val="es-ES"/>
        </w:rPr>
      </w:pPr>
      <w:r w:rsidRPr="00475051">
        <w:rPr>
          <w:i/>
          <w:iCs/>
          <w:lang w:val="es-ES"/>
        </w:rPr>
        <w:t xml:space="preserve">M. María </w:t>
      </w:r>
      <w:r w:rsidR="00301C4B">
        <w:rPr>
          <w:i/>
          <w:iCs/>
          <w:lang w:val="es-ES"/>
        </w:rPr>
        <w:t>Celia de Anda</w:t>
      </w:r>
      <w:r w:rsidRPr="00475051">
        <w:rPr>
          <w:i/>
          <w:iCs/>
          <w:lang w:val="es-ES"/>
        </w:rPr>
        <w:t xml:space="preserve"> – 2018</w:t>
      </w:r>
    </w:p>
    <w:p w14:paraId="1FAE9385" w14:textId="77777777" w:rsidR="00373CC4" w:rsidRDefault="00373CC4" w:rsidP="004E573D">
      <w:pPr>
        <w:rPr>
          <w:lang w:val="es-ES"/>
        </w:rPr>
        <w:sectPr w:rsidR="00373CC4" w:rsidSect="00373CC4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num="2" w:space="113"/>
        </w:sectPr>
      </w:pPr>
    </w:p>
    <w:p w14:paraId="65A953B6" w14:textId="77777777" w:rsidR="00475051" w:rsidRPr="00C56F0B" w:rsidRDefault="00475051" w:rsidP="004E573D">
      <w:pPr>
        <w:rPr>
          <w:lang w:val="es-ES"/>
        </w:rPr>
      </w:pPr>
    </w:p>
    <w:p w14:paraId="6DEA568E" w14:textId="77777777" w:rsidR="002110B4" w:rsidRPr="005A3093" w:rsidRDefault="002110B4" w:rsidP="002110B4">
      <w:pPr>
        <w:pStyle w:val="Titre2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  <w:sectPr w:rsidR="002110B4" w:rsidRPr="005A3093" w:rsidSect="002110B4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06229A40" w14:textId="26670455" w:rsidR="0086071E" w:rsidRPr="005A3093" w:rsidRDefault="0086071E" w:rsidP="002110B4">
      <w:pPr>
        <w:pStyle w:val="Titre2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</w:pPr>
      <w:bookmarkStart w:id="65" w:name="_Toc125924703"/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  <w:t>EL SALVADOR</w:t>
      </w:r>
      <w:bookmarkEnd w:id="65"/>
    </w:p>
    <w:p w14:paraId="4D15E6E9" w14:textId="77777777" w:rsidR="0038612E" w:rsidRDefault="0038612E" w:rsidP="008A4AB5">
      <w:pPr>
        <w:ind w:left="2552"/>
        <w:rPr>
          <w:lang w:val="es-ES"/>
        </w:rPr>
      </w:pPr>
    </w:p>
    <w:p w14:paraId="1DA7C85E" w14:textId="2B2B300D" w:rsidR="00406E4D" w:rsidRPr="00C56F0B" w:rsidRDefault="00406E4D" w:rsidP="008A4AB5">
      <w:pPr>
        <w:ind w:left="2552"/>
        <w:rPr>
          <w:lang w:val="es-ES"/>
        </w:rPr>
      </w:pPr>
      <w:r w:rsidRPr="00C56F0B">
        <w:rPr>
          <w:lang w:val="es-ES"/>
        </w:rPr>
        <w:t xml:space="preserve">Calle Nueva # </w:t>
      </w:r>
      <w:r w:rsidR="00055901" w:rsidRPr="00C56F0B">
        <w:rPr>
          <w:lang w:val="es-ES"/>
        </w:rPr>
        <w:t>1, #</w:t>
      </w:r>
      <w:r w:rsidRPr="00C56F0B">
        <w:rPr>
          <w:lang w:val="es-ES"/>
        </w:rPr>
        <w:t xml:space="preserve"> 3715</w:t>
      </w:r>
    </w:p>
    <w:p w14:paraId="48BE766B" w14:textId="77777777" w:rsidR="00406E4D" w:rsidRPr="00C56F0B" w:rsidRDefault="00406E4D" w:rsidP="008A4AB5">
      <w:pPr>
        <w:ind w:left="2552"/>
        <w:rPr>
          <w:lang w:val="es-ES"/>
        </w:rPr>
      </w:pPr>
      <w:r w:rsidRPr="00C56F0B">
        <w:rPr>
          <w:lang w:val="es-ES"/>
        </w:rPr>
        <w:t>Col. Escalón</w:t>
      </w:r>
    </w:p>
    <w:p w14:paraId="4DD1D085" w14:textId="77777777" w:rsidR="00406E4D" w:rsidRPr="00C56F0B" w:rsidRDefault="00406E4D" w:rsidP="008A4AB5">
      <w:pPr>
        <w:ind w:left="2552"/>
        <w:rPr>
          <w:lang w:val="es-ES"/>
        </w:rPr>
      </w:pPr>
      <w:r w:rsidRPr="00C56F0B">
        <w:rPr>
          <w:lang w:val="es-ES"/>
        </w:rPr>
        <w:t>71 Ave. Sur esq.</w:t>
      </w:r>
    </w:p>
    <w:p w14:paraId="05395C81" w14:textId="77777777" w:rsidR="00406E4D" w:rsidRPr="00C56F0B" w:rsidRDefault="00406E4D" w:rsidP="008A4AB5">
      <w:pPr>
        <w:ind w:left="2552"/>
        <w:rPr>
          <w:lang w:val="es-ES"/>
        </w:rPr>
      </w:pPr>
      <w:r w:rsidRPr="00C56F0B">
        <w:rPr>
          <w:lang w:val="es-ES"/>
        </w:rPr>
        <w:t>SAN SALVADOR</w:t>
      </w:r>
    </w:p>
    <w:p w14:paraId="049E80B5" w14:textId="6F4EF4DE" w:rsidR="00406E4D" w:rsidRPr="00C56F0B" w:rsidRDefault="0086071E" w:rsidP="008A4AB5">
      <w:pPr>
        <w:ind w:left="2552"/>
        <w:rPr>
          <w:lang w:val="es-ES"/>
        </w:rPr>
      </w:pPr>
      <w:r w:rsidRPr="00C56F0B">
        <w:rPr>
          <w:lang w:val="es-ES"/>
        </w:rPr>
        <w:t>EL SALVADOR</w:t>
      </w:r>
      <w:r w:rsidR="00406E4D" w:rsidRPr="00C56F0B">
        <w:rPr>
          <w:lang w:val="es-ES"/>
        </w:rPr>
        <w:t xml:space="preserve">, C.A. </w:t>
      </w:r>
    </w:p>
    <w:p w14:paraId="4FBC49F0" w14:textId="77777777" w:rsidR="00406E4D" w:rsidRPr="00C56F0B" w:rsidRDefault="00406E4D" w:rsidP="008A4AB5">
      <w:pPr>
        <w:ind w:left="2552"/>
        <w:rPr>
          <w:lang w:val="es-ES"/>
        </w:rPr>
      </w:pPr>
      <w:r w:rsidRPr="00C56F0B">
        <w:rPr>
          <w:lang w:val="es-ES"/>
        </w:rPr>
        <w:tab/>
      </w:r>
      <w:r w:rsidRPr="00716C12">
        <w:sym w:font="Wingdings" w:char="F029"/>
      </w:r>
      <w:r w:rsidRPr="00C56F0B">
        <w:rPr>
          <w:lang w:val="es-ES"/>
        </w:rPr>
        <w:t xml:space="preserve"> 503 2252 4996</w:t>
      </w:r>
    </w:p>
    <w:p w14:paraId="056D6025" w14:textId="48C1C0FB" w:rsidR="00406E4D" w:rsidRPr="00C56F0B" w:rsidRDefault="00C67E0D" w:rsidP="008A4AB5">
      <w:pPr>
        <w:ind w:left="2552"/>
        <w:rPr>
          <w:lang w:val="es-ES"/>
        </w:rPr>
      </w:pPr>
      <w:r w:rsidRPr="00C56F0B">
        <w:rPr>
          <w:rFonts w:ascii="Calibri" w:hAnsi="Calibri" w:cs="Calibri"/>
          <w:szCs w:val="18"/>
          <w:lang w:val="es-ES"/>
        </w:rPr>
        <w:t xml:space="preserve">@ </w:t>
      </w:r>
      <w:r w:rsidR="00406E4D" w:rsidRPr="00C56F0B">
        <w:rPr>
          <w:rStyle w:val="Lienhypertexte"/>
          <w:rFonts w:ascii="Calibri" w:hAnsi="Calibri" w:cs="Calibri"/>
          <w:b/>
          <w:bCs/>
          <w:lang w:val="es-ES"/>
        </w:rPr>
        <w:t>visitacionss@gmail.com</w:t>
      </w:r>
    </w:p>
    <w:p w14:paraId="22221E4D" w14:textId="727FCB13" w:rsidR="001575BD" w:rsidRDefault="00475051" w:rsidP="008A4AB5">
      <w:pPr>
        <w:ind w:left="2552"/>
        <w:rPr>
          <w:lang w:val="es-ES"/>
        </w:rPr>
      </w:pPr>
      <w:r w:rsidRPr="00475051">
        <w:rPr>
          <w:i/>
          <w:iCs/>
          <w:lang w:val="es-ES"/>
        </w:rPr>
        <w:t>M. María Josefina López Peña – 2020</w:t>
      </w:r>
      <w:r w:rsidR="001575BD">
        <w:rPr>
          <w:lang w:val="es-ES"/>
        </w:rPr>
        <w:br w:type="page"/>
      </w:r>
    </w:p>
    <w:p w14:paraId="4FF64813" w14:textId="77777777" w:rsidR="002110B4" w:rsidRDefault="002110B4" w:rsidP="004E573D">
      <w:pPr>
        <w:rPr>
          <w:lang w:val="es-ES"/>
        </w:rPr>
        <w:sectPr w:rsidR="002110B4" w:rsidSect="002110B4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32E5387D" w14:textId="33B7C1B8" w:rsidR="00406E4D" w:rsidRPr="0061284F" w:rsidRDefault="00CF4972" w:rsidP="00CF4972">
      <w:pPr>
        <w:pStyle w:val="Titre1"/>
        <w:jc w:val="center"/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</w:pPr>
      <w:bookmarkStart w:id="66" w:name="_Toc125924704"/>
      <w:bookmarkStart w:id="67" w:name="_Hlk12958905"/>
      <w:bookmarkEnd w:id="62"/>
      <w:r w:rsidRPr="0061284F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lastRenderedPageBreak/>
        <w:t xml:space="preserve">FÉDÉRATION </w:t>
      </w:r>
      <w:r w:rsidR="00406E4D" w:rsidRPr="0061284F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t>PAYS BOLIVARIENS</w:t>
      </w:r>
      <w:r w:rsidRPr="0061284F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t xml:space="preserve"> – NORD</w:t>
      </w:r>
      <w:bookmarkEnd w:id="66"/>
    </w:p>
    <w:p w14:paraId="3D33F1F0" w14:textId="6786CF24" w:rsidR="00CF4972" w:rsidRPr="00055901" w:rsidRDefault="00CF4972" w:rsidP="00CF4972">
      <w:pPr>
        <w:jc w:val="center"/>
      </w:pPr>
      <w:r w:rsidRPr="00055901">
        <w:t xml:space="preserve">COLOMBIE – GUATEMALA </w:t>
      </w:r>
      <w:r w:rsidR="00394F2B" w:rsidRPr="00055901">
        <w:t>–</w:t>
      </w:r>
      <w:r w:rsidRPr="00055901">
        <w:t xml:space="preserve"> PANAMA</w:t>
      </w:r>
    </w:p>
    <w:p w14:paraId="6F72C079" w14:textId="77777777" w:rsidR="001575BD" w:rsidRPr="009E21F6" w:rsidRDefault="001575BD" w:rsidP="001575BD"/>
    <w:p w14:paraId="204ED726" w14:textId="2D5377B9" w:rsidR="001575BD" w:rsidRPr="002D108B" w:rsidRDefault="001575BD" w:rsidP="001575BD">
      <w:pPr>
        <w:jc w:val="center"/>
        <w:rPr>
          <w:i/>
          <w:iCs/>
          <w:lang w:val="es-ES"/>
        </w:rPr>
      </w:pPr>
      <w:proofErr w:type="spellStart"/>
      <w:r w:rsidRPr="002E0289">
        <w:rPr>
          <w:lang w:val="es-ES"/>
        </w:rPr>
        <w:t>Présidente</w:t>
      </w:r>
      <w:proofErr w:type="spellEnd"/>
      <w:r w:rsidRPr="002E0289">
        <w:rPr>
          <w:lang w:val="es-ES"/>
        </w:rPr>
        <w:t xml:space="preserve"> </w:t>
      </w:r>
      <w:proofErr w:type="spellStart"/>
      <w:r w:rsidRPr="002E0289">
        <w:rPr>
          <w:lang w:val="es-ES"/>
        </w:rPr>
        <w:t>Fédérale</w:t>
      </w:r>
      <w:proofErr w:type="spellEnd"/>
      <w:r w:rsidRPr="002E0289">
        <w:rPr>
          <w:lang w:val="es-ES"/>
        </w:rPr>
        <w:t> </w:t>
      </w:r>
      <w:r w:rsidRPr="002D108B">
        <w:rPr>
          <w:lang w:val="es-ES"/>
        </w:rPr>
        <w:t xml:space="preserve">: </w:t>
      </w:r>
      <w:r w:rsidR="00007744" w:rsidRPr="00C56F0B">
        <w:rPr>
          <w:lang w:val="es-ES"/>
        </w:rPr>
        <w:t>M. María Teresa Rey Vargas</w:t>
      </w:r>
      <w:r w:rsidR="00007744">
        <w:rPr>
          <w:lang w:val="es-ES"/>
        </w:rPr>
        <w:t xml:space="preserve"> (</w:t>
      </w:r>
      <w:r w:rsidR="00007744" w:rsidRPr="00C56F0B">
        <w:rPr>
          <w:lang w:val="es-ES"/>
        </w:rPr>
        <w:t>Apartadó</w:t>
      </w:r>
      <w:r w:rsidR="00007744" w:rsidRPr="002D108B">
        <w:rPr>
          <w:lang w:val="es-ES"/>
        </w:rPr>
        <w:t>) – 2013 - 2019</w:t>
      </w:r>
    </w:p>
    <w:p w14:paraId="0BA08395" w14:textId="77777777" w:rsidR="001575BD" w:rsidRPr="002D108B" w:rsidRDefault="001575BD" w:rsidP="001575BD">
      <w:pPr>
        <w:rPr>
          <w:lang w:val="es-ES"/>
        </w:rPr>
      </w:pPr>
    </w:p>
    <w:p w14:paraId="0053DDBB" w14:textId="5AA9C1C3" w:rsidR="00D80AB3" w:rsidRPr="002D108B" w:rsidRDefault="00D80AB3" w:rsidP="004E573D">
      <w:pPr>
        <w:rPr>
          <w:lang w:val="es-ES"/>
        </w:rPr>
        <w:sectPr w:rsidR="00D80AB3" w:rsidRPr="002D108B" w:rsidSect="005C7AC3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6DBF9198" w14:textId="77777777" w:rsidR="002110B4" w:rsidRPr="005A3093" w:rsidRDefault="005F677F" w:rsidP="002110B4">
      <w:pPr>
        <w:pStyle w:val="Titre2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  <w:sectPr w:rsidR="002110B4" w:rsidRPr="005A3093" w:rsidSect="002110B4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  <w:bookmarkStart w:id="68" w:name="_Toc125924705"/>
      <w:proofErr w:type="spellStart"/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  <w:t>COLOMBIE</w:t>
      </w:r>
      <w:proofErr w:type="spellEnd"/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  <w:t xml:space="preserve"> </w:t>
      </w:r>
      <w:r w:rsidR="008926AD"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  <w:t>–</w:t>
      </w:r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  <w:t xml:space="preserve"> COLOMBIA</w:t>
      </w:r>
      <w:bookmarkEnd w:id="68"/>
    </w:p>
    <w:p w14:paraId="4303E2D2" w14:textId="2A5D4738" w:rsidR="008926AD" w:rsidRPr="00D144CE" w:rsidRDefault="008926AD" w:rsidP="00E4678A">
      <w:pPr>
        <w:rPr>
          <w:lang w:val="es-ES"/>
        </w:rPr>
      </w:pPr>
    </w:p>
    <w:p w14:paraId="1A32EDA3" w14:textId="29AE304D" w:rsidR="00406E4D" w:rsidRPr="007C1836" w:rsidRDefault="00406E4D" w:rsidP="00E67898">
      <w:pPr>
        <w:rPr>
          <w:lang w:val="es-ES"/>
        </w:rPr>
      </w:pPr>
      <w:r w:rsidRPr="007C1836">
        <w:rPr>
          <w:lang w:val="es-ES"/>
        </w:rPr>
        <w:t xml:space="preserve">Apartado </w:t>
      </w:r>
      <w:r w:rsidR="007A085A" w:rsidRPr="007C1836">
        <w:rPr>
          <w:lang w:val="es-ES"/>
        </w:rPr>
        <w:t>Postal</w:t>
      </w:r>
      <w:r w:rsidRPr="007C1836">
        <w:rPr>
          <w:lang w:val="es-ES"/>
        </w:rPr>
        <w:t xml:space="preserve"> 029 Avianca </w:t>
      </w:r>
    </w:p>
    <w:p w14:paraId="2ED34515" w14:textId="723B0F16" w:rsidR="00406E4D" w:rsidRPr="007C1836" w:rsidRDefault="00406E4D" w:rsidP="004E573D">
      <w:pPr>
        <w:rPr>
          <w:lang w:val="es-ES"/>
        </w:rPr>
      </w:pPr>
      <w:r w:rsidRPr="007C1836">
        <w:rPr>
          <w:lang w:val="es-ES"/>
        </w:rPr>
        <w:t>APARTAD</w:t>
      </w:r>
      <w:r w:rsidR="00E67898" w:rsidRPr="007C1836">
        <w:rPr>
          <w:lang w:val="es-ES"/>
        </w:rPr>
        <w:t>Ó</w:t>
      </w:r>
      <w:r w:rsidRPr="007C1836">
        <w:rPr>
          <w:lang w:val="es-ES"/>
        </w:rPr>
        <w:t xml:space="preserve"> (Ant</w:t>
      </w:r>
      <w:r w:rsidR="007A085A" w:rsidRPr="007C1836">
        <w:rPr>
          <w:lang w:val="es-ES"/>
        </w:rPr>
        <w:t>ioquia</w:t>
      </w:r>
      <w:r w:rsidRPr="007C1836">
        <w:rPr>
          <w:lang w:val="es-ES"/>
        </w:rPr>
        <w:t>)</w:t>
      </w:r>
    </w:p>
    <w:p w14:paraId="7A0DF950" w14:textId="77777777" w:rsidR="00406E4D" w:rsidRPr="007C1836" w:rsidRDefault="00406E4D" w:rsidP="004E573D">
      <w:pPr>
        <w:rPr>
          <w:lang w:val="es-ES"/>
        </w:rPr>
      </w:pPr>
      <w:r w:rsidRPr="007C1836">
        <w:rPr>
          <w:lang w:val="es-ES"/>
        </w:rPr>
        <w:t>Colombia</w:t>
      </w:r>
    </w:p>
    <w:p w14:paraId="0522653B" w14:textId="0D0C7785" w:rsidR="00406E4D" w:rsidRPr="007C1836" w:rsidRDefault="00406E4D" w:rsidP="004D5005">
      <w:pPr>
        <w:ind w:firstLine="703"/>
        <w:rPr>
          <w:lang w:val="es-ES"/>
        </w:rPr>
      </w:pPr>
      <w:r w:rsidRPr="00716C12">
        <w:sym w:font="Wingdings" w:char="F029"/>
      </w:r>
      <w:r w:rsidRPr="007C1836">
        <w:rPr>
          <w:lang w:val="es-ES"/>
        </w:rPr>
        <w:t xml:space="preserve"> </w:t>
      </w:r>
      <w:r w:rsidR="005A5742" w:rsidRPr="007C1836">
        <w:rPr>
          <w:lang w:val="es-ES"/>
        </w:rPr>
        <w:t>2</w:t>
      </w:r>
      <w:r w:rsidRPr="007C1836">
        <w:rPr>
          <w:lang w:val="es-ES"/>
        </w:rPr>
        <w:t>824 33 16</w:t>
      </w:r>
    </w:p>
    <w:p w14:paraId="6FCD4DBC" w14:textId="59EE9150" w:rsidR="001406AA" w:rsidRPr="007C1836" w:rsidRDefault="005428CF" w:rsidP="004D5005">
      <w:pPr>
        <w:ind w:firstLine="703"/>
        <w:rPr>
          <w:lang w:val="es-ES"/>
        </w:rPr>
      </w:pPr>
      <w:r w:rsidRPr="00716C12">
        <w:sym w:font="Wingdings" w:char="F029"/>
      </w:r>
      <w:r w:rsidRPr="007C1836">
        <w:rPr>
          <w:lang w:val="es-ES"/>
        </w:rPr>
        <w:t xml:space="preserve"> 320 690 60 61</w:t>
      </w:r>
    </w:p>
    <w:p w14:paraId="2C9F5E4A" w14:textId="2EDFB9CC" w:rsidR="00E47389" w:rsidRPr="0038612E" w:rsidRDefault="00C67E0D" w:rsidP="00E47389">
      <w:pPr>
        <w:rPr>
          <w:rFonts w:ascii="Calibri" w:hAnsi="Calibri" w:cs="Calibri"/>
          <w:b/>
          <w:color w:val="0000FF"/>
          <w:u w:val="single"/>
          <w:lang w:val="es-ES"/>
        </w:rPr>
      </w:pPr>
      <w:r w:rsidRPr="007C1836">
        <w:rPr>
          <w:rFonts w:ascii="Calibri" w:hAnsi="Calibri" w:cs="Calibri"/>
          <w:szCs w:val="18"/>
          <w:lang w:val="es-ES"/>
        </w:rPr>
        <w:t xml:space="preserve">@ </w:t>
      </w:r>
      <w:r w:rsidR="00406E4D" w:rsidRPr="007C1836">
        <w:rPr>
          <w:b/>
          <w:lang w:val="es-ES"/>
        </w:rPr>
        <w:t xml:space="preserve"> </w:t>
      </w:r>
      <w:hyperlink r:id="rId79" w:history="1">
        <w:r w:rsidR="00406E4D" w:rsidRPr="007C1836">
          <w:rPr>
            <w:rStyle w:val="Lienhypertexte"/>
            <w:rFonts w:ascii="Calibri" w:hAnsi="Calibri" w:cs="Calibri"/>
            <w:b/>
            <w:lang w:val="es-ES"/>
          </w:rPr>
          <w:t>visitapartado1993@yahoo.com.co</w:t>
        </w:r>
      </w:hyperlink>
    </w:p>
    <w:p w14:paraId="67927D89" w14:textId="66E6B395" w:rsidR="00406E4D" w:rsidRPr="00475051" w:rsidRDefault="00475051" w:rsidP="004E573D">
      <w:pPr>
        <w:rPr>
          <w:i/>
          <w:iCs/>
          <w:lang w:val="es-ES"/>
        </w:rPr>
      </w:pPr>
      <w:r w:rsidRPr="00475051">
        <w:rPr>
          <w:i/>
          <w:iCs/>
          <w:lang w:val="es-ES"/>
        </w:rPr>
        <w:t xml:space="preserve">M. María Teresa Rey Vargas – 2015 – 2018 </w:t>
      </w:r>
      <w:r w:rsidR="00394F2B">
        <w:rPr>
          <w:i/>
          <w:iCs/>
          <w:lang w:val="es-ES"/>
        </w:rPr>
        <w:t>–</w:t>
      </w:r>
      <w:r w:rsidRPr="00475051">
        <w:rPr>
          <w:i/>
          <w:iCs/>
          <w:lang w:val="es-ES"/>
        </w:rPr>
        <w:t xml:space="preserve"> 2021</w:t>
      </w:r>
    </w:p>
    <w:p w14:paraId="0786BA37" w14:textId="77777777" w:rsidR="00D80AB3" w:rsidRPr="00475051" w:rsidRDefault="00D80AB3" w:rsidP="004E573D">
      <w:pPr>
        <w:rPr>
          <w:lang w:val="es-ES"/>
        </w:rPr>
      </w:pPr>
    </w:p>
    <w:p w14:paraId="2983EB7A" w14:textId="0875937F" w:rsidR="00406E4D" w:rsidRPr="007C1836" w:rsidRDefault="00406E4D" w:rsidP="004E573D">
      <w:pPr>
        <w:rPr>
          <w:lang w:val="es-ES"/>
        </w:rPr>
      </w:pPr>
      <w:r w:rsidRPr="007C1836">
        <w:rPr>
          <w:lang w:val="es-ES"/>
        </w:rPr>
        <w:t xml:space="preserve">Carrera 47 </w:t>
      </w:r>
      <w:proofErr w:type="spellStart"/>
      <w:r w:rsidRPr="007C1836">
        <w:rPr>
          <w:lang w:val="es-ES"/>
        </w:rPr>
        <w:t>N°</w:t>
      </w:r>
      <w:proofErr w:type="spellEnd"/>
      <w:r w:rsidRPr="007C1836">
        <w:rPr>
          <w:lang w:val="es-ES"/>
        </w:rPr>
        <w:t xml:space="preserve"> 33</w:t>
      </w:r>
      <w:r w:rsidR="00EA6496">
        <w:rPr>
          <w:lang w:val="es-ES"/>
        </w:rPr>
        <w:t>A</w:t>
      </w:r>
      <w:r w:rsidRPr="007C1836">
        <w:rPr>
          <w:lang w:val="es-ES"/>
        </w:rPr>
        <w:t>-69</w:t>
      </w:r>
    </w:p>
    <w:p w14:paraId="44ED82F5" w14:textId="77777777" w:rsidR="00406E4D" w:rsidRPr="007C1836" w:rsidRDefault="00406E4D" w:rsidP="004E573D">
      <w:pPr>
        <w:rPr>
          <w:lang w:val="es-ES"/>
        </w:rPr>
      </w:pPr>
      <w:r w:rsidRPr="007C1836">
        <w:rPr>
          <w:lang w:val="es-ES"/>
        </w:rPr>
        <w:t xml:space="preserve">BUCARAMANGA </w:t>
      </w:r>
    </w:p>
    <w:p w14:paraId="66C5D076" w14:textId="77777777" w:rsidR="00406E4D" w:rsidRPr="007C1836" w:rsidRDefault="00406E4D" w:rsidP="004E573D">
      <w:pPr>
        <w:rPr>
          <w:lang w:val="es-ES"/>
        </w:rPr>
      </w:pPr>
      <w:r w:rsidRPr="007C1836">
        <w:rPr>
          <w:lang w:val="es-ES"/>
        </w:rPr>
        <w:t>Colombia</w:t>
      </w:r>
    </w:p>
    <w:p w14:paraId="4DDB2871" w14:textId="77777777" w:rsidR="00406E4D" w:rsidRPr="007C1836" w:rsidRDefault="00406E4D" w:rsidP="004E573D">
      <w:pPr>
        <w:rPr>
          <w:lang w:val="es-ES"/>
        </w:rPr>
      </w:pPr>
      <w:r w:rsidRPr="007C1836">
        <w:rPr>
          <w:lang w:val="es-ES"/>
        </w:rPr>
        <w:tab/>
      </w:r>
      <w:r w:rsidRPr="00716C12">
        <w:sym w:font="Wingdings" w:char="F029"/>
      </w:r>
      <w:r w:rsidRPr="007C1836">
        <w:rPr>
          <w:lang w:val="es-ES"/>
        </w:rPr>
        <w:t>/</w:t>
      </w:r>
      <w:r w:rsidRPr="00716C12">
        <w:sym w:font="Wingdings 2" w:char="F036"/>
      </w:r>
      <w:r w:rsidRPr="007C1836">
        <w:rPr>
          <w:lang w:val="es-ES"/>
        </w:rPr>
        <w:t xml:space="preserve"> 76 34 38 10</w:t>
      </w:r>
    </w:p>
    <w:p w14:paraId="6BAB4E44" w14:textId="5FAD5F80" w:rsidR="00406E4D" w:rsidRPr="007C1836" w:rsidRDefault="00C67E0D" w:rsidP="004E573D">
      <w:pPr>
        <w:rPr>
          <w:rStyle w:val="Lienhypertexte"/>
          <w:rFonts w:ascii="Calibri" w:hAnsi="Calibri" w:cs="Calibri"/>
          <w:b/>
          <w:bCs/>
          <w:lang w:val="es-ES"/>
        </w:rPr>
      </w:pPr>
      <w:r w:rsidRPr="007C1836">
        <w:rPr>
          <w:rFonts w:ascii="Calibri" w:hAnsi="Calibri" w:cs="Calibri"/>
          <w:szCs w:val="18"/>
          <w:lang w:val="es-ES"/>
        </w:rPr>
        <w:t xml:space="preserve">@ </w:t>
      </w:r>
      <w:r w:rsidR="00406E4D" w:rsidRPr="007C1836">
        <w:rPr>
          <w:rStyle w:val="Lienhypertexte"/>
          <w:rFonts w:ascii="Calibri" w:hAnsi="Calibri" w:cs="Calibri"/>
          <w:b/>
          <w:bCs/>
          <w:lang w:val="es-ES"/>
        </w:rPr>
        <w:t>vsmbucaramanga@yahoo.com</w:t>
      </w:r>
    </w:p>
    <w:p w14:paraId="57E88A1F" w14:textId="544703CF" w:rsidR="00D80AB3" w:rsidRPr="00475051" w:rsidRDefault="00475051" w:rsidP="004E573D">
      <w:pPr>
        <w:rPr>
          <w:i/>
          <w:iCs/>
          <w:lang w:val="es-ES"/>
        </w:rPr>
      </w:pPr>
      <w:r w:rsidRPr="00475051">
        <w:rPr>
          <w:i/>
          <w:iCs/>
          <w:lang w:val="es-ES"/>
        </w:rPr>
        <w:t>M. Luz María García Serna – 2010 – 2014 – 2017 – 2021</w:t>
      </w:r>
    </w:p>
    <w:p w14:paraId="114AA8B1" w14:textId="77777777" w:rsidR="00475051" w:rsidRPr="00475051" w:rsidRDefault="00475051" w:rsidP="004E573D">
      <w:pPr>
        <w:rPr>
          <w:lang w:val="es-ES"/>
        </w:rPr>
      </w:pPr>
    </w:p>
    <w:p w14:paraId="148AE9CB" w14:textId="13379F57" w:rsidR="00406E4D" w:rsidRPr="007C1836" w:rsidRDefault="00406E4D" w:rsidP="004E573D">
      <w:pPr>
        <w:rPr>
          <w:lang w:val="es-ES"/>
        </w:rPr>
      </w:pPr>
      <w:r w:rsidRPr="007C1836">
        <w:rPr>
          <w:lang w:val="es-ES"/>
        </w:rPr>
        <w:t>Molinos San Rafael</w:t>
      </w:r>
    </w:p>
    <w:p w14:paraId="3037D8D4" w14:textId="3D0E9A79" w:rsidR="00406E4D" w:rsidRPr="007C1836" w:rsidRDefault="00055901" w:rsidP="004E573D">
      <w:pPr>
        <w:rPr>
          <w:lang w:val="es-ES"/>
        </w:rPr>
      </w:pPr>
      <w:r w:rsidRPr="007C1836">
        <w:rPr>
          <w:lang w:val="es-ES"/>
        </w:rPr>
        <w:t>MÁLAGA</w:t>
      </w:r>
      <w:r w:rsidR="00406E4D" w:rsidRPr="007C1836">
        <w:rPr>
          <w:lang w:val="es-ES"/>
        </w:rPr>
        <w:t xml:space="preserve"> (Santander)</w:t>
      </w:r>
    </w:p>
    <w:p w14:paraId="69860CD0" w14:textId="77777777" w:rsidR="00406E4D" w:rsidRPr="009E21F6" w:rsidRDefault="00406E4D" w:rsidP="004E573D">
      <w:pPr>
        <w:rPr>
          <w:lang w:val="it-IT"/>
        </w:rPr>
      </w:pPr>
      <w:r w:rsidRPr="009E21F6">
        <w:rPr>
          <w:lang w:val="it-IT"/>
        </w:rPr>
        <w:t>Colombia</w:t>
      </w:r>
    </w:p>
    <w:p w14:paraId="56A6728F" w14:textId="77777777" w:rsidR="00406E4D" w:rsidRPr="009E21F6" w:rsidRDefault="00406E4D" w:rsidP="004E573D">
      <w:pPr>
        <w:rPr>
          <w:lang w:val="it-IT"/>
        </w:rPr>
      </w:pPr>
      <w:r w:rsidRPr="009E21F6">
        <w:rPr>
          <w:lang w:val="it-IT"/>
        </w:rPr>
        <w:tab/>
      </w:r>
      <w:r w:rsidRPr="00716C12">
        <w:sym w:font="Wingdings" w:char="F029"/>
      </w:r>
      <w:r w:rsidRPr="009E21F6">
        <w:rPr>
          <w:lang w:val="it-IT"/>
        </w:rPr>
        <w:t>/</w:t>
      </w:r>
      <w:r w:rsidRPr="00716C12">
        <w:sym w:font="Wingdings 2" w:char="F036"/>
      </w:r>
      <w:r w:rsidRPr="009E21F6">
        <w:rPr>
          <w:lang w:val="it-IT"/>
        </w:rPr>
        <w:t xml:space="preserve"> 76 607 960</w:t>
      </w:r>
    </w:p>
    <w:p w14:paraId="4A85C079" w14:textId="01EA49D6" w:rsidR="00406E4D" w:rsidRPr="009E21F6" w:rsidRDefault="00C67E0D" w:rsidP="004E573D">
      <w:pPr>
        <w:rPr>
          <w:rStyle w:val="Lienhypertexte"/>
          <w:rFonts w:ascii="Calibri" w:hAnsi="Calibri" w:cs="Calibri"/>
          <w:b/>
          <w:bCs/>
          <w:lang w:val="it-IT"/>
        </w:rPr>
      </w:pPr>
      <w:r w:rsidRPr="009E21F6">
        <w:rPr>
          <w:rFonts w:ascii="Calibri" w:hAnsi="Calibri" w:cs="Calibri"/>
          <w:szCs w:val="18"/>
          <w:lang w:val="it-IT"/>
        </w:rPr>
        <w:t xml:space="preserve">@ </w:t>
      </w:r>
      <w:r w:rsidR="00515548" w:rsidRPr="009E21F6">
        <w:rPr>
          <w:rStyle w:val="Lienhypertexte"/>
          <w:rFonts w:ascii="Calibri" w:hAnsi="Calibri" w:cs="Calibri"/>
          <w:b/>
          <w:bCs/>
          <w:lang w:val="it-IT"/>
        </w:rPr>
        <w:t>monasteriomalaga7@gmail.com</w:t>
      </w:r>
    </w:p>
    <w:p w14:paraId="0835CAB6" w14:textId="14816C39" w:rsidR="00406E4D" w:rsidRPr="009E21F6" w:rsidRDefault="00577A21" w:rsidP="004E573D">
      <w:pPr>
        <w:rPr>
          <w:i/>
          <w:iCs/>
          <w:lang w:val="it-IT"/>
        </w:rPr>
      </w:pPr>
      <w:r w:rsidRPr="009E21F6">
        <w:rPr>
          <w:i/>
          <w:iCs/>
          <w:lang w:val="it-IT"/>
        </w:rPr>
        <w:t xml:space="preserve">M. Amparo Isabel </w:t>
      </w:r>
      <w:proofErr w:type="spellStart"/>
      <w:r w:rsidRPr="009E21F6">
        <w:rPr>
          <w:i/>
          <w:iCs/>
          <w:lang w:val="it-IT"/>
        </w:rPr>
        <w:t>Velosa</w:t>
      </w:r>
      <w:proofErr w:type="spellEnd"/>
      <w:r w:rsidRPr="009E21F6">
        <w:rPr>
          <w:i/>
          <w:iCs/>
          <w:lang w:val="it-IT"/>
        </w:rPr>
        <w:t xml:space="preserve"> </w:t>
      </w:r>
      <w:r w:rsidR="00475051" w:rsidRPr="009E21F6">
        <w:rPr>
          <w:i/>
          <w:iCs/>
          <w:lang w:val="it-IT"/>
        </w:rPr>
        <w:t>– 20</w:t>
      </w:r>
      <w:r w:rsidRPr="009E21F6">
        <w:rPr>
          <w:i/>
          <w:iCs/>
          <w:lang w:val="it-IT"/>
        </w:rPr>
        <w:t>22</w:t>
      </w:r>
    </w:p>
    <w:p w14:paraId="1F3C6095" w14:textId="77777777" w:rsidR="00475051" w:rsidRPr="009E21F6" w:rsidRDefault="00475051" w:rsidP="004E573D">
      <w:pPr>
        <w:rPr>
          <w:lang w:val="it-IT"/>
        </w:rPr>
      </w:pPr>
    </w:p>
    <w:p w14:paraId="7EEAF00F" w14:textId="77777777" w:rsidR="00C35488" w:rsidRPr="009E21F6" w:rsidRDefault="00C35488" w:rsidP="004E573D">
      <w:pPr>
        <w:rPr>
          <w:lang w:val="it-IT"/>
        </w:rPr>
      </w:pPr>
      <w:r w:rsidRPr="009E21F6">
        <w:rPr>
          <w:lang w:val="it-IT"/>
        </w:rPr>
        <w:br w:type="column"/>
      </w:r>
    </w:p>
    <w:p w14:paraId="12AE590C" w14:textId="67B0A65B" w:rsidR="00406E4D" w:rsidRPr="009E21F6" w:rsidRDefault="00406E4D" w:rsidP="004E573D">
      <w:pPr>
        <w:rPr>
          <w:lang w:val="it-IT"/>
        </w:rPr>
      </w:pPr>
      <w:proofErr w:type="spellStart"/>
      <w:r w:rsidRPr="009E21F6">
        <w:rPr>
          <w:lang w:val="it-IT"/>
        </w:rPr>
        <w:t>MARINILLA</w:t>
      </w:r>
      <w:proofErr w:type="spellEnd"/>
      <w:r w:rsidRPr="009E21F6">
        <w:rPr>
          <w:lang w:val="it-IT"/>
        </w:rPr>
        <w:t xml:space="preserve"> (Antioquia)</w:t>
      </w:r>
    </w:p>
    <w:p w14:paraId="459AEC4A" w14:textId="77777777" w:rsidR="00406E4D" w:rsidRPr="007C1836" w:rsidRDefault="00406E4D" w:rsidP="004E573D">
      <w:pPr>
        <w:rPr>
          <w:lang w:val="es-ES"/>
        </w:rPr>
      </w:pPr>
      <w:r w:rsidRPr="007C1836">
        <w:rPr>
          <w:lang w:val="es-ES"/>
        </w:rPr>
        <w:t>Colombia</w:t>
      </w:r>
    </w:p>
    <w:p w14:paraId="63679EEF" w14:textId="77777777" w:rsidR="00406E4D" w:rsidRPr="007C1836" w:rsidRDefault="00406E4D" w:rsidP="004D5005">
      <w:pPr>
        <w:ind w:firstLine="703"/>
        <w:rPr>
          <w:lang w:val="es-ES"/>
        </w:rPr>
      </w:pPr>
      <w:r w:rsidRPr="00716C12">
        <w:sym w:font="Wingdings" w:char="F029"/>
      </w:r>
      <w:r w:rsidRPr="007C1836">
        <w:rPr>
          <w:lang w:val="es-ES"/>
        </w:rPr>
        <w:t xml:space="preserve"> 45 48 41 31</w:t>
      </w:r>
    </w:p>
    <w:p w14:paraId="19491EAD" w14:textId="6B5ED8E8" w:rsidR="00406E4D" w:rsidRPr="007C1836" w:rsidRDefault="00C67E0D" w:rsidP="004E573D">
      <w:pPr>
        <w:rPr>
          <w:lang w:val="es-ES"/>
        </w:rPr>
      </w:pPr>
      <w:r w:rsidRPr="007C1836">
        <w:rPr>
          <w:rFonts w:ascii="Calibri" w:hAnsi="Calibri" w:cs="Calibri"/>
          <w:szCs w:val="18"/>
          <w:lang w:val="es-ES"/>
        </w:rPr>
        <w:t xml:space="preserve">@ </w:t>
      </w:r>
      <w:r w:rsidR="00406E4D" w:rsidRPr="007C1836">
        <w:rPr>
          <w:rStyle w:val="Lienhypertexte"/>
          <w:rFonts w:ascii="Calibri" w:hAnsi="Calibri" w:cs="Calibri"/>
          <w:b/>
          <w:bCs/>
          <w:lang w:val="es-ES"/>
        </w:rPr>
        <w:t>monvisitamarinilla@gmail.com</w:t>
      </w:r>
    </w:p>
    <w:p w14:paraId="252AA33F" w14:textId="2113B22F" w:rsidR="00406E4D" w:rsidRPr="00475051" w:rsidRDefault="00475051" w:rsidP="004E573D">
      <w:pPr>
        <w:rPr>
          <w:i/>
          <w:iCs/>
          <w:lang w:val="es-ES"/>
        </w:rPr>
      </w:pPr>
      <w:r w:rsidRPr="00475051">
        <w:rPr>
          <w:i/>
          <w:iCs/>
          <w:lang w:val="es-ES"/>
        </w:rPr>
        <w:t>M. Francisca de Sales García Ramírez – 2017</w:t>
      </w:r>
    </w:p>
    <w:p w14:paraId="1D99424B" w14:textId="77777777" w:rsidR="00475051" w:rsidRPr="00475051" w:rsidRDefault="00475051" w:rsidP="004E573D">
      <w:pPr>
        <w:rPr>
          <w:lang w:val="es-ES"/>
        </w:rPr>
      </w:pPr>
    </w:p>
    <w:p w14:paraId="6FC57DE7" w14:textId="77777777" w:rsidR="00406E4D" w:rsidRPr="007C1836" w:rsidRDefault="00406E4D" w:rsidP="004E573D">
      <w:pPr>
        <w:rPr>
          <w:lang w:val="es-ES"/>
        </w:rPr>
      </w:pPr>
      <w:r w:rsidRPr="007C1836">
        <w:rPr>
          <w:lang w:val="es-ES"/>
        </w:rPr>
        <w:t>PENSILVANIA (Caldas)</w:t>
      </w:r>
    </w:p>
    <w:p w14:paraId="067BF4D7" w14:textId="77777777" w:rsidR="00406E4D" w:rsidRPr="007C1836" w:rsidRDefault="00406E4D" w:rsidP="004E573D">
      <w:pPr>
        <w:rPr>
          <w:lang w:val="es-ES"/>
        </w:rPr>
      </w:pPr>
      <w:r w:rsidRPr="007C1836">
        <w:rPr>
          <w:lang w:val="es-ES"/>
        </w:rPr>
        <w:t>Colombia</w:t>
      </w:r>
    </w:p>
    <w:p w14:paraId="5C6CA190" w14:textId="77777777" w:rsidR="00406E4D" w:rsidRPr="007C1836" w:rsidRDefault="00406E4D" w:rsidP="004D5005">
      <w:pPr>
        <w:ind w:firstLine="703"/>
        <w:rPr>
          <w:lang w:val="es-ES"/>
        </w:rPr>
      </w:pPr>
      <w:r w:rsidRPr="00716C12">
        <w:sym w:font="Wingdings" w:char="F029"/>
      </w:r>
      <w:r w:rsidRPr="007C1836">
        <w:rPr>
          <w:lang w:val="es-ES"/>
        </w:rPr>
        <w:t>/</w:t>
      </w:r>
      <w:r w:rsidRPr="00716C12">
        <w:sym w:font="Wingdings 2" w:char="F036"/>
      </w:r>
      <w:r w:rsidRPr="007C1836">
        <w:rPr>
          <w:lang w:val="es-ES"/>
        </w:rPr>
        <w:t xml:space="preserve"> 855 54 70</w:t>
      </w:r>
    </w:p>
    <w:p w14:paraId="4E7EF9C3" w14:textId="0A45580B" w:rsidR="00406E4D" w:rsidRPr="007C1836" w:rsidRDefault="00C67E0D" w:rsidP="004E573D">
      <w:pPr>
        <w:rPr>
          <w:lang w:val="es-ES"/>
        </w:rPr>
      </w:pPr>
      <w:r w:rsidRPr="007C1836">
        <w:rPr>
          <w:rFonts w:ascii="Calibri" w:hAnsi="Calibri" w:cs="Calibri"/>
          <w:szCs w:val="18"/>
          <w:lang w:val="es-ES"/>
        </w:rPr>
        <w:t xml:space="preserve">@ </w:t>
      </w:r>
      <w:r w:rsidR="00406E4D" w:rsidRPr="007C1836">
        <w:rPr>
          <w:rStyle w:val="Lienhypertexte"/>
          <w:rFonts w:ascii="Calibri" w:hAnsi="Calibri" w:cs="Calibri"/>
          <w:b/>
          <w:bCs/>
          <w:lang w:val="es-ES"/>
        </w:rPr>
        <w:t>visitacionpens1991@yahoo.com.co</w:t>
      </w:r>
    </w:p>
    <w:p w14:paraId="78408F9E" w14:textId="511FF6C9" w:rsidR="00406E4D" w:rsidRPr="007C1836" w:rsidRDefault="00475051" w:rsidP="004E573D">
      <w:pPr>
        <w:rPr>
          <w:i/>
          <w:iCs/>
          <w:lang w:val="es-ES"/>
        </w:rPr>
      </w:pPr>
      <w:r w:rsidRPr="007C1836">
        <w:rPr>
          <w:i/>
          <w:iCs/>
          <w:lang w:val="es-ES"/>
        </w:rPr>
        <w:t xml:space="preserve">M. Claudia Margarita Jaramillo Valencia </w:t>
      </w:r>
      <w:r w:rsidR="00394F2B">
        <w:rPr>
          <w:i/>
          <w:iCs/>
          <w:lang w:val="es-ES"/>
        </w:rPr>
        <w:t>–</w:t>
      </w:r>
      <w:r w:rsidRPr="007C1836">
        <w:rPr>
          <w:i/>
          <w:iCs/>
          <w:lang w:val="es-ES"/>
        </w:rPr>
        <w:t xml:space="preserve"> 2017</w:t>
      </w:r>
    </w:p>
    <w:p w14:paraId="0FB9FF88" w14:textId="77777777" w:rsidR="00A97CAB" w:rsidRPr="007C1836" w:rsidRDefault="00A97CAB" w:rsidP="004E573D">
      <w:pPr>
        <w:rPr>
          <w:lang w:val="es-ES"/>
        </w:rPr>
      </w:pPr>
    </w:p>
    <w:p w14:paraId="5FD2A22C" w14:textId="56D377D2" w:rsidR="00406E4D" w:rsidRPr="007C1836" w:rsidRDefault="00406E4D" w:rsidP="004E573D">
      <w:pPr>
        <w:rPr>
          <w:lang w:val="es-ES"/>
        </w:rPr>
      </w:pPr>
      <w:proofErr w:type="spellStart"/>
      <w:r w:rsidRPr="007C1836">
        <w:rPr>
          <w:lang w:val="es-ES"/>
        </w:rPr>
        <w:t>SOATÁ</w:t>
      </w:r>
      <w:proofErr w:type="spellEnd"/>
      <w:r w:rsidRPr="007C1836">
        <w:rPr>
          <w:lang w:val="es-ES"/>
        </w:rPr>
        <w:t>, Boyacá</w:t>
      </w:r>
    </w:p>
    <w:p w14:paraId="2EA462E7" w14:textId="77777777" w:rsidR="00406E4D" w:rsidRPr="007C1836" w:rsidRDefault="00406E4D" w:rsidP="004E573D">
      <w:pPr>
        <w:rPr>
          <w:lang w:val="es-ES"/>
        </w:rPr>
      </w:pPr>
      <w:r w:rsidRPr="007C1836">
        <w:rPr>
          <w:lang w:val="es-ES"/>
        </w:rPr>
        <w:t>Colombia S.A.</w:t>
      </w:r>
    </w:p>
    <w:p w14:paraId="7373077D" w14:textId="77777777" w:rsidR="00406E4D" w:rsidRPr="007C1836" w:rsidRDefault="00406E4D" w:rsidP="004D5005">
      <w:pPr>
        <w:ind w:firstLine="703"/>
        <w:rPr>
          <w:lang w:val="es-ES"/>
        </w:rPr>
      </w:pPr>
      <w:r w:rsidRPr="00716C12">
        <w:sym w:font="Wingdings" w:char="F029"/>
      </w:r>
      <w:r w:rsidRPr="007C1836">
        <w:rPr>
          <w:lang w:val="es-ES"/>
        </w:rPr>
        <w:t xml:space="preserve"> 311 217 45 49</w:t>
      </w:r>
    </w:p>
    <w:p w14:paraId="1EF342DE" w14:textId="7B937983" w:rsidR="00406E4D" w:rsidRPr="007C1836" w:rsidRDefault="00C67E0D" w:rsidP="004E573D">
      <w:pPr>
        <w:rPr>
          <w:lang w:val="es-ES"/>
        </w:rPr>
      </w:pPr>
      <w:r w:rsidRPr="007C1836">
        <w:rPr>
          <w:rFonts w:ascii="Calibri" w:hAnsi="Calibri" w:cs="Calibri"/>
          <w:szCs w:val="18"/>
          <w:lang w:val="es-ES"/>
        </w:rPr>
        <w:t xml:space="preserve">@ </w:t>
      </w:r>
      <w:r w:rsidR="00406E4D" w:rsidRPr="007C1836">
        <w:rPr>
          <w:rStyle w:val="Lienhypertexte"/>
          <w:rFonts w:ascii="Calibri" w:hAnsi="Calibri" w:cs="Calibri"/>
          <w:b/>
          <w:bCs/>
          <w:lang w:val="es-ES"/>
        </w:rPr>
        <w:t>monasteriosoata@yahoo.com</w:t>
      </w:r>
    </w:p>
    <w:p w14:paraId="75590D3F" w14:textId="6B87C288" w:rsidR="00406E4D" w:rsidRPr="007C1836" w:rsidRDefault="00475051" w:rsidP="004E573D">
      <w:pPr>
        <w:rPr>
          <w:i/>
          <w:iCs/>
          <w:lang w:val="es-ES"/>
        </w:rPr>
      </w:pPr>
      <w:r w:rsidRPr="007C1836">
        <w:rPr>
          <w:i/>
          <w:iCs/>
          <w:lang w:val="es-ES"/>
        </w:rPr>
        <w:t xml:space="preserve">M. Carmen Elena </w:t>
      </w:r>
      <w:proofErr w:type="spellStart"/>
      <w:r w:rsidRPr="007C1836">
        <w:rPr>
          <w:i/>
          <w:iCs/>
          <w:lang w:val="es-ES"/>
        </w:rPr>
        <w:t>Chaverria</w:t>
      </w:r>
      <w:proofErr w:type="spellEnd"/>
      <w:r w:rsidRPr="007C1836">
        <w:rPr>
          <w:i/>
          <w:iCs/>
          <w:lang w:val="es-ES"/>
        </w:rPr>
        <w:t xml:space="preserve"> </w:t>
      </w:r>
      <w:r w:rsidR="007F08F2" w:rsidRPr="007C1836">
        <w:rPr>
          <w:i/>
          <w:iCs/>
          <w:lang w:val="es-ES"/>
        </w:rPr>
        <w:t>–</w:t>
      </w:r>
      <w:r w:rsidRPr="007C1836">
        <w:rPr>
          <w:i/>
          <w:iCs/>
          <w:lang w:val="es-ES"/>
        </w:rPr>
        <w:t xml:space="preserve"> </w:t>
      </w:r>
      <w:r w:rsidR="007F08F2" w:rsidRPr="007C1836">
        <w:rPr>
          <w:i/>
          <w:iCs/>
          <w:lang w:val="es-ES"/>
        </w:rPr>
        <w:t>2018 – 2021</w:t>
      </w:r>
    </w:p>
    <w:p w14:paraId="1CC8A4F5" w14:textId="77777777" w:rsidR="007F08F2" w:rsidRPr="007C1836" w:rsidRDefault="007F08F2" w:rsidP="004E573D">
      <w:pPr>
        <w:rPr>
          <w:lang w:val="es-ES"/>
        </w:rPr>
      </w:pPr>
    </w:p>
    <w:p w14:paraId="745E187A" w14:textId="77777777" w:rsidR="00406E4D" w:rsidRPr="007C1836" w:rsidRDefault="00406E4D" w:rsidP="004E573D">
      <w:pPr>
        <w:rPr>
          <w:lang w:val="es-ES"/>
        </w:rPr>
      </w:pPr>
      <w:r w:rsidRPr="007C1836">
        <w:rPr>
          <w:lang w:val="es-ES"/>
        </w:rPr>
        <w:t xml:space="preserve">Carrera 11 </w:t>
      </w:r>
      <w:proofErr w:type="spellStart"/>
      <w:r w:rsidRPr="007C1836">
        <w:rPr>
          <w:lang w:val="es-ES"/>
        </w:rPr>
        <w:t>N°</w:t>
      </w:r>
      <w:proofErr w:type="spellEnd"/>
      <w:r w:rsidRPr="007C1836">
        <w:rPr>
          <w:lang w:val="es-ES"/>
        </w:rPr>
        <w:t xml:space="preserve"> 18-65</w:t>
      </w:r>
    </w:p>
    <w:p w14:paraId="58DE046B" w14:textId="77777777" w:rsidR="00406E4D" w:rsidRPr="007C1836" w:rsidRDefault="00406E4D" w:rsidP="004E573D">
      <w:pPr>
        <w:rPr>
          <w:lang w:val="es-ES"/>
        </w:rPr>
      </w:pPr>
      <w:r w:rsidRPr="007C1836">
        <w:rPr>
          <w:lang w:val="es-ES"/>
        </w:rPr>
        <w:t>ZAPATOCA Santander del Sur</w:t>
      </w:r>
    </w:p>
    <w:p w14:paraId="585C5FB3" w14:textId="77777777" w:rsidR="00406E4D" w:rsidRPr="007C1836" w:rsidRDefault="00406E4D" w:rsidP="004E573D">
      <w:pPr>
        <w:rPr>
          <w:lang w:val="es-ES"/>
        </w:rPr>
      </w:pPr>
      <w:r w:rsidRPr="007C1836">
        <w:rPr>
          <w:lang w:val="es-ES"/>
        </w:rPr>
        <w:t>Colombia S.A.</w:t>
      </w:r>
    </w:p>
    <w:p w14:paraId="6AD04645" w14:textId="77777777" w:rsidR="00406E4D" w:rsidRPr="00C56F0B" w:rsidRDefault="00406E4D" w:rsidP="004E573D">
      <w:pPr>
        <w:rPr>
          <w:lang w:val="es-ES"/>
        </w:rPr>
      </w:pPr>
      <w:r w:rsidRPr="007C1836">
        <w:rPr>
          <w:lang w:val="es-ES"/>
        </w:rPr>
        <w:tab/>
      </w:r>
      <w:r w:rsidRPr="00716C12">
        <w:sym w:font="Wingdings" w:char="F029"/>
      </w:r>
      <w:r w:rsidRPr="00C56F0B">
        <w:rPr>
          <w:lang w:val="es-ES"/>
        </w:rPr>
        <w:t xml:space="preserve"> 76 25 24 52</w:t>
      </w:r>
    </w:p>
    <w:p w14:paraId="5324A2A7" w14:textId="7C80961D" w:rsidR="00406E4D" w:rsidRPr="00C56F0B" w:rsidRDefault="00C67E0D" w:rsidP="004E573D">
      <w:pPr>
        <w:rPr>
          <w:rStyle w:val="Style2Car"/>
          <w:b w:val="0"/>
          <w:color w:val="auto"/>
          <w:u w:val="none"/>
          <w:lang w:val="es-ES"/>
        </w:rPr>
      </w:pPr>
      <w:r w:rsidRPr="00C56F0B">
        <w:rPr>
          <w:rFonts w:ascii="Calibri" w:hAnsi="Calibri" w:cs="Calibri"/>
          <w:szCs w:val="18"/>
          <w:lang w:val="es-ES"/>
        </w:rPr>
        <w:t xml:space="preserve">@ </w:t>
      </w:r>
      <w:r w:rsidR="00406E4D" w:rsidRPr="00C56F0B">
        <w:rPr>
          <w:rStyle w:val="Lienhypertexte"/>
          <w:rFonts w:ascii="Calibri" w:hAnsi="Calibri" w:cs="Calibri"/>
          <w:b/>
          <w:bCs/>
          <w:lang w:val="es-ES"/>
        </w:rPr>
        <w:t>zapatoca2010@yahoo.com</w:t>
      </w:r>
    </w:p>
    <w:p w14:paraId="3F80B590" w14:textId="30072D04" w:rsidR="00406E4D" w:rsidRPr="007F08F2" w:rsidRDefault="007F08F2" w:rsidP="004E573D">
      <w:pPr>
        <w:rPr>
          <w:i/>
          <w:iCs/>
          <w:lang w:val="es-ES"/>
        </w:rPr>
      </w:pPr>
      <w:r w:rsidRPr="007F08F2">
        <w:rPr>
          <w:i/>
          <w:iCs/>
          <w:lang w:val="es-ES"/>
        </w:rPr>
        <w:t>M. María Rosalba Gómez Valencia – 2019</w:t>
      </w:r>
      <w:r w:rsidR="00577A21">
        <w:rPr>
          <w:i/>
          <w:iCs/>
          <w:lang w:val="es-ES"/>
        </w:rPr>
        <w:t xml:space="preserve"> - 2022</w:t>
      </w:r>
    </w:p>
    <w:p w14:paraId="57AE85A7" w14:textId="77777777" w:rsidR="00C35488" w:rsidRPr="00D144CE" w:rsidRDefault="00C35488" w:rsidP="00E4678A">
      <w:pPr>
        <w:rPr>
          <w:lang w:val="es-ES"/>
        </w:rPr>
      </w:pPr>
    </w:p>
    <w:p w14:paraId="18D64B30" w14:textId="2C9127BF" w:rsidR="002D19CB" w:rsidRPr="002D19CB" w:rsidRDefault="002D19CB" w:rsidP="002D19CB">
      <w:pPr>
        <w:rPr>
          <w:lang w:val="es-ES"/>
        </w:rPr>
        <w:sectPr w:rsidR="002D19CB" w:rsidRPr="002D19CB" w:rsidSect="00CF4972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num="2" w:space="113"/>
        </w:sectPr>
      </w:pPr>
    </w:p>
    <w:p w14:paraId="44F43FF6" w14:textId="269064E1" w:rsidR="005F677F" w:rsidRPr="005A3093" w:rsidRDefault="005F677F" w:rsidP="00C35488">
      <w:pPr>
        <w:pStyle w:val="Titre2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</w:pPr>
      <w:bookmarkStart w:id="69" w:name="_Toc125924706"/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  <w:t>GUATEMALA</w:t>
      </w:r>
      <w:bookmarkEnd w:id="69"/>
    </w:p>
    <w:p w14:paraId="700F2C87" w14:textId="77777777" w:rsidR="00C35488" w:rsidRDefault="00C35488" w:rsidP="004E573D">
      <w:pPr>
        <w:rPr>
          <w:lang w:val="es-ES"/>
        </w:rPr>
        <w:sectPr w:rsidR="00C35488" w:rsidSect="00FD2507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422137EE" w14:textId="77777777" w:rsidR="008A4AB5" w:rsidRDefault="008A4AB5" w:rsidP="008A4AB5">
      <w:pPr>
        <w:ind w:left="1985"/>
        <w:rPr>
          <w:lang w:val="es-ES"/>
        </w:rPr>
      </w:pPr>
    </w:p>
    <w:p w14:paraId="47C2276F" w14:textId="1E807BFC" w:rsidR="00406E4D" w:rsidRPr="00C56F0B" w:rsidRDefault="00406E4D" w:rsidP="008A4AB5">
      <w:pPr>
        <w:ind w:left="1985"/>
        <w:rPr>
          <w:lang w:val="es-ES"/>
        </w:rPr>
      </w:pPr>
      <w:r w:rsidRPr="00C56F0B">
        <w:rPr>
          <w:lang w:val="es-ES"/>
        </w:rPr>
        <w:t>Apartado Postal 2409</w:t>
      </w:r>
    </w:p>
    <w:p w14:paraId="7E6FAA28" w14:textId="77777777" w:rsidR="00406E4D" w:rsidRPr="00C56F0B" w:rsidRDefault="00406E4D" w:rsidP="008A4AB5">
      <w:pPr>
        <w:ind w:left="1985"/>
        <w:rPr>
          <w:lang w:val="es-ES"/>
        </w:rPr>
      </w:pPr>
      <w:r w:rsidRPr="00C56F0B">
        <w:rPr>
          <w:lang w:val="es-ES"/>
        </w:rPr>
        <w:t>01901 GUATEMALA</w:t>
      </w:r>
    </w:p>
    <w:p w14:paraId="1CDFC2C2" w14:textId="7C27F559" w:rsidR="00406E4D" w:rsidRPr="00C56F0B" w:rsidRDefault="0046316E" w:rsidP="008A4AB5">
      <w:pPr>
        <w:ind w:left="1985"/>
        <w:rPr>
          <w:lang w:val="es-ES"/>
        </w:rPr>
      </w:pPr>
      <w:r w:rsidRPr="00C56F0B">
        <w:rPr>
          <w:lang w:val="es-ES"/>
        </w:rPr>
        <w:t>GUATEMALA</w:t>
      </w:r>
    </w:p>
    <w:p w14:paraId="4F3F5AA0" w14:textId="77777777" w:rsidR="00406E4D" w:rsidRPr="00C56F0B" w:rsidRDefault="00406E4D" w:rsidP="008A4AB5">
      <w:pPr>
        <w:ind w:left="1985"/>
        <w:rPr>
          <w:lang w:val="es-ES"/>
        </w:rPr>
      </w:pPr>
      <w:r w:rsidRPr="00C56F0B">
        <w:rPr>
          <w:lang w:val="es-ES"/>
        </w:rPr>
        <w:tab/>
      </w:r>
      <w:r w:rsidRPr="00716C12">
        <w:sym w:font="Wingdings" w:char="F029"/>
      </w:r>
      <w:r w:rsidRPr="00C56F0B">
        <w:rPr>
          <w:lang w:val="es-ES"/>
        </w:rPr>
        <w:t xml:space="preserve"> (00 502) 24 31 02 30</w:t>
      </w:r>
    </w:p>
    <w:p w14:paraId="4C849746" w14:textId="77777777" w:rsidR="00406E4D" w:rsidRPr="00C56F0B" w:rsidRDefault="00406E4D" w:rsidP="008A4AB5">
      <w:pPr>
        <w:ind w:left="1985"/>
        <w:rPr>
          <w:lang w:val="es-ES"/>
        </w:rPr>
      </w:pPr>
      <w:r w:rsidRPr="00C56F0B">
        <w:rPr>
          <w:lang w:val="es-ES"/>
        </w:rPr>
        <w:tab/>
      </w:r>
      <w:r w:rsidRPr="00716C12">
        <w:sym w:font="Wingdings 2" w:char="F036"/>
      </w:r>
      <w:r w:rsidRPr="00C56F0B">
        <w:rPr>
          <w:lang w:val="es-ES"/>
        </w:rPr>
        <w:t xml:space="preserve"> (00 502) 24 37 22 86</w:t>
      </w:r>
    </w:p>
    <w:p w14:paraId="089BA38E" w14:textId="1AD59E08" w:rsidR="00406E4D" w:rsidRPr="00C56F0B" w:rsidRDefault="00C67E0D" w:rsidP="008A4AB5">
      <w:pPr>
        <w:ind w:left="1985"/>
        <w:rPr>
          <w:lang w:val="es-ES"/>
        </w:rPr>
      </w:pPr>
      <w:r w:rsidRPr="00C56F0B">
        <w:rPr>
          <w:rFonts w:ascii="Calibri" w:hAnsi="Calibri" w:cs="Calibri"/>
          <w:szCs w:val="18"/>
          <w:lang w:val="es-ES"/>
        </w:rPr>
        <w:t xml:space="preserve">@ </w:t>
      </w:r>
      <w:r w:rsidR="00406E4D" w:rsidRPr="00C56F0B">
        <w:rPr>
          <w:rStyle w:val="Lienhypertexte"/>
          <w:rFonts w:ascii="Calibri" w:hAnsi="Calibri" w:cs="Calibri"/>
          <w:b/>
          <w:bCs/>
          <w:lang w:val="es-ES"/>
        </w:rPr>
        <w:t>monvisguatemala@yahoo.com</w:t>
      </w:r>
    </w:p>
    <w:p w14:paraId="1F91D12E" w14:textId="5AA0250A" w:rsidR="00A005E1" w:rsidRPr="00475051" w:rsidRDefault="00475051" w:rsidP="008A4AB5">
      <w:pPr>
        <w:ind w:left="1985"/>
        <w:rPr>
          <w:i/>
          <w:iCs/>
          <w:lang w:val="es-ES"/>
        </w:rPr>
      </w:pPr>
      <w:r w:rsidRPr="00475051">
        <w:rPr>
          <w:i/>
          <w:iCs/>
          <w:lang w:val="es-ES"/>
        </w:rPr>
        <w:t>M. Marianita de Jesús Parada – 2014 – 2017 – 2020</w:t>
      </w:r>
    </w:p>
    <w:p w14:paraId="4267B658" w14:textId="5D4A4B81" w:rsidR="00FD2507" w:rsidRPr="00D144CE" w:rsidRDefault="00FD2507" w:rsidP="00E4678A">
      <w:pPr>
        <w:rPr>
          <w:lang w:val="es-ES"/>
        </w:rPr>
      </w:pPr>
    </w:p>
    <w:p w14:paraId="063F8D07" w14:textId="4F11EE01" w:rsidR="002D19CB" w:rsidRDefault="002D19CB" w:rsidP="002D19CB">
      <w:pPr>
        <w:rPr>
          <w:lang w:val="es-ES"/>
        </w:rPr>
      </w:pPr>
    </w:p>
    <w:p w14:paraId="7DE4797F" w14:textId="77777777" w:rsidR="002D19CB" w:rsidRPr="002D19CB" w:rsidRDefault="002D19CB" w:rsidP="002D19CB">
      <w:pPr>
        <w:rPr>
          <w:lang w:val="es-ES"/>
        </w:rPr>
      </w:pPr>
    </w:p>
    <w:p w14:paraId="0645DD6C" w14:textId="242F3742" w:rsidR="005F677F" w:rsidRPr="005A3093" w:rsidRDefault="005F677F" w:rsidP="00C35488">
      <w:pPr>
        <w:pStyle w:val="Titre2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</w:pPr>
      <w:bookmarkStart w:id="70" w:name="_Toc125924707"/>
      <w:proofErr w:type="spellStart"/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  <w:t>PANAMA</w:t>
      </w:r>
      <w:bookmarkEnd w:id="70"/>
      <w:proofErr w:type="spellEnd"/>
    </w:p>
    <w:p w14:paraId="5C00D361" w14:textId="77777777" w:rsidR="00C35488" w:rsidRDefault="00C35488" w:rsidP="004E573D">
      <w:pPr>
        <w:rPr>
          <w:lang w:val="es-ES"/>
        </w:rPr>
        <w:sectPr w:rsidR="00C35488" w:rsidSect="00FD2507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2B24B174" w14:textId="77777777" w:rsidR="008A4AB5" w:rsidRDefault="008A4AB5" w:rsidP="008A4AB5">
      <w:pPr>
        <w:ind w:left="2268"/>
        <w:rPr>
          <w:lang w:val="es-ES"/>
        </w:rPr>
      </w:pPr>
    </w:p>
    <w:p w14:paraId="47EE6497" w14:textId="0F6B86F2" w:rsidR="00406E4D" w:rsidRPr="00C56F0B" w:rsidRDefault="00406E4D" w:rsidP="008A4AB5">
      <w:pPr>
        <w:ind w:left="2268"/>
        <w:rPr>
          <w:lang w:val="es-ES"/>
        </w:rPr>
      </w:pPr>
      <w:r w:rsidRPr="00C56F0B">
        <w:rPr>
          <w:lang w:val="es-ES"/>
        </w:rPr>
        <w:t>Vía El Peñón, Las Cumbres</w:t>
      </w:r>
    </w:p>
    <w:p w14:paraId="1F95BE10" w14:textId="77777777" w:rsidR="00406E4D" w:rsidRPr="00C56F0B" w:rsidRDefault="00406E4D" w:rsidP="008A4AB5">
      <w:pPr>
        <w:ind w:left="2268"/>
        <w:rPr>
          <w:lang w:val="es-ES"/>
        </w:rPr>
      </w:pPr>
      <w:r w:rsidRPr="00C56F0B">
        <w:rPr>
          <w:lang w:val="es-ES"/>
        </w:rPr>
        <w:t>Apartado Aéreo 0831-00831</w:t>
      </w:r>
    </w:p>
    <w:p w14:paraId="4EA9310C" w14:textId="77777777" w:rsidR="00406E4D" w:rsidRPr="00C56F0B" w:rsidRDefault="00406E4D" w:rsidP="008A4AB5">
      <w:pPr>
        <w:ind w:left="2268"/>
        <w:rPr>
          <w:lang w:val="es-ES"/>
        </w:rPr>
      </w:pPr>
      <w:proofErr w:type="spellStart"/>
      <w:r w:rsidRPr="00C56F0B">
        <w:rPr>
          <w:lang w:val="es-ES"/>
        </w:rPr>
        <w:t>PANAMA</w:t>
      </w:r>
      <w:proofErr w:type="spellEnd"/>
      <w:r w:rsidRPr="00C56F0B">
        <w:rPr>
          <w:lang w:val="es-ES"/>
        </w:rPr>
        <w:t xml:space="preserve"> </w:t>
      </w:r>
    </w:p>
    <w:p w14:paraId="4BCB6CE7" w14:textId="22667824" w:rsidR="00406E4D" w:rsidRPr="00C56F0B" w:rsidRDefault="0046316E" w:rsidP="008A4AB5">
      <w:pPr>
        <w:ind w:left="2268"/>
        <w:rPr>
          <w:lang w:val="es-ES"/>
        </w:rPr>
      </w:pPr>
      <w:r w:rsidRPr="00C56F0B">
        <w:rPr>
          <w:lang w:val="es-ES"/>
        </w:rPr>
        <w:t xml:space="preserve">REP. DE </w:t>
      </w:r>
      <w:proofErr w:type="spellStart"/>
      <w:r w:rsidRPr="00C56F0B">
        <w:rPr>
          <w:lang w:val="es-ES"/>
        </w:rPr>
        <w:t>PANAMA</w:t>
      </w:r>
      <w:proofErr w:type="spellEnd"/>
    </w:p>
    <w:p w14:paraId="561DC810" w14:textId="77777777" w:rsidR="00406E4D" w:rsidRPr="007C1836" w:rsidRDefault="00406E4D" w:rsidP="008A4AB5">
      <w:pPr>
        <w:ind w:left="2268" w:firstLine="703"/>
        <w:rPr>
          <w:lang w:val="es-ES"/>
        </w:rPr>
      </w:pPr>
      <w:r w:rsidRPr="00716C12">
        <w:sym w:font="Wingdings" w:char="F029"/>
      </w:r>
      <w:r w:rsidRPr="007C1836">
        <w:rPr>
          <w:lang w:val="es-ES"/>
        </w:rPr>
        <w:t>/</w:t>
      </w:r>
      <w:r w:rsidRPr="00716C12">
        <w:sym w:font="Wingdings 2" w:char="F036"/>
      </w:r>
      <w:r w:rsidRPr="007C1836">
        <w:rPr>
          <w:lang w:val="es-ES"/>
        </w:rPr>
        <w:t xml:space="preserve"> (00-507) 268 01 50</w:t>
      </w:r>
    </w:p>
    <w:p w14:paraId="4EE0C2C8" w14:textId="77777777" w:rsidR="0032509D" w:rsidRPr="007C1836" w:rsidRDefault="00C67E0D" w:rsidP="008A4AB5">
      <w:pPr>
        <w:pStyle w:val="PrformatHTML"/>
        <w:shd w:val="clear" w:color="auto" w:fill="FFFFFF"/>
        <w:ind w:left="2268"/>
        <w:rPr>
          <w:rFonts w:ascii="inherit" w:hAnsi="inherit"/>
          <w:color w:val="222222"/>
          <w:sz w:val="24"/>
          <w:szCs w:val="24"/>
          <w:lang w:val="es-ES"/>
        </w:rPr>
      </w:pPr>
      <w:r w:rsidRPr="007C1836">
        <w:rPr>
          <w:rFonts w:ascii="Calibri" w:hAnsi="Calibri" w:cs="Calibri"/>
          <w:szCs w:val="18"/>
          <w:lang w:val="es-ES"/>
        </w:rPr>
        <w:t>@</w:t>
      </w:r>
      <w:r w:rsidRPr="007C1836">
        <w:rPr>
          <w:rFonts w:ascii="Calibri" w:hAnsi="Calibri" w:cs="Calibri"/>
          <w:lang w:val="es-ES"/>
        </w:rPr>
        <w:t xml:space="preserve"> </w:t>
      </w:r>
      <w:hyperlink r:id="rId80" w:tgtFrame="_blank" w:history="1">
        <w:r w:rsidR="0032509D" w:rsidRPr="007C1836">
          <w:rPr>
            <w:rStyle w:val="Lienhypertexte"/>
            <w:rFonts w:ascii="Calibri" w:hAnsi="Calibri" w:cs="Calibri"/>
            <w:b/>
            <w:bCs/>
            <w:color w:val="1155CC"/>
            <w:spacing w:val="3"/>
            <w:shd w:val="clear" w:color="auto" w:fill="FFFFFF"/>
            <w:lang w:val="es-ES"/>
          </w:rPr>
          <w:t>vsmpanama2025@gmail.com</w:t>
        </w:r>
      </w:hyperlink>
    </w:p>
    <w:p w14:paraId="4F90E81A" w14:textId="2FF6C018" w:rsidR="00406E4D" w:rsidRPr="00475051" w:rsidRDefault="00475051" w:rsidP="008A4AB5">
      <w:pPr>
        <w:ind w:left="2268"/>
        <w:rPr>
          <w:i/>
          <w:iCs/>
          <w:lang w:val="es-ES"/>
        </w:rPr>
      </w:pPr>
      <w:r w:rsidRPr="00475051">
        <w:rPr>
          <w:i/>
          <w:iCs/>
          <w:lang w:val="es-ES"/>
        </w:rPr>
        <w:t xml:space="preserve">M. María Isabel Arrocha Magallón – 2017 </w:t>
      </w:r>
      <w:r w:rsidR="00394F2B">
        <w:rPr>
          <w:i/>
          <w:iCs/>
          <w:lang w:val="es-ES"/>
        </w:rPr>
        <w:t>–</w:t>
      </w:r>
      <w:r w:rsidRPr="00475051">
        <w:rPr>
          <w:i/>
          <w:iCs/>
          <w:lang w:val="es-ES"/>
        </w:rPr>
        <w:t xml:space="preserve"> 2021</w:t>
      </w:r>
    </w:p>
    <w:bookmarkEnd w:id="67"/>
    <w:p w14:paraId="12373524" w14:textId="77777777" w:rsidR="00CF4972" w:rsidRPr="00475051" w:rsidRDefault="00CF4972" w:rsidP="008A4AB5">
      <w:pPr>
        <w:ind w:left="2268"/>
        <w:rPr>
          <w:lang w:val="es-ES"/>
        </w:rPr>
        <w:sectPr w:rsidR="00CF4972" w:rsidRPr="00475051" w:rsidSect="00FD2507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025FF30C" w14:textId="77777777" w:rsidR="002D19CB" w:rsidRPr="00C1079D" w:rsidRDefault="002D19CB">
      <w:pPr>
        <w:rPr>
          <w:rFonts w:asciiTheme="majorBidi" w:hAnsiTheme="majorBidi" w:cstheme="majorBidi"/>
          <w:b/>
          <w:bCs/>
          <w:sz w:val="22"/>
          <w:szCs w:val="22"/>
          <w:lang w:val="es-ES"/>
        </w:rPr>
      </w:pPr>
      <w:bookmarkStart w:id="71" w:name="_Hlk12958948"/>
      <w:r w:rsidRPr="00C1079D">
        <w:rPr>
          <w:rFonts w:asciiTheme="majorBidi" w:hAnsiTheme="majorBidi" w:cstheme="majorBidi"/>
          <w:i/>
          <w:iCs/>
          <w:sz w:val="22"/>
          <w:szCs w:val="22"/>
          <w:lang w:val="es-ES"/>
        </w:rPr>
        <w:br w:type="page"/>
      </w:r>
    </w:p>
    <w:p w14:paraId="77E03556" w14:textId="31D8CA17" w:rsidR="00406E4D" w:rsidRPr="00DA21C0" w:rsidRDefault="004E513F" w:rsidP="00DA21C0">
      <w:pPr>
        <w:pStyle w:val="Titre1"/>
        <w:jc w:val="center"/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</w:pPr>
      <w:bookmarkStart w:id="72" w:name="_Toc125924708"/>
      <w:r w:rsidRPr="00DA21C0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lastRenderedPageBreak/>
        <w:t>FÉDÉRATION PAYS BOLIVARIENS – SUD</w:t>
      </w:r>
      <w:bookmarkEnd w:id="72"/>
    </w:p>
    <w:p w14:paraId="61D120D3" w14:textId="429F05B7" w:rsidR="0046316E" w:rsidRPr="007C1836" w:rsidRDefault="004E513F" w:rsidP="001575BD">
      <w:pPr>
        <w:jc w:val="center"/>
      </w:pPr>
      <w:r w:rsidRPr="007C1836">
        <w:t xml:space="preserve">COLOMBIE – ÉQUATEUR </w:t>
      </w:r>
      <w:r w:rsidR="00394F2B">
        <w:t>–</w:t>
      </w:r>
      <w:r w:rsidRPr="007C1836">
        <w:t xml:space="preserve"> CORÉE</w:t>
      </w:r>
    </w:p>
    <w:p w14:paraId="27E49624" w14:textId="77777777" w:rsidR="001575BD" w:rsidRDefault="001575BD" w:rsidP="001575BD">
      <w:bookmarkStart w:id="73" w:name="_Hlk29287175"/>
    </w:p>
    <w:p w14:paraId="0760A099" w14:textId="29AAEE6D" w:rsidR="001575BD" w:rsidRPr="002D108B" w:rsidRDefault="001575BD" w:rsidP="001575BD">
      <w:pPr>
        <w:jc w:val="center"/>
        <w:rPr>
          <w:i/>
          <w:iCs/>
          <w:lang w:val="es-ES"/>
        </w:rPr>
      </w:pPr>
      <w:proofErr w:type="spellStart"/>
      <w:r w:rsidRPr="009E21F6">
        <w:rPr>
          <w:lang w:val="es-ES"/>
        </w:rPr>
        <w:t>Présidente</w:t>
      </w:r>
      <w:proofErr w:type="spellEnd"/>
      <w:r w:rsidRPr="009E21F6">
        <w:rPr>
          <w:lang w:val="es-ES"/>
        </w:rPr>
        <w:t xml:space="preserve"> </w:t>
      </w:r>
      <w:proofErr w:type="spellStart"/>
      <w:r w:rsidRPr="009E21F6">
        <w:rPr>
          <w:lang w:val="es-ES"/>
        </w:rPr>
        <w:t>Fédérale</w:t>
      </w:r>
      <w:proofErr w:type="spellEnd"/>
      <w:r w:rsidRPr="002D108B">
        <w:rPr>
          <w:lang w:val="es-ES"/>
        </w:rPr>
        <w:t xml:space="preserve"> : </w:t>
      </w:r>
      <w:r w:rsidR="00007744" w:rsidRPr="002D108B">
        <w:rPr>
          <w:lang w:val="es-ES"/>
        </w:rPr>
        <w:t>M. Margarita María Romero Carrascal (Bogotá) - 2022</w:t>
      </w:r>
    </w:p>
    <w:p w14:paraId="20FDC5EE" w14:textId="77777777" w:rsidR="001575BD" w:rsidRPr="002D108B" w:rsidRDefault="001575BD" w:rsidP="001575BD">
      <w:pPr>
        <w:rPr>
          <w:lang w:val="es-ES"/>
        </w:rPr>
      </w:pPr>
    </w:p>
    <w:p w14:paraId="44F4C97D" w14:textId="77777777" w:rsidR="006B0638" w:rsidRPr="002D108B" w:rsidRDefault="006B0638" w:rsidP="002D19CB">
      <w:pPr>
        <w:jc w:val="center"/>
        <w:rPr>
          <w:lang w:val="es-ES"/>
        </w:rPr>
        <w:sectPr w:rsidR="006B0638" w:rsidRPr="002D108B" w:rsidSect="002D19CB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3674A1E0" w14:textId="2D981754" w:rsidR="004E513F" w:rsidRPr="005A3093" w:rsidRDefault="004E513F" w:rsidP="002D19CB">
      <w:pPr>
        <w:pStyle w:val="Titre2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</w:pPr>
      <w:bookmarkStart w:id="74" w:name="_Toc125924709"/>
      <w:proofErr w:type="spellStart"/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  <w:t>COLOMBIE</w:t>
      </w:r>
      <w:proofErr w:type="spellEnd"/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  <w:t xml:space="preserve"> </w:t>
      </w:r>
      <w:r w:rsidR="00394F2B"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  <w:t>–</w:t>
      </w:r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  <w:t xml:space="preserve"> COLOMBIA</w:t>
      </w:r>
      <w:bookmarkEnd w:id="74"/>
    </w:p>
    <w:p w14:paraId="4EDFB11D" w14:textId="77777777" w:rsidR="002D19CB" w:rsidRDefault="002D19CB" w:rsidP="004E573D">
      <w:pPr>
        <w:rPr>
          <w:lang w:val="es-ES"/>
        </w:rPr>
        <w:sectPr w:rsidR="002D19CB" w:rsidSect="002D19CB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1EB98733" w14:textId="77777777" w:rsidR="002D19CB" w:rsidRDefault="002D19CB" w:rsidP="004E573D">
      <w:pPr>
        <w:rPr>
          <w:lang w:val="es-ES"/>
        </w:rPr>
      </w:pPr>
    </w:p>
    <w:p w14:paraId="3969D5A9" w14:textId="769A764E" w:rsidR="00A005E1" w:rsidRPr="00C56F0B" w:rsidRDefault="00FC3B92" w:rsidP="004E573D">
      <w:pPr>
        <w:rPr>
          <w:lang w:val="es-ES"/>
        </w:rPr>
      </w:pPr>
      <w:r w:rsidRPr="00C56F0B">
        <w:rPr>
          <w:lang w:val="es-ES"/>
        </w:rPr>
        <w:t>Primer Monasterio de la Visitación</w:t>
      </w:r>
    </w:p>
    <w:bookmarkEnd w:id="73"/>
    <w:p w14:paraId="6F6B1B13" w14:textId="77777777" w:rsidR="00406E4D" w:rsidRPr="00C56F0B" w:rsidRDefault="00406E4D" w:rsidP="004E573D">
      <w:pPr>
        <w:rPr>
          <w:lang w:val="es-ES"/>
        </w:rPr>
      </w:pPr>
      <w:r w:rsidRPr="00C56F0B">
        <w:rPr>
          <w:lang w:val="es-ES"/>
        </w:rPr>
        <w:t>Calle 74 n. 11-56</w:t>
      </w:r>
    </w:p>
    <w:p w14:paraId="7AFAAB66" w14:textId="71C380D1" w:rsidR="00406E4D" w:rsidRPr="00C56F0B" w:rsidRDefault="00406E4D" w:rsidP="004E573D">
      <w:pPr>
        <w:rPr>
          <w:lang w:val="es-ES"/>
        </w:rPr>
      </w:pPr>
      <w:r w:rsidRPr="00C00BB5">
        <w:rPr>
          <w:lang w:val="es-ES"/>
        </w:rPr>
        <w:t>BOGOT</w:t>
      </w:r>
      <w:r w:rsidR="00F625F9" w:rsidRPr="00C00BB5">
        <w:rPr>
          <w:lang w:val="es-ES"/>
        </w:rPr>
        <w:t>Á</w:t>
      </w:r>
    </w:p>
    <w:p w14:paraId="7D8E5FDD" w14:textId="77777777" w:rsidR="00406E4D" w:rsidRPr="00C56F0B" w:rsidRDefault="00406E4D" w:rsidP="004E573D">
      <w:pPr>
        <w:rPr>
          <w:lang w:val="es-ES"/>
        </w:rPr>
      </w:pPr>
      <w:r w:rsidRPr="00C56F0B">
        <w:rPr>
          <w:lang w:val="es-ES"/>
        </w:rPr>
        <w:t>Colombia</w:t>
      </w:r>
    </w:p>
    <w:p w14:paraId="5A008C35" w14:textId="4CD77C3F" w:rsidR="00406E4D" w:rsidRPr="00C56F0B" w:rsidRDefault="00406E4D" w:rsidP="004E573D">
      <w:pPr>
        <w:rPr>
          <w:lang w:val="es-ES"/>
        </w:rPr>
      </w:pPr>
      <w:r w:rsidRPr="00C56F0B">
        <w:rPr>
          <w:lang w:val="es-ES"/>
        </w:rPr>
        <w:tab/>
      </w:r>
      <w:bookmarkStart w:id="75" w:name="_Hlk29286735"/>
      <w:r w:rsidRPr="00716C12">
        <w:sym w:font="Wingdings" w:char="F029"/>
      </w:r>
      <w:r w:rsidRPr="00C56F0B">
        <w:rPr>
          <w:lang w:val="es-ES"/>
        </w:rPr>
        <w:t xml:space="preserve"> </w:t>
      </w:r>
      <w:bookmarkStart w:id="76" w:name="_Hlk29221210"/>
      <w:r w:rsidR="00EE7A36" w:rsidRPr="00C56F0B">
        <w:rPr>
          <w:lang w:val="es-ES"/>
        </w:rPr>
        <w:t xml:space="preserve">00571 / </w:t>
      </w:r>
      <w:r w:rsidRPr="00C56F0B">
        <w:rPr>
          <w:lang w:val="es-ES"/>
        </w:rPr>
        <w:t>749 59 81</w:t>
      </w:r>
      <w:bookmarkEnd w:id="76"/>
    </w:p>
    <w:p w14:paraId="01C66B09" w14:textId="38D09DFA" w:rsidR="00EE7A36" w:rsidRPr="00C56F0B" w:rsidRDefault="00EE7A36" w:rsidP="004E573D">
      <w:pPr>
        <w:rPr>
          <w:lang w:val="es-ES"/>
        </w:rPr>
      </w:pPr>
      <w:r w:rsidRPr="00C56F0B">
        <w:rPr>
          <w:lang w:val="es-ES"/>
        </w:rPr>
        <w:tab/>
      </w:r>
      <w:r w:rsidRPr="00716C12">
        <w:sym w:font="Wingdings" w:char="F029"/>
      </w:r>
      <w:r w:rsidRPr="00C56F0B">
        <w:rPr>
          <w:lang w:val="es-ES"/>
        </w:rPr>
        <w:t xml:space="preserve"> </w:t>
      </w:r>
      <w:r w:rsidR="00FC3B92" w:rsidRPr="00C56F0B">
        <w:rPr>
          <w:lang w:val="es-ES"/>
        </w:rPr>
        <w:t xml:space="preserve">0057 </w:t>
      </w:r>
      <w:r w:rsidRPr="00C56F0B">
        <w:rPr>
          <w:lang w:val="es-ES"/>
        </w:rPr>
        <w:t>312 371 82 10</w:t>
      </w:r>
      <w:r w:rsidR="00934A01" w:rsidRPr="00C56F0B">
        <w:rPr>
          <w:lang w:val="es-ES"/>
        </w:rPr>
        <w:t xml:space="preserve"> </w:t>
      </w:r>
      <w:r w:rsidR="00D431FA" w:rsidRPr="00D431FA">
        <w:rPr>
          <w:i/>
          <w:lang w:val="es-ES"/>
        </w:rPr>
        <w:t>(</w:t>
      </w:r>
      <w:proofErr w:type="spellStart"/>
      <w:r w:rsidR="00D431FA" w:rsidRPr="00D431FA">
        <w:rPr>
          <w:i/>
          <w:lang w:val="es-ES"/>
        </w:rPr>
        <w:t>Sup</w:t>
      </w:r>
      <w:proofErr w:type="spellEnd"/>
      <w:r w:rsidR="00D431FA" w:rsidRPr="00D431FA">
        <w:rPr>
          <w:i/>
          <w:lang w:val="es-ES"/>
        </w:rPr>
        <w:t>)</w:t>
      </w:r>
    </w:p>
    <w:p w14:paraId="0BD8938C" w14:textId="66307C54" w:rsidR="00FC3B92" w:rsidRPr="00C56F0B" w:rsidRDefault="00FC3B92" w:rsidP="004E573D">
      <w:pPr>
        <w:rPr>
          <w:lang w:val="es-ES"/>
        </w:rPr>
      </w:pPr>
      <w:r w:rsidRPr="00C56F0B">
        <w:rPr>
          <w:lang w:val="es-ES"/>
        </w:rPr>
        <w:tab/>
      </w:r>
      <w:r w:rsidRPr="00716C12">
        <w:sym w:font="Wingdings" w:char="F029"/>
      </w:r>
      <w:r w:rsidRPr="00C56F0B">
        <w:rPr>
          <w:lang w:val="es-ES"/>
        </w:rPr>
        <w:t xml:space="preserve"> 0057 314 274 30 73</w:t>
      </w:r>
    </w:p>
    <w:p w14:paraId="620FAEE2" w14:textId="354A305A" w:rsidR="00406E4D" w:rsidRPr="00C56F0B" w:rsidRDefault="00C67E0D" w:rsidP="004E573D">
      <w:pPr>
        <w:rPr>
          <w:rStyle w:val="Style2Car"/>
          <w:rFonts w:ascii="Calibri" w:hAnsi="Calibri" w:cs="Calibri"/>
          <w:lang w:val="es-ES"/>
        </w:rPr>
      </w:pPr>
      <w:r w:rsidRPr="00C56F0B">
        <w:rPr>
          <w:rFonts w:ascii="Calibri" w:hAnsi="Calibri" w:cs="Calibri"/>
          <w:szCs w:val="18"/>
          <w:lang w:val="es-ES"/>
        </w:rPr>
        <w:t xml:space="preserve">@ </w:t>
      </w:r>
      <w:bookmarkStart w:id="77" w:name="_Hlk29221221"/>
      <w:r w:rsidR="00F97575" w:rsidRPr="00716C12">
        <w:fldChar w:fldCharType="begin"/>
      </w:r>
      <w:r w:rsidR="00F97575" w:rsidRPr="00C56F0B">
        <w:rPr>
          <w:lang w:val="es-ES"/>
        </w:rPr>
        <w:instrText xml:space="preserve"> HYPERLINK "mailto:vsmbogota@gmail.com" \t "_blank" </w:instrText>
      </w:r>
      <w:r w:rsidR="00F97575" w:rsidRPr="00716C12">
        <w:fldChar w:fldCharType="separate"/>
      </w:r>
      <w:r w:rsidR="00F625F9" w:rsidRPr="00C56F0B">
        <w:rPr>
          <w:rStyle w:val="Lienhypertexte"/>
          <w:rFonts w:ascii="Calibri" w:hAnsi="Calibri" w:cs="Calibri"/>
          <w:b/>
          <w:lang w:val="es-ES"/>
        </w:rPr>
        <w:t>vsmbogota@gmail.com</w:t>
      </w:r>
      <w:r w:rsidR="00F97575" w:rsidRPr="00716C12">
        <w:rPr>
          <w:rStyle w:val="Lienhypertexte"/>
          <w:rFonts w:ascii="Calibri" w:hAnsi="Calibri" w:cs="Calibri"/>
          <w:b/>
        </w:rPr>
        <w:fldChar w:fldCharType="end"/>
      </w:r>
      <w:bookmarkEnd w:id="77"/>
    </w:p>
    <w:bookmarkEnd w:id="75"/>
    <w:p w14:paraId="025431B5" w14:textId="46A2A1B1" w:rsidR="00230F7C" w:rsidRDefault="007F08F2" w:rsidP="004E573D">
      <w:pPr>
        <w:rPr>
          <w:i/>
          <w:iCs/>
          <w:lang w:val="es-ES"/>
        </w:rPr>
      </w:pPr>
      <w:r w:rsidRPr="007F08F2">
        <w:rPr>
          <w:i/>
          <w:iCs/>
          <w:lang w:val="es-ES"/>
        </w:rPr>
        <w:t xml:space="preserve">M. Margarita María Romero – 2016 </w:t>
      </w:r>
      <w:r w:rsidR="00394F2B">
        <w:rPr>
          <w:i/>
          <w:iCs/>
          <w:lang w:val="es-ES"/>
        </w:rPr>
        <w:t>–</w:t>
      </w:r>
      <w:r w:rsidRPr="007F08F2">
        <w:rPr>
          <w:i/>
          <w:iCs/>
          <w:lang w:val="es-ES"/>
        </w:rPr>
        <w:t xml:space="preserve"> 2019</w:t>
      </w:r>
    </w:p>
    <w:p w14:paraId="6821D39F" w14:textId="660177E9" w:rsidR="00C00BB5" w:rsidRPr="004F0C54" w:rsidRDefault="00C00BB5" w:rsidP="004E573D">
      <w:r w:rsidRPr="004F0C54">
        <w:t xml:space="preserve">Affilié avec </w:t>
      </w:r>
      <w:proofErr w:type="spellStart"/>
      <w:r w:rsidRPr="004F0C54">
        <w:t>Bosa</w:t>
      </w:r>
      <w:proofErr w:type="spellEnd"/>
    </w:p>
    <w:p w14:paraId="003F0D17" w14:textId="77777777" w:rsidR="00D80AB3" w:rsidRPr="004F0C54" w:rsidRDefault="00D80AB3" w:rsidP="004E573D"/>
    <w:p w14:paraId="51FE7B59" w14:textId="3276B3DE" w:rsidR="00406E4D" w:rsidRPr="004F0C54" w:rsidRDefault="00406E4D" w:rsidP="004E573D">
      <w:pPr>
        <w:rPr>
          <w:b/>
        </w:rPr>
      </w:pPr>
      <w:r w:rsidRPr="004F0C54">
        <w:t>Calle 65 Sur n° 80C-11 (</w:t>
      </w:r>
      <w:proofErr w:type="spellStart"/>
      <w:r w:rsidRPr="004F0C54">
        <w:t>Bosa</w:t>
      </w:r>
      <w:proofErr w:type="spellEnd"/>
      <w:r w:rsidRPr="004F0C54">
        <w:t>)</w:t>
      </w:r>
    </w:p>
    <w:p w14:paraId="2ACED429" w14:textId="77777777" w:rsidR="00406E4D" w:rsidRPr="00C56F0B" w:rsidRDefault="00406E4D" w:rsidP="004E573D">
      <w:pPr>
        <w:rPr>
          <w:lang w:val="es-ES"/>
        </w:rPr>
      </w:pPr>
      <w:r w:rsidRPr="00C56F0B">
        <w:rPr>
          <w:lang w:val="es-ES"/>
        </w:rPr>
        <w:t>Apartado Aéreo 4936 (Centro)</w:t>
      </w:r>
    </w:p>
    <w:p w14:paraId="5BADDFAA" w14:textId="074C4F5D" w:rsidR="00406E4D" w:rsidRPr="00C56F0B" w:rsidRDefault="00406E4D" w:rsidP="004E573D">
      <w:pPr>
        <w:rPr>
          <w:lang w:val="es-ES"/>
        </w:rPr>
      </w:pPr>
      <w:r w:rsidRPr="00C56F0B">
        <w:rPr>
          <w:lang w:val="es-ES"/>
        </w:rPr>
        <w:t>BOGOT</w:t>
      </w:r>
      <w:r w:rsidR="00F625F9" w:rsidRPr="00C56F0B">
        <w:rPr>
          <w:lang w:val="es-ES"/>
        </w:rPr>
        <w:t>Á</w:t>
      </w:r>
      <w:r w:rsidRPr="00C56F0B">
        <w:rPr>
          <w:lang w:val="es-ES"/>
        </w:rPr>
        <w:t xml:space="preserve"> D.C.</w:t>
      </w:r>
    </w:p>
    <w:p w14:paraId="386A747E" w14:textId="77777777" w:rsidR="00406E4D" w:rsidRPr="00C56F0B" w:rsidRDefault="00406E4D" w:rsidP="004E573D">
      <w:pPr>
        <w:rPr>
          <w:lang w:val="es-ES"/>
        </w:rPr>
      </w:pPr>
      <w:r w:rsidRPr="00C56F0B">
        <w:rPr>
          <w:lang w:val="es-ES"/>
        </w:rPr>
        <w:t>Colombia</w:t>
      </w:r>
    </w:p>
    <w:p w14:paraId="6703E9A7" w14:textId="77777777" w:rsidR="00406E4D" w:rsidRPr="00C56F0B" w:rsidRDefault="00406E4D" w:rsidP="004E573D">
      <w:pPr>
        <w:rPr>
          <w:lang w:val="es-ES"/>
        </w:rPr>
      </w:pPr>
      <w:r w:rsidRPr="00C56F0B">
        <w:rPr>
          <w:lang w:val="es-ES"/>
        </w:rPr>
        <w:tab/>
      </w:r>
      <w:r w:rsidRPr="00716C12">
        <w:sym w:font="Wingdings" w:char="F029"/>
      </w:r>
      <w:r w:rsidRPr="00C56F0B">
        <w:rPr>
          <w:lang w:val="es-ES"/>
        </w:rPr>
        <w:t xml:space="preserve"> 775 00 68</w:t>
      </w:r>
    </w:p>
    <w:p w14:paraId="1C278A61" w14:textId="77777777" w:rsidR="00406E4D" w:rsidRPr="00C56F0B" w:rsidRDefault="00406E4D" w:rsidP="004D5005">
      <w:pPr>
        <w:ind w:firstLine="703"/>
        <w:rPr>
          <w:lang w:val="es-ES"/>
        </w:rPr>
      </w:pPr>
      <w:r w:rsidRPr="00716C12">
        <w:sym w:font="Wingdings 2" w:char="F036"/>
      </w:r>
      <w:r w:rsidRPr="00C56F0B">
        <w:rPr>
          <w:lang w:val="es-ES"/>
        </w:rPr>
        <w:t xml:space="preserve"> 779 43 06</w:t>
      </w:r>
    </w:p>
    <w:p w14:paraId="33F4757E" w14:textId="2DFA05A4" w:rsidR="00406E4D" w:rsidRPr="00C56F0B" w:rsidRDefault="00D80AB3" w:rsidP="00D80AB3">
      <w:pPr>
        <w:ind w:firstLine="703"/>
        <w:rPr>
          <w:lang w:val="es-ES"/>
        </w:rPr>
      </w:pPr>
      <w:r w:rsidRPr="00716C12">
        <w:sym w:font="Wingdings" w:char="F029"/>
      </w:r>
      <w:r w:rsidRPr="00C56F0B">
        <w:rPr>
          <w:lang w:val="es-ES"/>
        </w:rPr>
        <w:t xml:space="preserve"> </w:t>
      </w:r>
      <w:r w:rsidR="00406E4D" w:rsidRPr="00C56F0B">
        <w:rPr>
          <w:lang w:val="es-ES"/>
        </w:rPr>
        <w:t>317 434 40 44</w:t>
      </w:r>
      <w:r w:rsidRPr="00C56F0B">
        <w:rPr>
          <w:lang w:val="es-ES"/>
        </w:rPr>
        <w:t xml:space="preserve"> </w:t>
      </w:r>
      <w:r w:rsidR="00DF6382" w:rsidRPr="00C56F0B">
        <w:rPr>
          <w:lang w:val="es-ES"/>
        </w:rPr>
        <w:t>Portable</w:t>
      </w:r>
    </w:p>
    <w:p w14:paraId="444C3CD6" w14:textId="1D043DA4" w:rsidR="00406E4D" w:rsidRPr="00C56F0B" w:rsidRDefault="00C67E0D" w:rsidP="004E573D">
      <w:pPr>
        <w:rPr>
          <w:rFonts w:ascii="Calibri" w:hAnsi="Calibri"/>
          <w:b/>
          <w:color w:val="0000FF"/>
          <w:u w:val="single"/>
          <w:lang w:val="es-ES"/>
        </w:rPr>
      </w:pPr>
      <w:r w:rsidRPr="00C56F0B">
        <w:rPr>
          <w:rFonts w:ascii="Calibri" w:hAnsi="Calibri" w:cs="Calibri"/>
          <w:szCs w:val="18"/>
          <w:lang w:val="es-ES"/>
        </w:rPr>
        <w:t xml:space="preserve">@ </w:t>
      </w:r>
      <w:hyperlink r:id="rId81" w:history="1">
        <w:r w:rsidR="00406E4D" w:rsidRPr="00C56F0B">
          <w:rPr>
            <w:rStyle w:val="Lienhypertexte"/>
            <w:rFonts w:ascii="Calibri" w:hAnsi="Calibri" w:cs="Calibri"/>
            <w:b/>
            <w:lang w:val="es-ES"/>
          </w:rPr>
          <w:t>monavibo@yahoo.com.mx</w:t>
        </w:r>
      </w:hyperlink>
    </w:p>
    <w:p w14:paraId="53664AD1" w14:textId="335F6B3F" w:rsidR="00406E4D" w:rsidRPr="00577A21" w:rsidRDefault="00577A21" w:rsidP="004E573D">
      <w:pPr>
        <w:rPr>
          <w:i/>
          <w:iCs/>
          <w:lang w:val="es-ES"/>
        </w:rPr>
      </w:pPr>
      <w:r w:rsidRPr="00577A21">
        <w:rPr>
          <w:i/>
          <w:iCs/>
          <w:lang w:val="es-ES"/>
        </w:rPr>
        <w:t>M. Angela de Jesús Camacho – 2022</w:t>
      </w:r>
    </w:p>
    <w:p w14:paraId="66573DB6" w14:textId="77777777" w:rsidR="00577A21" w:rsidRPr="00C56F0B" w:rsidRDefault="00577A21" w:rsidP="004E573D">
      <w:pPr>
        <w:rPr>
          <w:lang w:val="es-ES"/>
        </w:rPr>
      </w:pPr>
    </w:p>
    <w:p w14:paraId="16510347" w14:textId="77777777" w:rsidR="00406E4D" w:rsidRPr="00C56F0B" w:rsidRDefault="00406E4D" w:rsidP="004E573D">
      <w:pPr>
        <w:rPr>
          <w:lang w:val="es-ES"/>
        </w:rPr>
      </w:pPr>
      <w:r w:rsidRPr="00C56F0B">
        <w:rPr>
          <w:lang w:val="es-ES"/>
        </w:rPr>
        <w:t xml:space="preserve">Carrera 25 </w:t>
      </w:r>
      <w:proofErr w:type="spellStart"/>
      <w:r w:rsidRPr="00C56F0B">
        <w:rPr>
          <w:lang w:val="es-ES"/>
        </w:rPr>
        <w:t>n°</w:t>
      </w:r>
      <w:proofErr w:type="spellEnd"/>
      <w:r w:rsidRPr="00C56F0B">
        <w:rPr>
          <w:lang w:val="es-ES"/>
        </w:rPr>
        <w:t xml:space="preserve"> 53 B40</w:t>
      </w:r>
    </w:p>
    <w:p w14:paraId="3CF77BFB" w14:textId="77777777" w:rsidR="00406E4D" w:rsidRPr="00C56F0B" w:rsidRDefault="00406E4D" w:rsidP="004E573D">
      <w:pPr>
        <w:rPr>
          <w:lang w:val="es-ES"/>
        </w:rPr>
      </w:pPr>
      <w:r w:rsidRPr="00C56F0B">
        <w:rPr>
          <w:lang w:val="es-ES"/>
        </w:rPr>
        <w:t xml:space="preserve">Apartado </w:t>
      </w:r>
      <w:proofErr w:type="spellStart"/>
      <w:r w:rsidRPr="00C56F0B">
        <w:rPr>
          <w:lang w:val="es-ES"/>
        </w:rPr>
        <w:t>Aereo</w:t>
      </w:r>
      <w:proofErr w:type="spellEnd"/>
      <w:r w:rsidRPr="00C56F0B">
        <w:rPr>
          <w:lang w:val="es-ES"/>
        </w:rPr>
        <w:t xml:space="preserve"> 2761</w:t>
      </w:r>
    </w:p>
    <w:p w14:paraId="7D5C2711" w14:textId="77777777" w:rsidR="00406E4D" w:rsidRPr="00C56F0B" w:rsidRDefault="00406E4D" w:rsidP="004E573D">
      <w:pPr>
        <w:rPr>
          <w:lang w:val="es-ES"/>
        </w:rPr>
      </w:pPr>
      <w:r w:rsidRPr="00C56F0B">
        <w:rPr>
          <w:lang w:val="es-ES"/>
        </w:rPr>
        <w:t>MANIZALES (D. de Caldas)</w:t>
      </w:r>
    </w:p>
    <w:p w14:paraId="5353C40A" w14:textId="77777777" w:rsidR="00406E4D" w:rsidRPr="00C56F0B" w:rsidRDefault="00406E4D" w:rsidP="004E573D">
      <w:pPr>
        <w:rPr>
          <w:lang w:val="es-ES"/>
        </w:rPr>
      </w:pPr>
      <w:r w:rsidRPr="00C56F0B">
        <w:rPr>
          <w:lang w:val="es-ES"/>
        </w:rPr>
        <w:t>Colombia S.A.</w:t>
      </w:r>
    </w:p>
    <w:p w14:paraId="4F94A00E" w14:textId="77777777" w:rsidR="00406E4D" w:rsidRPr="00C56F0B" w:rsidRDefault="00406E4D" w:rsidP="004D5005">
      <w:pPr>
        <w:ind w:firstLine="703"/>
        <w:rPr>
          <w:lang w:val="es-ES"/>
        </w:rPr>
      </w:pPr>
      <w:r w:rsidRPr="00716C12">
        <w:sym w:font="Wingdings" w:char="F029"/>
      </w:r>
      <w:r w:rsidRPr="00C56F0B">
        <w:rPr>
          <w:lang w:val="es-ES"/>
        </w:rPr>
        <w:t xml:space="preserve"> 688 511 62</w:t>
      </w:r>
    </w:p>
    <w:p w14:paraId="13CD0C8F" w14:textId="77777777" w:rsidR="00406E4D" w:rsidRPr="00C56F0B" w:rsidRDefault="00406E4D" w:rsidP="004D5005">
      <w:pPr>
        <w:ind w:firstLine="703"/>
        <w:rPr>
          <w:lang w:val="es-ES"/>
        </w:rPr>
      </w:pPr>
      <w:r w:rsidRPr="00716C12">
        <w:sym w:font="Wingdings 2" w:char="F036"/>
      </w:r>
      <w:r w:rsidRPr="00C56F0B">
        <w:rPr>
          <w:lang w:val="es-ES"/>
        </w:rPr>
        <w:t xml:space="preserve"> 688 101 80</w:t>
      </w:r>
    </w:p>
    <w:p w14:paraId="3C678AC3" w14:textId="72100629" w:rsidR="00406E4D" w:rsidRPr="00C56F0B" w:rsidRDefault="00C67E0D" w:rsidP="004E573D">
      <w:pPr>
        <w:rPr>
          <w:lang w:val="es-ES"/>
        </w:rPr>
      </w:pPr>
      <w:r w:rsidRPr="00C56F0B">
        <w:rPr>
          <w:rFonts w:ascii="Calibri" w:hAnsi="Calibri" w:cs="Calibri"/>
          <w:szCs w:val="18"/>
          <w:lang w:val="es-ES"/>
        </w:rPr>
        <w:t xml:space="preserve">@ </w:t>
      </w:r>
      <w:r w:rsidR="00406E4D" w:rsidRPr="00C56F0B">
        <w:rPr>
          <w:rStyle w:val="Lienhypertexte"/>
          <w:rFonts w:ascii="Calibri" w:hAnsi="Calibri" w:cs="Calibri"/>
          <w:b/>
          <w:bCs/>
          <w:lang w:val="es-ES"/>
        </w:rPr>
        <w:t>visitamanizales1924@yahoo.es</w:t>
      </w:r>
    </w:p>
    <w:p w14:paraId="6C25032F" w14:textId="1B5B8931" w:rsidR="00CD1A0F" w:rsidRPr="00C56F0B" w:rsidRDefault="007F08F2" w:rsidP="004E573D">
      <w:pPr>
        <w:rPr>
          <w:i/>
          <w:iCs/>
          <w:lang w:val="es-ES"/>
        </w:rPr>
      </w:pPr>
      <w:r w:rsidRPr="007F08F2">
        <w:rPr>
          <w:i/>
          <w:iCs/>
          <w:lang w:val="es-ES"/>
        </w:rPr>
        <w:t>M. Luz Elena Barco Fonseca</w:t>
      </w:r>
      <w:r>
        <w:rPr>
          <w:i/>
          <w:iCs/>
          <w:lang w:val="es-ES"/>
        </w:rPr>
        <w:t xml:space="preserve"> – 2017 </w:t>
      </w:r>
      <w:r w:rsidR="00394F2B">
        <w:rPr>
          <w:i/>
          <w:iCs/>
          <w:lang w:val="es-ES"/>
        </w:rPr>
        <w:t>–</w:t>
      </w:r>
      <w:r>
        <w:rPr>
          <w:i/>
          <w:iCs/>
          <w:lang w:val="es-ES"/>
        </w:rPr>
        <w:t xml:space="preserve"> 2020</w:t>
      </w:r>
    </w:p>
    <w:p w14:paraId="55A2B0DF" w14:textId="29AC7D10" w:rsidR="008926AD" w:rsidRPr="00C56F0B" w:rsidRDefault="008926AD" w:rsidP="004E573D">
      <w:pPr>
        <w:rPr>
          <w:i/>
          <w:iCs/>
          <w:lang w:val="es-ES"/>
        </w:rPr>
      </w:pPr>
    </w:p>
    <w:p w14:paraId="558EC920" w14:textId="0B6CB283" w:rsidR="00222510" w:rsidRDefault="00222510" w:rsidP="004E573D">
      <w:pPr>
        <w:rPr>
          <w:i/>
          <w:iCs/>
          <w:lang w:val="es-ES"/>
        </w:rPr>
      </w:pPr>
    </w:p>
    <w:p w14:paraId="3EF44934" w14:textId="77777777" w:rsidR="00222510" w:rsidRDefault="00222510" w:rsidP="004E573D">
      <w:pPr>
        <w:rPr>
          <w:i/>
          <w:iCs/>
          <w:lang w:val="es-ES"/>
        </w:rPr>
      </w:pPr>
      <w:r>
        <w:rPr>
          <w:i/>
          <w:iCs/>
          <w:lang w:val="es-ES"/>
        </w:rPr>
        <w:br w:type="column"/>
      </w:r>
    </w:p>
    <w:p w14:paraId="13F100A0" w14:textId="4B9219CA" w:rsidR="00450D06" w:rsidRPr="00C56F0B" w:rsidRDefault="00450D06" w:rsidP="004E573D">
      <w:pPr>
        <w:rPr>
          <w:i/>
          <w:iCs/>
          <w:lang w:val="es-ES"/>
        </w:rPr>
      </w:pPr>
      <w:r w:rsidRPr="00C56F0B">
        <w:rPr>
          <w:i/>
          <w:iCs/>
          <w:lang w:val="es-ES"/>
        </w:rPr>
        <w:t>(Medellín)</w:t>
      </w:r>
    </w:p>
    <w:p w14:paraId="231B3126" w14:textId="7A743EF9" w:rsidR="00450D06" w:rsidRDefault="00450D06" w:rsidP="004E573D">
      <w:pPr>
        <w:rPr>
          <w:lang w:val="es-ES"/>
        </w:rPr>
      </w:pPr>
      <w:r w:rsidRPr="00C56F0B">
        <w:rPr>
          <w:lang w:val="es-ES"/>
        </w:rPr>
        <w:t xml:space="preserve">Hermanas de la Visitación de Santa María </w:t>
      </w:r>
    </w:p>
    <w:p w14:paraId="22EBE3B9" w14:textId="77777777" w:rsidR="00E30A83" w:rsidRPr="00134523" w:rsidRDefault="00E30A83" w:rsidP="00E30A83">
      <w:pPr>
        <w:jc w:val="both"/>
        <w:rPr>
          <w:lang w:val="es-ES"/>
        </w:rPr>
      </w:pPr>
      <w:r w:rsidRPr="00134523">
        <w:rPr>
          <w:lang w:val="es-ES"/>
        </w:rPr>
        <w:t xml:space="preserve">Cl. 23 A </w:t>
      </w:r>
      <w:proofErr w:type="gramStart"/>
      <w:r w:rsidRPr="00134523">
        <w:rPr>
          <w:lang w:val="es-ES"/>
        </w:rPr>
        <w:t>SUR  Cr.</w:t>
      </w:r>
      <w:proofErr w:type="gramEnd"/>
      <w:r w:rsidRPr="00134523">
        <w:rPr>
          <w:lang w:val="es-ES"/>
        </w:rPr>
        <w:t xml:space="preserve"> 5 20   Km 11 + 800 metros.   Variante las Palmas (Envigado-Antioquia)     </w:t>
      </w:r>
    </w:p>
    <w:p w14:paraId="2D741865" w14:textId="44B6352F" w:rsidR="00450D06" w:rsidRPr="00134523" w:rsidRDefault="00450D06" w:rsidP="004E573D">
      <w:pPr>
        <w:rPr>
          <w:lang w:val="es-ES"/>
        </w:rPr>
      </w:pPr>
      <w:r w:rsidRPr="00134523">
        <w:rPr>
          <w:lang w:val="es-ES"/>
        </w:rPr>
        <w:t>Colombia</w:t>
      </w:r>
    </w:p>
    <w:p w14:paraId="7723CACD" w14:textId="51BF3DAC" w:rsidR="007D79B1" w:rsidRPr="00134523" w:rsidRDefault="00406E4D" w:rsidP="004D5005">
      <w:pPr>
        <w:ind w:firstLine="703"/>
        <w:rPr>
          <w:lang w:val="es-ES"/>
        </w:rPr>
      </w:pPr>
      <w:r w:rsidRPr="00134523">
        <w:sym w:font="Wingdings" w:char="F029"/>
      </w:r>
      <w:r w:rsidRPr="00134523">
        <w:rPr>
          <w:lang w:val="es-ES"/>
        </w:rPr>
        <w:t xml:space="preserve"> </w:t>
      </w:r>
      <w:r w:rsidR="00E30A83" w:rsidRPr="00134523">
        <w:rPr>
          <w:lang w:val="es-ES"/>
        </w:rPr>
        <w:t>463 77 93/90</w:t>
      </w:r>
    </w:p>
    <w:p w14:paraId="1240A240" w14:textId="40EA6738" w:rsidR="00E30A83" w:rsidRPr="00134523" w:rsidRDefault="007D79B1" w:rsidP="004D5005">
      <w:pPr>
        <w:ind w:firstLine="703"/>
        <w:rPr>
          <w:lang w:val="es-ES"/>
        </w:rPr>
      </w:pPr>
      <w:r w:rsidRPr="00134523">
        <w:sym w:font="Wingdings" w:char="F029"/>
      </w:r>
      <w:r w:rsidRPr="00134523">
        <w:rPr>
          <w:lang w:val="es-ES"/>
        </w:rPr>
        <w:t xml:space="preserve"> </w:t>
      </w:r>
      <w:r w:rsidR="00E30A83" w:rsidRPr="00134523">
        <w:rPr>
          <w:lang w:val="es-ES"/>
        </w:rPr>
        <w:t xml:space="preserve">302 415 87 68 (portable)      </w:t>
      </w:r>
    </w:p>
    <w:p w14:paraId="43D7A8E5" w14:textId="65B122B4" w:rsidR="00406E4D" w:rsidRPr="00C56F0B" w:rsidRDefault="00E30A83" w:rsidP="004D5005">
      <w:pPr>
        <w:ind w:firstLine="703"/>
        <w:rPr>
          <w:b/>
          <w:lang w:val="es-ES"/>
        </w:rPr>
      </w:pPr>
      <w:r w:rsidRPr="00134523">
        <w:rPr>
          <w:lang w:val="es-ES"/>
        </w:rPr>
        <w:t xml:space="preserve">     3015146781 (portable)</w:t>
      </w:r>
      <w:r w:rsidRPr="00E30A83">
        <w:rPr>
          <w:lang w:val="es-ES"/>
        </w:rPr>
        <w:t xml:space="preserve">     </w:t>
      </w:r>
      <w:r>
        <w:rPr>
          <w:lang w:val="es-ES"/>
        </w:rPr>
        <w:t xml:space="preserve"> </w:t>
      </w:r>
    </w:p>
    <w:p w14:paraId="437737AD" w14:textId="21050BC4" w:rsidR="00406E4D" w:rsidRPr="00C56F0B" w:rsidRDefault="00C67E0D" w:rsidP="004E573D">
      <w:pPr>
        <w:rPr>
          <w:lang w:val="es-ES"/>
        </w:rPr>
      </w:pPr>
      <w:r w:rsidRPr="00C56F0B">
        <w:rPr>
          <w:rFonts w:ascii="Calibri" w:hAnsi="Calibri" w:cs="Calibri"/>
          <w:szCs w:val="18"/>
          <w:lang w:val="es-ES"/>
        </w:rPr>
        <w:t xml:space="preserve">@ </w:t>
      </w:r>
      <w:r w:rsidR="00C41ED4" w:rsidRPr="00C56F0B">
        <w:rPr>
          <w:rStyle w:val="Lienhypertexte"/>
          <w:rFonts w:ascii="Calibri" w:hAnsi="Calibri" w:cs="Calibri"/>
          <w:b/>
          <w:bCs/>
          <w:lang w:val="es-ES"/>
        </w:rPr>
        <w:t>visitacionjardindesales@gmail.com</w:t>
      </w:r>
      <w:r w:rsidR="00934A01" w:rsidRPr="00C56F0B">
        <w:rPr>
          <w:lang w:val="es-ES"/>
        </w:rPr>
        <w:t xml:space="preserve"> </w:t>
      </w:r>
    </w:p>
    <w:p w14:paraId="378B69DE" w14:textId="32016CAF" w:rsidR="00450D06" w:rsidRDefault="007F08F2" w:rsidP="004E573D">
      <w:pPr>
        <w:rPr>
          <w:i/>
          <w:iCs/>
          <w:lang w:val="es-ES"/>
        </w:rPr>
      </w:pPr>
      <w:r w:rsidRPr="007F08F2">
        <w:rPr>
          <w:i/>
          <w:iCs/>
          <w:lang w:val="es-ES"/>
        </w:rPr>
        <w:t>M. Josefa María López Urrego – 2019</w:t>
      </w:r>
      <w:r w:rsidR="00641AE7">
        <w:rPr>
          <w:i/>
          <w:iCs/>
          <w:lang w:val="es-ES"/>
        </w:rPr>
        <w:t xml:space="preserve"> - 2022</w:t>
      </w:r>
    </w:p>
    <w:p w14:paraId="23778843" w14:textId="77777777" w:rsidR="007F08F2" w:rsidRPr="00C56F0B" w:rsidRDefault="007F08F2" w:rsidP="004E573D">
      <w:pPr>
        <w:rPr>
          <w:lang w:val="es-ES"/>
        </w:rPr>
      </w:pPr>
    </w:p>
    <w:p w14:paraId="4F9FC38F" w14:textId="16C5A659" w:rsidR="001A105F" w:rsidRPr="00C56F0B" w:rsidRDefault="001A105F" w:rsidP="004E573D">
      <w:pPr>
        <w:rPr>
          <w:lang w:val="es-ES"/>
        </w:rPr>
      </w:pPr>
      <w:r w:rsidRPr="00C56F0B">
        <w:rPr>
          <w:lang w:val="es-ES"/>
        </w:rPr>
        <w:t>Carrera 32 n. 16-B-57</w:t>
      </w:r>
    </w:p>
    <w:p w14:paraId="3F1E2B60" w14:textId="77777777" w:rsidR="001A105F" w:rsidRPr="00C56F0B" w:rsidRDefault="001A105F" w:rsidP="004E573D">
      <w:pPr>
        <w:rPr>
          <w:lang w:val="es-ES"/>
        </w:rPr>
      </w:pPr>
      <w:r w:rsidRPr="00C56F0B">
        <w:rPr>
          <w:lang w:val="es-ES"/>
        </w:rPr>
        <w:t>PASTO (Nariño)</w:t>
      </w:r>
    </w:p>
    <w:p w14:paraId="0372E755" w14:textId="77777777" w:rsidR="001A105F" w:rsidRPr="00C56F0B" w:rsidRDefault="001A105F" w:rsidP="004E573D">
      <w:pPr>
        <w:rPr>
          <w:lang w:val="es-ES"/>
        </w:rPr>
      </w:pPr>
      <w:r w:rsidRPr="00C56F0B">
        <w:rPr>
          <w:lang w:val="es-ES"/>
        </w:rPr>
        <w:t>Colombia S.A.</w:t>
      </w:r>
    </w:p>
    <w:p w14:paraId="6A21591B" w14:textId="6BB72A7C" w:rsidR="001A105F" w:rsidRPr="00C56F0B" w:rsidRDefault="001A105F" w:rsidP="004D5005">
      <w:pPr>
        <w:ind w:firstLine="703"/>
        <w:rPr>
          <w:lang w:val="es-ES"/>
        </w:rPr>
      </w:pPr>
      <w:r w:rsidRPr="00716C12">
        <w:sym w:font="Wingdings" w:char="F029"/>
      </w:r>
      <w:r w:rsidRPr="00C56F0B">
        <w:rPr>
          <w:lang w:val="es-ES"/>
        </w:rPr>
        <w:t>/</w:t>
      </w:r>
      <w:r w:rsidRPr="00716C12">
        <w:sym w:font="Wingdings 2" w:char="F036"/>
      </w:r>
      <w:r w:rsidRPr="00C56F0B">
        <w:rPr>
          <w:lang w:val="es-ES"/>
        </w:rPr>
        <w:t xml:space="preserve"> </w:t>
      </w:r>
      <w:r w:rsidR="00DF6382" w:rsidRPr="00C56F0B">
        <w:rPr>
          <w:lang w:val="es-ES"/>
        </w:rPr>
        <w:t xml:space="preserve">+57 </w:t>
      </w:r>
      <w:r w:rsidRPr="00C56F0B">
        <w:rPr>
          <w:lang w:val="es-ES"/>
        </w:rPr>
        <w:t>2</w:t>
      </w:r>
      <w:r w:rsidR="00DF6382" w:rsidRPr="00C56F0B">
        <w:rPr>
          <w:lang w:val="es-ES"/>
        </w:rPr>
        <w:t xml:space="preserve"> 7 34 12 34</w:t>
      </w:r>
    </w:p>
    <w:p w14:paraId="6CE5C2F1" w14:textId="1B7BD87E" w:rsidR="00DF6382" w:rsidRPr="00C56F0B" w:rsidRDefault="00DF6382" w:rsidP="004D5005">
      <w:pPr>
        <w:ind w:firstLine="703"/>
        <w:rPr>
          <w:lang w:val="es-ES"/>
        </w:rPr>
      </w:pPr>
      <w:r w:rsidRPr="00716C12">
        <w:sym w:font="Wingdings" w:char="F029"/>
      </w:r>
      <w:r w:rsidRPr="00C56F0B">
        <w:rPr>
          <w:lang w:val="es-ES"/>
        </w:rPr>
        <w:t xml:space="preserve"> +57 301 54 620 66</w:t>
      </w:r>
    </w:p>
    <w:p w14:paraId="1C64479D" w14:textId="15A8756F" w:rsidR="001A105F" w:rsidRPr="00C56F0B" w:rsidRDefault="00C67E0D" w:rsidP="004E573D">
      <w:pPr>
        <w:rPr>
          <w:rStyle w:val="Lienhypertexte"/>
          <w:rFonts w:ascii="Calibri" w:hAnsi="Calibri" w:cs="Calibri"/>
          <w:b/>
          <w:bCs/>
          <w:lang w:val="es-ES"/>
        </w:rPr>
      </w:pPr>
      <w:r w:rsidRPr="00C56F0B">
        <w:rPr>
          <w:rFonts w:ascii="Calibri" w:hAnsi="Calibri" w:cs="Calibri"/>
          <w:szCs w:val="18"/>
          <w:lang w:val="es-ES"/>
        </w:rPr>
        <w:t xml:space="preserve">@ </w:t>
      </w:r>
      <w:r w:rsidR="00B71628" w:rsidRPr="00C56F0B">
        <w:rPr>
          <w:rStyle w:val="Lienhypertexte"/>
          <w:rFonts w:ascii="Calibri" w:hAnsi="Calibri" w:cs="Calibri"/>
          <w:b/>
          <w:bCs/>
          <w:lang w:val="es-ES"/>
        </w:rPr>
        <w:t>visitacionpasto@outlook</w:t>
      </w:r>
      <w:r w:rsidR="001A105F" w:rsidRPr="00C56F0B">
        <w:rPr>
          <w:rStyle w:val="Lienhypertexte"/>
          <w:rFonts w:ascii="Calibri" w:hAnsi="Calibri" w:cs="Calibri"/>
          <w:b/>
          <w:bCs/>
          <w:lang w:val="es-ES"/>
        </w:rPr>
        <w:t>.com</w:t>
      </w:r>
    </w:p>
    <w:p w14:paraId="4E1C0D9A" w14:textId="5599FDA8" w:rsidR="001A105F" w:rsidRPr="007F08F2" w:rsidRDefault="00C00BB5" w:rsidP="004E573D">
      <w:pPr>
        <w:rPr>
          <w:i/>
          <w:iCs/>
          <w:lang w:val="es-ES"/>
        </w:rPr>
      </w:pPr>
      <w:r w:rsidRPr="00C00BB5">
        <w:rPr>
          <w:i/>
          <w:iCs/>
          <w:lang w:val="es-ES"/>
        </w:rPr>
        <w:t xml:space="preserve">M. Juana Berchmans Meneses </w:t>
      </w:r>
      <w:r w:rsidR="007F08F2" w:rsidRPr="007F08F2">
        <w:rPr>
          <w:i/>
          <w:iCs/>
          <w:lang w:val="es-ES"/>
        </w:rPr>
        <w:t>– 20</w:t>
      </w:r>
      <w:r w:rsidR="00641AE7">
        <w:rPr>
          <w:i/>
          <w:iCs/>
          <w:lang w:val="es-ES"/>
        </w:rPr>
        <w:t>2</w:t>
      </w:r>
      <w:r>
        <w:rPr>
          <w:i/>
          <w:iCs/>
          <w:lang w:val="es-ES"/>
        </w:rPr>
        <w:t>0</w:t>
      </w:r>
    </w:p>
    <w:p w14:paraId="52C653D5" w14:textId="77777777" w:rsidR="007F08F2" w:rsidRPr="00C56F0B" w:rsidRDefault="007F08F2" w:rsidP="004E573D">
      <w:pPr>
        <w:rPr>
          <w:lang w:val="es-ES"/>
        </w:rPr>
      </w:pPr>
    </w:p>
    <w:p w14:paraId="5095D62C" w14:textId="77777777" w:rsidR="00D14E4E" w:rsidRPr="005A3093" w:rsidRDefault="00D14E4E" w:rsidP="005F677F">
      <w:pPr>
        <w:pStyle w:val="Titre2"/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  <w:sectPr w:rsidR="00D14E4E" w:rsidRPr="005A3093" w:rsidSect="006B0638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num="2" w:space="113"/>
        </w:sectPr>
      </w:pPr>
    </w:p>
    <w:p w14:paraId="1D66CA54" w14:textId="77777777" w:rsidR="00222510" w:rsidRDefault="00222510">
      <w:pPr>
        <w:rPr>
          <w:rFonts w:ascii="Courier" w:hAnsi="Courier"/>
          <w:b/>
          <w:bCs/>
          <w:sz w:val="22"/>
          <w:szCs w:val="22"/>
          <w:u w:val="single"/>
          <w:lang w:val="es-ES"/>
        </w:rPr>
      </w:pPr>
      <w:r>
        <w:rPr>
          <w:sz w:val="22"/>
          <w:szCs w:val="22"/>
          <w:u w:val="single"/>
          <w:lang w:val="es-ES"/>
        </w:rPr>
        <w:br w:type="page"/>
      </w:r>
    </w:p>
    <w:p w14:paraId="7E200B2F" w14:textId="352F757C" w:rsidR="000A6233" w:rsidRPr="005A3093" w:rsidRDefault="000A6233" w:rsidP="00D14E4E">
      <w:pPr>
        <w:pStyle w:val="Titre2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</w:pPr>
      <w:bookmarkStart w:id="78" w:name="_Toc125924710"/>
      <w:proofErr w:type="spellStart"/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  <w:lastRenderedPageBreak/>
        <w:t>EQUATEUR</w:t>
      </w:r>
      <w:proofErr w:type="spellEnd"/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  <w:t xml:space="preserve"> </w:t>
      </w:r>
      <w:r w:rsidR="00394F2B"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  <w:t>–</w:t>
      </w:r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  <w:t xml:space="preserve"> ECUADOR</w:t>
      </w:r>
      <w:bookmarkEnd w:id="78"/>
    </w:p>
    <w:p w14:paraId="1F46288F" w14:textId="77777777" w:rsidR="00D14E4E" w:rsidRDefault="00D14E4E" w:rsidP="004E573D">
      <w:pPr>
        <w:rPr>
          <w:lang w:val="es-ES"/>
        </w:rPr>
        <w:sectPr w:rsidR="00D14E4E" w:rsidSect="00D14E4E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39FDC126" w14:textId="77777777" w:rsidR="00D14E4E" w:rsidRDefault="00D14E4E" w:rsidP="004E573D">
      <w:pPr>
        <w:rPr>
          <w:lang w:val="es-ES"/>
        </w:rPr>
      </w:pPr>
    </w:p>
    <w:p w14:paraId="2542B64C" w14:textId="618EAFDE" w:rsidR="005B4196" w:rsidRPr="00C56F0B" w:rsidRDefault="005B4196" w:rsidP="004E573D">
      <w:pPr>
        <w:rPr>
          <w:lang w:val="es-ES"/>
        </w:rPr>
      </w:pPr>
      <w:r w:rsidRPr="00C56F0B">
        <w:rPr>
          <w:lang w:val="es-ES"/>
        </w:rPr>
        <w:t>EL CHACO</w:t>
      </w:r>
    </w:p>
    <w:p w14:paraId="0B5843ED" w14:textId="77777777" w:rsidR="005B4196" w:rsidRPr="00C56F0B" w:rsidRDefault="005B4196" w:rsidP="004E573D">
      <w:pPr>
        <w:rPr>
          <w:lang w:val="es-ES"/>
        </w:rPr>
      </w:pPr>
      <w:r w:rsidRPr="00C56F0B">
        <w:rPr>
          <w:lang w:val="es-ES"/>
        </w:rPr>
        <w:t>Napo</w:t>
      </w:r>
    </w:p>
    <w:p w14:paraId="5432850E" w14:textId="24E205A8" w:rsidR="005B4196" w:rsidRPr="00C56F0B" w:rsidRDefault="007D79B1" w:rsidP="004E573D">
      <w:pPr>
        <w:rPr>
          <w:lang w:val="es-ES"/>
        </w:rPr>
      </w:pPr>
      <w:r w:rsidRPr="00C56F0B">
        <w:rPr>
          <w:lang w:val="es-ES"/>
        </w:rPr>
        <w:t>ECUADOR S.A.</w:t>
      </w:r>
    </w:p>
    <w:p w14:paraId="31275F80" w14:textId="77777777" w:rsidR="005B4196" w:rsidRPr="00C56F0B" w:rsidRDefault="005B4196" w:rsidP="004D5005">
      <w:pPr>
        <w:ind w:firstLine="703"/>
        <w:rPr>
          <w:lang w:val="es-ES"/>
        </w:rPr>
      </w:pPr>
      <w:r w:rsidRPr="00716C12">
        <w:sym w:font="Wingdings" w:char="F029"/>
      </w:r>
      <w:r w:rsidRPr="00C56F0B">
        <w:rPr>
          <w:lang w:val="es-ES"/>
        </w:rPr>
        <w:t>/</w:t>
      </w:r>
      <w:r w:rsidRPr="00716C12">
        <w:sym w:font="Wingdings 2" w:char="F036"/>
      </w:r>
      <w:r w:rsidRPr="00C56F0B">
        <w:rPr>
          <w:lang w:val="es-ES"/>
        </w:rPr>
        <w:t xml:space="preserve"> 62 329 201</w:t>
      </w:r>
    </w:p>
    <w:p w14:paraId="4E877D2D" w14:textId="7C21709B" w:rsidR="005B4196" w:rsidRPr="00C56F0B" w:rsidRDefault="00C67E0D" w:rsidP="004E573D">
      <w:pPr>
        <w:rPr>
          <w:lang w:val="es-ES"/>
        </w:rPr>
      </w:pPr>
      <w:r w:rsidRPr="00C56F0B">
        <w:rPr>
          <w:rFonts w:ascii="Calibri" w:hAnsi="Calibri" w:cs="Calibri"/>
          <w:szCs w:val="18"/>
          <w:lang w:val="es-ES"/>
        </w:rPr>
        <w:t xml:space="preserve">@ </w:t>
      </w:r>
      <w:r w:rsidR="00B35870" w:rsidRPr="00C56F0B">
        <w:rPr>
          <w:rStyle w:val="Lienhypertexte"/>
          <w:rFonts w:ascii="Calibri" w:hAnsi="Calibri" w:cs="Calibri"/>
          <w:b/>
          <w:bCs/>
          <w:lang w:val="es-ES"/>
        </w:rPr>
        <w:t>monasterioelchaco@yahoo.com.mx</w:t>
      </w:r>
    </w:p>
    <w:p w14:paraId="590604FC" w14:textId="42157E2A" w:rsidR="007D79B1" w:rsidRPr="007F08F2" w:rsidRDefault="007F08F2" w:rsidP="004E573D">
      <w:pPr>
        <w:rPr>
          <w:i/>
          <w:iCs/>
          <w:lang w:val="es-ES"/>
        </w:rPr>
      </w:pPr>
      <w:r w:rsidRPr="007F08F2">
        <w:rPr>
          <w:i/>
          <w:iCs/>
          <w:lang w:val="es-ES"/>
        </w:rPr>
        <w:t>M. María Cecilia Montesdeoca – 2020</w:t>
      </w:r>
    </w:p>
    <w:p w14:paraId="316C83EB" w14:textId="77777777" w:rsidR="007F08F2" w:rsidRPr="00C56F0B" w:rsidRDefault="007F08F2" w:rsidP="004E573D">
      <w:pPr>
        <w:rPr>
          <w:lang w:val="es-ES"/>
        </w:rPr>
      </w:pPr>
    </w:p>
    <w:p w14:paraId="4F0D01D9" w14:textId="77777777" w:rsidR="005B4196" w:rsidRPr="00C56F0B" w:rsidRDefault="005B4196" w:rsidP="004E573D">
      <w:pPr>
        <w:rPr>
          <w:lang w:val="es-ES"/>
        </w:rPr>
      </w:pPr>
      <w:r w:rsidRPr="00C56F0B">
        <w:rPr>
          <w:lang w:val="es-ES"/>
        </w:rPr>
        <w:t>Apartado Postal 582</w:t>
      </w:r>
    </w:p>
    <w:p w14:paraId="410CB5FA" w14:textId="77777777" w:rsidR="005B4196" w:rsidRPr="00C56F0B" w:rsidRDefault="005B4196" w:rsidP="004E573D">
      <w:pPr>
        <w:rPr>
          <w:lang w:val="es-ES"/>
        </w:rPr>
      </w:pPr>
      <w:proofErr w:type="spellStart"/>
      <w:r w:rsidRPr="00C56F0B">
        <w:rPr>
          <w:lang w:val="es-ES"/>
        </w:rPr>
        <w:t>Tiobamba</w:t>
      </w:r>
      <w:proofErr w:type="spellEnd"/>
      <w:r w:rsidRPr="00C56F0B">
        <w:rPr>
          <w:lang w:val="es-ES"/>
        </w:rPr>
        <w:t>-LATACUNGA</w:t>
      </w:r>
    </w:p>
    <w:p w14:paraId="1FAE10FD" w14:textId="275D61FA" w:rsidR="005B4196" w:rsidRPr="00C56F0B" w:rsidRDefault="007D79B1" w:rsidP="004E573D">
      <w:pPr>
        <w:rPr>
          <w:lang w:val="es-ES"/>
        </w:rPr>
      </w:pPr>
      <w:r w:rsidRPr="00C56F0B">
        <w:rPr>
          <w:lang w:val="es-ES"/>
        </w:rPr>
        <w:t>ECUADOR S.A.</w:t>
      </w:r>
    </w:p>
    <w:p w14:paraId="73CE733A" w14:textId="77777777" w:rsidR="005B4196" w:rsidRPr="00C56F0B" w:rsidRDefault="005B4196" w:rsidP="004E573D">
      <w:pPr>
        <w:rPr>
          <w:lang w:val="es-ES"/>
        </w:rPr>
      </w:pPr>
      <w:r w:rsidRPr="00C56F0B">
        <w:rPr>
          <w:lang w:val="es-ES"/>
        </w:rPr>
        <w:tab/>
      </w:r>
      <w:r w:rsidRPr="00716C12">
        <w:sym w:font="Wingdings" w:char="F029"/>
      </w:r>
      <w:r w:rsidRPr="00C56F0B">
        <w:rPr>
          <w:lang w:val="es-ES"/>
        </w:rPr>
        <w:t>/</w:t>
      </w:r>
      <w:r w:rsidRPr="00716C12">
        <w:sym w:font="Wingdings 2" w:char="F036"/>
      </w:r>
      <w:r w:rsidRPr="00C56F0B">
        <w:rPr>
          <w:lang w:val="es-ES"/>
        </w:rPr>
        <w:t xml:space="preserve"> 801</w:t>
      </w:r>
      <w:r w:rsidR="00641369" w:rsidRPr="00C56F0B">
        <w:rPr>
          <w:lang w:val="es-ES"/>
        </w:rPr>
        <w:t> </w:t>
      </w:r>
      <w:r w:rsidRPr="00C56F0B">
        <w:rPr>
          <w:lang w:val="es-ES"/>
        </w:rPr>
        <w:t>671</w:t>
      </w:r>
    </w:p>
    <w:p w14:paraId="5227768C" w14:textId="0A9A9A96" w:rsidR="00641369" w:rsidRPr="00C56F0B" w:rsidRDefault="00C67E0D" w:rsidP="004E573D">
      <w:pPr>
        <w:rPr>
          <w:lang w:val="es-ES"/>
        </w:rPr>
      </w:pPr>
      <w:r w:rsidRPr="00C56F0B">
        <w:rPr>
          <w:rFonts w:ascii="Calibri" w:hAnsi="Calibri" w:cs="Calibri"/>
          <w:szCs w:val="18"/>
          <w:lang w:val="es-ES"/>
        </w:rPr>
        <w:t xml:space="preserve">@ </w:t>
      </w:r>
      <w:hyperlink r:id="rId82" w:history="1">
        <w:r w:rsidR="00D31300" w:rsidRPr="00C56F0B">
          <w:rPr>
            <w:rStyle w:val="Lienhypertexte"/>
            <w:rFonts w:ascii="Calibri" w:hAnsi="Calibri" w:cs="Calibri"/>
            <w:b/>
            <w:spacing w:val="-8"/>
            <w:szCs w:val="18"/>
            <w:lang w:val="es-ES"/>
          </w:rPr>
          <w:t>monasteriovisitacionlatacunga@gmail.com</w:t>
        </w:r>
      </w:hyperlink>
    </w:p>
    <w:p w14:paraId="4347ACFA" w14:textId="77777777" w:rsidR="00467125" w:rsidRPr="00560AF4" w:rsidRDefault="00467125" w:rsidP="00467125">
      <w:pPr>
        <w:rPr>
          <w:i/>
          <w:iCs/>
          <w:lang w:val="es-ES"/>
        </w:rPr>
      </w:pPr>
      <w:r w:rsidRPr="00560AF4">
        <w:rPr>
          <w:i/>
          <w:iCs/>
          <w:lang w:val="es-ES"/>
        </w:rPr>
        <w:t>M. María José Tituaña – 2021</w:t>
      </w:r>
    </w:p>
    <w:p w14:paraId="4EFBCA13" w14:textId="77777777" w:rsidR="005B4196" w:rsidRPr="00C56F0B" w:rsidRDefault="005B4196" w:rsidP="004E573D">
      <w:pPr>
        <w:rPr>
          <w:lang w:val="es-ES"/>
        </w:rPr>
      </w:pPr>
    </w:p>
    <w:p w14:paraId="2C31817D" w14:textId="77777777" w:rsidR="00222510" w:rsidRDefault="00222510" w:rsidP="004E573D">
      <w:pPr>
        <w:rPr>
          <w:lang w:val="es-ES"/>
        </w:rPr>
      </w:pPr>
      <w:r>
        <w:rPr>
          <w:lang w:val="es-ES"/>
        </w:rPr>
        <w:br w:type="column"/>
      </w:r>
    </w:p>
    <w:p w14:paraId="1B30964F" w14:textId="3EAA7404" w:rsidR="006903F8" w:rsidRPr="00C56F0B" w:rsidRDefault="006903F8" w:rsidP="004E573D">
      <w:pPr>
        <w:rPr>
          <w:lang w:val="es-ES"/>
        </w:rPr>
      </w:pPr>
      <w:proofErr w:type="spellStart"/>
      <w:r w:rsidRPr="00C56F0B">
        <w:rPr>
          <w:lang w:val="es-ES"/>
        </w:rPr>
        <w:t>Cdla</w:t>
      </w:r>
      <w:proofErr w:type="spellEnd"/>
      <w:r w:rsidRPr="00C56F0B">
        <w:rPr>
          <w:lang w:val="es-ES"/>
        </w:rPr>
        <w:t>. Andalucía</w:t>
      </w:r>
    </w:p>
    <w:p w14:paraId="1524CD7B" w14:textId="265642AB" w:rsidR="006903F8" w:rsidRPr="00C56F0B" w:rsidRDefault="006903F8" w:rsidP="004E573D">
      <w:pPr>
        <w:rPr>
          <w:lang w:val="es-ES"/>
        </w:rPr>
      </w:pPr>
      <w:r w:rsidRPr="00C56F0B">
        <w:rPr>
          <w:lang w:val="es-ES"/>
        </w:rPr>
        <w:t>Calles Manuel Serrano 1203 y Jorque Piedra</w:t>
      </w:r>
    </w:p>
    <w:p w14:paraId="2C84265A" w14:textId="7C3E0775" w:rsidR="005B4196" w:rsidRPr="00C56F0B" w:rsidRDefault="006903F8" w:rsidP="004E573D">
      <w:pPr>
        <w:rPr>
          <w:lang w:val="es-ES"/>
        </w:rPr>
      </w:pPr>
      <w:r w:rsidRPr="00C56F0B">
        <w:rPr>
          <w:lang w:val="es-ES"/>
        </w:rPr>
        <w:t>Casilla</w:t>
      </w:r>
      <w:r w:rsidR="005B4196" w:rsidRPr="00C56F0B">
        <w:rPr>
          <w:lang w:val="es-ES"/>
        </w:rPr>
        <w:t xml:space="preserve"> 6034</w:t>
      </w:r>
    </w:p>
    <w:p w14:paraId="64C0104D" w14:textId="77777777" w:rsidR="005B4196" w:rsidRPr="00C56F0B" w:rsidRDefault="005B4196" w:rsidP="004E573D">
      <w:pPr>
        <w:rPr>
          <w:lang w:val="es-ES"/>
        </w:rPr>
      </w:pPr>
      <w:r w:rsidRPr="00C56F0B">
        <w:rPr>
          <w:lang w:val="es-ES"/>
        </w:rPr>
        <w:t>QUITO</w:t>
      </w:r>
    </w:p>
    <w:p w14:paraId="373E505C" w14:textId="272538A7" w:rsidR="005B4196" w:rsidRPr="00C56F0B" w:rsidRDefault="007D79B1" w:rsidP="004E573D">
      <w:pPr>
        <w:rPr>
          <w:lang w:val="es-ES"/>
        </w:rPr>
      </w:pPr>
      <w:r w:rsidRPr="00C56F0B">
        <w:rPr>
          <w:lang w:val="es-ES"/>
        </w:rPr>
        <w:t>ECUADOR, S.A.</w:t>
      </w:r>
    </w:p>
    <w:p w14:paraId="6C9DB2F5" w14:textId="77777777" w:rsidR="005B4196" w:rsidRPr="007C1836" w:rsidRDefault="005B4196" w:rsidP="004E573D">
      <w:pPr>
        <w:rPr>
          <w:lang w:val="es-ES"/>
        </w:rPr>
      </w:pPr>
      <w:r w:rsidRPr="00C56F0B">
        <w:rPr>
          <w:lang w:val="es-ES"/>
        </w:rPr>
        <w:tab/>
      </w:r>
      <w:r w:rsidRPr="00716C12">
        <w:sym w:font="Wingdings" w:char="F029"/>
      </w:r>
      <w:r w:rsidRPr="007C1836">
        <w:rPr>
          <w:lang w:val="es-ES"/>
        </w:rPr>
        <w:t xml:space="preserve"> 2257-772</w:t>
      </w:r>
    </w:p>
    <w:p w14:paraId="78E76387" w14:textId="0D5A57A8" w:rsidR="00363F27" w:rsidRPr="007C1836" w:rsidRDefault="00C67E0D" w:rsidP="004E573D">
      <w:pPr>
        <w:rPr>
          <w:rStyle w:val="Lienhypertexte"/>
          <w:rFonts w:ascii="Calibri" w:hAnsi="Calibri" w:cs="Calibri"/>
          <w:b/>
          <w:lang w:val="es-ES"/>
        </w:rPr>
      </w:pPr>
      <w:r w:rsidRPr="007C1836">
        <w:rPr>
          <w:rFonts w:ascii="Calibri" w:hAnsi="Calibri" w:cs="Calibri"/>
          <w:szCs w:val="18"/>
          <w:lang w:val="es-ES"/>
        </w:rPr>
        <w:t xml:space="preserve">@ </w:t>
      </w:r>
      <w:hyperlink r:id="rId83" w:history="1">
        <w:r w:rsidR="00834639" w:rsidRPr="007C1836">
          <w:rPr>
            <w:rStyle w:val="Lienhypertexte"/>
            <w:rFonts w:ascii="Calibri" w:hAnsi="Calibri" w:cs="Calibri"/>
            <w:b/>
            <w:lang w:val="es-ES"/>
          </w:rPr>
          <w:t>mtreovsmquito@gmail.com</w:t>
        </w:r>
      </w:hyperlink>
    </w:p>
    <w:p w14:paraId="524BD6B5" w14:textId="38E92105" w:rsidR="007D79B1" w:rsidRPr="007C1836" w:rsidRDefault="007F08F2" w:rsidP="004E573D">
      <w:pPr>
        <w:rPr>
          <w:rStyle w:val="Lienhypertexte"/>
          <w:rFonts w:asciiTheme="majorBidi" w:hAnsiTheme="majorBidi" w:cstheme="majorBidi"/>
          <w:bCs/>
          <w:i/>
          <w:iCs/>
          <w:color w:val="auto"/>
          <w:u w:val="none"/>
          <w:lang w:val="es-ES"/>
        </w:rPr>
      </w:pPr>
      <w:r w:rsidRPr="007C1836">
        <w:rPr>
          <w:rStyle w:val="Lienhypertexte"/>
          <w:rFonts w:asciiTheme="majorBidi" w:hAnsiTheme="majorBidi" w:cstheme="majorBidi"/>
          <w:bCs/>
          <w:i/>
          <w:iCs/>
          <w:color w:val="auto"/>
          <w:u w:val="none"/>
          <w:lang w:val="es-ES"/>
        </w:rPr>
        <w:t>M. Martha Imelda Guerreo López – 2017 – 2020</w:t>
      </w:r>
    </w:p>
    <w:p w14:paraId="6E755465" w14:textId="77777777" w:rsidR="00D14E4E" w:rsidRDefault="00D14E4E" w:rsidP="004E573D">
      <w:pPr>
        <w:rPr>
          <w:rStyle w:val="Lienhypertexte"/>
          <w:rFonts w:ascii="Calibri" w:hAnsi="Calibri" w:cs="Calibri"/>
          <w:b/>
          <w:lang w:val="es-ES"/>
        </w:rPr>
        <w:sectPr w:rsidR="00D14E4E" w:rsidSect="006B0638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num="2" w:space="113"/>
        </w:sectPr>
      </w:pPr>
    </w:p>
    <w:p w14:paraId="0200890A" w14:textId="77777777" w:rsidR="007F08F2" w:rsidRPr="007C1836" w:rsidRDefault="007F08F2" w:rsidP="004E573D">
      <w:pPr>
        <w:rPr>
          <w:rStyle w:val="Lienhypertexte"/>
          <w:rFonts w:ascii="Calibri" w:hAnsi="Calibri" w:cs="Calibri"/>
          <w:b/>
          <w:lang w:val="es-ES"/>
        </w:rPr>
      </w:pPr>
    </w:p>
    <w:p w14:paraId="2415A8C8" w14:textId="37580037" w:rsidR="00FA7D7A" w:rsidRPr="005A3093" w:rsidRDefault="00FA7D7A" w:rsidP="00D14E4E">
      <w:pPr>
        <w:pStyle w:val="Titre2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</w:pPr>
      <w:bookmarkStart w:id="79" w:name="_Toc125924711"/>
      <w:proofErr w:type="spellStart"/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  <w:t>CORÉE</w:t>
      </w:r>
      <w:proofErr w:type="spellEnd"/>
      <w:r w:rsidR="000A6233"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  <w:t xml:space="preserve"> </w:t>
      </w:r>
      <w:r w:rsidR="00394F2B"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  <w:t>–</w:t>
      </w:r>
      <w:r w:rsidR="000A6233"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  <w:t xml:space="preserve"> </w:t>
      </w:r>
      <w:proofErr w:type="spellStart"/>
      <w:r w:rsidR="000A6233"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  <w:t>KOREA</w:t>
      </w:r>
      <w:bookmarkEnd w:id="79"/>
      <w:proofErr w:type="spellEnd"/>
    </w:p>
    <w:p w14:paraId="635982F8" w14:textId="77777777" w:rsidR="00D14E4E" w:rsidRDefault="00D14E4E" w:rsidP="004E573D">
      <w:pPr>
        <w:rPr>
          <w:lang w:val="es-ES"/>
        </w:rPr>
      </w:pPr>
    </w:p>
    <w:p w14:paraId="51973CFD" w14:textId="77777777" w:rsidR="00AC402B" w:rsidRPr="00AC402B" w:rsidRDefault="00AC402B" w:rsidP="00AC402B">
      <w:pPr>
        <w:ind w:left="2268"/>
        <w:rPr>
          <w:lang w:val="es-ES"/>
        </w:rPr>
      </w:pPr>
      <w:proofErr w:type="spellStart"/>
      <w:r w:rsidRPr="00AC402B">
        <w:rPr>
          <w:lang w:val="es-ES"/>
        </w:rPr>
        <w:t>Visitation</w:t>
      </w:r>
      <w:proofErr w:type="spellEnd"/>
      <w:r w:rsidRPr="00AC402B">
        <w:rPr>
          <w:lang w:val="es-ES"/>
        </w:rPr>
        <w:t xml:space="preserve"> </w:t>
      </w:r>
      <w:proofErr w:type="spellStart"/>
      <w:r w:rsidRPr="00AC402B">
        <w:rPr>
          <w:lang w:val="es-ES"/>
        </w:rPr>
        <w:t>Sister</w:t>
      </w:r>
      <w:proofErr w:type="spellEnd"/>
    </w:p>
    <w:p w14:paraId="320B8B68" w14:textId="77777777" w:rsidR="00AC402B" w:rsidRPr="00AC402B" w:rsidRDefault="00AC402B" w:rsidP="00AC402B">
      <w:pPr>
        <w:ind w:left="2268"/>
        <w:rPr>
          <w:lang w:val="es-ES"/>
        </w:rPr>
      </w:pPr>
      <w:r w:rsidRPr="00AC402B">
        <w:rPr>
          <w:lang w:val="es-ES"/>
        </w:rPr>
        <w:t xml:space="preserve">106-61 </w:t>
      </w:r>
      <w:proofErr w:type="spellStart"/>
      <w:r w:rsidRPr="00AC402B">
        <w:rPr>
          <w:lang w:val="es-ES"/>
        </w:rPr>
        <w:t>Yangwon</w:t>
      </w:r>
      <w:proofErr w:type="spellEnd"/>
      <w:r w:rsidRPr="00AC402B">
        <w:rPr>
          <w:lang w:val="es-ES"/>
        </w:rPr>
        <w:t xml:space="preserve">-Ro </w:t>
      </w:r>
    </w:p>
    <w:p w14:paraId="7FEFD1EB" w14:textId="77777777" w:rsidR="00AC402B" w:rsidRPr="00AC402B" w:rsidRDefault="00AC402B" w:rsidP="00AC402B">
      <w:pPr>
        <w:ind w:left="2268"/>
        <w:rPr>
          <w:lang w:val="es-ES"/>
        </w:rPr>
      </w:pPr>
      <w:r w:rsidRPr="00AC402B">
        <w:rPr>
          <w:lang w:val="es-ES"/>
        </w:rPr>
        <w:t xml:space="preserve"> 268 </w:t>
      </w:r>
      <w:proofErr w:type="spellStart"/>
      <w:r w:rsidRPr="00AC402B">
        <w:rPr>
          <w:lang w:val="es-ES"/>
        </w:rPr>
        <w:t>Beon</w:t>
      </w:r>
      <w:proofErr w:type="spellEnd"/>
      <w:r w:rsidRPr="00AC402B">
        <w:rPr>
          <w:lang w:val="es-ES"/>
        </w:rPr>
        <w:t xml:space="preserve">-Gil </w:t>
      </w:r>
      <w:proofErr w:type="spellStart"/>
      <w:r w:rsidRPr="00AC402B">
        <w:rPr>
          <w:lang w:val="es-ES"/>
        </w:rPr>
        <w:t>Jeongok</w:t>
      </w:r>
      <w:proofErr w:type="spellEnd"/>
      <w:r w:rsidRPr="00AC402B">
        <w:rPr>
          <w:lang w:val="es-ES"/>
        </w:rPr>
        <w:t xml:space="preserve">- </w:t>
      </w:r>
      <w:proofErr w:type="spellStart"/>
      <w:r w:rsidRPr="00AC402B">
        <w:rPr>
          <w:lang w:val="es-ES"/>
        </w:rPr>
        <w:t>eup</w:t>
      </w:r>
      <w:proofErr w:type="spellEnd"/>
      <w:r w:rsidRPr="00AC402B">
        <w:rPr>
          <w:lang w:val="es-ES"/>
        </w:rPr>
        <w:t>,</w:t>
      </w:r>
    </w:p>
    <w:p w14:paraId="2E552CF7" w14:textId="77777777" w:rsidR="00AC402B" w:rsidRPr="00AC402B" w:rsidRDefault="00AC402B" w:rsidP="00AC402B">
      <w:pPr>
        <w:ind w:left="2268"/>
        <w:rPr>
          <w:lang w:val="es-ES"/>
        </w:rPr>
      </w:pPr>
      <w:proofErr w:type="spellStart"/>
      <w:r w:rsidRPr="00AC402B">
        <w:rPr>
          <w:lang w:val="es-ES"/>
        </w:rPr>
        <w:t>Yeoncheon-gun</w:t>
      </w:r>
      <w:proofErr w:type="spellEnd"/>
      <w:r w:rsidRPr="00AC402B">
        <w:rPr>
          <w:lang w:val="es-ES"/>
        </w:rPr>
        <w:t>, Gyeonggi-do,</w:t>
      </w:r>
    </w:p>
    <w:p w14:paraId="75D12C3E" w14:textId="14AADEAB" w:rsidR="00AC402B" w:rsidRDefault="00AC402B" w:rsidP="00AC402B">
      <w:pPr>
        <w:ind w:left="2268"/>
        <w:rPr>
          <w:lang w:val="es-ES"/>
        </w:rPr>
      </w:pPr>
      <w:r w:rsidRPr="00AC402B">
        <w:rPr>
          <w:lang w:val="es-ES"/>
        </w:rPr>
        <w:t xml:space="preserve">SOUTH </w:t>
      </w:r>
      <w:proofErr w:type="spellStart"/>
      <w:r w:rsidRPr="00AC402B">
        <w:rPr>
          <w:lang w:val="es-ES"/>
        </w:rPr>
        <w:t>KOREA</w:t>
      </w:r>
      <w:proofErr w:type="spellEnd"/>
    </w:p>
    <w:p w14:paraId="0093E653" w14:textId="77777777" w:rsidR="00AC402B" w:rsidRDefault="00AC402B" w:rsidP="008A4AB5">
      <w:pPr>
        <w:ind w:left="2268"/>
        <w:rPr>
          <w:lang w:val="es-ES"/>
        </w:rPr>
      </w:pPr>
    </w:p>
    <w:p w14:paraId="1192225D" w14:textId="3366BA01" w:rsidR="00FA7D7A" w:rsidRPr="00635929" w:rsidRDefault="00AC402B" w:rsidP="00AC402B">
      <w:pPr>
        <w:ind w:left="2268"/>
        <w:rPr>
          <w:lang w:val="es-ES"/>
        </w:rPr>
      </w:pPr>
      <w:r>
        <w:tab/>
      </w:r>
      <w:r w:rsidR="00FA7D7A" w:rsidRPr="00716C12">
        <w:sym w:font="Wingdings" w:char="F029"/>
      </w:r>
      <w:r w:rsidR="00FA7D7A" w:rsidRPr="00635929">
        <w:rPr>
          <w:lang w:val="es-ES"/>
        </w:rPr>
        <w:t xml:space="preserve"> </w:t>
      </w:r>
      <w:r>
        <w:rPr>
          <w:lang w:val="es-ES"/>
        </w:rPr>
        <w:t xml:space="preserve">+ 82 </w:t>
      </w:r>
      <w:r w:rsidR="00FA7D7A" w:rsidRPr="00635929">
        <w:rPr>
          <w:lang w:val="es-ES"/>
        </w:rPr>
        <w:t>31 832-1809</w:t>
      </w:r>
      <w:r>
        <w:rPr>
          <w:lang w:val="es-ES"/>
        </w:rPr>
        <w:br/>
      </w:r>
      <w:r>
        <w:rPr>
          <w:lang w:val="es-ES"/>
        </w:rPr>
        <w:tab/>
      </w:r>
      <w:r w:rsidRPr="00716C12">
        <w:sym w:font="Wingdings" w:char="F029"/>
      </w:r>
      <w:r>
        <w:t xml:space="preserve"> </w:t>
      </w:r>
      <w:r>
        <w:rPr>
          <w:lang w:val="es-ES"/>
        </w:rPr>
        <w:t>+ 82 10 8664 1809</w:t>
      </w:r>
    </w:p>
    <w:p w14:paraId="4E912CEE" w14:textId="77777777" w:rsidR="00AC402B" w:rsidRDefault="00AC402B" w:rsidP="008A4AB5">
      <w:pPr>
        <w:ind w:left="2268"/>
      </w:pPr>
    </w:p>
    <w:p w14:paraId="7414CD49" w14:textId="194A32F2" w:rsidR="00FA7D7A" w:rsidRPr="00635929" w:rsidRDefault="00C67E0D" w:rsidP="008A4AB5">
      <w:pPr>
        <w:ind w:left="2268"/>
        <w:rPr>
          <w:rFonts w:cs="Calibri"/>
          <w:bCs/>
          <w:lang w:val="es-ES"/>
        </w:rPr>
      </w:pPr>
      <w:r w:rsidRPr="00635929">
        <w:rPr>
          <w:rFonts w:ascii="Calibri" w:hAnsi="Calibri" w:cs="Calibri"/>
          <w:szCs w:val="18"/>
          <w:lang w:val="es-ES"/>
        </w:rPr>
        <w:t xml:space="preserve">@ </w:t>
      </w:r>
      <w:hyperlink r:id="rId84" w:history="1">
        <w:r w:rsidR="00FA7D7A" w:rsidRPr="00635929">
          <w:rPr>
            <w:rStyle w:val="Lienhypertexte"/>
            <w:rFonts w:ascii="Calibri" w:hAnsi="Calibri" w:cs="Calibri"/>
            <w:b/>
            <w:lang w:val="es-ES"/>
          </w:rPr>
          <w:t>visitacionkorea@yahoo.es</w:t>
        </w:r>
      </w:hyperlink>
    </w:p>
    <w:p w14:paraId="562335FC" w14:textId="0919C4BF" w:rsidR="006B0638" w:rsidRPr="00635929" w:rsidRDefault="007F08F2" w:rsidP="008A4AB5">
      <w:pPr>
        <w:ind w:left="2268"/>
        <w:rPr>
          <w:i/>
          <w:iCs/>
          <w:lang w:val="es-ES"/>
        </w:rPr>
      </w:pPr>
      <w:bookmarkStart w:id="80" w:name="_Hlk12959229"/>
      <w:r w:rsidRPr="00635929">
        <w:rPr>
          <w:i/>
          <w:iCs/>
          <w:lang w:val="es-ES"/>
        </w:rPr>
        <w:t>M. Luz María Muñoz – 2017</w:t>
      </w:r>
      <w:r w:rsidR="00A44E22">
        <w:rPr>
          <w:i/>
          <w:iCs/>
          <w:lang w:val="es-ES"/>
        </w:rPr>
        <w:t xml:space="preserve"> - 2020</w:t>
      </w:r>
    </w:p>
    <w:p w14:paraId="2C71FB8D" w14:textId="52AFEA4A" w:rsidR="003B66F2" w:rsidRPr="00C00BB5" w:rsidRDefault="003B66F2" w:rsidP="008A4AB5">
      <w:pPr>
        <w:ind w:left="2268"/>
      </w:pPr>
      <w:r w:rsidRPr="00C00BB5">
        <w:t>Fondation – Affilié avec Manizales</w:t>
      </w:r>
    </w:p>
    <w:p w14:paraId="26338E9E" w14:textId="77777777" w:rsidR="00D14E4E" w:rsidRDefault="00D14E4E" w:rsidP="008A4AB5">
      <w:pPr>
        <w:ind w:left="2268"/>
        <w:sectPr w:rsidR="00D14E4E" w:rsidSect="00D14E4E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4EA31258" w14:textId="77777777" w:rsidR="007F08F2" w:rsidRPr="00560AF4" w:rsidRDefault="007F08F2" w:rsidP="004E573D"/>
    <w:p w14:paraId="7B9A4005" w14:textId="30C379C5" w:rsidR="007F08F2" w:rsidRPr="00560AF4" w:rsidRDefault="007F08F2" w:rsidP="004E573D">
      <w:pPr>
        <w:sectPr w:rsidR="007F08F2" w:rsidRPr="00560AF4" w:rsidSect="006B0638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num="2" w:space="113"/>
        </w:sectPr>
      </w:pPr>
    </w:p>
    <w:p w14:paraId="7EC273C3" w14:textId="3706F54D" w:rsidR="00AC402B" w:rsidRPr="00AC402B" w:rsidRDefault="00AC402B" w:rsidP="00AC402B">
      <w:pPr>
        <w:shd w:val="clear" w:color="auto" w:fill="FFFFFF"/>
        <w:rPr>
          <w:rFonts w:ascii="New serif" w:hAnsi="New serif"/>
          <w:color w:val="222222"/>
        </w:rPr>
      </w:pPr>
    </w:p>
    <w:p w14:paraId="293067B8" w14:textId="77777777" w:rsidR="007F08F2" w:rsidRPr="007C1836" w:rsidRDefault="007F08F2" w:rsidP="004E573D">
      <w:pPr>
        <w:rPr>
          <w:i/>
          <w:iCs/>
        </w:rPr>
      </w:pPr>
    </w:p>
    <w:bookmarkEnd w:id="80"/>
    <w:p w14:paraId="035C1894" w14:textId="7123CCD2" w:rsidR="007D79B1" w:rsidRPr="007C1836" w:rsidRDefault="007D79B1" w:rsidP="004E573D"/>
    <w:p w14:paraId="23615794" w14:textId="77777777" w:rsidR="00222510" w:rsidRDefault="00222510">
      <w:pPr>
        <w:rPr>
          <w:rFonts w:asciiTheme="majorBidi" w:hAnsiTheme="majorBidi" w:cstheme="majorBidi"/>
          <w:b/>
          <w:bCs/>
          <w:sz w:val="22"/>
          <w:szCs w:val="22"/>
        </w:rPr>
      </w:pPr>
      <w:bookmarkStart w:id="81" w:name="_Hlk12959002"/>
      <w:bookmarkEnd w:id="71"/>
      <w:r>
        <w:rPr>
          <w:rFonts w:asciiTheme="majorBidi" w:hAnsiTheme="majorBidi" w:cstheme="majorBidi"/>
          <w:i/>
          <w:iCs/>
          <w:sz w:val="22"/>
          <w:szCs w:val="22"/>
        </w:rPr>
        <w:br w:type="page"/>
      </w:r>
    </w:p>
    <w:bookmarkEnd w:id="81"/>
    <w:p w14:paraId="4408D28C" w14:textId="14839225" w:rsidR="00781314" w:rsidRPr="00A3608B" w:rsidRDefault="00781314" w:rsidP="004E573D">
      <w:pPr>
        <w:sectPr w:rsidR="00781314" w:rsidRPr="00A3608B" w:rsidSect="00E67898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num="2" w:space="113"/>
        </w:sectPr>
      </w:pPr>
    </w:p>
    <w:p w14:paraId="75C0EC84" w14:textId="59CF2527" w:rsidR="006002C4" w:rsidRPr="00A3608B" w:rsidRDefault="006002C4" w:rsidP="00F358EB">
      <w:pPr>
        <w:ind w:left="2268"/>
      </w:pPr>
    </w:p>
    <w:p w14:paraId="2AC3ABC3" w14:textId="1E0E02DA" w:rsidR="00406E4D" w:rsidRPr="00613C4E" w:rsidRDefault="007D79B1" w:rsidP="00F358EB">
      <w:pPr>
        <w:pStyle w:val="Titre1"/>
        <w:ind w:left="2268"/>
        <w:rPr>
          <w:rFonts w:asciiTheme="minorHAnsi" w:hAnsiTheme="minorHAnsi" w:cstheme="minorHAnsi"/>
          <w:i w:val="0"/>
          <w:iCs w:val="0"/>
          <w:color w:val="C00000"/>
          <w:sz w:val="22"/>
          <w:szCs w:val="22"/>
          <w:u w:val="single"/>
        </w:rPr>
      </w:pPr>
      <w:bookmarkStart w:id="82" w:name="_Toc125924712"/>
      <w:r w:rsidRPr="00613C4E">
        <w:rPr>
          <w:rFonts w:asciiTheme="minorHAnsi" w:hAnsiTheme="minorHAnsi" w:cstheme="minorHAnsi"/>
          <w:i w:val="0"/>
          <w:iCs w:val="0"/>
          <w:color w:val="C00000"/>
          <w:sz w:val="22"/>
          <w:szCs w:val="22"/>
          <w:u w:val="single"/>
        </w:rPr>
        <w:t>ASSISTANT GENERAL</w:t>
      </w:r>
      <w:bookmarkEnd w:id="82"/>
    </w:p>
    <w:p w14:paraId="1A901FDE" w14:textId="77777777" w:rsidR="00B84B0A" w:rsidRPr="002D108B" w:rsidRDefault="00B84B0A" w:rsidP="00F358EB">
      <w:pPr>
        <w:ind w:left="2268"/>
      </w:pPr>
    </w:p>
    <w:p w14:paraId="765360AF" w14:textId="77777777" w:rsidR="00B84B0A" w:rsidRDefault="00406E4D" w:rsidP="00F358EB">
      <w:pPr>
        <w:ind w:left="2268"/>
      </w:pPr>
      <w:r w:rsidRPr="00716C12">
        <w:t xml:space="preserve">Père François </w:t>
      </w:r>
      <w:proofErr w:type="spellStart"/>
      <w:r w:rsidRPr="00716C12">
        <w:t>Corrignan</w:t>
      </w:r>
      <w:proofErr w:type="spellEnd"/>
    </w:p>
    <w:p w14:paraId="7387066A" w14:textId="77777777" w:rsidR="00B84B0A" w:rsidRDefault="00406E4D" w:rsidP="00F358EB">
      <w:pPr>
        <w:ind w:left="2268"/>
      </w:pPr>
      <w:r w:rsidRPr="00716C12">
        <w:t>3, rue Brizeux</w:t>
      </w:r>
    </w:p>
    <w:p w14:paraId="428447E1" w14:textId="5F08E6B1" w:rsidR="007D79B1" w:rsidRPr="00716C12" w:rsidRDefault="00406E4D" w:rsidP="00F358EB">
      <w:pPr>
        <w:ind w:left="2268"/>
      </w:pPr>
      <w:r w:rsidRPr="00716C12">
        <w:t xml:space="preserve">56000 VANNES  </w:t>
      </w:r>
    </w:p>
    <w:p w14:paraId="2FA115CF" w14:textId="732BD5A6" w:rsidR="00406E4D" w:rsidRPr="00716C12" w:rsidRDefault="00394F2B" w:rsidP="00F358EB">
      <w:pPr>
        <w:ind w:left="2268"/>
      </w:pPr>
      <w:r>
        <w:t>France</w:t>
      </w:r>
    </w:p>
    <w:p w14:paraId="51CE61FE" w14:textId="77777777" w:rsidR="00406E4D" w:rsidRPr="00716C12" w:rsidRDefault="00406E4D" w:rsidP="00F358EB">
      <w:pPr>
        <w:ind w:left="2268" w:firstLine="703"/>
      </w:pPr>
      <w:r w:rsidRPr="00716C12">
        <w:sym w:font="Wingdings" w:char="F029"/>
      </w:r>
      <w:r w:rsidRPr="00716C12">
        <w:t>/</w:t>
      </w:r>
      <w:r w:rsidRPr="00716C12">
        <w:sym w:font="Wingdings 2" w:char="F036"/>
      </w:r>
      <w:r w:rsidRPr="00716C12">
        <w:t xml:space="preserve"> 02 97 54 43 73</w:t>
      </w:r>
    </w:p>
    <w:p w14:paraId="75922529" w14:textId="33FA4D3F" w:rsidR="001A105F" w:rsidRPr="00716C12" w:rsidRDefault="00C67E0D" w:rsidP="00F358EB">
      <w:pPr>
        <w:ind w:left="2268"/>
        <w:rPr>
          <w:rFonts w:ascii="Calibri" w:hAnsi="Calibri" w:cs="Calibri"/>
          <w:b/>
          <w:bCs/>
          <w:color w:val="0000FF"/>
          <w:u w:val="single"/>
        </w:rPr>
      </w:pPr>
      <w:r w:rsidRPr="00716C12">
        <w:rPr>
          <w:rFonts w:ascii="Calibri" w:hAnsi="Calibri" w:cs="Calibri"/>
          <w:szCs w:val="18"/>
        </w:rPr>
        <w:t xml:space="preserve">@ </w:t>
      </w:r>
      <w:hyperlink r:id="rId85" w:history="1">
        <w:r w:rsidR="00406E4D" w:rsidRPr="00716C12">
          <w:rPr>
            <w:rStyle w:val="Lienhypertexte"/>
            <w:rFonts w:ascii="Calibri" w:hAnsi="Calibri" w:cs="Calibri"/>
            <w:b/>
          </w:rPr>
          <w:t>f.corrignan@free.fr</w:t>
        </w:r>
      </w:hyperlink>
    </w:p>
    <w:p w14:paraId="2539C9C2" w14:textId="2C50E069" w:rsidR="00D52750" w:rsidRDefault="00D52750" w:rsidP="00B84B0A">
      <w:pPr>
        <w:ind w:left="426"/>
      </w:pPr>
    </w:p>
    <w:p w14:paraId="35BDD431" w14:textId="4E82308B" w:rsidR="00B84B0A" w:rsidRDefault="00B84B0A" w:rsidP="00B84B0A">
      <w:pPr>
        <w:ind w:left="426"/>
      </w:pPr>
    </w:p>
    <w:p w14:paraId="0A529E14" w14:textId="77777777" w:rsidR="00B84B0A" w:rsidRPr="00C1079D" w:rsidRDefault="00B84B0A" w:rsidP="00B84B0A">
      <w:pPr>
        <w:ind w:left="426"/>
      </w:pPr>
    </w:p>
    <w:p w14:paraId="735BD795" w14:textId="77777777" w:rsidR="00B84B0A" w:rsidRPr="005E541F" w:rsidRDefault="00B84B0A" w:rsidP="004E573D"/>
    <w:p w14:paraId="3C128D8E" w14:textId="48349B62" w:rsidR="0008420A" w:rsidRPr="005E541F" w:rsidRDefault="0008420A" w:rsidP="004E573D">
      <w:pPr>
        <w:sectPr w:rsidR="0008420A" w:rsidRPr="005E541F" w:rsidSect="005C7AC3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582079F0" w14:textId="77AD9CE3" w:rsidR="008C4EC8" w:rsidRPr="005E541F" w:rsidRDefault="008C4EC8" w:rsidP="004E573D"/>
    <w:p w14:paraId="70F2C008" w14:textId="4FAF871A" w:rsidR="008C4EC8" w:rsidRPr="00AA7BCE" w:rsidRDefault="00A41224" w:rsidP="00A41224">
      <w:pPr>
        <w:pStyle w:val="Titre1"/>
        <w:jc w:val="center"/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</w:pPr>
      <w:bookmarkStart w:id="83" w:name="_Toc125924713"/>
      <w:r w:rsidRPr="00AA7BCE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t>PRESIDENTES FEDERALES</w:t>
      </w:r>
      <w:r w:rsidR="00966A6B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br/>
        <w:t>DÉCEMBRE</w:t>
      </w:r>
      <w:r w:rsidR="00594D53" w:rsidRPr="00AA7BCE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t xml:space="preserve"> 2022</w:t>
      </w:r>
      <w:bookmarkEnd w:id="83"/>
    </w:p>
    <w:p w14:paraId="2CDD1C45" w14:textId="77777777" w:rsidR="008C4EC8" w:rsidRPr="00AA7BCE" w:rsidRDefault="008C4EC8" w:rsidP="004E573D"/>
    <w:p w14:paraId="39924142" w14:textId="3C42C12E" w:rsidR="008C4EC8" w:rsidRPr="00A44E86" w:rsidRDefault="008C4EC8" w:rsidP="00FA1CAF">
      <w:pPr>
        <w:tabs>
          <w:tab w:val="left" w:pos="1985"/>
          <w:tab w:val="left" w:pos="4678"/>
          <w:tab w:val="decimal" w:pos="7088"/>
        </w:tabs>
        <w:spacing w:line="360" w:lineRule="auto"/>
        <w:rPr>
          <w:b/>
          <w:bCs/>
        </w:rPr>
      </w:pPr>
      <w:r w:rsidRPr="00A44E86">
        <w:rPr>
          <w:b/>
          <w:bCs/>
        </w:rPr>
        <w:t>Fédération</w:t>
      </w:r>
      <w:r w:rsidRPr="00A44E86">
        <w:rPr>
          <w:b/>
          <w:bCs/>
        </w:rPr>
        <w:tab/>
      </w:r>
      <w:r w:rsidR="003E2992" w:rsidRPr="00A44E86">
        <w:rPr>
          <w:b/>
          <w:bCs/>
        </w:rPr>
        <w:t xml:space="preserve"> </w:t>
      </w:r>
      <w:r w:rsidRPr="00A44E86">
        <w:rPr>
          <w:b/>
          <w:bCs/>
        </w:rPr>
        <w:t>Nom</w:t>
      </w:r>
      <w:r w:rsidR="003E2992" w:rsidRPr="00A44E86">
        <w:rPr>
          <w:b/>
          <w:bCs/>
        </w:rPr>
        <w:tab/>
      </w:r>
      <w:r w:rsidR="00B86BB8" w:rsidRPr="00A44E86">
        <w:rPr>
          <w:b/>
          <w:bCs/>
        </w:rPr>
        <w:t>Monastère</w:t>
      </w:r>
      <w:r w:rsidRPr="00A44E86">
        <w:rPr>
          <w:b/>
          <w:bCs/>
        </w:rPr>
        <w:tab/>
      </w:r>
      <w:r w:rsidR="003E2992" w:rsidRPr="00A44E86">
        <w:rPr>
          <w:b/>
          <w:bCs/>
        </w:rPr>
        <w:t xml:space="preserve"> </w:t>
      </w:r>
      <w:r w:rsidRPr="00A44E86">
        <w:rPr>
          <w:b/>
          <w:bCs/>
        </w:rPr>
        <w:t>Date d'élection</w:t>
      </w:r>
    </w:p>
    <w:p w14:paraId="67F9DCBF" w14:textId="77777777" w:rsidR="00332DD7" w:rsidRPr="00A44E86" w:rsidRDefault="00332DD7" w:rsidP="00FA1CAF">
      <w:pPr>
        <w:tabs>
          <w:tab w:val="left" w:pos="1985"/>
          <w:tab w:val="left" w:pos="4678"/>
          <w:tab w:val="decimal" w:pos="7088"/>
        </w:tabs>
        <w:spacing w:line="360" w:lineRule="auto"/>
        <w:rPr>
          <w:b/>
          <w:bCs/>
        </w:rPr>
      </w:pPr>
    </w:p>
    <w:p w14:paraId="3ADE51AD" w14:textId="1BC9EDC8" w:rsidR="008C4EC8" w:rsidRPr="00023F3E" w:rsidRDefault="008C4EC8" w:rsidP="00ED238B">
      <w:pPr>
        <w:tabs>
          <w:tab w:val="left" w:leader="dot" w:pos="1985"/>
          <w:tab w:val="left" w:leader="dot" w:pos="4820"/>
          <w:tab w:val="right" w:leader="dot" w:pos="7088"/>
        </w:tabs>
        <w:spacing w:line="360" w:lineRule="auto"/>
      </w:pPr>
      <w:r w:rsidRPr="00023F3E">
        <w:t>Allemagne</w:t>
      </w:r>
      <w:r w:rsidRPr="00023F3E">
        <w:tab/>
      </w:r>
      <w:r w:rsidR="003E2992" w:rsidRPr="00023F3E">
        <w:t xml:space="preserve"> </w:t>
      </w:r>
      <w:r w:rsidR="008C1E5B" w:rsidRPr="00023F3E">
        <w:t>M. Claudia Maria Seitz</w:t>
      </w:r>
      <w:r w:rsidR="008C1E5B" w:rsidRPr="00023F3E">
        <w:tab/>
      </w:r>
      <w:proofErr w:type="spellStart"/>
      <w:r w:rsidR="008C1E5B" w:rsidRPr="00023F3E">
        <w:t>Zangberg</w:t>
      </w:r>
      <w:proofErr w:type="spellEnd"/>
      <w:r w:rsidR="008C1E5B" w:rsidRPr="00023F3E">
        <w:tab/>
        <w:t>2021</w:t>
      </w:r>
    </w:p>
    <w:p w14:paraId="2CB3C476" w14:textId="4370AFD6" w:rsidR="0061017C" w:rsidRPr="00023F3E" w:rsidRDefault="0061017C" w:rsidP="0061017C">
      <w:pPr>
        <w:ind w:firstLine="703"/>
        <w:rPr>
          <w:rFonts w:ascii="Calibri" w:hAnsi="Calibri" w:cs="Calibri"/>
          <w:lang w:val="es-ES"/>
        </w:rPr>
      </w:pPr>
      <w:r w:rsidRPr="00023F3E">
        <w:rPr>
          <w:rFonts w:ascii="Calibri" w:hAnsi="Calibri" w:cs="Calibri"/>
          <w:lang w:val="es-ES"/>
        </w:rPr>
        <w:t>@</w:t>
      </w:r>
      <w:r w:rsidR="00966A6B" w:rsidRPr="00023F3E">
        <w:rPr>
          <w:rFonts w:ascii="Calibri" w:hAnsi="Calibri" w:cs="Calibri"/>
          <w:lang w:val="es-ES"/>
        </w:rPr>
        <w:t xml:space="preserve"> </w:t>
      </w:r>
      <w:hyperlink r:id="rId86" w:history="1">
        <w:r w:rsidR="00966A6B" w:rsidRPr="00023F3E">
          <w:rPr>
            <w:rStyle w:val="Lienhypertexte"/>
            <w:rFonts w:ascii="Calibri" w:hAnsi="Calibri" w:cs="Calibri"/>
            <w:b/>
            <w:lang w:val="es-ES"/>
          </w:rPr>
          <w:t>info@kloster-zangberg.de</w:t>
        </w:r>
      </w:hyperlink>
    </w:p>
    <w:p w14:paraId="3B19334B" w14:textId="77777777" w:rsidR="00966A6B" w:rsidRPr="00023F3E" w:rsidRDefault="00966A6B" w:rsidP="00ED238B">
      <w:pPr>
        <w:tabs>
          <w:tab w:val="left" w:leader="dot" w:pos="1985"/>
          <w:tab w:val="left" w:leader="dot" w:pos="4820"/>
          <w:tab w:val="right" w:leader="dot" w:pos="7088"/>
        </w:tabs>
        <w:spacing w:line="360" w:lineRule="auto"/>
        <w:rPr>
          <w:lang w:val="es-ES"/>
        </w:rPr>
      </w:pPr>
    </w:p>
    <w:p w14:paraId="7DF0255F" w14:textId="0B9054FD" w:rsidR="008C4EC8" w:rsidRPr="00A44E86" w:rsidRDefault="008C4EC8" w:rsidP="00ED238B">
      <w:pPr>
        <w:tabs>
          <w:tab w:val="left" w:leader="dot" w:pos="1985"/>
          <w:tab w:val="left" w:leader="dot" w:pos="4820"/>
          <w:tab w:val="right" w:leader="dot" w:pos="7088"/>
        </w:tabs>
        <w:spacing w:line="360" w:lineRule="auto"/>
        <w:rPr>
          <w:lang w:val="es-ES"/>
        </w:rPr>
      </w:pPr>
      <w:proofErr w:type="spellStart"/>
      <w:r w:rsidRPr="00023F3E">
        <w:rPr>
          <w:lang w:val="es-ES"/>
        </w:rPr>
        <w:t>Espagne</w:t>
      </w:r>
      <w:proofErr w:type="spellEnd"/>
      <w:r w:rsidRPr="00023F3E">
        <w:rPr>
          <w:lang w:val="es-ES"/>
        </w:rPr>
        <w:t xml:space="preserve"> I</w:t>
      </w:r>
      <w:r w:rsidRPr="00023F3E">
        <w:rPr>
          <w:lang w:val="es-ES"/>
        </w:rPr>
        <w:tab/>
      </w:r>
      <w:r w:rsidR="003E2992" w:rsidRPr="00023F3E">
        <w:rPr>
          <w:lang w:val="es-ES"/>
        </w:rPr>
        <w:t xml:space="preserve"> </w:t>
      </w:r>
      <w:r w:rsidRPr="00023F3E">
        <w:rPr>
          <w:lang w:val="es-ES"/>
        </w:rPr>
        <w:t>M. María Begoña Sancho.</w:t>
      </w:r>
      <w:r w:rsidRPr="00023F3E">
        <w:rPr>
          <w:lang w:val="es-ES"/>
        </w:rPr>
        <w:tab/>
      </w:r>
      <w:r w:rsidR="003E2992" w:rsidRPr="00023F3E">
        <w:rPr>
          <w:lang w:val="es-ES"/>
        </w:rPr>
        <w:t xml:space="preserve"> </w:t>
      </w:r>
      <w:r w:rsidRPr="00A44E86">
        <w:rPr>
          <w:lang w:val="es-ES"/>
        </w:rPr>
        <w:t>Burgos</w:t>
      </w:r>
      <w:r w:rsidR="003E2992" w:rsidRPr="00A44E86">
        <w:rPr>
          <w:lang w:val="es-ES"/>
        </w:rPr>
        <w:tab/>
      </w:r>
      <w:r w:rsidRPr="00A44E86">
        <w:rPr>
          <w:lang w:val="es-ES"/>
        </w:rPr>
        <w:t>201</w:t>
      </w:r>
      <w:r w:rsidR="001E7641" w:rsidRPr="00A44E86">
        <w:rPr>
          <w:lang w:val="es-ES"/>
        </w:rPr>
        <w:t>7</w:t>
      </w:r>
    </w:p>
    <w:p w14:paraId="7E6D445B" w14:textId="2287E6BA" w:rsidR="00F64716" w:rsidRPr="00A44E86" w:rsidRDefault="00F64716" w:rsidP="00F64716">
      <w:pPr>
        <w:ind w:firstLine="703"/>
        <w:rPr>
          <w:rFonts w:ascii="Calibri" w:hAnsi="Calibri" w:cs="Calibri"/>
          <w:bCs/>
          <w:lang w:val="es-ES"/>
        </w:rPr>
      </w:pPr>
      <w:r w:rsidRPr="00A44E86">
        <w:rPr>
          <w:rFonts w:ascii="Calibri" w:hAnsi="Calibri" w:cs="Calibri"/>
          <w:lang w:val="es-ES"/>
        </w:rPr>
        <w:t xml:space="preserve">@ </w:t>
      </w:r>
      <w:hyperlink r:id="rId87" w:history="1">
        <w:r w:rsidRPr="00A44E86">
          <w:rPr>
            <w:rStyle w:val="Lienhypertexte"/>
            <w:rFonts w:ascii="Calibri" w:hAnsi="Calibri" w:cs="Calibri"/>
            <w:b/>
            <w:lang w:val="es-ES"/>
          </w:rPr>
          <w:t>mabesanher@gmail.com</w:t>
        </w:r>
      </w:hyperlink>
    </w:p>
    <w:p w14:paraId="49CC53BB" w14:textId="77777777" w:rsidR="00F64716" w:rsidRPr="00A44E86" w:rsidRDefault="00F64716" w:rsidP="00F64716">
      <w:pPr>
        <w:ind w:firstLine="703"/>
        <w:rPr>
          <w:bCs/>
          <w:lang w:val="es-ES"/>
        </w:rPr>
      </w:pPr>
    </w:p>
    <w:p w14:paraId="00D6B151" w14:textId="22812B20" w:rsidR="008C4EC8" w:rsidRPr="00A44E86" w:rsidRDefault="008C4EC8" w:rsidP="00ED238B">
      <w:pPr>
        <w:tabs>
          <w:tab w:val="left" w:leader="dot" w:pos="1985"/>
          <w:tab w:val="left" w:leader="dot" w:pos="4820"/>
          <w:tab w:val="right" w:leader="dot" w:pos="7088"/>
        </w:tabs>
        <w:spacing w:line="360" w:lineRule="auto"/>
        <w:rPr>
          <w:lang w:val="es-ES"/>
        </w:rPr>
      </w:pPr>
      <w:proofErr w:type="spellStart"/>
      <w:r w:rsidRPr="00A44E86">
        <w:rPr>
          <w:lang w:val="es-ES"/>
        </w:rPr>
        <w:t>Espagne</w:t>
      </w:r>
      <w:proofErr w:type="spellEnd"/>
      <w:r w:rsidRPr="00A44E86">
        <w:rPr>
          <w:lang w:val="es-ES"/>
        </w:rPr>
        <w:t xml:space="preserve"> II</w:t>
      </w:r>
      <w:r w:rsidRPr="00A44E86">
        <w:rPr>
          <w:lang w:val="es-ES"/>
        </w:rPr>
        <w:tab/>
      </w:r>
      <w:r w:rsidR="003E2992" w:rsidRPr="00A44E86">
        <w:rPr>
          <w:lang w:val="es-ES"/>
        </w:rPr>
        <w:t xml:space="preserve"> </w:t>
      </w:r>
      <w:r w:rsidRPr="00A44E86">
        <w:rPr>
          <w:lang w:val="es-ES"/>
        </w:rPr>
        <w:t>M. Marí</w:t>
      </w:r>
      <w:r w:rsidR="00FA1CAF" w:rsidRPr="00A44E86">
        <w:rPr>
          <w:lang w:val="es-ES"/>
        </w:rPr>
        <w:t>a</w:t>
      </w:r>
      <w:r w:rsidRPr="00A44E86">
        <w:rPr>
          <w:lang w:val="es-ES"/>
        </w:rPr>
        <w:t xml:space="preserve"> Gabriela Maldonado</w:t>
      </w:r>
      <w:r w:rsidR="003E2992" w:rsidRPr="00A44E86">
        <w:rPr>
          <w:lang w:val="es-ES"/>
        </w:rPr>
        <w:t xml:space="preserve"> </w:t>
      </w:r>
      <w:r w:rsidR="003E2992" w:rsidRPr="00A44E86">
        <w:rPr>
          <w:lang w:val="es-ES"/>
        </w:rPr>
        <w:tab/>
      </w:r>
      <w:r w:rsidRPr="00A44E86">
        <w:rPr>
          <w:lang w:val="es-ES"/>
        </w:rPr>
        <w:t>Madrid I</w:t>
      </w:r>
      <w:r w:rsidR="003E2992" w:rsidRPr="00A44E86">
        <w:rPr>
          <w:lang w:val="es-ES"/>
        </w:rPr>
        <w:tab/>
      </w:r>
      <w:r w:rsidRPr="00A44E86">
        <w:rPr>
          <w:lang w:val="es-ES"/>
        </w:rPr>
        <w:t>2016</w:t>
      </w:r>
      <w:r w:rsidR="00CE0896" w:rsidRPr="00A44E86">
        <w:rPr>
          <w:lang w:val="es-ES"/>
        </w:rPr>
        <w:t xml:space="preserve"> - 2022</w:t>
      </w:r>
    </w:p>
    <w:p w14:paraId="1636EB10" w14:textId="4D93C3B1" w:rsidR="00F64716" w:rsidRPr="00A44E86" w:rsidRDefault="00F64716" w:rsidP="00F64716">
      <w:pPr>
        <w:ind w:left="703"/>
        <w:rPr>
          <w:rStyle w:val="Lienhypertexte"/>
          <w:rFonts w:ascii="Calibri" w:hAnsi="Calibri" w:cs="Calibri"/>
          <w:b/>
        </w:rPr>
      </w:pPr>
      <w:r w:rsidRPr="00A44E86">
        <w:rPr>
          <w:rFonts w:ascii="Calibri" w:hAnsi="Calibri" w:cs="Calibri"/>
        </w:rPr>
        <w:t xml:space="preserve">@ </w:t>
      </w:r>
      <w:r w:rsidRPr="00A44E86">
        <w:rPr>
          <w:rStyle w:val="Lienhypertexte"/>
          <w:rFonts w:ascii="Calibri" w:hAnsi="Calibri" w:cs="Calibri"/>
          <w:b/>
        </w:rPr>
        <w:t>federacionsurdeespana@gmail.com</w:t>
      </w:r>
    </w:p>
    <w:p w14:paraId="72521222" w14:textId="1EBA3DCB" w:rsidR="00F64716" w:rsidRPr="00A44E86" w:rsidRDefault="00F64716" w:rsidP="003E2992">
      <w:pPr>
        <w:tabs>
          <w:tab w:val="left" w:leader="dot" w:pos="1985"/>
          <w:tab w:val="left" w:pos="4820"/>
          <w:tab w:val="right" w:leader="dot" w:pos="7088"/>
        </w:tabs>
        <w:spacing w:line="360" w:lineRule="auto"/>
      </w:pPr>
      <w:r w:rsidRPr="00A44E86">
        <w:t xml:space="preserve"> </w:t>
      </w:r>
    </w:p>
    <w:p w14:paraId="475D1105" w14:textId="134C3AE2" w:rsidR="008C4EC8" w:rsidRPr="00A44E86" w:rsidRDefault="008C4EC8" w:rsidP="00ED238B">
      <w:pPr>
        <w:tabs>
          <w:tab w:val="left" w:leader="dot" w:pos="1985"/>
          <w:tab w:val="left" w:leader="dot" w:pos="4820"/>
          <w:tab w:val="right" w:leader="dot" w:pos="7088"/>
        </w:tabs>
        <w:spacing w:line="360" w:lineRule="auto"/>
      </w:pPr>
      <w:r w:rsidRPr="00A44E86">
        <w:t>France Nord</w:t>
      </w:r>
      <w:r w:rsidRPr="00A44E86">
        <w:tab/>
      </w:r>
      <w:r w:rsidR="003E2992" w:rsidRPr="00A44E86">
        <w:t xml:space="preserve"> </w:t>
      </w:r>
      <w:r w:rsidRPr="00A44E86">
        <w:t xml:space="preserve">M. </w:t>
      </w:r>
      <w:r w:rsidR="00F524B5" w:rsidRPr="00A44E86">
        <w:t>Marie-Simon</w:t>
      </w:r>
      <w:r w:rsidR="003E2992" w:rsidRPr="00A44E86">
        <w:t xml:space="preserve"> </w:t>
      </w:r>
      <w:proofErr w:type="spellStart"/>
      <w:r w:rsidR="00AA7BCE" w:rsidRPr="00A44E86">
        <w:t>Priou</w:t>
      </w:r>
      <w:proofErr w:type="spellEnd"/>
      <w:r w:rsidR="003E2992" w:rsidRPr="00A44E86">
        <w:tab/>
      </w:r>
      <w:r w:rsidR="001E624B" w:rsidRPr="00A44E86">
        <w:t>Paray-le-Monial</w:t>
      </w:r>
      <w:r w:rsidR="003E2992" w:rsidRPr="00A44E86">
        <w:tab/>
      </w:r>
      <w:r w:rsidRPr="00A44E86">
        <w:t>20</w:t>
      </w:r>
      <w:r w:rsidR="00F524B5" w:rsidRPr="00A44E86">
        <w:t>21</w:t>
      </w:r>
    </w:p>
    <w:p w14:paraId="54F7C8CB" w14:textId="2225496F" w:rsidR="00C50077" w:rsidRPr="00A44E86" w:rsidRDefault="00C50077" w:rsidP="00F64716">
      <w:pPr>
        <w:ind w:firstLine="703"/>
      </w:pPr>
      <w:r w:rsidRPr="00A44E86">
        <w:rPr>
          <w:rFonts w:ascii="Calibri" w:hAnsi="Calibri" w:cs="Calibri"/>
        </w:rPr>
        <w:t xml:space="preserve">@ </w:t>
      </w:r>
      <w:hyperlink r:id="rId88" w:history="1">
        <w:r w:rsidRPr="00A44E86">
          <w:rPr>
            <w:rStyle w:val="Lienhypertexte"/>
            <w:rFonts w:ascii="Calibri" w:hAnsi="Calibri" w:cs="Calibri"/>
            <w:b/>
          </w:rPr>
          <w:t>federale.nord@orange.fr</w:t>
        </w:r>
      </w:hyperlink>
    </w:p>
    <w:p w14:paraId="042D3285" w14:textId="77777777" w:rsidR="00C50077" w:rsidRPr="00A44E86" w:rsidRDefault="00C50077" w:rsidP="003E2992">
      <w:pPr>
        <w:tabs>
          <w:tab w:val="left" w:leader="dot" w:pos="1985"/>
          <w:tab w:val="left" w:pos="4820"/>
          <w:tab w:val="right" w:leader="dot" w:pos="7088"/>
        </w:tabs>
        <w:spacing w:line="360" w:lineRule="auto"/>
      </w:pPr>
    </w:p>
    <w:p w14:paraId="5862C72E" w14:textId="6B4E6755" w:rsidR="008C4EC8" w:rsidRPr="00A44E86" w:rsidRDefault="008C4EC8" w:rsidP="00ED238B">
      <w:pPr>
        <w:tabs>
          <w:tab w:val="left" w:leader="dot" w:pos="1985"/>
          <w:tab w:val="left" w:leader="dot" w:pos="4820"/>
          <w:tab w:val="right" w:leader="dot" w:pos="7088"/>
        </w:tabs>
        <w:spacing w:line="360" w:lineRule="auto"/>
      </w:pPr>
      <w:r w:rsidRPr="00A44E86">
        <w:t>France Sud</w:t>
      </w:r>
      <w:r w:rsidRPr="00A44E86">
        <w:tab/>
      </w:r>
      <w:r w:rsidR="003E2992" w:rsidRPr="00A44E86">
        <w:t xml:space="preserve"> </w:t>
      </w:r>
      <w:r w:rsidRPr="00A44E86">
        <w:t>M. Marie Chantal Geoffroy</w:t>
      </w:r>
      <w:r w:rsidRPr="00A44E86">
        <w:tab/>
      </w:r>
      <w:r w:rsidR="003E2992" w:rsidRPr="00A44E86">
        <w:t xml:space="preserve"> </w:t>
      </w:r>
      <w:r w:rsidRPr="00A44E86">
        <w:t>Voiron</w:t>
      </w:r>
      <w:r w:rsidR="003E2992" w:rsidRPr="00A44E86">
        <w:tab/>
      </w:r>
      <w:r w:rsidRPr="00A44E86">
        <w:t>2018</w:t>
      </w:r>
    </w:p>
    <w:p w14:paraId="3C267805" w14:textId="61506261" w:rsidR="00372EFD" w:rsidRPr="00A44E86" w:rsidRDefault="00372EFD" w:rsidP="00372EFD">
      <w:pPr>
        <w:ind w:right="-412" w:firstLine="703"/>
        <w:rPr>
          <w:lang w:val="it-IT"/>
        </w:rPr>
      </w:pPr>
      <w:r w:rsidRPr="00A44E86">
        <w:rPr>
          <w:rFonts w:ascii="Calibri" w:hAnsi="Calibri" w:cs="Calibri"/>
          <w:lang w:val="it-IT"/>
        </w:rPr>
        <w:t xml:space="preserve">@ </w:t>
      </w:r>
      <w:hyperlink r:id="rId89" w:history="1">
        <w:r w:rsidRPr="00A44E86">
          <w:rPr>
            <w:rStyle w:val="Lienhypertexte"/>
            <w:rFonts w:ascii="Calibri" w:hAnsi="Calibri" w:cs="Calibri"/>
            <w:b/>
            <w:lang w:val="it-IT"/>
          </w:rPr>
          <w:t>srmchantal.visitation@orange.fr</w:t>
        </w:r>
      </w:hyperlink>
      <w:r w:rsidRPr="00A44E86">
        <w:rPr>
          <w:rStyle w:val="Lienhypertexte"/>
          <w:rFonts w:ascii="Calibri" w:hAnsi="Calibri" w:cs="Calibri"/>
          <w:b/>
          <w:lang w:val="it-IT"/>
        </w:rPr>
        <w:t xml:space="preserve"> </w:t>
      </w:r>
    </w:p>
    <w:p w14:paraId="39DF0743" w14:textId="77777777" w:rsidR="00372EFD" w:rsidRPr="00A44E86" w:rsidRDefault="00372EFD" w:rsidP="003E2992">
      <w:pPr>
        <w:tabs>
          <w:tab w:val="left" w:leader="dot" w:pos="1985"/>
          <w:tab w:val="left" w:pos="4820"/>
          <w:tab w:val="right" w:leader="dot" w:pos="7088"/>
        </w:tabs>
        <w:spacing w:line="360" w:lineRule="auto"/>
        <w:rPr>
          <w:lang w:val="it-IT"/>
        </w:rPr>
      </w:pPr>
    </w:p>
    <w:p w14:paraId="60801743" w14:textId="4877AEC6" w:rsidR="008C4EC8" w:rsidRPr="00A44E86" w:rsidRDefault="008C4EC8" w:rsidP="00ED238B">
      <w:pPr>
        <w:tabs>
          <w:tab w:val="left" w:leader="dot" w:pos="1985"/>
          <w:tab w:val="left" w:leader="dot" w:pos="4820"/>
          <w:tab w:val="right" w:leader="dot" w:pos="7088"/>
        </w:tabs>
        <w:spacing w:line="360" w:lineRule="auto"/>
        <w:rPr>
          <w:lang w:val="it-IT"/>
        </w:rPr>
      </w:pPr>
      <w:r w:rsidRPr="00A44E86">
        <w:rPr>
          <w:lang w:val="it-IT"/>
        </w:rPr>
        <w:t>Italie I</w:t>
      </w:r>
      <w:r w:rsidR="003E2992" w:rsidRPr="00A44E86">
        <w:rPr>
          <w:lang w:val="it-IT"/>
        </w:rPr>
        <w:tab/>
        <w:t xml:space="preserve"> </w:t>
      </w:r>
      <w:r w:rsidRPr="00A44E86">
        <w:rPr>
          <w:lang w:val="it-IT"/>
        </w:rPr>
        <w:t>M. Maria Paola Gagliardo</w:t>
      </w:r>
      <w:r w:rsidRPr="00A44E86">
        <w:rPr>
          <w:lang w:val="it-IT"/>
        </w:rPr>
        <w:tab/>
      </w:r>
      <w:r w:rsidR="003E2992" w:rsidRPr="00A44E86">
        <w:rPr>
          <w:lang w:val="it-IT"/>
        </w:rPr>
        <w:t xml:space="preserve"> </w:t>
      </w:r>
      <w:r w:rsidRPr="00A44E86">
        <w:rPr>
          <w:lang w:val="it-IT"/>
        </w:rPr>
        <w:t>Brescia</w:t>
      </w:r>
      <w:r w:rsidR="003E2992" w:rsidRPr="00A44E86">
        <w:rPr>
          <w:lang w:val="it-IT"/>
        </w:rPr>
        <w:tab/>
      </w:r>
      <w:r w:rsidRPr="00A44E86">
        <w:rPr>
          <w:lang w:val="it-IT"/>
        </w:rPr>
        <w:t>201</w:t>
      </w:r>
      <w:r w:rsidR="00B357B2" w:rsidRPr="00A44E86">
        <w:rPr>
          <w:lang w:val="it-IT"/>
        </w:rPr>
        <w:t>9</w:t>
      </w:r>
    </w:p>
    <w:p w14:paraId="3278B27B" w14:textId="5FAF5B35" w:rsidR="00722E9C" w:rsidRPr="00A44E86" w:rsidRDefault="00722E9C" w:rsidP="00722E9C">
      <w:pPr>
        <w:ind w:firstLine="703"/>
        <w:rPr>
          <w:rFonts w:ascii="Calibri" w:hAnsi="Calibri" w:cs="Calibri"/>
          <w:lang w:val="it-IT"/>
        </w:rPr>
      </w:pPr>
      <w:r w:rsidRPr="00A44E86">
        <w:rPr>
          <w:rFonts w:ascii="Calibri" w:hAnsi="Calibri" w:cs="Calibri"/>
          <w:lang w:val="it-IT"/>
        </w:rPr>
        <w:t xml:space="preserve">@ </w:t>
      </w:r>
      <w:hyperlink r:id="rId90" w:tgtFrame="_blank" w:history="1">
        <w:r w:rsidRPr="00A44E86">
          <w:rPr>
            <w:rStyle w:val="Lienhypertexte"/>
            <w:rFonts w:ascii="Calibri" w:hAnsi="Calibri" w:cs="Calibri"/>
            <w:b/>
            <w:lang w:val="it-IT"/>
          </w:rPr>
          <w:t>presfed@gmail.com</w:t>
        </w:r>
      </w:hyperlink>
    </w:p>
    <w:p w14:paraId="0721F1B5" w14:textId="77777777" w:rsidR="0061017C" w:rsidRPr="00A44E86" w:rsidRDefault="0061017C" w:rsidP="00ED238B">
      <w:pPr>
        <w:tabs>
          <w:tab w:val="left" w:leader="dot" w:pos="1985"/>
          <w:tab w:val="left" w:leader="dot" w:pos="4820"/>
          <w:tab w:val="right" w:leader="dot" w:pos="7088"/>
        </w:tabs>
        <w:spacing w:line="360" w:lineRule="auto"/>
        <w:rPr>
          <w:lang w:val="it-IT"/>
        </w:rPr>
      </w:pPr>
    </w:p>
    <w:p w14:paraId="2D09403B" w14:textId="0784A7B1" w:rsidR="008C4EC8" w:rsidRPr="00A44E86" w:rsidRDefault="008C4EC8" w:rsidP="00ED238B">
      <w:pPr>
        <w:tabs>
          <w:tab w:val="left" w:leader="dot" w:pos="1985"/>
          <w:tab w:val="left" w:leader="dot" w:pos="4820"/>
          <w:tab w:val="right" w:leader="dot" w:pos="7088"/>
        </w:tabs>
        <w:spacing w:line="360" w:lineRule="auto"/>
        <w:rPr>
          <w:lang w:val="it-IT"/>
        </w:rPr>
      </w:pPr>
      <w:r w:rsidRPr="00A44E86">
        <w:rPr>
          <w:lang w:val="it-IT"/>
        </w:rPr>
        <w:t>Italie II</w:t>
      </w:r>
      <w:r w:rsidR="003E2992" w:rsidRPr="00A44E86">
        <w:rPr>
          <w:lang w:val="it-IT"/>
        </w:rPr>
        <w:tab/>
        <w:t xml:space="preserve"> </w:t>
      </w:r>
      <w:r w:rsidRPr="00A44E86">
        <w:rPr>
          <w:lang w:val="it-IT"/>
        </w:rPr>
        <w:t>M. Maria Amata Laganà</w:t>
      </w:r>
      <w:r w:rsidRPr="00A44E86">
        <w:rPr>
          <w:lang w:val="it-IT"/>
        </w:rPr>
        <w:tab/>
      </w:r>
      <w:r w:rsidR="003E2992" w:rsidRPr="00A44E86">
        <w:rPr>
          <w:lang w:val="it-IT"/>
        </w:rPr>
        <w:t xml:space="preserve"> </w:t>
      </w:r>
      <w:r w:rsidRPr="00A44E86">
        <w:rPr>
          <w:lang w:val="it-IT"/>
        </w:rPr>
        <w:t>Reggio</w:t>
      </w:r>
      <w:r w:rsidR="003E2992" w:rsidRPr="00A44E86">
        <w:rPr>
          <w:lang w:val="it-IT"/>
        </w:rPr>
        <w:tab/>
      </w:r>
      <w:r w:rsidRPr="00A44E86">
        <w:rPr>
          <w:lang w:val="it-IT"/>
        </w:rPr>
        <w:t>2017</w:t>
      </w:r>
    </w:p>
    <w:p w14:paraId="5C708B05" w14:textId="4ADA34AD" w:rsidR="00CE0896" w:rsidRPr="00A44E86" w:rsidRDefault="00722E9C" w:rsidP="00722E9C">
      <w:pPr>
        <w:ind w:firstLine="703"/>
        <w:rPr>
          <w:rFonts w:ascii="Calibri" w:hAnsi="Calibri" w:cs="Calibri"/>
          <w:lang w:val="it-IT"/>
        </w:rPr>
      </w:pPr>
      <w:r w:rsidRPr="00A44E86">
        <w:rPr>
          <w:rFonts w:ascii="Calibri" w:hAnsi="Calibri" w:cs="Calibri"/>
          <w:lang w:val="it-IT"/>
        </w:rPr>
        <w:t xml:space="preserve">@ </w:t>
      </w:r>
      <w:hyperlink r:id="rId91" w:history="1">
        <w:r w:rsidRPr="00A44E86">
          <w:rPr>
            <w:rStyle w:val="Lienhypertexte"/>
            <w:rFonts w:ascii="Calibri" w:hAnsi="Calibri" w:cs="Calibri"/>
            <w:b/>
            <w:lang w:val="it-IT"/>
          </w:rPr>
          <w:t>federalecs@gmail.com</w:t>
        </w:r>
      </w:hyperlink>
    </w:p>
    <w:p w14:paraId="57437242" w14:textId="77777777" w:rsidR="0061017C" w:rsidRPr="00A44E86" w:rsidRDefault="0061017C" w:rsidP="00ED238B">
      <w:pPr>
        <w:tabs>
          <w:tab w:val="left" w:leader="dot" w:pos="1985"/>
          <w:tab w:val="left" w:leader="dot" w:pos="4820"/>
          <w:tab w:val="right" w:leader="dot" w:pos="7088"/>
        </w:tabs>
        <w:spacing w:line="360" w:lineRule="auto"/>
        <w:rPr>
          <w:lang w:val="it-IT"/>
        </w:rPr>
      </w:pPr>
    </w:p>
    <w:p w14:paraId="56F1D792" w14:textId="3C4251A8" w:rsidR="008C4EC8" w:rsidRPr="00A44E86" w:rsidRDefault="008C4EC8" w:rsidP="00ED238B">
      <w:pPr>
        <w:tabs>
          <w:tab w:val="left" w:leader="dot" w:pos="1985"/>
          <w:tab w:val="left" w:leader="dot" w:pos="4820"/>
          <w:tab w:val="right" w:leader="dot" w:pos="7088"/>
        </w:tabs>
        <w:spacing w:line="360" w:lineRule="auto"/>
        <w:rPr>
          <w:lang w:val="it-IT"/>
        </w:rPr>
      </w:pPr>
      <w:proofErr w:type="spellStart"/>
      <w:r w:rsidRPr="00A44E86">
        <w:rPr>
          <w:lang w:val="it-IT"/>
        </w:rPr>
        <w:t>Pologne</w:t>
      </w:r>
      <w:proofErr w:type="spellEnd"/>
      <w:r w:rsidR="003E2992" w:rsidRPr="00A44E86">
        <w:rPr>
          <w:lang w:val="it-IT"/>
        </w:rPr>
        <w:tab/>
        <w:t xml:space="preserve"> </w:t>
      </w:r>
      <w:r w:rsidRPr="00A44E86">
        <w:rPr>
          <w:lang w:val="it-IT"/>
        </w:rPr>
        <w:t xml:space="preserve">M. Maria Emilia </w:t>
      </w:r>
      <w:proofErr w:type="spellStart"/>
      <w:r w:rsidRPr="00A44E86">
        <w:rPr>
          <w:lang w:val="it-IT"/>
        </w:rPr>
        <w:t>Karendal</w:t>
      </w:r>
      <w:proofErr w:type="spellEnd"/>
      <w:r w:rsidRPr="00A44E86">
        <w:rPr>
          <w:lang w:val="it-IT"/>
        </w:rPr>
        <w:tab/>
      </w:r>
      <w:r w:rsidR="003E2992" w:rsidRPr="00A44E86">
        <w:rPr>
          <w:lang w:val="it-IT"/>
        </w:rPr>
        <w:t xml:space="preserve"> </w:t>
      </w:r>
      <w:proofErr w:type="spellStart"/>
      <w:r w:rsidRPr="00A44E86">
        <w:rPr>
          <w:lang w:val="it-IT"/>
        </w:rPr>
        <w:t>Kraków</w:t>
      </w:r>
      <w:proofErr w:type="spellEnd"/>
      <w:r w:rsidR="003E2992" w:rsidRPr="00A44E86">
        <w:rPr>
          <w:lang w:val="it-IT"/>
        </w:rPr>
        <w:tab/>
      </w:r>
      <w:r w:rsidRPr="00A44E86">
        <w:rPr>
          <w:lang w:val="it-IT"/>
        </w:rPr>
        <w:t>201</w:t>
      </w:r>
      <w:r w:rsidR="00B6088D" w:rsidRPr="00A44E86">
        <w:rPr>
          <w:lang w:val="it-IT"/>
        </w:rPr>
        <w:t>9</w:t>
      </w:r>
    </w:p>
    <w:p w14:paraId="19803A8E" w14:textId="30CF7702" w:rsidR="00683B51" w:rsidRPr="00A44E86" w:rsidRDefault="00683B51" w:rsidP="00683B51">
      <w:pPr>
        <w:ind w:firstLine="703"/>
        <w:rPr>
          <w:rStyle w:val="Style2Car"/>
          <w:rFonts w:cs="Calibri"/>
          <w:b w:val="0"/>
          <w:bCs/>
          <w:color w:val="auto"/>
          <w:u w:val="none"/>
        </w:rPr>
      </w:pPr>
      <w:r w:rsidRPr="00A44E86">
        <w:rPr>
          <w:rFonts w:ascii="Calibri" w:hAnsi="Calibri" w:cs="Calibri"/>
          <w:lang w:val="it-IT"/>
        </w:rPr>
        <w:t>@</w:t>
      </w:r>
      <w:r w:rsidRPr="00A44E86">
        <w:rPr>
          <w:rStyle w:val="Style2Car"/>
          <w:rFonts w:ascii="Calibri" w:hAnsi="Calibri" w:cs="Calibri"/>
          <w:b w:val="0"/>
          <w:u w:val="none"/>
        </w:rPr>
        <w:t xml:space="preserve"> </w:t>
      </w:r>
      <w:hyperlink r:id="rId92" w:history="1">
        <w:r w:rsidRPr="00A44E86">
          <w:rPr>
            <w:rStyle w:val="Lienhypertexte"/>
            <w:rFonts w:ascii="Calibri" w:hAnsi="Calibri" w:cs="Calibri"/>
            <w:b/>
            <w:lang w:val="it-IT"/>
          </w:rPr>
          <w:t>emilia.federalna.wizytki@gmail.</w:t>
        </w:r>
      </w:hyperlink>
      <w:r w:rsidRPr="00A44E86">
        <w:rPr>
          <w:rStyle w:val="Lienhypertexte"/>
          <w:rFonts w:ascii="Calibri" w:hAnsi="Calibri" w:cs="Calibri"/>
          <w:b/>
          <w:lang w:val="it-IT"/>
        </w:rPr>
        <w:t>com</w:t>
      </w:r>
    </w:p>
    <w:p w14:paraId="071A5D76" w14:textId="77777777" w:rsidR="00683B51" w:rsidRPr="00A44E86" w:rsidRDefault="00683B51" w:rsidP="003E2992">
      <w:pPr>
        <w:tabs>
          <w:tab w:val="left" w:leader="dot" w:pos="1985"/>
          <w:tab w:val="left" w:pos="4820"/>
          <w:tab w:val="right" w:leader="dot" w:pos="7088"/>
        </w:tabs>
        <w:spacing w:line="360" w:lineRule="auto"/>
        <w:rPr>
          <w:lang w:val="it-IT"/>
        </w:rPr>
      </w:pPr>
    </w:p>
    <w:p w14:paraId="16E7E877" w14:textId="5A09041A" w:rsidR="008C4EC8" w:rsidRPr="00A44E86" w:rsidRDefault="008C4EC8" w:rsidP="00ED238B">
      <w:pPr>
        <w:tabs>
          <w:tab w:val="left" w:leader="dot" w:pos="1985"/>
          <w:tab w:val="left" w:leader="dot" w:pos="4820"/>
          <w:tab w:val="right" w:leader="dot" w:pos="7088"/>
        </w:tabs>
        <w:spacing w:line="360" w:lineRule="auto"/>
        <w:rPr>
          <w:lang w:val="it-IT"/>
        </w:rPr>
      </w:pPr>
      <w:r w:rsidRPr="00A44E86">
        <w:rPr>
          <w:lang w:val="it-IT"/>
        </w:rPr>
        <w:t>Portugal</w:t>
      </w:r>
      <w:r w:rsidR="003E2992" w:rsidRPr="00A44E86">
        <w:rPr>
          <w:lang w:val="it-IT"/>
        </w:rPr>
        <w:tab/>
        <w:t xml:space="preserve"> </w:t>
      </w:r>
      <w:r w:rsidR="000318D2" w:rsidRPr="00A44E86">
        <w:rPr>
          <w:lang w:val="it-IT"/>
        </w:rPr>
        <w:t xml:space="preserve">M. Rosa da Costa Ferreira </w:t>
      </w:r>
      <w:r w:rsidR="003E2992" w:rsidRPr="00A44E86">
        <w:rPr>
          <w:lang w:val="it-IT"/>
        </w:rPr>
        <w:tab/>
      </w:r>
      <w:r w:rsidR="000318D2" w:rsidRPr="00A44E86">
        <w:rPr>
          <w:lang w:val="it-IT"/>
        </w:rPr>
        <w:t>Braga</w:t>
      </w:r>
      <w:r w:rsidR="001E7641" w:rsidRPr="00A44E86">
        <w:rPr>
          <w:lang w:val="it-IT"/>
        </w:rPr>
        <w:tab/>
      </w:r>
      <w:r w:rsidRPr="00A44E86">
        <w:rPr>
          <w:lang w:val="it-IT"/>
        </w:rPr>
        <w:t>20</w:t>
      </w:r>
      <w:r w:rsidR="000318D2" w:rsidRPr="00A44E86">
        <w:rPr>
          <w:lang w:val="it-IT"/>
        </w:rPr>
        <w:t>21</w:t>
      </w:r>
    </w:p>
    <w:p w14:paraId="14BEB894" w14:textId="6DAE27E5" w:rsidR="0061017C" w:rsidRPr="008B1B06" w:rsidRDefault="0061017C" w:rsidP="0061017C">
      <w:pPr>
        <w:ind w:firstLine="703"/>
        <w:rPr>
          <w:rFonts w:ascii="Calibri" w:hAnsi="Calibri" w:cs="Calibri"/>
        </w:rPr>
      </w:pPr>
      <w:r w:rsidRPr="008B1B06">
        <w:rPr>
          <w:rFonts w:ascii="Calibri" w:hAnsi="Calibri" w:cs="Calibri"/>
        </w:rPr>
        <w:t>@</w:t>
      </w:r>
      <w:r w:rsidR="00966A6B" w:rsidRPr="008B1B06">
        <w:rPr>
          <w:rFonts w:ascii="Calibri" w:hAnsi="Calibri" w:cs="Calibri"/>
        </w:rPr>
        <w:t xml:space="preserve"> </w:t>
      </w:r>
      <w:r w:rsidR="00966A6B" w:rsidRPr="008B1B06">
        <w:rPr>
          <w:rStyle w:val="Lienhypertexte"/>
          <w:rFonts w:ascii="Calibri" w:hAnsi="Calibri" w:cs="Calibri"/>
          <w:b/>
        </w:rPr>
        <w:t>ir.rosa@ordemdavisitacao.com</w:t>
      </w:r>
    </w:p>
    <w:p w14:paraId="36AC5046" w14:textId="60756849" w:rsidR="00966A6B" w:rsidRPr="008B1B06" w:rsidRDefault="00966A6B" w:rsidP="00ED238B">
      <w:pPr>
        <w:tabs>
          <w:tab w:val="left" w:leader="dot" w:pos="1985"/>
          <w:tab w:val="left" w:leader="dot" w:pos="4820"/>
          <w:tab w:val="right" w:leader="dot" w:pos="7088"/>
        </w:tabs>
        <w:spacing w:line="360" w:lineRule="auto"/>
      </w:pPr>
    </w:p>
    <w:p w14:paraId="74DD23EB" w14:textId="77777777" w:rsidR="005E541F" w:rsidRPr="008B1B06" w:rsidRDefault="005E541F" w:rsidP="005E541F">
      <w:pPr>
        <w:tabs>
          <w:tab w:val="left" w:leader="dot" w:pos="1985"/>
          <w:tab w:val="left" w:leader="dot" w:pos="4820"/>
          <w:tab w:val="right" w:leader="dot" w:pos="7088"/>
        </w:tabs>
        <w:spacing w:line="360" w:lineRule="auto"/>
      </w:pPr>
    </w:p>
    <w:p w14:paraId="5B29F7B2" w14:textId="77777777" w:rsidR="00613C4E" w:rsidRPr="00A44E86" w:rsidRDefault="00613C4E" w:rsidP="00613C4E">
      <w:pPr>
        <w:tabs>
          <w:tab w:val="left" w:leader="dot" w:pos="1985"/>
          <w:tab w:val="left" w:leader="dot" w:pos="4820"/>
          <w:tab w:val="left" w:leader="dot" w:pos="5103"/>
          <w:tab w:val="right" w:leader="dot" w:pos="7088"/>
        </w:tabs>
        <w:spacing w:line="360" w:lineRule="auto"/>
      </w:pPr>
      <w:r w:rsidRPr="00A44E86">
        <w:lastRenderedPageBreak/>
        <w:t xml:space="preserve">Grands lacs d'Afrique </w:t>
      </w:r>
      <w:r w:rsidRPr="00A44E86">
        <w:tab/>
        <w:t xml:space="preserve">M. Jeanne–Françoise </w:t>
      </w:r>
      <w:proofErr w:type="spellStart"/>
      <w:r w:rsidRPr="00A44E86">
        <w:t>Mukarutabana</w:t>
      </w:r>
      <w:proofErr w:type="spellEnd"/>
      <w:r w:rsidRPr="00A44E86">
        <w:t xml:space="preserve"> </w:t>
      </w:r>
      <w:r w:rsidRPr="00A44E86">
        <w:tab/>
        <w:t>Save</w:t>
      </w:r>
      <w:r w:rsidRPr="00A44E86">
        <w:tab/>
        <w:t>2019</w:t>
      </w:r>
    </w:p>
    <w:p w14:paraId="7410464C" w14:textId="77777777" w:rsidR="00613C4E" w:rsidRPr="008B1B06" w:rsidRDefault="00613C4E" w:rsidP="00613C4E">
      <w:pPr>
        <w:ind w:firstLine="703"/>
        <w:rPr>
          <w:lang w:val="es-ES"/>
        </w:rPr>
      </w:pPr>
      <w:r w:rsidRPr="00A44E86">
        <w:sym w:font="Wingdings" w:char="F029"/>
      </w:r>
      <w:r w:rsidRPr="008B1B06">
        <w:rPr>
          <w:lang w:val="es-ES"/>
        </w:rPr>
        <w:t xml:space="preserve"> </w:t>
      </w:r>
      <w:r w:rsidRPr="008B1B06">
        <w:rPr>
          <w:lang w:val="es-ES" w:eastAsia="es-ES"/>
        </w:rPr>
        <w:t>+250788771606</w:t>
      </w:r>
    </w:p>
    <w:p w14:paraId="2F65C6B9" w14:textId="77777777" w:rsidR="00613C4E" w:rsidRPr="008B1B06" w:rsidRDefault="00613C4E" w:rsidP="00613C4E">
      <w:pPr>
        <w:ind w:firstLine="703"/>
        <w:rPr>
          <w:lang w:val="es-ES"/>
        </w:rPr>
      </w:pPr>
      <w:r w:rsidRPr="008B1B06">
        <w:rPr>
          <w:rFonts w:ascii="Calibri" w:hAnsi="Calibri" w:cs="Calibri"/>
          <w:lang w:val="es-ES"/>
        </w:rPr>
        <w:t xml:space="preserve">@ </w:t>
      </w:r>
      <w:hyperlink r:id="rId93" w:history="1">
        <w:r w:rsidRPr="008B1B06">
          <w:rPr>
            <w:rStyle w:val="Lienhypertexte"/>
            <w:rFonts w:ascii="Calibri" w:hAnsi="Calibri" w:cs="Calibri"/>
            <w:b/>
            <w:bCs/>
            <w:lang w:val="es-ES" w:eastAsia="es-ES"/>
          </w:rPr>
          <w:t>thaciennemukarutabana@gmail.com</w:t>
        </w:r>
      </w:hyperlink>
      <w:r w:rsidRPr="008B1B06">
        <w:rPr>
          <w:rFonts w:ascii="Arial" w:hAnsi="Arial" w:cs="Arial"/>
          <w:lang w:val="es-ES" w:eastAsia="es-ES"/>
        </w:rPr>
        <w:t xml:space="preserve"> </w:t>
      </w:r>
    </w:p>
    <w:p w14:paraId="58140CDC" w14:textId="77777777" w:rsidR="00613C4E" w:rsidRPr="008B1B06" w:rsidRDefault="00613C4E" w:rsidP="005E541F">
      <w:pPr>
        <w:tabs>
          <w:tab w:val="left" w:leader="dot" w:pos="1985"/>
          <w:tab w:val="left" w:leader="dot" w:pos="4820"/>
          <w:tab w:val="right" w:leader="dot" w:pos="7088"/>
        </w:tabs>
        <w:spacing w:line="360" w:lineRule="auto"/>
        <w:rPr>
          <w:lang w:val="es-ES"/>
        </w:rPr>
      </w:pPr>
    </w:p>
    <w:p w14:paraId="7D21C00C" w14:textId="0F8ABA26" w:rsidR="005E541F" w:rsidRPr="00A44E86" w:rsidRDefault="005E541F" w:rsidP="005E541F">
      <w:pPr>
        <w:tabs>
          <w:tab w:val="left" w:leader="dot" w:pos="1985"/>
          <w:tab w:val="left" w:leader="dot" w:pos="4820"/>
          <w:tab w:val="right" w:leader="dot" w:pos="7088"/>
        </w:tabs>
        <w:spacing w:line="360" w:lineRule="auto"/>
        <w:rPr>
          <w:lang w:val="es-ES"/>
        </w:rPr>
      </w:pPr>
      <w:r w:rsidRPr="008B1B06">
        <w:rPr>
          <w:lang w:val="es-ES"/>
        </w:rPr>
        <w:t>América media</w:t>
      </w:r>
      <w:r w:rsidRPr="008B1B06">
        <w:rPr>
          <w:lang w:val="es-ES"/>
        </w:rPr>
        <w:tab/>
        <w:t xml:space="preserve"> M. Margarita Goretti Morales Torres.   </w:t>
      </w:r>
      <w:r w:rsidRPr="00A44E86">
        <w:rPr>
          <w:lang w:val="es-ES"/>
        </w:rPr>
        <w:t>- Puerto Plata</w:t>
      </w:r>
      <w:r w:rsidRPr="00A44E86">
        <w:rPr>
          <w:lang w:val="es-ES"/>
        </w:rPr>
        <w:tab/>
        <w:t>2022</w:t>
      </w:r>
    </w:p>
    <w:p w14:paraId="12D184D9" w14:textId="77777777" w:rsidR="005E541F" w:rsidRPr="008B1B06" w:rsidRDefault="005E541F" w:rsidP="005E541F">
      <w:pPr>
        <w:ind w:firstLine="703"/>
        <w:rPr>
          <w:rStyle w:val="Lienhypertexte"/>
          <w:rFonts w:ascii="Calibri" w:hAnsi="Calibri" w:cs="Calibri"/>
          <w:b/>
          <w:bCs/>
        </w:rPr>
      </w:pPr>
      <w:r w:rsidRPr="008B1B06">
        <w:rPr>
          <w:rFonts w:ascii="Calibri" w:hAnsi="Calibri" w:cs="Calibri"/>
        </w:rPr>
        <w:t xml:space="preserve">@ </w:t>
      </w:r>
      <w:hyperlink r:id="rId94" w:history="1">
        <w:r w:rsidRPr="008B1B06">
          <w:rPr>
            <w:rStyle w:val="Lienhypertexte"/>
            <w:rFonts w:ascii="Calibri" w:hAnsi="Calibri" w:cs="Calibri"/>
            <w:b/>
            <w:bCs/>
          </w:rPr>
          <w:t>fe.visitacion@hotmail.com</w:t>
        </w:r>
      </w:hyperlink>
    </w:p>
    <w:p w14:paraId="0AE22F4F" w14:textId="77777777" w:rsidR="005E541F" w:rsidRPr="008B1B06" w:rsidRDefault="005E541F" w:rsidP="005E541F">
      <w:pPr>
        <w:tabs>
          <w:tab w:val="left" w:leader="dot" w:pos="1985"/>
          <w:tab w:val="left" w:pos="4820"/>
          <w:tab w:val="right" w:leader="dot" w:pos="7088"/>
        </w:tabs>
        <w:spacing w:line="360" w:lineRule="auto"/>
      </w:pPr>
    </w:p>
    <w:p w14:paraId="254FEAF5" w14:textId="6B5AE6C0" w:rsidR="005E541F" w:rsidRPr="00A44E86" w:rsidRDefault="005E541F" w:rsidP="005E541F">
      <w:pPr>
        <w:tabs>
          <w:tab w:val="left" w:leader="dot" w:pos="1134"/>
          <w:tab w:val="left" w:leader="dot" w:pos="4111"/>
          <w:tab w:val="right" w:leader="dot" w:pos="7088"/>
        </w:tabs>
        <w:spacing w:line="360" w:lineRule="auto"/>
      </w:pPr>
      <w:r w:rsidRPr="00A44E86">
        <w:t>Cône Sud</w:t>
      </w:r>
      <w:r w:rsidRPr="00A44E86">
        <w:tab/>
        <w:t xml:space="preserve"> M. María José </w:t>
      </w:r>
      <w:proofErr w:type="spellStart"/>
      <w:r w:rsidRPr="00A44E86">
        <w:t>Meza</w:t>
      </w:r>
      <w:proofErr w:type="spellEnd"/>
      <w:r w:rsidRPr="00A44E86">
        <w:t xml:space="preserve"> (nommée par le S.</w:t>
      </w:r>
      <w:r w:rsidR="00CC44BA" w:rsidRPr="00A44E86">
        <w:t xml:space="preserve"> </w:t>
      </w:r>
      <w:r w:rsidRPr="00A44E86">
        <w:t>Siège) Santiago de Chile I</w:t>
      </w:r>
      <w:r w:rsidRPr="00A44E86">
        <w:tab/>
        <w:t>2022</w:t>
      </w:r>
    </w:p>
    <w:p w14:paraId="05F5727A" w14:textId="77777777" w:rsidR="005E541F" w:rsidRPr="00A44E86" w:rsidRDefault="005E541F" w:rsidP="005E541F">
      <w:pPr>
        <w:rPr>
          <w:rStyle w:val="Style2Car"/>
          <w:rFonts w:cs="Calibri"/>
          <w:b w:val="0"/>
          <w:bCs/>
          <w:color w:val="auto"/>
          <w:u w:val="none"/>
          <w:lang w:val="en-US"/>
        </w:rPr>
      </w:pPr>
      <w:r w:rsidRPr="00A44E86">
        <w:rPr>
          <w:rStyle w:val="Style2Car"/>
          <w:rFonts w:ascii="Calibri" w:hAnsi="Calibri" w:cs="Calibri"/>
          <w:b w:val="0"/>
          <w:u w:val="none"/>
          <w:lang w:val="fr-FR"/>
        </w:rPr>
        <w:t xml:space="preserve"> </w:t>
      </w:r>
      <w:r w:rsidRPr="00A44E86">
        <w:rPr>
          <w:rStyle w:val="Style2Car"/>
          <w:rFonts w:ascii="Calibri" w:hAnsi="Calibri" w:cs="Calibri"/>
          <w:b w:val="0"/>
          <w:u w:val="none"/>
          <w:lang w:val="fr-FR"/>
        </w:rPr>
        <w:tab/>
        <w:t xml:space="preserve"> </w:t>
      </w:r>
      <w:r w:rsidRPr="00A44E86">
        <w:rPr>
          <w:rFonts w:ascii="Calibri" w:hAnsi="Calibri" w:cs="Calibri"/>
          <w:lang w:val="en-US"/>
        </w:rPr>
        <w:t>@</w:t>
      </w:r>
      <w:r w:rsidRPr="00A44E86">
        <w:rPr>
          <w:rStyle w:val="Style2Car"/>
          <w:rFonts w:ascii="Calibri" w:hAnsi="Calibri" w:cs="Calibri"/>
          <w:b w:val="0"/>
          <w:u w:val="none"/>
          <w:lang w:val="en-US"/>
        </w:rPr>
        <w:t xml:space="preserve"> </w:t>
      </w:r>
      <w:hyperlink r:id="rId95" w:tgtFrame="_blank" w:history="1">
        <w:r w:rsidRPr="00A44E86">
          <w:rPr>
            <w:rStyle w:val="Lienhypertexte"/>
            <w:rFonts w:ascii="Calibri" w:hAnsi="Calibri" w:cs="Calibri"/>
            <w:b/>
            <w:bCs/>
            <w:lang w:val="en-US"/>
          </w:rPr>
          <w:t>sormariajosevsm1stgo@gmail.com</w:t>
        </w:r>
      </w:hyperlink>
    </w:p>
    <w:p w14:paraId="34357203" w14:textId="77777777" w:rsidR="005E541F" w:rsidRPr="00A44E86" w:rsidRDefault="005E541F" w:rsidP="005E541F">
      <w:pPr>
        <w:tabs>
          <w:tab w:val="left" w:leader="dot" w:pos="1985"/>
          <w:tab w:val="left" w:pos="4820"/>
          <w:tab w:val="right" w:leader="dot" w:pos="7088"/>
        </w:tabs>
        <w:spacing w:line="360" w:lineRule="auto"/>
        <w:rPr>
          <w:lang w:val="en-US"/>
        </w:rPr>
      </w:pPr>
    </w:p>
    <w:p w14:paraId="59CDCA56" w14:textId="7386A2AB" w:rsidR="008C4EC8" w:rsidRPr="00A44E86" w:rsidRDefault="005E541F" w:rsidP="00ED238B">
      <w:pPr>
        <w:tabs>
          <w:tab w:val="left" w:leader="dot" w:pos="1985"/>
          <w:tab w:val="left" w:leader="dot" w:pos="4820"/>
          <w:tab w:val="right" w:leader="dot" w:pos="7088"/>
        </w:tabs>
        <w:spacing w:line="360" w:lineRule="auto"/>
        <w:rPr>
          <w:lang w:val="en-US"/>
        </w:rPr>
      </w:pPr>
      <w:proofErr w:type="spellStart"/>
      <w:r w:rsidRPr="00A44E86">
        <w:rPr>
          <w:lang w:val="en-US"/>
        </w:rPr>
        <w:t>Etats</w:t>
      </w:r>
      <w:proofErr w:type="spellEnd"/>
      <w:r w:rsidRPr="00A44E86">
        <w:rPr>
          <w:lang w:val="en-US"/>
        </w:rPr>
        <w:t>-Unis</w:t>
      </w:r>
      <w:r w:rsidR="008C4EC8" w:rsidRPr="00A44E86">
        <w:rPr>
          <w:lang w:val="en-US"/>
        </w:rPr>
        <w:t xml:space="preserve"> I</w:t>
      </w:r>
      <w:r w:rsidR="003E2992" w:rsidRPr="00A44E86">
        <w:rPr>
          <w:lang w:val="en-US"/>
        </w:rPr>
        <w:tab/>
        <w:t xml:space="preserve"> </w:t>
      </w:r>
      <w:r w:rsidR="008C4EC8" w:rsidRPr="00A44E86">
        <w:rPr>
          <w:lang w:val="en-US"/>
        </w:rPr>
        <w:t xml:space="preserve">M. Sharon Elizabeth </w:t>
      </w:r>
      <w:proofErr w:type="spellStart"/>
      <w:r w:rsidR="008C4EC8" w:rsidRPr="00A44E86">
        <w:rPr>
          <w:lang w:val="en-US"/>
        </w:rPr>
        <w:t>Gworek</w:t>
      </w:r>
      <w:proofErr w:type="spellEnd"/>
      <w:r w:rsidR="008C4EC8" w:rsidRPr="00A44E86">
        <w:rPr>
          <w:lang w:val="en-US"/>
        </w:rPr>
        <w:tab/>
        <w:t>Toledo</w:t>
      </w:r>
      <w:r w:rsidR="003E2992" w:rsidRPr="00A44E86">
        <w:rPr>
          <w:lang w:val="en-US"/>
        </w:rPr>
        <w:tab/>
      </w:r>
      <w:r w:rsidR="008C4EC8" w:rsidRPr="00A44E86">
        <w:rPr>
          <w:lang w:val="en-US"/>
        </w:rPr>
        <w:t>2017</w:t>
      </w:r>
    </w:p>
    <w:p w14:paraId="3D118DED" w14:textId="3E0EB61D" w:rsidR="0061017C" w:rsidRPr="00A44E86" w:rsidRDefault="0061017C" w:rsidP="0061017C">
      <w:pPr>
        <w:ind w:firstLine="703"/>
        <w:rPr>
          <w:rFonts w:ascii="Calibri" w:hAnsi="Calibri" w:cs="Calibri"/>
          <w:lang w:val="en-US"/>
        </w:rPr>
      </w:pPr>
      <w:r w:rsidRPr="00A44E86">
        <w:rPr>
          <w:rFonts w:ascii="Calibri" w:hAnsi="Calibri" w:cs="Calibri"/>
          <w:lang w:val="en-US"/>
        </w:rPr>
        <w:t>@</w:t>
      </w:r>
      <w:r w:rsidR="00966A6B" w:rsidRPr="00A44E86">
        <w:rPr>
          <w:rFonts w:ascii="Calibri" w:hAnsi="Calibri" w:cs="Calibri"/>
          <w:lang w:val="en-US"/>
        </w:rPr>
        <w:t xml:space="preserve"> </w:t>
      </w:r>
      <w:hyperlink r:id="rId96" w:history="1">
        <w:r w:rsidR="00966A6B" w:rsidRPr="00A44E86">
          <w:rPr>
            <w:rStyle w:val="Lienhypertexte"/>
            <w:rFonts w:ascii="Calibri" w:hAnsi="Calibri" w:cs="Calibri"/>
            <w:b/>
            <w:lang w:val="en-US"/>
          </w:rPr>
          <w:t>vhm-toledo@toast.net</w:t>
        </w:r>
      </w:hyperlink>
    </w:p>
    <w:p w14:paraId="353BA275" w14:textId="77777777" w:rsidR="00966A6B" w:rsidRPr="00A44E86" w:rsidRDefault="00966A6B" w:rsidP="0061017C">
      <w:pPr>
        <w:ind w:firstLine="703"/>
        <w:rPr>
          <w:rFonts w:ascii="Calibri" w:hAnsi="Calibri" w:cs="Calibri"/>
          <w:lang w:val="en-US"/>
        </w:rPr>
      </w:pPr>
    </w:p>
    <w:p w14:paraId="316BFAFC" w14:textId="66FCFDCF" w:rsidR="00966A6B" w:rsidRPr="00A44E86" w:rsidRDefault="005E541F" w:rsidP="00966A6B">
      <w:pPr>
        <w:tabs>
          <w:tab w:val="left" w:leader="dot" w:pos="1985"/>
          <w:tab w:val="left" w:leader="dot" w:pos="4820"/>
          <w:tab w:val="right" w:leader="dot" w:pos="7088"/>
        </w:tabs>
        <w:spacing w:line="360" w:lineRule="auto"/>
        <w:rPr>
          <w:lang w:val="en-US"/>
        </w:rPr>
      </w:pPr>
      <w:proofErr w:type="spellStart"/>
      <w:r w:rsidRPr="00A44E86">
        <w:rPr>
          <w:lang w:val="en-US"/>
        </w:rPr>
        <w:t>Etats</w:t>
      </w:r>
      <w:proofErr w:type="spellEnd"/>
      <w:r w:rsidRPr="00A44E86">
        <w:rPr>
          <w:lang w:val="en-US"/>
        </w:rPr>
        <w:t xml:space="preserve">-Unis </w:t>
      </w:r>
      <w:r w:rsidR="008C4EC8" w:rsidRPr="00A44E86">
        <w:rPr>
          <w:lang w:val="en-US"/>
        </w:rPr>
        <w:t>II</w:t>
      </w:r>
      <w:r w:rsidR="003E2992" w:rsidRPr="00A44E86">
        <w:rPr>
          <w:lang w:val="en-US"/>
        </w:rPr>
        <w:tab/>
        <w:t xml:space="preserve"> </w:t>
      </w:r>
      <w:r w:rsidR="008C4EC8" w:rsidRPr="00A44E86">
        <w:rPr>
          <w:lang w:val="en-US"/>
        </w:rPr>
        <w:t xml:space="preserve">M. Susan Marie </w:t>
      </w:r>
      <w:proofErr w:type="spellStart"/>
      <w:r w:rsidR="008C4EC8" w:rsidRPr="00A44E86">
        <w:rPr>
          <w:lang w:val="en-US"/>
        </w:rPr>
        <w:t>Kasprzak</w:t>
      </w:r>
      <w:proofErr w:type="spellEnd"/>
      <w:r w:rsidR="008C4EC8" w:rsidRPr="00A44E86">
        <w:rPr>
          <w:lang w:val="en-US"/>
        </w:rPr>
        <w:tab/>
        <w:t>Brooklyn</w:t>
      </w:r>
      <w:r w:rsidR="00966A6B" w:rsidRPr="00A44E86">
        <w:rPr>
          <w:lang w:val="en-US"/>
        </w:rPr>
        <w:tab/>
      </w:r>
      <w:r w:rsidR="00102A11" w:rsidRPr="00A44E86">
        <w:rPr>
          <w:lang w:val="en-US"/>
        </w:rPr>
        <w:t xml:space="preserve">2020 </w:t>
      </w:r>
    </w:p>
    <w:p w14:paraId="46D82C6B" w14:textId="19A85F40" w:rsidR="008C4EC8" w:rsidRPr="00A44E86" w:rsidRDefault="00CC44BA" w:rsidP="00966A6B">
      <w:pPr>
        <w:tabs>
          <w:tab w:val="left" w:leader="dot" w:pos="1985"/>
          <w:tab w:val="left" w:leader="dot" w:pos="4820"/>
          <w:tab w:val="right" w:leader="dot" w:pos="7088"/>
        </w:tabs>
        <w:spacing w:line="360" w:lineRule="auto"/>
        <w:jc w:val="right"/>
      </w:pPr>
      <w:r w:rsidRPr="00A44E86">
        <w:t>Prolongée</w:t>
      </w:r>
      <w:r w:rsidR="00D433D9" w:rsidRPr="00A44E86">
        <w:t xml:space="preserve"> par le S.</w:t>
      </w:r>
      <w:r w:rsidRPr="00A44E86">
        <w:t xml:space="preserve"> </w:t>
      </w:r>
      <w:r w:rsidR="00D433D9" w:rsidRPr="00A44E86">
        <w:t>Siège</w:t>
      </w:r>
    </w:p>
    <w:p w14:paraId="30CD8896" w14:textId="6AAEB297" w:rsidR="0061017C" w:rsidRPr="00A44E86" w:rsidRDefault="0061017C" w:rsidP="00966A6B">
      <w:pPr>
        <w:ind w:firstLine="703"/>
        <w:rPr>
          <w:rFonts w:ascii="Calibri" w:hAnsi="Calibri" w:cs="Calibri"/>
        </w:rPr>
      </w:pPr>
      <w:r w:rsidRPr="00A44E86">
        <w:rPr>
          <w:rFonts w:ascii="Calibri" w:hAnsi="Calibri" w:cs="Calibri"/>
        </w:rPr>
        <w:t>@</w:t>
      </w:r>
      <w:r w:rsidR="00966A6B" w:rsidRPr="00A44E86">
        <w:rPr>
          <w:rFonts w:ascii="Calibri" w:hAnsi="Calibri" w:cs="Calibri"/>
        </w:rPr>
        <w:t xml:space="preserve"> </w:t>
      </w:r>
      <w:hyperlink r:id="rId97" w:history="1">
        <w:r w:rsidR="00966A6B" w:rsidRPr="00A44E86">
          <w:rPr>
            <w:rStyle w:val="Lienhypertexte"/>
            <w:rFonts w:ascii="Calibri" w:hAnsi="Calibri" w:cs="Calibri"/>
            <w:b/>
          </w:rPr>
          <w:t>vamonastery@aol.com</w:t>
        </w:r>
      </w:hyperlink>
    </w:p>
    <w:p w14:paraId="11BFD5CC" w14:textId="77777777" w:rsidR="00966A6B" w:rsidRPr="00A44E86" w:rsidRDefault="00966A6B" w:rsidP="00966A6B">
      <w:pPr>
        <w:ind w:firstLine="703"/>
        <w:rPr>
          <w:rFonts w:ascii="Calibri" w:hAnsi="Calibri" w:cs="Calibri"/>
        </w:rPr>
      </w:pPr>
    </w:p>
    <w:p w14:paraId="6E2CE347" w14:textId="3788D018" w:rsidR="008C4EC8" w:rsidRPr="00A44E86" w:rsidRDefault="008C4EC8" w:rsidP="00966A6B">
      <w:pPr>
        <w:tabs>
          <w:tab w:val="left" w:leader="dot" w:pos="1985"/>
          <w:tab w:val="left" w:leader="dot" w:pos="4820"/>
          <w:tab w:val="right" w:leader="dot" w:pos="7088"/>
        </w:tabs>
        <w:spacing w:line="360" w:lineRule="auto"/>
        <w:rPr>
          <w:lang w:val="es-ES"/>
        </w:rPr>
      </w:pPr>
      <w:proofErr w:type="spellStart"/>
      <w:r w:rsidRPr="00A44E86">
        <w:rPr>
          <w:lang w:val="es-ES"/>
        </w:rPr>
        <w:t>Me</w:t>
      </w:r>
      <w:r w:rsidR="00757B0F" w:rsidRPr="00A44E86">
        <w:rPr>
          <w:lang w:val="es-ES"/>
        </w:rPr>
        <w:t>x</w:t>
      </w:r>
      <w:r w:rsidRPr="00A44E86">
        <w:rPr>
          <w:lang w:val="es-ES"/>
        </w:rPr>
        <w:t>ique</w:t>
      </w:r>
      <w:proofErr w:type="spellEnd"/>
      <w:r w:rsidRPr="00A44E86">
        <w:rPr>
          <w:lang w:val="es-ES"/>
        </w:rPr>
        <w:tab/>
      </w:r>
      <w:r w:rsidR="003E2992" w:rsidRPr="00A44E86">
        <w:rPr>
          <w:lang w:val="es-ES"/>
        </w:rPr>
        <w:t xml:space="preserve"> </w:t>
      </w:r>
      <w:r w:rsidRPr="00A44E86">
        <w:rPr>
          <w:lang w:val="es-ES"/>
        </w:rPr>
        <w:t xml:space="preserve">M. </w:t>
      </w:r>
      <w:bookmarkStart w:id="84" w:name="_Hlk31467031"/>
      <w:r w:rsidR="00FA1CAF" w:rsidRPr="00A44E86">
        <w:rPr>
          <w:lang w:val="es-ES"/>
        </w:rPr>
        <w:t>Angelina Gutiérrez Ruíz</w:t>
      </w:r>
      <w:bookmarkEnd w:id="84"/>
      <w:r w:rsidR="003E2992" w:rsidRPr="00A44E86">
        <w:rPr>
          <w:lang w:val="es-ES"/>
        </w:rPr>
        <w:tab/>
        <w:t>San Salvador</w:t>
      </w:r>
      <w:r w:rsidR="001E7641" w:rsidRPr="00A44E86">
        <w:rPr>
          <w:lang w:val="es-ES"/>
        </w:rPr>
        <w:tab/>
      </w:r>
      <w:r w:rsidRPr="00A44E86">
        <w:rPr>
          <w:lang w:val="es-ES"/>
        </w:rPr>
        <w:t>20</w:t>
      </w:r>
      <w:r w:rsidR="003E2992" w:rsidRPr="00A44E86">
        <w:rPr>
          <w:lang w:val="es-ES"/>
        </w:rPr>
        <w:t>20</w:t>
      </w:r>
    </w:p>
    <w:p w14:paraId="16A3EDE1" w14:textId="0C785BF5" w:rsidR="0061017C" w:rsidRPr="00A44E86" w:rsidRDefault="0061017C" w:rsidP="0061017C">
      <w:pPr>
        <w:ind w:firstLine="703"/>
        <w:rPr>
          <w:rFonts w:ascii="Calibri" w:hAnsi="Calibri" w:cs="Calibri"/>
          <w:lang w:val="es-ES"/>
        </w:rPr>
      </w:pPr>
      <w:r w:rsidRPr="00A44E86">
        <w:rPr>
          <w:rFonts w:ascii="Calibri" w:hAnsi="Calibri" w:cs="Calibri"/>
          <w:lang w:val="es-ES"/>
        </w:rPr>
        <w:t>@</w:t>
      </w:r>
      <w:r w:rsidR="00966A6B" w:rsidRPr="00A44E86">
        <w:rPr>
          <w:rFonts w:ascii="Calibri" w:hAnsi="Calibri" w:cs="Calibri"/>
          <w:lang w:val="es-ES"/>
        </w:rPr>
        <w:t xml:space="preserve"> </w:t>
      </w:r>
      <w:r w:rsidR="00966A6B" w:rsidRPr="00A44E86">
        <w:rPr>
          <w:rStyle w:val="Lienhypertexte"/>
          <w:rFonts w:cs="Calibri"/>
          <w:b/>
          <w:lang w:val="es-ES"/>
        </w:rPr>
        <w:t>visitacionss@gmail.com</w:t>
      </w:r>
    </w:p>
    <w:p w14:paraId="15CFB67A" w14:textId="77777777" w:rsidR="00966A6B" w:rsidRPr="00A44E86" w:rsidRDefault="00966A6B" w:rsidP="00ED238B">
      <w:pPr>
        <w:tabs>
          <w:tab w:val="left" w:leader="dot" w:pos="1985"/>
          <w:tab w:val="left" w:leader="dot" w:pos="4820"/>
          <w:tab w:val="right" w:leader="dot" w:pos="7088"/>
        </w:tabs>
        <w:spacing w:line="360" w:lineRule="auto"/>
        <w:rPr>
          <w:lang w:val="es-ES"/>
        </w:rPr>
      </w:pPr>
    </w:p>
    <w:p w14:paraId="6C3FC164" w14:textId="5FCCEDE6" w:rsidR="008C4EC8" w:rsidRPr="00A44E86" w:rsidRDefault="008C4EC8" w:rsidP="00ED238B">
      <w:pPr>
        <w:tabs>
          <w:tab w:val="left" w:leader="dot" w:pos="1985"/>
          <w:tab w:val="left" w:leader="dot" w:pos="4820"/>
          <w:tab w:val="right" w:leader="dot" w:pos="7088"/>
        </w:tabs>
        <w:spacing w:line="360" w:lineRule="auto"/>
        <w:rPr>
          <w:lang w:val="es-ES"/>
        </w:rPr>
      </w:pPr>
      <w:proofErr w:type="spellStart"/>
      <w:r w:rsidRPr="00A44E86">
        <w:rPr>
          <w:lang w:val="es-ES"/>
        </w:rPr>
        <w:t>Pays</w:t>
      </w:r>
      <w:proofErr w:type="spellEnd"/>
      <w:r w:rsidRPr="00A44E86">
        <w:rPr>
          <w:lang w:val="es-ES"/>
        </w:rPr>
        <w:t xml:space="preserve"> </w:t>
      </w:r>
      <w:proofErr w:type="spellStart"/>
      <w:r w:rsidRPr="00A44E86">
        <w:rPr>
          <w:lang w:val="es-ES"/>
        </w:rPr>
        <w:t>bolivariens</w:t>
      </w:r>
      <w:proofErr w:type="spellEnd"/>
      <w:r w:rsidRPr="00A44E86">
        <w:rPr>
          <w:lang w:val="es-ES"/>
        </w:rPr>
        <w:t xml:space="preserve"> Nord </w:t>
      </w:r>
      <w:r w:rsidR="003E2992" w:rsidRPr="00A44E86">
        <w:rPr>
          <w:lang w:val="es-ES"/>
        </w:rPr>
        <w:tab/>
      </w:r>
      <w:r w:rsidRPr="00A44E86">
        <w:rPr>
          <w:lang w:val="es-ES"/>
        </w:rPr>
        <w:t>M. María Teresa Rey Vargas</w:t>
      </w:r>
      <w:r w:rsidRPr="00A44E86">
        <w:rPr>
          <w:lang w:val="es-ES"/>
        </w:rPr>
        <w:tab/>
        <w:t>Apartadó</w:t>
      </w:r>
      <w:r w:rsidR="003E2992" w:rsidRPr="00A44E86">
        <w:rPr>
          <w:lang w:val="es-ES"/>
        </w:rPr>
        <w:tab/>
      </w:r>
      <w:r w:rsidRPr="00A44E86">
        <w:rPr>
          <w:lang w:val="es-ES"/>
        </w:rPr>
        <w:t>201</w:t>
      </w:r>
      <w:r w:rsidR="00B6088D" w:rsidRPr="00A44E86">
        <w:rPr>
          <w:lang w:val="es-ES"/>
        </w:rPr>
        <w:t>9</w:t>
      </w:r>
    </w:p>
    <w:p w14:paraId="5B0E49E0" w14:textId="77777777" w:rsidR="00E67898" w:rsidRPr="00A44E86" w:rsidRDefault="00E67898" w:rsidP="00E67898">
      <w:pPr>
        <w:ind w:firstLine="703"/>
      </w:pPr>
      <w:r w:rsidRPr="00A44E86">
        <w:rPr>
          <w:rFonts w:ascii="Calibri" w:hAnsi="Calibri" w:cs="Calibri"/>
        </w:rPr>
        <w:t xml:space="preserve">@ </w:t>
      </w:r>
      <w:r w:rsidRPr="00A44E86">
        <w:rPr>
          <w:rStyle w:val="Style2Car"/>
          <w:rFonts w:ascii="Calibri" w:hAnsi="Calibri" w:cs="Calibri"/>
          <w:bCs/>
          <w:lang w:val="fr-FR"/>
        </w:rPr>
        <w:t>fedbolnorte2013@gmail.com</w:t>
      </w:r>
    </w:p>
    <w:p w14:paraId="53CF842B" w14:textId="77777777" w:rsidR="00E67898" w:rsidRPr="00A44E86" w:rsidRDefault="00E67898" w:rsidP="003E2992">
      <w:pPr>
        <w:tabs>
          <w:tab w:val="left" w:leader="dot" w:pos="1985"/>
          <w:tab w:val="left" w:pos="4820"/>
          <w:tab w:val="right" w:leader="dot" w:pos="7088"/>
        </w:tabs>
        <w:spacing w:line="360" w:lineRule="auto"/>
      </w:pPr>
    </w:p>
    <w:p w14:paraId="64EB16D5" w14:textId="0CF808BE" w:rsidR="008C4EC8" w:rsidRPr="00A44E86" w:rsidRDefault="008C4EC8" w:rsidP="00ED238B">
      <w:pPr>
        <w:tabs>
          <w:tab w:val="left" w:leader="dot" w:pos="1985"/>
          <w:tab w:val="left" w:leader="dot" w:pos="4820"/>
          <w:tab w:val="right" w:leader="dot" w:pos="7088"/>
        </w:tabs>
        <w:spacing w:line="360" w:lineRule="auto"/>
      </w:pPr>
      <w:r w:rsidRPr="00A44E86">
        <w:t>Pays bolivariens Sud</w:t>
      </w:r>
      <w:r w:rsidR="003E2992" w:rsidRPr="00A44E86">
        <w:t xml:space="preserve"> </w:t>
      </w:r>
      <w:r w:rsidR="003E2992" w:rsidRPr="00A44E86">
        <w:tab/>
      </w:r>
      <w:r w:rsidR="001450BB" w:rsidRPr="00A44E86">
        <w:t xml:space="preserve">M. Margarita María Romero </w:t>
      </w:r>
      <w:proofErr w:type="spellStart"/>
      <w:r w:rsidR="001450BB" w:rsidRPr="00A44E86">
        <w:t>Carrascal</w:t>
      </w:r>
      <w:proofErr w:type="spellEnd"/>
      <w:r w:rsidR="001450BB" w:rsidRPr="00A44E86">
        <w:t xml:space="preserve"> – Bogotá</w:t>
      </w:r>
      <w:r w:rsidR="001450BB" w:rsidRPr="00A44E86">
        <w:tab/>
        <w:t>2022</w:t>
      </w:r>
    </w:p>
    <w:p w14:paraId="1EA0AEDC" w14:textId="58D59D79" w:rsidR="008926AD" w:rsidRPr="00A44E86" w:rsidRDefault="00722E9C" w:rsidP="00722E9C">
      <w:pPr>
        <w:ind w:firstLine="703"/>
        <w:rPr>
          <w:rFonts w:ascii="Calibri" w:hAnsi="Calibri" w:cs="Calibri"/>
        </w:rPr>
      </w:pPr>
      <w:r w:rsidRPr="00A44E86">
        <w:rPr>
          <w:rFonts w:ascii="Calibri" w:hAnsi="Calibri" w:cs="Calibri"/>
        </w:rPr>
        <w:t xml:space="preserve">@ </w:t>
      </w:r>
      <w:hyperlink r:id="rId98" w:tgtFrame="_blank" w:history="1">
        <w:r w:rsidRPr="00A44E86">
          <w:rPr>
            <w:rStyle w:val="Lienhypertexte"/>
            <w:rFonts w:ascii="Calibri" w:hAnsi="Calibri" w:cs="Calibri"/>
            <w:b/>
          </w:rPr>
          <w:t>fedsurbol.13.19@gmail.com</w:t>
        </w:r>
      </w:hyperlink>
    </w:p>
    <w:p w14:paraId="2AF7886E" w14:textId="77777777" w:rsidR="0061017C" w:rsidRPr="00A44E86" w:rsidRDefault="0061017C" w:rsidP="00ED238B">
      <w:pPr>
        <w:tabs>
          <w:tab w:val="left" w:leader="dot" w:pos="1985"/>
          <w:tab w:val="left" w:leader="dot" w:pos="4820"/>
          <w:tab w:val="left" w:leader="dot" w:pos="5103"/>
          <w:tab w:val="right" w:leader="dot" w:pos="7088"/>
        </w:tabs>
        <w:spacing w:line="360" w:lineRule="auto"/>
      </w:pPr>
    </w:p>
    <w:p w14:paraId="55C65D6D" w14:textId="0F8BCD3D" w:rsidR="00E055AB" w:rsidRDefault="007F1F4D">
      <w:r>
        <w:br w:type="page"/>
      </w:r>
      <w:r w:rsidR="00E055AB">
        <w:lastRenderedPageBreak/>
        <w:br w:type="page"/>
      </w:r>
    </w:p>
    <w:p w14:paraId="014D5729" w14:textId="77777777" w:rsidR="00023F3E" w:rsidRDefault="00023F3E">
      <w:pPr>
        <w:sectPr w:rsidR="00023F3E" w:rsidSect="00801958">
          <w:footnotePr>
            <w:numRestart w:val="eachSect"/>
          </w:footnotePr>
          <w:pgSz w:w="8420" w:h="11907" w:orient="landscape" w:code="9"/>
          <w:pgMar w:top="567" w:right="567" w:bottom="567" w:left="567" w:header="720" w:footer="720" w:gutter="0"/>
          <w:cols w:space="312"/>
        </w:sectPr>
      </w:pPr>
    </w:p>
    <w:p w14:paraId="18F1EA7D" w14:textId="12DBB193" w:rsidR="007F1F4D" w:rsidRDefault="007F1F4D"/>
    <w:p w14:paraId="7E9C7DB6" w14:textId="128BFAD2" w:rsidR="007F1F4D" w:rsidRDefault="007F1F4D" w:rsidP="00ED2DC7"/>
    <w:p w14:paraId="5E36606A" w14:textId="6608976A" w:rsidR="007F1F4D" w:rsidRDefault="00A15CED" w:rsidP="007F1F4D">
      <w:pPr>
        <w:jc w:val="center"/>
        <w:rPr>
          <w:color w:val="C45911" w:themeColor="accent2" w:themeShade="BF"/>
          <w:sz w:val="72"/>
          <w:szCs w:val="72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3796055" wp14:editId="6F7F09BC">
            <wp:simplePos x="0" y="0"/>
            <wp:positionH relativeFrom="column">
              <wp:posOffset>18083</wp:posOffset>
            </wp:positionH>
            <wp:positionV relativeFrom="paragraph">
              <wp:posOffset>65848</wp:posOffset>
            </wp:positionV>
            <wp:extent cx="4599789" cy="5184397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789" cy="5184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14F67" w14:textId="77777777" w:rsidR="007F1F4D" w:rsidRDefault="007F1F4D" w:rsidP="007F1F4D">
      <w:pPr>
        <w:jc w:val="center"/>
        <w:rPr>
          <w:color w:val="C45911" w:themeColor="accent2" w:themeShade="BF"/>
          <w:sz w:val="72"/>
          <w:szCs w:val="72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</w:p>
    <w:p w14:paraId="2A9E7AB9" w14:textId="77777777" w:rsidR="007F1F4D" w:rsidRDefault="007F1F4D" w:rsidP="007F1F4D">
      <w:pPr>
        <w:jc w:val="center"/>
        <w:rPr>
          <w:color w:val="C45911" w:themeColor="accent2" w:themeShade="BF"/>
          <w:sz w:val="72"/>
          <w:szCs w:val="72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</w:p>
    <w:p w14:paraId="7923E5CA" w14:textId="77777777" w:rsidR="007F1F4D" w:rsidRDefault="007F1F4D" w:rsidP="007F1F4D">
      <w:pPr>
        <w:jc w:val="center"/>
        <w:rPr>
          <w:color w:val="C45911" w:themeColor="accent2" w:themeShade="BF"/>
          <w:sz w:val="72"/>
          <w:szCs w:val="72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</w:p>
    <w:p w14:paraId="4F4E148B" w14:textId="77777777" w:rsidR="007F1F4D" w:rsidRDefault="007F1F4D" w:rsidP="007F1F4D">
      <w:pPr>
        <w:jc w:val="center"/>
        <w:rPr>
          <w:color w:val="C45911" w:themeColor="accent2" w:themeShade="BF"/>
          <w:sz w:val="72"/>
          <w:szCs w:val="72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</w:p>
    <w:p w14:paraId="4CFEEA9C" w14:textId="77777777" w:rsidR="007F1F4D" w:rsidRDefault="007F1F4D" w:rsidP="007F1F4D">
      <w:pPr>
        <w:jc w:val="center"/>
        <w:rPr>
          <w:color w:val="C45911" w:themeColor="accent2" w:themeShade="BF"/>
          <w:sz w:val="72"/>
          <w:szCs w:val="72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</w:p>
    <w:p w14:paraId="15826295" w14:textId="77777777" w:rsidR="007F1F4D" w:rsidRDefault="007F1F4D" w:rsidP="007F1F4D">
      <w:pPr>
        <w:jc w:val="center"/>
        <w:rPr>
          <w:color w:val="C45911" w:themeColor="accent2" w:themeShade="BF"/>
          <w:sz w:val="72"/>
          <w:szCs w:val="72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</w:p>
    <w:p w14:paraId="6DB1C834" w14:textId="77777777" w:rsidR="007F1F4D" w:rsidRDefault="007F1F4D" w:rsidP="007F1F4D">
      <w:pPr>
        <w:jc w:val="center"/>
        <w:rPr>
          <w:color w:val="C45911" w:themeColor="accent2" w:themeShade="BF"/>
          <w:sz w:val="72"/>
          <w:szCs w:val="72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</w:p>
    <w:p w14:paraId="1D385CEC" w14:textId="77777777" w:rsidR="007F1F4D" w:rsidRDefault="007F1F4D" w:rsidP="007F1F4D">
      <w:pPr>
        <w:jc w:val="center"/>
        <w:rPr>
          <w:color w:val="C45911" w:themeColor="accent2" w:themeShade="BF"/>
          <w:sz w:val="72"/>
          <w:szCs w:val="72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</w:p>
    <w:p w14:paraId="50C160D4" w14:textId="77777777" w:rsidR="007F1F4D" w:rsidRDefault="007F1F4D" w:rsidP="007F1F4D">
      <w:pPr>
        <w:jc w:val="center"/>
        <w:rPr>
          <w:color w:val="C45911" w:themeColor="accent2" w:themeShade="BF"/>
          <w:sz w:val="72"/>
          <w:szCs w:val="72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</w:p>
    <w:p w14:paraId="259C41AE" w14:textId="01994287" w:rsidR="007F1F4D" w:rsidRDefault="007F1F4D" w:rsidP="007F1F4D">
      <w:pPr>
        <w:jc w:val="center"/>
        <w:rPr>
          <w:color w:val="C45911" w:themeColor="accent2" w:themeShade="BF"/>
          <w:sz w:val="72"/>
          <w:szCs w:val="72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color w:val="C45911" w:themeColor="accent2" w:themeShade="BF"/>
          <w:sz w:val="72"/>
          <w:szCs w:val="72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Dieu soit béni !</w:t>
      </w:r>
    </w:p>
    <w:p w14:paraId="599875EC" w14:textId="77777777" w:rsidR="00023F3E" w:rsidRPr="00023F3E" w:rsidRDefault="00023F3E" w:rsidP="00023F3E"/>
    <w:sectPr w:rsidR="00023F3E" w:rsidRPr="00023F3E" w:rsidSect="00023F3E">
      <w:footerReference w:type="default" r:id="rId101"/>
      <w:footnotePr>
        <w:numRestart w:val="eachSect"/>
      </w:footnotePr>
      <w:pgSz w:w="8420" w:h="11907" w:orient="landscape" w:code="9"/>
      <w:pgMar w:top="567" w:right="567" w:bottom="567" w:left="567" w:header="720" w:footer="720" w:gutter="0"/>
      <w:pgNumType w:start="0"/>
      <w:cols w:space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7FB82" w14:textId="77777777" w:rsidR="008A6D47" w:rsidRDefault="008A6D47">
      <w:r>
        <w:separator/>
      </w:r>
    </w:p>
  </w:endnote>
  <w:endnote w:type="continuationSeparator" w:id="0">
    <w:p w14:paraId="35D589B8" w14:textId="77777777" w:rsidR="008A6D47" w:rsidRDefault="008A6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New serif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163C9" w14:textId="2D953C11" w:rsidR="00372EFD" w:rsidRPr="00920D27" w:rsidRDefault="00372EFD" w:rsidP="00A97CAB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E326" w14:textId="5E52DF47" w:rsidR="004023DF" w:rsidRPr="00920D27" w:rsidRDefault="004023DF" w:rsidP="00A97CAB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3FA8E" w14:textId="77777777" w:rsidR="008A6D47" w:rsidRDefault="008A6D47">
      <w:r>
        <w:separator/>
      </w:r>
    </w:p>
  </w:footnote>
  <w:footnote w:type="continuationSeparator" w:id="0">
    <w:p w14:paraId="3CB891A2" w14:textId="77777777" w:rsidR="008A6D47" w:rsidRDefault="008A6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43349" w14:textId="77777777" w:rsidR="00372EFD" w:rsidRPr="00920D27" w:rsidRDefault="00372EFD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115A"/>
    <w:multiLevelType w:val="hybridMultilevel"/>
    <w:tmpl w:val="036829FC"/>
    <w:lvl w:ilvl="0" w:tplc="F2847698">
      <w:numFmt w:val="bullet"/>
      <w:lvlText w:val="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4B1331E"/>
    <w:multiLevelType w:val="hybridMultilevel"/>
    <w:tmpl w:val="89BE9EE6"/>
    <w:lvl w:ilvl="0" w:tplc="93E89C6C">
      <w:start w:val="1629"/>
      <w:numFmt w:val="bullet"/>
      <w:lvlText w:val=""/>
      <w:lvlJc w:val="left"/>
      <w:pPr>
        <w:ind w:left="1267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" w15:restartNumberingAfterBreak="0">
    <w:nsid w:val="46254028"/>
    <w:multiLevelType w:val="hybridMultilevel"/>
    <w:tmpl w:val="0166101C"/>
    <w:lvl w:ilvl="0" w:tplc="3E4403C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0393F"/>
    <w:multiLevelType w:val="hybridMultilevel"/>
    <w:tmpl w:val="CA665D38"/>
    <w:lvl w:ilvl="0" w:tplc="3E4403C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A8106C"/>
    <w:multiLevelType w:val="hybridMultilevel"/>
    <w:tmpl w:val="47F04770"/>
    <w:lvl w:ilvl="0" w:tplc="040C0001">
      <w:start w:val="162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162879">
    <w:abstractNumId w:val="3"/>
  </w:num>
  <w:num w:numId="2" w16cid:durableId="1292975882">
    <w:abstractNumId w:val="2"/>
  </w:num>
  <w:num w:numId="3" w16cid:durableId="1615625189">
    <w:abstractNumId w:val="4"/>
  </w:num>
  <w:num w:numId="4" w16cid:durableId="864825317">
    <w:abstractNumId w:val="1"/>
  </w:num>
  <w:num w:numId="5" w16cid:durableId="1772815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3"/>
  <w:hyphenationZone w:val="425"/>
  <w:doNotHyphenateCaps/>
  <w:bookFoldPrinting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3B2"/>
    <w:rsid w:val="000016A2"/>
    <w:rsid w:val="00001D03"/>
    <w:rsid w:val="00006A85"/>
    <w:rsid w:val="00007744"/>
    <w:rsid w:val="00010808"/>
    <w:rsid w:val="0001360D"/>
    <w:rsid w:val="0001477C"/>
    <w:rsid w:val="00015355"/>
    <w:rsid w:val="00017303"/>
    <w:rsid w:val="0002338E"/>
    <w:rsid w:val="0002350C"/>
    <w:rsid w:val="00023F3E"/>
    <w:rsid w:val="00025DFB"/>
    <w:rsid w:val="0002676B"/>
    <w:rsid w:val="00027EF7"/>
    <w:rsid w:val="00031253"/>
    <w:rsid w:val="000318D2"/>
    <w:rsid w:val="000320A5"/>
    <w:rsid w:val="0003288F"/>
    <w:rsid w:val="000330B3"/>
    <w:rsid w:val="000349C4"/>
    <w:rsid w:val="00036424"/>
    <w:rsid w:val="0003754B"/>
    <w:rsid w:val="00037B35"/>
    <w:rsid w:val="00040A66"/>
    <w:rsid w:val="000411BC"/>
    <w:rsid w:val="00041D39"/>
    <w:rsid w:val="0004314B"/>
    <w:rsid w:val="0004364F"/>
    <w:rsid w:val="000459C9"/>
    <w:rsid w:val="00052EB2"/>
    <w:rsid w:val="0005330A"/>
    <w:rsid w:val="00053662"/>
    <w:rsid w:val="0005478B"/>
    <w:rsid w:val="0005479E"/>
    <w:rsid w:val="00055901"/>
    <w:rsid w:val="00056951"/>
    <w:rsid w:val="00057CA0"/>
    <w:rsid w:val="00060AA3"/>
    <w:rsid w:val="00060CEC"/>
    <w:rsid w:val="00060D2D"/>
    <w:rsid w:val="00061ABC"/>
    <w:rsid w:val="000657FC"/>
    <w:rsid w:val="00066C05"/>
    <w:rsid w:val="00067061"/>
    <w:rsid w:val="00067ABF"/>
    <w:rsid w:val="00071CD7"/>
    <w:rsid w:val="000741D0"/>
    <w:rsid w:val="00075CC4"/>
    <w:rsid w:val="00076000"/>
    <w:rsid w:val="000807E9"/>
    <w:rsid w:val="00080F92"/>
    <w:rsid w:val="00081661"/>
    <w:rsid w:val="00081F0B"/>
    <w:rsid w:val="000839F1"/>
    <w:rsid w:val="0008420A"/>
    <w:rsid w:val="0008744D"/>
    <w:rsid w:val="0009075F"/>
    <w:rsid w:val="00090BDE"/>
    <w:rsid w:val="00091696"/>
    <w:rsid w:val="000943CA"/>
    <w:rsid w:val="00094D40"/>
    <w:rsid w:val="000968CD"/>
    <w:rsid w:val="00096E83"/>
    <w:rsid w:val="000A1697"/>
    <w:rsid w:val="000A1AD7"/>
    <w:rsid w:val="000A6233"/>
    <w:rsid w:val="000B16D6"/>
    <w:rsid w:val="000B186C"/>
    <w:rsid w:val="000B28E3"/>
    <w:rsid w:val="000B327C"/>
    <w:rsid w:val="000B5842"/>
    <w:rsid w:val="000B604A"/>
    <w:rsid w:val="000B791C"/>
    <w:rsid w:val="000B7B78"/>
    <w:rsid w:val="000C1A60"/>
    <w:rsid w:val="000C52FC"/>
    <w:rsid w:val="000C5CC2"/>
    <w:rsid w:val="000C746B"/>
    <w:rsid w:val="000D25CD"/>
    <w:rsid w:val="000D3E11"/>
    <w:rsid w:val="000D6938"/>
    <w:rsid w:val="000D77AA"/>
    <w:rsid w:val="000E4E20"/>
    <w:rsid w:val="000E5983"/>
    <w:rsid w:val="000E5D30"/>
    <w:rsid w:val="000E69A9"/>
    <w:rsid w:val="000E725D"/>
    <w:rsid w:val="000F5FC7"/>
    <w:rsid w:val="000F7689"/>
    <w:rsid w:val="000F7B3A"/>
    <w:rsid w:val="00102440"/>
    <w:rsid w:val="00102533"/>
    <w:rsid w:val="00102614"/>
    <w:rsid w:val="0010285D"/>
    <w:rsid w:val="00102A11"/>
    <w:rsid w:val="00102CB3"/>
    <w:rsid w:val="001038C8"/>
    <w:rsid w:val="00106979"/>
    <w:rsid w:val="00115482"/>
    <w:rsid w:val="001154AB"/>
    <w:rsid w:val="0011572E"/>
    <w:rsid w:val="001172BB"/>
    <w:rsid w:val="00127A84"/>
    <w:rsid w:val="001307FB"/>
    <w:rsid w:val="001324A4"/>
    <w:rsid w:val="00133C24"/>
    <w:rsid w:val="00134523"/>
    <w:rsid w:val="00136781"/>
    <w:rsid w:val="00136AC4"/>
    <w:rsid w:val="001406AA"/>
    <w:rsid w:val="00140745"/>
    <w:rsid w:val="001429A7"/>
    <w:rsid w:val="001450BB"/>
    <w:rsid w:val="00147BE3"/>
    <w:rsid w:val="00150DE0"/>
    <w:rsid w:val="0015315A"/>
    <w:rsid w:val="0015697F"/>
    <w:rsid w:val="00156B22"/>
    <w:rsid w:val="001575BD"/>
    <w:rsid w:val="00160192"/>
    <w:rsid w:val="0016061D"/>
    <w:rsid w:val="00160892"/>
    <w:rsid w:val="001612D8"/>
    <w:rsid w:val="00161BAF"/>
    <w:rsid w:val="00161E53"/>
    <w:rsid w:val="00163333"/>
    <w:rsid w:val="0016597E"/>
    <w:rsid w:val="00165D35"/>
    <w:rsid w:val="00173855"/>
    <w:rsid w:val="00174F7D"/>
    <w:rsid w:val="00174F7F"/>
    <w:rsid w:val="00177823"/>
    <w:rsid w:val="00177CCF"/>
    <w:rsid w:val="001819B1"/>
    <w:rsid w:val="00182549"/>
    <w:rsid w:val="00190AF8"/>
    <w:rsid w:val="001937D0"/>
    <w:rsid w:val="00193BA9"/>
    <w:rsid w:val="001976B9"/>
    <w:rsid w:val="001A105F"/>
    <w:rsid w:val="001A1D0D"/>
    <w:rsid w:val="001A3591"/>
    <w:rsid w:val="001A4456"/>
    <w:rsid w:val="001A6D4F"/>
    <w:rsid w:val="001B28BF"/>
    <w:rsid w:val="001B3ED8"/>
    <w:rsid w:val="001B43C9"/>
    <w:rsid w:val="001C377E"/>
    <w:rsid w:val="001C4956"/>
    <w:rsid w:val="001C5886"/>
    <w:rsid w:val="001C7F66"/>
    <w:rsid w:val="001D08AB"/>
    <w:rsid w:val="001D0A22"/>
    <w:rsid w:val="001D1EFE"/>
    <w:rsid w:val="001D27DF"/>
    <w:rsid w:val="001D32FA"/>
    <w:rsid w:val="001D5D6A"/>
    <w:rsid w:val="001D69ED"/>
    <w:rsid w:val="001D74CB"/>
    <w:rsid w:val="001D769F"/>
    <w:rsid w:val="001E1027"/>
    <w:rsid w:val="001E10B7"/>
    <w:rsid w:val="001E624B"/>
    <w:rsid w:val="001E6642"/>
    <w:rsid w:val="001E7641"/>
    <w:rsid w:val="001F0BAB"/>
    <w:rsid w:val="001F0EE4"/>
    <w:rsid w:val="001F52EB"/>
    <w:rsid w:val="001F543D"/>
    <w:rsid w:val="001F67E2"/>
    <w:rsid w:val="001F7042"/>
    <w:rsid w:val="001F7A0D"/>
    <w:rsid w:val="002018DC"/>
    <w:rsid w:val="00201B0F"/>
    <w:rsid w:val="00203DDD"/>
    <w:rsid w:val="00205371"/>
    <w:rsid w:val="0020583F"/>
    <w:rsid w:val="0020647B"/>
    <w:rsid w:val="00210147"/>
    <w:rsid w:val="002105A4"/>
    <w:rsid w:val="002107A9"/>
    <w:rsid w:val="002110B4"/>
    <w:rsid w:val="00211E8F"/>
    <w:rsid w:val="002125CC"/>
    <w:rsid w:val="002131A4"/>
    <w:rsid w:val="002163DC"/>
    <w:rsid w:val="00217CBB"/>
    <w:rsid w:val="00220A43"/>
    <w:rsid w:val="00222510"/>
    <w:rsid w:val="00223547"/>
    <w:rsid w:val="00223CBA"/>
    <w:rsid w:val="002249B7"/>
    <w:rsid w:val="0022568B"/>
    <w:rsid w:val="002271DA"/>
    <w:rsid w:val="00230F7C"/>
    <w:rsid w:val="00234EFE"/>
    <w:rsid w:val="002377F6"/>
    <w:rsid w:val="0023781F"/>
    <w:rsid w:val="002404DD"/>
    <w:rsid w:val="00241F47"/>
    <w:rsid w:val="00242DAE"/>
    <w:rsid w:val="00242FAD"/>
    <w:rsid w:val="00244720"/>
    <w:rsid w:val="002457DD"/>
    <w:rsid w:val="00245AB3"/>
    <w:rsid w:val="0024694A"/>
    <w:rsid w:val="002531C3"/>
    <w:rsid w:val="00254D7C"/>
    <w:rsid w:val="00254FD2"/>
    <w:rsid w:val="0025688F"/>
    <w:rsid w:val="002667AB"/>
    <w:rsid w:val="002677DD"/>
    <w:rsid w:val="002679C3"/>
    <w:rsid w:val="002722B8"/>
    <w:rsid w:val="0027524E"/>
    <w:rsid w:val="00277B99"/>
    <w:rsid w:val="00281901"/>
    <w:rsid w:val="00281F40"/>
    <w:rsid w:val="002864F9"/>
    <w:rsid w:val="00292559"/>
    <w:rsid w:val="00292AF0"/>
    <w:rsid w:val="002939E8"/>
    <w:rsid w:val="002A12B1"/>
    <w:rsid w:val="002A1FFB"/>
    <w:rsid w:val="002A23AA"/>
    <w:rsid w:val="002A32FB"/>
    <w:rsid w:val="002A5E48"/>
    <w:rsid w:val="002A772F"/>
    <w:rsid w:val="002B3117"/>
    <w:rsid w:val="002B35F6"/>
    <w:rsid w:val="002B3A33"/>
    <w:rsid w:val="002B3EBF"/>
    <w:rsid w:val="002B3ED8"/>
    <w:rsid w:val="002C097C"/>
    <w:rsid w:val="002C18EA"/>
    <w:rsid w:val="002C2E6E"/>
    <w:rsid w:val="002D0A66"/>
    <w:rsid w:val="002D108B"/>
    <w:rsid w:val="002D16B9"/>
    <w:rsid w:val="002D19CB"/>
    <w:rsid w:val="002D409E"/>
    <w:rsid w:val="002D4B9C"/>
    <w:rsid w:val="002D6040"/>
    <w:rsid w:val="002D692E"/>
    <w:rsid w:val="002D69B0"/>
    <w:rsid w:val="002E0289"/>
    <w:rsid w:val="002E2251"/>
    <w:rsid w:val="002E6093"/>
    <w:rsid w:val="002E7326"/>
    <w:rsid w:val="002E7673"/>
    <w:rsid w:val="002F1F41"/>
    <w:rsid w:val="002F36BF"/>
    <w:rsid w:val="002F4BCF"/>
    <w:rsid w:val="00301C4B"/>
    <w:rsid w:val="003021FA"/>
    <w:rsid w:val="00302AA2"/>
    <w:rsid w:val="00302FCC"/>
    <w:rsid w:val="00303FA3"/>
    <w:rsid w:val="00305267"/>
    <w:rsid w:val="00306E7E"/>
    <w:rsid w:val="0031646D"/>
    <w:rsid w:val="00321317"/>
    <w:rsid w:val="003218AD"/>
    <w:rsid w:val="00322870"/>
    <w:rsid w:val="00323C6C"/>
    <w:rsid w:val="0032509D"/>
    <w:rsid w:val="00325803"/>
    <w:rsid w:val="00325A06"/>
    <w:rsid w:val="00327433"/>
    <w:rsid w:val="00327569"/>
    <w:rsid w:val="003302F4"/>
    <w:rsid w:val="003312C5"/>
    <w:rsid w:val="00332D3C"/>
    <w:rsid w:val="00332DD7"/>
    <w:rsid w:val="00335FE3"/>
    <w:rsid w:val="003378EB"/>
    <w:rsid w:val="00337F1E"/>
    <w:rsid w:val="0034016C"/>
    <w:rsid w:val="003410F0"/>
    <w:rsid w:val="00343280"/>
    <w:rsid w:val="003434B4"/>
    <w:rsid w:val="003435F1"/>
    <w:rsid w:val="00345EF8"/>
    <w:rsid w:val="00346383"/>
    <w:rsid w:val="00347615"/>
    <w:rsid w:val="0035008C"/>
    <w:rsid w:val="003505D0"/>
    <w:rsid w:val="00355F78"/>
    <w:rsid w:val="00360185"/>
    <w:rsid w:val="00362091"/>
    <w:rsid w:val="00363F27"/>
    <w:rsid w:val="00364FF0"/>
    <w:rsid w:val="0037064B"/>
    <w:rsid w:val="00370910"/>
    <w:rsid w:val="00372EFD"/>
    <w:rsid w:val="00373529"/>
    <w:rsid w:val="003738BC"/>
    <w:rsid w:val="00373CC4"/>
    <w:rsid w:val="0037452B"/>
    <w:rsid w:val="003749A7"/>
    <w:rsid w:val="00376CC0"/>
    <w:rsid w:val="0037766D"/>
    <w:rsid w:val="00383049"/>
    <w:rsid w:val="00383178"/>
    <w:rsid w:val="003834CD"/>
    <w:rsid w:val="00383923"/>
    <w:rsid w:val="00384A67"/>
    <w:rsid w:val="0038612E"/>
    <w:rsid w:val="0038745C"/>
    <w:rsid w:val="0038764B"/>
    <w:rsid w:val="003879D9"/>
    <w:rsid w:val="00392FD1"/>
    <w:rsid w:val="00394AD8"/>
    <w:rsid w:val="00394F2B"/>
    <w:rsid w:val="00395BD8"/>
    <w:rsid w:val="00396CED"/>
    <w:rsid w:val="00397DE9"/>
    <w:rsid w:val="003A14ED"/>
    <w:rsid w:val="003A1E2E"/>
    <w:rsid w:val="003A357E"/>
    <w:rsid w:val="003A4ACD"/>
    <w:rsid w:val="003A58A7"/>
    <w:rsid w:val="003A76DF"/>
    <w:rsid w:val="003B0EA7"/>
    <w:rsid w:val="003B13BF"/>
    <w:rsid w:val="003B1629"/>
    <w:rsid w:val="003B2A2F"/>
    <w:rsid w:val="003B51AC"/>
    <w:rsid w:val="003B55E9"/>
    <w:rsid w:val="003B5D74"/>
    <w:rsid w:val="003B66F2"/>
    <w:rsid w:val="003B686F"/>
    <w:rsid w:val="003B6ED9"/>
    <w:rsid w:val="003C1520"/>
    <w:rsid w:val="003C2BB4"/>
    <w:rsid w:val="003C4385"/>
    <w:rsid w:val="003C442A"/>
    <w:rsid w:val="003D0A3D"/>
    <w:rsid w:val="003D4771"/>
    <w:rsid w:val="003D68C4"/>
    <w:rsid w:val="003E2992"/>
    <w:rsid w:val="003E43E7"/>
    <w:rsid w:val="003E7C2D"/>
    <w:rsid w:val="003F3914"/>
    <w:rsid w:val="003F696C"/>
    <w:rsid w:val="004000E9"/>
    <w:rsid w:val="004010CC"/>
    <w:rsid w:val="00401D67"/>
    <w:rsid w:val="004023DF"/>
    <w:rsid w:val="004029EB"/>
    <w:rsid w:val="00403153"/>
    <w:rsid w:val="0040343B"/>
    <w:rsid w:val="00403565"/>
    <w:rsid w:val="00404B73"/>
    <w:rsid w:val="00406081"/>
    <w:rsid w:val="0040637E"/>
    <w:rsid w:val="00406E4D"/>
    <w:rsid w:val="0041055F"/>
    <w:rsid w:val="0041778C"/>
    <w:rsid w:val="00421B74"/>
    <w:rsid w:val="00424CD1"/>
    <w:rsid w:val="00425031"/>
    <w:rsid w:val="00425F13"/>
    <w:rsid w:val="00426BAE"/>
    <w:rsid w:val="00430E47"/>
    <w:rsid w:val="004310C2"/>
    <w:rsid w:val="00431BD4"/>
    <w:rsid w:val="00432279"/>
    <w:rsid w:val="00433AA1"/>
    <w:rsid w:val="00434163"/>
    <w:rsid w:val="00444650"/>
    <w:rsid w:val="004458FF"/>
    <w:rsid w:val="00447076"/>
    <w:rsid w:val="00450072"/>
    <w:rsid w:val="00450D06"/>
    <w:rsid w:val="00450ED8"/>
    <w:rsid w:val="004516AD"/>
    <w:rsid w:val="00451779"/>
    <w:rsid w:val="00452447"/>
    <w:rsid w:val="00452600"/>
    <w:rsid w:val="00453184"/>
    <w:rsid w:val="00456C5F"/>
    <w:rsid w:val="0045763E"/>
    <w:rsid w:val="00457C6A"/>
    <w:rsid w:val="004611FD"/>
    <w:rsid w:val="0046316E"/>
    <w:rsid w:val="00464CC7"/>
    <w:rsid w:val="00467125"/>
    <w:rsid w:val="00470810"/>
    <w:rsid w:val="00470E6B"/>
    <w:rsid w:val="0047206D"/>
    <w:rsid w:val="00472126"/>
    <w:rsid w:val="00472F37"/>
    <w:rsid w:val="004735E0"/>
    <w:rsid w:val="004737AA"/>
    <w:rsid w:val="004745CA"/>
    <w:rsid w:val="00475051"/>
    <w:rsid w:val="00475440"/>
    <w:rsid w:val="0047660A"/>
    <w:rsid w:val="0048036D"/>
    <w:rsid w:val="004811E6"/>
    <w:rsid w:val="00482435"/>
    <w:rsid w:val="00482AD0"/>
    <w:rsid w:val="00484B03"/>
    <w:rsid w:val="00484DEE"/>
    <w:rsid w:val="00486F5E"/>
    <w:rsid w:val="0049164D"/>
    <w:rsid w:val="00492215"/>
    <w:rsid w:val="00494B9B"/>
    <w:rsid w:val="00495B3A"/>
    <w:rsid w:val="004971E1"/>
    <w:rsid w:val="004A0B6E"/>
    <w:rsid w:val="004A11D3"/>
    <w:rsid w:val="004A137A"/>
    <w:rsid w:val="004A1FDF"/>
    <w:rsid w:val="004A69B6"/>
    <w:rsid w:val="004B0528"/>
    <w:rsid w:val="004B1BD9"/>
    <w:rsid w:val="004B1ECE"/>
    <w:rsid w:val="004B3BC9"/>
    <w:rsid w:val="004B7D64"/>
    <w:rsid w:val="004C1D29"/>
    <w:rsid w:val="004C1D73"/>
    <w:rsid w:val="004C3434"/>
    <w:rsid w:val="004D02DB"/>
    <w:rsid w:val="004D202C"/>
    <w:rsid w:val="004D278D"/>
    <w:rsid w:val="004D5005"/>
    <w:rsid w:val="004D6066"/>
    <w:rsid w:val="004D77A0"/>
    <w:rsid w:val="004E1732"/>
    <w:rsid w:val="004E513F"/>
    <w:rsid w:val="004E573D"/>
    <w:rsid w:val="004E6553"/>
    <w:rsid w:val="004F0C54"/>
    <w:rsid w:val="004F1FAE"/>
    <w:rsid w:val="004F3656"/>
    <w:rsid w:val="004F3794"/>
    <w:rsid w:val="004F3A71"/>
    <w:rsid w:val="004F5961"/>
    <w:rsid w:val="004F7786"/>
    <w:rsid w:val="0050112E"/>
    <w:rsid w:val="005017E4"/>
    <w:rsid w:val="00505F97"/>
    <w:rsid w:val="005065CF"/>
    <w:rsid w:val="00507900"/>
    <w:rsid w:val="0051093B"/>
    <w:rsid w:val="005113AE"/>
    <w:rsid w:val="00511F2C"/>
    <w:rsid w:val="00515548"/>
    <w:rsid w:val="00516000"/>
    <w:rsid w:val="00516417"/>
    <w:rsid w:val="00517E8E"/>
    <w:rsid w:val="00522CED"/>
    <w:rsid w:val="00522FE3"/>
    <w:rsid w:val="005237F6"/>
    <w:rsid w:val="00523B75"/>
    <w:rsid w:val="005258E4"/>
    <w:rsid w:val="0052617E"/>
    <w:rsid w:val="00526B4F"/>
    <w:rsid w:val="00526F5A"/>
    <w:rsid w:val="0052784C"/>
    <w:rsid w:val="005328B9"/>
    <w:rsid w:val="0053298D"/>
    <w:rsid w:val="00532D8A"/>
    <w:rsid w:val="005347C2"/>
    <w:rsid w:val="00537075"/>
    <w:rsid w:val="00540415"/>
    <w:rsid w:val="00540A9F"/>
    <w:rsid w:val="005413A5"/>
    <w:rsid w:val="005428CF"/>
    <w:rsid w:val="00544A23"/>
    <w:rsid w:val="00545D47"/>
    <w:rsid w:val="005463BE"/>
    <w:rsid w:val="00547F81"/>
    <w:rsid w:val="0055008A"/>
    <w:rsid w:val="00552848"/>
    <w:rsid w:val="00553734"/>
    <w:rsid w:val="005538A1"/>
    <w:rsid w:val="00557048"/>
    <w:rsid w:val="00560AF4"/>
    <w:rsid w:val="00560E70"/>
    <w:rsid w:val="005613EE"/>
    <w:rsid w:val="0056175F"/>
    <w:rsid w:val="00563E66"/>
    <w:rsid w:val="005647BB"/>
    <w:rsid w:val="00565CE9"/>
    <w:rsid w:val="00566CE8"/>
    <w:rsid w:val="005700CA"/>
    <w:rsid w:val="00571A10"/>
    <w:rsid w:val="00572800"/>
    <w:rsid w:val="00577A21"/>
    <w:rsid w:val="00580EB4"/>
    <w:rsid w:val="005815BE"/>
    <w:rsid w:val="0058199C"/>
    <w:rsid w:val="00582B15"/>
    <w:rsid w:val="00582BB9"/>
    <w:rsid w:val="0058645F"/>
    <w:rsid w:val="005924CC"/>
    <w:rsid w:val="0059383D"/>
    <w:rsid w:val="00594C72"/>
    <w:rsid w:val="00594D53"/>
    <w:rsid w:val="00595106"/>
    <w:rsid w:val="00597C58"/>
    <w:rsid w:val="005A20FB"/>
    <w:rsid w:val="005A21C2"/>
    <w:rsid w:val="005A2EF6"/>
    <w:rsid w:val="005A3093"/>
    <w:rsid w:val="005A4F9B"/>
    <w:rsid w:val="005A5742"/>
    <w:rsid w:val="005A604F"/>
    <w:rsid w:val="005B0816"/>
    <w:rsid w:val="005B0BE3"/>
    <w:rsid w:val="005B3803"/>
    <w:rsid w:val="005B3A63"/>
    <w:rsid w:val="005B3E1E"/>
    <w:rsid w:val="005B4196"/>
    <w:rsid w:val="005B4A22"/>
    <w:rsid w:val="005B5FCE"/>
    <w:rsid w:val="005B7D38"/>
    <w:rsid w:val="005C13F3"/>
    <w:rsid w:val="005C2BD6"/>
    <w:rsid w:val="005C4D10"/>
    <w:rsid w:val="005C5A1C"/>
    <w:rsid w:val="005C5F7C"/>
    <w:rsid w:val="005C60A7"/>
    <w:rsid w:val="005C70E7"/>
    <w:rsid w:val="005C7AC3"/>
    <w:rsid w:val="005C7C27"/>
    <w:rsid w:val="005D2A2F"/>
    <w:rsid w:val="005D2F3C"/>
    <w:rsid w:val="005D3357"/>
    <w:rsid w:val="005D3D7C"/>
    <w:rsid w:val="005D7B07"/>
    <w:rsid w:val="005E5211"/>
    <w:rsid w:val="005E541F"/>
    <w:rsid w:val="005F07CD"/>
    <w:rsid w:val="005F1E24"/>
    <w:rsid w:val="005F3FA7"/>
    <w:rsid w:val="005F677F"/>
    <w:rsid w:val="005F70D1"/>
    <w:rsid w:val="006002C4"/>
    <w:rsid w:val="00601987"/>
    <w:rsid w:val="00601CE1"/>
    <w:rsid w:val="00604739"/>
    <w:rsid w:val="0060542A"/>
    <w:rsid w:val="00605AC5"/>
    <w:rsid w:val="00605C49"/>
    <w:rsid w:val="00607924"/>
    <w:rsid w:val="0061017C"/>
    <w:rsid w:val="00610E39"/>
    <w:rsid w:val="0061138A"/>
    <w:rsid w:val="006118FA"/>
    <w:rsid w:val="0061284F"/>
    <w:rsid w:val="006133BF"/>
    <w:rsid w:val="00613AC1"/>
    <w:rsid w:val="00613C4E"/>
    <w:rsid w:val="0062119B"/>
    <w:rsid w:val="00622304"/>
    <w:rsid w:val="006233BD"/>
    <w:rsid w:val="0062494A"/>
    <w:rsid w:val="0062525A"/>
    <w:rsid w:val="00627EE9"/>
    <w:rsid w:val="00631080"/>
    <w:rsid w:val="0063163C"/>
    <w:rsid w:val="00635929"/>
    <w:rsid w:val="00636DD0"/>
    <w:rsid w:val="00636E5C"/>
    <w:rsid w:val="00641369"/>
    <w:rsid w:val="00641AE7"/>
    <w:rsid w:val="006437F5"/>
    <w:rsid w:val="00643F50"/>
    <w:rsid w:val="006452E8"/>
    <w:rsid w:val="00645B38"/>
    <w:rsid w:val="00646B4A"/>
    <w:rsid w:val="00647981"/>
    <w:rsid w:val="00650D89"/>
    <w:rsid w:val="006532B3"/>
    <w:rsid w:val="006533A3"/>
    <w:rsid w:val="00653550"/>
    <w:rsid w:val="0065545C"/>
    <w:rsid w:val="00656611"/>
    <w:rsid w:val="00657E79"/>
    <w:rsid w:val="00661808"/>
    <w:rsid w:val="00661E4C"/>
    <w:rsid w:val="0066280A"/>
    <w:rsid w:val="00663820"/>
    <w:rsid w:val="00663973"/>
    <w:rsid w:val="006731C4"/>
    <w:rsid w:val="0067369C"/>
    <w:rsid w:val="0067487D"/>
    <w:rsid w:val="00675A55"/>
    <w:rsid w:val="00683B51"/>
    <w:rsid w:val="00686878"/>
    <w:rsid w:val="006903F8"/>
    <w:rsid w:val="00690BD0"/>
    <w:rsid w:val="00691451"/>
    <w:rsid w:val="0069449A"/>
    <w:rsid w:val="00694533"/>
    <w:rsid w:val="00695A9A"/>
    <w:rsid w:val="0069743B"/>
    <w:rsid w:val="006974DD"/>
    <w:rsid w:val="006A1363"/>
    <w:rsid w:val="006A1669"/>
    <w:rsid w:val="006A2335"/>
    <w:rsid w:val="006A2A15"/>
    <w:rsid w:val="006A3693"/>
    <w:rsid w:val="006A376A"/>
    <w:rsid w:val="006A3A3F"/>
    <w:rsid w:val="006A45E4"/>
    <w:rsid w:val="006A526C"/>
    <w:rsid w:val="006B0638"/>
    <w:rsid w:val="006B0FA4"/>
    <w:rsid w:val="006B1162"/>
    <w:rsid w:val="006B2CDF"/>
    <w:rsid w:val="006B36ED"/>
    <w:rsid w:val="006B5528"/>
    <w:rsid w:val="006C253F"/>
    <w:rsid w:val="006C2DC1"/>
    <w:rsid w:val="006C37C8"/>
    <w:rsid w:val="006C7803"/>
    <w:rsid w:val="006C7969"/>
    <w:rsid w:val="006D383C"/>
    <w:rsid w:val="006D6ACF"/>
    <w:rsid w:val="006D6C18"/>
    <w:rsid w:val="006E53B2"/>
    <w:rsid w:val="006E5AF8"/>
    <w:rsid w:val="006E7DDF"/>
    <w:rsid w:val="006F0FF6"/>
    <w:rsid w:val="006F2C70"/>
    <w:rsid w:val="006F3EBB"/>
    <w:rsid w:val="006F5BB2"/>
    <w:rsid w:val="006F5DE6"/>
    <w:rsid w:val="006F70D0"/>
    <w:rsid w:val="006F7456"/>
    <w:rsid w:val="006F77E9"/>
    <w:rsid w:val="00701830"/>
    <w:rsid w:val="00701FC2"/>
    <w:rsid w:val="00702758"/>
    <w:rsid w:val="00704A54"/>
    <w:rsid w:val="007075CB"/>
    <w:rsid w:val="0071513D"/>
    <w:rsid w:val="007155E1"/>
    <w:rsid w:val="00715B1D"/>
    <w:rsid w:val="00716124"/>
    <w:rsid w:val="007164A7"/>
    <w:rsid w:val="00716C12"/>
    <w:rsid w:val="00717517"/>
    <w:rsid w:val="00720180"/>
    <w:rsid w:val="0072136F"/>
    <w:rsid w:val="00722E9C"/>
    <w:rsid w:val="0072333C"/>
    <w:rsid w:val="00723357"/>
    <w:rsid w:val="007247FF"/>
    <w:rsid w:val="00725798"/>
    <w:rsid w:val="007302A6"/>
    <w:rsid w:val="007306F9"/>
    <w:rsid w:val="007338B1"/>
    <w:rsid w:val="00733FE4"/>
    <w:rsid w:val="00743FBC"/>
    <w:rsid w:val="00745453"/>
    <w:rsid w:val="007456AE"/>
    <w:rsid w:val="007472A8"/>
    <w:rsid w:val="007503CC"/>
    <w:rsid w:val="0075352E"/>
    <w:rsid w:val="00755E76"/>
    <w:rsid w:val="00756CB0"/>
    <w:rsid w:val="00757B0F"/>
    <w:rsid w:val="00757E6D"/>
    <w:rsid w:val="0076017F"/>
    <w:rsid w:val="00761FE2"/>
    <w:rsid w:val="00762FA7"/>
    <w:rsid w:val="0076318A"/>
    <w:rsid w:val="007634DC"/>
    <w:rsid w:val="00765043"/>
    <w:rsid w:val="00765F4A"/>
    <w:rsid w:val="00770559"/>
    <w:rsid w:val="00771C00"/>
    <w:rsid w:val="00773FDB"/>
    <w:rsid w:val="00774DBB"/>
    <w:rsid w:val="007751F8"/>
    <w:rsid w:val="00775FD5"/>
    <w:rsid w:val="007766B3"/>
    <w:rsid w:val="007803A2"/>
    <w:rsid w:val="00781314"/>
    <w:rsid w:val="00782475"/>
    <w:rsid w:val="00782863"/>
    <w:rsid w:val="00791436"/>
    <w:rsid w:val="00794E6D"/>
    <w:rsid w:val="00795010"/>
    <w:rsid w:val="007A085A"/>
    <w:rsid w:val="007A1D61"/>
    <w:rsid w:val="007A22B7"/>
    <w:rsid w:val="007A31CE"/>
    <w:rsid w:val="007A352C"/>
    <w:rsid w:val="007A5361"/>
    <w:rsid w:val="007A6BB3"/>
    <w:rsid w:val="007B2323"/>
    <w:rsid w:val="007B256D"/>
    <w:rsid w:val="007B43F1"/>
    <w:rsid w:val="007B5164"/>
    <w:rsid w:val="007B57A0"/>
    <w:rsid w:val="007C1816"/>
    <w:rsid w:val="007C1836"/>
    <w:rsid w:val="007C4E94"/>
    <w:rsid w:val="007C5816"/>
    <w:rsid w:val="007C6A39"/>
    <w:rsid w:val="007C7D3B"/>
    <w:rsid w:val="007D3D5B"/>
    <w:rsid w:val="007D3DA1"/>
    <w:rsid w:val="007D6F57"/>
    <w:rsid w:val="007D79B1"/>
    <w:rsid w:val="007E1967"/>
    <w:rsid w:val="007E42FC"/>
    <w:rsid w:val="007E621A"/>
    <w:rsid w:val="007E67F8"/>
    <w:rsid w:val="007E7097"/>
    <w:rsid w:val="007F01DF"/>
    <w:rsid w:val="007F0701"/>
    <w:rsid w:val="007F08F2"/>
    <w:rsid w:val="007F1F4D"/>
    <w:rsid w:val="007F4987"/>
    <w:rsid w:val="007F6280"/>
    <w:rsid w:val="007F7FB8"/>
    <w:rsid w:val="00800DD1"/>
    <w:rsid w:val="00801958"/>
    <w:rsid w:val="00801B18"/>
    <w:rsid w:val="008035A7"/>
    <w:rsid w:val="00804114"/>
    <w:rsid w:val="00804C0A"/>
    <w:rsid w:val="008062D9"/>
    <w:rsid w:val="00812AFE"/>
    <w:rsid w:val="00813151"/>
    <w:rsid w:val="00813F0A"/>
    <w:rsid w:val="008200EC"/>
    <w:rsid w:val="00823F96"/>
    <w:rsid w:val="00827423"/>
    <w:rsid w:val="00830BFE"/>
    <w:rsid w:val="00830D06"/>
    <w:rsid w:val="00834639"/>
    <w:rsid w:val="008347B9"/>
    <w:rsid w:val="008363DB"/>
    <w:rsid w:val="00843412"/>
    <w:rsid w:val="008438C1"/>
    <w:rsid w:val="00843C3F"/>
    <w:rsid w:val="008443D3"/>
    <w:rsid w:val="00844A6B"/>
    <w:rsid w:val="00845B9A"/>
    <w:rsid w:val="00850662"/>
    <w:rsid w:val="008529C5"/>
    <w:rsid w:val="00852D46"/>
    <w:rsid w:val="00853BB7"/>
    <w:rsid w:val="00854862"/>
    <w:rsid w:val="0086071E"/>
    <w:rsid w:val="00861125"/>
    <w:rsid w:val="00861FE1"/>
    <w:rsid w:val="00862920"/>
    <w:rsid w:val="00864F45"/>
    <w:rsid w:val="00865C7B"/>
    <w:rsid w:val="008677B8"/>
    <w:rsid w:val="0087096F"/>
    <w:rsid w:val="00871628"/>
    <w:rsid w:val="00871BCB"/>
    <w:rsid w:val="00873A94"/>
    <w:rsid w:val="00875775"/>
    <w:rsid w:val="00882922"/>
    <w:rsid w:val="00883D85"/>
    <w:rsid w:val="008863A2"/>
    <w:rsid w:val="008875A4"/>
    <w:rsid w:val="00891327"/>
    <w:rsid w:val="0089217B"/>
    <w:rsid w:val="008926AD"/>
    <w:rsid w:val="00892EAF"/>
    <w:rsid w:val="008931B9"/>
    <w:rsid w:val="00893422"/>
    <w:rsid w:val="0089409B"/>
    <w:rsid w:val="00894C1F"/>
    <w:rsid w:val="008966AE"/>
    <w:rsid w:val="00896D30"/>
    <w:rsid w:val="0089761C"/>
    <w:rsid w:val="008A072E"/>
    <w:rsid w:val="008A1218"/>
    <w:rsid w:val="008A16FA"/>
    <w:rsid w:val="008A278D"/>
    <w:rsid w:val="008A2A87"/>
    <w:rsid w:val="008A4AB5"/>
    <w:rsid w:val="008A6D47"/>
    <w:rsid w:val="008B051C"/>
    <w:rsid w:val="008B1805"/>
    <w:rsid w:val="008B1B06"/>
    <w:rsid w:val="008B2417"/>
    <w:rsid w:val="008B6C0A"/>
    <w:rsid w:val="008C0115"/>
    <w:rsid w:val="008C022D"/>
    <w:rsid w:val="008C091B"/>
    <w:rsid w:val="008C1AC2"/>
    <w:rsid w:val="008C1E5B"/>
    <w:rsid w:val="008C2489"/>
    <w:rsid w:val="008C2A79"/>
    <w:rsid w:val="008C4EC8"/>
    <w:rsid w:val="008C67BF"/>
    <w:rsid w:val="008C6BE6"/>
    <w:rsid w:val="008D19E5"/>
    <w:rsid w:val="008D3EC3"/>
    <w:rsid w:val="008D4844"/>
    <w:rsid w:val="008D498F"/>
    <w:rsid w:val="008D74BF"/>
    <w:rsid w:val="008D79B9"/>
    <w:rsid w:val="008E060F"/>
    <w:rsid w:val="008E12E4"/>
    <w:rsid w:val="008E144D"/>
    <w:rsid w:val="008E2520"/>
    <w:rsid w:val="008E3169"/>
    <w:rsid w:val="008E37FE"/>
    <w:rsid w:val="008E5D0D"/>
    <w:rsid w:val="008E617D"/>
    <w:rsid w:val="008E66B8"/>
    <w:rsid w:val="008E7A6F"/>
    <w:rsid w:val="008E7D1E"/>
    <w:rsid w:val="008F3185"/>
    <w:rsid w:val="008F570C"/>
    <w:rsid w:val="00904B91"/>
    <w:rsid w:val="00906476"/>
    <w:rsid w:val="009077F1"/>
    <w:rsid w:val="00907872"/>
    <w:rsid w:val="00907BF1"/>
    <w:rsid w:val="00913A5B"/>
    <w:rsid w:val="00915DC7"/>
    <w:rsid w:val="009167D9"/>
    <w:rsid w:val="00920D27"/>
    <w:rsid w:val="00922C40"/>
    <w:rsid w:val="00923F46"/>
    <w:rsid w:val="009248D1"/>
    <w:rsid w:val="00924953"/>
    <w:rsid w:val="00925103"/>
    <w:rsid w:val="0092719A"/>
    <w:rsid w:val="00927B2A"/>
    <w:rsid w:val="009315B3"/>
    <w:rsid w:val="00931C5F"/>
    <w:rsid w:val="00932509"/>
    <w:rsid w:val="00933DE4"/>
    <w:rsid w:val="00933ECD"/>
    <w:rsid w:val="00934A01"/>
    <w:rsid w:val="00934AF0"/>
    <w:rsid w:val="00936575"/>
    <w:rsid w:val="009375FD"/>
    <w:rsid w:val="009377F0"/>
    <w:rsid w:val="009408DC"/>
    <w:rsid w:val="00941333"/>
    <w:rsid w:val="00942047"/>
    <w:rsid w:val="009423A7"/>
    <w:rsid w:val="00944714"/>
    <w:rsid w:val="009459FC"/>
    <w:rsid w:val="00946B50"/>
    <w:rsid w:val="009514EB"/>
    <w:rsid w:val="009537A6"/>
    <w:rsid w:val="00953D63"/>
    <w:rsid w:val="009547CE"/>
    <w:rsid w:val="00957782"/>
    <w:rsid w:val="009600A2"/>
    <w:rsid w:val="009603EC"/>
    <w:rsid w:val="0096087D"/>
    <w:rsid w:val="00960EE2"/>
    <w:rsid w:val="00962975"/>
    <w:rsid w:val="00966A6B"/>
    <w:rsid w:val="00966A82"/>
    <w:rsid w:val="00967C22"/>
    <w:rsid w:val="00970BC2"/>
    <w:rsid w:val="00971F33"/>
    <w:rsid w:val="00972B10"/>
    <w:rsid w:val="00974882"/>
    <w:rsid w:val="00974C86"/>
    <w:rsid w:val="00975067"/>
    <w:rsid w:val="009760AC"/>
    <w:rsid w:val="00976FDD"/>
    <w:rsid w:val="00980CF6"/>
    <w:rsid w:val="00982C0D"/>
    <w:rsid w:val="0098356D"/>
    <w:rsid w:val="0098404B"/>
    <w:rsid w:val="00984584"/>
    <w:rsid w:val="00984685"/>
    <w:rsid w:val="00986785"/>
    <w:rsid w:val="009906C0"/>
    <w:rsid w:val="00993EA3"/>
    <w:rsid w:val="00993F6F"/>
    <w:rsid w:val="00996F6E"/>
    <w:rsid w:val="0099706C"/>
    <w:rsid w:val="009A2511"/>
    <w:rsid w:val="009A2B44"/>
    <w:rsid w:val="009A2FF2"/>
    <w:rsid w:val="009A30EC"/>
    <w:rsid w:val="009A420B"/>
    <w:rsid w:val="009A747C"/>
    <w:rsid w:val="009A7B7E"/>
    <w:rsid w:val="009B09CE"/>
    <w:rsid w:val="009B15E5"/>
    <w:rsid w:val="009B3565"/>
    <w:rsid w:val="009B409B"/>
    <w:rsid w:val="009B4BAA"/>
    <w:rsid w:val="009B6ED2"/>
    <w:rsid w:val="009C03DE"/>
    <w:rsid w:val="009C533E"/>
    <w:rsid w:val="009C6071"/>
    <w:rsid w:val="009C690E"/>
    <w:rsid w:val="009C72FF"/>
    <w:rsid w:val="009C783D"/>
    <w:rsid w:val="009C7F3C"/>
    <w:rsid w:val="009D23D7"/>
    <w:rsid w:val="009D3DA6"/>
    <w:rsid w:val="009D4B80"/>
    <w:rsid w:val="009D5493"/>
    <w:rsid w:val="009D560C"/>
    <w:rsid w:val="009D5993"/>
    <w:rsid w:val="009D622C"/>
    <w:rsid w:val="009E05BB"/>
    <w:rsid w:val="009E11D5"/>
    <w:rsid w:val="009E1B00"/>
    <w:rsid w:val="009E21F6"/>
    <w:rsid w:val="009E339E"/>
    <w:rsid w:val="009E3DE4"/>
    <w:rsid w:val="009E502A"/>
    <w:rsid w:val="009E61B7"/>
    <w:rsid w:val="009E6516"/>
    <w:rsid w:val="009F126A"/>
    <w:rsid w:val="009F322A"/>
    <w:rsid w:val="009F3FC5"/>
    <w:rsid w:val="009F5657"/>
    <w:rsid w:val="009F5665"/>
    <w:rsid w:val="00A005E1"/>
    <w:rsid w:val="00A00E5F"/>
    <w:rsid w:val="00A01E8A"/>
    <w:rsid w:val="00A0669F"/>
    <w:rsid w:val="00A07B99"/>
    <w:rsid w:val="00A105A6"/>
    <w:rsid w:val="00A10BF0"/>
    <w:rsid w:val="00A10E42"/>
    <w:rsid w:val="00A1192D"/>
    <w:rsid w:val="00A126BF"/>
    <w:rsid w:val="00A129D1"/>
    <w:rsid w:val="00A12FC8"/>
    <w:rsid w:val="00A14569"/>
    <w:rsid w:val="00A15CED"/>
    <w:rsid w:val="00A21E96"/>
    <w:rsid w:val="00A24E06"/>
    <w:rsid w:val="00A26A7A"/>
    <w:rsid w:val="00A3068E"/>
    <w:rsid w:val="00A30AC1"/>
    <w:rsid w:val="00A319E8"/>
    <w:rsid w:val="00A34A7F"/>
    <w:rsid w:val="00A353CD"/>
    <w:rsid w:val="00A3608B"/>
    <w:rsid w:val="00A379DC"/>
    <w:rsid w:val="00A41224"/>
    <w:rsid w:val="00A416A8"/>
    <w:rsid w:val="00A44E22"/>
    <w:rsid w:val="00A44E86"/>
    <w:rsid w:val="00A45794"/>
    <w:rsid w:val="00A46351"/>
    <w:rsid w:val="00A4716E"/>
    <w:rsid w:val="00A52759"/>
    <w:rsid w:val="00A5287B"/>
    <w:rsid w:val="00A569AA"/>
    <w:rsid w:val="00A573EE"/>
    <w:rsid w:val="00A614C4"/>
    <w:rsid w:val="00A61EEC"/>
    <w:rsid w:val="00A6591C"/>
    <w:rsid w:val="00A666E1"/>
    <w:rsid w:val="00A66B00"/>
    <w:rsid w:val="00A70B90"/>
    <w:rsid w:val="00A717E7"/>
    <w:rsid w:val="00A74C88"/>
    <w:rsid w:val="00A81097"/>
    <w:rsid w:val="00A815CE"/>
    <w:rsid w:val="00A81F78"/>
    <w:rsid w:val="00A82649"/>
    <w:rsid w:val="00A82DB8"/>
    <w:rsid w:val="00A84463"/>
    <w:rsid w:val="00A87D4F"/>
    <w:rsid w:val="00A9131A"/>
    <w:rsid w:val="00A91762"/>
    <w:rsid w:val="00A9537A"/>
    <w:rsid w:val="00A96563"/>
    <w:rsid w:val="00A97CAB"/>
    <w:rsid w:val="00AA0189"/>
    <w:rsid w:val="00AA2532"/>
    <w:rsid w:val="00AA549F"/>
    <w:rsid w:val="00AA6099"/>
    <w:rsid w:val="00AA7BCE"/>
    <w:rsid w:val="00AB2EF7"/>
    <w:rsid w:val="00AB3694"/>
    <w:rsid w:val="00AB45B5"/>
    <w:rsid w:val="00AB4C56"/>
    <w:rsid w:val="00AB545D"/>
    <w:rsid w:val="00AB5A19"/>
    <w:rsid w:val="00AB68C3"/>
    <w:rsid w:val="00AB7BA8"/>
    <w:rsid w:val="00AC0442"/>
    <w:rsid w:val="00AC130A"/>
    <w:rsid w:val="00AC1E85"/>
    <w:rsid w:val="00AC1FD4"/>
    <w:rsid w:val="00AC3F0A"/>
    <w:rsid w:val="00AC402B"/>
    <w:rsid w:val="00AC45D2"/>
    <w:rsid w:val="00AC505C"/>
    <w:rsid w:val="00AC5A28"/>
    <w:rsid w:val="00AD0870"/>
    <w:rsid w:val="00AD09FF"/>
    <w:rsid w:val="00AD17D2"/>
    <w:rsid w:val="00AD210B"/>
    <w:rsid w:val="00AD260A"/>
    <w:rsid w:val="00AD3257"/>
    <w:rsid w:val="00AD58F5"/>
    <w:rsid w:val="00AD72C7"/>
    <w:rsid w:val="00AE1518"/>
    <w:rsid w:val="00AE1A56"/>
    <w:rsid w:val="00AE277E"/>
    <w:rsid w:val="00AE29AD"/>
    <w:rsid w:val="00AE2EFC"/>
    <w:rsid w:val="00AE51DD"/>
    <w:rsid w:val="00AE75C6"/>
    <w:rsid w:val="00AF1FDC"/>
    <w:rsid w:val="00AF20E0"/>
    <w:rsid w:val="00AF4263"/>
    <w:rsid w:val="00AF47DC"/>
    <w:rsid w:val="00AF5C63"/>
    <w:rsid w:val="00AF7A5F"/>
    <w:rsid w:val="00B00E71"/>
    <w:rsid w:val="00B00FD1"/>
    <w:rsid w:val="00B0134F"/>
    <w:rsid w:val="00B01970"/>
    <w:rsid w:val="00B01FFC"/>
    <w:rsid w:val="00B0342C"/>
    <w:rsid w:val="00B05389"/>
    <w:rsid w:val="00B10346"/>
    <w:rsid w:val="00B10CCE"/>
    <w:rsid w:val="00B14177"/>
    <w:rsid w:val="00B14C5C"/>
    <w:rsid w:val="00B14CA4"/>
    <w:rsid w:val="00B1724D"/>
    <w:rsid w:val="00B23305"/>
    <w:rsid w:val="00B23D3A"/>
    <w:rsid w:val="00B24C90"/>
    <w:rsid w:val="00B24F91"/>
    <w:rsid w:val="00B26286"/>
    <w:rsid w:val="00B27AEE"/>
    <w:rsid w:val="00B30F7A"/>
    <w:rsid w:val="00B31931"/>
    <w:rsid w:val="00B33501"/>
    <w:rsid w:val="00B34FD0"/>
    <w:rsid w:val="00B357B2"/>
    <w:rsid w:val="00B35870"/>
    <w:rsid w:val="00B35E10"/>
    <w:rsid w:val="00B35E7D"/>
    <w:rsid w:val="00B424B1"/>
    <w:rsid w:val="00B43A22"/>
    <w:rsid w:val="00B50A1C"/>
    <w:rsid w:val="00B50D07"/>
    <w:rsid w:val="00B544AD"/>
    <w:rsid w:val="00B54642"/>
    <w:rsid w:val="00B6088D"/>
    <w:rsid w:val="00B63A22"/>
    <w:rsid w:val="00B6546C"/>
    <w:rsid w:val="00B665DF"/>
    <w:rsid w:val="00B66F44"/>
    <w:rsid w:val="00B672DE"/>
    <w:rsid w:val="00B70093"/>
    <w:rsid w:val="00B70298"/>
    <w:rsid w:val="00B71628"/>
    <w:rsid w:val="00B72D13"/>
    <w:rsid w:val="00B74E82"/>
    <w:rsid w:val="00B760CC"/>
    <w:rsid w:val="00B76EB1"/>
    <w:rsid w:val="00B772C5"/>
    <w:rsid w:val="00B80364"/>
    <w:rsid w:val="00B83111"/>
    <w:rsid w:val="00B83DFC"/>
    <w:rsid w:val="00B84465"/>
    <w:rsid w:val="00B84B0A"/>
    <w:rsid w:val="00B86A0E"/>
    <w:rsid w:val="00B86BB8"/>
    <w:rsid w:val="00B9232E"/>
    <w:rsid w:val="00B975CC"/>
    <w:rsid w:val="00B97666"/>
    <w:rsid w:val="00BA177F"/>
    <w:rsid w:val="00BA1C4A"/>
    <w:rsid w:val="00BA2133"/>
    <w:rsid w:val="00BA25FB"/>
    <w:rsid w:val="00BA290F"/>
    <w:rsid w:val="00BA41A8"/>
    <w:rsid w:val="00BA6B0E"/>
    <w:rsid w:val="00BB09E8"/>
    <w:rsid w:val="00BB0DD9"/>
    <w:rsid w:val="00BB1410"/>
    <w:rsid w:val="00BB241D"/>
    <w:rsid w:val="00BB3FF5"/>
    <w:rsid w:val="00BB593D"/>
    <w:rsid w:val="00BB5AFD"/>
    <w:rsid w:val="00BB5DAB"/>
    <w:rsid w:val="00BB63E0"/>
    <w:rsid w:val="00BB77CB"/>
    <w:rsid w:val="00BC199D"/>
    <w:rsid w:val="00BC29E4"/>
    <w:rsid w:val="00BC2FE8"/>
    <w:rsid w:val="00BC4001"/>
    <w:rsid w:val="00BC540C"/>
    <w:rsid w:val="00BC61E7"/>
    <w:rsid w:val="00BC681B"/>
    <w:rsid w:val="00BD1C8C"/>
    <w:rsid w:val="00BD2210"/>
    <w:rsid w:val="00BD2E07"/>
    <w:rsid w:val="00BD363F"/>
    <w:rsid w:val="00BD3D56"/>
    <w:rsid w:val="00BD5ACC"/>
    <w:rsid w:val="00BE1820"/>
    <w:rsid w:val="00BE232F"/>
    <w:rsid w:val="00BE2816"/>
    <w:rsid w:val="00BE6978"/>
    <w:rsid w:val="00BF060C"/>
    <w:rsid w:val="00BF0A2E"/>
    <w:rsid w:val="00BF35B4"/>
    <w:rsid w:val="00BF3A2F"/>
    <w:rsid w:val="00BF58AC"/>
    <w:rsid w:val="00BF6A5F"/>
    <w:rsid w:val="00BF7CC4"/>
    <w:rsid w:val="00C00BB5"/>
    <w:rsid w:val="00C02A74"/>
    <w:rsid w:val="00C03B7C"/>
    <w:rsid w:val="00C0478C"/>
    <w:rsid w:val="00C0547D"/>
    <w:rsid w:val="00C06A03"/>
    <w:rsid w:val="00C1079D"/>
    <w:rsid w:val="00C10D28"/>
    <w:rsid w:val="00C11EF5"/>
    <w:rsid w:val="00C13920"/>
    <w:rsid w:val="00C16F0B"/>
    <w:rsid w:val="00C21A7D"/>
    <w:rsid w:val="00C2249D"/>
    <w:rsid w:val="00C22676"/>
    <w:rsid w:val="00C23475"/>
    <w:rsid w:val="00C2465C"/>
    <w:rsid w:val="00C251FF"/>
    <w:rsid w:val="00C25906"/>
    <w:rsid w:val="00C25C3F"/>
    <w:rsid w:val="00C31945"/>
    <w:rsid w:val="00C31C21"/>
    <w:rsid w:val="00C33D8E"/>
    <w:rsid w:val="00C341DB"/>
    <w:rsid w:val="00C346C1"/>
    <w:rsid w:val="00C34E81"/>
    <w:rsid w:val="00C35488"/>
    <w:rsid w:val="00C37531"/>
    <w:rsid w:val="00C41ED4"/>
    <w:rsid w:val="00C420AE"/>
    <w:rsid w:val="00C44724"/>
    <w:rsid w:val="00C4643C"/>
    <w:rsid w:val="00C50077"/>
    <w:rsid w:val="00C54E11"/>
    <w:rsid w:val="00C55B0D"/>
    <w:rsid w:val="00C56F0B"/>
    <w:rsid w:val="00C57677"/>
    <w:rsid w:val="00C57D41"/>
    <w:rsid w:val="00C638AA"/>
    <w:rsid w:val="00C63EFA"/>
    <w:rsid w:val="00C67AE2"/>
    <w:rsid w:val="00C67E0D"/>
    <w:rsid w:val="00C7022A"/>
    <w:rsid w:val="00C71D9D"/>
    <w:rsid w:val="00C721D5"/>
    <w:rsid w:val="00C74E7A"/>
    <w:rsid w:val="00C7636E"/>
    <w:rsid w:val="00C763D0"/>
    <w:rsid w:val="00C77A8F"/>
    <w:rsid w:val="00C830F0"/>
    <w:rsid w:val="00C8311E"/>
    <w:rsid w:val="00C855D7"/>
    <w:rsid w:val="00C952F5"/>
    <w:rsid w:val="00C96EF8"/>
    <w:rsid w:val="00C977C0"/>
    <w:rsid w:val="00CA1035"/>
    <w:rsid w:val="00CA1305"/>
    <w:rsid w:val="00CA17D7"/>
    <w:rsid w:val="00CA6477"/>
    <w:rsid w:val="00CA6FF9"/>
    <w:rsid w:val="00CB2B05"/>
    <w:rsid w:val="00CB2C43"/>
    <w:rsid w:val="00CB35C1"/>
    <w:rsid w:val="00CB4002"/>
    <w:rsid w:val="00CB47D8"/>
    <w:rsid w:val="00CB4F66"/>
    <w:rsid w:val="00CB58E0"/>
    <w:rsid w:val="00CB7270"/>
    <w:rsid w:val="00CB7B3D"/>
    <w:rsid w:val="00CC0487"/>
    <w:rsid w:val="00CC11D7"/>
    <w:rsid w:val="00CC14A0"/>
    <w:rsid w:val="00CC1C05"/>
    <w:rsid w:val="00CC3D24"/>
    <w:rsid w:val="00CC44BA"/>
    <w:rsid w:val="00CC7B00"/>
    <w:rsid w:val="00CC7E27"/>
    <w:rsid w:val="00CD01D9"/>
    <w:rsid w:val="00CD0331"/>
    <w:rsid w:val="00CD0BE8"/>
    <w:rsid w:val="00CD17AE"/>
    <w:rsid w:val="00CD1A0F"/>
    <w:rsid w:val="00CD23AF"/>
    <w:rsid w:val="00CD2849"/>
    <w:rsid w:val="00CD3E21"/>
    <w:rsid w:val="00CD4871"/>
    <w:rsid w:val="00CD5B0F"/>
    <w:rsid w:val="00CD5B4B"/>
    <w:rsid w:val="00CD6996"/>
    <w:rsid w:val="00CD7DCC"/>
    <w:rsid w:val="00CE0896"/>
    <w:rsid w:val="00CE0EFC"/>
    <w:rsid w:val="00CE2299"/>
    <w:rsid w:val="00CE22BE"/>
    <w:rsid w:val="00CE3FD6"/>
    <w:rsid w:val="00CF0FEC"/>
    <w:rsid w:val="00CF145E"/>
    <w:rsid w:val="00CF1B8C"/>
    <w:rsid w:val="00CF2001"/>
    <w:rsid w:val="00CF2AFA"/>
    <w:rsid w:val="00CF4972"/>
    <w:rsid w:val="00CF5533"/>
    <w:rsid w:val="00CF582C"/>
    <w:rsid w:val="00CF5CBC"/>
    <w:rsid w:val="00CF6378"/>
    <w:rsid w:val="00CF6B2E"/>
    <w:rsid w:val="00D00202"/>
    <w:rsid w:val="00D025AD"/>
    <w:rsid w:val="00D02ABF"/>
    <w:rsid w:val="00D05A6E"/>
    <w:rsid w:val="00D06C83"/>
    <w:rsid w:val="00D10972"/>
    <w:rsid w:val="00D12013"/>
    <w:rsid w:val="00D12A95"/>
    <w:rsid w:val="00D139DD"/>
    <w:rsid w:val="00D144CE"/>
    <w:rsid w:val="00D14931"/>
    <w:rsid w:val="00D14E4E"/>
    <w:rsid w:val="00D15433"/>
    <w:rsid w:val="00D17238"/>
    <w:rsid w:val="00D20ED1"/>
    <w:rsid w:val="00D21BA7"/>
    <w:rsid w:val="00D22270"/>
    <w:rsid w:val="00D2275F"/>
    <w:rsid w:val="00D230E0"/>
    <w:rsid w:val="00D24343"/>
    <w:rsid w:val="00D26CC4"/>
    <w:rsid w:val="00D2721C"/>
    <w:rsid w:val="00D31300"/>
    <w:rsid w:val="00D32616"/>
    <w:rsid w:val="00D33033"/>
    <w:rsid w:val="00D35DE1"/>
    <w:rsid w:val="00D42C52"/>
    <w:rsid w:val="00D43179"/>
    <w:rsid w:val="00D431FA"/>
    <w:rsid w:val="00D433D9"/>
    <w:rsid w:val="00D435B1"/>
    <w:rsid w:val="00D44301"/>
    <w:rsid w:val="00D44399"/>
    <w:rsid w:val="00D457FD"/>
    <w:rsid w:val="00D462F3"/>
    <w:rsid w:val="00D46904"/>
    <w:rsid w:val="00D47898"/>
    <w:rsid w:val="00D51EB0"/>
    <w:rsid w:val="00D52750"/>
    <w:rsid w:val="00D55983"/>
    <w:rsid w:val="00D574CD"/>
    <w:rsid w:val="00D63F13"/>
    <w:rsid w:val="00D643F4"/>
    <w:rsid w:val="00D6624B"/>
    <w:rsid w:val="00D714FF"/>
    <w:rsid w:val="00D71A52"/>
    <w:rsid w:val="00D73231"/>
    <w:rsid w:val="00D73346"/>
    <w:rsid w:val="00D73CFB"/>
    <w:rsid w:val="00D7692D"/>
    <w:rsid w:val="00D779F2"/>
    <w:rsid w:val="00D80AB3"/>
    <w:rsid w:val="00D80BAF"/>
    <w:rsid w:val="00D814EF"/>
    <w:rsid w:val="00D81CD3"/>
    <w:rsid w:val="00D82729"/>
    <w:rsid w:val="00D9029F"/>
    <w:rsid w:val="00D9177F"/>
    <w:rsid w:val="00D9428C"/>
    <w:rsid w:val="00D963F7"/>
    <w:rsid w:val="00D97F0B"/>
    <w:rsid w:val="00DA0AFE"/>
    <w:rsid w:val="00DA21C0"/>
    <w:rsid w:val="00DA2974"/>
    <w:rsid w:val="00DA2DBE"/>
    <w:rsid w:val="00DA35D2"/>
    <w:rsid w:val="00DA4274"/>
    <w:rsid w:val="00DA71DA"/>
    <w:rsid w:val="00DB12A0"/>
    <w:rsid w:val="00DB2399"/>
    <w:rsid w:val="00DB4376"/>
    <w:rsid w:val="00DB45DD"/>
    <w:rsid w:val="00DB5D8E"/>
    <w:rsid w:val="00DB6C14"/>
    <w:rsid w:val="00DB7EDE"/>
    <w:rsid w:val="00DC16D9"/>
    <w:rsid w:val="00DC38FB"/>
    <w:rsid w:val="00DC5A7D"/>
    <w:rsid w:val="00DC6126"/>
    <w:rsid w:val="00DC6269"/>
    <w:rsid w:val="00DD323F"/>
    <w:rsid w:val="00DD52F4"/>
    <w:rsid w:val="00DD56FA"/>
    <w:rsid w:val="00DD5A98"/>
    <w:rsid w:val="00DD7B75"/>
    <w:rsid w:val="00DE0043"/>
    <w:rsid w:val="00DE03D3"/>
    <w:rsid w:val="00DE4D58"/>
    <w:rsid w:val="00DE51A5"/>
    <w:rsid w:val="00DF0A6C"/>
    <w:rsid w:val="00DF4007"/>
    <w:rsid w:val="00DF5B35"/>
    <w:rsid w:val="00DF6382"/>
    <w:rsid w:val="00DF797F"/>
    <w:rsid w:val="00DF7BDC"/>
    <w:rsid w:val="00E0364F"/>
    <w:rsid w:val="00E03B60"/>
    <w:rsid w:val="00E04483"/>
    <w:rsid w:val="00E055AB"/>
    <w:rsid w:val="00E05EA0"/>
    <w:rsid w:val="00E06689"/>
    <w:rsid w:val="00E068DD"/>
    <w:rsid w:val="00E1251A"/>
    <w:rsid w:val="00E1318F"/>
    <w:rsid w:val="00E135D4"/>
    <w:rsid w:val="00E14A82"/>
    <w:rsid w:val="00E14B7C"/>
    <w:rsid w:val="00E15362"/>
    <w:rsid w:val="00E1538F"/>
    <w:rsid w:val="00E15946"/>
    <w:rsid w:val="00E16647"/>
    <w:rsid w:val="00E17301"/>
    <w:rsid w:val="00E20F14"/>
    <w:rsid w:val="00E20F42"/>
    <w:rsid w:val="00E233AA"/>
    <w:rsid w:val="00E25384"/>
    <w:rsid w:val="00E25C39"/>
    <w:rsid w:val="00E25F09"/>
    <w:rsid w:val="00E27215"/>
    <w:rsid w:val="00E2756A"/>
    <w:rsid w:val="00E27725"/>
    <w:rsid w:val="00E30A83"/>
    <w:rsid w:val="00E31336"/>
    <w:rsid w:val="00E3631B"/>
    <w:rsid w:val="00E40C10"/>
    <w:rsid w:val="00E4377A"/>
    <w:rsid w:val="00E45D22"/>
    <w:rsid w:val="00E4678A"/>
    <w:rsid w:val="00E47389"/>
    <w:rsid w:val="00E4761B"/>
    <w:rsid w:val="00E476AB"/>
    <w:rsid w:val="00E51417"/>
    <w:rsid w:val="00E51712"/>
    <w:rsid w:val="00E52572"/>
    <w:rsid w:val="00E53004"/>
    <w:rsid w:val="00E53F36"/>
    <w:rsid w:val="00E5405C"/>
    <w:rsid w:val="00E54895"/>
    <w:rsid w:val="00E550D5"/>
    <w:rsid w:val="00E55377"/>
    <w:rsid w:val="00E661A3"/>
    <w:rsid w:val="00E67347"/>
    <w:rsid w:val="00E67898"/>
    <w:rsid w:val="00E70E81"/>
    <w:rsid w:val="00E7475D"/>
    <w:rsid w:val="00E77722"/>
    <w:rsid w:val="00E812AC"/>
    <w:rsid w:val="00E82B50"/>
    <w:rsid w:val="00E86349"/>
    <w:rsid w:val="00E87F9F"/>
    <w:rsid w:val="00E920C8"/>
    <w:rsid w:val="00E92874"/>
    <w:rsid w:val="00E92A5F"/>
    <w:rsid w:val="00E92C04"/>
    <w:rsid w:val="00E961D5"/>
    <w:rsid w:val="00E96BF5"/>
    <w:rsid w:val="00EA0EBF"/>
    <w:rsid w:val="00EA2BB3"/>
    <w:rsid w:val="00EA5CAF"/>
    <w:rsid w:val="00EA6496"/>
    <w:rsid w:val="00EA7051"/>
    <w:rsid w:val="00EA76D9"/>
    <w:rsid w:val="00EB12B2"/>
    <w:rsid w:val="00EB1E05"/>
    <w:rsid w:val="00EB24D6"/>
    <w:rsid w:val="00EB26BF"/>
    <w:rsid w:val="00EB32FC"/>
    <w:rsid w:val="00EB463E"/>
    <w:rsid w:val="00EB50CB"/>
    <w:rsid w:val="00EB599F"/>
    <w:rsid w:val="00EB775E"/>
    <w:rsid w:val="00EC0399"/>
    <w:rsid w:val="00EC19EB"/>
    <w:rsid w:val="00EC246E"/>
    <w:rsid w:val="00EC331B"/>
    <w:rsid w:val="00EC5217"/>
    <w:rsid w:val="00EC7915"/>
    <w:rsid w:val="00EC7E48"/>
    <w:rsid w:val="00ED238B"/>
    <w:rsid w:val="00ED2DC7"/>
    <w:rsid w:val="00ED45BF"/>
    <w:rsid w:val="00ED4686"/>
    <w:rsid w:val="00ED48B6"/>
    <w:rsid w:val="00EE26D1"/>
    <w:rsid w:val="00EE36C7"/>
    <w:rsid w:val="00EE6463"/>
    <w:rsid w:val="00EE659F"/>
    <w:rsid w:val="00EE74C4"/>
    <w:rsid w:val="00EE7A36"/>
    <w:rsid w:val="00EE7DA2"/>
    <w:rsid w:val="00EF113D"/>
    <w:rsid w:val="00EF1571"/>
    <w:rsid w:val="00EF3512"/>
    <w:rsid w:val="00EF46D4"/>
    <w:rsid w:val="00EF5A08"/>
    <w:rsid w:val="00F00173"/>
    <w:rsid w:val="00F0096D"/>
    <w:rsid w:val="00F01219"/>
    <w:rsid w:val="00F01B4B"/>
    <w:rsid w:val="00F01CF2"/>
    <w:rsid w:val="00F05FF4"/>
    <w:rsid w:val="00F06846"/>
    <w:rsid w:val="00F13E42"/>
    <w:rsid w:val="00F149D5"/>
    <w:rsid w:val="00F1549E"/>
    <w:rsid w:val="00F162E2"/>
    <w:rsid w:val="00F20338"/>
    <w:rsid w:val="00F2130D"/>
    <w:rsid w:val="00F21385"/>
    <w:rsid w:val="00F214C4"/>
    <w:rsid w:val="00F21A54"/>
    <w:rsid w:val="00F22759"/>
    <w:rsid w:val="00F26830"/>
    <w:rsid w:val="00F27534"/>
    <w:rsid w:val="00F3069D"/>
    <w:rsid w:val="00F31163"/>
    <w:rsid w:val="00F334F2"/>
    <w:rsid w:val="00F358EB"/>
    <w:rsid w:val="00F36540"/>
    <w:rsid w:val="00F372CA"/>
    <w:rsid w:val="00F40C77"/>
    <w:rsid w:val="00F430A9"/>
    <w:rsid w:val="00F43906"/>
    <w:rsid w:val="00F43AEC"/>
    <w:rsid w:val="00F444AD"/>
    <w:rsid w:val="00F4528E"/>
    <w:rsid w:val="00F4597D"/>
    <w:rsid w:val="00F52092"/>
    <w:rsid w:val="00F524B5"/>
    <w:rsid w:val="00F52ACD"/>
    <w:rsid w:val="00F54430"/>
    <w:rsid w:val="00F55F50"/>
    <w:rsid w:val="00F61AFD"/>
    <w:rsid w:val="00F62347"/>
    <w:rsid w:val="00F625F9"/>
    <w:rsid w:val="00F6349F"/>
    <w:rsid w:val="00F64716"/>
    <w:rsid w:val="00F659EF"/>
    <w:rsid w:val="00F65C6E"/>
    <w:rsid w:val="00F66052"/>
    <w:rsid w:val="00F670BA"/>
    <w:rsid w:val="00F67CAE"/>
    <w:rsid w:val="00F719C1"/>
    <w:rsid w:val="00F71CC7"/>
    <w:rsid w:val="00F75375"/>
    <w:rsid w:val="00F75C05"/>
    <w:rsid w:val="00F75C54"/>
    <w:rsid w:val="00F768DF"/>
    <w:rsid w:val="00F778FB"/>
    <w:rsid w:val="00F77FEC"/>
    <w:rsid w:val="00F8628C"/>
    <w:rsid w:val="00F8787D"/>
    <w:rsid w:val="00F87EAE"/>
    <w:rsid w:val="00F90C27"/>
    <w:rsid w:val="00F90FE9"/>
    <w:rsid w:val="00F917AA"/>
    <w:rsid w:val="00F91D6C"/>
    <w:rsid w:val="00F92D86"/>
    <w:rsid w:val="00F93392"/>
    <w:rsid w:val="00F94B4C"/>
    <w:rsid w:val="00F94C4F"/>
    <w:rsid w:val="00F955D9"/>
    <w:rsid w:val="00F97575"/>
    <w:rsid w:val="00FA1C80"/>
    <w:rsid w:val="00FA1CAF"/>
    <w:rsid w:val="00FA2105"/>
    <w:rsid w:val="00FA7843"/>
    <w:rsid w:val="00FA7D7A"/>
    <w:rsid w:val="00FB2E0D"/>
    <w:rsid w:val="00FB314E"/>
    <w:rsid w:val="00FB3C3B"/>
    <w:rsid w:val="00FB429F"/>
    <w:rsid w:val="00FB642A"/>
    <w:rsid w:val="00FB6B47"/>
    <w:rsid w:val="00FC135C"/>
    <w:rsid w:val="00FC14AE"/>
    <w:rsid w:val="00FC15F8"/>
    <w:rsid w:val="00FC162E"/>
    <w:rsid w:val="00FC1F61"/>
    <w:rsid w:val="00FC246F"/>
    <w:rsid w:val="00FC24A5"/>
    <w:rsid w:val="00FC2B7A"/>
    <w:rsid w:val="00FC2E09"/>
    <w:rsid w:val="00FC3B92"/>
    <w:rsid w:val="00FC3CA0"/>
    <w:rsid w:val="00FC7AF4"/>
    <w:rsid w:val="00FD198F"/>
    <w:rsid w:val="00FD2507"/>
    <w:rsid w:val="00FD2DD3"/>
    <w:rsid w:val="00FD59C1"/>
    <w:rsid w:val="00FD7FB7"/>
    <w:rsid w:val="00FE2BDC"/>
    <w:rsid w:val="00FE3D81"/>
    <w:rsid w:val="00FE5E92"/>
    <w:rsid w:val="00FE73D6"/>
    <w:rsid w:val="00FF0893"/>
    <w:rsid w:val="00FF0A40"/>
    <w:rsid w:val="00FF0D68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4917BA"/>
  <w14:defaultImageDpi w14:val="0"/>
  <w15:docId w15:val="{DDAE1F60-6A8D-4587-9F68-02FC3106E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389"/>
  </w:style>
  <w:style w:type="paragraph" w:styleId="Titre1">
    <w:name w:val="heading 1"/>
    <w:basedOn w:val="Normal"/>
    <w:next w:val="Normal"/>
    <w:link w:val="Titre1Car"/>
    <w:uiPriority w:val="9"/>
    <w:qFormat/>
    <w:pPr>
      <w:keepNext/>
      <w:spacing w:line="240" w:lineRule="exact"/>
      <w:outlineLvl w:val="0"/>
    </w:pPr>
    <w:rPr>
      <w:rFonts w:ascii="Courier" w:hAnsi="Courier"/>
      <w:b/>
      <w:bCs/>
      <w:i/>
      <w:iCs/>
    </w:rPr>
  </w:style>
  <w:style w:type="paragraph" w:styleId="Titre2">
    <w:name w:val="heading 2"/>
    <w:basedOn w:val="Normal"/>
    <w:next w:val="Normal"/>
    <w:link w:val="Titre2Car"/>
    <w:uiPriority w:val="9"/>
    <w:qFormat/>
    <w:pPr>
      <w:keepNext/>
      <w:spacing w:line="240" w:lineRule="exact"/>
      <w:outlineLvl w:val="1"/>
    </w:pPr>
    <w:rPr>
      <w:rFonts w:ascii="Courier" w:hAnsi="Courier"/>
      <w:b/>
      <w:bCs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B40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En-tte">
    <w:name w:val="header"/>
    <w:basedOn w:val="Normal"/>
    <w:link w:val="En-tteCar"/>
    <w:uiPriority w:val="99"/>
    <w:pPr>
      <w:tabs>
        <w:tab w:val="center" w:pos="4819"/>
        <w:tab w:val="right" w:pos="9071"/>
      </w:tabs>
    </w:pPr>
  </w:style>
  <w:style w:type="character" w:customStyle="1" w:styleId="En-tteCar">
    <w:name w:val="En-tête Car"/>
    <w:link w:val="En-tte"/>
    <w:uiPriority w:val="99"/>
    <w:locked/>
    <w:rPr>
      <w:rFonts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pPr>
      <w:shd w:val="clear" w:color="auto" w:fill="000080"/>
    </w:pPr>
    <w:rPr>
      <w:rFonts w:ascii="Arial (W1)" w:hAnsi="Arial (W1)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Pr>
      <w:rFonts w:ascii="Segoe UI" w:hAnsi="Segoe UI" w:cs="Segoe UI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rPr>
      <w:rFonts w:cs="Times New Roman"/>
      <w:color w:val="0000FF"/>
      <w:u w:val="singl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Pr>
      <w:rFonts w:cs="Times New Roman"/>
    </w:rPr>
  </w:style>
  <w:style w:type="character" w:styleId="Numrodepage">
    <w:name w:val="page number"/>
    <w:uiPriority w:val="99"/>
    <w:rPr>
      <w:rFonts w:cs="Times New Roman"/>
    </w:rPr>
  </w:style>
  <w:style w:type="paragraph" w:customStyle="1" w:styleId="Style1">
    <w:name w:val="Style1"/>
    <w:basedOn w:val="Normal"/>
    <w:pPr>
      <w:spacing w:line="240" w:lineRule="exact"/>
      <w:outlineLvl w:val="0"/>
    </w:pPr>
    <w:rPr>
      <w:b/>
      <w:color w:val="0000FF"/>
      <w:lang w:val="it-IT"/>
    </w:rPr>
  </w:style>
  <w:style w:type="paragraph" w:customStyle="1" w:styleId="Style2">
    <w:name w:val="Style2"/>
    <w:basedOn w:val="Normal"/>
    <w:pPr>
      <w:spacing w:line="240" w:lineRule="exact"/>
      <w:outlineLvl w:val="0"/>
    </w:pPr>
    <w:rPr>
      <w:b/>
      <w:color w:val="0000FF"/>
      <w:u w:val="single"/>
      <w:lang w:val="it-IT"/>
    </w:rPr>
  </w:style>
  <w:style w:type="character" w:customStyle="1" w:styleId="Style2Car">
    <w:name w:val="Style2 Car"/>
    <w:rPr>
      <w:b/>
      <w:color w:val="0000FF"/>
      <w:u w:val="single"/>
      <w:lang w:val="it-IT" w:eastAsia="fr-FR"/>
    </w:rPr>
  </w:style>
  <w:style w:type="paragraph" w:styleId="Corpsdetexte">
    <w:name w:val="Body Text"/>
    <w:basedOn w:val="Normal"/>
    <w:link w:val="CorpsdetexteCar"/>
    <w:uiPriority w:val="99"/>
    <w:pPr>
      <w:spacing w:line="240" w:lineRule="exact"/>
    </w:pPr>
    <w:rPr>
      <w:rFonts w:ascii="Courier New" w:hAnsi="Courier New" w:cs="Courier New"/>
      <w:b/>
    </w:rPr>
  </w:style>
  <w:style w:type="character" w:customStyle="1" w:styleId="CorpsdetexteCar">
    <w:name w:val="Corps de texte Car"/>
    <w:link w:val="Corpsdetexte"/>
    <w:uiPriority w:val="99"/>
    <w:semiHidden/>
    <w:locked/>
    <w:rPr>
      <w:rFonts w:cs="Times New Roman"/>
    </w:rPr>
  </w:style>
  <w:style w:type="character" w:styleId="Lienhypertextesuivivisit">
    <w:name w:val="FollowedHyperlink"/>
    <w:uiPriority w:val="99"/>
    <w:rsid w:val="00984584"/>
    <w:rPr>
      <w:rFonts w:cs="Times New Roman"/>
      <w:color w:val="606420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C7F66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1C7F66"/>
    <w:rPr>
      <w:rFonts w:ascii="Courier New" w:hAnsi="Courier New" w:cs="Times New Roman"/>
    </w:rPr>
  </w:style>
  <w:style w:type="character" w:styleId="Mentionnonrsolue">
    <w:name w:val="Unresolved Mention"/>
    <w:uiPriority w:val="99"/>
    <w:semiHidden/>
    <w:unhideWhenUsed/>
    <w:rsid w:val="005A4F9B"/>
    <w:rPr>
      <w:rFonts w:cs="Times New Roman"/>
      <w:color w:val="808080"/>
      <w:shd w:val="clear" w:color="auto" w:fill="E6E6E6"/>
    </w:rPr>
  </w:style>
  <w:style w:type="character" w:customStyle="1" w:styleId="pbnghe">
    <w:name w:val="pbnghe"/>
    <w:rsid w:val="006C2DC1"/>
  </w:style>
  <w:style w:type="character" w:customStyle="1" w:styleId="sityad">
    <w:name w:val="sityad"/>
    <w:rsid w:val="006C2DC1"/>
  </w:style>
  <w:style w:type="paragraph" w:styleId="En-ttedetabledesmatires">
    <w:name w:val="TOC Heading"/>
    <w:basedOn w:val="Titre1"/>
    <w:next w:val="Normal"/>
    <w:uiPriority w:val="39"/>
    <w:unhideWhenUsed/>
    <w:qFormat/>
    <w:rsid w:val="00182549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olor w:val="2F5496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18254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82549"/>
    <w:pPr>
      <w:spacing w:after="100"/>
      <w:ind w:left="200"/>
    </w:pPr>
  </w:style>
  <w:style w:type="character" w:customStyle="1" w:styleId="gi">
    <w:name w:val="gi"/>
    <w:basedOn w:val="Policepardfaut"/>
    <w:rsid w:val="00F64716"/>
  </w:style>
  <w:style w:type="character" w:customStyle="1" w:styleId="Titre3Car">
    <w:name w:val="Titre 3 Car"/>
    <w:basedOn w:val="Policepardfaut"/>
    <w:link w:val="Titre3"/>
    <w:uiPriority w:val="9"/>
    <w:semiHidden/>
    <w:rsid w:val="00CB40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7430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6979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onasterevisitation.caen@laposte.net" TargetMode="External"/><Relationship Id="rId21" Type="http://schemas.openxmlformats.org/officeDocument/2006/relationships/hyperlink" Target="mailto:guinea.visitacion@gmail.com" TargetMode="External"/><Relationship Id="rId42" Type="http://schemas.openxmlformats.org/officeDocument/2006/relationships/hyperlink" Target="mailto:monasterovisitazionesoresina@virgilio.it" TargetMode="External"/><Relationship Id="rId47" Type="http://schemas.openxmlformats.org/officeDocument/2006/relationships/hyperlink" Target="mailto:visitazione.dragona@gmail.com" TargetMode="External"/><Relationship Id="rId63" Type="http://schemas.openxmlformats.org/officeDocument/2006/relationships/hyperlink" Target="mailto:movispplata@yahoo.com" TargetMode="External"/><Relationship Id="rId68" Type="http://schemas.openxmlformats.org/officeDocument/2006/relationships/hyperlink" Target="mailto:mvisitacionsantamarialima@gmail.com" TargetMode="External"/><Relationship Id="rId84" Type="http://schemas.openxmlformats.org/officeDocument/2006/relationships/hyperlink" Target="mailto:visitacionkorea@yahoo.es" TargetMode="External"/><Relationship Id="rId89" Type="http://schemas.openxmlformats.org/officeDocument/2006/relationships/hyperlink" Target="mailto:srmchantal.visitation@orange.fr" TargetMode="External"/><Relationship Id="rId16" Type="http://schemas.openxmlformats.org/officeDocument/2006/relationships/hyperlink" Target="mailto:hvisitacionsalamanca@gmail.com" TargetMode="External"/><Relationship Id="rId11" Type="http://schemas.openxmlformats.org/officeDocument/2006/relationships/hyperlink" Target="http://www.visitationannecy.org" TargetMode="External"/><Relationship Id="rId32" Type="http://schemas.openxmlformats.org/officeDocument/2006/relationships/hyperlink" Target="mailto:emmakoutala@yahoo.fr" TargetMode="External"/><Relationship Id="rId37" Type="http://schemas.openxmlformats.org/officeDocument/2006/relationships/hyperlink" Target="mailto:monasterovisitazionebs@gmail.com" TargetMode="External"/><Relationship Id="rId53" Type="http://schemas.openxmlformats.org/officeDocument/2006/relationships/hyperlink" Target="mailto:mosteiro.batalha@ordemdavisitacao" TargetMode="External"/><Relationship Id="rId58" Type="http://schemas.openxmlformats.org/officeDocument/2006/relationships/hyperlink" Target="mailto:visitationruyigi@yahoo.fr" TargetMode="External"/><Relationship Id="rId74" Type="http://schemas.openxmlformats.org/officeDocument/2006/relationships/hyperlink" Target="mailto:vistyr33@gmail.com" TargetMode="External"/><Relationship Id="rId79" Type="http://schemas.openxmlformats.org/officeDocument/2006/relationships/hyperlink" Target="mailto:visitapartado1993@yahoo.com.co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mailto:presfed@gmail.com" TargetMode="External"/><Relationship Id="rId95" Type="http://schemas.openxmlformats.org/officeDocument/2006/relationships/hyperlink" Target="mailto:sormariajosevsm1stgo@gmail.com" TargetMode="External"/><Relationship Id="rId22" Type="http://schemas.openxmlformats.org/officeDocument/2006/relationships/hyperlink" Target="mailto:salesascor@hotmail.com" TargetMode="External"/><Relationship Id="rId27" Type="http://schemas.openxmlformats.org/officeDocument/2006/relationships/hyperlink" Target="mailto:superieurecaen@laposte.net" TargetMode="External"/><Relationship Id="rId43" Type="http://schemas.openxmlformats.org/officeDocument/2006/relationships/hyperlink" Target="mailto:monastero.visitazione.tv@live.it" TargetMode="External"/><Relationship Id="rId48" Type="http://schemas.openxmlformats.org/officeDocument/2006/relationships/hyperlink" Target="mailto:fdellasanta@alice.it" TargetMode="External"/><Relationship Id="rId64" Type="http://schemas.openxmlformats.org/officeDocument/2006/relationships/hyperlink" Target="mailto:pilarvisitacion@gmail.com" TargetMode="External"/><Relationship Id="rId69" Type="http://schemas.openxmlformats.org/officeDocument/2006/relationships/hyperlink" Target="mailto:salesasprogreso.uy@gmail" TargetMode="External"/><Relationship Id="rId80" Type="http://schemas.openxmlformats.org/officeDocument/2006/relationships/hyperlink" Target="mailto:vsmpanama2025@gmail.com" TargetMode="External"/><Relationship Id="rId85" Type="http://schemas.openxmlformats.org/officeDocument/2006/relationships/hyperlink" Target="mailto:f.corrignan@free.fr" TargetMode="External"/><Relationship Id="rId12" Type="http://schemas.openxmlformats.org/officeDocument/2006/relationships/hyperlink" Target="mailto:info@kloster-zangberg.de" TargetMode="External"/><Relationship Id="rId17" Type="http://schemas.openxmlformats.org/officeDocument/2006/relationships/hyperlink" Target="mailto:superiorasalamanca@gmail.com" TargetMode="External"/><Relationship Id="rId25" Type="http://schemas.openxmlformats.org/officeDocument/2006/relationships/hyperlink" Target="mailto:salesasolid@gmail.com" TargetMode="External"/><Relationship Id="rId33" Type="http://schemas.openxmlformats.org/officeDocument/2006/relationships/hyperlink" Target="mailto:visitationsisters19@gmail.com?subject=Info" TargetMode="External"/><Relationship Id="rId38" Type="http://schemas.openxmlformats.org/officeDocument/2006/relationships/hyperlink" Target="mailto:visitazionesantamaria.como@gmail.com" TargetMode="External"/><Relationship Id="rId46" Type="http://schemas.openxmlformats.org/officeDocument/2006/relationships/hyperlink" Target="mailto:visitazioneroma@gmail.com" TargetMode="External"/><Relationship Id="rId59" Type="http://schemas.openxmlformats.org/officeDocument/2006/relationships/hyperlink" Target="mailto:thaciennemukarutabana@gmail.com" TargetMode="External"/><Relationship Id="rId67" Type="http://schemas.openxmlformats.org/officeDocument/2006/relationships/hyperlink" Target="mailto:visitacion1stgo@gmail.com" TargetMode="External"/><Relationship Id="rId103" Type="http://schemas.openxmlformats.org/officeDocument/2006/relationships/theme" Target="theme/theme1.xml"/><Relationship Id="rId20" Type="http://schemas.openxmlformats.org/officeDocument/2006/relationships/hyperlink" Target="mailto:salesasvitoria@hotmail.com" TargetMode="External"/><Relationship Id="rId41" Type="http://schemas.openxmlformats.org/officeDocument/2006/relationships/hyperlink" Target="mailto:visitazionesanvito@hotmail.it" TargetMode="External"/><Relationship Id="rId54" Type="http://schemas.openxmlformats.org/officeDocument/2006/relationships/hyperlink" Target="mailto:mosteiro.braga@ordemdavisitacao.com" TargetMode="External"/><Relationship Id="rId62" Type="http://schemas.openxmlformats.org/officeDocument/2006/relationships/hyperlink" Target="mailto:visitasm@hotmail.com" TargetMode="External"/><Relationship Id="rId70" Type="http://schemas.openxmlformats.org/officeDocument/2006/relationships/hyperlink" Target="mailto:vocationsmaryfield@gmail.com" TargetMode="External"/><Relationship Id="rId75" Type="http://schemas.openxmlformats.org/officeDocument/2006/relationships/hyperlink" Target="mailto:berchmans@visi.org" TargetMode="External"/><Relationship Id="rId83" Type="http://schemas.openxmlformats.org/officeDocument/2006/relationships/hyperlink" Target="mailto:mtreovsmquito@gmail.com" TargetMode="External"/><Relationship Id="rId88" Type="http://schemas.openxmlformats.org/officeDocument/2006/relationships/hyperlink" Target="mailto:federale.nord@orange.fr" TargetMode="External"/><Relationship Id="rId91" Type="http://schemas.openxmlformats.org/officeDocument/2006/relationships/hyperlink" Target="mailto:federalecs@gmail.com" TargetMode="External"/><Relationship Id="rId96" Type="http://schemas.openxmlformats.org/officeDocument/2006/relationships/hyperlink" Target="mailto:vhm-toledo@toast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monasterio.visi@gmail.com" TargetMode="External"/><Relationship Id="rId23" Type="http://schemas.openxmlformats.org/officeDocument/2006/relationships/hyperlink" Target="mailto:segundomonasteriovisitacion@gmail.com" TargetMode="External"/><Relationship Id="rId28" Type="http://schemas.openxmlformats.org/officeDocument/2006/relationships/hyperlink" Target="mailto:visitation.moulins@wanadoo.fr" TargetMode="External"/><Relationship Id="rId36" Type="http://schemas.openxmlformats.org/officeDocument/2006/relationships/hyperlink" Target="mailto:colette-visitation@bluewin.ch" TargetMode="External"/><Relationship Id="rId49" Type="http://schemas.openxmlformats.org/officeDocument/2006/relationships/hyperlink" Target="mailto:visitationzouk@hotmail.com" TargetMode="External"/><Relationship Id="rId57" Type="http://schemas.openxmlformats.org/officeDocument/2006/relationships/hyperlink" Target="mailto:gdh.gitega@gmail" TargetMode="External"/><Relationship Id="rId10" Type="http://schemas.openxmlformats.org/officeDocument/2006/relationships/footer" Target="footer1.xml"/><Relationship Id="rId31" Type="http://schemas.openxmlformats.org/officeDocument/2006/relationships/hyperlink" Target="mailto:vsm.metz.scy@gmail.com" TargetMode="External"/><Relationship Id="rId44" Type="http://schemas.openxmlformats.org/officeDocument/2006/relationships/hyperlink" Target="mailto:monastero@visitazionelu.it" TargetMode="External"/><Relationship Id="rId52" Type="http://schemas.openxmlformats.org/officeDocument/2006/relationships/hyperlink" Target="mailto:vizitacio.budakeszi@gmail" TargetMode="External"/><Relationship Id="rId60" Type="http://schemas.openxmlformats.org/officeDocument/2006/relationships/hyperlink" Target="mailto:monasterevisitationnkumba20@gmail.com" TargetMode="External"/><Relationship Id="rId65" Type="http://schemas.openxmlformats.org/officeDocument/2006/relationships/hyperlink" Target="mailto:visitacionrio@hotmail.com" TargetMode="External"/><Relationship Id="rId73" Type="http://schemas.openxmlformats.org/officeDocument/2006/relationships/hyperlink" Target="http://www.toledovisitation.org/" TargetMode="External"/><Relationship Id="rId78" Type="http://schemas.openxmlformats.org/officeDocument/2006/relationships/hyperlink" Target="mailto:srvh@visitationmonastery.org" TargetMode="External"/><Relationship Id="rId81" Type="http://schemas.openxmlformats.org/officeDocument/2006/relationships/hyperlink" Target="mailto:monavibo@yahoo.com.mx" TargetMode="External"/><Relationship Id="rId86" Type="http://schemas.openxmlformats.org/officeDocument/2006/relationships/hyperlink" Target="mailto:info@kloster-zangberg.de" TargetMode="External"/><Relationship Id="rId94" Type="http://schemas.openxmlformats.org/officeDocument/2006/relationships/hyperlink" Target="mailto:fe.visitacion@hotmail.com" TargetMode="External"/><Relationship Id="rId99" Type="http://schemas.openxmlformats.org/officeDocument/2006/relationships/image" Target="media/image2.png"/><Relationship Id="rId10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mailto:sestre.pohodjenja@gmail.com" TargetMode="External"/><Relationship Id="rId18" Type="http://schemas.openxmlformats.org/officeDocument/2006/relationships/hyperlink" Target="mailto:visitacionsantander@gmail.com" TargetMode="External"/><Relationship Id="rId39" Type="http://schemas.openxmlformats.org/officeDocument/2006/relationships/hyperlink" Target="mailto:visitazionege@gmail.com" TargetMode="External"/><Relationship Id="rId34" Type="http://schemas.openxmlformats.org/officeDocument/2006/relationships/hyperlink" Target="mailto:visitation65@orange.fr" TargetMode="External"/><Relationship Id="rId50" Type="http://schemas.openxmlformats.org/officeDocument/2006/relationships/hyperlink" Target="mailto:emilia.federalna.wizytki@gmail.com" TargetMode="External"/><Relationship Id="rId55" Type="http://schemas.openxmlformats.org/officeDocument/2006/relationships/hyperlink" Target="mailto:mosteiro.aves@ordemdavisitacao.com" TargetMode="External"/><Relationship Id="rId76" Type="http://schemas.openxmlformats.org/officeDocument/2006/relationships/hyperlink" Target="mailto:sister.berchmans@visi" TargetMode="External"/><Relationship Id="rId97" Type="http://schemas.openxmlformats.org/officeDocument/2006/relationships/hyperlink" Target="mailto:vamonastery@aol.co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superiormaryfield@gmail.com" TargetMode="External"/><Relationship Id="rId92" Type="http://schemas.openxmlformats.org/officeDocument/2006/relationships/hyperlink" Target="mailto:emilia.federalna.wizytki@gmail.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visitation-paray@orange.fr" TargetMode="External"/><Relationship Id="rId24" Type="http://schemas.openxmlformats.org/officeDocument/2006/relationships/hyperlink" Target="mailto:vsmpalmademallorca@gmail.com" TargetMode="External"/><Relationship Id="rId40" Type="http://schemas.openxmlformats.org/officeDocument/2006/relationships/hyperlink" Target="mailto:ovsm.salo@gmail" TargetMode="External"/><Relationship Id="rId45" Type="http://schemas.openxmlformats.org/officeDocument/2006/relationships/hyperlink" Target="mailto:mona.visi@virgilio.it" TargetMode="External"/><Relationship Id="rId66" Type="http://schemas.openxmlformats.org/officeDocument/2006/relationships/hyperlink" Target="mailto:mosteiro@vsm.org.br" TargetMode="External"/><Relationship Id="rId87" Type="http://schemas.openxmlformats.org/officeDocument/2006/relationships/hyperlink" Target="mailto:mabesanher@gmail.com" TargetMode="External"/><Relationship Id="rId61" Type="http://schemas.openxmlformats.org/officeDocument/2006/relationships/hyperlink" Target="mailto:vivajesus_2@hotmail.com" TargetMode="External"/><Relationship Id="rId82" Type="http://schemas.openxmlformats.org/officeDocument/2006/relationships/hyperlink" Target="mailto:monasteriovisitacionlatacunga@gmail.com" TargetMode="External"/><Relationship Id="rId19" Type="http://schemas.openxmlformats.org/officeDocument/2006/relationships/hyperlink" Target="mailto:salesas.teis.vigo@gmail.com" TargetMode="External"/><Relationship Id="rId14" Type="http://schemas.openxmlformats.org/officeDocument/2006/relationships/hyperlink" Target="mailto:burgosvisitacion@gmail.com" TargetMode="External"/><Relationship Id="rId30" Type="http://schemas.openxmlformats.org/officeDocument/2006/relationships/hyperlink" Target="mailto:blandine.direz@gmail.com" TargetMode="External"/><Relationship Id="rId35" Type="http://schemas.openxmlformats.org/officeDocument/2006/relationships/hyperlink" Target="mailto:visitation-ste-marie13@orange.fr" TargetMode="External"/><Relationship Id="rId56" Type="http://schemas.openxmlformats.org/officeDocument/2006/relationships/hyperlink" Target="mailto:visitacaoaves@sapo.pt" TargetMode="External"/><Relationship Id="rId77" Type="http://schemas.openxmlformats.org/officeDocument/2006/relationships/hyperlink" Target="mailto:vmonastery@aol.com" TargetMode="External"/><Relationship Id="rId100" Type="http://schemas.microsoft.com/office/2007/relationships/hdphoto" Target="media/hdphoto1.wdp"/><Relationship Id="rId8" Type="http://schemas.openxmlformats.org/officeDocument/2006/relationships/image" Target="media/image1.png"/><Relationship Id="rId51" Type="http://schemas.openxmlformats.org/officeDocument/2006/relationships/hyperlink" Target="mailto:kontakt@wizytki.rybnik.pl" TargetMode="External"/><Relationship Id="rId72" Type="http://schemas.openxmlformats.org/officeDocument/2006/relationships/hyperlink" Target="mailto:vhm-toledo@toast.net" TargetMode="External"/><Relationship Id="rId93" Type="http://schemas.openxmlformats.org/officeDocument/2006/relationships/hyperlink" Target="mailto:thaciennemukarutabana@gmail.com" TargetMode="External"/><Relationship Id="rId98" Type="http://schemas.openxmlformats.org/officeDocument/2006/relationships/hyperlink" Target="mailto:fedsurbol.13.19@g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EC514-2DB7-497E-A198-DF951E2C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1</Pages>
  <Words>5464</Words>
  <Characters>30058</Characters>
  <Application>Microsoft Office Word</Application>
  <DocSecurity>0</DocSecurity>
  <Lines>250</Lines>
  <Paragraphs>7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3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. Marie Patricia Burns</dc:creator>
  <cp:keywords/>
  <dc:description/>
  <cp:lastModifiedBy>film@visitationannecy.org</cp:lastModifiedBy>
  <cp:revision>117</cp:revision>
  <cp:lastPrinted>2023-04-25T13:12:00Z</cp:lastPrinted>
  <dcterms:created xsi:type="dcterms:W3CDTF">2022-03-11T15:14:00Z</dcterms:created>
  <dcterms:modified xsi:type="dcterms:W3CDTF">2023-04-25T13:12:00Z</dcterms:modified>
</cp:coreProperties>
</file>